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5A47" w14:textId="77777777" w:rsidR="004E56F4" w:rsidRDefault="004E56F4">
      <w:r>
        <w:rPr>
          <w:noProof/>
          <w:lang w:eastAsia="en-GB"/>
        </w:rPr>
        <w:pict w14:anchorId="6CF38332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" style="position:absolute;margin-left:380.15pt;margin-top:-12.45pt;width:234.55pt;height:493.8pt;z-index:251670528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F34A51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A6771E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 January 2022</w:t>
                        </w:r>
                      </w:p>
                    </w:tc>
                  </w:tr>
                </w:tbl>
                <w:p w14:paraId="01AF6D6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4E18B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04EB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5DF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2543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BD78F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568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F20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A5A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220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DC71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B38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5C9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ADFE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B31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8EC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D270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DD9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ED9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7576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AB0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2B1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AC33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FFF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75D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6FA5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42A7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631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A2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1AA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914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954E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F58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7AA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A5F19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F16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493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D7D0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310A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E5D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9870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3CD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1A9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E105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239F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84F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483A5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579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84B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5B37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F3CC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434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1008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F7D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169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7D28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28DC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7D2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C6AD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D2B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73C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0709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A14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F97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52C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5A3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E83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CDE8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F017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1E8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86F8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67CB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D53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27D9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0222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5B4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D506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82B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A4C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5B828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C0AA2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AC6C0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A598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D4AA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CB9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E91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54D3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9308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8AF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7915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3AD9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2B3D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16C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20D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B9F3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4901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D31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27CC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5336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CF7D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D9B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DA0B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7F1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BBC7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EBB768" w14:textId="77777777" w:rsidR="004E56F4" w:rsidRPr="005354FA" w:rsidRDefault="004E56F4" w:rsidP="00DD420C"/>
                <w:p w14:paraId="08E7E68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4FD0C39">
          <v:shape id="_x0000_s1036" type="#_x0000_t202" alt="" style="position:absolute;margin-left:111pt;margin-top:-12.45pt;width:236.25pt;height:487.5pt;z-index:251669504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1A8CD8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A366BB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 January 2022</w:t>
                        </w:r>
                      </w:p>
                    </w:tc>
                  </w:tr>
                </w:tbl>
                <w:p w14:paraId="53E28E37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AF053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6A55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2519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798F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149C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8A47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9E40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95D06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7C93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4886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2F2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579A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4291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6695D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E6E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6656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424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8B7F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2621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216D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4C7E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D9CB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F2D9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96C3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D9FB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1A32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CC8A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52E7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948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6010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1983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983C5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0069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EBD2E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D86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314A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D455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070DB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6BE0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D0D0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DA41F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29C3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A0FE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E4B0D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FF75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1DF86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906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AA3E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A1A7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CE94E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4335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4EC1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158F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E145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E4BC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58427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B7C8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478F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6DD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AB5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19A6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BA68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0AF1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FBF7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BB53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3381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7841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D944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E84C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C1DC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B4D1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9C97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29C8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7DC2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59B7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6081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09062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E3AB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95FD20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0404EB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C099130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3CA3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B403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8433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8013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B825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DD81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8A1E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74F6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6749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4289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1AC3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F875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7440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D4C2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E530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386B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BDDF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3D1B4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D122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5025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38A9D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9384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6CBC8CA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ACAD8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E722E4">
          <v:shape id="_x0000_s1034" type="#_x0000_t32" alt="" style="position:absolute;margin-left:76.8pt;margin-top:468.05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324798">
          <v:shape id="_x0000_s1033" type="#_x0000_t32" alt="" style="position:absolute;margin-left:346.55pt;margin-top:468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F13FA0">
          <v:shape id="_x0000_s1032" type="#_x0000_t32" alt="" style="position:absolute;margin-left:616.1pt;margin-top:468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22B9D0">
          <v:shape id="_x0000_s1031" type="#_x0000_t32" alt="" style="position:absolute;margin-left:616.1pt;margin-top:468.4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3F2E7D">
          <v:shape id="_x0000_s1030" type="#_x0000_t32" alt="" style="position:absolute;margin-left:616.1pt;margin-top:-16.2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E747A7">
          <v:shape id="_x0000_s1029" type="#_x0000_t32" alt="" style="position:absolute;margin-left:616.1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B4AE21">
          <v:shape id="_x0000_s1028" type="#_x0000_t32" alt="" style="position:absolute;margin-left:346.55pt;margin-top:-34pt;width:0;height:17.8pt;flip:y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89075F">
          <v:shape id="_x0000_s1027" type="#_x0000_t32" alt="" style="position:absolute;margin-left:58.75pt;margin-top:-16.2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ECAA1E">
          <v:shape id="_x0000_s1026" type="#_x0000_t32" alt="" style="position:absolute;margin-left:77.25pt;margin-top:-38.45pt;width:0;height:21.75pt;flip:y;z-index:251659264;mso-wrap-edited:f;mso-width-percent:0;mso-height-percent:0;mso-width-percent:0;mso-height-percent:0" o:connectortype="straight"/>
        </w:pict>
      </w:r>
      <w:r>
        <w:br w:type="page"/>
      </w:r>
    </w:p>
    <w:p w14:paraId="324C2AEA" w14:textId="77777777" w:rsidR="004E56F4" w:rsidRDefault="004E56F4">
      <w:r>
        <w:rPr>
          <w:noProof/>
          <w:lang w:eastAsia="en-GB"/>
        </w:rPr>
        <w:lastRenderedPageBreak/>
        <w:pict w14:anchorId="74471C3C">
          <v:shape id="_x0000_s1038" type="#_x0000_t202" alt="" style="position:absolute;margin-left:355.55pt;margin-top:-12.75pt;width:244.75pt;height:490.6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3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33215A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234C47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 January 2022</w:t>
                        </w:r>
                      </w:p>
                    </w:tc>
                  </w:tr>
                </w:tbl>
                <w:p w14:paraId="4375D46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A7ED3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615A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7B1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B678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0CD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960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5990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4400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493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A5CC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16BF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FD5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E260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9FF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879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9234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E07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289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EF1E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224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FC6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575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316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8B2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7595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810C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720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0EE0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520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40C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3D61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D18E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6AD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7487D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BF75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EA3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7BE9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B87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2E3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188C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F37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D42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0A8E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187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54B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7C158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415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D4E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B7C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291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08F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1FDB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CC6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4C5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2B4C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780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990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734B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F51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476E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CBE4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1E86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B55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512A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1BA5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934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555D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C952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A92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3EF3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190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25B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D13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0363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67C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FC32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90C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990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329BBB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A253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13B20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085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BB6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4A79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EBA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E529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80F5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E53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B84A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6353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5CFF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2F7A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B9E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AAD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B0B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E0C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C47F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6FBA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C10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F5C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F4BA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515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5276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A11A61" w14:textId="77777777" w:rsidR="004E56F4" w:rsidRPr="005354FA" w:rsidRDefault="004E56F4" w:rsidP="00DD420C"/>
                <w:p w14:paraId="307DBE00" w14:textId="77777777" w:rsidR="004E56F4" w:rsidRPr="00DD420C" w:rsidRDefault="004E56F4" w:rsidP="00DD420C"/>
                <w:p w14:paraId="62EED9C5" w14:textId="77777777" w:rsidR="004E56F4" w:rsidRPr="00DD420C" w:rsidRDefault="004E56F4" w:rsidP="00DD420C"/>
                <w:p w14:paraId="00253742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71313BE">
          <v:shape id="_x0000_s1039" type="#_x0000_t202" alt="" style="position:absolute;margin-left:85.55pt;margin-top:-12.75pt;width:244.75pt;height:490.6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6E477B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C73260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4 January 2022</w:t>
                        </w:r>
                      </w:p>
                    </w:tc>
                  </w:tr>
                </w:tbl>
                <w:p w14:paraId="35D1CEF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5FDCE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FCF2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206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552C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AC3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C80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158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8CA3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DEC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3E3C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A2A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5E7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39B1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A00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6B5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487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E91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D84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BD3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EF2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72C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05D5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F3D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D9A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2FEC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E781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CDA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F9B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F47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862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71E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85E0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A17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6F6ED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29E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F8A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4813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D1D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F82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338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301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03B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5173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E2A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06F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E0F69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DB9B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8FB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09F5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60AF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A3C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02C7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E82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D3D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1F1D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B960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7DA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E093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BB7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B24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67FB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7784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248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7F2E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7BC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58D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A60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A06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A6D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CC16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F1D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04F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964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928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616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BB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30B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993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6C87C7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B7521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45AB59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476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0FA7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68F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710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5EB3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F61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B516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6163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E38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DE68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9C2F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E36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402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DD8E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EDA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1A90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C88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786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712C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30C8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8EB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BDB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7E9F8E" w14:textId="77777777" w:rsidR="004E56F4" w:rsidRPr="005354FA" w:rsidRDefault="004E56F4" w:rsidP="00DD420C"/>
                <w:p w14:paraId="78BBEACA" w14:textId="77777777" w:rsidR="004E56F4" w:rsidRPr="00DD420C" w:rsidRDefault="004E56F4" w:rsidP="00DD420C"/>
                <w:p w14:paraId="5C2B5047" w14:textId="77777777" w:rsidR="004E56F4" w:rsidRPr="00DD420C" w:rsidRDefault="004E56F4" w:rsidP="00DD420C"/>
              </w:txbxContent>
            </v:textbox>
          </v:shape>
        </w:pict>
      </w:r>
    </w:p>
    <w:p w14:paraId="2F1713AC" w14:textId="77777777" w:rsidR="004E56F4" w:rsidRDefault="004E56F4"/>
    <w:p w14:paraId="235A7DF6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9EFCFD" w14:textId="77777777" w:rsidR="004E56F4" w:rsidRDefault="004E56F4">
      <w:r>
        <w:rPr>
          <w:noProof/>
          <w:lang w:eastAsia="en-GB"/>
        </w:rPr>
        <w:lastRenderedPageBreak/>
        <w:pict w14:anchorId="61E95A3B">
          <v:shape id="_x0000_s1051" type="#_x0000_t202" alt="" style="position:absolute;margin-left:380.15pt;margin-top:-12.45pt;width:234.55pt;height:493.8pt;z-index:251685888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86F92F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7E5AD5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7 January 2022</w:t>
                        </w:r>
                      </w:p>
                    </w:tc>
                  </w:tr>
                </w:tbl>
                <w:p w14:paraId="1B65013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70FC2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ED6B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8A4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9BEA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97FE9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F28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D7C9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87CC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738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AA28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5C16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510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7BD7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AB9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35F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FEB1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1E7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AFD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BB2F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E606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1FE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D379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95D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CCF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F0FA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E7CD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970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7CCD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634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009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361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E3C9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A75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D329D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489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FF2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BDBE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92F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532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AC91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4C66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916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A264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179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D66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9CA79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0171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A65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2532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660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30A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DB6D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966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3E6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01A7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0CF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BD2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65AF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7CF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54A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1D52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1093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8BB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BD8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6B4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830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BC7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EAF2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240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5CD5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96C5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09C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292C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780F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141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2B8F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9F4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918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3A405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506D5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C4030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51C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835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AD9E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581D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95D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802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C5E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177C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3EC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9E23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C768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170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8A3F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D526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EC5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0D4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0518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54A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53D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39A2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80D5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9BEC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2774A1" w14:textId="77777777" w:rsidR="004E56F4" w:rsidRPr="005354FA" w:rsidRDefault="004E56F4" w:rsidP="00DD420C"/>
                <w:p w14:paraId="66B21C8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0376D16">
          <v:shape id="_x0000_s1050" type="#_x0000_t202" alt="" style="position:absolute;margin-left:111pt;margin-top:-12.45pt;width:236.25pt;height:487.5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F6DEE6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247373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5 January 2022</w:t>
                        </w:r>
                      </w:p>
                    </w:tc>
                  </w:tr>
                </w:tbl>
                <w:p w14:paraId="575EAC6B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27060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09730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E3AB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8B1F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252C1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9D84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BF71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691F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A0A7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194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FD27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A45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A1F0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8A8C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2884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1E30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E702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1B08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D8AA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4577D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40A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A4E4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4589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6966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2038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E0F9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2414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2B45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83D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26D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92CE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165E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8996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AC5D6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109CA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623E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AEE3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89699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42F1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F099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62A7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2897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F2A4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3088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5B8E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168A8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6BF0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C005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0460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CD7DB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BB38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BEB6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09EDA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E0EE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E73F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78564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2C04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D1D4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7C1E4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2E2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AC70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DED62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B84A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8C94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51CC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DA84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2DDB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0097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6D2B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B4C4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1034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720D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6C6C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288B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47D6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7AC1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83F3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D636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35790B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FD278C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581360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C219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4489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01D9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D208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236A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6180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530F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B0AF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253F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BB02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F952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8018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08DB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A70F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08B0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22F2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0F3E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A082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6B37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3335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730E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ACDB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1A8D1BC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960D528">
          <v:shape id="_x0000_s1049" type="#_x0000_t32" alt="" style="position:absolute;margin-left:51.7pt;margin-top:468.05pt;width:25.55pt;height:0;flip:x;z-index:251683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DE5C84">
          <v:shape id="_x0000_s1048" type="#_x0000_t32" alt="" style="position:absolute;margin-left:76.8pt;margin-top:468.05pt;width:0;height:20.05pt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8FE687">
          <v:shape id="_x0000_s1047" type="#_x0000_t32" alt="" style="position:absolute;margin-left:346.55pt;margin-top:468pt;width:.25pt;height:18.35pt;flip:x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8BBA2F">
          <v:shape id="_x0000_s1046" type="#_x0000_t32" alt="" style="position:absolute;margin-left:616.1pt;margin-top:468pt;width:0;height:20.55pt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7281B5">
          <v:shape id="_x0000_s1045" type="#_x0000_t32" alt="" style="position:absolute;margin-left:616.1pt;margin-top:468.45pt;width:20.85pt;height:0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E6AE0E">
          <v:shape id="_x0000_s1044" type="#_x0000_t32" alt="" style="position:absolute;margin-left:616.1pt;margin-top:-16.2pt;width:16.9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03CDC">
          <v:shape id="_x0000_s1043" type="#_x0000_t32" alt="" style="position:absolute;margin-left:616.1pt;margin-top:-34pt;width:0;height:17.8pt;flip:y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1B7B5F">
          <v:shape id="_x0000_s1042" type="#_x0000_t32" alt="" style="position:absolute;margin-left:346.55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58AEDF">
          <v:shape id="_x0000_s1041" type="#_x0000_t32" alt="" style="position:absolute;margin-left:58.75pt;margin-top:-16.2pt;width:18.5pt;height:0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39862A">
          <v:shape id="_x0000_s1040" type="#_x0000_t32" alt="" style="position:absolute;margin-left:77.25pt;margin-top:-38.45pt;width:0;height:21.75pt;flip:y;z-index:251674624;mso-wrap-edited:f;mso-width-percent:0;mso-height-percent:0;mso-width-percent:0;mso-height-percent:0" o:connectortype="straight"/>
        </w:pict>
      </w:r>
      <w:r>
        <w:br w:type="page"/>
      </w:r>
    </w:p>
    <w:p w14:paraId="2B5C5FB6" w14:textId="77777777" w:rsidR="004E56F4" w:rsidRDefault="004E56F4">
      <w:r>
        <w:rPr>
          <w:noProof/>
          <w:lang w:eastAsia="en-GB"/>
        </w:rPr>
        <w:lastRenderedPageBreak/>
        <w:pict w14:anchorId="23DCDB7E">
          <v:shape id="_x0000_s1052" type="#_x0000_t202" alt="" style="position:absolute;margin-left:355.55pt;margin-top:-12.75pt;width:244.75pt;height:490.6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6903FC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1CF92E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6 January 2022</w:t>
                        </w:r>
                      </w:p>
                    </w:tc>
                  </w:tr>
                </w:tbl>
                <w:p w14:paraId="16EB04D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79BAA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248B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556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0064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624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2E8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2E70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2714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507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CD0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D63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F1D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E12A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96A5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6E6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207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1CDD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095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21C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BC0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A7E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8A4A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093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217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C12E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512F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635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CEE3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EDB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53D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5A9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EA8A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F28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A38A1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EF2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9EE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1031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683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447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8074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57BB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8DA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73E5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3B9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347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CC146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D77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523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31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37F2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CBF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0C98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3D60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B8F7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2D80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3945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E15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ABBE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B292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D55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E30D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A8ED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A0D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CEEB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2CA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D7F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FC63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D7D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EE1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8AC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8151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AEA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E3AF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F23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CB6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1EC5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D1E0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6D9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9E73F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F0987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D4C57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9540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F8B9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AF90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3469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6E0B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95E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33A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3FEF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BF09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4B56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6B2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425D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BA9B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C3B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B0E5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6E9E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4C61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F3D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E721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C113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906C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64E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079587" w14:textId="77777777" w:rsidR="004E56F4" w:rsidRPr="005354FA" w:rsidRDefault="004E56F4" w:rsidP="00DD420C"/>
                <w:p w14:paraId="56005341" w14:textId="77777777" w:rsidR="004E56F4" w:rsidRPr="00DD420C" w:rsidRDefault="004E56F4" w:rsidP="00DD420C"/>
                <w:p w14:paraId="6586BE27" w14:textId="77777777" w:rsidR="004E56F4" w:rsidRPr="00DD420C" w:rsidRDefault="004E56F4" w:rsidP="00DD420C"/>
                <w:p w14:paraId="7D39BA5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ADD2958">
          <v:shape id="_x0000_s1053" type="#_x0000_t202" alt="" style="position:absolute;margin-left:85.55pt;margin-top:-12.75pt;width:244.75pt;height:490.6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05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7F5F9C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045320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8 January 2022</w:t>
                        </w:r>
                      </w:p>
                    </w:tc>
                  </w:tr>
                </w:tbl>
                <w:p w14:paraId="027CD4A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1C12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F731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25BC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C4FD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11DD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BC8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4A3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2CB4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308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84B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1C94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A9A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37FB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721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926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18B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9FD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5A3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793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84A9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839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1723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35C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A83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103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AB4A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671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50CB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6B2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9D0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4C26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B1B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36C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2F78A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BA5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621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29F1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35F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62A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D39B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2BC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FF8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4B93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07E8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0BF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EB41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01E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194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F902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480A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D01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DF73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F073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219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A06F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61F1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CA4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876A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43C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B6E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0B2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076E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EC8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536E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63E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244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BDA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C322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362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21C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CCD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223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79A7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F5B9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53C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F281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44E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EA5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35DB19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B9DFD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C737F6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C0C3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9C4D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1A231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07D8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E07E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5AEC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EDB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998F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F38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A277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8D99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03C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C89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EDE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548A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51AB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7138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256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6CB4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1400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9D4B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7A9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A611524" w14:textId="77777777" w:rsidR="004E56F4" w:rsidRPr="005354FA" w:rsidRDefault="004E56F4" w:rsidP="00DD420C"/>
                <w:p w14:paraId="4974BAC1" w14:textId="77777777" w:rsidR="004E56F4" w:rsidRPr="00DD420C" w:rsidRDefault="004E56F4" w:rsidP="00DD420C"/>
                <w:p w14:paraId="1E2D4C31" w14:textId="77777777" w:rsidR="004E56F4" w:rsidRPr="00DD420C" w:rsidRDefault="004E56F4" w:rsidP="00DD420C"/>
              </w:txbxContent>
            </v:textbox>
          </v:shape>
        </w:pict>
      </w:r>
    </w:p>
    <w:p w14:paraId="11D08EE1" w14:textId="77777777" w:rsidR="004E56F4" w:rsidRDefault="004E56F4"/>
    <w:p w14:paraId="09060557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07858A" w14:textId="77777777" w:rsidR="004E56F4" w:rsidRDefault="004E56F4">
      <w:r>
        <w:rPr>
          <w:noProof/>
          <w:lang w:eastAsia="en-GB"/>
        </w:rPr>
        <w:lastRenderedPageBreak/>
        <w:pict w14:anchorId="4187F421">
          <v:shape id="_x0000_s1065" type="#_x0000_t202" alt="" style="position:absolute;margin-left:380.15pt;margin-top:-12.45pt;width:234.55pt;height:493.8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0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215638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3ACE9E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1 January 2022</w:t>
                        </w:r>
                      </w:p>
                    </w:tc>
                  </w:tr>
                </w:tbl>
                <w:p w14:paraId="499833F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72FA3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E89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106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1B63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006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2AC0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F8A4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D646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72B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CF7D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6B2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6E1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B14A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0246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EA8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0905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8D9C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941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D353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508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581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54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485D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E67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8EC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DACD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130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436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8501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B42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484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07AE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962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3A4B7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9E5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2FB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5760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6E83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C78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843C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846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C1D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9E62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221C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485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35773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A88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EFE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4E4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2B84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9BE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B73F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C007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67F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F0FB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0FBD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9A1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AEF3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423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743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21DE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AE94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D68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AD74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525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096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380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4ABB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0F8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4E62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733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028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CB46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47C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7D3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45AE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22F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BF8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145AF9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FF91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6DE3F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F1F8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0B7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EE2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422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B0E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D36E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F7D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A168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09B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5CF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39AE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DDD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3D54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7D1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0B1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728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3F42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79D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376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885B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79F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1E6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24F7B0" w14:textId="77777777" w:rsidR="004E56F4" w:rsidRPr="005354FA" w:rsidRDefault="004E56F4" w:rsidP="00DD420C"/>
                <w:p w14:paraId="353F081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7AD63D7">
          <v:shape id="_x0000_s1064" type="#_x0000_t202" alt="" style="position:absolute;margin-left:111pt;margin-top:-12.45pt;width:236.25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0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6914FC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695FE9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9 January 2022</w:t>
                        </w:r>
                      </w:p>
                    </w:tc>
                  </w:tr>
                </w:tbl>
                <w:p w14:paraId="3FAF435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C365A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B8232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A27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224B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5859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3EC0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967C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BE90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9D25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8C7B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2F0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EBED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38E7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D455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AC23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84E9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77C2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25EA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DDE8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F2675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4834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15DE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A4FB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037B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ECA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0B02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C5E0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B803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C481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620D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C1C7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70BB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E2F1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4C010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039F5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4555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8CAA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CFD8B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8908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0EFB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165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6127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B5BA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CCA3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3E71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666BE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3E8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8B5E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B4C6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465DC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955F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994F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FF07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845C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0965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97AF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CA81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3248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4F62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494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CA9E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26627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CE35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3669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FE2E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FCA7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628A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6CF30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449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C638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A2A7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C49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517C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0613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E0F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5567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1B2C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3656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778049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28B7EB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255B28E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FE25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13AC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850F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83AC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F7D3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70E0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1F8E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1AF5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F08D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3504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0BE4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CF7E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016E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4A83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44264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CC2D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0D0C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A3CB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8338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BEF2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8B6D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A710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5AEA78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1DBFE60">
          <v:shape id="_x0000_s1063" type="#_x0000_t32" alt="" style="position:absolute;margin-left:51.7pt;margin-top:468.05pt;width:25.55pt;height:0;flip:x;z-index:25169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BAAFD3">
          <v:shape id="_x0000_s1062" type="#_x0000_t32" alt="" style="position:absolute;margin-left:76.8pt;margin-top:468.05pt;width:0;height:20.05pt;z-index:251698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F7EA5F">
          <v:shape id="_x0000_s1061" type="#_x0000_t32" alt="" style="position:absolute;margin-left:346.55pt;margin-top:468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E72B9B">
          <v:shape id="_x0000_s1060" type="#_x0000_t32" alt="" style="position:absolute;margin-left:616.1pt;margin-top:468pt;width:0;height:20.5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80C522">
          <v:shape id="_x0000_s1059" type="#_x0000_t32" alt="" style="position:absolute;margin-left:616.1pt;margin-top:468.45pt;width:20.85pt;height:0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176B71">
          <v:shape id="_x0000_s1058" type="#_x0000_t32" alt="" style="position:absolute;margin-left:616.1pt;margin-top:-16.2pt;width:16.9pt;height:0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818978">
          <v:shape id="_x0000_s1057" type="#_x0000_t32" alt="" style="position:absolute;margin-left:616.1pt;margin-top:-34pt;width:0;height:17.8pt;flip:y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839C02">
          <v:shape id="_x0000_s1056" type="#_x0000_t32" alt="" style="position:absolute;margin-left:346.55pt;margin-top:-34pt;width:0;height:17.8pt;flip:y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04C348">
          <v:shape id="_x0000_s1055" type="#_x0000_t32" alt="" style="position:absolute;margin-left:58.75pt;margin-top:-16.2pt;width:18.5pt;height:0;flip:x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C470BA">
          <v:shape id="_x0000_s1054" type="#_x0000_t32" alt="" style="position:absolute;margin-left:77.25pt;margin-top:-38.45pt;width:0;height:21.75pt;flip:y;z-index:251689984;mso-wrap-edited:f;mso-width-percent:0;mso-height-percent:0;mso-width-percent:0;mso-height-percent:0" o:connectortype="straight"/>
        </w:pict>
      </w:r>
      <w:r>
        <w:br w:type="page"/>
      </w:r>
    </w:p>
    <w:p w14:paraId="069ADC0C" w14:textId="77777777" w:rsidR="004E56F4" w:rsidRDefault="004E56F4">
      <w:r>
        <w:rPr>
          <w:noProof/>
          <w:lang w:eastAsia="en-GB"/>
        </w:rPr>
        <w:lastRenderedPageBreak/>
        <w:pict w14:anchorId="3B258C07">
          <v:shape id="_x0000_s1066" type="#_x0000_t202" alt="" style="position:absolute;margin-left:355.55pt;margin-top:-12.75pt;width:244.75pt;height:490.6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9B7227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C13911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0 January 2022</w:t>
                        </w:r>
                      </w:p>
                    </w:tc>
                  </w:tr>
                </w:tbl>
                <w:p w14:paraId="51B0CD5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D6342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C1AA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AE6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5B80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AC7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23A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9D9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EFF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CF8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618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B9F9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F49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FF03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553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08E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7C3E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81D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46D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F26D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7A55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10C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CC5F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237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8FF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20E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86CD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69D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6E3D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4D3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A52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E384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3079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36E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62817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D5C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F32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F31D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D80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8B4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7B9A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CCC8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D58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1EC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D2BE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832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4EDD1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368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349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F3E3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84B3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FFC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3BDC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5F27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B6C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9483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DF8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863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B702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45F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107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D56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74D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BBE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D2B6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933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D17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306D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06C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74E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064E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5244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CAD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12E0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050B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53B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E8A7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303C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A0B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6D31E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CBC21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207B8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FD99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9721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5527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D79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0FE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210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076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87DC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9F6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2CBF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9156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6D0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5972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8BD6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B9DF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FD7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2FF7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F3D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40C7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463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10A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3349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0323521" w14:textId="77777777" w:rsidR="004E56F4" w:rsidRPr="005354FA" w:rsidRDefault="004E56F4" w:rsidP="00DD420C"/>
                <w:p w14:paraId="412CE9FD" w14:textId="77777777" w:rsidR="004E56F4" w:rsidRPr="00DD420C" w:rsidRDefault="004E56F4" w:rsidP="00DD420C"/>
                <w:p w14:paraId="73195D35" w14:textId="77777777" w:rsidR="004E56F4" w:rsidRPr="00DD420C" w:rsidRDefault="004E56F4" w:rsidP="00DD420C"/>
                <w:p w14:paraId="2F19B35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A79B725">
          <v:shape id="_x0000_s1067" type="#_x0000_t202" alt="" style="position:absolute;margin-left:85.55pt;margin-top:-12.75pt;width:244.75pt;height:490.6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C76849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DA0820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2 January 2022</w:t>
                        </w:r>
                      </w:p>
                    </w:tc>
                  </w:tr>
                </w:tbl>
                <w:p w14:paraId="79CAAF2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44848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AEAB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AFF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84F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8C2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CB0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AF8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8A52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7D2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1814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95AB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9BD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6236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CD7D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704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B825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F76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86C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6687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00C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8DC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C698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483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E64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E7F7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DCF7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669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1678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17C6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3A3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5553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0828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E01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AFFC1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960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428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4A4A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661E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C27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767F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9BF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66D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1D0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C87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9E0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902F2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1231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907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6A94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6EA6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DA9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300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C147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BE6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700E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CBCD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DF9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1C22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CAC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53B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D048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D1F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65D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AE73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B08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078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F17B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9F1A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8BC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0B84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389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354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B995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E276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4F5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6A81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783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61A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F389C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55D02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F8D7F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27F5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42DE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24A2E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9A3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DD12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2C9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81BB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C834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2CE6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AFC2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9E8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574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A983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E273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A9BB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4508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31E7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99C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A9C1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FEA3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A7D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92F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DEB28A" w14:textId="77777777" w:rsidR="004E56F4" w:rsidRPr="005354FA" w:rsidRDefault="004E56F4" w:rsidP="00DD420C"/>
                <w:p w14:paraId="5773FB0C" w14:textId="77777777" w:rsidR="004E56F4" w:rsidRPr="00DD420C" w:rsidRDefault="004E56F4" w:rsidP="00DD420C"/>
                <w:p w14:paraId="1772EDEE" w14:textId="77777777" w:rsidR="004E56F4" w:rsidRPr="00DD420C" w:rsidRDefault="004E56F4" w:rsidP="00DD420C"/>
              </w:txbxContent>
            </v:textbox>
          </v:shape>
        </w:pict>
      </w:r>
    </w:p>
    <w:p w14:paraId="7DF874D3" w14:textId="77777777" w:rsidR="004E56F4" w:rsidRDefault="004E56F4"/>
    <w:p w14:paraId="3FA6B2E5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29D8EC" w14:textId="77777777" w:rsidR="004E56F4" w:rsidRDefault="004E56F4">
      <w:r>
        <w:rPr>
          <w:noProof/>
          <w:lang w:eastAsia="en-GB"/>
        </w:rPr>
        <w:lastRenderedPageBreak/>
        <w:pict w14:anchorId="1A73CEAD">
          <v:shape id="_x0000_s1079" type="#_x0000_t202" alt="" style="position:absolute;margin-left:380.15pt;margin-top:-12.45pt;width:234.55pt;height:493.8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DD49CF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A89122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5 January 2022</w:t>
                        </w:r>
                      </w:p>
                    </w:tc>
                  </w:tr>
                </w:tbl>
                <w:p w14:paraId="0095B05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6BDCB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9B4E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439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6BBE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26B6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D5D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A876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83A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927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3E32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16F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23A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E7B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34B5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AE5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A10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0ED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5D3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62AD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67D6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A5E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80CC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3B3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8D5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C255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3DAB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365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659F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FB3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674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B440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A20F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412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AA485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F66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B08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B6E9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A544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4FD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CEA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2B0A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5BF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ABCB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70AC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491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D848C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1C5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674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41C8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6D94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9E1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233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5A3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F5E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80B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2487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BC5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0FD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105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083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346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A412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34B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3F52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7E4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17E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F2C2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5E8C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BEC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4A50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0D7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578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9E56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EBF7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C17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8660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629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B26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325AA0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A2FF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6F94B3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6D0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D9BB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FDE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9518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625A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829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DED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A910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3BB1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0BA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F8F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818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4F5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17E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18F2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98A9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8EF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C794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459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004C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2AC6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CCD6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758B91" w14:textId="77777777" w:rsidR="004E56F4" w:rsidRPr="005354FA" w:rsidRDefault="004E56F4" w:rsidP="00DD420C"/>
                <w:p w14:paraId="6C7823F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7CC7A38">
          <v:shape id="_x0000_s1078" type="#_x0000_t202" alt="" style="position:absolute;margin-left:111pt;margin-top:-12.45pt;width:236.25pt;height:487.5pt;z-index:251715584;mso-wrap-style:square;mso-wrap-edited:f;mso-width-percent:0;mso-height-percent:0;mso-width-percent:0;mso-height-percent:0;mso-width-relative:margin;mso-height-relative:margin;v-text-anchor:top" filled="f" stroked="f">
            <v:textbox style="mso-next-textbox:#_x0000_s10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F2B698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83539D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3 January 2022</w:t>
                        </w:r>
                      </w:p>
                    </w:tc>
                  </w:tr>
                </w:tbl>
                <w:p w14:paraId="1F7C426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614A4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0D160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300D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369B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C463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E985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B6D9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E5D3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94A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CCCD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BA9E4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81F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1F24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F9D5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2A5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07BA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BDA9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9CF7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5116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981BC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D9DF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A0EA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4475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15CC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DE97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FD1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736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A64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94C8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9890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0914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F13A7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D942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DE12D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3A40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79C2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9E66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8626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0F61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A8FB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60D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651B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EF61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5FF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F3C7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EE096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87EF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AD29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8E6D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EB9B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2B45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42CB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FEB72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442C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F050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8F371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1BCA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ABAF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BF1B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3ED8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4699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69639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E8E5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31FD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8C3D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E319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1D09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E70EE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3179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E563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2C69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A80A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A5C0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1D620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6368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4D0A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E1DBA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3659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0A715F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5F91D6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5031985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6ED4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EED4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9A7C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628F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26B8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2441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A421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5C48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0F95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A2DC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2DBC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CCC9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1C27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2EF2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CA4F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27CE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9D79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15C6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256E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CA69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9D35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DE6C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C4803AD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A79991A">
          <v:shape id="_x0000_s1077" type="#_x0000_t32" alt="" style="position:absolute;margin-left:51.7pt;margin-top:468.05pt;width:25.5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F33D5C">
          <v:shape id="_x0000_s1076" type="#_x0000_t32" alt="" style="position:absolute;margin-left:76.8pt;margin-top:468.05pt;width:0;height:20.05pt;z-index:25171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85ADC4">
          <v:shape id="_x0000_s1075" type="#_x0000_t32" alt="" style="position:absolute;margin-left:346.55pt;margin-top:468pt;width:.25pt;height:18.35pt;flip:x;z-index:25171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680CA6">
          <v:shape id="_x0000_s1074" type="#_x0000_t32" alt="" style="position:absolute;margin-left:616.1pt;margin-top:468pt;width:0;height:20.55pt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BA0AFB">
          <v:shape id="_x0000_s1073" type="#_x0000_t32" alt="" style="position:absolute;margin-left:616.1pt;margin-top:468.45pt;width:20.85pt;height:0;z-index:251710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440E63">
          <v:shape id="_x0000_s1072" type="#_x0000_t32" alt="" style="position:absolute;margin-left:616.1pt;margin-top:-16.2pt;width:16.9pt;height:0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E89F38">
          <v:shape id="_x0000_s1071" type="#_x0000_t32" alt="" style="position:absolute;margin-left:616.1pt;margin-top:-34pt;width:0;height:17.8pt;flip:y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30E41C">
          <v:shape id="_x0000_s1070" type="#_x0000_t32" alt="" style="position:absolute;margin-left:346.55pt;margin-top:-34pt;width:0;height:17.8pt;flip:y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ABEBEC">
          <v:shape id="_x0000_s1069" type="#_x0000_t32" alt="" style="position:absolute;margin-left:58.75pt;margin-top:-16.2pt;width:18.5pt;height:0;flip:x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86B034">
          <v:shape id="_x0000_s1068" type="#_x0000_t32" alt="" style="position:absolute;margin-left:77.25pt;margin-top:-38.45pt;width:0;height:21.75pt;flip:y;z-index:251705344;mso-wrap-edited:f;mso-width-percent:0;mso-height-percent:0;mso-width-percent:0;mso-height-percent:0" o:connectortype="straight"/>
        </w:pict>
      </w:r>
      <w:r>
        <w:br w:type="page"/>
      </w:r>
    </w:p>
    <w:p w14:paraId="5573DEDA" w14:textId="77777777" w:rsidR="004E56F4" w:rsidRDefault="004E56F4">
      <w:r>
        <w:rPr>
          <w:noProof/>
          <w:lang w:eastAsia="en-GB"/>
        </w:rPr>
        <w:lastRenderedPageBreak/>
        <w:pict w14:anchorId="1A226AD9">
          <v:shape id="_x0000_s1080" type="#_x0000_t202" alt="" style="position:absolute;margin-left:355.55pt;margin-top:-12.75pt;width:244.75pt;height:490.6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A9ED54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92AA5F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4 January 2022</w:t>
                        </w:r>
                      </w:p>
                    </w:tc>
                  </w:tr>
                </w:tbl>
                <w:p w14:paraId="3A68EBA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BD31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25E8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5CC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9F43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63F1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F5A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BB1A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AB7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D56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5EBA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ECAC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F04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81B0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3889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95E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3B78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655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A6A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F7A8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9006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349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48D4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6C2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D2D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5D5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0C9A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CBC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EEF8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8B9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20E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F2CD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BCAC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1F0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2AB0F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DBE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CB2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8CC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D433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8BB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4D7F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7444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212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266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1C0E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4CD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49A6D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376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120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584E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9280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FC0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60B6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913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EA5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C391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90A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FE9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3F96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8E9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64A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A8A1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FB0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D0E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424A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CC4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355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FFEA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222F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C6A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8A05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71A4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796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F1AD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F4E6F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D48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2B5B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9D49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B57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350C17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E3CFE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C1BA1F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24EF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B843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9BA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205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5D2B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48E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DF85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C65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C83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CB13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7819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048F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83F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6D94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8A4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761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625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BB8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E586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EA33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8D3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C072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3B9923F" w14:textId="77777777" w:rsidR="004E56F4" w:rsidRPr="005354FA" w:rsidRDefault="004E56F4" w:rsidP="00DD420C"/>
                <w:p w14:paraId="412C595F" w14:textId="77777777" w:rsidR="004E56F4" w:rsidRPr="00DD420C" w:rsidRDefault="004E56F4" w:rsidP="00DD420C"/>
                <w:p w14:paraId="5D6D6D39" w14:textId="77777777" w:rsidR="004E56F4" w:rsidRPr="00DD420C" w:rsidRDefault="004E56F4" w:rsidP="00DD420C"/>
                <w:p w14:paraId="4A040A22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569C3E6">
          <v:shape id="_x0000_s1081" type="#_x0000_t202" alt="" style="position:absolute;margin-left:85.55pt;margin-top:-12.75pt;width:244.75pt;height:490.6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ACF316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D0796E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6 January 2022</w:t>
                        </w:r>
                      </w:p>
                    </w:tc>
                  </w:tr>
                </w:tbl>
                <w:p w14:paraId="19A6F7F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BCBA8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8467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2A4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C496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1E27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E71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41BD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C39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E81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3306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19A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BD9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4691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8F19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137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D65C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C5E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B48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1AB1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1CA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465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4819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2195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35B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4107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8A4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EDE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CDA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F5C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4C3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3554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C5C0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0F4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A16AF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FCD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D34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8E76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20C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96B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B61E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538D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D99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0824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AF22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0A1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3CB7D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644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096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6036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4DD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F3F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D460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3E2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3A8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816B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9402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6A5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DD42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8C2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738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5D0A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4882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A99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D403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6FF2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1AB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34CC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92C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613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031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C5DD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8D0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75B0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DFB1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A97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5EED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319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F48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9DC0C7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57C97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D66AF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1B79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29E9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301A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2C2D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67A4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F3B2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423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2F67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988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CACD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6E4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B50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DB5A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2FB6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16811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2CBC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A2F9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6A01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76C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6DA9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5E7F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0AD8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F087EFB" w14:textId="77777777" w:rsidR="004E56F4" w:rsidRPr="005354FA" w:rsidRDefault="004E56F4" w:rsidP="00DD420C"/>
                <w:p w14:paraId="53FC1D41" w14:textId="77777777" w:rsidR="004E56F4" w:rsidRPr="00DD420C" w:rsidRDefault="004E56F4" w:rsidP="00DD420C"/>
                <w:p w14:paraId="09FB17B0" w14:textId="77777777" w:rsidR="004E56F4" w:rsidRPr="00DD420C" w:rsidRDefault="004E56F4" w:rsidP="00DD420C"/>
              </w:txbxContent>
            </v:textbox>
          </v:shape>
        </w:pict>
      </w:r>
    </w:p>
    <w:p w14:paraId="59393A9E" w14:textId="77777777" w:rsidR="004E56F4" w:rsidRDefault="004E56F4"/>
    <w:p w14:paraId="038AAF0C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6A0532" w14:textId="77777777" w:rsidR="004E56F4" w:rsidRDefault="004E56F4">
      <w:r>
        <w:rPr>
          <w:noProof/>
          <w:lang w:eastAsia="en-GB"/>
        </w:rPr>
        <w:pict w14:anchorId="358D29D1">
          <v:shape id="_x0000_s1093" type="#_x0000_t202" alt="" style="position:absolute;margin-left:380.15pt;margin-top:-12.45pt;width:234.55pt;height:493.8pt;z-index:251731968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72AD62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5446BF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9 January 2022</w:t>
                        </w:r>
                      </w:p>
                    </w:tc>
                  </w:tr>
                </w:tbl>
                <w:p w14:paraId="716616B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D827D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82D8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6AF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E46F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8E1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0B6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0F4E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8933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C3E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B4EE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253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4AF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A96D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22C6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DBB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F35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AC4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FFD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CAA5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5E46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35E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9933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3F0E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41D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DD8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529A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BE7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39FA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8A9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6D9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01C6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535C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537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FE691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AAD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BA6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8B01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372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500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EE36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F4A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96C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308D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B85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073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11D87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0DD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D43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4E8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ADE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952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1846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74F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2C1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99B5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21D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580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4F26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C733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B73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AF0D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C0E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4C1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BB9D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F6C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308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36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9044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02B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62F9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2E7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922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2824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68C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EB4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28DD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5A7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5E7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D324D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396DF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93964F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2F9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8F9A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983D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42C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50BD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19E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50C9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5589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647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7F74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7B2B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B5F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7E2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9646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4F6E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944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7D8A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14D6C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0C7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7A4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206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F7B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55ABBF" w14:textId="77777777" w:rsidR="004E56F4" w:rsidRPr="005354FA" w:rsidRDefault="004E56F4" w:rsidP="00DD420C"/>
                <w:p w14:paraId="3FAA8FE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38A19E9">
          <v:shape id="_x0000_s1092" type="#_x0000_t202" alt="" style="position:absolute;margin-left:111pt;margin-top:-12.45pt;width:236.25pt;height:487.5pt;z-index:251730944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D26BE3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E6FA8D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7 January 2022</w:t>
                        </w:r>
                      </w:p>
                    </w:tc>
                  </w:tr>
                </w:tbl>
                <w:p w14:paraId="725C8A17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31F75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2A781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DB4D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74DC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E376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F802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D8F1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C62D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83E3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643C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C5A81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EBE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36DE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7EDD7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41F7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846B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F2A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B234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1CD3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2F16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CC2E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B0AE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47EC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0BF8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9236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208CA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FA7B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E2CD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690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F2D2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BA88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FC80F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C566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9ABBA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5190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D177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61FE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1DB3B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40FE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8192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D9DE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FE7F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70EE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CD72A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3B69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82BE6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E82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BCFE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4B7A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07E0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0550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7134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A57B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361F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7111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0D22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A198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51A5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378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4A2A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F07D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54A8A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8318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6284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95AD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F007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3067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2478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F432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DA30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C407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15EA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E392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078B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3403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20B1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1DFF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9975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3B4A11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FC74B2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7956C21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214D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5560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9C2F4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F860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0CC6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65DF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0A6D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0D3B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4C19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301E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8975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E449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9E3E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F671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9D1B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08AB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E938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7133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9FD5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DCC5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EC85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8868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965EE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6410B118">
          <v:shape id="_x0000_s1091" type="#_x0000_t32" alt="" style="position:absolute;margin-left:51.7pt;margin-top:468.05pt;width:25.55pt;height:0;flip:x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66E16C">
          <v:shape id="_x0000_s1090" type="#_x0000_t32" alt="" style="position:absolute;margin-left:76.8pt;margin-top:468.05pt;width:0;height:20.05pt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E2E82A">
          <v:shape id="_x0000_s1089" type="#_x0000_t32" alt="" style="position:absolute;margin-left:346.55pt;margin-top:468pt;width:.25pt;height:18.35pt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F17DE2">
          <v:shape id="_x0000_s1088" type="#_x0000_t32" alt="" style="position:absolute;margin-left:616.1pt;margin-top:468pt;width:0;height:20.55pt;z-index:25172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770CC9">
          <v:shape id="_x0000_s1087" type="#_x0000_t32" alt="" style="position:absolute;margin-left:616.1pt;margin-top:468.45pt;width:20.85pt;height:0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325204">
          <v:shape id="_x0000_s1086" type="#_x0000_t32" alt="" style="position:absolute;margin-left:616.1pt;margin-top:-16.2pt;width:16.9pt;height:0;z-index:25172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811282">
          <v:shape id="_x0000_s1085" type="#_x0000_t32" alt="" style="position:absolute;margin-left:616.1pt;margin-top:-34pt;width:0;height:17.8pt;flip:y;z-index:25172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AFE1C3">
          <v:shape id="_x0000_s1084" type="#_x0000_t32" alt="" style="position:absolute;margin-left:346.55pt;margin-top:-34pt;width:0;height:17.8pt;flip:y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74DC30">
          <v:shape id="_x0000_s1083" type="#_x0000_t32" alt="" style="position:absolute;margin-left:58.75pt;margin-top:-16.2pt;width:18.5pt;height:0;flip:x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30224A">
          <v:shape id="_x0000_s1082" type="#_x0000_t32" alt="" style="position:absolute;margin-left:77.25pt;margin-top:-38.45pt;width:0;height:21.75pt;flip:y;z-index:251720704;mso-wrap-edited:f;mso-width-percent:0;mso-height-percent:0;mso-width-percent:0;mso-height-percent:0" o:connectortype="straight"/>
        </w:pict>
      </w:r>
      <w:r>
        <w:br w:type="page"/>
      </w:r>
    </w:p>
    <w:p w14:paraId="505644F3" w14:textId="77777777" w:rsidR="004E56F4" w:rsidRDefault="004E56F4">
      <w:r>
        <w:rPr>
          <w:noProof/>
          <w:lang w:eastAsia="en-GB"/>
        </w:rPr>
        <w:pict w14:anchorId="38A0264F">
          <v:shape id="_x0000_s1094" type="#_x0000_t202" alt="" style="position:absolute;margin-left:355.55pt;margin-top:-12.75pt;width:244.75pt;height:490.6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09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06DCC0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75ACAA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8 January 2022</w:t>
                        </w:r>
                      </w:p>
                    </w:tc>
                  </w:tr>
                </w:tbl>
                <w:p w14:paraId="4F37F87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1F8F7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43A64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DC7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91FF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AF6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196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F2FB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955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C33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092E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9F60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BBE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18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900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B66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B86F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B8D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6B8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CF88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80C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E08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9C67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929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564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F975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4BAD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0E0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6887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7BD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4A4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6A82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2EEE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1CB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6DA6A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1069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DE1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D114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9F0C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4BD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AF59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718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352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036F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0EED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BE1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A698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72F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38B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00DF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40A9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049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ED45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226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E57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FF6F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246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DEC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2F1E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67D8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8FD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6543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EC9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A60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221D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D986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A0F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9E67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DC4F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797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0EA7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718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2EC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4CE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296A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BEB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AC5A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424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5D0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126DB0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2E02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AE6AD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5DA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61CA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D6E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F9E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0AF8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818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CEC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708B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57A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B762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2260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355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458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676F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DC69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65F0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F2E7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E74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3A6C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BDF0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822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971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2BE1715" w14:textId="77777777" w:rsidR="004E56F4" w:rsidRPr="005354FA" w:rsidRDefault="004E56F4" w:rsidP="00DD420C"/>
                <w:p w14:paraId="01888063" w14:textId="77777777" w:rsidR="004E56F4" w:rsidRPr="00DD420C" w:rsidRDefault="004E56F4" w:rsidP="00DD420C"/>
                <w:p w14:paraId="6CB1FDE6" w14:textId="77777777" w:rsidR="004E56F4" w:rsidRPr="00DD420C" w:rsidRDefault="004E56F4" w:rsidP="00DD420C"/>
                <w:p w14:paraId="036659A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2EA6BBA">
          <v:shape id="_x0000_s1095" type="#_x0000_t202" alt="" style="position:absolute;margin-left:85.55pt;margin-top:-12.75pt;width:244.75pt;height:490.6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7B49F4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FD1FAB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0 January 2022</w:t>
                        </w:r>
                      </w:p>
                    </w:tc>
                  </w:tr>
                </w:tbl>
                <w:p w14:paraId="474FAE4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BDC67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DCBB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B0C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1A83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780D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8FE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2AE2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4403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333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B3B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4FB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3F4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B81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6671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C61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063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EA15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805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583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9410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757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0891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F70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1BA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4538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C4E6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F34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6AC9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0BC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F20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B6A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AF52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38E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84FD7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F6A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067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AB5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FD10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56C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D92B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6C9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11F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D3B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6D59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417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A0450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D347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6B0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67B2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841D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F14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8331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DE3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D16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9192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6CF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F16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BB95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865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B13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6853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5840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F75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4101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4ACB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8CB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4D9A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D86D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27A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3686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380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E48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9775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C5D3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CFB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9842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80A1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324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4EAE5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212D0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821B2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7F30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28F2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47A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1A08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3B06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86B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17D2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A259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311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76A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F619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47C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CC7B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A46E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8F6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E70A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910C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B17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4BA0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C542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452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070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D8EEED4" w14:textId="77777777" w:rsidR="004E56F4" w:rsidRPr="005354FA" w:rsidRDefault="004E56F4" w:rsidP="00DD420C"/>
                <w:p w14:paraId="5F6D1215" w14:textId="77777777" w:rsidR="004E56F4" w:rsidRPr="00DD420C" w:rsidRDefault="004E56F4" w:rsidP="00DD420C"/>
                <w:p w14:paraId="765B8C03" w14:textId="77777777" w:rsidR="004E56F4" w:rsidRPr="00DD420C" w:rsidRDefault="004E56F4" w:rsidP="00DD420C"/>
              </w:txbxContent>
            </v:textbox>
          </v:shape>
        </w:pict>
      </w:r>
    </w:p>
    <w:p w14:paraId="18A00CCD" w14:textId="77777777" w:rsidR="004E56F4" w:rsidRDefault="004E56F4"/>
    <w:p w14:paraId="4F17C4E0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E8AC40" w14:textId="77777777" w:rsidR="004E56F4" w:rsidRDefault="004E56F4">
      <w:r>
        <w:rPr>
          <w:noProof/>
          <w:lang w:eastAsia="en-GB"/>
        </w:rPr>
        <w:pict w14:anchorId="2633C644">
          <v:shape id="_x0000_s1107" type="#_x0000_t202" alt="" style="position:absolute;margin-left:380.15pt;margin-top:-12.45pt;width:234.55pt;height:493.8pt;z-index:251747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76751D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13246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3 January 2022</w:t>
                        </w:r>
                      </w:p>
                    </w:tc>
                  </w:tr>
                </w:tbl>
                <w:p w14:paraId="21BB6C3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AF373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33B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E7A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4A3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7FE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E9C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7D7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C806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D0F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D36E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186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ADC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436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3B04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8E6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A7DD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EA14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8E3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52D7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ED1C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8FB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5417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2EF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5DD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1429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1A7A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EA2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B310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77E6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878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8F22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F51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30B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62BC0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34E3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F4E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4A07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D3B7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520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4EA4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569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EF4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228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0ED5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A62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227A9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A34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C0B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509C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C681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882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7A6F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3E4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BBE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E8B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21D2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62B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4BC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32D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817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0F2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D266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7BE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4E8E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AD8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9CD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2B15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AD66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33F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34B2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D8E6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DCC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D4A3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A20F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B73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E1A0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737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AB1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8E2EF2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A2E05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4FD8FC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25CC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9F32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9D81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AD8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3531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CBB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EB9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8056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31B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37E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1D7C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7586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8E4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1EE5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35AE5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E5E2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D768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6FF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614C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F8D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C2E4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E72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2619CD" w14:textId="77777777" w:rsidR="004E56F4" w:rsidRPr="005354FA" w:rsidRDefault="004E56F4" w:rsidP="00DD420C"/>
                <w:p w14:paraId="1AB8C12A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B49F6BF">
          <v:shape id="_x0000_s1106" type="#_x0000_t202" alt="" style="position:absolute;margin-left:111pt;margin-top:-12.45pt;width:236.25pt;height:487.5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747161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EAAEF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1 January 2022</w:t>
                        </w:r>
                      </w:p>
                    </w:tc>
                  </w:tr>
                </w:tbl>
                <w:p w14:paraId="3D285550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6D7A1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5DC4C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3545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3CD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92DF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616C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E299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9C85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8BB3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4A96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3142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81AD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B332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834C4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1388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9881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5976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D948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C531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744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305E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FCB2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F78E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2CD5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81C2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73E9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A26D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DC60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3715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14B2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E2BA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C243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66BC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4E084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A3D6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1B3D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C270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FF08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AF3A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8AD5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0FA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EF21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E319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2A3B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6FDC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93FB6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5466A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2397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3B19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152F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8F42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9CA6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4FA4C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0C0A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2051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99698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3235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2940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F19C7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D8EB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987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939AF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BDD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8E7A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771E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8CA1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441A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6A58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9FA4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F84F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94CA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EDE7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2BD2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1CE80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EB32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E3C7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8567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9C1F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6C22E0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4B15F7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E82C85D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D5B3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69E6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A8363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3C71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0BE7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F811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8B2B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B9CD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DEB8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075F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6724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C93F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42FB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B37B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F2CB8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6053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BEC0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3F4D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5EB3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520A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48E8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D1E5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68FBD5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F8BC145">
          <v:shape id="_x0000_s1105" type="#_x0000_t32" alt="" style="position:absolute;margin-left:51.7pt;margin-top:468.05pt;width:25.55pt;height:0;flip:x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8263A3">
          <v:shape id="_x0000_s1104" type="#_x0000_t32" alt="" style="position:absolute;margin-left:76.8pt;margin-top:468.05pt;width:0;height:20.05pt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352974">
          <v:shape id="_x0000_s1103" type="#_x0000_t32" alt="" style="position:absolute;margin-left:346.55pt;margin-top:468pt;width:.25pt;height:18.35pt;flip:x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83F452">
          <v:shape id="_x0000_s1102" type="#_x0000_t32" alt="" style="position:absolute;margin-left:616.1pt;margin-top:468pt;width:0;height:20.55pt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40DBEF">
          <v:shape id="_x0000_s1101" type="#_x0000_t32" alt="" style="position:absolute;margin-left:616.1pt;margin-top:468.45pt;width:20.85pt;height:0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423A43">
          <v:shape id="_x0000_s1100" type="#_x0000_t32" alt="" style="position:absolute;margin-left:616.1pt;margin-top:-16.2pt;width:16.9pt;height:0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C1FF65">
          <v:shape id="_x0000_s1099" type="#_x0000_t32" alt="" style="position:absolute;margin-left:616.1pt;margin-top:-34pt;width:0;height:17.8pt;flip:y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6FA479">
          <v:shape id="_x0000_s1098" type="#_x0000_t32" alt="" style="position:absolute;margin-left:346.55pt;margin-top:-34pt;width:0;height:17.8pt;flip:y;z-index:25173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05AD8A">
          <v:shape id="_x0000_s1097" type="#_x0000_t32" alt="" style="position:absolute;margin-left:58.75pt;margin-top:-16.2pt;width:18.5pt;height:0;flip:x;z-index:25173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DF8371">
          <v:shape id="_x0000_s1096" type="#_x0000_t32" alt="" style="position:absolute;margin-left:77.25pt;margin-top:-38.45pt;width:0;height:21.75pt;flip:y;z-index:251736064;mso-wrap-edited:f;mso-width-percent:0;mso-height-percent:0;mso-width-percent:0;mso-height-percent:0" o:connectortype="straight"/>
        </w:pict>
      </w:r>
      <w:r>
        <w:br w:type="page"/>
      </w:r>
    </w:p>
    <w:p w14:paraId="4224FC26" w14:textId="77777777" w:rsidR="004E56F4" w:rsidRDefault="004E56F4">
      <w:r>
        <w:rPr>
          <w:noProof/>
          <w:lang w:eastAsia="en-GB"/>
        </w:rPr>
        <w:pict w14:anchorId="2DC246B7">
          <v:shape id="_x0000_s1108" type="#_x0000_t202" alt="" style="position:absolute;margin-left:355.55pt;margin-top:-12.75pt;width:244.75pt;height:490.6pt;z-index:251748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0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54DB2D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E2EA92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2 January 2022</w:t>
                        </w:r>
                      </w:p>
                    </w:tc>
                  </w:tr>
                </w:tbl>
                <w:p w14:paraId="50D2A6B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8394D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3893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2B8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2C0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007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C95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ED02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16D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7F6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B2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A72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7DB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C5FB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6E2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6FB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4B05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B61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5BB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1B45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1C94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E1B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7600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A8D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8BD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8FB4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F243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ED2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2B99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024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368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167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0C6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153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2D223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3A6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EC6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D5BE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85F1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1D5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46CE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998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E3C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9246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5BFC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484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BFEAB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AC2C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418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8419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9D02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AE2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F18B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5FC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B92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2A80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CF7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E48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87E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FDC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ACC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1137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49B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081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F539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065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847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AD88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BC46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D7A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BC81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5B64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DC5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F32B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B54B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7D2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D7EE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874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A7B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E4622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9615A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95ABD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D0E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E96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CE76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95F4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F358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4B9A6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FB1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691B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3B16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8B37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2340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22D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1450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D54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6A24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368B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F9B7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5C8F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B8C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5C8B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FBF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D9B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A4F7200" w14:textId="77777777" w:rsidR="004E56F4" w:rsidRPr="005354FA" w:rsidRDefault="004E56F4" w:rsidP="00DD420C"/>
                <w:p w14:paraId="34D542A4" w14:textId="77777777" w:rsidR="004E56F4" w:rsidRPr="00DD420C" w:rsidRDefault="004E56F4" w:rsidP="00DD420C"/>
                <w:p w14:paraId="746A62D8" w14:textId="77777777" w:rsidR="004E56F4" w:rsidRPr="00DD420C" w:rsidRDefault="004E56F4" w:rsidP="00DD420C"/>
                <w:p w14:paraId="305EED6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11FAAF5">
          <v:shape id="_x0000_s1109" type="#_x0000_t202" alt="" style="position:absolute;margin-left:85.55pt;margin-top:-12.75pt;width:244.75pt;height:490.6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FA1E26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5119C31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4 January 2022</w:t>
                        </w:r>
                      </w:p>
                    </w:tc>
                  </w:tr>
                </w:tbl>
                <w:p w14:paraId="0078A5F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EE9F4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841F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47C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006E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52C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973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2AF1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A417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4A7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800F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415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D75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5BBF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D9EE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29D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D4D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8D8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C9B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1FEE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B53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CBA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5361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D72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5D6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769B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DB3A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602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93FE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379F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8F3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BA52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9823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FC0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C1B51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6FC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C3F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07F1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4D16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A38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B2D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307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533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D2A4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291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399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B4D43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0409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AB0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7AB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F04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D08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582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10B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A7F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8428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F3E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041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D802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CAB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ED9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6BC7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DA8F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D05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2F79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BFA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03F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C5F4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317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BEC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527A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4011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0FC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932D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2388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6A0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ABB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C9D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87B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E95FF0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394CE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65F07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794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2493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8FB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1D1A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8C1B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62A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2C6A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B4EE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EDD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E963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B6F4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D0B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FA48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5EB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86E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A9F5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15B1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15D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8057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6FEE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847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E7B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0FBB49" w14:textId="77777777" w:rsidR="004E56F4" w:rsidRPr="005354FA" w:rsidRDefault="004E56F4" w:rsidP="00DD420C"/>
                <w:p w14:paraId="0390C20E" w14:textId="77777777" w:rsidR="004E56F4" w:rsidRPr="00DD420C" w:rsidRDefault="004E56F4" w:rsidP="00DD420C"/>
                <w:p w14:paraId="6371412A" w14:textId="77777777" w:rsidR="004E56F4" w:rsidRPr="00DD420C" w:rsidRDefault="004E56F4" w:rsidP="00DD420C"/>
              </w:txbxContent>
            </v:textbox>
          </v:shape>
        </w:pict>
      </w:r>
    </w:p>
    <w:p w14:paraId="1FEA2309" w14:textId="77777777" w:rsidR="004E56F4" w:rsidRDefault="004E56F4"/>
    <w:p w14:paraId="744ED2F4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FFCDCF" w14:textId="77777777" w:rsidR="004E56F4" w:rsidRDefault="004E56F4">
      <w:r>
        <w:rPr>
          <w:noProof/>
          <w:lang w:eastAsia="en-GB"/>
        </w:rPr>
        <w:pict w14:anchorId="06EE2FA1">
          <v:shape id="_x0000_s1121" type="#_x0000_t202" alt="" style="position:absolute;margin-left:380.15pt;margin-top:-12.45pt;width:234.55pt;height:493.8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1BD8DD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7F7BCE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7 January 2022</w:t>
                        </w:r>
                      </w:p>
                    </w:tc>
                  </w:tr>
                </w:tbl>
                <w:p w14:paraId="1FF647B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298C4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2937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1E1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22E3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C103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1C6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D549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CD7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01A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9BD7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87E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A98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7354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9E80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039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BF6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590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8E1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8DAB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1D21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8A3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CD9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9F2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4E7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D9F2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54FD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C2F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FBC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802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5A5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DB93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A82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9A5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118C3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ED0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935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AA6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3C90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EFC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862F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F0B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1A0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FCB0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E66D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10B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4300C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BD9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E28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691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8251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048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EE5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9E7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513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E4B7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BCC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540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E676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D2A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6D8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3E21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6832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329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F88E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B25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149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D120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6FD4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EC1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BC7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770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19C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253F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6F22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785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5BEF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0E6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0BC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CFE2B2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614D4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CA544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105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15EB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E29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D439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4AE5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1983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A293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2488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E37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6B6E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3480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C21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C5DB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11E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C8A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05C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F9E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B63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876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F0D7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4821F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B4D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B95510F" w14:textId="77777777" w:rsidR="004E56F4" w:rsidRPr="005354FA" w:rsidRDefault="004E56F4" w:rsidP="00DD420C"/>
                <w:p w14:paraId="0A53934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AA5F6EC">
          <v:shape id="_x0000_s1120" type="#_x0000_t202" alt="" style="position:absolute;margin-left:111pt;margin-top:-12.45pt;width:236.25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C48DE2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4592E0F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5 January 2022</w:t>
                        </w:r>
                      </w:p>
                    </w:tc>
                  </w:tr>
                </w:tbl>
                <w:p w14:paraId="027E41F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1D2FA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B4D65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F203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84F1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46C4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B017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CCD4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31943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FDE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A002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D6B6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E5C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D527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95ABD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DD37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EE1C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84D3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6AD2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C2CD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DA21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2EE7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33B8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A4C0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2A57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D712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3AE02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5C1C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D936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D299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27C5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8961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FA80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A3C5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2B362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71E07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CB2F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D3E9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C9506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D8DC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D7CD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0ECA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3A32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AA42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EF393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2BC3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87908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CF73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E289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9F4D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F7D8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E932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A443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7E51E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7B5C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29D6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0A55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44F7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96E1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FB4D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9DED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0814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59C8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49F1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CAF4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69A6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F480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33EE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C83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DBB3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D4AB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7A26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D459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F620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B86D1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EC41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7A5D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9FBD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FD0C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15962F5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A4E996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3615A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8F6B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BC48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0287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C1B9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EE57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44BB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90FC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9D59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AC5D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3666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9482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E5A4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9C5C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0343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5BD54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2DF0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BFFF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369E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33AB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45C4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ACCB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C46D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FA09262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BFEA7DB">
          <v:shape id="_x0000_s1119" type="#_x0000_t32" alt="" style="position:absolute;margin-left:51.7pt;margin-top:468.05pt;width:25.55pt;height:0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7A5A99">
          <v:shape id="_x0000_s1118" type="#_x0000_t32" alt="" style="position:absolute;margin-left:76.8pt;margin-top:468.05pt;width:0;height:20.0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F2517D">
          <v:shape id="_x0000_s1117" type="#_x0000_t32" alt="" style="position:absolute;margin-left:346.55pt;margin-top:468pt;width:.25pt;height:18.35pt;flip:x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2CDAD5">
          <v:shape id="_x0000_s1116" type="#_x0000_t32" alt="" style="position:absolute;margin-left:616.1pt;margin-top:468pt;width:0;height:20.55pt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D426F3">
          <v:shape id="_x0000_s1115" type="#_x0000_t32" alt="" style="position:absolute;margin-left:616.1pt;margin-top:468.45pt;width:20.85pt;height:0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E6FEA3">
          <v:shape id="_x0000_s1114" type="#_x0000_t32" alt="" style="position:absolute;margin-left:616.1pt;margin-top:-16.2pt;width:16.9pt;height:0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C37C31">
          <v:shape id="_x0000_s1113" type="#_x0000_t32" alt="" style="position:absolute;margin-left:616.1pt;margin-top:-34pt;width:0;height:17.8pt;flip:y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060DC">
          <v:shape id="_x0000_s1112" type="#_x0000_t32" alt="" style="position:absolute;margin-left:346.55pt;margin-top:-34pt;width:0;height:17.8pt;flip:y;z-index:25175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109177">
          <v:shape id="_x0000_s1111" type="#_x0000_t32" alt="" style="position:absolute;margin-left:58.75pt;margin-top:-16.2pt;width:18.5pt;height:0;flip:x;z-index:25175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A96F41">
          <v:shape id="_x0000_s1110" type="#_x0000_t32" alt="" style="position:absolute;margin-left:77.25pt;margin-top:-38.45pt;width:0;height:21.75pt;flip:y;z-index:251751424;mso-wrap-edited:f;mso-width-percent:0;mso-height-percent:0;mso-width-percent:0;mso-height-percent:0" o:connectortype="straight"/>
        </w:pict>
      </w:r>
      <w:r>
        <w:br w:type="page"/>
      </w:r>
    </w:p>
    <w:p w14:paraId="068738B9" w14:textId="77777777" w:rsidR="004E56F4" w:rsidRDefault="004E56F4">
      <w:r>
        <w:rPr>
          <w:noProof/>
          <w:lang w:eastAsia="en-GB"/>
        </w:rPr>
        <w:pict w14:anchorId="151DDA92">
          <v:shape id="_x0000_s1122" type="#_x0000_t202" alt="" style="position:absolute;margin-left:355.55pt;margin-top:-12.75pt;width:244.75pt;height:490.6pt;z-index:2517637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2ED768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5BCDA8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6 January 2022</w:t>
                        </w:r>
                      </w:p>
                    </w:tc>
                  </w:tr>
                </w:tbl>
                <w:p w14:paraId="4AE80FD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98343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B4E1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0C9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BA0C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66F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2E1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C2F4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7722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455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040D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BF6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C9C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96DC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978F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E96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000A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A5B8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C88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34F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F6E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422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3DC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2D8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EF9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1E93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F1E3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A6C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914C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117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F9C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BFB3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7A8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D53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0EF27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54CF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9B7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F471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798C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F15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1874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B04A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7CE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1F4B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30CF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4DF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0808D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10C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EB0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8601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4880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2A1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0E81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41A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20B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84E9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9026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139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F997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6C7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358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614C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43F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C68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C57C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351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891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69F3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6B0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D74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1A10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BF54D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687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0284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EC0B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331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D909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C7E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682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25D346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6D561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CAF9B8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E2A3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202C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4CB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B7F5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0D6D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16D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4AE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8E4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174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3D7E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AAE2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38F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EB4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703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4AD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25BF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809F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CE5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C8B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42FC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6E7A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E07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EF29A9" w14:textId="77777777" w:rsidR="004E56F4" w:rsidRPr="005354FA" w:rsidRDefault="004E56F4" w:rsidP="00DD420C"/>
                <w:p w14:paraId="4F1DE607" w14:textId="77777777" w:rsidR="004E56F4" w:rsidRPr="00DD420C" w:rsidRDefault="004E56F4" w:rsidP="00DD420C"/>
                <w:p w14:paraId="490E7145" w14:textId="77777777" w:rsidR="004E56F4" w:rsidRPr="00DD420C" w:rsidRDefault="004E56F4" w:rsidP="00DD420C"/>
                <w:p w14:paraId="4A1C43A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556D13B">
          <v:shape id="_x0000_s1123" type="#_x0000_t202" alt="" style="position:absolute;margin-left:85.55pt;margin-top:-12.75pt;width:244.75pt;height:490.6pt;z-index:2517647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D43D0B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FB499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8 January 2022</w:t>
                        </w:r>
                      </w:p>
                    </w:tc>
                  </w:tr>
                </w:tbl>
                <w:p w14:paraId="6DABF88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515B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9C4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75F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1AD4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BDB8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189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4774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454D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E58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67C9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5D95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B43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BB0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9F9B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2BB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BF12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A41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4FD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B509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4094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524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6C9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8A4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A32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93B8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5E1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0A1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7B9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965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FD1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13D7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8925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BF9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1C5FE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35F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180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AF54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9951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D66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F06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59B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887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23BA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0D6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600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C6E85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5AD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A27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96C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C93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712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032D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6C9E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007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2402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F53D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4D6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CE8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7178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B99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BC9C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8FBB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D5D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55B2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D679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822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9040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B6C9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2F5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BE97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2D8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86E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5D88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BDF6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0F9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4E25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869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25D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CFE8D6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95CB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C839B4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904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0B4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78FA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331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CD3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D14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FD7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FB04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6E5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67DF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21CA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F632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DFD7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181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245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49D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90A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6E2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4D9B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EAD1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4CE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4B5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70BD5A" w14:textId="77777777" w:rsidR="004E56F4" w:rsidRPr="005354FA" w:rsidRDefault="004E56F4" w:rsidP="00DD420C"/>
                <w:p w14:paraId="1B1D0AA0" w14:textId="77777777" w:rsidR="004E56F4" w:rsidRPr="00DD420C" w:rsidRDefault="004E56F4" w:rsidP="00DD420C"/>
                <w:p w14:paraId="442D694D" w14:textId="77777777" w:rsidR="004E56F4" w:rsidRPr="00DD420C" w:rsidRDefault="004E56F4" w:rsidP="00DD420C"/>
              </w:txbxContent>
            </v:textbox>
          </v:shape>
        </w:pict>
      </w:r>
    </w:p>
    <w:p w14:paraId="0C97BF5E" w14:textId="77777777" w:rsidR="004E56F4" w:rsidRDefault="004E56F4"/>
    <w:p w14:paraId="3495286E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3CCF0A" w14:textId="77777777" w:rsidR="004E56F4" w:rsidRDefault="004E56F4">
      <w:r>
        <w:rPr>
          <w:noProof/>
          <w:lang w:eastAsia="en-GB"/>
        </w:rPr>
        <w:pict w14:anchorId="5EA59521">
          <v:shape id="_x0000_s1135" type="#_x0000_t202" alt="" style="position:absolute;margin-left:380.15pt;margin-top:-12.45pt;width:234.55pt;height:493.8pt;z-index:251778048;mso-wrap-style:square;mso-wrap-edited:f;mso-width-percent:0;mso-height-percent:0;mso-width-percent:0;mso-height-percent:0;mso-width-relative:margin;mso-height-relative:margin;v-text-anchor:top" filled="f" stroked="f">
            <v:textbox style="mso-next-textbox:#_x0000_s11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06D8F2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6A9F48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1 January 2022</w:t>
                        </w:r>
                      </w:p>
                    </w:tc>
                  </w:tr>
                </w:tbl>
                <w:p w14:paraId="1619D11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9853B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76435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2CD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6570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960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B46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217E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985A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D4E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4E0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8FB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C95E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A761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9973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406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731A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95C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FC3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D310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BEC3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A58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D706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4A5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19C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7332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BA9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02E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D18B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96D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856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86DE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D8D4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A49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C407A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45F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104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9219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6C2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216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897E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B0F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2C8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4002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B72A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EDCF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CFFBB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818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F61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D957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F7E1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ADB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5BAB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466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6BF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2D0E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E140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E09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DED5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F52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ED1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288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9F5F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EA3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B470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4D9A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C2C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3EA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4E14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67A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2D0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9AB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2742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A8E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F6C6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CFB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979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E04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2FE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DC492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3887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EEE8BD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8C0C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366B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D4F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0868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1222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B86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4EC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5F0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7EA3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FE9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D56B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216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085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84F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8FB9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6FA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AE4A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DD8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7F99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7B29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ACF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E9D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F8F210" w14:textId="77777777" w:rsidR="004E56F4" w:rsidRPr="005354FA" w:rsidRDefault="004E56F4" w:rsidP="00DD420C"/>
                <w:p w14:paraId="0A6B0AD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15704E2">
          <v:shape id="_x0000_s1134" type="#_x0000_t202" alt="" style="position:absolute;margin-left:111pt;margin-top:-12.45pt;width:236.25pt;height:487.5pt;z-index:251777024;mso-wrap-style:square;mso-wrap-edited:f;mso-width-percent:0;mso-height-percent:0;mso-width-percent:0;mso-height-percent:0;mso-width-relative:margin;mso-height-relative:margin;v-text-anchor:top" filled="f" stroked="f">
            <v:textbox style="mso-next-textbox:#_x0000_s11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FEFC08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458AEE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9 January 2022</w:t>
                        </w:r>
                      </w:p>
                    </w:tc>
                  </w:tr>
                </w:tbl>
                <w:p w14:paraId="4BB9BC7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A36D1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7F9DE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AB3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EDBF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1FC6E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ECEB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912B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EA2D0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DB47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28AB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2D41D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32D2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0865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4B284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4172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6C46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DF91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9B2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BF93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D740C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D096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E21F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88C8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FC76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4B29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4091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E0B7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EC40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1649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BD66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1AF7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8656D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E7F0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AE450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90BF3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49AA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F308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9D15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1B7C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3A06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8704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8538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842A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F21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3A60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6AE29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66F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E478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2D72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832E1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D136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7F8A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74D7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499D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5AA2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FF9A2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A924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C4FA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CF4F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E8DD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04A1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CAE8B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EF47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F289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E5DF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7EB8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BAD9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9AAB1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186B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A9DC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29748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7295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1AF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B0CB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348E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CE34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5D18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368F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C9A67A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FB43F2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D04672B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6B61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C48A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8DC1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F6AE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2D2E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639B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0F90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208E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C97A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28B8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5925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E05E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5F37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6735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22A2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6E54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4FC2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2257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4A30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449C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AEDC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FF84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9388D7E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263092C">
          <v:shape id="_x0000_s1133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63CA3B">
          <v:shape id="_x0000_s1132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520CD4">
          <v:shape id="_x0000_s1131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C30138">
          <v:shape id="_x0000_s1130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12CA3D">
          <v:shape id="_x0000_s1129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E55A9B">
          <v:shape id="_x0000_s1128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D1BAFC">
          <v:shape id="_x0000_s1127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FF24BF">
          <v:shape id="_x0000_s1126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318D00">
          <v:shape id="_x0000_s1125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FB1C21">
          <v:shape id="_x0000_s1124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0CDF8CA0" w14:textId="77777777" w:rsidR="004E56F4" w:rsidRDefault="004E56F4">
      <w:r>
        <w:rPr>
          <w:noProof/>
          <w:lang w:eastAsia="en-GB"/>
        </w:rPr>
        <w:pict w14:anchorId="637303BD">
          <v:shape id="_x0000_s1136" type="#_x0000_t202" alt="" style="position:absolute;margin-left:355.55pt;margin-top:-12.75pt;width:244.75pt;height:490.6pt;z-index:251779072;mso-wrap-style:square;mso-wrap-edited:f;mso-width-percent:0;mso-height-percent:0;mso-width-percent:0;mso-height-percent:0;mso-width-relative:margin;mso-height-relative:margin;v-text-anchor:top" filled="f" stroked="f">
            <v:textbox style="mso-next-textbox:#_x0000_s11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C3AA30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A9DAC5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0 January 2022</w:t>
                        </w:r>
                      </w:p>
                    </w:tc>
                  </w:tr>
                </w:tbl>
                <w:p w14:paraId="708C960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194DA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5B3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3D2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080A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7F17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147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FDED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79EC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E35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389F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327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433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538E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3D30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2CF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7A42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F9C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21A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8313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4971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044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E2A3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9B3E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A88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215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B50C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7EC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EB4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C21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6B2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C36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5858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D67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7625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B9E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868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B74B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34A6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769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DD4B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2BE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574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C0A8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99FD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27C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F5EE0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EC6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BD4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06B5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89A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21C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B7A6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1BC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6CD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4B58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DDD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B1E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657C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787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B83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8D2A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458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3BF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558F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B314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7D6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371C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669D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CFB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5F61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CB7B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FB8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7F8C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1D54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8D6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7237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64F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C27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AD3B09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D0FED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2AEAD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F634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AE15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885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DF14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D78C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A48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DFED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E407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71B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D18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37BB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01EF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AEA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DED5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EC1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4384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5E72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553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E7E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7975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6B3A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0A8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8E471A" w14:textId="77777777" w:rsidR="004E56F4" w:rsidRPr="005354FA" w:rsidRDefault="004E56F4" w:rsidP="00DD420C"/>
                <w:p w14:paraId="4F4A966C" w14:textId="77777777" w:rsidR="004E56F4" w:rsidRPr="00DD420C" w:rsidRDefault="004E56F4" w:rsidP="00DD420C"/>
                <w:p w14:paraId="7B798F3D" w14:textId="77777777" w:rsidR="004E56F4" w:rsidRPr="00DD420C" w:rsidRDefault="004E56F4" w:rsidP="00DD420C"/>
                <w:p w14:paraId="0179077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E635D20">
          <v:shape id="_x0000_s1137" type="#_x0000_t202" alt="" style="position:absolute;margin-left:85.55pt;margin-top:-12.75pt;width:244.75pt;height:490.6pt;z-index:251780096;mso-wrap-style:square;mso-wrap-edited:f;mso-width-percent:0;mso-height-percent:0;mso-width-percent:0;mso-height-percent:0;mso-width-relative:margin;mso-height-relative:margin;v-text-anchor:top" filled="f" stroked="f">
            <v:textbox style="mso-next-textbox:#_x0000_s11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88662D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3DBCF2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 February 2022</w:t>
                        </w:r>
                      </w:p>
                    </w:tc>
                  </w:tr>
                </w:tbl>
                <w:p w14:paraId="6689FEC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7C5A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003F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F4E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79CE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0D7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8DF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F12B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0CC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F0A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34B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FB5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19D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98D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B964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163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F473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006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548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4DB5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FACE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FD0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CA87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71A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EE7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08C5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B645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180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6739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C2A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5C7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A615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15E5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3DF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C6E9D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541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09C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67E6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06C7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A3C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E9AC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D90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126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C6A4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AB4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938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233FA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4D3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17B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F949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4E33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142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E85A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E68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AEA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8B8A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D3F2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CE3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9CDD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42E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3C1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106E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E5A3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27B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1119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2A4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B66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BEC7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18CA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FA3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355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FC4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B2A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0C7D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B61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17F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BD0F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E75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109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F78AC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CA484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94472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A0F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CED8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EC9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DF36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CBCB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0030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07B0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ADC3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31F1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B9DB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7ADE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7BF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B5A1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CE47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CE6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072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F0E9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3E4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09FD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AE9C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C96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428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A6E0BE" w14:textId="77777777" w:rsidR="004E56F4" w:rsidRPr="005354FA" w:rsidRDefault="004E56F4" w:rsidP="00DD420C"/>
                <w:p w14:paraId="6B08B050" w14:textId="77777777" w:rsidR="004E56F4" w:rsidRPr="00DD420C" w:rsidRDefault="004E56F4" w:rsidP="00DD420C"/>
                <w:p w14:paraId="4760DE5B" w14:textId="77777777" w:rsidR="004E56F4" w:rsidRPr="00DD420C" w:rsidRDefault="004E56F4" w:rsidP="00DD420C"/>
              </w:txbxContent>
            </v:textbox>
          </v:shape>
        </w:pict>
      </w:r>
    </w:p>
    <w:p w14:paraId="77228F5E" w14:textId="77777777" w:rsidR="004E56F4" w:rsidRDefault="004E56F4"/>
    <w:p w14:paraId="03E300AA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9D2272" w14:textId="77777777" w:rsidR="004E56F4" w:rsidRDefault="004E56F4">
      <w:r>
        <w:rPr>
          <w:noProof/>
          <w:lang w:eastAsia="en-GB"/>
        </w:rPr>
        <w:pict w14:anchorId="54F86AF1">
          <v:shape id="_x0000_s1149" type="#_x0000_t202" alt="" style="position:absolute;margin-left:380.15pt;margin-top:-12.45pt;width:234.55pt;height:493.8pt;z-index:251793408;mso-wrap-style:square;mso-wrap-edited:f;mso-width-percent:0;mso-height-percent:0;mso-width-percent:0;mso-height-percent:0;mso-width-relative:margin;mso-height-relative:margin;v-text-anchor:top" filled="f" stroked="f">
            <v:textbox style="mso-next-textbox:#_x0000_s11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328A59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19BB07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4 February 2022</w:t>
                        </w:r>
                      </w:p>
                    </w:tc>
                  </w:tr>
                </w:tbl>
                <w:p w14:paraId="6964F4C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AEC34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0F8A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415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11F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EBA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29C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B3D7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50F4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4DD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2917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E48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04E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822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7930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476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DE06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998E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9FE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6C72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9EE5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AD5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DED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0C9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40A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F9AF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A53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5A7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93A7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352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6E6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50D8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8B4F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4C2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D922D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C5C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5E1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510B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1ACA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5F0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FD0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038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51F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B8E9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2A0D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5CE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4644C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765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EAF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8313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C98A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A80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635F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E9F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752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0ED6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043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DA4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4DD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7CE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85D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28AC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93BF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71A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ECB8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CA5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AA9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1C43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6DFD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702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20AE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48F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ABC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39F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94D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96C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E6F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B90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8AE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37B9C3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022EE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8246F2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8F3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8C22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D19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B04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59A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0699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0C0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B7FD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EE7A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D61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6D7C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72A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EB18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959C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A7E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6AE9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24ED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ACF6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6101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3FEC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B28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640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65A2DA" w14:textId="77777777" w:rsidR="004E56F4" w:rsidRPr="005354FA" w:rsidRDefault="004E56F4" w:rsidP="00DD420C"/>
                <w:p w14:paraId="3E2527D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92B82FB">
          <v:shape id="_x0000_s1148" type="#_x0000_t202" alt="" style="position:absolute;margin-left:111pt;margin-top:-12.45pt;width:236.25pt;height:487.5pt;z-index:251792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0DF395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55F685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 February 2022</w:t>
                        </w:r>
                      </w:p>
                    </w:tc>
                  </w:tr>
                </w:tbl>
                <w:p w14:paraId="0EA77D19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A6D27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76EE4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079C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7C8E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19E5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54BD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D6BA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62024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E462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6529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B13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5A91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72B5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2EE0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2FE4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7D96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54D9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F7F9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6CF9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68C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292F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9B71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01F5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E5C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8869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4ECE9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8FA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9959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5CB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D2A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5ABB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037FD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D379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1040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AA77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6D04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E6F5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34E21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1E91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B1A5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105B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5906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5DF1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25D59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F07E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B5271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1795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CE54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00FA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AA7E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6644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DCAE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2D84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0DA8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1A26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1CAB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AB3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5CE9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39C32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0BC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8AFA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813F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4952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B224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762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8347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1853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6B09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0F01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19BD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8078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4D5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9ECA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A095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45F0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0BCE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D3B54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E6D1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F7C848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851EF6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CB597C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4B00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E009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5A542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B412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638E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CB102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787D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35DF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75DE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AC57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6325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BD2B8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CE67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A782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53BE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84CD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8995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3544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5019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0985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3F052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691F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85E26D5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54CB271">
          <v:shape id="_x0000_s1147" type="#_x0000_t32" alt="" style="position:absolute;margin-left:51.7pt;margin-top:468.05pt;width:25.55pt;height:0;flip:x;z-index:25179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66A266">
          <v:shape id="_x0000_s1146" type="#_x0000_t32" alt="" style="position:absolute;margin-left:76.8pt;margin-top:468.05pt;width:0;height:20.05pt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0D494">
          <v:shape id="_x0000_s1145" type="#_x0000_t32" alt="" style="position:absolute;margin-left:346.55pt;margin-top:468pt;width:.25pt;height:18.35pt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983470">
          <v:shape id="_x0000_s1144" type="#_x0000_t32" alt="" style="position:absolute;margin-left:616.1pt;margin-top:468pt;width:0;height:20.5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20A47F">
          <v:shape id="_x0000_s1143" type="#_x0000_t32" alt="" style="position:absolute;margin-left:616.1pt;margin-top:468.45pt;width:20.85pt;height:0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538710">
          <v:shape id="_x0000_s1142" type="#_x0000_t32" alt="" style="position:absolute;margin-left:616.1pt;margin-top:-16.2pt;width:16.9pt;height:0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712C01">
          <v:shape id="_x0000_s1141" type="#_x0000_t32" alt="" style="position:absolute;margin-left:616.1pt;margin-top:-34pt;width:0;height:17.8pt;flip:y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B20F3C">
          <v:shape id="_x0000_s1140" type="#_x0000_t32" alt="" style="position:absolute;margin-left:346.55pt;margin-top:-34pt;width:0;height:17.8pt;flip:y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FF5EB7">
          <v:shape id="_x0000_s1139" type="#_x0000_t32" alt="" style="position:absolute;margin-left:58.75pt;margin-top:-16.2pt;width:18.5pt;height:0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E17E3B">
          <v:shape id="_x0000_s1138" type="#_x0000_t32" alt="" style="position:absolute;margin-left:77.25pt;margin-top:-38.45pt;width:0;height:21.75pt;flip:y;z-index:251782144;mso-wrap-edited:f;mso-width-percent:0;mso-height-percent:0;mso-width-percent:0;mso-height-percent:0" o:connectortype="straight"/>
        </w:pict>
      </w:r>
      <w:r>
        <w:br w:type="page"/>
      </w:r>
    </w:p>
    <w:p w14:paraId="453F3B17" w14:textId="77777777" w:rsidR="004E56F4" w:rsidRDefault="004E56F4">
      <w:r>
        <w:rPr>
          <w:noProof/>
          <w:lang w:eastAsia="en-GB"/>
        </w:rPr>
        <w:pict w14:anchorId="32B458B4">
          <v:shape id="_x0000_s1150" type="#_x0000_t202" alt="" style="position:absolute;margin-left:355.55pt;margin-top:-12.75pt;width:244.75pt;height:490.6pt;z-index:251794432;mso-wrap-style:square;mso-wrap-edited:f;mso-width-percent:0;mso-height-percent:0;mso-width-percent:0;mso-height-percent:0;mso-width-relative:margin;mso-height-relative:margin;v-text-anchor:top" filled="f" stroked="f">
            <v:textbox style="mso-next-textbox:#_x0000_s11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D0CE13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F026CA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 February 2022</w:t>
                        </w:r>
                      </w:p>
                    </w:tc>
                  </w:tr>
                </w:tbl>
                <w:p w14:paraId="62298A1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26D4E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2B5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B45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2E9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5D9D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C49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4454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1BD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C0C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C00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5CB4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7DB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6F37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9C6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BD3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1B58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AAA7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3CC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C984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285E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96F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1B14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E5AF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820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E817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690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232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113A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F91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C42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CAC3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0537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205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CAAD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D79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903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5E06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3246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B31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C569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5AF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1FF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65E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C36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93B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130EC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A4E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D1F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06F8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B81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3F0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B86B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CB8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14D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6CEC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0CE4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315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A1AC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8E9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D0B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2221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7094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DA2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FC3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434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88C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8F84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1F3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FE0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EBDD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D6D6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E10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698F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527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0A1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B73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1CF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28F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8EF1C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11189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DE8EF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0CA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EF5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CBF1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1BE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B017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06D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8751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0B6A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3C3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350B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37FD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AF0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865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EC30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CC58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265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03F4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12D9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E099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EE1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56D4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F55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F1F0D6" w14:textId="77777777" w:rsidR="004E56F4" w:rsidRPr="005354FA" w:rsidRDefault="004E56F4" w:rsidP="00DD420C"/>
                <w:p w14:paraId="74B14B88" w14:textId="77777777" w:rsidR="004E56F4" w:rsidRPr="00DD420C" w:rsidRDefault="004E56F4" w:rsidP="00DD420C"/>
                <w:p w14:paraId="50ABA21B" w14:textId="77777777" w:rsidR="004E56F4" w:rsidRPr="00DD420C" w:rsidRDefault="004E56F4" w:rsidP="00DD420C"/>
                <w:p w14:paraId="6376CFD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BBBBEDE">
          <v:shape id="_x0000_s1151" type="#_x0000_t202" alt="" style="position:absolute;margin-left:85.55pt;margin-top:-12.75pt;width:244.75pt;height:490.6pt;z-index:251795456;mso-wrap-style:square;mso-wrap-edited:f;mso-width-percent:0;mso-height-percent:0;mso-width-percent:0;mso-height-percent:0;mso-width-relative:margin;mso-height-relative:margin;v-text-anchor:top" filled="f" stroked="f">
            <v:textbox style="mso-next-textbox:#_x0000_s11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36E55A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D1EC97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5 February 2022</w:t>
                        </w:r>
                      </w:p>
                    </w:tc>
                  </w:tr>
                </w:tbl>
                <w:p w14:paraId="0AD846E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60C07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25BD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2C0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259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540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AFF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2851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47D4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74D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BA5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240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003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C07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EC4F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D8B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FEA2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9C5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272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3C7D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BC88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FDD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C24A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EFC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C62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C776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B015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A2C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4ED0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1D57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838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0E21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4A4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D8E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260B1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8CF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BED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09A0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838E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B13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13A9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4C25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6B2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C872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C0B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C48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E89E1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B27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2B9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C94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4FC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8F4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B3CD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025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C48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0A54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DA6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E0D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37CA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6922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A37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0AD5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6D02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BA0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56D9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1DC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E4F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29A1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311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D0A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4A23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1DF3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0DD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8F57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4540F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8F7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02C8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962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4F2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C3B1C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429B1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4876CA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FB1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5287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E3D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9F89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7755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349B0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C74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E8FF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D44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C00D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33DF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4E2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46C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DED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22C0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BC4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68EA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BC29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5CE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C68F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8A4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80AE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98AE71B" w14:textId="77777777" w:rsidR="004E56F4" w:rsidRPr="005354FA" w:rsidRDefault="004E56F4" w:rsidP="00DD420C"/>
                <w:p w14:paraId="40D0E960" w14:textId="77777777" w:rsidR="004E56F4" w:rsidRPr="00DD420C" w:rsidRDefault="004E56F4" w:rsidP="00DD420C"/>
                <w:p w14:paraId="2995D74D" w14:textId="77777777" w:rsidR="004E56F4" w:rsidRPr="00DD420C" w:rsidRDefault="004E56F4" w:rsidP="00DD420C"/>
              </w:txbxContent>
            </v:textbox>
          </v:shape>
        </w:pict>
      </w:r>
    </w:p>
    <w:p w14:paraId="25CACCBB" w14:textId="77777777" w:rsidR="004E56F4" w:rsidRDefault="004E56F4"/>
    <w:p w14:paraId="701CE092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E03B8D" w14:textId="77777777" w:rsidR="004E56F4" w:rsidRDefault="004E56F4">
      <w:r>
        <w:rPr>
          <w:noProof/>
          <w:lang w:eastAsia="en-GB"/>
        </w:rPr>
        <w:pict w14:anchorId="7C961D71">
          <v:shape id="_x0000_s1163" type="#_x0000_t202" alt="" style="position:absolute;margin-left:380.15pt;margin-top:-12.45pt;width:234.55pt;height:493.8pt;z-index:25180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1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1D7102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7461C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8 February 2022</w:t>
                        </w:r>
                      </w:p>
                    </w:tc>
                  </w:tr>
                </w:tbl>
                <w:p w14:paraId="0293058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A220B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48CF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20E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CAA8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2D58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1A9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5194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9C2C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2C5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843B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C5A6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B1B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85A9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F977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D2C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7E45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C84A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648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15F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3D0B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3E7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DCCA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53D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475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10E7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28C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D2A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340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DB5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C8C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74C5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1CD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AC1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DD8CB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EFC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863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2B46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6CA6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931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A6B6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C4C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681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4617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C652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A2B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66818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2F0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F2A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E15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4AC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71A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66EE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12E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1B7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1235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E408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E16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F1B5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D76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B7C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17F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D098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3EC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C91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3C1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5CA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B156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8833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A4D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17FC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061B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07A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445C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35ED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DCE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98C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98F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458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E00B27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DEFD2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CB412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FE27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D54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7A184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1E5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949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BE9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28F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55D4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DB6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B004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38B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D524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0494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FB71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D67A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8AAC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0AC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2EB4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F068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B125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981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3FA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805FB22" w14:textId="77777777" w:rsidR="004E56F4" w:rsidRPr="005354FA" w:rsidRDefault="004E56F4" w:rsidP="00DD420C"/>
                <w:p w14:paraId="38800026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5F46D3E">
          <v:shape id="_x0000_s1162" type="#_x0000_t202" alt="" style="position:absolute;margin-left:111pt;margin-top:-12.45pt;width:236.25pt;height:487.5pt;z-index:25180774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389002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C325F91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6 February 2022</w:t>
                        </w:r>
                      </w:p>
                    </w:tc>
                  </w:tr>
                </w:tbl>
                <w:p w14:paraId="39D71CFA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A3022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7F69A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411E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5617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21F6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B63F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FBC2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C5DD8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FFBC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09A4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0AA7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7879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663E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ECBAD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908D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EC25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41A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0605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DE70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5BCF3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9924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CA58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91F17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8A33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755E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0300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05A5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E8BC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CAC0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0870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D572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826A5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6EAA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E5CCD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88CEF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94F5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93AF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047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8230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DA99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1A58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81C8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5D1B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47F04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A864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8765B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A4C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7E9F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691A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563E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89BA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6B52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12A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0BF6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5316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40C1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FA5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CE42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E00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2D7D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26F1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D126A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3FF5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6E28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2769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BBA1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C355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05F01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8C9D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5A53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C18EC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FF29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7B70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40B01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FEF4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6425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C914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F156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F98B84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6A4EA8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36A2C2E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DC9D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03F6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C5804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6F1B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3FCA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04867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6EF8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1B92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02DD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C148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4ECC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0547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4D57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FAE4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14EA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2DD9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5B81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1956B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0FB7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A348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3894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66D7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D231187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D0F9A4C">
          <v:shape id="_x0000_s1161" type="#_x0000_t32" alt="" style="position:absolute;margin-left:51.7pt;margin-top:468.05pt;width:25.55pt;height:0;flip:x;z-index:25180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F26FB">
          <v:shape id="_x0000_s1160" type="#_x0000_t32" alt="" style="position:absolute;margin-left:76.8pt;margin-top:468.05pt;width:0;height:20.05pt;z-index:25180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A74F10">
          <v:shape id="_x0000_s1159" type="#_x0000_t32" alt="" style="position:absolute;margin-left:346.55pt;margin-top:468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90F785">
          <v:shape id="_x0000_s1158" type="#_x0000_t32" alt="" style="position:absolute;margin-left:616.1pt;margin-top:468pt;width:0;height:20.55pt;z-index:25180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7499EF">
          <v:shape id="_x0000_s1157" type="#_x0000_t32" alt="" style="position:absolute;margin-left:616.1pt;margin-top:468.45pt;width:20.85pt;height:0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423FF7">
          <v:shape id="_x0000_s1156" type="#_x0000_t32" alt="" style="position:absolute;margin-left:616.1pt;margin-top:-16.2pt;width:16.9pt;height:0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9CADE9">
          <v:shape id="_x0000_s1155" type="#_x0000_t32" alt="" style="position:absolute;margin-left:616.1pt;margin-top:-34pt;width:0;height:17.8pt;flip:y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C8B2EA">
          <v:shape id="_x0000_s1154" type="#_x0000_t32" alt="" style="position:absolute;margin-left:346.55pt;margin-top:-34pt;width:0;height:17.8pt;flip:y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848ABC">
          <v:shape id="_x0000_s1153" type="#_x0000_t32" alt="" style="position:absolute;margin-left:58.75pt;margin-top:-16.2pt;width:18.5pt;height:0;flip:x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CB0BF6">
          <v:shape id="_x0000_s1152" type="#_x0000_t32" alt="" style="position:absolute;margin-left:77.25pt;margin-top:-38.45pt;width:0;height:21.75pt;flip:y;z-index:251797504;mso-wrap-edited:f;mso-width-percent:0;mso-height-percent:0;mso-width-percent:0;mso-height-percent:0" o:connectortype="straight"/>
        </w:pict>
      </w:r>
      <w:r>
        <w:br w:type="page"/>
      </w:r>
    </w:p>
    <w:p w14:paraId="1B59431A" w14:textId="77777777" w:rsidR="004E56F4" w:rsidRDefault="004E56F4">
      <w:r>
        <w:rPr>
          <w:noProof/>
          <w:lang w:eastAsia="en-GB"/>
        </w:rPr>
        <w:pict w14:anchorId="5196C903">
          <v:shape id="_x0000_s1164" type="#_x0000_t202" alt="" style="position:absolute;margin-left:355.55pt;margin-top:-12.75pt;width:244.75pt;height:490.6pt;z-index:25180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12293C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E13107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7 February 2022</w:t>
                        </w:r>
                      </w:p>
                    </w:tc>
                  </w:tr>
                </w:tbl>
                <w:p w14:paraId="568B7ED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3F229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E30F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916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4D14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41B4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B6B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B30B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2776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50A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30CD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8A4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A38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6EC0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5059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BCE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DC62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D998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3E9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C9F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DF6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AF0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4EFD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58C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BCB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13C0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CDF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6D1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A1A1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C390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A4C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CED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C6FB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457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6465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80A8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DDF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506C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F53E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DF4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60A1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FEF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F89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A13A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0DC5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4A8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69C8A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041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4F7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2668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457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4AF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D71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88B6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936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470C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E68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932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974D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77E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AA4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C3D4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69C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6B0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D878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B36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529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31C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26D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B4F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1FA9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732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C29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4173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0A3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F71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9D64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116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0A2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117BA1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F038C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4B6F6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DBB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00A1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7CB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83CC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14BE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BBA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2D4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9BFC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C21D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A4BD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602B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CD7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7C6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1221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DF2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38B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0EC6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BE11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66A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844B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2AC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37D2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5DF323" w14:textId="77777777" w:rsidR="004E56F4" w:rsidRPr="005354FA" w:rsidRDefault="004E56F4" w:rsidP="00DD420C"/>
                <w:p w14:paraId="5D454793" w14:textId="77777777" w:rsidR="004E56F4" w:rsidRPr="00DD420C" w:rsidRDefault="004E56F4" w:rsidP="00DD420C"/>
                <w:p w14:paraId="45D7C5A4" w14:textId="77777777" w:rsidR="004E56F4" w:rsidRPr="00DD420C" w:rsidRDefault="004E56F4" w:rsidP="00DD420C"/>
                <w:p w14:paraId="01C60C5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0AA6078">
          <v:shape id="_x0000_s1165" type="#_x0000_t202" alt="" style="position:absolute;margin-left:85.55pt;margin-top:-12.75pt;width:244.75pt;height:490.6pt;z-index:251810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972286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1C3D8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9 February 2022</w:t>
                        </w:r>
                      </w:p>
                    </w:tc>
                  </w:tr>
                </w:tbl>
                <w:p w14:paraId="1B85041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0C34B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F98AF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505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9FB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2F17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519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1A9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CBB9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AA8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9CFC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C42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7CE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6418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861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46E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DD98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16A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E8B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5187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1E59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F41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C24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C5E3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D28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59A9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384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683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DB7E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BFC8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260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EFBD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92F1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361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13D74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5593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5BD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A730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35A6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E51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0CEE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BC8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545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AE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35D5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CE6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B86D6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4CF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8F0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E9D7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4B0E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928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CDB3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D74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EA8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9FC2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71EC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BCF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397E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302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F11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9CE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AA69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57C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B9F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B16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90A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68C9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D11A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678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32F4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22B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2A4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0BEA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4EB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5E4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3E5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4270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C3B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3AA5B1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DC2EA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9753FF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4EDC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474B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BA39D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9E79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C9E5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CC3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9C6B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8728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8CE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D70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09E0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76E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9763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EB3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775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595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E30E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C71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9E0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3978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DCE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15F1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BF793D" w14:textId="77777777" w:rsidR="004E56F4" w:rsidRPr="005354FA" w:rsidRDefault="004E56F4" w:rsidP="00DD420C"/>
                <w:p w14:paraId="589B164A" w14:textId="77777777" w:rsidR="004E56F4" w:rsidRPr="00DD420C" w:rsidRDefault="004E56F4" w:rsidP="00DD420C"/>
                <w:p w14:paraId="50B2FBE9" w14:textId="77777777" w:rsidR="004E56F4" w:rsidRPr="00DD420C" w:rsidRDefault="004E56F4" w:rsidP="00DD420C"/>
              </w:txbxContent>
            </v:textbox>
          </v:shape>
        </w:pict>
      </w:r>
    </w:p>
    <w:p w14:paraId="4A6FFCBC" w14:textId="77777777" w:rsidR="004E56F4" w:rsidRDefault="004E56F4"/>
    <w:p w14:paraId="453F8C4B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F5E47A" w14:textId="77777777" w:rsidR="004E56F4" w:rsidRDefault="004E56F4">
      <w:r>
        <w:rPr>
          <w:noProof/>
          <w:lang w:eastAsia="en-GB"/>
        </w:rPr>
        <w:pict w14:anchorId="4343900B">
          <v:shape id="_x0000_s1177" type="#_x0000_t202" alt="" style="position:absolute;margin-left:380.15pt;margin-top:-12.45pt;width:234.55pt;height:493.8pt;z-index:251824128;mso-wrap-style:square;mso-wrap-edited:f;mso-width-percent:0;mso-height-percent:0;mso-width-percent:0;mso-height-percent:0;mso-width-relative:margin;mso-height-relative:margin;v-text-anchor:top" filled="f" stroked="f">
            <v:textbox style="mso-next-textbox:#_x0000_s11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71E90F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005DE2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2 February 2022</w:t>
                        </w:r>
                      </w:p>
                    </w:tc>
                  </w:tr>
                </w:tbl>
                <w:p w14:paraId="1AAC938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F3093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53B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013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482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43E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F27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B80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E749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15E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FE9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E4F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1D6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8286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039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D1E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7909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E28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78A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71D6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A78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BDC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2F5D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4656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F7C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E50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25A9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6FF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7FE5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200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462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AAB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BC9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0E0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701DD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31C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ADF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040C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66C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69D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DE9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698A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2C5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B0D0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A37A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9E9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FAE09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D20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3EF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E83C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8611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4EB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0295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2C0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BAF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9FE0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3B2E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306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7DB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F5F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AD6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CE6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5919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58F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CA36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52D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E6F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414E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C18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F90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5E72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74016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70C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24A1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6941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850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EE44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79D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CB7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C123D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620C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898FC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EA6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3556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3B2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27F9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D88F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D61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E114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8813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1662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C7A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0E4B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99F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1CE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BB18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B93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2F1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FB5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48A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062C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FC8E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FE9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EA2E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7FD27F4" w14:textId="77777777" w:rsidR="004E56F4" w:rsidRPr="005354FA" w:rsidRDefault="004E56F4" w:rsidP="00DD420C"/>
                <w:p w14:paraId="35F28B1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1F9D588">
          <v:shape id="_x0000_s1176" type="#_x0000_t202" alt="" style="position:absolute;margin-left:111pt;margin-top:-12.45pt;width:236.25pt;height:487.5pt;z-index:25182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1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6A3B2D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313AA5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0 February 2022</w:t>
                        </w:r>
                      </w:p>
                    </w:tc>
                  </w:tr>
                </w:tbl>
                <w:p w14:paraId="210FE4D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1F481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CA57E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A3B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C5A7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1288A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0276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EF21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C4A6C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E87D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7F3C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B40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EE90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EA14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9EE2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26A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34F2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FDA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F964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F47D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47974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4426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B9A8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D48F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3FF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1BF0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77671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A31F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A12E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F0DB8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2D70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EAA1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7F96A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2F98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2CB76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8265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352C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967F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859D7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712B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9C7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EDC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5F94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1229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85D27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7DCE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7D656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DBDF4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11C7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9AB4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91E4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A6FA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7FEA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274F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D137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03BA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5C09F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7AF1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49AE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0C0C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864A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3D6B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237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729D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627B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4699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3341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C237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175EA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686E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CCA1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A373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542B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74BE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55ADE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CDB4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46FC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D9AC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7E13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54903B6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78CB41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D2047BD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D20B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B9E3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6C01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4CA8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061E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53AC6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A4BA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112B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2378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9B1A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7689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C0E94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180C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E895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93E43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7C2C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49F8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C771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0BC7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1448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A50F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22AE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61B9D78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8818C96">
          <v:shape id="_x0000_s1175" type="#_x0000_t32" alt="" style="position:absolute;margin-left:51.7pt;margin-top:468.05pt;width:25.55pt;height:0;flip:x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FB2996">
          <v:shape id="_x0000_s1174" type="#_x0000_t32" alt="" style="position:absolute;margin-left:76.8pt;margin-top:468.05pt;width:0;height:20.05pt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774A31">
          <v:shape id="_x0000_s1173" type="#_x0000_t32" alt="" style="position:absolute;margin-left:346.55pt;margin-top:468pt;width:.25pt;height:18.35pt;flip:x;z-index:25182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660674">
          <v:shape id="_x0000_s1172" type="#_x0000_t32" alt="" style="position:absolute;margin-left:616.1pt;margin-top:468pt;width:0;height:20.55pt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126304">
          <v:shape id="_x0000_s1171" type="#_x0000_t32" alt="" style="position:absolute;margin-left:616.1pt;margin-top:468.45pt;width:20.85pt;height:0;z-index:25181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6D3FE1">
          <v:shape id="_x0000_s1170" type="#_x0000_t32" alt="" style="position:absolute;margin-left:616.1pt;margin-top:-16.2pt;width:16.9pt;height:0;z-index:25181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389A1D">
          <v:shape id="_x0000_s1169" type="#_x0000_t32" alt="" style="position:absolute;margin-left:616.1pt;margin-top:-34pt;width:0;height:17.8pt;flip:y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7D42A5">
          <v:shape id="_x0000_s1168" type="#_x0000_t32" alt="" style="position:absolute;margin-left:346.55pt;margin-top:-34pt;width:0;height:17.8pt;flip:y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72944C">
          <v:shape id="_x0000_s1167" type="#_x0000_t32" alt="" style="position:absolute;margin-left:58.75pt;margin-top:-16.2pt;width:18.5pt;height:0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B01813">
          <v:shape id="_x0000_s1166" type="#_x0000_t32" alt="" style="position:absolute;margin-left:77.25pt;margin-top:-38.45pt;width:0;height:21.75pt;flip:y;z-index:251812864;mso-wrap-edited:f;mso-width-percent:0;mso-height-percent:0;mso-width-percent:0;mso-height-percent:0" o:connectortype="straight"/>
        </w:pict>
      </w:r>
      <w:r>
        <w:br w:type="page"/>
      </w:r>
    </w:p>
    <w:p w14:paraId="414ADDE2" w14:textId="77777777" w:rsidR="004E56F4" w:rsidRDefault="004E56F4">
      <w:r>
        <w:rPr>
          <w:noProof/>
          <w:lang w:eastAsia="en-GB"/>
        </w:rPr>
        <w:pict w14:anchorId="5E988364">
          <v:shape id="_x0000_s1178" type="#_x0000_t202" alt="" style="position:absolute;margin-left:355.55pt;margin-top:-12.75pt;width:244.75pt;height:490.6pt;z-index:251825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87FF1F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16D89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1 February 2022</w:t>
                        </w:r>
                      </w:p>
                    </w:tc>
                  </w:tr>
                </w:tbl>
                <w:p w14:paraId="1F71A9A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866A6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8561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2E7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B742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7BE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CDA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77A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8C7C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7F2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E80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E27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583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4A0A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FFA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661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8249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426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513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076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5A60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FE3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6F34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2FA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0D4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6B9D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40CF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5CDB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D71C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580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203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6169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B3F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301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D5C03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83B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B75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3EE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3C77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3D1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A22E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673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69D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727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F005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ECF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EAB31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44B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C67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696F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66B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F92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5134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1E2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41E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7BF1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450A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D6E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B8A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F881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CE7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1FA2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B8A3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230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DF43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AE2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95D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544F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3440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69E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FBB2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85D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7DF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118C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0075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9AC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7616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823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F81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1540D0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FA830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83DB3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DD6D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43E8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BF1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8DDD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0B6E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929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F84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6BF3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68D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9555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BAA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5DCA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A10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C437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684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3A0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CFC2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BF8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681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17B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7457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29B2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50B134D" w14:textId="77777777" w:rsidR="004E56F4" w:rsidRPr="005354FA" w:rsidRDefault="004E56F4" w:rsidP="00DD420C"/>
                <w:p w14:paraId="04F0360F" w14:textId="77777777" w:rsidR="004E56F4" w:rsidRPr="00DD420C" w:rsidRDefault="004E56F4" w:rsidP="00DD420C"/>
                <w:p w14:paraId="0E56A310" w14:textId="77777777" w:rsidR="004E56F4" w:rsidRPr="00DD420C" w:rsidRDefault="004E56F4" w:rsidP="00DD420C"/>
                <w:p w14:paraId="2CBA467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BF58226">
          <v:shape id="_x0000_s1179" type="#_x0000_t202" alt="" style="position:absolute;margin-left:85.55pt;margin-top:-12.75pt;width:244.75pt;height:490.6pt;z-index:251826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97B927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C92094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3 February 2022</w:t>
                        </w:r>
                      </w:p>
                    </w:tc>
                  </w:tr>
                </w:tbl>
                <w:p w14:paraId="54AF776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92EA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83F0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6C8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7E43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881A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259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682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9A2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E5F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E805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064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89A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C1ED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1BE4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1F3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2CAC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75A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65A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0E9B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E111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9EF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76ED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84D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DD5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C85B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84E8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4CC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4EF4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DFE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B53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03B1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0D33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F12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EE4A1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9A5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C18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1544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9DA4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859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61D8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CF7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985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D155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CBE5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E2F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49AE0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D3A3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616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616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624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0E0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5C9B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C64E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2B8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595F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D6D1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005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29D9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2FF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69A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7E14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8B37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C0F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C5A4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ED0D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9B4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151F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529E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3D9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7F9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529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3AE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046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658B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0E3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79F8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DFE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EA4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F34CB0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8010E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75C712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CC6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BED3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B24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DB5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A78A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C9D36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F0E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6E95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449B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BCAC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93BB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170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A8DE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1810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188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5728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0CBF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11B0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610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CB8E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F13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327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4328E24" w14:textId="77777777" w:rsidR="004E56F4" w:rsidRPr="005354FA" w:rsidRDefault="004E56F4" w:rsidP="00DD420C"/>
                <w:p w14:paraId="7283C6FA" w14:textId="77777777" w:rsidR="004E56F4" w:rsidRPr="00DD420C" w:rsidRDefault="004E56F4" w:rsidP="00DD420C"/>
                <w:p w14:paraId="44756519" w14:textId="77777777" w:rsidR="004E56F4" w:rsidRPr="00DD420C" w:rsidRDefault="004E56F4" w:rsidP="00DD420C"/>
              </w:txbxContent>
            </v:textbox>
          </v:shape>
        </w:pict>
      </w:r>
    </w:p>
    <w:p w14:paraId="702EFE77" w14:textId="77777777" w:rsidR="004E56F4" w:rsidRDefault="004E56F4"/>
    <w:p w14:paraId="55E5137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2990C7" w14:textId="77777777" w:rsidR="004E56F4" w:rsidRDefault="004E56F4">
      <w:r>
        <w:rPr>
          <w:noProof/>
          <w:lang w:eastAsia="en-GB"/>
        </w:rPr>
        <w:pict w14:anchorId="348EB815">
          <v:shape id="_x0000_s1191" type="#_x0000_t202" alt="" style="position:absolute;margin-left:380.15pt;margin-top:-12.45pt;width:234.55pt;height:493.8pt;z-index:251839488;mso-wrap-style:square;mso-wrap-edited:f;mso-width-percent:0;mso-height-percent:0;mso-width-percent:0;mso-height-percent:0;mso-width-relative:margin;mso-height-relative:margin;v-text-anchor:top" filled="f" stroked="f">
            <v:textbox style="mso-next-textbox:#_x0000_s11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2A334E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56B67A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6 February 2022</w:t>
                        </w:r>
                      </w:p>
                    </w:tc>
                  </w:tr>
                </w:tbl>
                <w:p w14:paraId="7A3209F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5D0DD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526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186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A836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88C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F9F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ECE7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44E4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E5C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11C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6A04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A42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C6D6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546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6EF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1FF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4E3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AD5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4D17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233A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E03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85EC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9661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CD8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6BA8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CE64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9F5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FE8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665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B13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122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D67E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394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AB405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FB9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AF0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084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D031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1A5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1E17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1A7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D6C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EA0C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501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EC8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F7465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E8AD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E0B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13F7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11D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9A8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C44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F00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B7E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AB8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17F1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AF3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DC3D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A8D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EFA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827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E5A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132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5A0A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4003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A43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9A9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6443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183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F89A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81B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8D3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78EE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5860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347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B88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9247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987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6BB9B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7432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BFADF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0CC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F2D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6F8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504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9FE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4B5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E6B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7D5E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B2B8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177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156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EE7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10C6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9AF0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7DA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D3D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0BA1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DAB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0C4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31FC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EA27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B33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A72866" w14:textId="77777777" w:rsidR="004E56F4" w:rsidRPr="005354FA" w:rsidRDefault="004E56F4" w:rsidP="00DD420C"/>
                <w:p w14:paraId="39C5A24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238D405">
          <v:shape id="_x0000_s1190" type="#_x0000_t202" alt="" style="position:absolute;margin-left:111pt;margin-top:-12.45pt;width:236.25pt;height:487.5pt;z-index:251838464;mso-wrap-style:square;mso-wrap-edited:f;mso-width-percent:0;mso-height-percent:0;mso-width-percent:0;mso-height-percent:0;mso-width-relative:margin;mso-height-relative:margin;v-text-anchor:top" filled="f" stroked="f">
            <v:textbox style="mso-next-textbox:#_x0000_s11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00372E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6C3A40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4 February 2022</w:t>
                        </w:r>
                      </w:p>
                    </w:tc>
                  </w:tr>
                </w:tbl>
                <w:p w14:paraId="1F5BF6F7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DAD35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E1C8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A251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028C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FA125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FA17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D70C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219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860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6F3C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F6B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C13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C3B4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603F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40BC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E358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D92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B65F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E6C3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725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F1DC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B325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E15B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3092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E7BD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2487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1E6F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537C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606A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175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A508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CB489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C3CC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829A2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9295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3655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07CC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61DB0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CB99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1473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359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198E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4C7C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A744F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D6E4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4DA61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5D00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993F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24E5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9D8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956D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85FB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8700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09F2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0F7B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0A514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D90F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2592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EA55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9E2F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07D3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5EC32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2392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7ED3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40E6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9055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7D16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1B4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5B49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FFC8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FFD6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83C5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45CB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C2F8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88D6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CBD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E312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115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32FB9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F5739C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EB5E59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8F4BA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9274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FC8B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46E2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5819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8DEB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56D1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5466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C9AD4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A75C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A704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E391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105C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1A77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5A27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66E1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C477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18D5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9300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BBA5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6663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D239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B9042E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92AAE37">
          <v:shape id="_x0000_s1189" type="#_x0000_t32" alt="" style="position:absolute;margin-left:51.7pt;margin-top:468.05pt;width:25.55pt;height:0;flip:x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6A4B1F">
          <v:shape id="_x0000_s1188" type="#_x0000_t32" alt="" style="position:absolute;margin-left:76.8pt;margin-top:468.05pt;width:0;height:20.05pt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D0C79E">
          <v:shape id="_x0000_s1187" type="#_x0000_t32" alt="" style="position:absolute;margin-left:346.55pt;margin-top:468pt;width:.25pt;height:18.35pt;flip:x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86CCB1">
          <v:shape id="_x0000_s1186" type="#_x0000_t32" alt="" style="position:absolute;margin-left:616.1pt;margin-top:468pt;width:0;height:20.55pt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678966">
          <v:shape id="_x0000_s1185" type="#_x0000_t32" alt="" style="position:absolute;margin-left:616.1pt;margin-top:468.45pt;width:20.85pt;height:0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0F0BDB">
          <v:shape id="_x0000_s1184" type="#_x0000_t32" alt="" style="position:absolute;margin-left:616.1pt;margin-top:-16.2pt;width:16.9pt;height:0;z-index:25183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46CFDC">
          <v:shape id="_x0000_s1183" type="#_x0000_t32" alt="" style="position:absolute;margin-left:616.1pt;margin-top:-34pt;width:0;height:17.8pt;flip:y;z-index:25183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A11C10">
          <v:shape id="_x0000_s1182" type="#_x0000_t32" alt="" style="position:absolute;margin-left:346.55pt;margin-top:-34pt;width:0;height:17.8pt;flip:y;z-index:25183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BE764A">
          <v:shape id="_x0000_s1181" type="#_x0000_t32" alt="" style="position:absolute;margin-left:58.75pt;margin-top:-16.2pt;width:18.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CCE4FA">
          <v:shape id="_x0000_s1180" type="#_x0000_t32" alt="" style="position:absolute;margin-left:77.25pt;margin-top:-38.45pt;width:0;height:21.75pt;flip:y;z-index:251828224;mso-wrap-edited:f;mso-width-percent:0;mso-height-percent:0;mso-width-percent:0;mso-height-percent:0" o:connectortype="straight"/>
        </w:pict>
      </w:r>
      <w:r>
        <w:br w:type="page"/>
      </w:r>
    </w:p>
    <w:p w14:paraId="65A4117C" w14:textId="77777777" w:rsidR="004E56F4" w:rsidRDefault="004E56F4">
      <w:r>
        <w:rPr>
          <w:noProof/>
          <w:lang w:eastAsia="en-GB"/>
        </w:rPr>
        <w:pict w14:anchorId="54791A78">
          <v:shape id="_x0000_s1192" type="#_x0000_t202" alt="" style="position:absolute;margin-left:355.55pt;margin-top:-12.75pt;width:244.75pt;height:490.6pt;z-index:251840512;mso-wrap-style:square;mso-wrap-edited:f;mso-width-percent:0;mso-height-percent:0;mso-width-percent:0;mso-height-percent:0;mso-width-relative:margin;mso-height-relative:margin;v-text-anchor:top" filled="f" stroked="f">
            <v:textbox style="mso-next-textbox:#_x0000_s11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5F62A4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70BC58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5 February 2022</w:t>
                        </w:r>
                      </w:p>
                    </w:tc>
                  </w:tr>
                </w:tbl>
                <w:p w14:paraId="1FC0A30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94DDC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A6C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19A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8CA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991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C7F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7EF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7EDB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712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426A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9D9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A94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F746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C72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4C6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B38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597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FA7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AFE5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546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36D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8744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492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DD5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10B9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514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4C6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3E2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9CA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793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17A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5BF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496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2FB11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9F6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244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90D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9F9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1BE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C31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248D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5B4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4BC1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E964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F7D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7B405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DCE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452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0A6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F55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042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C4B9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BE2E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736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AB1F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01F5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0FD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78FD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F39E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387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0439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9173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19E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5D1B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C6A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CA7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CA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02CB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EE1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487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DAA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5DC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CEF7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0C83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0F6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5C21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854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3CE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8E4F2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60352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802F2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E327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9311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F07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75C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22D5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0A6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387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2D9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091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97D0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803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B55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B84B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2BA8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7450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F6E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43D5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302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AED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C80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631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FB6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9B9B00" w14:textId="77777777" w:rsidR="004E56F4" w:rsidRPr="005354FA" w:rsidRDefault="004E56F4" w:rsidP="00DD420C"/>
                <w:p w14:paraId="229616C9" w14:textId="77777777" w:rsidR="004E56F4" w:rsidRPr="00DD420C" w:rsidRDefault="004E56F4" w:rsidP="00DD420C"/>
                <w:p w14:paraId="72F4D0F1" w14:textId="77777777" w:rsidR="004E56F4" w:rsidRPr="00DD420C" w:rsidRDefault="004E56F4" w:rsidP="00DD420C"/>
                <w:p w14:paraId="3500A90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4F94AA8">
          <v:shape id="_x0000_s1193" type="#_x0000_t202" alt="" style="position:absolute;margin-left:85.55pt;margin-top:-12.75pt;width:244.75pt;height:490.6pt;z-index:251841536;mso-wrap-style:square;mso-wrap-edited:f;mso-width-percent:0;mso-height-percent:0;mso-width-percent:0;mso-height-percent:0;mso-width-relative:margin;mso-height-relative:margin;v-text-anchor:top" filled="f" stroked="f">
            <v:textbox style="mso-next-textbox:#_x0000_s11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93AABB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4F674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7 February 2022</w:t>
                        </w:r>
                      </w:p>
                    </w:tc>
                  </w:tr>
                </w:tbl>
                <w:p w14:paraId="3ADB8FC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6831D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26E9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326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ED34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1BDB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AF2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B2D7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023B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F01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4987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F97F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A3C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0998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DEA1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360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4522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34AF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B4D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1B0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D67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543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04DE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FE2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6E8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2303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DBDF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2EE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1CAA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A2F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FA2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6A01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B6EB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568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EA498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D428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C1F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F876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14B2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A80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4BA2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D673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BCC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518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9431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CBD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3D6C3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39F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224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909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6CAE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BCD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87B0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810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598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DD4F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8453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14A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D057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2E3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F17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A13D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C807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E5B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7A05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E05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E21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A58B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3295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ECA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AFE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F800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E43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643D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8036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809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31E5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F84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521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93BBAE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0CBC2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7CFE4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336D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0079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F288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BF0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C214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330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8DF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2CF3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9082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722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2A72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B928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0D6B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914A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0519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7B2C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07F7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F1D5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1D7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A1AA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B71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46B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B1B4B7D" w14:textId="77777777" w:rsidR="004E56F4" w:rsidRPr="005354FA" w:rsidRDefault="004E56F4" w:rsidP="00DD420C"/>
                <w:p w14:paraId="212BC275" w14:textId="77777777" w:rsidR="004E56F4" w:rsidRPr="00DD420C" w:rsidRDefault="004E56F4" w:rsidP="00DD420C"/>
                <w:p w14:paraId="26CFBB9A" w14:textId="77777777" w:rsidR="004E56F4" w:rsidRPr="00DD420C" w:rsidRDefault="004E56F4" w:rsidP="00DD420C"/>
              </w:txbxContent>
            </v:textbox>
          </v:shape>
        </w:pict>
      </w:r>
    </w:p>
    <w:p w14:paraId="623FB12A" w14:textId="77777777" w:rsidR="004E56F4" w:rsidRDefault="004E56F4"/>
    <w:p w14:paraId="407C8069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57020F" w14:textId="77777777" w:rsidR="004E56F4" w:rsidRDefault="004E56F4">
      <w:r>
        <w:rPr>
          <w:noProof/>
          <w:lang w:eastAsia="en-GB"/>
        </w:rPr>
        <w:pict w14:anchorId="2AB1D970">
          <v:shape id="_x0000_s1205" type="#_x0000_t202" alt="" style="position:absolute;margin-left:380.15pt;margin-top:-12.45pt;width:234.55pt;height:493.8pt;z-index:251854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7A460B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2AC3C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0 February 2022</w:t>
                        </w:r>
                      </w:p>
                    </w:tc>
                  </w:tr>
                </w:tbl>
                <w:p w14:paraId="181EF64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03A39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DB5C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309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A543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252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51F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BFBD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11A4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DA9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40AE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7FB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976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50BB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7FF8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F28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68D0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77D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AB2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414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98C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FCD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2B2C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B48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5EE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1ACE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632D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7F1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BB6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823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D75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CF48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6536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9D0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8E7C7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619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007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BA3F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9F6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0AD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9B0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482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05D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5F77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29A6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A8E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64128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946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E92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9B4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2872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CA8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661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2EA2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1BD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A29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1AE0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942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A0DA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436E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5FB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7136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DEAB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339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3CDA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54AC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261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8DA0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989F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544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7E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58BE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3BE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6E7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221BB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DB2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DAAB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32D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8A9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400823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49D40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28F9F7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66A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4192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CDAC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266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0D35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419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17B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5A42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662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ADB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E1EF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ACB3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3B0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89E4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785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3BB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3CD6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DA4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AFB7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7E09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B10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619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0446A1C" w14:textId="77777777" w:rsidR="004E56F4" w:rsidRPr="005354FA" w:rsidRDefault="004E56F4" w:rsidP="00DD420C"/>
                <w:p w14:paraId="3BA7A158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3EF5F54">
          <v:shape id="_x0000_s1204" type="#_x0000_t202" alt="" style="position:absolute;margin-left:111pt;margin-top:-12.45pt;width:236.25pt;height:487.5pt;z-index:251853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AC72DF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6EFC06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8 February 2022</w:t>
                        </w:r>
                      </w:p>
                    </w:tc>
                  </w:tr>
                </w:tbl>
                <w:p w14:paraId="763B8158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41750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E0FB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DDE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B830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AEE3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2AE5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805F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39D9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18D8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F2E4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CEF11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5149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90B6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34FC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82F0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0185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AC98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128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C39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78BF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7EF1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AF9D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B05F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07D3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B529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4AD19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63ED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6380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E8ED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A0EB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9844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3789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B2AD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4E78B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61E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269B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7F8F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7A834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C64B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9AFD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3D9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9B68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CE94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F650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89FF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CE24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1F6DE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761B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8A80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80AE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D058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E8DC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A75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8E15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079A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51D9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1F6D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DBBE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1FF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077A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A118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2FC24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DE5A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D6B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BB3B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9F5F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E47C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D87F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981C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1F36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5050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E012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FF46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5ECE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D332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E4E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0B6A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CC7E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E3DAD5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BEAD64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2FE19B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EF2F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2764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C1E2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D209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D934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90AB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D606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DB8C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28DF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E0A3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7855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C33F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18FD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CABF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2FDE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3D2C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D7AA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A4CC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0841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02BB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B7324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F963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DD6A0A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1128D17E">
          <v:shape id="_x0000_s1203" type="#_x0000_t32" alt="" style="position:absolute;margin-left:51.7pt;margin-top:468.05pt;width:25.55pt;height:0;flip:x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F9762F">
          <v:shape id="_x0000_s1202" type="#_x0000_t32" alt="" style="position:absolute;margin-left:76.8pt;margin-top:468.05pt;width:0;height:20.05pt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37D7BF">
          <v:shape id="_x0000_s1201" type="#_x0000_t32" alt="" style="position:absolute;margin-left:346.55pt;margin-top:468pt;width:.25pt;height:18.35pt;flip:x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C78BA">
          <v:shape id="_x0000_s1200" type="#_x0000_t32" alt="" style="position:absolute;margin-left:616.1pt;margin-top:468pt;width:0;height:20.55pt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905635">
          <v:shape id="_x0000_s1199" type="#_x0000_t32" alt="" style="position:absolute;margin-left:616.1pt;margin-top:468.45pt;width:20.85pt;height:0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47F28B">
          <v:shape id="_x0000_s1198" type="#_x0000_t32" alt="" style="position:absolute;margin-left:616.1pt;margin-top:-16.2pt;width:16.9pt;height:0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307651">
          <v:shape id="_x0000_s1197" type="#_x0000_t32" alt="" style="position:absolute;margin-left:616.1pt;margin-top:-34pt;width:0;height:17.8pt;flip:y;z-index:25184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37E7A2">
          <v:shape id="_x0000_s1196" type="#_x0000_t32" alt="" style="position:absolute;margin-left:346.55pt;margin-top:-34pt;width:0;height:17.8pt;flip:y;z-index:25184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BDE780">
          <v:shape id="_x0000_s1195" type="#_x0000_t32" alt="" style="position:absolute;margin-left:58.75pt;margin-top:-16.2pt;width:18.5pt;height:0;flip:x;z-index:25184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66F570">
          <v:shape id="_x0000_s1194" type="#_x0000_t32" alt="" style="position:absolute;margin-left:77.25pt;margin-top:-38.45pt;width:0;height:21.75pt;flip:y;z-index:251843584;mso-wrap-edited:f;mso-width-percent:0;mso-height-percent:0;mso-width-percent:0;mso-height-percent:0" o:connectortype="straight"/>
        </w:pict>
      </w:r>
      <w:r>
        <w:br w:type="page"/>
      </w:r>
    </w:p>
    <w:p w14:paraId="3BF6989F" w14:textId="77777777" w:rsidR="004E56F4" w:rsidRDefault="004E56F4">
      <w:r>
        <w:rPr>
          <w:noProof/>
          <w:lang w:eastAsia="en-GB"/>
        </w:rPr>
        <w:pict w14:anchorId="01E29EA9">
          <v:shape id="_x0000_s1206" type="#_x0000_t202" alt="" style="position:absolute;margin-left:355.55pt;margin-top:-12.75pt;width:244.75pt;height:490.6pt;z-index:251855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C5E706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017E7D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9 February 2022</w:t>
                        </w:r>
                      </w:p>
                    </w:tc>
                  </w:tr>
                </w:tbl>
                <w:p w14:paraId="5E0A137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540CC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9917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F5D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1AE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DF22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99D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8483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F54A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E20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874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C1D7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4A7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3E0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410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529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B6E4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9B7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7B1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25EE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7843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D31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13EA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EEF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3D0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97F0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7AB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020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9D9C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8D1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86E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C67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924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D39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3821A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AD0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018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70D4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08F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C82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AD15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C30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581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41D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F42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875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55F2B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5C4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14B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448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4DC2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A6F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FC3D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297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E0C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AB44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E14C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741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9CD7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A25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92F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C7A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1CD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3BA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2C62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421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8CA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DB1B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3C2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82F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DFAC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81B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E6E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DDA4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EDA2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ED4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BF17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27C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5C2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5E3383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819D9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8F16E0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7C6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2A7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47A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392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DDFF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95F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E0F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7DC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3972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A95B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B1B2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DB8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5E4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6F6E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06B2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9CFA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D4DF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DF00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E16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137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53C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14AE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9FDD03" w14:textId="77777777" w:rsidR="004E56F4" w:rsidRPr="005354FA" w:rsidRDefault="004E56F4" w:rsidP="00DD420C"/>
                <w:p w14:paraId="45EE975A" w14:textId="77777777" w:rsidR="004E56F4" w:rsidRPr="00DD420C" w:rsidRDefault="004E56F4" w:rsidP="00DD420C"/>
                <w:p w14:paraId="6D313AAC" w14:textId="77777777" w:rsidR="004E56F4" w:rsidRPr="00DD420C" w:rsidRDefault="004E56F4" w:rsidP="00DD420C"/>
                <w:p w14:paraId="14A4D6A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DED6C1E">
          <v:shape id="_x0000_s1207" type="#_x0000_t202" alt="" style="position:absolute;margin-left:85.55pt;margin-top:-12.75pt;width:244.75pt;height:490.6pt;z-index:251856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6B2819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1F7404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1 February 2022</w:t>
                        </w:r>
                      </w:p>
                    </w:tc>
                  </w:tr>
                </w:tbl>
                <w:p w14:paraId="09214F6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7AD06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F0C1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AED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4B41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F4E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8F1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42F8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2631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2F1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AA50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F94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596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0A57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C83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2C6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3E51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D2C7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CDE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5ADE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C867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B2D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4A3E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D70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984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72A4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3AC3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8E6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D1F5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27F5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3CB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FB8F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B171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438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F865C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ACDA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F80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77B4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6467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9DA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13F3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E45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9F8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6455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3C6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56F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7D13E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258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6C3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AEAB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7108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D9F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5699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E7B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672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80DC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5D51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956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5C77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297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B17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9CD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6AD2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FF2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8EDA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543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A6E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3B7C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FE6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B99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38E8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DF7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CEC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502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31ED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178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8C1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CA9A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7E5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0E167D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D3C35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2592D3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8AB3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6C44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264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98D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11BF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317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5CEF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557F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D04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D94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46AB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8368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05E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FBFD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A19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E85B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D000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13F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0F26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E292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134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C7D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A1D7289" w14:textId="77777777" w:rsidR="004E56F4" w:rsidRPr="005354FA" w:rsidRDefault="004E56F4" w:rsidP="00DD420C"/>
                <w:p w14:paraId="76BFAB89" w14:textId="77777777" w:rsidR="004E56F4" w:rsidRPr="00DD420C" w:rsidRDefault="004E56F4" w:rsidP="00DD420C"/>
                <w:p w14:paraId="3224A8B2" w14:textId="77777777" w:rsidR="004E56F4" w:rsidRPr="00DD420C" w:rsidRDefault="004E56F4" w:rsidP="00DD420C"/>
              </w:txbxContent>
            </v:textbox>
          </v:shape>
        </w:pict>
      </w:r>
    </w:p>
    <w:p w14:paraId="7E49D4D0" w14:textId="77777777" w:rsidR="004E56F4" w:rsidRDefault="004E56F4"/>
    <w:p w14:paraId="71763395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A5DD6D" w14:textId="77777777" w:rsidR="004E56F4" w:rsidRDefault="004E56F4">
      <w:r>
        <w:rPr>
          <w:noProof/>
          <w:lang w:eastAsia="en-GB"/>
        </w:rPr>
        <w:pict w14:anchorId="4859B9FB">
          <v:shape id="_x0000_s1219" type="#_x0000_t202" alt="" style="position:absolute;margin-left:380.15pt;margin-top:-12.45pt;width:234.55pt;height:493.8pt;z-index:251870208;mso-wrap-style:square;mso-wrap-edited:f;mso-width-percent:0;mso-height-percent:0;mso-width-percent:0;mso-height-percent:0;mso-width-relative:margin;mso-height-relative:margin;v-text-anchor:top" filled="f" stroked="f">
            <v:textbox style="mso-next-textbox:#_x0000_s12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6FA0EE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01BE9B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4 February 2022</w:t>
                        </w:r>
                      </w:p>
                    </w:tc>
                  </w:tr>
                </w:tbl>
                <w:p w14:paraId="221AC8E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88AC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9917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86F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EF5A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089D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0B2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AD6F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E4F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85F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CB5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741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941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B464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1FE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7F53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9F15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2F8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605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CB5E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F9F1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827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2472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658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5B1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792E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4577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D83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D19A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E3A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E63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948F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06E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B3D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793AA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80D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C0F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3481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CC4B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45D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60E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018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D5C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CAE4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766D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6B8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C0609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111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3C4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2686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5C3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7D4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F889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B68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476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370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B18C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FCD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3A5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174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292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AE1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8524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454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E6B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FD1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16E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F705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9EF7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BD0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E6D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21D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424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CEFB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181D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C8A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203F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AED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B65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33D398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0AA89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D59D0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6085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2BBB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E987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CABE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0CAA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C3E2D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2B37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802F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FAFC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5E6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A3CA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BF9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82A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32B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9E00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2E11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1502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EC71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AD89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4799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7B2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16DA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D1C4D7" w14:textId="77777777" w:rsidR="004E56F4" w:rsidRPr="005354FA" w:rsidRDefault="004E56F4" w:rsidP="00DD420C"/>
                <w:p w14:paraId="3B79551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5409F23">
          <v:shape id="_x0000_s1218" type="#_x0000_t202" alt="" style="position:absolute;margin-left:111pt;margin-top:-12.45pt;width:236.25pt;height:487.5pt;z-index:251869184;mso-wrap-style:square;mso-wrap-edited:f;mso-width-percent:0;mso-height-percent:0;mso-width-percent:0;mso-height-percent:0;mso-width-relative:margin;mso-height-relative:margin;v-text-anchor:top" filled="f" stroked="f">
            <v:textbox style="mso-next-textbox:#_x0000_s12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6DDF24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CDAFCB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2 February 2022</w:t>
                        </w:r>
                      </w:p>
                    </w:tc>
                  </w:tr>
                </w:tbl>
                <w:p w14:paraId="1BA4B7F5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36FAB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31F8E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5EFD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236C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4F38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F09A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11C6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BC95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7C87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77B7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1991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A0F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1BFE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BC457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2D96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406D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2D87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6755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26CD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B49B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CFC4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919C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F65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07CD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2CE2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26BE5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0230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EC09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BB2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B41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C8D5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BBB4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CDB6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C820D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AEDA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E25A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2EBC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A0740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1246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38CF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01FA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B3AB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6FC8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81459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6F13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BB3E2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8BB1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E03F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F7B9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4C17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68E2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3EA2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6DC3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C3E4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86CA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E09DD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541B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834A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1F9CB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D500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A973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BC88C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8DD2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C797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AF3E3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2C04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29A2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AC6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C7DF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B5A6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A816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258C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E84A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8207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37E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BA83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8A36A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F3D2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5A2A48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BB3A4F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F15135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34B1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9A44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B7C4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AA72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70A5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1CB9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C66C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207B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945D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8062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81E4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16C8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E077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663B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BEFD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DDE4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B862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98D0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3672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840D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F69C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8E5C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FC9FFE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B25CA19">
          <v:shape id="_x0000_s1217" type="#_x0000_t32" alt="" style="position:absolute;margin-left:51.7pt;margin-top:468.05pt;width:25.55pt;height:0;flip:x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C6E664">
          <v:shape id="_x0000_s1216" type="#_x0000_t32" alt="" style="position:absolute;margin-left:76.8pt;margin-top:468.05pt;width:0;height:20.05pt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8164D7">
          <v:shape id="_x0000_s1215" type="#_x0000_t32" alt="" style="position:absolute;margin-left:346.55pt;margin-top:468pt;width:.25pt;height:18.35pt;flip:x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067621">
          <v:shape id="_x0000_s1214" type="#_x0000_t32" alt="" style="position:absolute;margin-left:616.1pt;margin-top:468pt;width:0;height:20.55pt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EEAAA6">
          <v:shape id="_x0000_s1213" type="#_x0000_t32" alt="" style="position:absolute;margin-left:616.1pt;margin-top:468.45pt;width:20.85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159A43">
          <v:shape id="_x0000_s1212" type="#_x0000_t32" alt="" style="position:absolute;margin-left:616.1pt;margin-top:-16.2pt;width:16.9pt;height:0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CBF533">
          <v:shape id="_x0000_s1211" type="#_x0000_t32" alt="" style="position:absolute;margin-left:616.1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8A7ED8">
          <v:shape id="_x0000_s1210" type="#_x0000_t32" alt="" style="position:absolute;margin-left:346.55pt;margin-top:-34pt;width:0;height:17.8pt;flip:y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30EBBA">
          <v:shape id="_x0000_s1209" type="#_x0000_t32" alt="" style="position:absolute;margin-left:58.75pt;margin-top:-16.2pt;width:18.5pt;height:0;flip:x;z-index:25185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D00E72">
          <v:shape id="_x0000_s1208" type="#_x0000_t32" alt="" style="position:absolute;margin-left:77.25pt;margin-top:-38.45pt;width:0;height:21.75pt;flip:y;z-index:251858944;mso-wrap-edited:f;mso-width-percent:0;mso-height-percent:0;mso-width-percent:0;mso-height-percent:0" o:connectortype="straight"/>
        </w:pict>
      </w:r>
      <w:r>
        <w:br w:type="page"/>
      </w:r>
    </w:p>
    <w:p w14:paraId="1C2C9A02" w14:textId="77777777" w:rsidR="004E56F4" w:rsidRDefault="004E56F4">
      <w:r>
        <w:rPr>
          <w:noProof/>
          <w:lang w:eastAsia="en-GB"/>
        </w:rPr>
        <w:pict w14:anchorId="15C6F705">
          <v:shape id="_x0000_s1220" type="#_x0000_t202" alt="" style="position:absolute;margin-left:355.55pt;margin-top:-12.75pt;width:244.75pt;height:490.6pt;z-index:2518712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D93803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EA3F83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3 February 2022</w:t>
                        </w:r>
                      </w:p>
                    </w:tc>
                  </w:tr>
                </w:tbl>
                <w:p w14:paraId="1EAAD94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1047D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5F74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22F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2EC5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B57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5FE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DD03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18E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7A7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E7C1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D7FB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003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26CD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F43C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C71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BED1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CBF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809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280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99B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903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77E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A74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BB9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7C05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9713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975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AC48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C3D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6A3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54E2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0F1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93A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85A6C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46A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4A2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920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5CDF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C4F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DA04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D4B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00D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89A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B2E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D0F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C455F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97B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9F1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A138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2B8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443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6E0F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8B3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AD6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CDA6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659E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76F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8B8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BE8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0C9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F88F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EB68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438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442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38A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2DD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5E75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B52E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E87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18DE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BC87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C95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66C5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19D6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919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F722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64D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A27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DE4CFE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B77B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E07FC0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C6AB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FD4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EC84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612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92E7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F29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F441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DBC4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FD4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EE6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CE1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A9B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1EAE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B2ED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08EF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AA32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F91D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521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7C2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5A48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ACC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312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AA0685C" w14:textId="77777777" w:rsidR="004E56F4" w:rsidRPr="005354FA" w:rsidRDefault="004E56F4" w:rsidP="00DD420C"/>
                <w:p w14:paraId="46D0432D" w14:textId="77777777" w:rsidR="004E56F4" w:rsidRPr="00DD420C" w:rsidRDefault="004E56F4" w:rsidP="00DD420C"/>
                <w:p w14:paraId="3EADE034" w14:textId="77777777" w:rsidR="004E56F4" w:rsidRPr="00DD420C" w:rsidRDefault="004E56F4" w:rsidP="00DD420C"/>
                <w:p w14:paraId="2F7EEFFA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CFF38DC">
          <v:shape id="_x0000_s1221" type="#_x0000_t202" alt="" style="position:absolute;margin-left:85.55pt;margin-top:-12.75pt;width:244.75pt;height:490.6pt;z-index:251872256;mso-wrap-style:square;mso-wrap-edited:f;mso-width-percent:0;mso-height-percent:0;mso-width-percent:0;mso-height-percent:0;mso-width-relative:margin;mso-height-relative:margin;v-text-anchor:top" filled="f" stroked="f">
            <v:textbox style="mso-next-textbox:#_x0000_s12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7E8A31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61BEF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5 February 2022</w:t>
                        </w:r>
                      </w:p>
                    </w:tc>
                  </w:tr>
                </w:tbl>
                <w:p w14:paraId="52C55F2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A5B2A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045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583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B26D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8E0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76C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2C3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2C76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AB2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BDD3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AABE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2A6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D233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7730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5AB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930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F55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B35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E04A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7F50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4AD5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2291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385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41B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93B6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3C63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7BB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0CDA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CD96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B28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5CCD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3402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67E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CD5F1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EDD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456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2072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C603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E08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0DA8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E5B4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9F4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93E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60F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869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D051E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D2C7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57B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271A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36B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F0F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7E1E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48F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3C0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A84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6094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D53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A129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515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739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DD3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D48A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014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2871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214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146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891F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8413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B2A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7FF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8DF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44B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AF9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4E37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1AF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0A13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56A6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EC8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B99C17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BDA9F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9F575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629B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09E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202C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66E8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9CC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4D25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F12B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0923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73C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364A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7454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96E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DAF8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F65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B30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F1B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B05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0AE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C2C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C4E5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94E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9B4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8A80893" w14:textId="77777777" w:rsidR="004E56F4" w:rsidRPr="005354FA" w:rsidRDefault="004E56F4" w:rsidP="00DD420C"/>
                <w:p w14:paraId="415DD707" w14:textId="77777777" w:rsidR="004E56F4" w:rsidRPr="00DD420C" w:rsidRDefault="004E56F4" w:rsidP="00DD420C"/>
                <w:p w14:paraId="480F0966" w14:textId="77777777" w:rsidR="004E56F4" w:rsidRPr="00DD420C" w:rsidRDefault="004E56F4" w:rsidP="00DD420C"/>
              </w:txbxContent>
            </v:textbox>
          </v:shape>
        </w:pict>
      </w:r>
    </w:p>
    <w:p w14:paraId="761CF86B" w14:textId="77777777" w:rsidR="004E56F4" w:rsidRDefault="004E56F4"/>
    <w:p w14:paraId="50731BD4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FF70B3" w14:textId="77777777" w:rsidR="004E56F4" w:rsidRDefault="004E56F4">
      <w:r>
        <w:rPr>
          <w:noProof/>
          <w:lang w:eastAsia="en-GB"/>
        </w:rPr>
        <w:pict w14:anchorId="363512AF">
          <v:shape id="_x0000_s1233" type="#_x0000_t202" alt="" style="position:absolute;margin-left:380.15pt;margin-top:-12.45pt;width:234.55pt;height:493.8pt;z-index:251885568;mso-wrap-style:square;mso-wrap-edited:f;mso-width-percent:0;mso-height-percent:0;mso-width-percent:0;mso-height-percent:0;mso-width-relative:margin;mso-height-relative:margin;v-text-anchor:top" filled="f" stroked="f">
            <v:textbox style="mso-next-textbox:#_x0000_s12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438583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72E3F2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8 February 2022</w:t>
                        </w:r>
                      </w:p>
                    </w:tc>
                  </w:tr>
                </w:tbl>
                <w:p w14:paraId="509CE23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725CF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9E2B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01B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C115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B5F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8A8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24A0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6CC9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4A6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A79D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D38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123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6000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40E0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FD3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6BC2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D36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EA2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7EF6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0A4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471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3AC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CFFA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0D2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2A9B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A70D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BDE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E34A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2BC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72C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8946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A156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9B2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46949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9EE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472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5D74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BE57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9D2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D268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F6C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041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9B04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FBB1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3A7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8C35B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0D23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F5F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0C7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F5F9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941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59F8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F74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95E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5BCB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A38A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BDD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D677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647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F62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A85A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A4B6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ECF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6DBF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6E3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4F4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D51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694C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257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8A8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51A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C39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95E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45F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AED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4D9C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450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B5C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7C988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211BC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F561A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0AE0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328A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6990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9B64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2E71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FC4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EBD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BCE5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1BA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9A8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03D3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E17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BCF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649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E55A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CC31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9683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CF6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7640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D7D9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35BB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D30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1BC1710" w14:textId="77777777" w:rsidR="004E56F4" w:rsidRPr="005354FA" w:rsidRDefault="004E56F4" w:rsidP="00DD420C"/>
                <w:p w14:paraId="67CDA81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D1A9758">
          <v:shape id="_x0000_s1232" type="#_x0000_t202" alt="" style="position:absolute;margin-left:111pt;margin-top:-12.45pt;width:236.25pt;height:487.5pt;z-index:251884544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804CD2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454F6C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6 February 2022</w:t>
                        </w:r>
                      </w:p>
                    </w:tc>
                  </w:tr>
                </w:tbl>
                <w:p w14:paraId="0B3F5917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EFD4F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498DD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42E3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D37A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D99D4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2F95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1DBD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0CBE4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C8E5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7A41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9A77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92A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B78F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38299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0D92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76C6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09A6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002C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E1E9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9CEC2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BBB0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1317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239A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A7D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EF18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4E55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0357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011D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328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EEFC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9EA0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3F4E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6927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09DA0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2AA5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ECCF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2F46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DFE2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C268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9650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09E9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2118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81B7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910D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D27E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2724E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9E1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10E1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9C75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C0B9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199F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467A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7179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1B70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AF21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D48C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C89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501E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B465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600F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6A20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C16A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B690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392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C62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9767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FE80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521A4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5F2C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F0C9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1481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71D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8C14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2B4B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CC5C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3658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099B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5AE2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EBDE2F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AF77F3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FB7A9EF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F0F3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5872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7E00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978B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9A48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24BC0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E0EC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4142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E3FBC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DF73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D392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E6D2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F0A8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65BC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80BD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B72F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DAE8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A8DD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1698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4AC6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636A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C19E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DB79C0D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02CE7A7">
          <v:shape id="_x0000_s1231" type="#_x0000_t32" alt="" style="position:absolute;margin-left:51.7pt;margin-top:468.05pt;width:25.55pt;height:0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BFE5F6">
          <v:shape id="_x0000_s1230" type="#_x0000_t32" alt="" style="position:absolute;margin-left:76.8pt;margin-top:468.05pt;width:0;height:20.05pt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E5BE3F">
          <v:shape id="_x0000_s1229" type="#_x0000_t32" alt="" style="position:absolute;margin-left:346.55pt;margin-top:468pt;width:.25pt;height:18.35pt;flip:x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C05359">
          <v:shape id="_x0000_s1228" type="#_x0000_t32" alt="" style="position:absolute;margin-left:616.1pt;margin-top:468pt;width:0;height:20.55pt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4A5CB8">
          <v:shape id="_x0000_s1227" type="#_x0000_t32" alt="" style="position:absolute;margin-left:616.1pt;margin-top:468.45pt;width:20.85pt;height:0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D3BB17">
          <v:shape id="_x0000_s1226" type="#_x0000_t32" alt="" style="position:absolute;margin-left:616.1pt;margin-top:-16.2pt;width:16.9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BD1655">
          <v:shape id="_x0000_s1225" type="#_x0000_t32" alt="" style="position:absolute;margin-left:616.1pt;margin-top:-34pt;width:0;height:17.8pt;flip:y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0E7E78">
          <v:shape id="_x0000_s1224" type="#_x0000_t32" alt="" style="position:absolute;margin-left:346.55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1685EE">
          <v:shape id="_x0000_s1223" type="#_x0000_t32" alt="" style="position:absolute;margin-left:58.75pt;margin-top:-16.2pt;width:18.5pt;height:0;flip:x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1CC81C">
          <v:shape id="_x0000_s1222" type="#_x0000_t32" alt="" style="position:absolute;margin-left:77.25pt;margin-top:-38.45pt;width:0;height:21.75pt;flip:y;z-index:251874304;mso-wrap-edited:f;mso-width-percent:0;mso-height-percent:0;mso-width-percent:0;mso-height-percent:0" o:connectortype="straight"/>
        </w:pict>
      </w:r>
      <w:r>
        <w:br w:type="page"/>
      </w:r>
    </w:p>
    <w:p w14:paraId="64937750" w14:textId="77777777" w:rsidR="004E56F4" w:rsidRDefault="004E56F4">
      <w:r>
        <w:rPr>
          <w:noProof/>
          <w:lang w:eastAsia="en-GB"/>
        </w:rPr>
        <w:pict w14:anchorId="6035D367">
          <v:shape id="_x0000_s1234" type="#_x0000_t202" alt="" style="position:absolute;margin-left:355.55pt;margin-top:-12.75pt;width:244.75pt;height:490.6pt;z-index:251886592;mso-wrap-style:square;mso-wrap-edited:f;mso-width-percent:0;mso-height-percent:0;mso-width-percent:0;mso-height-percent:0;mso-width-relative:margin;mso-height-relative:margin;v-text-anchor:top" filled="f" stroked="f">
            <v:textbox style="mso-next-textbox:#_x0000_s12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55E6EB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3A0855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7 February 2022</w:t>
                        </w:r>
                      </w:p>
                    </w:tc>
                  </w:tr>
                </w:tbl>
                <w:p w14:paraId="12C9063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001C1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F5E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269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B0CC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7A776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247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0184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B39D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A86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98B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7E9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47D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A0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D7F7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923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ED2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5DF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105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DA10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7E6E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D79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3234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1BD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95D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DD4D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627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9B9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BD4C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742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93D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C70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2A12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4FF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164B5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932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EB1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6FB6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5548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13F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DDA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DBF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E59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596B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0D4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7AD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220D8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6B30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ED2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F7A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6DB4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774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3373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B3C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3CE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D0A9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ECCF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837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523A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1CD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763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2E04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94DE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C2F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B730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13C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001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8C5C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BCEE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285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EA02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3E0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5BA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570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75D0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C07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B1AF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BE6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926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09EFDE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0DC5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E806EF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D31C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8DB0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D416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5BAD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D1A4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757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6C3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EC8A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B2A4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5C8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ED9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C7C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4BB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9CB6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E1BF7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A1C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8BE3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E4D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50C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C4A3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3AA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2716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B208DF" w14:textId="77777777" w:rsidR="004E56F4" w:rsidRPr="005354FA" w:rsidRDefault="004E56F4" w:rsidP="00DD420C"/>
                <w:p w14:paraId="530B001E" w14:textId="77777777" w:rsidR="004E56F4" w:rsidRPr="00DD420C" w:rsidRDefault="004E56F4" w:rsidP="00DD420C"/>
                <w:p w14:paraId="68107193" w14:textId="77777777" w:rsidR="004E56F4" w:rsidRPr="00DD420C" w:rsidRDefault="004E56F4" w:rsidP="00DD420C"/>
                <w:p w14:paraId="59E2017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BFC12BA">
          <v:shape id="_x0000_s1235" type="#_x0000_t202" alt="" style="position:absolute;margin-left:85.55pt;margin-top:-12.75pt;width:244.75pt;height:490.6pt;z-index:251887616;mso-wrap-style:square;mso-wrap-edited:f;mso-width-percent:0;mso-height-percent:0;mso-width-percent:0;mso-height-percent:0;mso-width-relative:margin;mso-height-relative:margin;v-text-anchor:top" filled="f" stroked="f">
            <v:textbox style="mso-next-textbox:#_x0000_s12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E6DD6E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0EAF74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 March 2022</w:t>
                        </w:r>
                      </w:p>
                    </w:tc>
                  </w:tr>
                </w:tbl>
                <w:p w14:paraId="46DAF72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9BA73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837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093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CF3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69B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6BF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FD1F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7DF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2D7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B7B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37A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5A4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CA5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1937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17D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A392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1E88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382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01A9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3AD3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7A4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F9A3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202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718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06A7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FC2F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574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1A79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3B3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FF9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DD00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A54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691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726B4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0B1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A28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7EFA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8B97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F25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1CE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20E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E31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5DA0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5DBD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C23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075BE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EE05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403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1FB7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5E73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D39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E260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A37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478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0CA6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9D7B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604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E98C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6B9C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17C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CB2C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B958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5FB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F061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873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197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9A5F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DA87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D00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D54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5D4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866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A65F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394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73A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73D4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AF1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8A7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EB7A4E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0CF96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63ED3A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B0A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0C99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CE36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B828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2879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C6A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BF0F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0DA4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151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0DE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99DA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B1A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EDF5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B7C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1E4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C6BF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1367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6F52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7D6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1088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377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E2A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60ED78" w14:textId="77777777" w:rsidR="004E56F4" w:rsidRPr="005354FA" w:rsidRDefault="004E56F4" w:rsidP="00DD420C"/>
                <w:p w14:paraId="4B82EF7B" w14:textId="77777777" w:rsidR="004E56F4" w:rsidRPr="00DD420C" w:rsidRDefault="004E56F4" w:rsidP="00DD420C"/>
                <w:p w14:paraId="792A282F" w14:textId="77777777" w:rsidR="004E56F4" w:rsidRPr="00DD420C" w:rsidRDefault="004E56F4" w:rsidP="00DD420C"/>
              </w:txbxContent>
            </v:textbox>
          </v:shape>
        </w:pict>
      </w:r>
    </w:p>
    <w:p w14:paraId="085534AC" w14:textId="77777777" w:rsidR="004E56F4" w:rsidRDefault="004E56F4"/>
    <w:p w14:paraId="47D26095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D01383" w14:textId="77777777" w:rsidR="004E56F4" w:rsidRDefault="004E56F4">
      <w:r>
        <w:rPr>
          <w:noProof/>
          <w:lang w:eastAsia="en-GB"/>
        </w:rPr>
        <w:pict w14:anchorId="60672A28">
          <v:shape id="_x0000_s1247" type="#_x0000_t202" alt="" style="position:absolute;margin-left:380.15pt;margin-top:-12.45pt;width:234.55pt;height:493.8pt;z-index:251900928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E56475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ABFEB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4 March 2022</w:t>
                        </w:r>
                      </w:p>
                    </w:tc>
                  </w:tr>
                </w:tbl>
                <w:p w14:paraId="0EFC485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6133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706A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0C2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164B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785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018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642F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5718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0BD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52F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697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A1C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658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D6D1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D48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B47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061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69F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F6B4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AF5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C65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8E5D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468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309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3354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D0B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94E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D16F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C26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BF8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354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8C4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80A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E8415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446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DD2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494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1E8D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E0A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B7A5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926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096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35C7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4381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916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57E5D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271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78A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A337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18AD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091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4F2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52C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38A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CC77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4084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544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7EAC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D21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DD7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2B3C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A651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082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43DB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801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D91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2AA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8DC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87E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0261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344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9C5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0FD5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6EDE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CC6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0D5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B42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493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6099FA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C1544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3E085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26F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818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D29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2CCA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82BA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620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8E0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46A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D2B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7E3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BEDD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EE0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F9A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33AF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490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CFB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9E78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DEA4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68E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F36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237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9B6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3E8E7B" w14:textId="77777777" w:rsidR="004E56F4" w:rsidRPr="005354FA" w:rsidRDefault="004E56F4" w:rsidP="00DD420C"/>
                <w:p w14:paraId="06ECED5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0C93066">
          <v:shape id="_x0000_s1246" type="#_x0000_t202" alt="" style="position:absolute;margin-left:111pt;margin-top:-12.45pt;width:236.25pt;height:487.5pt;z-index:251899904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264B64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8AF84F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 March 2022</w:t>
                        </w:r>
                      </w:p>
                    </w:tc>
                  </w:tr>
                </w:tbl>
                <w:p w14:paraId="5CB0C75C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63E47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DCF5E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284D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2665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32F9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5980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53B3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04C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54C0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11F2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AEBE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813F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4859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8CF1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86E3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E129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5B9D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80FC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B8D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155B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2B7A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F907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E7F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FE09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736F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A2C91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96BA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A3AF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7D3A8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B792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6296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9B1A4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B8CB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A6A0E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A4D6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7EE1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4A31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6C97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C432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C6A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4E442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A333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BBAC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210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1E50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B74DF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C2B5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D857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39BD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644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BEDA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98AB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2AFD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0AC2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C540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FA55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102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5EA3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CFEF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EE0B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56CE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AE286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1271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C7B0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3A9A6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1EA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F1A7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C413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798E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86E2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3062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FCAE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9DC0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BA434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3D27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B9AF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E61B3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FDCE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8532D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C633EE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FC6755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4F0B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8CC5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FD92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AE62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4AC3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4589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7502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9ABA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4C550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71B9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E71E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015FE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9D46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024D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845A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4AE5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B6FD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E87E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0CD7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AB29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CD64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4937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E6CC66B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1529A29">
          <v:shape id="_x0000_s1245" type="#_x0000_t32" alt="" style="position:absolute;margin-left:51.7pt;margin-top:468.05pt;width:25.55pt;height:0;flip:x;z-index:25189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F10053">
          <v:shape id="_x0000_s1244" type="#_x0000_t32" alt="" style="position:absolute;margin-left:76.8pt;margin-top:468.05pt;width:0;height:20.05pt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A61325">
          <v:shape id="_x0000_s1243" type="#_x0000_t32" alt="" style="position:absolute;margin-left:346.55pt;margin-top:468pt;width:.25pt;height:18.35pt;flip:x;z-index:25189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39459D">
          <v:shape id="_x0000_s1242" type="#_x0000_t32" alt="" style="position:absolute;margin-left:616.1pt;margin-top:468pt;width:0;height:20.55pt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306357">
          <v:shape id="_x0000_s1241" type="#_x0000_t32" alt="" style="position:absolute;margin-left:616.1pt;margin-top:468.45pt;width:20.85pt;height:0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5FC923">
          <v:shape id="_x0000_s1240" type="#_x0000_t32" alt="" style="position:absolute;margin-left:616.1pt;margin-top:-16.2pt;width:16.9pt;height:0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B416F6">
          <v:shape id="_x0000_s1239" type="#_x0000_t32" alt="" style="position:absolute;margin-left:616.1pt;margin-top:-34pt;width:0;height:17.8pt;flip:y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E1ADA3">
          <v:shape id="_x0000_s1238" type="#_x0000_t32" alt="" style="position:absolute;margin-left:346.55pt;margin-top:-34pt;width:0;height:17.8pt;flip:y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CF30FC">
          <v:shape id="_x0000_s1237" type="#_x0000_t32" alt="" style="position:absolute;margin-left:58.75pt;margin-top:-16.2pt;width:18.5pt;height:0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72D9A">
          <v:shape id="_x0000_s1236" type="#_x0000_t32" alt="" style="position:absolute;margin-left:77.25pt;margin-top:-38.45pt;width:0;height:21.75pt;flip:y;z-index:251889664;mso-wrap-edited:f;mso-width-percent:0;mso-height-percent:0;mso-width-percent:0;mso-height-percent:0" o:connectortype="straight"/>
        </w:pict>
      </w:r>
      <w:r>
        <w:br w:type="page"/>
      </w:r>
    </w:p>
    <w:p w14:paraId="05896B33" w14:textId="77777777" w:rsidR="004E56F4" w:rsidRDefault="004E56F4">
      <w:r>
        <w:rPr>
          <w:noProof/>
          <w:lang w:eastAsia="en-GB"/>
        </w:rPr>
        <w:pict w14:anchorId="16BD6908">
          <v:shape id="_x0000_s1248" type="#_x0000_t202" alt="" style="position:absolute;margin-left:355.55pt;margin-top:-12.75pt;width:244.75pt;height:490.6pt;z-index:25190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2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7C8A7E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4853ED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 March 2022</w:t>
                        </w:r>
                      </w:p>
                    </w:tc>
                  </w:tr>
                </w:tbl>
                <w:p w14:paraId="17DF209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C86E8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F307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676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2B1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D033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211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F49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576C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58B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958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7BA3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14E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264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7D94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7A4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E398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451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719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2431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4CA7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3F9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27E5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7B97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B24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3D37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DC6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5C4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BA7A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67C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8BD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3BD6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0464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325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96AC9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9AA4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EDE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22A3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73B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BFF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7A8F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47E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DFE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368F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D6A7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FE3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B5F40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357E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4BF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EB7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5F5D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471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C52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045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593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CA2E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8BCE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EC7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AF5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511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463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4C69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F95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3D0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AA72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5BE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F69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3D2A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89D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B83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92E6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034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CEB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F12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A706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A16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E270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CDF1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747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C0962D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029E7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2151E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F101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C48E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67D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5923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E777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93B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A9C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EC94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DEB71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26E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5771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3E0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84E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9426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ADC5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424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95C2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0B8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02F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12BF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267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BDA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23CD6D8" w14:textId="77777777" w:rsidR="004E56F4" w:rsidRPr="005354FA" w:rsidRDefault="004E56F4" w:rsidP="00DD420C"/>
                <w:p w14:paraId="530B10D5" w14:textId="77777777" w:rsidR="004E56F4" w:rsidRPr="00DD420C" w:rsidRDefault="004E56F4" w:rsidP="00DD420C"/>
                <w:p w14:paraId="6A919896" w14:textId="77777777" w:rsidR="004E56F4" w:rsidRPr="00DD420C" w:rsidRDefault="004E56F4" w:rsidP="00DD420C"/>
                <w:p w14:paraId="6E97B132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B730396">
          <v:shape id="_x0000_s1249" type="#_x0000_t202" alt="" style="position:absolute;margin-left:85.55pt;margin-top:-12.75pt;width:244.75pt;height:490.6pt;z-index:25190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2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18444C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2AFEF8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5 March 2022</w:t>
                        </w:r>
                      </w:p>
                    </w:tc>
                  </w:tr>
                </w:tbl>
                <w:p w14:paraId="2A4ED06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B19C7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9E82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0C7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E163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01E2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3A5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247D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BFB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339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FF37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004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7C9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F141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1049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255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F213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203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212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3758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822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0F4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20A0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2D2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7FB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E74E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B54F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440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063A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B620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1ED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15EA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FFAB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AD2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F4420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180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1E8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F02C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9676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89E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37E2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863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C2D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2EA9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647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023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A3D4A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2224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767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C86E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232F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DE5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D743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30B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602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7EA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529D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463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7069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2C4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7A1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2CCB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993A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4CD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CFD3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117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D12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F2B3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74D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71C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3928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CE633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FE1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331F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C495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886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B34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C25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B7D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DC328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0E921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48B814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B034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9B8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003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544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699E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AD7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621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AD58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C7A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EF94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9BC3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663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ADD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EED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763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CF5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01C7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35E5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80F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69C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850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58C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D0DA69" w14:textId="77777777" w:rsidR="004E56F4" w:rsidRPr="005354FA" w:rsidRDefault="004E56F4" w:rsidP="00DD420C"/>
                <w:p w14:paraId="3857A4D8" w14:textId="77777777" w:rsidR="004E56F4" w:rsidRPr="00DD420C" w:rsidRDefault="004E56F4" w:rsidP="00DD420C"/>
                <w:p w14:paraId="155BBCE0" w14:textId="77777777" w:rsidR="004E56F4" w:rsidRPr="00DD420C" w:rsidRDefault="004E56F4" w:rsidP="00DD420C"/>
              </w:txbxContent>
            </v:textbox>
          </v:shape>
        </w:pict>
      </w:r>
    </w:p>
    <w:p w14:paraId="03E23881" w14:textId="77777777" w:rsidR="004E56F4" w:rsidRDefault="004E56F4"/>
    <w:p w14:paraId="189E7074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4CBF7A" w14:textId="77777777" w:rsidR="004E56F4" w:rsidRDefault="004E56F4">
      <w:r>
        <w:rPr>
          <w:noProof/>
          <w:lang w:eastAsia="en-GB"/>
        </w:rPr>
        <w:pict w14:anchorId="065D8DBA">
          <v:shape id="_x0000_s1261" type="#_x0000_t202" alt="" style="position:absolute;margin-left:380.15pt;margin-top:-12.45pt;width:234.55pt;height:493.8pt;z-index:25191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A4A677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06146D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8 March 2022</w:t>
                        </w:r>
                      </w:p>
                    </w:tc>
                  </w:tr>
                </w:tbl>
                <w:p w14:paraId="436F760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D0802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0B14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EDC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DF21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542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B35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2852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43E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366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E840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CFF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D3A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C065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079E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1DF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332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70D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917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5052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04C8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88C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AC26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CBD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C3D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87F9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B22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863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0E84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85A3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C20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AFBD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012C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227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718D2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16A0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C8D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8EF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04E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E6C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8974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D09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F7B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E423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5517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3D0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70831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779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A86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BAFB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60AC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67E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3A78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143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56F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78B1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9C0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B2E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B1CB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FD4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7DB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CA8D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D29B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ACD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6399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124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2DC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8B51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525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45C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5995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A6C7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EDC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8CF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D06C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AD7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57D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FF9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099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FDD15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96230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055089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676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EEB7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DE5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CE30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C522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90E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BA7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9040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D6B9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14EF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D34A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808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B99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F04D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C9C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B3A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A5A2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334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437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7A34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3EF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585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B4490CB" w14:textId="77777777" w:rsidR="004E56F4" w:rsidRPr="005354FA" w:rsidRDefault="004E56F4" w:rsidP="00DD420C"/>
                <w:p w14:paraId="3073869A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E12D257">
          <v:shape id="_x0000_s1260" type="#_x0000_t202" alt="" style="position:absolute;margin-left:111pt;margin-top:-12.45pt;width:236.25pt;height:487.5pt;z-index:25191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2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44FAEF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EC0384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6 March 2022</w:t>
                        </w:r>
                      </w:p>
                    </w:tc>
                  </w:tr>
                </w:tbl>
                <w:p w14:paraId="0FF8865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B55A4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47539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E650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FB7E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4E03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9AFD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46A5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22ACA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655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8E36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BDD5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6D6E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BD06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DB1D1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8CC2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122E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232E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7D1A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AE00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F185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525F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2BF2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642ED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516E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C15E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F6C85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FC40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B25B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8845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9594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D02B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B4FA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BAB1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EA0B1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4A38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15D0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5EFF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B7500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6405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323B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19B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6D3A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F508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0FA8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8501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09E54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486C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32AB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1785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AD9CF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AED1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DCC2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2AEC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A8D41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5C1C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BD48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4D50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3658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F2F6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9704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FEF9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FD2CF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40A6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02E5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AD5B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6046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78C6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832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4AC0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3627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4ADB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93F1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C27D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B100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37DE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DD78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6F4D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B0DC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E6FDF3C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6AAA3F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4D3D252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85F3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800F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2124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400D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6A93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7811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04F2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EC37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6457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2C42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61D4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7009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EC25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085C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9BC1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232E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A6EE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C1E5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5374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1AF5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8451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F841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515063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31C2F2B">
          <v:shape id="_x0000_s1259" type="#_x0000_t32" alt="" style="position:absolute;margin-left:51.7pt;margin-top:468.05pt;width:25.5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4A5D1D">
          <v:shape id="_x0000_s1258" type="#_x0000_t32" alt="" style="position:absolute;margin-left:76.8pt;margin-top:468.05pt;width:0;height:20.05pt;z-index:25191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E2E8DE">
          <v:shape id="_x0000_s1257" type="#_x0000_t32" alt="" style="position:absolute;margin-left:346.55pt;margin-top:468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0C637E">
          <v:shape id="_x0000_s1256" type="#_x0000_t32" alt="" style="position:absolute;margin-left:616.1pt;margin-top:468pt;width:0;height:20.55pt;z-index:25191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51A041">
          <v:shape id="_x0000_s1255" type="#_x0000_t32" alt="" style="position:absolute;margin-left:616.1pt;margin-top:468.45pt;width:20.85pt;height:0;z-index:25191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7DC265">
          <v:shape id="_x0000_s1254" type="#_x0000_t32" alt="" style="position:absolute;margin-left:616.1pt;margin-top:-16.2pt;width:16.9pt;height:0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975C02">
          <v:shape id="_x0000_s1253" type="#_x0000_t32" alt="" style="position:absolute;margin-left:616.1pt;margin-top:-34pt;width:0;height:17.8pt;flip:y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B17EDC">
          <v:shape id="_x0000_s1252" type="#_x0000_t32" alt="" style="position:absolute;margin-left:346.55pt;margin-top:-34pt;width:0;height:17.8pt;flip:y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5C985D">
          <v:shape id="_x0000_s1251" type="#_x0000_t32" alt="" style="position:absolute;margin-left:58.75pt;margin-top:-16.2pt;width:18.5pt;height:0;flip:x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4DE47A">
          <v:shape id="_x0000_s1250" type="#_x0000_t32" alt="" style="position:absolute;margin-left:77.25pt;margin-top:-38.45pt;width:0;height:21.75pt;flip:y;z-index:251905024;mso-wrap-edited:f;mso-width-percent:0;mso-height-percent:0;mso-width-percent:0;mso-height-percent:0" o:connectortype="straight"/>
        </w:pict>
      </w:r>
      <w:r>
        <w:br w:type="page"/>
      </w:r>
    </w:p>
    <w:p w14:paraId="485A5AAD" w14:textId="77777777" w:rsidR="004E56F4" w:rsidRDefault="004E56F4">
      <w:r>
        <w:rPr>
          <w:noProof/>
          <w:lang w:eastAsia="en-GB"/>
        </w:rPr>
        <w:pict w14:anchorId="2842FB1B">
          <v:shape id="_x0000_s1262" type="#_x0000_t202" alt="" style="position:absolute;margin-left:355.55pt;margin-top:-12.75pt;width:244.75pt;height:490.6pt;z-index:25191731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12398E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8C32307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7 March 2022</w:t>
                        </w:r>
                      </w:p>
                    </w:tc>
                  </w:tr>
                </w:tbl>
                <w:p w14:paraId="4DAD120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3FF8B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99A7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71D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E184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23B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5EC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285A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A58F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D48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1410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400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5D0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7957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C34C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8BF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F102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DE7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CF4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5FED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FE9A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A58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960D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90C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C8B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7402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8E1B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D8A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301D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F4F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035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1AD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D824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222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91B7B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28D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0D5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7570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41BB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7C2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DAB2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C42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E10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D693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0ECD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6D8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D97BE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C75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DAB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ABC9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296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B0A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20B9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C17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D36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C9A7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7A08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846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1D1E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07B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2BF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9CC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1F97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195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A28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F93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630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FB3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2D5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263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A9FB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C41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AD7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0419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3296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CF4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B75A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58A5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717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179EF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21E7D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13B3C7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C1C1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27F2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B95F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FF6B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3EBF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CA2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222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CBD5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51D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A431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997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B09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52B4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E130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954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058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C22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0CC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58B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A261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954E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3AF8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27F9A8F" w14:textId="77777777" w:rsidR="004E56F4" w:rsidRPr="005354FA" w:rsidRDefault="004E56F4" w:rsidP="00DD420C"/>
                <w:p w14:paraId="2459609A" w14:textId="77777777" w:rsidR="004E56F4" w:rsidRPr="00DD420C" w:rsidRDefault="004E56F4" w:rsidP="00DD420C"/>
                <w:p w14:paraId="13DBC924" w14:textId="77777777" w:rsidR="004E56F4" w:rsidRPr="00DD420C" w:rsidRDefault="004E56F4" w:rsidP="00DD420C"/>
                <w:p w14:paraId="71C031B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CA80C08">
          <v:shape id="_x0000_s1263" type="#_x0000_t202" alt="" style="position:absolute;margin-left:85.55pt;margin-top:-12.75pt;width:244.75pt;height:490.6pt;z-index:251918336;mso-wrap-style:square;mso-wrap-edited:f;mso-width-percent:0;mso-height-percent:0;mso-width-percent:0;mso-height-percent:0;mso-width-relative:margin;mso-height-relative:margin;v-text-anchor:top" filled="f" stroked="f">
            <v:textbox style="mso-next-textbox:#_x0000_s12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141E5D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6CDC08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9 March 2022</w:t>
                        </w:r>
                      </w:p>
                    </w:tc>
                  </w:tr>
                </w:tbl>
                <w:p w14:paraId="781C29A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B541A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76A16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A5C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1B75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CEF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016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D06D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541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8ED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3D6F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D8A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FD0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F5BA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2F3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BCF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A2C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FD72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87F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D9D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908D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FF1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031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69D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FFA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A56B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822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361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720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069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EA8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B9DA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048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CFB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D071C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FBF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541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770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AAB3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22E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23CE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96AF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012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0281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341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003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B811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8F1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DD2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583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A452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BCE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D414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DD8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D4E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973A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1922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BA2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0A07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BA0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F02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D75D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CA79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936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1716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C4A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9BD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2AA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C471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C3E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610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576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FAB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771C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684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773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FA9E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A6A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111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B9B2AC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3C89B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C52D6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A72F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6EC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547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CC21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F88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3AE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70F7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0E15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3D2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87A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217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A38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9BA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BB30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2860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FA72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990E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6AE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1B8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E949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D720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A8C6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BF07AA" w14:textId="77777777" w:rsidR="004E56F4" w:rsidRPr="005354FA" w:rsidRDefault="004E56F4" w:rsidP="00DD420C"/>
                <w:p w14:paraId="3F95F873" w14:textId="77777777" w:rsidR="004E56F4" w:rsidRPr="00DD420C" w:rsidRDefault="004E56F4" w:rsidP="00DD420C"/>
                <w:p w14:paraId="776918A2" w14:textId="77777777" w:rsidR="004E56F4" w:rsidRPr="00DD420C" w:rsidRDefault="004E56F4" w:rsidP="00DD420C"/>
              </w:txbxContent>
            </v:textbox>
          </v:shape>
        </w:pict>
      </w:r>
    </w:p>
    <w:p w14:paraId="4D5570E5" w14:textId="77777777" w:rsidR="004E56F4" w:rsidRDefault="004E56F4"/>
    <w:p w14:paraId="61D8D70F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BF3A6E" w14:textId="77777777" w:rsidR="004E56F4" w:rsidRDefault="004E56F4">
      <w:r>
        <w:rPr>
          <w:noProof/>
          <w:lang w:eastAsia="en-GB"/>
        </w:rPr>
        <w:pict w14:anchorId="45E264D9">
          <v:shape id="_x0000_s1275" type="#_x0000_t202" alt="" style="position:absolute;margin-left:380.15pt;margin-top:-12.45pt;width:234.55pt;height:493.8pt;z-index:251931648;mso-wrap-style:square;mso-wrap-edited:f;mso-width-percent:0;mso-height-percent:0;mso-width-percent:0;mso-height-percent:0;mso-width-relative:margin;mso-height-relative:margin;v-text-anchor:top" filled="f" stroked="f">
            <v:textbox style="mso-next-textbox:#_x0000_s12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CA696A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F532B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2 March 2022</w:t>
                        </w:r>
                      </w:p>
                    </w:tc>
                  </w:tr>
                </w:tbl>
                <w:p w14:paraId="5DEE632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F4C10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5EAA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E60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746C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29ED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11F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F12F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73ED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38B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2B77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D02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733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BD5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701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FD7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B177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157F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3AC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295B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2FBC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06C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5F0C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AC1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19F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1C37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759A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4F5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4B0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7DB9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9E7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47A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E0D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E84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79E69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D7A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702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CBD2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125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FBB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D34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6425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B82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112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6FC3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A1C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271B5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50C1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A95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97E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FA1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468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5F7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8E4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4D9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328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38E1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FD7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292E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D60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A5B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3A5D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724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6DE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820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E0B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80A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2299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A35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16B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5A6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76B7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E93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9EC5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043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707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28D5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9B6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6C8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9A74C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E02C2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E7F378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247A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991E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E9D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F31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10C7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3D13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6A8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7A0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B4B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E87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00DD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9191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353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8183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4D58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1986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E98D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2D4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7FAB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2B5C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423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13C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084F46B" w14:textId="77777777" w:rsidR="004E56F4" w:rsidRPr="005354FA" w:rsidRDefault="004E56F4" w:rsidP="00DD420C"/>
                <w:p w14:paraId="67A1A9C6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943BFC9">
          <v:shape id="_x0000_s1274" type="#_x0000_t202" alt="" style="position:absolute;margin-left:111pt;margin-top:-12.45pt;width:236.25pt;height:487.5pt;z-index:251930624;mso-wrap-style:square;mso-wrap-edited:f;mso-width-percent:0;mso-height-percent:0;mso-width-percent:0;mso-height-percent:0;mso-width-relative:margin;mso-height-relative:margin;v-text-anchor:top" filled="f" stroked="f">
            <v:textbox style="mso-next-textbox:#_x0000_s12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517AC0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9F449B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0 March 2022</w:t>
                        </w:r>
                      </w:p>
                    </w:tc>
                  </w:tr>
                </w:tbl>
                <w:p w14:paraId="18303BFA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C6A84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79A3B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A584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B3E4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4264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CFA1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5CCA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4780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769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B04A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C01A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8B3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C0C6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2FA44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D0DA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B19F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3AE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9042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7EB2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25AA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BC91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88F5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694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3FC7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9C16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AAB7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189B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305D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361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5CDA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1CA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7A616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74AE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CC687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2174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455C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C1EB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D138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FD16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0AD6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03A4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91DD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1882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C3018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F3A9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6F03B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BF26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F543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9EDF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EF85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4A51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C1F6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1DFF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8EDA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5441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0987D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D66F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05E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D9C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764B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3272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4E1A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B64B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090F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654BC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190CB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FFD8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94939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EBE1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F992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BB19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7E3C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18C4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F7A3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1294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43AC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8836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5D2C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C4DE661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BFB3B3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8BC86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38FA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0885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B40E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610A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E425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0A08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AF2D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8C3D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782A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BD16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8E08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1A1A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38A5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665A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E2C6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B624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F4A7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B21FC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9E93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B4C1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0BB3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AB73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68A9E0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7214B86">
          <v:shape id="_x0000_s1273" type="#_x0000_t32" alt="" style="position:absolute;margin-left:51.7pt;margin-top:468.05pt;width:25.55pt;height:0;flip:x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5B34CA">
          <v:shape id="_x0000_s1272" type="#_x0000_t32" alt="" style="position:absolute;margin-left:76.8pt;margin-top:468.05pt;width:0;height:20.05pt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04EC71">
          <v:shape id="_x0000_s1271" type="#_x0000_t32" alt="" style="position:absolute;margin-left:346.55pt;margin-top:468pt;width:.25pt;height:18.35pt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EF9AB1">
          <v:shape id="_x0000_s1270" type="#_x0000_t32" alt="" style="position:absolute;margin-left:616.1pt;margin-top:468pt;width:0;height:20.55pt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0E6ADF">
          <v:shape id="_x0000_s1269" type="#_x0000_t32" alt="" style="position:absolute;margin-left:616.1pt;margin-top:468.45pt;width:20.85pt;height:0;z-index:25192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269613">
          <v:shape id="_x0000_s1268" type="#_x0000_t32" alt="" style="position:absolute;margin-left:616.1pt;margin-top:-16.2pt;width:16.9pt;height:0;z-index:25192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581F10">
          <v:shape id="_x0000_s1267" type="#_x0000_t32" alt="" style="position:absolute;margin-left:616.1pt;margin-top:-34pt;width:0;height:17.8pt;flip:y;z-index:25192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AC5938">
          <v:shape id="_x0000_s1266" type="#_x0000_t32" alt="" style="position:absolute;margin-left:346.55pt;margin-top:-34pt;width:0;height:17.8pt;flip:y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E779DC">
          <v:shape id="_x0000_s1265" type="#_x0000_t32" alt="" style="position:absolute;margin-left:58.75pt;margin-top:-16.2pt;width:18.5pt;height:0;flip:x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3AC673">
          <v:shape id="_x0000_s1264" type="#_x0000_t32" alt="" style="position:absolute;margin-left:77.25pt;margin-top:-38.45pt;width:0;height:21.75pt;flip:y;z-index:251920384;mso-wrap-edited:f;mso-width-percent:0;mso-height-percent:0;mso-width-percent:0;mso-height-percent:0" o:connectortype="straight"/>
        </w:pict>
      </w:r>
      <w:r>
        <w:br w:type="page"/>
      </w:r>
    </w:p>
    <w:p w14:paraId="013181F4" w14:textId="77777777" w:rsidR="004E56F4" w:rsidRDefault="004E56F4">
      <w:r>
        <w:rPr>
          <w:noProof/>
          <w:lang w:eastAsia="en-GB"/>
        </w:rPr>
        <w:pict w14:anchorId="33DC1D0E">
          <v:shape id="_x0000_s1276" type="#_x0000_t202" alt="" style="position:absolute;margin-left:355.55pt;margin-top:-12.75pt;width:244.75pt;height:490.6pt;z-index:251932672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FA5EEC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E5EC45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1 March 2022</w:t>
                        </w:r>
                      </w:p>
                    </w:tc>
                  </w:tr>
                </w:tbl>
                <w:p w14:paraId="3BC62EB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FD11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FB2E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BF1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3017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9F30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26E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555F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02F3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BB9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03DF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FF9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F85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B407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AE54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AC5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1AA6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9ADB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083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B712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6E67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543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672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D2D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5B1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4F67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DF1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7B8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61F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537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CBE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4298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73C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003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770EF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5A9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1FB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512C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4E9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184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65DD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ADD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556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537C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E7CD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741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B0993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D73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B83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EE0C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F30B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FC3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973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31A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F11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F37F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1D4A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16A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EF9C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A28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BBF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B56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5B6D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66A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546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3DF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15F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CEB8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A840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168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F5F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EFC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16D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0FA0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2B81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8EA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CE0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17D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BE7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D9F99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E5BC4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049BB0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9B2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05E4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D40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BDC7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323A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D13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970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F035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C88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DD84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DA09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4151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DD25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EEF8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678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E0B9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6B3E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DF2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9FE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BDC0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20F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981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85C286" w14:textId="77777777" w:rsidR="004E56F4" w:rsidRPr="005354FA" w:rsidRDefault="004E56F4" w:rsidP="00DD420C"/>
                <w:p w14:paraId="61847601" w14:textId="77777777" w:rsidR="004E56F4" w:rsidRPr="00DD420C" w:rsidRDefault="004E56F4" w:rsidP="00DD420C"/>
                <w:p w14:paraId="31AFF0C9" w14:textId="77777777" w:rsidR="004E56F4" w:rsidRPr="00DD420C" w:rsidRDefault="004E56F4" w:rsidP="00DD420C"/>
                <w:p w14:paraId="45B5227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E537A34">
          <v:shape id="_x0000_s1277" type="#_x0000_t202" alt="" style="position:absolute;margin-left:85.55pt;margin-top:-12.75pt;width:244.75pt;height:490.6pt;z-index:251933696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FA046A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FEE4E6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3 March 2022</w:t>
                        </w:r>
                      </w:p>
                    </w:tc>
                  </w:tr>
                </w:tbl>
                <w:p w14:paraId="62C3AC0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A8051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AB01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562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6213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7A1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546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B3A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9ABC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F17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743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5CB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91E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111C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ECEB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18C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AF9F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E43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B5F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4148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2B8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4B4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0B3D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D12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C24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2DEF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5488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13A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7223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ED6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AB0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BC52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D148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342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C9B9B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B73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CCE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B31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E7A5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057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96D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8E8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A65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9F21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B8DB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C40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91000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5EE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817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8BB9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BB88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737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FB7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44E2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CEB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098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1106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C14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F82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B96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EC8D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908C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ED1C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018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6C61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B84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E98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3017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EF1D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62E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A67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FB12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312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96DB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59495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089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9054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F980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795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FAFA1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F9D41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5A700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94E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2E12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884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D6E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2E7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613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9D3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062A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63E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0D4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4A54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967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128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9781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9AA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8C6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20A9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443C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06CF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492B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9E9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2606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116D6D9" w14:textId="77777777" w:rsidR="004E56F4" w:rsidRPr="005354FA" w:rsidRDefault="004E56F4" w:rsidP="00DD420C"/>
                <w:p w14:paraId="343CF449" w14:textId="77777777" w:rsidR="004E56F4" w:rsidRPr="00DD420C" w:rsidRDefault="004E56F4" w:rsidP="00DD420C"/>
                <w:p w14:paraId="217469DD" w14:textId="77777777" w:rsidR="004E56F4" w:rsidRPr="00DD420C" w:rsidRDefault="004E56F4" w:rsidP="00DD420C"/>
              </w:txbxContent>
            </v:textbox>
          </v:shape>
        </w:pict>
      </w:r>
    </w:p>
    <w:p w14:paraId="63532802" w14:textId="77777777" w:rsidR="004E56F4" w:rsidRDefault="004E56F4"/>
    <w:p w14:paraId="0832C1A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3CCCD6" w14:textId="77777777" w:rsidR="004E56F4" w:rsidRDefault="004E56F4">
      <w:r>
        <w:rPr>
          <w:noProof/>
          <w:lang w:eastAsia="en-GB"/>
        </w:rPr>
        <w:pict w14:anchorId="0383E7BF">
          <v:shape id="_x0000_s1289" type="#_x0000_t202" alt="" style="position:absolute;margin-left:380.15pt;margin-top:-12.45pt;width:234.55pt;height:493.8pt;z-index:251947008;mso-wrap-style:square;mso-wrap-edited:f;mso-width-percent:0;mso-height-percent:0;mso-width-percent:0;mso-height-percent:0;mso-width-relative:margin;mso-height-relative:margin;v-text-anchor:top" filled="f" stroked="f">
            <v:textbox style="mso-next-textbox:#_x0000_s12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39C773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DC4DAB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6 March 2022</w:t>
                        </w:r>
                      </w:p>
                    </w:tc>
                  </w:tr>
                </w:tbl>
                <w:p w14:paraId="5496F1A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72581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201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E65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2349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E440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FC2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CC8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B88B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6BA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6CF4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3E4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C53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72C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F459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257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F4B1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737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6EB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EFB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49E0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906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67C4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0E4B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846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A67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D80D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C2A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B417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04DB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A5E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EC34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F420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7B9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88139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905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DF6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B980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63C2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A0E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0B17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F5C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A3E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4E30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477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7E4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35E84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085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471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2AAF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1CBE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115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306B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C05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FB1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44CF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07E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D2C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B16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702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562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E277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3F5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F92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E477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0CAA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5CD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AE3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2AD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990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BABC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7F1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7B5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669B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6CD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15C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6203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67B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70B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91F717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F9435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651BA8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D990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4941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DCE8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4F8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80E8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6F62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BEF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76D7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418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DEA0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91B2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020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D123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E606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ED01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1B0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D613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171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3A2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F1CA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451B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F523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CE1CFF6" w14:textId="77777777" w:rsidR="004E56F4" w:rsidRPr="005354FA" w:rsidRDefault="004E56F4" w:rsidP="00DD420C"/>
                <w:p w14:paraId="1DF3C57E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65E4F78">
          <v:shape id="_x0000_s1288" type="#_x0000_t202" alt="" style="position:absolute;margin-left:111pt;margin-top:-12.45pt;width:236.25pt;height:487.5pt;z-index:251945984;mso-wrap-style:square;mso-wrap-edited:f;mso-width-percent:0;mso-height-percent:0;mso-width-percent:0;mso-height-percent:0;mso-width-relative:margin;mso-height-relative:margin;v-text-anchor:top" filled="f" stroked="f">
            <v:textbox style="mso-next-textbox:#_x0000_s12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087B34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04E310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4 March 2022</w:t>
                        </w:r>
                      </w:p>
                    </w:tc>
                  </w:tr>
                </w:tbl>
                <w:p w14:paraId="60F59C28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FB7C2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4A3E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12BB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312C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AEED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8C7A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6FEC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2907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C0B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5CB9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DE61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1E28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A89D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48166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FD9E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5E9A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A8BB3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3180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B92D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51F47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CE63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14A7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871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E393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2830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B60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1F4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BA4B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E72D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04A2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D3A0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ECA5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1D0C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AB968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E69A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73DD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4C7F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BB83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CDAA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2D9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BE54E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BADA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BB47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FE702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0431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8ED87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62B1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01D4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766B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12701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32B0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D089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3FFD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BE72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8DBB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25D0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A41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9917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5957D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ACAF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488D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2C7AA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9C8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16D9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48B3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DBA0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A536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A8317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F31C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5B00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2C51D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D73A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2E2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359DF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B45D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128B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85EC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9ECE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E8FB2EF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FF8DDA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D04F02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3C92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7FC7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CD6A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4272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ED85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02738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655F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FC1F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5E0B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A3CD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D29E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6271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5D7C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F27B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5D5C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7F01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92F6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0DD6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A037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6AC7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9B91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E846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6BB080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1B1B9A91">
          <v:shape id="_x0000_s1287" type="#_x0000_t32" alt="" style="position:absolute;margin-left:51.7pt;margin-top:468.05pt;width:25.55pt;height:0;flip:x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057CC7">
          <v:shape id="_x0000_s1286" type="#_x0000_t32" alt="" style="position:absolute;margin-left:76.8pt;margin-top:468.05pt;width:0;height:20.05pt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909870">
          <v:shape id="_x0000_s1285" type="#_x0000_t32" alt="" style="position:absolute;margin-left:346.55pt;margin-top:468pt;width:.25pt;height:18.35pt;flip:x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34D8BB">
          <v:shape id="_x0000_s1284" type="#_x0000_t32" alt="" style="position:absolute;margin-left:616.1pt;margin-top:468pt;width:0;height:20.55pt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6B41D1">
          <v:shape id="_x0000_s1283" type="#_x0000_t32" alt="" style="position:absolute;margin-left:616.1pt;margin-top:468.45pt;width:20.85pt;height:0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C8DE7F">
          <v:shape id="_x0000_s1282" type="#_x0000_t32" alt="" style="position:absolute;margin-left:616.1pt;margin-top:-16.2pt;width:16.9pt;height:0;z-index:25193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0C735F">
          <v:shape id="_x0000_s1281" type="#_x0000_t32" alt="" style="position:absolute;margin-left:616.1pt;margin-top:-34pt;width:0;height:17.8pt;flip:y;z-index:25193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2D710">
          <v:shape id="_x0000_s1280" type="#_x0000_t32" alt="" style="position:absolute;margin-left:346.55pt;margin-top:-34pt;width:0;height:17.8pt;flip:y;z-index:25193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F1223A">
          <v:shape id="_x0000_s1279" type="#_x0000_t32" alt="" style="position:absolute;margin-left:58.75pt;margin-top:-16.2pt;width:18.5pt;height:0;flip:x;z-index:25193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BB0BBA">
          <v:shape id="_x0000_s1278" type="#_x0000_t32" alt="" style="position:absolute;margin-left:77.25pt;margin-top:-38.45pt;width:0;height:21.75pt;flip:y;z-index:251935744;mso-wrap-edited:f;mso-width-percent:0;mso-height-percent:0;mso-width-percent:0;mso-height-percent:0" o:connectortype="straight"/>
        </w:pict>
      </w:r>
      <w:r>
        <w:br w:type="page"/>
      </w:r>
    </w:p>
    <w:p w14:paraId="1D8AF00E" w14:textId="77777777" w:rsidR="004E56F4" w:rsidRDefault="004E56F4">
      <w:r>
        <w:rPr>
          <w:noProof/>
          <w:lang w:eastAsia="en-GB"/>
        </w:rPr>
        <w:pict w14:anchorId="2ABD98CB">
          <v:shape id="_x0000_s1290" type="#_x0000_t202" alt="" style="position:absolute;margin-left:355.55pt;margin-top:-12.75pt;width:244.75pt;height:490.6pt;z-index:251948032;mso-wrap-style:square;mso-wrap-edited:f;mso-width-percent:0;mso-height-percent:0;mso-width-percent:0;mso-height-percent:0;mso-width-relative:margin;mso-height-relative:margin;v-text-anchor:top" filled="f" stroked="f">
            <v:textbox style="mso-next-textbox:#_x0000_s12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28FD57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E17D4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5 March 2022</w:t>
                        </w:r>
                      </w:p>
                    </w:tc>
                  </w:tr>
                </w:tbl>
                <w:p w14:paraId="72FD642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4FA1F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F783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D8E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30B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877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4B4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ACB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FCC7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07B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9ED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7BBE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627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52E4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A519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58A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6EA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12B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F88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D5E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4C10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51C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1F09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A2B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80F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C6F1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AE3E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658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79A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B0A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329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5233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C1CA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452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F2CA8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47F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75B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380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50D9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743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6703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7EB9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403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3CF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0970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FF6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3B0A7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0FF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4D2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2F42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0CDB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53C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616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522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6EF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3099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7A9F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7E3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AF3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AF8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EF5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366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309C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B2D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96DF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DDF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134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765C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FF25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B2F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54A6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083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3FD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E055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7BC0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52B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1FF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C86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22D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98C73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920D7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1F39A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4CB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ACDC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90E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13CF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11A5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94BF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DC02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6EA0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08F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9E18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B8F4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178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8FF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5E6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81B9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075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31A6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8A7E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D77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243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C5D7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C09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A21ADB" w14:textId="77777777" w:rsidR="004E56F4" w:rsidRPr="005354FA" w:rsidRDefault="004E56F4" w:rsidP="00DD420C"/>
                <w:p w14:paraId="69ED2B7B" w14:textId="77777777" w:rsidR="004E56F4" w:rsidRPr="00DD420C" w:rsidRDefault="004E56F4" w:rsidP="00DD420C"/>
                <w:p w14:paraId="4AAA0B6A" w14:textId="77777777" w:rsidR="004E56F4" w:rsidRPr="00DD420C" w:rsidRDefault="004E56F4" w:rsidP="00DD420C"/>
                <w:p w14:paraId="7884B36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69B5C64">
          <v:shape id="_x0000_s1291" type="#_x0000_t202" alt="" style="position:absolute;margin-left:85.55pt;margin-top:-12.75pt;width:244.75pt;height:490.6pt;z-index:251949056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BE436D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9B8258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7 March 2022</w:t>
                        </w:r>
                      </w:p>
                    </w:tc>
                  </w:tr>
                </w:tbl>
                <w:p w14:paraId="1D18E43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BA668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F90E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713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7EC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188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AFC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D571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FFC6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22A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A121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6D9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E4E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1575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8AD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5C1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8CE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210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B08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A68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9A5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E47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9024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9B5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840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AC8D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CCC9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D64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CAEA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9FB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4DB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F193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8103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199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F73D4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7A0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70C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CECF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792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20F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1B4B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C55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3E3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168E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3757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E0E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CE006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CC8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3C4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CB88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F17D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C5A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97E3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4EB2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D0E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DCB8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FBAB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D98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D253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C55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1FE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6108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C44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955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AAEC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7C4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9C8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9075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37F3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C2C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C63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BD3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373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C18F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7908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B1D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E4CD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A3F4B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ECA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B888E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62EC7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6874F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CBF9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A8D4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18D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3D5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416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36B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F57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373D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160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15E9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8636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750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6A21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E86C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647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216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E575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9CE2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05CD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59E4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EE7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3BA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AB1539D" w14:textId="77777777" w:rsidR="004E56F4" w:rsidRPr="005354FA" w:rsidRDefault="004E56F4" w:rsidP="00DD420C"/>
                <w:p w14:paraId="1FE161E3" w14:textId="77777777" w:rsidR="004E56F4" w:rsidRPr="00DD420C" w:rsidRDefault="004E56F4" w:rsidP="00DD420C"/>
                <w:p w14:paraId="24750F9E" w14:textId="77777777" w:rsidR="004E56F4" w:rsidRPr="00DD420C" w:rsidRDefault="004E56F4" w:rsidP="00DD420C"/>
              </w:txbxContent>
            </v:textbox>
          </v:shape>
        </w:pict>
      </w:r>
    </w:p>
    <w:p w14:paraId="76281968" w14:textId="77777777" w:rsidR="004E56F4" w:rsidRDefault="004E56F4"/>
    <w:p w14:paraId="7B63A031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0569EB" w14:textId="77777777" w:rsidR="004E56F4" w:rsidRDefault="004E56F4">
      <w:r>
        <w:rPr>
          <w:noProof/>
          <w:lang w:eastAsia="en-GB"/>
        </w:rPr>
        <w:pict w14:anchorId="51344E74">
          <v:shape id="_x0000_s1303" type="#_x0000_t202" alt="" style="position:absolute;margin-left:380.15pt;margin-top:-12.45pt;width:234.55pt;height:493.8pt;z-index:251962368;mso-wrap-style:square;mso-wrap-edited:f;mso-width-percent:0;mso-height-percent:0;mso-width-percent:0;mso-height-percent:0;mso-width-relative:margin;mso-height-relative:margin;v-text-anchor:top" filled="f" stroked="f">
            <v:textbox style="mso-next-textbox:#_x0000_s13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094D47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390C2D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0 March 2022</w:t>
                        </w:r>
                      </w:p>
                    </w:tc>
                  </w:tr>
                </w:tbl>
                <w:p w14:paraId="58A8BDD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26B1C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6BE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2FA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9C4A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CB8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C5F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2CF0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F122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733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68D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2391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1BC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699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17A9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A15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4958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66B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A57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58F6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C8DE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AEC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963D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70F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F6E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8E9A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B7FD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1A4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58B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C1E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FFB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CD56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614B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67B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9DBB2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340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EBD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E2AC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21B6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257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E6A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8F9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2B5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B50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A037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E18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171C5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97F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B21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DF9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A849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47C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940B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04A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3C4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8B2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8E11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F4D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246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016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8A0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36BF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BB23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99F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7DA7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85F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892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9078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7CFA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331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DEB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68B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D20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569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CA4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5FA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D391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AA6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4AD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17B34C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AD5D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EA5B54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7402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F99D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49F6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314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E5C9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95A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C996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9EEB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7E7E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4467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1932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67C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819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1FC9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A0B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112E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A81B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868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19C5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BAB3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AA8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92F5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3791F50" w14:textId="77777777" w:rsidR="004E56F4" w:rsidRPr="005354FA" w:rsidRDefault="004E56F4" w:rsidP="00DD420C"/>
                <w:p w14:paraId="08B3290A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EB2A815">
          <v:shape id="_x0000_s1302" type="#_x0000_t202" alt="" style="position:absolute;margin-left:111pt;margin-top:-12.45pt;width:236.25pt;height:487.5pt;z-index:251961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3CBE7F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7EDC0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8 March 2022</w:t>
                        </w:r>
                      </w:p>
                    </w:tc>
                  </w:tr>
                </w:tbl>
                <w:p w14:paraId="608EA607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D92C8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84365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521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8081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4F6D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F403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5BD3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E41AE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9E75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E71C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E0E3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38A8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640C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4741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586D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01BE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11B4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0914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66FB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E815C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8AE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77F2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BE1CA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DF47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B6C5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9B920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E790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27CD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1FC4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7594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3075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150FF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1BA9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6EFEE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AB55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BD09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585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51A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4664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6EB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E679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853E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C99F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D540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F876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D936C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B92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5ACF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706D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1843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ABD6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E282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6A59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C34C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5DDB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AAB82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8464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84EE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6D9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9CB3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7853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C5D8A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6B05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D287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5313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D38A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FF56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97B70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4D1B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A8DF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A02C2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AF1B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07B1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92939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568F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E6FD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0C85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3120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A41704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318298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13B0FF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9F77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FDB3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D5BC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6F5B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9824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B169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DADF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0392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2A37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67A6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2820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A7A8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B1B6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990E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0A66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D51D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F626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2FD7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1D8C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2DE6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B3A2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26E4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5EAB98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6E715B5">
          <v:shape id="_x0000_s1301" type="#_x0000_t32" alt="" style="position:absolute;margin-left:51.7pt;margin-top:468.05pt;width:25.55pt;height:0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387FB1">
          <v:shape id="_x0000_s1300" type="#_x0000_t32" alt="" style="position:absolute;margin-left:76.8pt;margin-top:468.05pt;width:0;height:20.0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879952">
          <v:shape id="_x0000_s1299" type="#_x0000_t32" alt="" style="position:absolute;margin-left:346.55pt;margin-top:468pt;width:.25pt;height:18.35pt;flip:x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11A779">
          <v:shape id="_x0000_s1298" type="#_x0000_t32" alt="" style="position:absolute;margin-left:616.1pt;margin-top:468pt;width:0;height:20.55pt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5287C7">
          <v:shape id="_x0000_s1297" type="#_x0000_t32" alt="" style="position:absolute;margin-left:616.1pt;margin-top:468.45pt;width:20.85pt;height:0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2FA753">
          <v:shape id="_x0000_s1296" type="#_x0000_t32" alt="" style="position:absolute;margin-left:616.1pt;margin-top:-16.2pt;width:16.9pt;height:0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32E04F">
          <v:shape id="_x0000_s1295" type="#_x0000_t32" alt="" style="position:absolute;margin-left:616.1pt;margin-top:-34pt;width:0;height:17.8pt;flip:y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D429A3">
          <v:shape id="_x0000_s1294" type="#_x0000_t32" alt="" style="position:absolute;margin-left:346.55pt;margin-top:-34pt;width:0;height:17.8pt;flip:y;z-index:25195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4E447A">
          <v:shape id="_x0000_s1293" type="#_x0000_t32" alt="" style="position:absolute;margin-left:58.75pt;margin-top:-16.2pt;width:18.5pt;height:0;flip:x;z-index:25195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A5FC98">
          <v:shape id="_x0000_s1292" type="#_x0000_t32" alt="" style="position:absolute;margin-left:77.25pt;margin-top:-38.45pt;width:0;height:21.75pt;flip:y;z-index:251951104;mso-wrap-edited:f;mso-width-percent:0;mso-height-percent:0;mso-width-percent:0;mso-height-percent:0" o:connectortype="straight"/>
        </w:pict>
      </w:r>
      <w:r>
        <w:br w:type="page"/>
      </w:r>
    </w:p>
    <w:p w14:paraId="42BD286C" w14:textId="77777777" w:rsidR="004E56F4" w:rsidRDefault="004E56F4">
      <w:r>
        <w:rPr>
          <w:noProof/>
          <w:lang w:eastAsia="en-GB"/>
        </w:rPr>
        <w:pict w14:anchorId="4CD85239">
          <v:shape id="_x0000_s1304" type="#_x0000_t202" alt="" style="position:absolute;margin-left:355.55pt;margin-top:-12.75pt;width:244.75pt;height:490.6pt;z-index:251963392;mso-wrap-style:square;mso-wrap-edited:f;mso-width-percent:0;mso-height-percent:0;mso-width-percent:0;mso-height-percent:0;mso-width-relative:margin;mso-height-relative:margin;v-text-anchor:top" filled="f" stroked="f">
            <v:textbox style="mso-next-textbox:#_x0000_s13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A1DE5E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50B433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9 March 2022</w:t>
                        </w:r>
                      </w:p>
                    </w:tc>
                  </w:tr>
                </w:tbl>
                <w:p w14:paraId="38091BB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B1579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A1F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8D0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AF34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DD6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58A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6F11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0AC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035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6C99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D16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728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3F2E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370C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40F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5816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138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686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AEA2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5C10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127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D4F3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9BD7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AC1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E0F8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8B4D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71F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63F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18C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14B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7637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B3AF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DDA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A5704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AA0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0F9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B699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225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296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CBDF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A95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D09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EE5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49CF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361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67007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6979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5B3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C14A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8A98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6E5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8ACC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43BD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408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D397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F61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129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09E0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7896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ABF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E7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801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0E1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F4CC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38F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B6B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929E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883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FD9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57C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A91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F4A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31FD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4CE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1ED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C04B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59D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914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1C203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5FD69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0C03B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67B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30E6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425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1BC4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D74A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F6B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5F4A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079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F85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2FFA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874B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BCB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B6CB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1B76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9FA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9F4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FA5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536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5AA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4C00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B4D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5DF1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3CE09DA" w14:textId="77777777" w:rsidR="004E56F4" w:rsidRPr="005354FA" w:rsidRDefault="004E56F4" w:rsidP="00DD420C"/>
                <w:p w14:paraId="025CCF49" w14:textId="77777777" w:rsidR="004E56F4" w:rsidRPr="00DD420C" w:rsidRDefault="004E56F4" w:rsidP="00DD420C"/>
                <w:p w14:paraId="3D88C3E4" w14:textId="77777777" w:rsidR="004E56F4" w:rsidRPr="00DD420C" w:rsidRDefault="004E56F4" w:rsidP="00DD420C"/>
                <w:p w14:paraId="42CFC74A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1D72A0D">
          <v:shape id="_x0000_s1305" type="#_x0000_t202" alt="" style="position:absolute;margin-left:85.55pt;margin-top:-12.75pt;width:244.75pt;height:490.6pt;z-index:251964416;mso-wrap-style:square;mso-wrap-edited:f;mso-width-percent:0;mso-height-percent:0;mso-width-percent:0;mso-height-percent:0;mso-width-relative:margin;mso-height-relative:margin;v-text-anchor:top" filled="f" stroked="f">
            <v:textbox style="mso-next-textbox:#_x0000_s13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726E33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6C3B2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1 March 2022</w:t>
                        </w:r>
                      </w:p>
                    </w:tc>
                  </w:tr>
                </w:tbl>
                <w:p w14:paraId="09E7CC3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B81AB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116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77E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F759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769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171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B0EA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27EA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1F2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38C6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23F5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AD4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49AE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295B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628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8894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8E7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15A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383A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369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A53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7B8C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5DF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4C3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0E2E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DC5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83B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53B0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D4C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E96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8A5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B9B2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261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FEB4D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CD9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FCC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C73E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6B8A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C4C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C500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3CD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5DA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23D6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848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260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E5815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DEAB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B3A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2575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0BA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358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75ED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2B41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24A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00D8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2D36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485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CED0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628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B41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77C3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144C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786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DF1F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5F2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2C7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4BB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D50F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130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144A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B3D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DD3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EBFE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8C2B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B35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D9D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5A8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13A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D26C2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CEE77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8B856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9C8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67EB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B16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DFD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FCE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10E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258F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46A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81D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EC34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4674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ABCC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F64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77EB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5C6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02C8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7027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2397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257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DB52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C98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0AA2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BEF9680" w14:textId="77777777" w:rsidR="004E56F4" w:rsidRPr="005354FA" w:rsidRDefault="004E56F4" w:rsidP="00DD420C"/>
                <w:p w14:paraId="316D9540" w14:textId="77777777" w:rsidR="004E56F4" w:rsidRPr="00DD420C" w:rsidRDefault="004E56F4" w:rsidP="00DD420C"/>
                <w:p w14:paraId="54038FB1" w14:textId="77777777" w:rsidR="004E56F4" w:rsidRPr="00DD420C" w:rsidRDefault="004E56F4" w:rsidP="00DD420C"/>
              </w:txbxContent>
            </v:textbox>
          </v:shape>
        </w:pict>
      </w:r>
    </w:p>
    <w:p w14:paraId="6DC49F15" w14:textId="77777777" w:rsidR="004E56F4" w:rsidRDefault="004E56F4"/>
    <w:p w14:paraId="2B17DF64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E1D56C" w14:textId="77777777" w:rsidR="004E56F4" w:rsidRDefault="004E56F4">
      <w:r>
        <w:rPr>
          <w:noProof/>
          <w:lang w:eastAsia="en-GB"/>
        </w:rPr>
        <w:pict w14:anchorId="56750A4A">
          <v:shape id="_x0000_s1317" type="#_x0000_t202" alt="" style="position:absolute;margin-left:380.15pt;margin-top:-12.45pt;width:234.55pt;height:493.8pt;z-index:251977728;mso-wrap-style:square;mso-wrap-edited:f;mso-width-percent:0;mso-height-percent:0;mso-width-percent:0;mso-height-percent:0;mso-width-relative:margin;mso-height-relative:margin;v-text-anchor:top" filled="f" stroked="f">
            <v:textbox style="mso-next-textbox:#_x0000_s13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7CC078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D8FF6F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4 March 2022</w:t>
                        </w:r>
                      </w:p>
                    </w:tc>
                  </w:tr>
                </w:tbl>
                <w:p w14:paraId="494AE8A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0DAA4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CCBB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9F7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02EB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EF53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DC2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B26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010B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3E2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6018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B03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169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4272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9A40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783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CE0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02F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620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084A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99DC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61F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7FEB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5B8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57B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22D2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897D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F7B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C847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006C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EED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FFE8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6E6A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58A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53E92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C15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42D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0A3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2591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0BA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4CC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A19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30B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C6E5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76E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564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6FC1D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CF0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D3F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B0B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6CE6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CEE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5B1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9B7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9AC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9940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5DE2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CF9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0F8E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B7D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ADE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0E97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DAFD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61D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ADD4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D88C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F54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82F8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CDF2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086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26EB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F18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A8D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AF97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1C43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72D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47AA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3DE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CDC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6994C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B3BDD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7CF87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508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46E9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BD7C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3A0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E3F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7BB4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75A6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E805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E97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6EBF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725A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EA39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718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0731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0D82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BB9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D004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7F0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B296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2491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493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C5FC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F05963" w14:textId="77777777" w:rsidR="004E56F4" w:rsidRPr="005354FA" w:rsidRDefault="004E56F4" w:rsidP="00DD420C"/>
                <w:p w14:paraId="3AA2074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318A35B">
          <v:shape id="_x0000_s1316" type="#_x0000_t202" alt="" style="position:absolute;margin-left:111pt;margin-top:-12.45pt;width:236.25pt;height:487.5pt;z-index:251976704;mso-wrap-style:square;mso-wrap-edited:f;mso-width-percent:0;mso-height-percent:0;mso-width-percent:0;mso-height-percent:0;mso-width-relative:margin;mso-height-relative:margin;v-text-anchor:top" filled="f" stroked="f">
            <v:textbox style="mso-next-textbox:#_x0000_s13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9B89A7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5C0F02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2 March 2022</w:t>
                        </w:r>
                      </w:p>
                    </w:tc>
                  </w:tr>
                </w:tbl>
                <w:p w14:paraId="5A0A9FCB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7FD1D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1236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845D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B4A0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1BF1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DD94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A1F6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976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7FE4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ED32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3D1E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764A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BD1B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AB14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DEE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AD84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2666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EEF4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9665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B3A9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8A67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C31E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D89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2CF9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66AC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893D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DA24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06A2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17B0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9CC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1116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92B1C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BDCC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32347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8AE26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C714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D054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139A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8DDC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89EC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4BC01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5FCA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D710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4F65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CE34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EC39B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A5A61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088C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2F76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702D1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F1AA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976D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0BFB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6C38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6699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1750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4888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B2BF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04A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5CEF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DEC2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FAAF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F514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F3DA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E9C52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D8A6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95F9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04D55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88BB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6560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FD7E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A5E0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9617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8467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4171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81DA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292C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4CCC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B1980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D31F99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22C2EE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CCB5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B4D3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0CAA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C513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6DE3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835F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BE49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BD26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C544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9C02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B4D9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FCA8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86C7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73AF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EDB2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90CF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28A9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F9CE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41F1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1989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A0F5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BB05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CBF32D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33FB82B">
          <v:shape id="_x0000_s1315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8928DA">
          <v:shape id="_x0000_s1314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F12E3A">
          <v:shape id="_x0000_s1313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874ACD">
          <v:shape id="_x0000_s1312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4D6B53">
          <v:shape id="_x0000_s1311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1B0242">
          <v:shape id="_x0000_s1310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324CCF">
          <v:shape id="_x0000_s1309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B968D5">
          <v:shape id="_x0000_s1308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F77FBB">
          <v:shape id="_x0000_s1307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EC064B">
          <v:shape id="_x0000_s1306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6BC55EC2" w14:textId="77777777" w:rsidR="004E56F4" w:rsidRDefault="004E56F4">
      <w:r>
        <w:rPr>
          <w:noProof/>
          <w:lang w:eastAsia="en-GB"/>
        </w:rPr>
        <w:pict w14:anchorId="6FBA5185">
          <v:shape id="_x0000_s1318" type="#_x0000_t202" alt="" style="position:absolute;margin-left:355.55pt;margin-top:-12.75pt;width:244.75pt;height:490.6pt;z-index:25197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3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FCC545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AF4A9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3 March 2022</w:t>
                        </w:r>
                      </w:p>
                    </w:tc>
                  </w:tr>
                </w:tbl>
                <w:p w14:paraId="1CCCB29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DF08C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EC705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FCF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5C9D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F6F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394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E8A8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0B59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A5A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F5A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8A7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876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815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1BF9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85A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591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53C2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596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7B15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8517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440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3ED6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C59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219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2324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2C2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CB2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C3C2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91E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58E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52C1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8E6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F22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6A500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A19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5B9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D94C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D81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48E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FE0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B04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6D5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3F22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6016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D59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DAB63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0AA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2B5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B973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8C27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35D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A09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6FD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961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FE16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FDBC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443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D6BF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278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645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C825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699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D21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D7D3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C04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CB1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E22C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EBA0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6F6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36F8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9D7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78D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D3ED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F116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722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C415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CC6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C63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F74100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5398B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2980A2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A4E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3A6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C9E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1111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8313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8F4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068D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7774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A0C6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E5D2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91E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0131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893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0810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F422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8DA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8F80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F72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A0C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4FC6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447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5468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78654BC" w14:textId="77777777" w:rsidR="004E56F4" w:rsidRPr="005354FA" w:rsidRDefault="004E56F4" w:rsidP="00DD420C"/>
                <w:p w14:paraId="176D815F" w14:textId="77777777" w:rsidR="004E56F4" w:rsidRPr="00DD420C" w:rsidRDefault="004E56F4" w:rsidP="00DD420C"/>
                <w:p w14:paraId="5F08E184" w14:textId="77777777" w:rsidR="004E56F4" w:rsidRPr="00DD420C" w:rsidRDefault="004E56F4" w:rsidP="00DD420C"/>
                <w:p w14:paraId="72C0742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9D65945">
          <v:shape id="_x0000_s1319" type="#_x0000_t202" alt="" style="position:absolute;margin-left:85.55pt;margin-top:-12.75pt;width:244.75pt;height:490.6pt;z-index:251979776;mso-wrap-style:square;mso-wrap-edited:f;mso-width-percent:0;mso-height-percent:0;mso-width-percent:0;mso-height-percent:0;mso-width-relative:margin;mso-height-relative:margin;v-text-anchor:top" filled="f" stroked="f">
            <v:textbox style="mso-next-textbox:#_x0000_s13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F46D73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B3BC2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5 March 2022</w:t>
                        </w:r>
                      </w:p>
                    </w:tc>
                  </w:tr>
                </w:tbl>
                <w:p w14:paraId="4BBB8D7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2525F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2F97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2FD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029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81E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6E0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320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B252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554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7C3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AD7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361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5FE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1F63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604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490B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8348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E80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50C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5C98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A53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296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1C2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8EB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8967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8526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557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DC2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5111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F59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9678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B1C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7CF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3EBCB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462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129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5B2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B93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289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7056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1F0E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B34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83CE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C344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C0F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9FD6F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2C9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172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7F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625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D4E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D042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F55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FD3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DD82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6E5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DBB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492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AFB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B5A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15DB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FD61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FFF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045A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04F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2A3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4B53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73F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415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208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80E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9B7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1877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B7C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17E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B910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D24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2A7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A8112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36C8C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A75C6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208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AB63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39A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A7D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4F5E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AF2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2D7D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7268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F7C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7AC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A71F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967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F3D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A3F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7A5F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F94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86DD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1C3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085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C0D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E39B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051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A0380B" w14:textId="77777777" w:rsidR="004E56F4" w:rsidRPr="005354FA" w:rsidRDefault="004E56F4" w:rsidP="00DD420C"/>
                <w:p w14:paraId="2A92F249" w14:textId="77777777" w:rsidR="004E56F4" w:rsidRPr="00DD420C" w:rsidRDefault="004E56F4" w:rsidP="00DD420C"/>
                <w:p w14:paraId="6265B0C3" w14:textId="77777777" w:rsidR="004E56F4" w:rsidRPr="00DD420C" w:rsidRDefault="004E56F4" w:rsidP="00DD420C"/>
              </w:txbxContent>
            </v:textbox>
          </v:shape>
        </w:pict>
      </w:r>
    </w:p>
    <w:p w14:paraId="0DD1201B" w14:textId="77777777" w:rsidR="004E56F4" w:rsidRDefault="004E56F4"/>
    <w:p w14:paraId="2AC96761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8FB73A" w14:textId="77777777" w:rsidR="004E56F4" w:rsidRDefault="004E56F4">
      <w:r>
        <w:rPr>
          <w:noProof/>
          <w:lang w:eastAsia="en-GB"/>
        </w:rPr>
        <w:pict w14:anchorId="0F2B92F2">
          <v:shape id="_x0000_s1331" type="#_x0000_t202" alt="" style="position:absolute;margin-left:380.15pt;margin-top:-12.45pt;width:234.55pt;height:493.8pt;z-index:251993088;mso-wrap-style:square;mso-wrap-edited:f;mso-width-percent:0;mso-height-percent:0;mso-width-percent:0;mso-height-percent:0;mso-width-relative:margin;mso-height-relative:margin;v-text-anchor:top" filled="f" stroked="f">
            <v:textbox style="mso-next-textbox:#_x0000_s13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09697B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473A5B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8 March 2022</w:t>
                        </w:r>
                      </w:p>
                    </w:tc>
                  </w:tr>
                </w:tbl>
                <w:p w14:paraId="7C480FF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CA3A7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995C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0AE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89BC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6F48A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329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67A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1BB9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7EE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8230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97A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FF3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01D6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E61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AAF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9813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D09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F26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8DEA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2700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253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89B8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5F7E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751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8BC2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752C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BA5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0627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764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9AB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ADAA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38D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655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6083A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C21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DBE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2C7B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A73C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5CD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4B40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CD2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533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0E47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F23B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DE1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83F35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1F7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5D3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51DE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1A2F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1FA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0C35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DA7B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9A0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9507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7AF7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9C4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35F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866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250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B043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2C3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6D6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4986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24B0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EEF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0799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28C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1F8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F9E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10C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592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9F2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F1D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229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6F2B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995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C63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7E1421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BD9D7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7B1829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B95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9A27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B97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F1F2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AF47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0C2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38DA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7B6D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3F81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092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27D5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D05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199D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CAD7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CD3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0F6D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EA64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295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CFE7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6937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6FF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6FD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795370" w14:textId="77777777" w:rsidR="004E56F4" w:rsidRPr="005354FA" w:rsidRDefault="004E56F4" w:rsidP="00DD420C"/>
                <w:p w14:paraId="6782CA93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5B11074">
          <v:shape id="_x0000_s1330" type="#_x0000_t202" alt="" style="position:absolute;margin-left:111pt;margin-top:-12.45pt;width:236.25pt;height:487.5pt;z-index:251992064;mso-wrap-style:square;mso-wrap-edited:f;mso-width-percent:0;mso-height-percent:0;mso-width-percent:0;mso-height-percent:0;mso-width-relative:margin;mso-height-relative:margin;v-text-anchor:top" filled="f" stroked="f">
            <v:textbox style="mso-next-textbox:#_x0000_s13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59E061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0E03D57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6 March 2022</w:t>
                        </w:r>
                      </w:p>
                    </w:tc>
                  </w:tr>
                </w:tbl>
                <w:p w14:paraId="3A5BEE1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136D3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C953A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BE89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D646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BDB5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B7C2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FECE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5B52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F76D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968B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A79C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E956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FD08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6ADE9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B1E7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E20C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49E4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A0DD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A384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1225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524D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5F19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C43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69A0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F7DC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4F9A9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9D75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85FB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C2EE8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606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ACCA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126D4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651C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9FF6D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D84D4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A439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B0C8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CE2B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BC56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7D6F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E660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D706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F1FE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158F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DF0F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07A61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5061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79CD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CDDC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7B819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86C4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9B14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834B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0326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A7AF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006F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8D8F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25DF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A32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F211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17EF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F091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B08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3083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C6F4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4AAF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53D1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2BEC9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F141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6413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A6D4A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86AC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0014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BC89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C28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9E62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14466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D3DF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237CB5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B58D37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74279C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06F4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2C41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4BD8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7498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61BE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E1D1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FF61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2379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8D58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4837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0ECB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F3D38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6CDB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CFC9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0298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5508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74D0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0C86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5A2D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F4FC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4E47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C6C5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8006E3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4D0F101">
          <v:shape id="_x0000_s1329" type="#_x0000_t32" alt="" style="position:absolute;margin-left:51.7pt;margin-top:468.05pt;width:25.55pt;height:0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BA9C6A">
          <v:shape id="_x0000_s1328" type="#_x0000_t32" alt="" style="position:absolute;margin-left:76.8pt;margin-top:468.05pt;width:0;height:20.05pt;z-index:25199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0F5B4E">
          <v:shape id="_x0000_s1327" type="#_x0000_t32" alt="" style="position:absolute;margin-left:346.55pt;margin-top:468pt;width:.25pt;height:18.35pt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2EC683">
          <v:shape id="_x0000_s1326" type="#_x0000_t32" alt="" style="position:absolute;margin-left:616.1pt;margin-top:468pt;width:0;height:20.5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8236C8">
          <v:shape id="_x0000_s1325" type="#_x0000_t32" alt="" style="position:absolute;margin-left:616.1pt;margin-top:468.45pt;width:20.85pt;height:0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7C4A0F">
          <v:shape id="_x0000_s1324" type="#_x0000_t32" alt="" style="position:absolute;margin-left:616.1pt;margin-top:-16.2pt;width:16.9pt;height:0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31FA89">
          <v:shape id="_x0000_s1323" type="#_x0000_t32" alt="" style="position:absolute;margin-left:616.1pt;margin-top:-34pt;width:0;height:17.8pt;flip:y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6558DA">
          <v:shape id="_x0000_s1322" type="#_x0000_t32" alt="" style="position:absolute;margin-left:346.55pt;margin-top:-34pt;width:0;height:17.8pt;flip:y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0E5912">
          <v:shape id="_x0000_s1321" type="#_x0000_t32" alt="" style="position:absolute;margin-left:58.75pt;margin-top:-16.2pt;width:18.5pt;height:0;flip:x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7BD204">
          <v:shape id="_x0000_s1320" type="#_x0000_t32" alt="" style="position:absolute;margin-left:77.25pt;margin-top:-38.45pt;width:0;height:21.75pt;flip:y;z-index:251981824;mso-wrap-edited:f;mso-width-percent:0;mso-height-percent:0;mso-width-percent:0;mso-height-percent:0" o:connectortype="straight"/>
        </w:pict>
      </w:r>
      <w:r>
        <w:br w:type="page"/>
      </w:r>
    </w:p>
    <w:p w14:paraId="2374EE62" w14:textId="77777777" w:rsidR="004E56F4" w:rsidRDefault="004E56F4">
      <w:r>
        <w:rPr>
          <w:noProof/>
          <w:lang w:eastAsia="en-GB"/>
        </w:rPr>
        <w:pict w14:anchorId="6734D26B">
          <v:shape id="_x0000_s1332" type="#_x0000_t202" alt="" style="position:absolute;margin-left:355.55pt;margin-top:-12.75pt;width:244.75pt;height:490.6pt;z-index:251994112;mso-wrap-style:square;mso-wrap-edited:f;mso-width-percent:0;mso-height-percent:0;mso-width-percent:0;mso-height-percent:0;mso-width-relative:margin;mso-height-relative:margin;v-text-anchor:top" filled="f" stroked="f">
            <v:textbox style="mso-next-textbox:#_x0000_s13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F4DA8D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3BCDA9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7 March 2022</w:t>
                        </w:r>
                      </w:p>
                    </w:tc>
                  </w:tr>
                </w:tbl>
                <w:p w14:paraId="6153B8F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85F05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AD8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631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263B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260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C20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497E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C71B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CC1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81F4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8538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94D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4E78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3C1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1F5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3D1D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2FA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DC7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52EC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56B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302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468C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4A6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470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F63A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851A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F79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09F1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540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B70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1043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6FFB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D37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651A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0877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C09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41FB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B7F5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95B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9BA0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7C1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9B5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3467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C10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07D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B33F6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34D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225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24C8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3AA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A51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3C36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469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834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9414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004E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94E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9C72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AF7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57A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308B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F0D2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B5A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9E4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705C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25A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0E5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39AD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3C1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3573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913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471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2029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DA4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8FC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473C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AE0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04D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5DF227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6652D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3AFAF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9A7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6F38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EC7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79F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D544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D7D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7EDA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51B5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3C11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369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9E9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D3B5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AB92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7EE2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48A7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16D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6CE8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CA51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288F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41F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F65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99E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840A67C" w14:textId="77777777" w:rsidR="004E56F4" w:rsidRPr="005354FA" w:rsidRDefault="004E56F4" w:rsidP="00DD420C"/>
                <w:p w14:paraId="033F9182" w14:textId="77777777" w:rsidR="004E56F4" w:rsidRPr="00DD420C" w:rsidRDefault="004E56F4" w:rsidP="00DD420C"/>
                <w:p w14:paraId="38BDCD04" w14:textId="77777777" w:rsidR="004E56F4" w:rsidRPr="00DD420C" w:rsidRDefault="004E56F4" w:rsidP="00DD420C"/>
                <w:p w14:paraId="646EF36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0795372">
          <v:shape id="_x0000_s1333" type="#_x0000_t202" alt="" style="position:absolute;margin-left:85.55pt;margin-top:-12.75pt;width:244.75pt;height:490.6pt;z-index:25199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3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28630C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E836A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9 March 2022</w:t>
                        </w:r>
                      </w:p>
                    </w:tc>
                  </w:tr>
                </w:tbl>
                <w:p w14:paraId="61097F3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F284F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62E4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196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9C84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54D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5B2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C2DD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83CE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833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5733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22A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9A6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78B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65C3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338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9C88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AE4E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75D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CDBF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38B1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91D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3FD3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3F1A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D50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09F3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AC67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AAE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4F6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EC1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6A3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E883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6C6F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42A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D1DC1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D52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1F9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2FDD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F437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063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9DE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A76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EBD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CAFE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F2D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9FA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4CCEF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DC8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922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DCE0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AC53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25F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0AE2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BC9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DCE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6FE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06B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458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3EA7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D852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F80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20F5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9CF9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A46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E529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485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885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BA10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D9A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B15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2C64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EAB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46A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738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0CE1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997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190E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0B0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B7E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95F12F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4F9CD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F663D6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F80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F302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4FBAA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821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F131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C88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94D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6585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F3B2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8B06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859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DAE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BAF6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04AF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A21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E6C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7F99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CACD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CC07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8076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2C70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9AAF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5469CF7" w14:textId="77777777" w:rsidR="004E56F4" w:rsidRPr="005354FA" w:rsidRDefault="004E56F4" w:rsidP="00DD420C"/>
                <w:p w14:paraId="3100B6C1" w14:textId="77777777" w:rsidR="004E56F4" w:rsidRPr="00DD420C" w:rsidRDefault="004E56F4" w:rsidP="00DD420C"/>
                <w:p w14:paraId="036FC9E2" w14:textId="77777777" w:rsidR="004E56F4" w:rsidRPr="00DD420C" w:rsidRDefault="004E56F4" w:rsidP="00DD420C"/>
              </w:txbxContent>
            </v:textbox>
          </v:shape>
        </w:pict>
      </w:r>
    </w:p>
    <w:p w14:paraId="57E9F5EC" w14:textId="77777777" w:rsidR="004E56F4" w:rsidRDefault="004E56F4"/>
    <w:p w14:paraId="458C5426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85017C" w14:textId="77777777" w:rsidR="004E56F4" w:rsidRDefault="004E56F4">
      <w:r>
        <w:rPr>
          <w:noProof/>
          <w:lang w:eastAsia="en-GB"/>
        </w:rPr>
        <w:pict w14:anchorId="798330ED">
          <v:shape id="_x0000_s1345" type="#_x0000_t202" alt="" style="position:absolute;margin-left:380.15pt;margin-top:-12.45pt;width:234.55pt;height:493.8pt;z-index:25200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3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7D248E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34DB98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 April 2022</w:t>
                        </w:r>
                      </w:p>
                    </w:tc>
                  </w:tr>
                </w:tbl>
                <w:p w14:paraId="4942B05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4C7F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4A4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1A5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517E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0E2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32D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09D6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724D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8C8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5637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71E0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F3C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F78C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F53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038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0E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9FE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7D9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07C7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B0E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38A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DA45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6B3D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119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558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9E33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33F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6A8E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9F4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5E7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0F9C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E59A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B4F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61B88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F27D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2B8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5E9B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F1DE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B4A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6CE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BBA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04C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EEDD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E2BD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B8D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D8980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BD1E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6F8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2D0C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4DCA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85E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0196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744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794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8AAD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E869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23E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A9CE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0DE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B46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1A0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3F0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5A4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7E49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6D8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097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B35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DD4F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48A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368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B3EF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A73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9878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2DB3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652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CDC4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53A4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D94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FC4FA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CE012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881E9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B7D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5446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2F0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DA23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7EE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A1E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3A5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9B9C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1385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5E69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461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FA11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380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8EA2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835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D54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6F45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062C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10C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A409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047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962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081FA3" w14:textId="77777777" w:rsidR="004E56F4" w:rsidRPr="005354FA" w:rsidRDefault="004E56F4" w:rsidP="00DD420C"/>
                <w:p w14:paraId="20B26498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8F8DF52">
          <v:shape id="_x0000_s1344" type="#_x0000_t202" alt="" style="position:absolute;margin-left:111pt;margin-top:-12.45pt;width:236.25pt;height:487.5pt;z-index:252007424;mso-wrap-style:square;mso-wrap-edited:f;mso-width-percent:0;mso-height-percent:0;mso-width-percent:0;mso-height-percent:0;mso-width-relative:margin;mso-height-relative:margin;v-text-anchor:top" filled="f" stroked="f">
            <v:textbox style="mso-next-textbox:#_x0000_s13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602389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DA7689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0 March 2022</w:t>
                        </w:r>
                      </w:p>
                    </w:tc>
                  </w:tr>
                </w:tbl>
                <w:p w14:paraId="4E40E180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232EC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17C8A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8E69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4574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2D74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A4FD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C0A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8C54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BC68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2A3D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BE3D3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FC9B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2DBF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D32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3F22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901A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0ADA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216C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ADCA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60C36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5F2B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C95E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9819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C767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409D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2B6E4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3408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406E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8FB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FBC1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6498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DE75D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B5F5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92FF0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2983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64E9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9E61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4EA48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9D78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CC9B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004D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5C17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1C01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7F49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E750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5C2DA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FFB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0990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4E86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4F9C9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7D0B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C164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9E28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4E92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56F2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3082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B8E1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C902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A30DA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F3C4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BD60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7C7DF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90EE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AA96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76AB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6E5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AE03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552B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1D9D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2756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4CC5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054E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AA0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2F3CA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5C02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0209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75DC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60A9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20D271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DA5C3D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3619C9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7FA9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02ED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68CB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0DCC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1613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5D2EB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6520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1B8D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7665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D60E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3473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2624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1ABB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C940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520D0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A526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F4BD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ACB58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DE48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2B93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C626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7956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B3F14D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E9C23EE">
          <v:shape id="_x0000_s1343" type="#_x0000_t32" alt="" style="position:absolute;margin-left:51.7pt;margin-top:468.05pt;width:25.55pt;height:0;flip:x;z-index:25200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1B44D2">
          <v:shape id="_x0000_s1342" type="#_x0000_t32" alt="" style="position:absolute;margin-left:76.8pt;margin-top:468.05pt;width:0;height:20.05pt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2BDA38">
          <v:shape id="_x0000_s1341" type="#_x0000_t32" alt="" style="position:absolute;margin-left:346.55pt;margin-top:468pt;width:.25pt;height:18.35pt;flip:x;z-index:25200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5F7D71">
          <v:shape id="_x0000_s1340" type="#_x0000_t32" alt="" style="position:absolute;margin-left:616.1pt;margin-top:468pt;width:0;height:20.55pt;z-index:25200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5C55DB">
          <v:shape id="_x0000_s1339" type="#_x0000_t32" alt="" style="position:absolute;margin-left:616.1pt;margin-top:468.45pt;width:20.85pt;height:0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568B7F">
          <v:shape id="_x0000_s1338" type="#_x0000_t32" alt="" style="position:absolute;margin-left:616.1pt;margin-top:-16.2pt;width:16.9pt;height:0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327848">
          <v:shape id="_x0000_s1337" type="#_x0000_t32" alt="" style="position:absolute;margin-left:616.1pt;margin-top:-34pt;width:0;height:17.8pt;flip:y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D206C">
          <v:shape id="_x0000_s1336" type="#_x0000_t32" alt="" style="position:absolute;margin-left:346.55pt;margin-top:-34pt;width:0;height:17.8pt;flip:y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11A6E7">
          <v:shape id="_x0000_s1335" type="#_x0000_t32" alt="" style="position:absolute;margin-left:58.75pt;margin-top:-16.2pt;width:18.5pt;height:0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3CB353">
          <v:shape id="_x0000_s1334" type="#_x0000_t32" alt="" style="position:absolute;margin-left:77.25pt;margin-top:-38.45pt;width:0;height:21.75pt;flip:y;z-index:251997184;mso-wrap-edited:f;mso-width-percent:0;mso-height-percent:0;mso-width-percent:0;mso-height-percent:0" o:connectortype="straight"/>
        </w:pict>
      </w:r>
      <w:r>
        <w:br w:type="page"/>
      </w:r>
    </w:p>
    <w:p w14:paraId="1096B70F" w14:textId="77777777" w:rsidR="004E56F4" w:rsidRDefault="004E56F4">
      <w:r>
        <w:rPr>
          <w:noProof/>
          <w:lang w:eastAsia="en-GB"/>
        </w:rPr>
        <w:pict w14:anchorId="15B854F7">
          <v:shape id="_x0000_s1346" type="#_x0000_t202" alt="" style="position:absolute;margin-left:355.55pt;margin-top:-12.75pt;width:244.75pt;height:490.6pt;z-index:25200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3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B0141B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E0CC57E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1 March 2022</w:t>
                        </w:r>
                      </w:p>
                    </w:tc>
                  </w:tr>
                </w:tbl>
                <w:p w14:paraId="5A44277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B3D09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AA3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BF5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4EF7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D48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33D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0754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7742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E24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1D3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B6E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946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964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9F4C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8F9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98F8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F12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6E9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F263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6F71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17B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B65B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F4E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610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4B9E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31F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92B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8AC8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F34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FE8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1CAC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382C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0E3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68D37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45F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C38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9666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8643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348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567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02C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92B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A6C6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1CA3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85A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5EE2A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6E4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588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EC03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2A6F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BD4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7AC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B17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9F5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482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AB3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A6E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98E2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6032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D8D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8D8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BB3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879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53CB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6BF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610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3F16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C4C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E76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A46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4311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F6B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0D3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C99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A5A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5965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605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07A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9D023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A1D9F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D6BF12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FE70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B682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ADE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F78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0B1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5FF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298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F2E1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F98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AE22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195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C7F5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FBED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C181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4CB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1D2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87D6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1BE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02D5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18F7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CC2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7B2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CB94C7" w14:textId="77777777" w:rsidR="004E56F4" w:rsidRPr="005354FA" w:rsidRDefault="004E56F4" w:rsidP="00DD420C"/>
                <w:p w14:paraId="09178052" w14:textId="77777777" w:rsidR="004E56F4" w:rsidRPr="00DD420C" w:rsidRDefault="004E56F4" w:rsidP="00DD420C"/>
                <w:p w14:paraId="65A27E16" w14:textId="77777777" w:rsidR="004E56F4" w:rsidRPr="00DD420C" w:rsidRDefault="004E56F4" w:rsidP="00DD420C"/>
                <w:p w14:paraId="25CC09F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BA04B17">
          <v:shape id="_x0000_s1347" type="#_x0000_t202" alt="" style="position:absolute;margin-left:85.55pt;margin-top:-12.75pt;width:244.75pt;height:490.6pt;z-index:252010496;mso-wrap-style:square;mso-wrap-edited:f;mso-width-percent:0;mso-height-percent:0;mso-width-percent:0;mso-height-percent:0;mso-width-relative:margin;mso-height-relative:margin;v-text-anchor:top" filled="f" stroked="f">
            <v:textbox style="mso-next-textbox:#_x0000_s13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DCC304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8A4028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 April 2022</w:t>
                        </w:r>
                      </w:p>
                    </w:tc>
                  </w:tr>
                </w:tbl>
                <w:p w14:paraId="4D64BCE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5D535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0C5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BBE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A23B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FF8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5E2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3C4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D459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71B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C23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562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BFE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4443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24B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328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30E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627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630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C76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C5FE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730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FEB8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DF71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DE4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FE87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E46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246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AEA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906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42A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835B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C11B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BF0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536D0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A64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C2E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AED1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A7D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667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F21A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9D64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439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B5D1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FA95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302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5D4F6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325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4C9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B1B8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BCDF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D59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DC2B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D90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51B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676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05F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B52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D890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6D7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65D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D71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2A90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7E9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FAB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A3A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52C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1CD9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867C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294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A8C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CC1F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153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5A81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F59B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C41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2D4E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732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CA6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27AF5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6BAF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87EE92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39F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C5C6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B22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94B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CC7E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5D3D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27E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9F8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763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527A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498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3B29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314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6B56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19F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F7E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A91D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008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72A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5F5A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B3D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3A9A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73232B0" w14:textId="77777777" w:rsidR="004E56F4" w:rsidRPr="005354FA" w:rsidRDefault="004E56F4" w:rsidP="00DD420C"/>
                <w:p w14:paraId="0BCF77A3" w14:textId="77777777" w:rsidR="004E56F4" w:rsidRPr="00DD420C" w:rsidRDefault="004E56F4" w:rsidP="00DD420C"/>
                <w:p w14:paraId="312D58B2" w14:textId="77777777" w:rsidR="004E56F4" w:rsidRPr="00DD420C" w:rsidRDefault="004E56F4" w:rsidP="00DD420C"/>
              </w:txbxContent>
            </v:textbox>
          </v:shape>
        </w:pict>
      </w:r>
    </w:p>
    <w:p w14:paraId="00F97918" w14:textId="77777777" w:rsidR="004E56F4" w:rsidRDefault="004E56F4"/>
    <w:p w14:paraId="7DA73B7F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A276AB" w14:textId="77777777" w:rsidR="004E56F4" w:rsidRDefault="004E56F4">
      <w:r>
        <w:rPr>
          <w:noProof/>
          <w:lang w:eastAsia="en-GB"/>
        </w:rPr>
        <w:pict w14:anchorId="2F6D9683">
          <v:shape id="_x0000_s1359" type="#_x0000_t202" alt="" style="position:absolute;margin-left:380.15pt;margin-top:-12.45pt;width:234.55pt;height:493.8pt;z-index:252023808;mso-wrap-style:square;mso-wrap-edited:f;mso-width-percent:0;mso-height-percent:0;mso-width-percent:0;mso-height-percent:0;mso-width-relative:margin;mso-height-relative:margin;v-text-anchor:top" filled="f" stroked="f">
            <v:textbox style="mso-next-textbox:#_x0000_s13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6A8C5F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31AC39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5 April 2022</w:t>
                        </w:r>
                      </w:p>
                    </w:tc>
                  </w:tr>
                </w:tbl>
                <w:p w14:paraId="63BEBA7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9014D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035F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7C6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5901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3DE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83F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F7D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8F72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E8C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945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C67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CE5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CA7B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7F25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2CB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9087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8A5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746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B5F2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9D2D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53F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95F3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274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572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49A7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9F40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39D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B0F4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B69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87F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7E0B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8D5F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686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83116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4A7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9DF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2927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3E84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254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900A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5BC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F43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62E9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FC82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9D1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B208B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559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F2D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10FC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0495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B59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69DA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CD4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A87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7B5B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E5D2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603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0BA5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5B2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F5B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E8F0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DCBD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0FC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D52F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23B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B42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3CC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8E11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708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D9B3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A52A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98F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0CD0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6EE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0A3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A6E2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43E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CD9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5EDF6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B147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AD1D9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4823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CE13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D21A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1FF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DF05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5E4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649E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2AA7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967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95D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1648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E53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66A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9E85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FF1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1C99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339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5F06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394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C0A7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182C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5AD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9E9EE65" w14:textId="77777777" w:rsidR="004E56F4" w:rsidRPr="005354FA" w:rsidRDefault="004E56F4" w:rsidP="00DD420C"/>
                <w:p w14:paraId="7E6B8EC6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A33DB4F">
          <v:shape id="_x0000_s1358" type="#_x0000_t202" alt="" style="position:absolute;margin-left:111pt;margin-top:-12.45pt;width:236.25pt;height:487.5pt;z-index:25202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3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13DB4A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CE9D282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 April 2022</w:t>
                        </w:r>
                      </w:p>
                    </w:tc>
                  </w:tr>
                </w:tbl>
                <w:p w14:paraId="1747FBAE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9819D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8EFE9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A433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4BC2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2D02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8D04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9E9A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7D58D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506B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63F2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8D8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A7FC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6942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5C99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838A9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40CA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82CE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FE35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02D4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8917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16C4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1037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9594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244A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0736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31B14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A388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2269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AA94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CD55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D39A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32E16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EC4D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D8334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07A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9EEB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7B7B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351A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6CDA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3901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32019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48C5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BC5B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C98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0DAF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A2629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57C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B6D0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2BFA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DD5F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514C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B2A9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3BAE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F8A1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C98C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25C56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28D7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CABB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4AAC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7EF0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9FE8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82992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A5A1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F09C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4419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4125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3EDD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ADCF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AFED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46F9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D6032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2DDE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3B43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D3DC8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09C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40AA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C234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1986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CD230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0CEE94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C6144B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55D0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6F65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9104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3584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1400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8C3BF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E4516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9293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8F40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5A2C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204D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F01C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41CC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70A8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C31E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419D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A4D6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A042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F6DD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3564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F45D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7048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44DB74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271369F">
          <v:shape id="_x0000_s1357" type="#_x0000_t32" alt="" style="position:absolute;margin-left:51.7pt;margin-top:468.05pt;width:25.55pt;height:0;flip:x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495231">
          <v:shape id="_x0000_s1356" type="#_x0000_t32" alt="" style="position:absolute;margin-left:76.8pt;margin-top:468.05pt;width:0;height:20.05pt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E3193E">
          <v:shape id="_x0000_s1355" type="#_x0000_t32" alt="" style="position:absolute;margin-left:346.55pt;margin-top:468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4C012B">
          <v:shape id="_x0000_s1354" type="#_x0000_t32" alt="" style="position:absolute;margin-left:616.1pt;margin-top:468pt;width:0;height:20.55pt;z-index:25201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D59774">
          <v:shape id="_x0000_s1353" type="#_x0000_t32" alt="" style="position:absolute;margin-left:616.1pt;margin-top:468.45pt;width:20.85pt;height:0;z-index:25201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2005E5">
          <v:shape id="_x0000_s1352" type="#_x0000_t32" alt="" style="position:absolute;margin-left:616.1pt;margin-top:-16.2pt;width:16.9pt;height:0;z-index:25201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F0A59">
          <v:shape id="_x0000_s1351" type="#_x0000_t32" alt="" style="position:absolute;margin-left:616.1pt;margin-top:-34pt;width:0;height:17.8pt;flip:y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8C9808">
          <v:shape id="_x0000_s1350" type="#_x0000_t32" alt="" style="position:absolute;margin-left:346.55pt;margin-top:-34pt;width:0;height:17.8pt;flip:y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B11804">
          <v:shape id="_x0000_s1349" type="#_x0000_t32" alt="" style="position:absolute;margin-left:58.75pt;margin-top:-16.2pt;width:18.5pt;height:0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F31DC4">
          <v:shape id="_x0000_s1348" type="#_x0000_t32" alt="" style="position:absolute;margin-left:77.25pt;margin-top:-38.45pt;width:0;height:21.75pt;flip:y;z-index:252012544;mso-wrap-edited:f;mso-width-percent:0;mso-height-percent:0;mso-width-percent:0;mso-height-percent:0" o:connectortype="straight"/>
        </w:pict>
      </w:r>
      <w:r>
        <w:br w:type="page"/>
      </w:r>
    </w:p>
    <w:p w14:paraId="5AAF42FB" w14:textId="77777777" w:rsidR="004E56F4" w:rsidRDefault="004E56F4">
      <w:r>
        <w:rPr>
          <w:noProof/>
          <w:lang w:eastAsia="en-GB"/>
        </w:rPr>
        <w:pict w14:anchorId="5BC9D54C">
          <v:shape id="_x0000_s1360" type="#_x0000_t202" alt="" style="position:absolute;margin-left:355.55pt;margin-top:-12.75pt;width:244.75pt;height:490.6pt;z-index:2520248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9DEEB0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11A475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4 April 2022</w:t>
                        </w:r>
                      </w:p>
                    </w:tc>
                  </w:tr>
                </w:tbl>
                <w:p w14:paraId="47EB532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299CB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E27A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17C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008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D2D9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B3F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E25D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EA66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341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347D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16BF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072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764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B9CE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1C2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96E5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AE59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136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E813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EA2B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46A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3993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AD3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09B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A9CA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E5E5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3F9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9FB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D02B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36F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BB74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858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66D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C374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2F6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100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B6DB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80C9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B7E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482E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51D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CAA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0FB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2B1F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46E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D2CBA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AEF1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D07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148A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DA91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A22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97F4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7ED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1E2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774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2F4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163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120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3E4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43C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DB65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EDF0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D0F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43DD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D55F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083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3B65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893D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920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CE4B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9EDB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7C1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0C4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672F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52D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49D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02C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E5A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0138F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C9BB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F36F6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60FD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7989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F33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A41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AC5B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A3A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A62C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6B8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5F3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D5CB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272D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E7C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B8E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F601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AE8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6B2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BCA9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140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FD9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B9F2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A7B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31E9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9EE268" w14:textId="77777777" w:rsidR="004E56F4" w:rsidRPr="005354FA" w:rsidRDefault="004E56F4" w:rsidP="00DD420C"/>
                <w:p w14:paraId="3E60A5A5" w14:textId="77777777" w:rsidR="004E56F4" w:rsidRPr="00DD420C" w:rsidRDefault="004E56F4" w:rsidP="00DD420C"/>
                <w:p w14:paraId="1CBF7A11" w14:textId="77777777" w:rsidR="004E56F4" w:rsidRPr="00DD420C" w:rsidRDefault="004E56F4" w:rsidP="00DD420C"/>
                <w:p w14:paraId="78BAB0D2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908B06E">
          <v:shape id="_x0000_s1361" type="#_x0000_t202" alt="" style="position:absolute;margin-left:85.55pt;margin-top:-12.75pt;width:244.75pt;height:490.6pt;z-index:2520258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0499FF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DE46A8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6 April 2022</w:t>
                        </w:r>
                      </w:p>
                    </w:tc>
                  </w:tr>
                </w:tbl>
                <w:p w14:paraId="138A367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78ECF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5889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CB4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E95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4E1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7C0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3BBA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6E56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C45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1350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6CAB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CA3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34C1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FA3C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577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9A2C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CCE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2CF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49D5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185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FF8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3259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934C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F64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9A92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8DA1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439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5D2B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04B4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A95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5E8E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D84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CD7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71B62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EEB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962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05FA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66E0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8D7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C25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63D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A35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2C95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DC2A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D9B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4AEA0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5ED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69C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350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08A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FAB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38C8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236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1FE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2AC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69E0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38D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ECCB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C34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628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10D5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4BE4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C4B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CAF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29B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B14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22F0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1E7B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7B4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1BC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E27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73B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6AEB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6639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824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6B49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7B1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B39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1F7983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A249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29772A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6A0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8A9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188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129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4C8F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F7B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4A0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C1C7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967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C09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9B19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050B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C209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B47D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2B12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2E47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C281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446A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FF26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4459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BD0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37BE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25B4A2" w14:textId="77777777" w:rsidR="004E56F4" w:rsidRPr="005354FA" w:rsidRDefault="004E56F4" w:rsidP="00DD420C"/>
                <w:p w14:paraId="5F8F6EE3" w14:textId="77777777" w:rsidR="004E56F4" w:rsidRPr="00DD420C" w:rsidRDefault="004E56F4" w:rsidP="00DD420C"/>
                <w:p w14:paraId="1C9DDD13" w14:textId="77777777" w:rsidR="004E56F4" w:rsidRPr="00DD420C" w:rsidRDefault="004E56F4" w:rsidP="00DD420C"/>
              </w:txbxContent>
            </v:textbox>
          </v:shape>
        </w:pict>
      </w:r>
    </w:p>
    <w:p w14:paraId="10A96E41" w14:textId="77777777" w:rsidR="004E56F4" w:rsidRDefault="004E56F4"/>
    <w:p w14:paraId="4EF769A3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9C6AA2" w14:textId="77777777" w:rsidR="004E56F4" w:rsidRDefault="004E56F4">
      <w:r>
        <w:rPr>
          <w:noProof/>
          <w:lang w:eastAsia="en-GB"/>
        </w:rPr>
        <w:pict w14:anchorId="0D65546A">
          <v:shape id="_x0000_s1373" type="#_x0000_t202" alt="" style="position:absolute;margin-left:380.15pt;margin-top:-12.45pt;width:234.55pt;height:493.8pt;z-index:252039168;mso-wrap-style:square;mso-wrap-edited:f;mso-width-percent:0;mso-height-percent:0;mso-width-percent:0;mso-height-percent:0;mso-width-relative:margin;mso-height-relative:margin;v-text-anchor:top" filled="f" stroked="f">
            <v:textbox style="mso-next-textbox:#_x0000_s13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949F8F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DE3953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9 April 2022</w:t>
                        </w:r>
                      </w:p>
                    </w:tc>
                  </w:tr>
                </w:tbl>
                <w:p w14:paraId="05E2324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7D260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B031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696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12DA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EA5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822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78D7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4CF2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477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8F2C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94F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9FB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3268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4D9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B74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49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E257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EED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B664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E74D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C5C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9566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2DE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935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9552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7EA6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897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FA2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9B99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C87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8519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A91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BFF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81348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494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5ED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069B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C9DE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B1B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B31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CE5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2B6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A8A2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649A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5AE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1FBFF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EEB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8A3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E7DF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141B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C32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A152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F29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67C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785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E9C0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9F5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52DD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C96E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899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FDF2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AE5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BD5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5B26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F44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AC1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DC7C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2DA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4CD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59EE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E400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B83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C850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116D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5E8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0E37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41B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2A8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7BF00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2C8A6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8B3E4C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C94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AFA1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9CD5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F14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9A03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DCD1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E601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6E7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7D76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E6F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6906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348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1B3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2D66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E75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0FC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D44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B1EA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483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5A2F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9FFA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1453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3D80CCE" w14:textId="77777777" w:rsidR="004E56F4" w:rsidRPr="005354FA" w:rsidRDefault="004E56F4" w:rsidP="00DD420C"/>
                <w:p w14:paraId="027004A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36421EE">
          <v:shape id="_x0000_s1372" type="#_x0000_t202" alt="" style="position:absolute;margin-left:111pt;margin-top:-12.45pt;width:236.25pt;height:487.5pt;z-index:252038144;mso-wrap-style:square;mso-wrap-edited:f;mso-width-percent:0;mso-height-percent:0;mso-width-percent:0;mso-height-percent:0;mso-width-relative:margin;mso-height-relative:margin;v-text-anchor:top" filled="f" stroked="f">
            <v:textbox style="mso-next-textbox:#_x0000_s13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750D69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4EFD1C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7 April 2022</w:t>
                        </w:r>
                      </w:p>
                    </w:tc>
                  </w:tr>
                </w:tbl>
                <w:p w14:paraId="53453A4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2CAFB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D9339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E2A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D3F4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18E0C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3A6D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522D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65F18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035F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649B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DD96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AC56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5878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9FDAC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8574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D706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F846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6354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D4C6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1822E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F43B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9B68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A37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FE40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3241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FE80E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34F9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43A9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021B8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79B7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116E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DABB7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5CFC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D12B0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4F5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4B78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B5EA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6C90D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D9E7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CDB5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5356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EC30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816E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D5D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4F89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BE86F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646E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BF18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E9B1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4B816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0FD1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ACAF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38F4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A940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8C9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E4D39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6E5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C1A7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32B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7C94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B10D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1F23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74BB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E817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7011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1954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CF16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D3281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5AD8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348F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A1A28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5C7F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BD77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63439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4116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661C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5182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BC58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575470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EFFE53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4F3092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7096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36C9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96F6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3CF5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E610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B102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6834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D7E1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4BE3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1243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8192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FC2EF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24D7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9B15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80AD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4EFA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8016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52AB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580E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A44A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E9705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7DFE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EBE63DC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3765C83">
          <v:shape id="_x0000_s1371" type="#_x0000_t32" alt="" style="position:absolute;margin-left:51.7pt;margin-top:468.05pt;width:25.55pt;height:0;flip:x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C7D824">
          <v:shape id="_x0000_s1370" type="#_x0000_t32" alt="" style="position:absolute;margin-left:76.8pt;margin-top:468.05pt;width:0;height:20.05pt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BBD304">
          <v:shape id="_x0000_s1369" type="#_x0000_t32" alt="" style="position:absolute;margin-left:346.55pt;margin-top:468pt;width:.25pt;height:18.35pt;flip:x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9B168C">
          <v:shape id="_x0000_s1368" type="#_x0000_t32" alt="" style="position:absolute;margin-left:616.1pt;margin-top:468pt;width:0;height:20.55pt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BCC763">
          <v:shape id="_x0000_s1367" type="#_x0000_t32" alt="" style="position:absolute;margin-left:616.1pt;margin-top:468.45pt;width:20.85pt;height:0;z-index:25203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39E23B">
          <v:shape id="_x0000_s1366" type="#_x0000_t32" alt="" style="position:absolute;margin-left:616.1pt;margin-top:-16.2pt;width:16.9pt;height:0;z-index:25203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A8ACED">
          <v:shape id="_x0000_s1365" type="#_x0000_t32" alt="" style="position:absolute;margin-left:616.1pt;margin-top:-34pt;width:0;height:17.8pt;flip:y;z-index:25203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FEE27B">
          <v:shape id="_x0000_s1364" type="#_x0000_t32" alt="" style="position:absolute;margin-left:346.55pt;margin-top:-34pt;width:0;height:17.8pt;flip:y;z-index:25202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434F31">
          <v:shape id="_x0000_s1363" type="#_x0000_t32" alt="" style="position:absolute;margin-left:58.75pt;margin-top:-16.2pt;width:18.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41E1B9">
          <v:shape id="_x0000_s1362" type="#_x0000_t32" alt="" style="position:absolute;margin-left:77.25pt;margin-top:-38.45pt;width:0;height:21.75pt;flip:y;z-index:252027904;mso-wrap-edited:f;mso-width-percent:0;mso-height-percent:0;mso-width-percent:0;mso-height-percent:0" o:connectortype="straight"/>
        </w:pict>
      </w:r>
      <w:r>
        <w:br w:type="page"/>
      </w:r>
    </w:p>
    <w:p w14:paraId="7FB38936" w14:textId="77777777" w:rsidR="004E56F4" w:rsidRDefault="004E56F4">
      <w:r>
        <w:rPr>
          <w:noProof/>
          <w:lang w:eastAsia="en-GB"/>
        </w:rPr>
        <w:pict w14:anchorId="047D1E4C">
          <v:shape id="_x0000_s1374" type="#_x0000_t202" alt="" style="position:absolute;margin-left:355.55pt;margin-top:-12.75pt;width:244.75pt;height:490.6pt;z-index:252040192;mso-wrap-style:square;mso-wrap-edited:f;mso-width-percent:0;mso-height-percent:0;mso-width-percent:0;mso-height-percent:0;mso-width-relative:margin;mso-height-relative:margin;v-text-anchor:top" filled="f" stroked="f">
            <v:textbox style="mso-next-textbox:#_x0000_s13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E15C23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70A92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8 April 2022</w:t>
                        </w:r>
                      </w:p>
                    </w:tc>
                  </w:tr>
                </w:tbl>
                <w:p w14:paraId="33C78BC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5A68F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4ADB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899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8909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0DF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538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AEED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2C9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A96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E544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D03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79E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950A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6C7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230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FBF8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36B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23F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A599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8886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406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1E3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BB1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2EE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C23F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F1DF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81A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A0E4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A11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C15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62D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393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35C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F65B2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EDB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E74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C62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14FA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CBE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154D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0D0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86A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7E1B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5946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276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343FB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089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EB9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21F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CDC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784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43CD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3C4A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58E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89C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813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12D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12E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84A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0ED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231B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3CD4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334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55CA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12B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FBB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8604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5EE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C12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DDD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E495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087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A1A0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CDC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E3B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80E7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8B46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D26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381E7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3E7AC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F5B2F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F91C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5C75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5E9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BF6E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84F8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C11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43D6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D491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DF8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9BD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A664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CAD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CFB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67D8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C53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B82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6EA2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8A2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857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EBB3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5CE1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BB7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15A3C77" w14:textId="77777777" w:rsidR="004E56F4" w:rsidRPr="005354FA" w:rsidRDefault="004E56F4" w:rsidP="00DD420C"/>
                <w:p w14:paraId="4DCE51B5" w14:textId="77777777" w:rsidR="004E56F4" w:rsidRPr="00DD420C" w:rsidRDefault="004E56F4" w:rsidP="00DD420C"/>
                <w:p w14:paraId="7F217A98" w14:textId="77777777" w:rsidR="004E56F4" w:rsidRPr="00DD420C" w:rsidRDefault="004E56F4" w:rsidP="00DD420C"/>
                <w:p w14:paraId="4269245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F0003E7">
          <v:shape id="_x0000_s1375" type="#_x0000_t202" alt="" style="position:absolute;margin-left:85.55pt;margin-top:-12.75pt;width:244.75pt;height:490.6pt;z-index:252041216;mso-wrap-style:square;mso-wrap-edited:f;mso-width-percent:0;mso-height-percent:0;mso-width-percent:0;mso-height-percent:0;mso-width-relative:margin;mso-height-relative:margin;v-text-anchor:top" filled="f" stroked="f">
            <v:textbox style="mso-next-textbox:#_x0000_s13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1E7423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DD8295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0 April 2022</w:t>
                        </w:r>
                      </w:p>
                    </w:tc>
                  </w:tr>
                </w:tbl>
                <w:p w14:paraId="6FE3A7F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76FD6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ECD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61D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C5A2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406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FB1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75C9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640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989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EEFA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E6F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9FD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87F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EDB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475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B7E1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977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9DE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5BF5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46B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9F2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EA7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F34F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777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C0DD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742D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C37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835F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37E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3D9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B0EC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FA0C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C01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0E54F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C55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BE6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28D8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DD7B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09D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965D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674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A6F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D8D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9494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F7B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9A437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F728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779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EF92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1BDB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0E2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BAD2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C71A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D47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AF69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36F6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973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BF3B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A75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5D8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0AD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112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02C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4712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76C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AB1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D310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922C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B91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542F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136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EC6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CE3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A083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41A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7B9B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D9E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0D6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8FECED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C5227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51247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071F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D189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B472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21F8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A1D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6FB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A8D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8382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E41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E73F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363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CE10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200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B034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8FC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AA9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A92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E817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99D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0A4C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1293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F30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A28C159" w14:textId="77777777" w:rsidR="004E56F4" w:rsidRPr="005354FA" w:rsidRDefault="004E56F4" w:rsidP="00DD420C"/>
                <w:p w14:paraId="088E6FA4" w14:textId="77777777" w:rsidR="004E56F4" w:rsidRPr="00DD420C" w:rsidRDefault="004E56F4" w:rsidP="00DD420C"/>
                <w:p w14:paraId="5B5DA73D" w14:textId="77777777" w:rsidR="004E56F4" w:rsidRPr="00DD420C" w:rsidRDefault="004E56F4" w:rsidP="00DD420C"/>
              </w:txbxContent>
            </v:textbox>
          </v:shape>
        </w:pict>
      </w:r>
    </w:p>
    <w:p w14:paraId="25A3DDF2" w14:textId="77777777" w:rsidR="004E56F4" w:rsidRDefault="004E56F4"/>
    <w:p w14:paraId="1A86542C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57EBDC" w14:textId="77777777" w:rsidR="004E56F4" w:rsidRDefault="004E56F4">
      <w:r>
        <w:rPr>
          <w:noProof/>
          <w:lang w:eastAsia="en-GB"/>
        </w:rPr>
        <w:pict w14:anchorId="4EA29AE5">
          <v:shape id="_x0000_s1387" type="#_x0000_t202" alt="" style="position:absolute;margin-left:380.15pt;margin-top:-12.45pt;width:234.55pt;height:493.8pt;z-index:252054528;mso-wrap-style:square;mso-wrap-edited:f;mso-width-percent:0;mso-height-percent:0;mso-width-percent:0;mso-height-percent:0;mso-width-relative:margin;mso-height-relative:margin;v-text-anchor:top" filled="f" stroked="f">
            <v:textbox style="mso-next-textbox:#_x0000_s13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55D519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E9A4A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3 April 2022</w:t>
                        </w:r>
                      </w:p>
                    </w:tc>
                  </w:tr>
                </w:tbl>
                <w:p w14:paraId="080EC71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AEF05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F7DB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C8E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DFF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A073A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171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516F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029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9EE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6C23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2805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193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62D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EA2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FE9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2D49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4264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EAD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1C5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C01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F57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A9E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1DB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F66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C688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1395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48D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AFAF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68C3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030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1E9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006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3E2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BA663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698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2EA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38DE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F036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D3E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AC6C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8A5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2EA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7653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DBBB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803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31113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6368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648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681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D16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328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81C2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0A0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35A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0FD7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F30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802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D7A9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9FD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0AD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871C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059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7E5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1858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0E5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0A0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9CDA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1680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B53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83B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133F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395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A80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BA5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3C7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DB99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2BA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4DF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C89EF7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17F4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2B581B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E84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2D54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4C9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E34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B887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D6B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F248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B0A4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3CD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2032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A5D8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294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89F5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137C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796E3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727E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148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AC7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51C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BD4D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EF7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D074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4A0A10" w14:textId="77777777" w:rsidR="004E56F4" w:rsidRPr="005354FA" w:rsidRDefault="004E56F4" w:rsidP="00DD420C"/>
                <w:p w14:paraId="3D70D21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F1D2532">
          <v:shape id="_x0000_s1386" type="#_x0000_t202" alt="" style="position:absolute;margin-left:111pt;margin-top:-12.45pt;width:236.25pt;height:487.5pt;z-index:252053504;mso-wrap-style:square;mso-wrap-edited:f;mso-width-percent:0;mso-height-percent:0;mso-width-percent:0;mso-height-percent:0;mso-width-relative:margin;mso-height-relative:margin;v-text-anchor:top" filled="f" stroked="f">
            <v:textbox style="mso-next-textbox:#_x0000_s13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C4FF1A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70FABC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1 April 2022</w:t>
                        </w:r>
                      </w:p>
                    </w:tc>
                  </w:tr>
                </w:tbl>
                <w:p w14:paraId="01F7BC4A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F98D0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FF241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7A1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153A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7458C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F84C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9C28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6A99C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A402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D3A3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26A1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BDE8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513D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623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C1A1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60A1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E536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1546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AEAD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22415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26DE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B612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95FE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0A06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AE7E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E1D10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DDCD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2DFC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27617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1EAE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07D0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2B98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26FC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BD5E9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1632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652A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43C2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331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E63B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FF2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2980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F872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4DA8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1604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95EF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383BF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86C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7F7C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98B5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60796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EFB3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DB80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758F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C224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9365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D1AA7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4BEA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C88F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BC0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E99A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62D1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23DBC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3522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9489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05110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A218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FE4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74E7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BDDF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51F8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E138D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D7A1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1437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B959D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9844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5BA5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960A6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9BC5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3EFEE02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E8F54E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8AAED9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298D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4FFF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96DC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60E5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5547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48B0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555B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8D01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9A94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FC74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F6D1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DDDB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FB2B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EF64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CCDAA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CF7E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8810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B37C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6F02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5C04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AC79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7001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262DB2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C28DF7C">
          <v:shape id="_x0000_s1385" type="#_x0000_t32" alt="" style="position:absolute;margin-left:51.7pt;margin-top:468.05pt;width:25.55pt;height:0;flip:x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12563D">
          <v:shape id="_x0000_s1384" type="#_x0000_t32" alt="" style="position:absolute;margin-left:76.8pt;margin-top:468.05pt;width:0;height:20.05pt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8332DB">
          <v:shape id="_x0000_s1383" type="#_x0000_t32" alt="" style="position:absolute;margin-left:346.55pt;margin-top:468pt;width:.25pt;height:18.35pt;flip:x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42ED74">
          <v:shape id="_x0000_s1382" type="#_x0000_t32" alt="" style="position:absolute;margin-left:616.1pt;margin-top:468pt;width:0;height:20.55pt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9C3237">
          <v:shape id="_x0000_s1381" type="#_x0000_t32" alt="" style="position:absolute;margin-left:616.1pt;margin-top:468.45pt;width:20.85pt;height:0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3F2EDC">
          <v:shape id="_x0000_s1380" type="#_x0000_t32" alt="" style="position:absolute;margin-left:616.1pt;margin-top:-16.2pt;width:16.9pt;height:0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F5A7AF">
          <v:shape id="_x0000_s1379" type="#_x0000_t32" alt="" style="position:absolute;margin-left:616.1pt;margin-top:-34pt;width:0;height:17.8pt;flip:y;z-index:25204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2E9E6C">
          <v:shape id="_x0000_s1378" type="#_x0000_t32" alt="" style="position:absolute;margin-left:346.55pt;margin-top:-34pt;width:0;height:17.8pt;flip:y;z-index:25204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805167">
          <v:shape id="_x0000_s1377" type="#_x0000_t32" alt="" style="position:absolute;margin-left:58.75pt;margin-top:-16.2pt;width:18.5pt;height:0;flip:x;z-index:25204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BFB0CA">
          <v:shape id="_x0000_s1376" type="#_x0000_t32" alt="" style="position:absolute;margin-left:77.25pt;margin-top:-38.45pt;width:0;height:21.75pt;flip:y;z-index:252043264;mso-wrap-edited:f;mso-width-percent:0;mso-height-percent:0;mso-width-percent:0;mso-height-percent:0" o:connectortype="straight"/>
        </w:pict>
      </w:r>
      <w:r>
        <w:br w:type="page"/>
      </w:r>
    </w:p>
    <w:p w14:paraId="7E002285" w14:textId="77777777" w:rsidR="004E56F4" w:rsidRDefault="004E56F4">
      <w:r>
        <w:rPr>
          <w:noProof/>
          <w:lang w:eastAsia="en-GB"/>
        </w:rPr>
        <w:pict w14:anchorId="2FEDFD17">
          <v:shape id="_x0000_s1388" type="#_x0000_t202" alt="" style="position:absolute;margin-left:355.55pt;margin-top:-12.75pt;width:244.75pt;height:490.6pt;z-index:252055552;mso-wrap-style:square;mso-wrap-edited:f;mso-width-percent:0;mso-height-percent:0;mso-width-percent:0;mso-height-percent:0;mso-width-relative:margin;mso-height-relative:margin;v-text-anchor:top" filled="f" stroked="f">
            <v:textbox style="mso-next-textbox:#_x0000_s13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CCDA98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C059263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2 April 2022</w:t>
                        </w:r>
                      </w:p>
                    </w:tc>
                  </w:tr>
                </w:tbl>
                <w:p w14:paraId="08EE219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C7452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8AC3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4D0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E048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998A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0AB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CD6F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80E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A5B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9C90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62D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03B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81B7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5A07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FF9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0C26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7B6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E2E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2C29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28D3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4BE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D4CC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F7E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A2D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F282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D95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ED3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7239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271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5B0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96A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152B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C46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5BDB7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1DB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D21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CCB1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FFFA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024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E977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E10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4BD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971E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8DFC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702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9BD9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7E9B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95F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0CEE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B92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AD6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319D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8B9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3A5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371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7332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B08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C392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F6F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F0A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D487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D7EE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4C2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D34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E5F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E5B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021E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AF79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C06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7B78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324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408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D11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C039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66F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13CA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ACEE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8F0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A54CF3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D2E02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9E007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5AC4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522E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17F8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754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C36A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45D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50AF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4DD6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E99F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8BB1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EBC2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4AC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A30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6F2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761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1B23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7993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3444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1F3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9C07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2CE1D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18AF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C982A2" w14:textId="77777777" w:rsidR="004E56F4" w:rsidRPr="005354FA" w:rsidRDefault="004E56F4" w:rsidP="00DD420C"/>
                <w:p w14:paraId="10A54304" w14:textId="77777777" w:rsidR="004E56F4" w:rsidRPr="00DD420C" w:rsidRDefault="004E56F4" w:rsidP="00DD420C"/>
                <w:p w14:paraId="2F08B2D7" w14:textId="77777777" w:rsidR="004E56F4" w:rsidRPr="00DD420C" w:rsidRDefault="004E56F4" w:rsidP="00DD420C"/>
                <w:p w14:paraId="7BC1B96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8132EAD">
          <v:shape id="_x0000_s1389" type="#_x0000_t202" alt="" style="position:absolute;margin-left:85.55pt;margin-top:-12.75pt;width:244.75pt;height:490.6pt;z-index:252056576;mso-wrap-style:square;mso-wrap-edited:f;mso-width-percent:0;mso-height-percent:0;mso-width-percent:0;mso-height-percent:0;mso-width-relative:margin;mso-height-relative:margin;v-text-anchor:top" filled="f" stroked="f">
            <v:textbox style="mso-next-textbox:#_x0000_s13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C1E506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E6B799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4 April 2022</w:t>
                        </w:r>
                      </w:p>
                    </w:tc>
                  </w:tr>
                </w:tbl>
                <w:p w14:paraId="620082B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B05B8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3C9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6E5D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CA47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DF2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479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59A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271A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F8D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BF92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B29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6E6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BC37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537E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982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AEBB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871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287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371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5035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5E1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1D14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1B7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F5F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A01D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A45D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7C0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3CFA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E4C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A20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DE6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711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586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59FE1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C7F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5C1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66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63B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B36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AA2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68F0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CB7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63DD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EE4B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67C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B7B7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DA1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7AF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011B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12E9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BE5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0252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804C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8B4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85D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134A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80C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B5A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824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C74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8FCC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B9EF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07F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2730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B22C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A31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06DF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744C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88D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6A5C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BF1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39B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5BB6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DA1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ADF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931D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789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2C8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DBECB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E5C7E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14B1F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D60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0727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C7DD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4561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B62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783C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C8E9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BE9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EE9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05D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4E5F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0A21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712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B065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226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186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FFF8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9DE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93B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2396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BE8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913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548C5A" w14:textId="77777777" w:rsidR="004E56F4" w:rsidRPr="005354FA" w:rsidRDefault="004E56F4" w:rsidP="00DD420C"/>
                <w:p w14:paraId="74991157" w14:textId="77777777" w:rsidR="004E56F4" w:rsidRPr="00DD420C" w:rsidRDefault="004E56F4" w:rsidP="00DD420C"/>
                <w:p w14:paraId="2F3B1CBC" w14:textId="77777777" w:rsidR="004E56F4" w:rsidRPr="00DD420C" w:rsidRDefault="004E56F4" w:rsidP="00DD420C"/>
              </w:txbxContent>
            </v:textbox>
          </v:shape>
        </w:pict>
      </w:r>
    </w:p>
    <w:p w14:paraId="66395315" w14:textId="77777777" w:rsidR="004E56F4" w:rsidRDefault="004E56F4"/>
    <w:p w14:paraId="403535C1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5C00E2" w14:textId="77777777" w:rsidR="004E56F4" w:rsidRDefault="004E56F4">
      <w:r>
        <w:rPr>
          <w:noProof/>
          <w:lang w:eastAsia="en-GB"/>
        </w:rPr>
        <w:pict w14:anchorId="72F27C16">
          <v:shape id="_x0000_s1401" type="#_x0000_t202" alt="" style="position:absolute;margin-left:380.15pt;margin-top:-12.45pt;width:234.55pt;height:493.8pt;z-index:252069888;mso-wrap-style:square;mso-wrap-edited:f;mso-width-percent:0;mso-height-percent:0;mso-width-percent:0;mso-height-percent:0;mso-width-relative:margin;mso-height-relative:margin;v-text-anchor:top" filled="f" stroked="f">
            <v:textbox style="mso-next-textbox:#_x0000_s14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84D68F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855653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7 April 2022</w:t>
                        </w:r>
                      </w:p>
                    </w:tc>
                  </w:tr>
                </w:tbl>
                <w:p w14:paraId="2CC0E27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FFB3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D9A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F9F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8871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AEF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7C4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76A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6C7D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305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692E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E53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142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0E21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3677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C6B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9390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919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6B0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DED5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2388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F71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BAC5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436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3E8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2A9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48BA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9F7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C379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F308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EAF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4154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23C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52D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E9312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23D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4F9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85FF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0EE6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EA8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27F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8BA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4D4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9BA5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B6BE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DF4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C2256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2F1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DDB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49DA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212C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65C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7412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411E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201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7C1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F9F3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66F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208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545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C88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8CAA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BA5A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0D7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4441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85F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4E5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8EC7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9B19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65B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ED7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98D3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548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5F7C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7C1A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798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F7FD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C5E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1B7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9CE350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CFF8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D5CAB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F12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0B22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C8A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BE4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7A18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41D1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032C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AD22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3FB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469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1D79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735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9661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3C5F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BA4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245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B85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018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CD2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0F20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A9AF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6BC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713453" w14:textId="77777777" w:rsidR="004E56F4" w:rsidRPr="005354FA" w:rsidRDefault="004E56F4" w:rsidP="00DD420C"/>
                <w:p w14:paraId="32F1004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B8F3EA5">
          <v:shape id="_x0000_s1400" type="#_x0000_t202" alt="" style="position:absolute;margin-left:111pt;margin-top:-12.45pt;width:236.25pt;height:487.5pt;z-index:252068864;mso-wrap-style:square;mso-wrap-edited:f;mso-width-percent:0;mso-height-percent:0;mso-width-percent:0;mso-height-percent:0;mso-width-relative:margin;mso-height-relative:margin;v-text-anchor:top" filled="f" stroked="f">
            <v:textbox style="mso-next-textbox:#_x0000_s14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55475E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DFDDFF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5 April 2022</w:t>
                        </w:r>
                      </w:p>
                    </w:tc>
                  </w:tr>
                </w:tbl>
                <w:p w14:paraId="043ADDFB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6904A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62A43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307D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AD2C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9707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D5FB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9F91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82F8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42D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CC49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92533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FCD8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97CE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32BA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76C0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8234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DE2B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5741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A0A3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31402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79BC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0D66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A369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BDB0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54EB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5C65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679A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FD02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161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6CF4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C231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45E5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6218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5707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16BA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B750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34B9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87BC9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C1F9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3B33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1AF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7163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B725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4350E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29C6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22B82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1239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0658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96CF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FF125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FAEE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B4CF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229D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B400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5EB4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806B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35F5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3843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41546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08CD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D79A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41A1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AE45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F850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29AD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A486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0592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CFBA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E13A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21B6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4796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31FA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9846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85FC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064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C57F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636A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C8D4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B9BBCC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B8D6B6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6680F1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D637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1C3B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E177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75A9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7927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17677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947E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53AF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C8B1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1025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395F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670A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CD8E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7745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38F5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E420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CD13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9AD0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0BA0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5E14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8C71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A7EC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E5854C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1631417">
          <v:shape id="_x0000_s1399" type="#_x0000_t32" alt="" style="position:absolute;margin-left:51.7pt;margin-top:468.05pt;width:25.55pt;height:0;flip:x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066927">
          <v:shape id="_x0000_s1398" type="#_x0000_t32" alt="" style="position:absolute;margin-left:76.8pt;margin-top:468.05pt;width:0;height:20.05pt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FD0338">
          <v:shape id="_x0000_s1397" type="#_x0000_t32" alt="" style="position:absolute;margin-left:346.55pt;margin-top:468pt;width:.25pt;height:18.35pt;flip:x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712D2D">
          <v:shape id="_x0000_s1396" type="#_x0000_t32" alt="" style="position:absolute;margin-left:616.1pt;margin-top:468pt;width:0;height:20.55pt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DEC2CF">
          <v:shape id="_x0000_s1395" type="#_x0000_t32" alt="" style="position:absolute;margin-left:616.1pt;margin-top:468.45pt;width:20.85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E44029">
          <v:shape id="_x0000_s1394" type="#_x0000_t32" alt="" style="position:absolute;margin-left:616.1pt;margin-top:-16.2pt;width:16.9pt;height:0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7E513E">
          <v:shape id="_x0000_s1393" type="#_x0000_t32" alt="" style="position:absolute;margin-left:616.1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FF8406">
          <v:shape id="_x0000_s1392" type="#_x0000_t32" alt="" style="position:absolute;margin-left:346.55pt;margin-top:-34pt;width:0;height:17.8pt;flip:y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78C57A">
          <v:shape id="_x0000_s1391" type="#_x0000_t32" alt="" style="position:absolute;margin-left:58.75pt;margin-top:-16.2pt;width:18.5pt;height:0;flip:x;z-index:25205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3CB75C">
          <v:shape id="_x0000_s1390" type="#_x0000_t32" alt="" style="position:absolute;margin-left:77.25pt;margin-top:-38.45pt;width:0;height:21.75pt;flip:y;z-index:252058624;mso-wrap-edited:f;mso-width-percent:0;mso-height-percent:0;mso-width-percent:0;mso-height-percent:0" o:connectortype="straight"/>
        </w:pict>
      </w:r>
      <w:r>
        <w:br w:type="page"/>
      </w:r>
    </w:p>
    <w:p w14:paraId="689ABAC9" w14:textId="77777777" w:rsidR="004E56F4" w:rsidRDefault="004E56F4">
      <w:r>
        <w:rPr>
          <w:noProof/>
          <w:lang w:eastAsia="en-GB"/>
        </w:rPr>
        <w:pict w14:anchorId="0E52F654">
          <v:shape id="_x0000_s1402" type="#_x0000_t202" alt="" style="position:absolute;margin-left:355.55pt;margin-top:-12.75pt;width:244.75pt;height:490.6pt;z-index:252070912;mso-wrap-style:square;mso-wrap-edited:f;mso-width-percent:0;mso-height-percent:0;mso-width-percent:0;mso-height-percent:0;mso-width-relative:margin;mso-height-relative:margin;v-text-anchor:top" filled="f" stroked="f">
            <v:textbox style="mso-next-textbox:#_x0000_s14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5A572D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AC9A3A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6 April 2022</w:t>
                        </w:r>
                      </w:p>
                    </w:tc>
                  </w:tr>
                </w:tbl>
                <w:p w14:paraId="073499A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3204C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F737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7B8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5ACF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22AF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9F6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8C1A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E3A2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CA2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6152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48B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902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0D4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A494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204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F390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73D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76C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FEDF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EB9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1DD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8CDF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BE64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F8C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10C7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4B1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DC8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2A6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95F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035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5C4B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4BB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22B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2DB8F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3E8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D4E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5B27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CDB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04C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50BD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F78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55A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F740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338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05C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58E42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B0C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AC2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851A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605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B11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052A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445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C1F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AC9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298A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23A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9912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099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D12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3489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6493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C50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C9A3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DD4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212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2BC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8056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128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06B7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754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347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0CC2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BB7C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1E5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B72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9752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02D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59BA3C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9E0C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EE5FB3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3D14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B25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A97B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AA4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9814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5B8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4B03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6F3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5858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6A7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4EA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D88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AAD1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D80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1A6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0ED3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317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EFB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EC9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0187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DC1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2ACCD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9BA53FD" w14:textId="77777777" w:rsidR="004E56F4" w:rsidRPr="005354FA" w:rsidRDefault="004E56F4" w:rsidP="00DD420C"/>
                <w:p w14:paraId="6C34DEFC" w14:textId="77777777" w:rsidR="004E56F4" w:rsidRPr="00DD420C" w:rsidRDefault="004E56F4" w:rsidP="00DD420C"/>
                <w:p w14:paraId="435B4DBA" w14:textId="77777777" w:rsidR="004E56F4" w:rsidRPr="00DD420C" w:rsidRDefault="004E56F4" w:rsidP="00DD420C"/>
                <w:p w14:paraId="20C1ACDE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FC0A6F2">
          <v:shape id="_x0000_s1403" type="#_x0000_t202" alt="" style="position:absolute;margin-left:85.55pt;margin-top:-12.75pt;width:244.75pt;height:490.6pt;z-index:252071936;mso-wrap-style:square;mso-wrap-edited:f;mso-width-percent:0;mso-height-percent:0;mso-width-percent:0;mso-height-percent:0;mso-width-relative:margin;mso-height-relative:margin;v-text-anchor:top" filled="f" stroked="f">
            <v:textbox style="mso-next-textbox:#_x0000_s14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1D390A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9D8A68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8 April 2022</w:t>
                        </w:r>
                      </w:p>
                    </w:tc>
                  </w:tr>
                </w:tbl>
                <w:p w14:paraId="3C60F41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2DA3A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81E5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039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3BB8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0E03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118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852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27AD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4B8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DE8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108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1BC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7CF4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2B75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8DF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33BD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554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AA4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1D42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0421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DA4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3142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868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526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055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EF0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CC8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BD6A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614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672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98FD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B1ED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6D6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12F49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180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24D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C856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F25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8BE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E4B4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4DC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EBC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9086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EBC5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B10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82E5C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609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712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2970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B5F1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A8F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7AC7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995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EB7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F947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4A6B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F3D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DFDA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5F1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E39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0AD1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DAEB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F05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5EC3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36E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5E4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E95F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442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12F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32FC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9D8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F03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E48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12A7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A1C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6891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B35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6FB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6912B5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C7607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38620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4791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FD4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3300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664F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264F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562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093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AE39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CADC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975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EEF5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DED2B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6531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F1CB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E76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8278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C947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0C42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041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2FCA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D1F7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39B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D6F614E" w14:textId="77777777" w:rsidR="004E56F4" w:rsidRPr="005354FA" w:rsidRDefault="004E56F4" w:rsidP="00DD420C"/>
                <w:p w14:paraId="24F4B5A5" w14:textId="77777777" w:rsidR="004E56F4" w:rsidRPr="00DD420C" w:rsidRDefault="004E56F4" w:rsidP="00DD420C"/>
                <w:p w14:paraId="5AE93948" w14:textId="77777777" w:rsidR="004E56F4" w:rsidRPr="00DD420C" w:rsidRDefault="004E56F4" w:rsidP="00DD420C"/>
              </w:txbxContent>
            </v:textbox>
          </v:shape>
        </w:pict>
      </w:r>
    </w:p>
    <w:p w14:paraId="12FCA550" w14:textId="77777777" w:rsidR="004E56F4" w:rsidRDefault="004E56F4"/>
    <w:p w14:paraId="015E9DF2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DE0304" w14:textId="77777777" w:rsidR="004E56F4" w:rsidRDefault="004E56F4">
      <w:r>
        <w:rPr>
          <w:noProof/>
          <w:lang w:eastAsia="en-GB"/>
        </w:rPr>
        <w:pict w14:anchorId="3CD14EC2">
          <v:shape id="_x0000_s1415" type="#_x0000_t202" alt="" style="position:absolute;margin-left:380.15pt;margin-top:-12.45pt;width:234.55pt;height:493.8pt;z-index:252085248;mso-wrap-style:square;mso-wrap-edited:f;mso-width-percent:0;mso-height-percent:0;mso-width-percent:0;mso-height-percent:0;mso-width-relative:margin;mso-height-relative:margin;v-text-anchor:top" filled="f" stroked="f">
            <v:textbox style="mso-next-textbox:#_x0000_s14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D69291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CE5F809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1 April 2022</w:t>
                        </w:r>
                      </w:p>
                    </w:tc>
                  </w:tr>
                </w:tbl>
                <w:p w14:paraId="765A3D8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0C7D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F867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757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E177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5B0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411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D341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A633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304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E640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88DF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2E1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B4F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4C6D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6ED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0FA6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29D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D3B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FA18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851E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FE8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F978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EC0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D30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FEC7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7DCD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938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F6A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D85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32A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A048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513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E00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D0254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4D1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932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F46D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349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291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5594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FDA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726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FB90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39FF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7A2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5A1D7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9BF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BE5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32B6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93D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632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3D09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9383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0DA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45DB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88E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806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FAA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566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57F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070A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7EE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488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18FE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0C5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431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CAC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D00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B93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004E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89F5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B0A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55F4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A4A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FBE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1EF8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7797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B91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E1DE7E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0D7C6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C566E1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98A9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0951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EE08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605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F01B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7A4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F24B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40EA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B59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F321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8FBF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0DF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1C4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A69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AEB7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25E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591A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727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BAFE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9D6F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4A11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BFF4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CF7036" w14:textId="77777777" w:rsidR="004E56F4" w:rsidRPr="005354FA" w:rsidRDefault="004E56F4" w:rsidP="00DD420C"/>
                <w:p w14:paraId="6C10BED3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4C72ED6">
          <v:shape id="_x0000_s1414" type="#_x0000_t202" alt="" style="position:absolute;margin-left:111pt;margin-top:-12.45pt;width:236.25pt;height:487.5pt;z-index:252084224;mso-wrap-style:square;mso-wrap-edited:f;mso-width-percent:0;mso-height-percent:0;mso-width-percent:0;mso-height-percent:0;mso-width-relative:margin;mso-height-relative:margin;v-text-anchor:top" filled="f" stroked="f">
            <v:textbox style="mso-next-textbox:#_x0000_s14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B36E42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36B7D3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9 April 2022</w:t>
                        </w:r>
                      </w:p>
                    </w:tc>
                  </w:tr>
                </w:tbl>
                <w:p w14:paraId="03DAB4F6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262BD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5CF54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B135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7492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8A50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0276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9E11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17C6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5991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4F40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D72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A55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2DA9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96C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45BA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9A70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5DF2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F64C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5F8A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C788F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D50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A752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4225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73F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3A17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82C6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BB9F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7CEC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3B4F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1D3F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3487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99AC7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A3AF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D8109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4A58D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E8DF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137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0274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8FDE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186F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42BA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C01A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CA05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7120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6795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D360B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F50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8521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C188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31B36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B6FE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8593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ABDE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25DC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1926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43C4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A101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1E2A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7AF6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1224E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ECDF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514B0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79C1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F2E5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B792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2931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07D8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5E26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5840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715F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0BC5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63EB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F667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71591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3224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F5DF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D6B5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C32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9A5B08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19790A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A326D6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5ACE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F400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55C6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7311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8A7C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254F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2350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A3FB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83F7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71B0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2F00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FC42B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953C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5660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21D5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C369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5DD3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074F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5280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2595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628C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8905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D97F38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85C90B9">
          <v:shape id="_x0000_s1413" type="#_x0000_t32" alt="" style="position:absolute;margin-left:51.7pt;margin-top:468.05pt;width:25.55pt;height:0;flip:x;z-index:25208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28DFE7">
          <v:shape id="_x0000_s1412" type="#_x0000_t32" alt="" style="position:absolute;margin-left:76.8pt;margin-top:468.05pt;width:0;height:20.05pt;z-index:25208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225A76">
          <v:shape id="_x0000_s1411" type="#_x0000_t32" alt="" style="position:absolute;margin-left:346.55pt;margin-top:468pt;width:.25pt;height:18.35pt;flip:x;z-index:25208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F54DE4">
          <v:shape id="_x0000_s1410" type="#_x0000_t32" alt="" style="position:absolute;margin-left:616.1pt;margin-top:468pt;width:0;height:20.55pt;z-index:25208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B9F951">
          <v:shape id="_x0000_s1409" type="#_x0000_t32" alt="" style="position:absolute;margin-left:616.1pt;margin-top:468.45pt;width:20.85pt;height:0;z-index:25207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9EA24B">
          <v:shape id="_x0000_s1408" type="#_x0000_t32" alt="" style="position:absolute;margin-left:616.1pt;margin-top:-16.2pt;width:16.9pt;height:0;z-index:252078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C4F97B">
          <v:shape id="_x0000_s1407" type="#_x0000_t32" alt="" style="position:absolute;margin-left:616.1pt;margin-top:-34pt;width:0;height:17.8pt;flip:y;z-index:252077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A39C2E">
          <v:shape id="_x0000_s1406" type="#_x0000_t32" alt="" style="position:absolute;margin-left:346.55pt;margin-top:-34pt;width:0;height:17.8pt;flip:y;z-index:252076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AB68E7">
          <v:shape id="_x0000_s1405" type="#_x0000_t32" alt="" style="position:absolute;margin-left:58.75pt;margin-top:-16.2pt;width:18.5pt;height:0;flip:x;z-index:252075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E437BC">
          <v:shape id="_x0000_s1404" type="#_x0000_t32" alt="" style="position:absolute;margin-left:77.25pt;margin-top:-38.45pt;width:0;height:21.75pt;flip:y;z-index:252073984;mso-wrap-edited:f;mso-width-percent:0;mso-height-percent:0;mso-width-percent:0;mso-height-percent:0" o:connectortype="straight"/>
        </w:pict>
      </w:r>
      <w:r>
        <w:br w:type="page"/>
      </w:r>
    </w:p>
    <w:p w14:paraId="51266979" w14:textId="77777777" w:rsidR="004E56F4" w:rsidRDefault="004E56F4">
      <w:r>
        <w:rPr>
          <w:noProof/>
          <w:lang w:eastAsia="en-GB"/>
        </w:rPr>
        <w:pict w14:anchorId="713B34FC">
          <v:shape id="_x0000_s1416" type="#_x0000_t202" alt="" style="position:absolute;margin-left:355.55pt;margin-top:-12.75pt;width:244.75pt;height:490.6pt;z-index:252086272;mso-wrap-style:square;mso-wrap-edited:f;mso-width-percent:0;mso-height-percent:0;mso-width-percent:0;mso-height-percent:0;mso-width-relative:margin;mso-height-relative:margin;v-text-anchor:top" filled="f" stroked="f">
            <v:textbox style="mso-next-textbox:#_x0000_s14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A16152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836067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0 April 2022</w:t>
                        </w:r>
                      </w:p>
                    </w:tc>
                  </w:tr>
                </w:tbl>
                <w:p w14:paraId="4C373D4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FE414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37D0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9A3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13E6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A94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386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52AF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7BD5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B9A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632C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A6E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BDF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76F7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A0B8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5C9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DCD5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F425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632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C588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8AB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C34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F87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2BA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5AD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853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65A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9E8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798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3FC4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173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B03E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679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89F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0C298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A0A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212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6AC3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A17A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A01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0754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FD3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491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6406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4358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03D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C4E6E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211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429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C67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DBE6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0D0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C99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0AB9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371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192B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1848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2DC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31C4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D08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B03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4339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3BFB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794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A78B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B36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E88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6D6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A3DC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38C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27E8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4C41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7FB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179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211D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7791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20FE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9D81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7B4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FC402F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F83E6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DB3099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488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3746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1F16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E3A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4F7F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2E0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EBF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DF66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DCB2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A371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CB7F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5BE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B0B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4C0C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6DA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7C44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ECC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8C54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9E39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F676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F690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232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3FA280" w14:textId="77777777" w:rsidR="004E56F4" w:rsidRPr="005354FA" w:rsidRDefault="004E56F4" w:rsidP="00DD420C"/>
                <w:p w14:paraId="3A49D321" w14:textId="77777777" w:rsidR="004E56F4" w:rsidRPr="00DD420C" w:rsidRDefault="004E56F4" w:rsidP="00DD420C"/>
                <w:p w14:paraId="3D356F88" w14:textId="77777777" w:rsidR="004E56F4" w:rsidRPr="00DD420C" w:rsidRDefault="004E56F4" w:rsidP="00DD420C"/>
                <w:p w14:paraId="4604866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76C93F9">
          <v:shape id="_x0000_s1417" type="#_x0000_t202" alt="" style="position:absolute;margin-left:85.55pt;margin-top:-12.75pt;width:244.75pt;height:490.6pt;z-index:252087296;mso-wrap-style:square;mso-wrap-edited:f;mso-width-percent:0;mso-height-percent:0;mso-width-percent:0;mso-height-percent:0;mso-width-relative:margin;mso-height-relative:margin;v-text-anchor:top" filled="f" stroked="f">
            <v:textbox style="mso-next-textbox:#_x0000_s14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B05558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8C50D2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2 April 2022</w:t>
                        </w:r>
                      </w:p>
                    </w:tc>
                  </w:tr>
                </w:tbl>
                <w:p w14:paraId="36AF736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D475C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A782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04C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E5AD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A21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B53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2523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4858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847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B1FA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BF8D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951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FFE2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DAD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1E78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E59E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9BFD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6B6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01C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FBE2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BB6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020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98B7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A44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F68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22A9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F8B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F4F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D413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E6D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5FEF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D81A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F7E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1E842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BFB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664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63B3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C038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148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F852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392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CE3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3EF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53D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13C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A3A84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FD2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DB5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DA1D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7A7C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9B2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2372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A0DB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538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011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F48F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964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87C1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773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F87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48D5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096D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E79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1EEF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C4E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745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FC33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5C5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22C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486D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C98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1E8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77A8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8FE2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7D2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F17E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047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73B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94A38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A6384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51A01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6B7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ECE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CE61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31F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4EDF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0EF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344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1D2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5F3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61F5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E2D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698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462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4525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536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041B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613F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8F9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F3C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C11A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1E6D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258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32056EA" w14:textId="77777777" w:rsidR="004E56F4" w:rsidRPr="005354FA" w:rsidRDefault="004E56F4" w:rsidP="00DD420C"/>
                <w:p w14:paraId="7AB31E21" w14:textId="77777777" w:rsidR="004E56F4" w:rsidRPr="00DD420C" w:rsidRDefault="004E56F4" w:rsidP="00DD420C"/>
                <w:p w14:paraId="4497D0FF" w14:textId="77777777" w:rsidR="004E56F4" w:rsidRPr="00DD420C" w:rsidRDefault="004E56F4" w:rsidP="00DD420C"/>
              </w:txbxContent>
            </v:textbox>
          </v:shape>
        </w:pict>
      </w:r>
    </w:p>
    <w:p w14:paraId="49A93510" w14:textId="77777777" w:rsidR="004E56F4" w:rsidRDefault="004E56F4"/>
    <w:p w14:paraId="7B6590C2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6F5C8A" w14:textId="77777777" w:rsidR="004E56F4" w:rsidRDefault="004E56F4">
      <w:r>
        <w:rPr>
          <w:noProof/>
          <w:lang w:eastAsia="en-GB"/>
        </w:rPr>
        <w:pict w14:anchorId="6B7564A3">
          <v:shape id="_x0000_s1429" type="#_x0000_t202" alt="" style="position:absolute;margin-left:380.15pt;margin-top:-12.45pt;width:234.55pt;height:493.8pt;z-index:252100608;mso-wrap-style:square;mso-wrap-edited:f;mso-width-percent:0;mso-height-percent:0;mso-width-percent:0;mso-height-percent:0;mso-width-relative:margin;mso-height-relative:margin;v-text-anchor:top" filled="f" stroked="f">
            <v:textbox style="mso-next-textbox:#_x0000_s14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C1612F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D3A2B7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5 April 2022</w:t>
                        </w:r>
                      </w:p>
                    </w:tc>
                  </w:tr>
                </w:tbl>
                <w:p w14:paraId="75E3127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CD2C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48D6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229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74BD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BFD7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784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75E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8AC2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360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91A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D24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6BB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39DB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5637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FF8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945C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25F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3DD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CA3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A98F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178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B7F0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778E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1C9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E1F6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A16C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754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B30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082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73A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8D7E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E967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9AC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2FD80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D02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5E5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140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04E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5E9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DCE5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37C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EBE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74E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538E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460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DA54D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F42C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C94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5B9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F529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111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80C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243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511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5390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E9AD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162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E3D0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DDDE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FB7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C21C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6A3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EB9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706E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E0D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0AB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F664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482D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796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D85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BA9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6EB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F312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67C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171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359B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1D49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15B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ABEDD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29A6B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6CF94D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EBAA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FBF1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99C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9A4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7FB9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A64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E646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FF8E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F4F46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FD73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898D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0D8F7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4CD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8F4C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FC31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C568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E303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A7F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E45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09F6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B5BA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819F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451BF2" w14:textId="77777777" w:rsidR="004E56F4" w:rsidRPr="005354FA" w:rsidRDefault="004E56F4" w:rsidP="00DD420C"/>
                <w:p w14:paraId="3C4E1C1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1A2AF5D">
          <v:shape id="_x0000_s1428" type="#_x0000_t202" alt="" style="position:absolute;margin-left:111pt;margin-top:-12.45pt;width:236.25pt;height:487.5pt;z-index:252099584;mso-wrap-style:square;mso-wrap-edited:f;mso-width-percent:0;mso-height-percent:0;mso-width-percent:0;mso-height-percent:0;mso-width-relative:margin;mso-height-relative:margin;v-text-anchor:top" filled="f" stroked="f">
            <v:textbox style="mso-next-textbox:#_x0000_s14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6690D6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A5382D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3 April 2022</w:t>
                        </w:r>
                      </w:p>
                    </w:tc>
                  </w:tr>
                </w:tbl>
                <w:p w14:paraId="273440A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BABCF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A1E3E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19B9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8C21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F7EF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6392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64F6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E867C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19D8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C277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617C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FC62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3E43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722A5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EAFE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FAC4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D1EE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B878A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BBA9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0273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D081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039C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CC3A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9BA7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3068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9CC32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8646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B68F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31992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E343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E497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BD594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7109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8D311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79BA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B007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02C5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A210C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9B99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6D5A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69516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4E9E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764A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37765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4AEE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44233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B68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3E56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0923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06DD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C9FB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F7F1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DF9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0603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F921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FC6FB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5D5D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C48E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954B8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EE92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99BA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C3F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A4E4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18AA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9E6A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6FD8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9B1E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48A91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C1F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82A6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6A26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14B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B7F0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4652A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DA96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BA32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F329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46D1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285BC3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111393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550CA0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2263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EC7A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CCCB0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5691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8585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FC6D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BD34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F539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65A50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9927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B944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5DBC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E4AD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36C3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5EC1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FF27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ACD0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4563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D1EA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1955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283E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A57D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FEAE17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92E36DD">
          <v:shape id="_x0000_s1427" type="#_x0000_t32" alt="" style="position:absolute;margin-left:51.7pt;margin-top:468.05pt;width:25.55pt;height:0;flip:x;z-index:25209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FB78FA">
          <v:shape id="_x0000_s1426" type="#_x0000_t32" alt="" style="position:absolute;margin-left:76.8pt;margin-top:468.05pt;width:0;height:20.05pt;z-index:25209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5CED9C">
          <v:shape id="_x0000_s1425" type="#_x0000_t32" alt="" style="position:absolute;margin-left:346.55pt;margin-top:468pt;width:.25pt;height:18.35pt;flip:x;z-index:25209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14249B">
          <v:shape id="_x0000_s1424" type="#_x0000_t32" alt="" style="position:absolute;margin-left:616.1pt;margin-top:468pt;width:0;height:20.55pt;z-index:25209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CD2B38">
          <v:shape id="_x0000_s1423" type="#_x0000_t32" alt="" style="position:absolute;margin-left:616.1pt;margin-top:468.45pt;width:20.85pt;height:0;z-index:25209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FFE62E">
          <v:shape id="_x0000_s1422" type="#_x0000_t32" alt="" style="position:absolute;margin-left:616.1pt;margin-top:-16.2pt;width:16.9pt;height:0;z-index:25209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2E163A">
          <v:shape id="_x0000_s1421" type="#_x0000_t32" alt="" style="position:absolute;margin-left:616.1pt;margin-top:-34pt;width:0;height:17.8pt;flip:y;z-index:25209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178CA9">
          <v:shape id="_x0000_s1420" type="#_x0000_t32" alt="" style="position:absolute;margin-left:346.55pt;margin-top:-34pt;width:0;height:17.8pt;flip:y;z-index:252091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7BF4DA">
          <v:shape id="_x0000_s1419" type="#_x0000_t32" alt="" style="position:absolute;margin-left:58.75pt;margin-top:-16.2pt;width:18.5pt;height:0;flip:x;z-index:252090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6D37A5">
          <v:shape id="_x0000_s1418" type="#_x0000_t32" alt="" style="position:absolute;margin-left:77.25pt;margin-top:-38.45pt;width:0;height:21.75pt;flip:y;z-index:252089344;mso-wrap-edited:f;mso-width-percent:0;mso-height-percent:0;mso-width-percent:0;mso-height-percent:0" o:connectortype="straight"/>
        </w:pict>
      </w:r>
      <w:r>
        <w:br w:type="page"/>
      </w:r>
    </w:p>
    <w:p w14:paraId="053DC991" w14:textId="77777777" w:rsidR="004E56F4" w:rsidRDefault="004E56F4">
      <w:r>
        <w:rPr>
          <w:noProof/>
          <w:lang w:eastAsia="en-GB"/>
        </w:rPr>
        <w:pict w14:anchorId="7DFC96B8">
          <v:shape id="_x0000_s1430" type="#_x0000_t202" alt="" style="position:absolute;margin-left:355.55pt;margin-top:-12.75pt;width:244.75pt;height:490.6pt;z-index:252101632;mso-wrap-style:square;mso-wrap-edited:f;mso-width-percent:0;mso-height-percent:0;mso-width-percent:0;mso-height-percent:0;mso-width-relative:margin;mso-height-relative:margin;v-text-anchor:top" filled="f" stroked="f">
            <v:textbox style="mso-next-textbox:#_x0000_s14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6771FF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25D55D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4 April 2022</w:t>
                        </w:r>
                      </w:p>
                    </w:tc>
                  </w:tr>
                </w:tbl>
                <w:p w14:paraId="3312E02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08D05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2E68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993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0B2B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88E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54F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0E0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9A1A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F16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699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15B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D2F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CEFA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5D4B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63A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5300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E44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599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17D8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AEF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343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C224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A91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F02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EC1F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0DD9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976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2ACC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8F74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728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701C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F589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9A6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6B5C8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145F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F62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591D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A65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305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8410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949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32B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0ED8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73D4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154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B2951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596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15D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9A7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0EB2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E50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FF70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E979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820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ACB2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84EB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6D0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CCF6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4D76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58C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6BAC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1574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039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DD81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4C5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DF9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84A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E94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23C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758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FDA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6BA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C1A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E0EA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A82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94D7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8A47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98B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60B5DF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FFB41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2004A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F38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EA99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786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7057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4985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F9E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F025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7C7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4F9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E624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7D4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504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FA3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EFF4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5AA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3B6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263A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EF1F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4C0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1A7E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BA5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4E3F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834DA5" w14:textId="77777777" w:rsidR="004E56F4" w:rsidRPr="005354FA" w:rsidRDefault="004E56F4" w:rsidP="00DD420C"/>
                <w:p w14:paraId="394671BB" w14:textId="77777777" w:rsidR="004E56F4" w:rsidRPr="00DD420C" w:rsidRDefault="004E56F4" w:rsidP="00DD420C"/>
                <w:p w14:paraId="5E85F503" w14:textId="77777777" w:rsidR="004E56F4" w:rsidRPr="00DD420C" w:rsidRDefault="004E56F4" w:rsidP="00DD420C"/>
                <w:p w14:paraId="54156B6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E2F129E">
          <v:shape id="_x0000_s1431" type="#_x0000_t202" alt="" style="position:absolute;margin-left:85.55pt;margin-top:-12.75pt;width:244.75pt;height:490.6pt;z-index:252102656;mso-wrap-style:square;mso-wrap-edited:f;mso-width-percent:0;mso-height-percent:0;mso-width-percent:0;mso-height-percent:0;mso-width-relative:margin;mso-height-relative:margin;v-text-anchor:top" filled="f" stroked="f">
            <v:textbox style="mso-next-textbox:#_x0000_s14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2CAD0F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C201C6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6 April 2022</w:t>
                        </w:r>
                      </w:p>
                    </w:tc>
                  </w:tr>
                </w:tbl>
                <w:p w14:paraId="09BE500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2CC7A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1098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A01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7CCE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C5D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198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568D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18F6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2ED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5AE4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2CF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813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36A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F7DC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CC8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BF73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D69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DF0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804B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AF65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188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A2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15A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6FC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D47E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69F1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52F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7B93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26D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BA8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7F3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D102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CAA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829F5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843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373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576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2681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66F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4DD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052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E45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BB3D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E70C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42D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DD740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00D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5F3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20F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B97B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920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7C22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9CD0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630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BED7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5114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98B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ED59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617A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52E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D6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887E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8C0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040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08CE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92F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ED7D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12C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271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126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4205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AB6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016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D42B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71B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A6E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CDE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9F7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D3D630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84E3C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70CCE9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F83C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C364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E66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1BE0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81D8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E668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F82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9504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6A43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A9F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8FAF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933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B81C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A5B6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5072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FE8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61EB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4931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0FF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5A7E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978E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5744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6B931EA" w14:textId="77777777" w:rsidR="004E56F4" w:rsidRPr="005354FA" w:rsidRDefault="004E56F4" w:rsidP="00DD420C"/>
                <w:p w14:paraId="39BCE421" w14:textId="77777777" w:rsidR="004E56F4" w:rsidRPr="00DD420C" w:rsidRDefault="004E56F4" w:rsidP="00DD420C"/>
                <w:p w14:paraId="1E88A539" w14:textId="77777777" w:rsidR="004E56F4" w:rsidRPr="00DD420C" w:rsidRDefault="004E56F4" w:rsidP="00DD420C"/>
              </w:txbxContent>
            </v:textbox>
          </v:shape>
        </w:pict>
      </w:r>
    </w:p>
    <w:p w14:paraId="2E6A7255" w14:textId="77777777" w:rsidR="004E56F4" w:rsidRDefault="004E56F4"/>
    <w:p w14:paraId="44B0E942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F15105" w14:textId="77777777" w:rsidR="004E56F4" w:rsidRDefault="004E56F4">
      <w:r>
        <w:rPr>
          <w:noProof/>
          <w:lang w:eastAsia="en-GB"/>
        </w:rPr>
        <w:pict w14:anchorId="4EEA2851">
          <v:shape id="_x0000_s1443" type="#_x0000_t202" alt="" style="position:absolute;margin-left:380.15pt;margin-top:-12.45pt;width:234.55pt;height:493.8pt;z-index:252115968;mso-wrap-style:square;mso-wrap-edited:f;mso-width-percent:0;mso-height-percent:0;mso-width-percent:0;mso-height-percent:0;mso-width-relative:margin;mso-height-relative:margin;v-text-anchor:top" filled="f" stroked="f">
            <v:textbox style="mso-next-textbox:#_x0000_s14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4E8896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135675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9 April 2022</w:t>
                        </w:r>
                      </w:p>
                    </w:tc>
                  </w:tr>
                </w:tbl>
                <w:p w14:paraId="27EC893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5812F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58D7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D3F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C3CA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D0D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C81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2033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2F2D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676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9C54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354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02A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5508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7051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A73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8180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3B33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621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8830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05D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4CB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2CC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141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DC2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F6C6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8BBF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66C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98BD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3E5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78A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C69C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A4DB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DFA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F2358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680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6EA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96FE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D82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F89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161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3B2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030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1B1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E59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7AD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1C80A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E3F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822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83AA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810A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8327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E89E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90A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45F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9675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58B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57D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F638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B3C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5C0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EF73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D43E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E9F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5DD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B16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B5A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969C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A5FE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202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B94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476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C4F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80FC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3938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69D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4CCA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076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0A0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B12993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AC607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38D34D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FFB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4286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34B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CD2D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907F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8A0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EFBD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E50A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9C8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A12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934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E37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799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A930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223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A025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7F4D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031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48A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CCB8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BAE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7419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BD4495" w14:textId="77777777" w:rsidR="004E56F4" w:rsidRPr="005354FA" w:rsidRDefault="004E56F4" w:rsidP="00DD420C"/>
                <w:p w14:paraId="5EFCBFA6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8197B01">
          <v:shape id="_x0000_s1442" type="#_x0000_t202" alt="" style="position:absolute;margin-left:111pt;margin-top:-12.45pt;width:236.25pt;height:487.5pt;z-index:252114944;mso-wrap-style:square;mso-wrap-edited:f;mso-width-percent:0;mso-height-percent:0;mso-width-percent:0;mso-height-percent:0;mso-width-relative:margin;mso-height-relative:margin;v-text-anchor:top" filled="f" stroked="f">
            <v:textbox style="mso-next-textbox:#_x0000_s14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A87E89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449EAB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7 April 2022</w:t>
                        </w:r>
                      </w:p>
                    </w:tc>
                  </w:tr>
                </w:tbl>
                <w:p w14:paraId="0AF2432C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85EDF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07947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6D2B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3D24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301F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0190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5C0E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B768F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27A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AE6D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46B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696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5490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756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D403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CED4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77D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FCA4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C046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BB889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320D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0598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6CE17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33C8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FE3B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B56CD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CFC0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6C32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4E4F7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B439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24A0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77D9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9934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387F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1EE9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E746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7641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245A6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C564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6B5A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B8BA7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5D57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C1E6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ED2E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D17A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BED47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CF46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8681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CC98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E987F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2B59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C3AD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11A65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8013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B56C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28C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9051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3585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32F1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2E8B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88E6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503A7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10BA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3B3C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7437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4B97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1C8A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90D94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B6F6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9DCD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479B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D48C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961D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D779E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D27A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D031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AC68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E452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FFD572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2DDD91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05989D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C74E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3E4C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F693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4D6B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D274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2F32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7FC2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E368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BB4D4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F560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17B5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33F93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D4FB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87F2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E055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0EB1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1075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E531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5BA7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B7B4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7D4CA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247C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81F5CB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4908517">
          <v:shape id="_x0000_s1441" type="#_x0000_t32" alt="" style="position:absolute;margin-left:51.7pt;margin-top:468.05pt;width:25.55pt;height:0;flip:x;z-index:25211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4EB83E">
          <v:shape id="_x0000_s1440" type="#_x0000_t32" alt="" style="position:absolute;margin-left:76.8pt;margin-top:468.05pt;width:0;height:20.05pt;z-index:25211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FF0A27">
          <v:shape id="_x0000_s1439" type="#_x0000_t32" alt="" style="position:absolute;margin-left:346.55pt;margin-top:468pt;width:.25pt;height:18.35pt;flip:x;z-index:25211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3535AA">
          <v:shape id="_x0000_s1438" type="#_x0000_t32" alt="" style="position:absolute;margin-left:616.1pt;margin-top:468pt;width:0;height:20.55pt;z-index:25211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5876C7">
          <v:shape id="_x0000_s1437" type="#_x0000_t32" alt="" style="position:absolute;margin-left:616.1pt;margin-top:468.45pt;width:20.85pt;height:0;z-index:252109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D176BA">
          <v:shape id="_x0000_s1436" type="#_x0000_t32" alt="" style="position:absolute;margin-left:616.1pt;margin-top:-16.2pt;width:16.9pt;height:0;z-index:25210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C48D85">
          <v:shape id="_x0000_s1435" type="#_x0000_t32" alt="" style="position:absolute;margin-left:616.1pt;margin-top:-34pt;width:0;height:17.8pt;flip:y;z-index:25210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75F9E4">
          <v:shape id="_x0000_s1434" type="#_x0000_t32" alt="" style="position:absolute;margin-left:346.55pt;margin-top:-34pt;width:0;height:17.8pt;flip:y;z-index:25210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0059BF">
          <v:shape id="_x0000_s1433" type="#_x0000_t32" alt="" style="position:absolute;margin-left:58.75pt;margin-top:-16.2pt;width:18.5pt;height:0;flip:x;z-index:25210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7FDDE3">
          <v:shape id="_x0000_s1432" type="#_x0000_t32" alt="" style="position:absolute;margin-left:77.25pt;margin-top:-38.45pt;width:0;height:21.75pt;flip:y;z-index:252104704;mso-wrap-edited:f;mso-width-percent:0;mso-height-percent:0;mso-width-percent:0;mso-height-percent:0" o:connectortype="straight"/>
        </w:pict>
      </w:r>
      <w:r>
        <w:br w:type="page"/>
      </w:r>
    </w:p>
    <w:p w14:paraId="31BE0C47" w14:textId="77777777" w:rsidR="004E56F4" w:rsidRDefault="004E56F4">
      <w:r>
        <w:rPr>
          <w:noProof/>
          <w:lang w:eastAsia="en-GB"/>
        </w:rPr>
        <w:pict w14:anchorId="06701DB8">
          <v:shape id="_x0000_s1444" type="#_x0000_t202" alt="" style="position:absolute;margin-left:355.55pt;margin-top:-12.75pt;width:244.75pt;height:490.6pt;z-index:252116992;mso-wrap-style:square;mso-wrap-edited:f;mso-width-percent:0;mso-height-percent:0;mso-width-percent:0;mso-height-percent:0;mso-width-relative:margin;mso-height-relative:margin;v-text-anchor:top" filled="f" stroked="f">
            <v:textbox style="mso-next-textbox:#_x0000_s14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10D8A9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A04F44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8 April 2022</w:t>
                        </w:r>
                      </w:p>
                    </w:tc>
                  </w:tr>
                </w:tbl>
                <w:p w14:paraId="1F8AA71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6AB65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39C3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BB9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BC6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0E1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534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E522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E11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506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4908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0CC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4E8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6D6D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E10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296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2D4A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36B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190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42B0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85D5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704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1338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61E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8B8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B80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352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9A2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7ABF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A92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386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BFE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1FA0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7B4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C0EF9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D23E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DC0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3D01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42B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231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A383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63F4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DCB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2314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3F7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492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64FDB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C785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817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2F7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545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122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EFC7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3CE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799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765C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624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1D6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DDDE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C2AF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0BB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687E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A8D0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858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BA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CC3F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D3A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8EC9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9375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167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D109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93A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77C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47FB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7B7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485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F971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95F6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E3C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95ABA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D5175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E6215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A0F7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12BD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3B3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26D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46F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C97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7F46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72E7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B6D5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C36E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189B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615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33BC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C1F8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515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6777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CBF5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E0C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547B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19E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5B2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7D6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04A6E4" w14:textId="77777777" w:rsidR="004E56F4" w:rsidRPr="005354FA" w:rsidRDefault="004E56F4" w:rsidP="00DD420C"/>
                <w:p w14:paraId="3E833452" w14:textId="77777777" w:rsidR="004E56F4" w:rsidRPr="00DD420C" w:rsidRDefault="004E56F4" w:rsidP="00DD420C"/>
                <w:p w14:paraId="4A7B102B" w14:textId="77777777" w:rsidR="004E56F4" w:rsidRPr="00DD420C" w:rsidRDefault="004E56F4" w:rsidP="00DD420C"/>
                <w:p w14:paraId="6E282E6A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630BD90">
          <v:shape id="_x0000_s1445" type="#_x0000_t202" alt="" style="position:absolute;margin-left:85.55pt;margin-top:-12.75pt;width:244.75pt;height:490.6pt;z-index:252118016;mso-wrap-style:square;mso-wrap-edited:f;mso-width-percent:0;mso-height-percent:0;mso-width-percent:0;mso-height-percent:0;mso-width-relative:margin;mso-height-relative:margin;v-text-anchor:top" filled="f" stroked="f">
            <v:textbox style="mso-next-textbox:#_x0000_s14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F1A181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38E0F0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0 April 2022</w:t>
                        </w:r>
                      </w:p>
                    </w:tc>
                  </w:tr>
                </w:tbl>
                <w:p w14:paraId="671A764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B9800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3878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E55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E626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5C54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5D8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A252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6C7E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F40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208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723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8B4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C5E9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11F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4DF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1AB5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E9D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342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7A00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C479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51F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F715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8F3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AB1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C83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FAE6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8F1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322B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48C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8A0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761C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A86E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B23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B9765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18C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EAD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5854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FD3C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66A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10F7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B69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D7D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F40F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05C9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5B6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769BE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27B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FA6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BCD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4733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630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7E65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6AF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22F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FE5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FFA1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661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98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9AA8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277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B1E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C054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91E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B3D2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911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458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7098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8D6B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66B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5B9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68C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DEF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65D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A82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89D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265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EF4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E6E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4A27D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13BAC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E7804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20D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9890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EF6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51F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2D24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A8C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E4C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AA00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2021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6CD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64AD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88D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5E02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6A55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4D5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6E4F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BF9B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F7D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CE2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836C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C20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ECE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E5FFA1" w14:textId="77777777" w:rsidR="004E56F4" w:rsidRPr="005354FA" w:rsidRDefault="004E56F4" w:rsidP="00DD420C"/>
                <w:p w14:paraId="468CA5DE" w14:textId="77777777" w:rsidR="004E56F4" w:rsidRPr="00DD420C" w:rsidRDefault="004E56F4" w:rsidP="00DD420C"/>
                <w:p w14:paraId="1CC42272" w14:textId="77777777" w:rsidR="004E56F4" w:rsidRPr="00DD420C" w:rsidRDefault="004E56F4" w:rsidP="00DD420C"/>
              </w:txbxContent>
            </v:textbox>
          </v:shape>
        </w:pict>
      </w:r>
    </w:p>
    <w:p w14:paraId="62E9C300" w14:textId="77777777" w:rsidR="004E56F4" w:rsidRDefault="004E56F4"/>
    <w:p w14:paraId="3CEAD495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EA1C17" w14:textId="77777777" w:rsidR="004E56F4" w:rsidRDefault="004E56F4">
      <w:r>
        <w:rPr>
          <w:noProof/>
          <w:lang w:eastAsia="en-GB"/>
        </w:rPr>
        <w:pict w14:anchorId="66E50D1C">
          <v:shape id="_x0000_s1457" type="#_x0000_t202" alt="" style="position:absolute;margin-left:380.15pt;margin-top:-12.45pt;width:234.55pt;height:493.8pt;z-index:252131328;mso-wrap-style:square;mso-wrap-edited:f;mso-width-percent:0;mso-height-percent:0;mso-width-percent:0;mso-height-percent:0;mso-width-relative:margin;mso-height-relative:margin;v-text-anchor:top" filled="f" stroked="f">
            <v:textbox style="mso-next-textbox:#_x0000_s14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48D745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0DA55C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 May 2022</w:t>
                        </w:r>
                      </w:p>
                    </w:tc>
                  </w:tr>
                </w:tbl>
                <w:p w14:paraId="71B5171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8CDCB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4437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102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591A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47E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081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D643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4867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AFF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F0CD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D1E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EAC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D94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11A9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3CA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CEF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CD1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C25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0FD6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CF9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55A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63EF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247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CB5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4BB2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EF0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ECF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353D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AD9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D9D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7A18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B7B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2EB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0D2D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1D22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1C0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4740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A584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69D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D4E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626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0F4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482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F5C7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00D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F2188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BA5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6A3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9EB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4E9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E5F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9CCA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E8F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DC0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E5F5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AF5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741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0D68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7EF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B6C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FA53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E4C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3B1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0772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EAC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AC0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2989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CF74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2BD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A71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51C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53C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43C4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1492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209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4F68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D266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DC5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63AAF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585F8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A20D1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CD28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63F5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1ED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F9C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4768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DCF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FC1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51D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069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D9C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B025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C6F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F287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36A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B3C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95B0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9125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8DA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24F1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86DF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D90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D071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137C2B4" w14:textId="77777777" w:rsidR="004E56F4" w:rsidRPr="005354FA" w:rsidRDefault="004E56F4" w:rsidP="00DD420C"/>
                <w:p w14:paraId="4335518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C34D62B">
          <v:shape id="_x0000_s1456" type="#_x0000_t202" alt="" style="position:absolute;margin-left:111pt;margin-top:-12.45pt;width:236.25pt;height:487.5pt;z-index:252130304;mso-wrap-style:square;mso-wrap-edited:f;mso-width-percent:0;mso-height-percent:0;mso-width-percent:0;mso-height-percent:0;mso-width-relative:margin;mso-height-relative:margin;v-text-anchor:top" filled="f" stroked="f">
            <v:textbox style="mso-next-textbox:#_x0000_s14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22CB17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86552F7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 May 2022</w:t>
                        </w:r>
                      </w:p>
                    </w:tc>
                  </w:tr>
                </w:tbl>
                <w:p w14:paraId="37A0CCA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0F0BB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D7823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BAB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31B5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16F3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4C8A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2DB3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0E91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E1DE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6FED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B0A4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56E9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B01A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E8916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01AC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11C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F75F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E72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5258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F5B4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CBE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0E15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73EF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75CC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4FC8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5AE0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1BB0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C2EE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492A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C137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EE14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FE3A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CF3B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5A4A1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845B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7F2C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8CAB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D9F1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0F4D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5747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0A2F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9874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E9F5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54116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D538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CF78F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597D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E41C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279F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60829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F5D3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03E8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E1AC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74AF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CCF9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BCE5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7142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6FB2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7D69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FCB8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6875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29CFF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AEF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7C95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C5F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9909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8459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6EBD0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5D2C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8A47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55C0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80A2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B6D2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F6D75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123C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F929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6A01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7A17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C51E00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ED99E7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91CA3E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83D0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FDF6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1172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2A19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6100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77AA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84EB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8B57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4BBB5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E5FB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C1F9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8ABC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2C16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E975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A5EC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308E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E485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D01A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4EA7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B6AE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6831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FDE7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263CA19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12091826">
          <v:shape id="_x0000_s1455" type="#_x0000_t32" alt="" style="position:absolute;margin-left:51.7pt;margin-top:468.05pt;width:25.55pt;height:0;flip:x;z-index:25212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F02C45">
          <v:shape id="_x0000_s1454" type="#_x0000_t32" alt="" style="position:absolute;margin-left:76.8pt;margin-top:468.05pt;width:0;height:20.05pt;z-index:25212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DF0AF6">
          <v:shape id="_x0000_s1453" type="#_x0000_t32" alt="" style="position:absolute;margin-left:346.55pt;margin-top:468pt;width:.25pt;height:18.35pt;flip:x;z-index:25212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B46C8B">
          <v:shape id="_x0000_s1452" type="#_x0000_t32" alt="" style="position:absolute;margin-left:616.1pt;margin-top:468pt;width:0;height:20.55pt;z-index:25212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B4CD91">
          <v:shape id="_x0000_s1451" type="#_x0000_t32" alt="" style="position:absolute;margin-left:616.1pt;margin-top:468.45pt;width:20.85pt;height:0;z-index:252125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3EE894">
          <v:shape id="_x0000_s1450" type="#_x0000_t32" alt="" style="position:absolute;margin-left:616.1pt;margin-top:-16.2pt;width:16.9pt;height:0;z-index:252124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6D3261">
          <v:shape id="_x0000_s1449" type="#_x0000_t32" alt="" style="position:absolute;margin-left:616.1pt;margin-top:-34pt;width:0;height:17.8pt;flip:y;z-index:252123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32B16B">
          <v:shape id="_x0000_s1448" type="#_x0000_t32" alt="" style="position:absolute;margin-left:346.55pt;margin-top:-34pt;width:0;height:17.8pt;flip:y;z-index:25212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CD2B36">
          <v:shape id="_x0000_s1447" type="#_x0000_t32" alt="" style="position:absolute;margin-left:58.75pt;margin-top:-16.2pt;width:18.5pt;height:0;flip:x;z-index:25212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FFB28C">
          <v:shape id="_x0000_s1446" type="#_x0000_t32" alt="" style="position:absolute;margin-left:77.25pt;margin-top:-38.45pt;width:0;height:21.75pt;flip:y;z-index:252120064;mso-wrap-edited:f;mso-width-percent:0;mso-height-percent:0;mso-width-percent:0;mso-height-percent:0" o:connectortype="straight"/>
        </w:pict>
      </w:r>
      <w:r>
        <w:br w:type="page"/>
      </w:r>
    </w:p>
    <w:p w14:paraId="0B446E88" w14:textId="77777777" w:rsidR="004E56F4" w:rsidRDefault="004E56F4">
      <w:r>
        <w:rPr>
          <w:noProof/>
          <w:lang w:eastAsia="en-GB"/>
        </w:rPr>
        <w:pict w14:anchorId="0F718F56">
          <v:shape id="_x0000_s1458" type="#_x0000_t202" alt="" style="position:absolute;margin-left:355.55pt;margin-top:-12.75pt;width:244.75pt;height:490.6pt;z-index:252132352;mso-wrap-style:square;mso-wrap-edited:f;mso-width-percent:0;mso-height-percent:0;mso-width-percent:0;mso-height-percent:0;mso-width-relative:margin;mso-height-relative:margin;v-text-anchor:top" filled="f" stroked="f">
            <v:textbox style="mso-next-textbox:#_x0000_s14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4E7DB6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075229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 May 2022</w:t>
                        </w:r>
                      </w:p>
                    </w:tc>
                  </w:tr>
                </w:tbl>
                <w:p w14:paraId="0DD865C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B444F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C4F3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509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24DA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99EE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949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6946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EBE6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5AE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F31A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111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003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AD6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43C9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2ED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2A9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82A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790E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5E3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DE86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071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5454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FDB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474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458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6A5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996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5F80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74D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A33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6C17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ADC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829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C3CE7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585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95F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9722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D5C2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DB0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C481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040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E3C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D9AB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BB35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FAF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FC162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969E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01F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4D1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EB5E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E60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C7D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4D4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8AE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1476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D040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C74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3209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081A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62B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D258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A68B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B9B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91C5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8BEC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1C7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F6CE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4E8C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EEE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BE0B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9FB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99F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48D5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D2A7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616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1B6B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42F6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028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BF6587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BAE10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ADD6A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1A3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BAD9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E04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1D59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3E4B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96A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57C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E848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50E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6B41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99A8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318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FB9D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5FD7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ED9A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420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BD45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D67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F070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554C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059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E04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745BB1" w14:textId="77777777" w:rsidR="004E56F4" w:rsidRPr="005354FA" w:rsidRDefault="004E56F4" w:rsidP="00DD420C"/>
                <w:p w14:paraId="7BEE4EFE" w14:textId="77777777" w:rsidR="004E56F4" w:rsidRPr="00DD420C" w:rsidRDefault="004E56F4" w:rsidP="00DD420C"/>
                <w:p w14:paraId="0059613C" w14:textId="77777777" w:rsidR="004E56F4" w:rsidRPr="00DD420C" w:rsidRDefault="004E56F4" w:rsidP="00DD420C"/>
                <w:p w14:paraId="7FF3F11E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2948E11">
          <v:shape id="_x0000_s1459" type="#_x0000_t202" alt="" style="position:absolute;margin-left:85.55pt;margin-top:-12.75pt;width:244.75pt;height:490.6pt;z-index:252133376;mso-wrap-style:square;mso-wrap-edited:f;mso-width-percent:0;mso-height-percent:0;mso-width-percent:0;mso-height-percent:0;mso-width-relative:margin;mso-height-relative:margin;v-text-anchor:top" filled="f" stroked="f">
            <v:textbox style="mso-next-textbox:#_x0000_s14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34561D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F21610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4 May 2022</w:t>
                        </w:r>
                      </w:p>
                    </w:tc>
                  </w:tr>
                </w:tbl>
                <w:p w14:paraId="67C762E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9802C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2909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239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806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EE8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748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9DC7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F002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860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66B1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9B1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170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9EEB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487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0A5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BFF5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DC6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7A4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D644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47F5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799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B80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5CE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6D2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585E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B034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2A6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278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1C02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72F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E752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08CD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1BF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1F5DF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A48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C38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616D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6456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76A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7990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B84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6C0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E683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E08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1DC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78343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24C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19D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DF8F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7742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A19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070E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EB0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17E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67F8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D512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454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D867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B8C9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9E8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BF5C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185E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68E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E1FD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8CD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00F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75C9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C1F3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345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28F3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B49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16E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B691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1154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73F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B93E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F98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F18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92720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12A6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2C524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E27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AF68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ADD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BFA5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FBD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D0D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8B8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A921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AB1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806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009F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880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11D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7548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3D1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9F0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473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754B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E19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1F2C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95F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6B7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FDC6C4" w14:textId="77777777" w:rsidR="004E56F4" w:rsidRPr="005354FA" w:rsidRDefault="004E56F4" w:rsidP="00DD420C"/>
                <w:p w14:paraId="4CBF0BFE" w14:textId="77777777" w:rsidR="004E56F4" w:rsidRPr="00DD420C" w:rsidRDefault="004E56F4" w:rsidP="00DD420C"/>
                <w:p w14:paraId="583BF15A" w14:textId="77777777" w:rsidR="004E56F4" w:rsidRPr="00DD420C" w:rsidRDefault="004E56F4" w:rsidP="00DD420C"/>
              </w:txbxContent>
            </v:textbox>
          </v:shape>
        </w:pict>
      </w:r>
    </w:p>
    <w:p w14:paraId="5B511885" w14:textId="77777777" w:rsidR="004E56F4" w:rsidRDefault="004E56F4"/>
    <w:p w14:paraId="51267A3C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2C3A6B" w14:textId="77777777" w:rsidR="004E56F4" w:rsidRDefault="004E56F4">
      <w:r>
        <w:rPr>
          <w:noProof/>
          <w:lang w:eastAsia="en-GB"/>
        </w:rPr>
        <w:pict w14:anchorId="681AE203">
          <v:shape id="_x0000_s1471" type="#_x0000_t202" alt="" style="position:absolute;margin-left:380.15pt;margin-top:-12.45pt;width:234.55pt;height:493.8pt;z-index:252146688;mso-wrap-style:square;mso-wrap-edited:f;mso-width-percent:0;mso-height-percent:0;mso-width-percent:0;mso-height-percent:0;mso-width-relative:margin;mso-height-relative:margin;v-text-anchor:top" filled="f" stroked="f">
            <v:textbox style="mso-next-textbox:#_x0000_s14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728E77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DD7D9E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7 May 2022</w:t>
                        </w:r>
                      </w:p>
                    </w:tc>
                  </w:tr>
                </w:tbl>
                <w:p w14:paraId="0744D4F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8068D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AAD0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FED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10FD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6B75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FA6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E267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103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9F3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D5EF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017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FC9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9538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160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B5E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D707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95F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3D5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5913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766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B8D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19EA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D5E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C4B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E16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38ED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29F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2D8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556A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BBB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913D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485D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C54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62BBC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01A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359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A7BD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C980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261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CF32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335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D43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D1A3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CDD3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DB6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C4EC4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F5F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4A5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4BD3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86F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C4A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1E69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0EF8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F97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B9BE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BAE8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620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011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07A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C02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C71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C5E9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A0D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1FAC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B45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E12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D8F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9C2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406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A8E7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79D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6A1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CD77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C8A0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604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F35D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7B71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169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64BBB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8EF72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82C39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706D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5DD9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D47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36E5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8A1F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6442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A981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8573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6D88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D3E2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2F10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449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A46E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8C88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4C2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900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3326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4AF3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367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B1C5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56D4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5301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A0224EF" w14:textId="77777777" w:rsidR="004E56F4" w:rsidRPr="005354FA" w:rsidRDefault="004E56F4" w:rsidP="00DD420C"/>
                <w:p w14:paraId="5F4F9B8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A5D8400">
          <v:shape id="_x0000_s1470" type="#_x0000_t202" alt="" style="position:absolute;margin-left:111pt;margin-top:-12.45pt;width:236.25pt;height:487.5pt;z-index:252145664;mso-wrap-style:square;mso-wrap-edited:f;mso-width-percent:0;mso-height-percent:0;mso-width-percent:0;mso-height-percent:0;mso-width-relative:margin;mso-height-relative:margin;v-text-anchor:top" filled="f" stroked="f">
            <v:textbox style="mso-next-textbox:#_x0000_s14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2FFD5D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0AC3A2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5 May 2022</w:t>
                        </w:r>
                      </w:p>
                    </w:tc>
                  </w:tr>
                </w:tbl>
                <w:p w14:paraId="7BBACD6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29C5A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67BD4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4BE7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D2A4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0880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012E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81D5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EC691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8F7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CB4F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7559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BDC3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0196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7581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C61D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EE14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4C95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CE58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098C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8716B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F7DC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DD57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6FD6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3ECB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6D2E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78E22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90A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37D2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06AE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3015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5DE8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870B8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2D5B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76DFC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A2167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4AB9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B705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7474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A68E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07D5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82C9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46BC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29AC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8F28F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4645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17119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B52B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0C29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247F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9F6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A9AE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7773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5FD0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907A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0DD9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895E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320C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A4B7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A31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89C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EC7B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803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0A08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5E18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503F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BC98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09D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641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A851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7DF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E257C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F324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3DBD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4D5D6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5954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3696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A0F8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2F9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4B7F6A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5995B3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63E9FD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458A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0E33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D9D2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1EBC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C5CA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BBDD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FE1C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50C1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DA6A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EC03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0585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60BC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DF38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DB8D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D9C7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7927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6803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D0AB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06FA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B63B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65C64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47B9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27C3C7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09DD7F5">
          <v:shape id="_x0000_s1469" type="#_x0000_t32" alt="" style="position:absolute;margin-left:51.7pt;margin-top:468.05pt;width:25.55pt;height:0;flip:x;z-index:25214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729151">
          <v:shape id="_x0000_s1468" type="#_x0000_t32" alt="" style="position:absolute;margin-left:76.8pt;margin-top:468.05pt;width:0;height:20.05pt;z-index:25214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3DBCEC">
          <v:shape id="_x0000_s1467" type="#_x0000_t32" alt="" style="position:absolute;margin-left:346.55pt;margin-top:468pt;width:.25pt;height:18.35pt;flip:x;z-index:25214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85842C">
          <v:shape id="_x0000_s1466" type="#_x0000_t32" alt="" style="position:absolute;margin-left:616.1pt;margin-top:468pt;width:0;height:20.55pt;z-index:25214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2C6F0B">
          <v:shape id="_x0000_s1465" type="#_x0000_t32" alt="" style="position:absolute;margin-left:616.1pt;margin-top:468.45pt;width:20.85pt;height:0;z-index:25214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ACB16B">
          <v:shape id="_x0000_s1464" type="#_x0000_t32" alt="" style="position:absolute;margin-left:616.1pt;margin-top:-16.2pt;width:16.9pt;height:0;z-index:252139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F2718">
          <v:shape id="_x0000_s1463" type="#_x0000_t32" alt="" style="position:absolute;margin-left:616.1pt;margin-top:-34pt;width:0;height:17.8pt;flip:y;z-index:252138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2B99AA">
          <v:shape id="_x0000_s1462" type="#_x0000_t32" alt="" style="position:absolute;margin-left:346.55pt;margin-top:-34pt;width:0;height:17.8pt;flip:y;z-index:252137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B2CF5A">
          <v:shape id="_x0000_s1461" type="#_x0000_t32" alt="" style="position:absolute;margin-left:58.75pt;margin-top:-16.2pt;width:18.5pt;height:0;flip:x;z-index:252136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C952D6">
          <v:shape id="_x0000_s1460" type="#_x0000_t32" alt="" style="position:absolute;margin-left:77.25pt;margin-top:-38.45pt;width:0;height:21.75pt;flip:y;z-index:252135424;mso-wrap-edited:f;mso-width-percent:0;mso-height-percent:0;mso-width-percent:0;mso-height-percent:0" o:connectortype="straight"/>
        </w:pict>
      </w:r>
      <w:r>
        <w:br w:type="page"/>
      </w:r>
    </w:p>
    <w:p w14:paraId="57CA06EB" w14:textId="77777777" w:rsidR="004E56F4" w:rsidRDefault="004E56F4">
      <w:r>
        <w:rPr>
          <w:noProof/>
          <w:lang w:eastAsia="en-GB"/>
        </w:rPr>
        <w:pict w14:anchorId="1C7BBCDA">
          <v:shape id="_x0000_s1472" type="#_x0000_t202" alt="" style="position:absolute;margin-left:355.55pt;margin-top:-12.75pt;width:244.75pt;height:490.6pt;z-index:252147712;mso-wrap-style:square;mso-wrap-edited:f;mso-width-percent:0;mso-height-percent:0;mso-width-percent:0;mso-height-percent:0;mso-width-relative:margin;mso-height-relative:margin;v-text-anchor:top" filled="f" stroked="f">
            <v:textbox style="mso-next-textbox:#_x0000_s14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A631CE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C18DA1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6 May 2022</w:t>
                        </w:r>
                      </w:p>
                    </w:tc>
                  </w:tr>
                </w:tbl>
                <w:p w14:paraId="775975D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BA236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0B30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12F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DD06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8D8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77D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1279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D0C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5F2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FCD2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44C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D21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CD9B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4B1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9C2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B35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DAE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2DD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31FC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28AD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62B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BBEC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8BC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34A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6823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DCD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666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757F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D86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D8C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23D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B546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7F4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87D97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75F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074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D6A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AEA8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0D8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9414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A93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4DB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BE82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F3F1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97D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95BA3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65B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D28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4A78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1518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829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E95D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BD3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759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F851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512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47A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8C99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365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9C8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7135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DE2A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AA6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B275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0CB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36B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7F27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5F7C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245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FF5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116E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19F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DAAA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48D4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FF8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5E4A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A58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63C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557DA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AEA5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3C18DE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D15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F6C3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6229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75C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7B7D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4FF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CFBF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4E9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2A2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E44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EF88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2D5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EBB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4FD1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41ACB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AAE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E27D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F3D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83C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DC80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A82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D297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82F8A7C" w14:textId="77777777" w:rsidR="004E56F4" w:rsidRPr="005354FA" w:rsidRDefault="004E56F4" w:rsidP="00DD420C"/>
                <w:p w14:paraId="12E07BFC" w14:textId="77777777" w:rsidR="004E56F4" w:rsidRPr="00DD420C" w:rsidRDefault="004E56F4" w:rsidP="00DD420C"/>
                <w:p w14:paraId="49012A38" w14:textId="77777777" w:rsidR="004E56F4" w:rsidRPr="00DD420C" w:rsidRDefault="004E56F4" w:rsidP="00DD420C"/>
                <w:p w14:paraId="4CBD7E9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208BA41">
          <v:shape id="_x0000_s1473" type="#_x0000_t202" alt="" style="position:absolute;margin-left:85.55pt;margin-top:-12.75pt;width:244.75pt;height:490.6pt;z-index:252148736;mso-wrap-style:square;mso-wrap-edited:f;mso-width-percent:0;mso-height-percent:0;mso-width-percent:0;mso-height-percent:0;mso-width-relative:margin;mso-height-relative:margin;v-text-anchor:top" filled="f" stroked="f">
            <v:textbox style="mso-next-textbox:#_x0000_s14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77FE04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8B3514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8 May 2022</w:t>
                        </w:r>
                      </w:p>
                    </w:tc>
                  </w:tr>
                </w:tbl>
                <w:p w14:paraId="7FCB335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C9F95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7CB3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CA5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E32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6D9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CEC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B7F9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0840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E93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A3F9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4DB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B97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A2B5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9783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998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CA73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2373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632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BE15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6C8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38E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4789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F4D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537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5C54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693C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B77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459D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042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28C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8F52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BF0D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49A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4F875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D60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CB0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AB0E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070E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4BE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B5CE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966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04A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A6A5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4E4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6D5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2F837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DE4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8B7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B44C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D433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098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55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FF5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593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D547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C9EB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2A1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22D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199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D31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90AE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18C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B25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A81F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B99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A15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845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C8B6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C01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26F0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A47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263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9929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E7A2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D47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3437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236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246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03AB3A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C463B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70A10D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4CA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60F9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59BC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655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C64A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CC9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808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818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2131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58A9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D9DB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513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1CC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A98D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D26D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8C7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CEF8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45A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F1D9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507E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D29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E56B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0FB375" w14:textId="77777777" w:rsidR="004E56F4" w:rsidRPr="005354FA" w:rsidRDefault="004E56F4" w:rsidP="00DD420C"/>
                <w:p w14:paraId="2E645364" w14:textId="77777777" w:rsidR="004E56F4" w:rsidRPr="00DD420C" w:rsidRDefault="004E56F4" w:rsidP="00DD420C"/>
                <w:p w14:paraId="59DFEC88" w14:textId="77777777" w:rsidR="004E56F4" w:rsidRPr="00DD420C" w:rsidRDefault="004E56F4" w:rsidP="00DD420C"/>
              </w:txbxContent>
            </v:textbox>
          </v:shape>
        </w:pict>
      </w:r>
    </w:p>
    <w:p w14:paraId="7C783C5C" w14:textId="77777777" w:rsidR="004E56F4" w:rsidRDefault="004E56F4"/>
    <w:p w14:paraId="2BB09134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BF546E" w14:textId="77777777" w:rsidR="004E56F4" w:rsidRDefault="004E56F4">
      <w:r>
        <w:rPr>
          <w:noProof/>
          <w:lang w:eastAsia="en-GB"/>
        </w:rPr>
        <w:pict w14:anchorId="33DE3F42">
          <v:shape id="_x0000_s1485" type="#_x0000_t202" alt="" style="position:absolute;margin-left:380.15pt;margin-top:-12.45pt;width:234.55pt;height:493.8pt;z-index:252162048;mso-wrap-style:square;mso-wrap-edited:f;mso-width-percent:0;mso-height-percent:0;mso-width-percent:0;mso-height-percent:0;mso-width-relative:margin;mso-height-relative:margin;v-text-anchor:top" filled="f" stroked="f">
            <v:textbox style="mso-next-textbox:#_x0000_s14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79A388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A03EE8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1 May 2022</w:t>
                        </w:r>
                      </w:p>
                    </w:tc>
                  </w:tr>
                </w:tbl>
                <w:p w14:paraId="227667C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FF919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774E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A5F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54E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F40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100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FE60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61C9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6CF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BDC9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90B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766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0F41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D55C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EB7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8164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AB1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635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C91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FA3D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BE2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5439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713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171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7BE3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3CD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6A5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0C5C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42C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C10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9207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5329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2D6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563F4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93B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E20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9184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724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295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8DD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975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0CF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0EA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5EB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351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5D082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11D4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965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6A5F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0F06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A94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2602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D54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E12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7E7D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4713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193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81C0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AA12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6C2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DACC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CACF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1A7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F496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CD8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9C9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155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4B46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E46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B5CB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8F5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EA7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1A6F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3BF0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B96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BB59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216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A714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A77A39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C2824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CA99C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9AE7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09C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E4E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7F47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C8E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DC1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DD60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1064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458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1E2A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718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221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0D17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1E96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4DF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059B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D74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CF2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538F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045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E974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EEA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C7A174" w14:textId="77777777" w:rsidR="004E56F4" w:rsidRPr="005354FA" w:rsidRDefault="004E56F4" w:rsidP="00DD420C"/>
                <w:p w14:paraId="338997A3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02D932D">
          <v:shape id="_x0000_s1484" type="#_x0000_t202" alt="" style="position:absolute;margin-left:111pt;margin-top:-12.45pt;width:236.25pt;height:487.5pt;z-index:252161024;mso-wrap-style:square;mso-wrap-edited:f;mso-width-percent:0;mso-height-percent:0;mso-width-percent:0;mso-height-percent:0;mso-width-relative:margin;mso-height-relative:margin;v-text-anchor:top" filled="f" stroked="f">
            <v:textbox style="mso-next-textbox:#_x0000_s14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F9B864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67079B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9 May 2022</w:t>
                        </w:r>
                      </w:p>
                    </w:tc>
                  </w:tr>
                </w:tbl>
                <w:p w14:paraId="3C7AF16A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71F0B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8C3C2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CC3C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4938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C0EA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AEE6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8751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1A46A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4302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4050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240D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DED2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E20B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5E36F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E849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7B0E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204E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2192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AB65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EF279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F9C4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3D7E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0158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7672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B335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5DEA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A98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2E07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EABD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458C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8657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28D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B8AB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816BD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EA70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B149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B484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12535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5359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8F6D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B05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9932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565B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55826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958F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A65DF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D05D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6DE2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F6C8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6F524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4323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E45C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718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D97C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51DB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A7EB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CFAE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6602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5C72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50E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86F9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BBB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2C83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EAE0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0CA41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ED2D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569B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BD86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D6C0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B650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A569A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2669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135E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35479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83CD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CF47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3C07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BF9E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F9836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7414A4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32FEAD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1212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3026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CC5F3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6D826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8C0C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62D4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3A4F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F9B1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BF6E8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1467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A1ED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0D0DA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201F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DD6A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8897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ECF8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5784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4058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4178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5503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3BE6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D7A9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586FAE4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1F741B23">
          <v:shape id="_x0000_s1483" type="#_x0000_t32" alt="" style="position:absolute;margin-left:51.7pt;margin-top:468.05pt;width:25.55pt;height:0;flip:x;z-index:25216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41D5DF">
          <v:shape id="_x0000_s1482" type="#_x0000_t32" alt="" style="position:absolute;margin-left:76.8pt;margin-top:468.05pt;width:0;height:20.05pt;z-index:25215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B6A2C8">
          <v:shape id="_x0000_s1481" type="#_x0000_t32" alt="" style="position:absolute;margin-left:346.55pt;margin-top:468pt;width:.25pt;height:18.35pt;flip:x;z-index:25215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8F932B">
          <v:shape id="_x0000_s1480" type="#_x0000_t32" alt="" style="position:absolute;margin-left:616.1pt;margin-top:468pt;width:0;height:20.55pt;z-index:25215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0DC186">
          <v:shape id="_x0000_s1479" type="#_x0000_t32" alt="" style="position:absolute;margin-left:616.1pt;margin-top:468.45pt;width:20.85pt;height:0;z-index:252155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C5F08B">
          <v:shape id="_x0000_s1478" type="#_x0000_t32" alt="" style="position:absolute;margin-left:616.1pt;margin-top:-16.2pt;width:16.9pt;height:0;z-index:252154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A9ED8C">
          <v:shape id="_x0000_s1477" type="#_x0000_t32" alt="" style="position:absolute;margin-left:616.1pt;margin-top:-34pt;width:0;height:17.8pt;flip:y;z-index:25215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0AE0A9">
          <v:shape id="_x0000_s1476" type="#_x0000_t32" alt="" style="position:absolute;margin-left:346.55pt;margin-top:-34pt;width:0;height:17.8pt;flip:y;z-index:252152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599434">
          <v:shape id="_x0000_s1475" type="#_x0000_t32" alt="" style="position:absolute;margin-left:58.75pt;margin-top:-16.2pt;width:18.5pt;height:0;flip:x;z-index:252151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975C71">
          <v:shape id="_x0000_s1474" type="#_x0000_t32" alt="" style="position:absolute;margin-left:77.25pt;margin-top:-38.45pt;width:0;height:21.75pt;flip:y;z-index:252150784;mso-wrap-edited:f;mso-width-percent:0;mso-height-percent:0;mso-width-percent:0;mso-height-percent:0" o:connectortype="straight"/>
        </w:pict>
      </w:r>
      <w:r>
        <w:br w:type="page"/>
      </w:r>
    </w:p>
    <w:p w14:paraId="5A16BFF3" w14:textId="77777777" w:rsidR="004E56F4" w:rsidRDefault="004E56F4">
      <w:r>
        <w:rPr>
          <w:noProof/>
          <w:lang w:eastAsia="en-GB"/>
        </w:rPr>
        <w:pict w14:anchorId="50C234D0">
          <v:shape id="_x0000_s1486" type="#_x0000_t202" alt="" style="position:absolute;margin-left:355.55pt;margin-top:-12.75pt;width:244.75pt;height:490.6pt;z-index:252163072;mso-wrap-style:square;mso-wrap-edited:f;mso-width-percent:0;mso-height-percent:0;mso-width-percent:0;mso-height-percent:0;mso-width-relative:margin;mso-height-relative:margin;v-text-anchor:top" filled="f" stroked="f">
            <v:textbox style="mso-next-textbox:#_x0000_s14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FD7E85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7580B8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0 May 2022</w:t>
                        </w:r>
                      </w:p>
                    </w:tc>
                  </w:tr>
                </w:tbl>
                <w:p w14:paraId="08F90EC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4C62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B797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067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9D5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96E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1AC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899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A186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E51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538D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5E9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7B5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3DE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78FB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058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449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7C9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AC7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2C1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D58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891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CC23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491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C96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6507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7556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A94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DE3B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658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4CE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7A4D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EE3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2A4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DFDC9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D9D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28E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CDEA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F89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A76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340F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230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8CB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094F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4AC7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412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D7C96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450A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6B8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5768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560D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FDA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0133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5534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9D6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611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1828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368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92EC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21E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B7B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4BCB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0B6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6FE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550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347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D78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B0B1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335C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D70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BBCE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A79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5B4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82B4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FEF0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CC9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6B2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5DE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BFE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682F40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58D1D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8D7B09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D7B3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229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BAA1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382E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3DC5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5102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D68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64A0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DED9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843F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B267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57C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67D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23E9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7F1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2FA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FD21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BD43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0529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2F4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B6E5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4F95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7986AD" w14:textId="77777777" w:rsidR="004E56F4" w:rsidRPr="005354FA" w:rsidRDefault="004E56F4" w:rsidP="00DD420C"/>
                <w:p w14:paraId="41306B19" w14:textId="77777777" w:rsidR="004E56F4" w:rsidRPr="00DD420C" w:rsidRDefault="004E56F4" w:rsidP="00DD420C"/>
                <w:p w14:paraId="7989748C" w14:textId="77777777" w:rsidR="004E56F4" w:rsidRPr="00DD420C" w:rsidRDefault="004E56F4" w:rsidP="00DD420C"/>
                <w:p w14:paraId="2949103A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57100A1">
          <v:shape id="_x0000_s1487" type="#_x0000_t202" alt="" style="position:absolute;margin-left:85.55pt;margin-top:-12.75pt;width:244.75pt;height:490.6pt;z-index:252164096;mso-wrap-style:square;mso-wrap-edited:f;mso-width-percent:0;mso-height-percent:0;mso-width-percent:0;mso-height-percent:0;mso-width-relative:margin;mso-height-relative:margin;v-text-anchor:top" filled="f" stroked="f">
            <v:textbox style="mso-next-textbox:#_x0000_s14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04FB8A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A9B9F4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2 May 2022</w:t>
                        </w:r>
                      </w:p>
                    </w:tc>
                  </w:tr>
                </w:tbl>
                <w:p w14:paraId="0D6BD7F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7EE2A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96E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42D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352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21E4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1AF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B909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EF4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6FF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4A5F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BC6F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60F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E675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32E6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1F3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5888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5A8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5E4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437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8BA2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243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8C66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DD2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833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B2E4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3B72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2DC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9737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17D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69A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9E88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429F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4DB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57BC7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A86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07A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896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E4DB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563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C38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CC8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DAC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C115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8873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B2D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6D327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F92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C13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505F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35A9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B6B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0064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76A7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806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CCC5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16F8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694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6B8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A6B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077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8994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A83A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E83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A2C0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E7A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B8E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BE95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D26C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875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1C3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C57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5FF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4E14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F925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27C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6090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667B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9E9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98B6A4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DCD62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78FD0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F20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3C70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7D2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9BE0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72CE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AB59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B7F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4FCD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462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5BF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2755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9767D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7CE0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8143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10BE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7219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A1BA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FF9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745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D13D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176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727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26429E" w14:textId="77777777" w:rsidR="004E56F4" w:rsidRPr="005354FA" w:rsidRDefault="004E56F4" w:rsidP="00DD420C"/>
                <w:p w14:paraId="68D686DB" w14:textId="77777777" w:rsidR="004E56F4" w:rsidRPr="00DD420C" w:rsidRDefault="004E56F4" w:rsidP="00DD420C"/>
                <w:p w14:paraId="09006923" w14:textId="77777777" w:rsidR="004E56F4" w:rsidRPr="00DD420C" w:rsidRDefault="004E56F4" w:rsidP="00DD420C"/>
              </w:txbxContent>
            </v:textbox>
          </v:shape>
        </w:pict>
      </w:r>
    </w:p>
    <w:p w14:paraId="35CEABC3" w14:textId="77777777" w:rsidR="004E56F4" w:rsidRDefault="004E56F4"/>
    <w:p w14:paraId="54A0338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E68EA7" w14:textId="77777777" w:rsidR="004E56F4" w:rsidRDefault="004E56F4">
      <w:r>
        <w:rPr>
          <w:noProof/>
          <w:lang w:eastAsia="en-GB"/>
        </w:rPr>
        <w:pict w14:anchorId="1B31FE00">
          <v:shape id="_x0000_s1499" type="#_x0000_t202" alt="" style="position:absolute;margin-left:380.15pt;margin-top:-12.45pt;width:234.55pt;height:493.8pt;z-index:252177408;mso-wrap-style:square;mso-wrap-edited:f;mso-width-percent:0;mso-height-percent:0;mso-width-percent:0;mso-height-percent:0;mso-width-relative:margin;mso-height-relative:margin;v-text-anchor:top" filled="f" stroked="f">
            <v:textbox style="mso-next-textbox:#_x0000_s14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4B2753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F7E90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5 May 2022</w:t>
                        </w:r>
                      </w:p>
                    </w:tc>
                  </w:tr>
                </w:tbl>
                <w:p w14:paraId="7D48E05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19A61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D2EC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453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1C25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3BC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770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1BFD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CEA6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70B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3DB2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E39A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641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AA08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05A3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CA1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C713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1E77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93A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8F7D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479C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4D5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92E8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87D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CED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426A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EBEF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626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EBAF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F05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018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5D2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A8E9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881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1E53C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00A2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05F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967B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8008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F6E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DF9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1271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033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4E43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8E8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9F0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9171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3EE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039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5CC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C771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6100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4408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F0C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637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D2CA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F578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F90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BC17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D31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5D5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F4E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5FB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FF7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13D7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D90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C08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D66D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3C92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37F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0B10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033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B23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D1BA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7C1F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86C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5FBB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FFF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78F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9A583A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5150D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DB7E28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B090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94F6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AC4E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ACB4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8F5D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71D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C6C3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1E8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E3A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FF4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871B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33E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22F2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FBEA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033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64E6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1548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37C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66A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6B60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8C0B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9916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6995C8" w14:textId="77777777" w:rsidR="004E56F4" w:rsidRPr="005354FA" w:rsidRDefault="004E56F4" w:rsidP="00DD420C"/>
                <w:p w14:paraId="21A402E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7EA13D9">
          <v:shape id="_x0000_s1498" type="#_x0000_t202" alt="" style="position:absolute;margin-left:111pt;margin-top:-12.45pt;width:236.25pt;height:487.5pt;z-index:252176384;mso-wrap-style:square;mso-wrap-edited:f;mso-width-percent:0;mso-height-percent:0;mso-width-percent:0;mso-height-percent:0;mso-width-relative:margin;mso-height-relative:margin;v-text-anchor:top" filled="f" stroked="f">
            <v:textbox style="mso-next-textbox:#_x0000_s14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1B1BED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BDB411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3 May 2022</w:t>
                        </w:r>
                      </w:p>
                    </w:tc>
                  </w:tr>
                </w:tbl>
                <w:p w14:paraId="7AF3806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1A47D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917C4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A9F7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BD56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1F9A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32BA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CE24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A0711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E55C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EEB7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5D7DA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A6B9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0C68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F172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6C7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73AB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A64C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95C3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B508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71D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7D57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C8D8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540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829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36EB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2DBF5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2398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C6FC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EE12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1C8F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A4F3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C9F0A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16EC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30988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0DC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7089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AFF6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58B54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E779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9F2A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DB67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DEA3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87FA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3DC1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42BF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30DF9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8850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54B9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2AED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FE0BC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7ABE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13C9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28BD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CCA2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7394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1303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7AFE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F141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B51F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4558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837B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A277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9C7D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5EBA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33861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BA17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C19A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729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33E8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90C7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5EA7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0476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DD36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7840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16CF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FDE4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C4FD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F46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73A261A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664458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CD46CD7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0533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8E13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C5E3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7BF9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1ABB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D6B4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889C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9AAB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7B5F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C497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E2CE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B6F3B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07E1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08E4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1147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A750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E643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ED3C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F7FC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3F43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9736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D241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008A7B8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1A086179">
          <v:shape id="_x0000_s1497" type="#_x0000_t32" alt="" style="position:absolute;margin-left:51.7pt;margin-top:468.05pt;width:25.55pt;height:0;flip:x;z-index:25217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90192D">
          <v:shape id="_x0000_s1496" type="#_x0000_t32" alt="" style="position:absolute;margin-left:76.8pt;margin-top:468.05pt;width:0;height:20.05pt;z-index:25217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22B25C">
          <v:shape id="_x0000_s1495" type="#_x0000_t32" alt="" style="position:absolute;margin-left:346.55pt;margin-top:468pt;width:.25pt;height:18.35pt;flip:x;z-index:25217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213330">
          <v:shape id="_x0000_s1494" type="#_x0000_t32" alt="" style="position:absolute;margin-left:616.1pt;margin-top:468pt;width:0;height:20.55pt;z-index:25217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B58204">
          <v:shape id="_x0000_s1493" type="#_x0000_t32" alt="" style="position:absolute;margin-left:616.1pt;margin-top:468.45pt;width:20.85pt;height:0;z-index:252171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49BB86">
          <v:shape id="_x0000_s1492" type="#_x0000_t32" alt="" style="position:absolute;margin-left:616.1pt;margin-top:-16.2pt;width:16.9pt;height:0;z-index:252170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AC0F6D">
          <v:shape id="_x0000_s1491" type="#_x0000_t32" alt="" style="position:absolute;margin-left:616.1pt;margin-top:-34pt;width:0;height:17.8pt;flip:y;z-index:252169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D872EF">
          <v:shape id="_x0000_s1490" type="#_x0000_t32" alt="" style="position:absolute;margin-left:346.55pt;margin-top:-34pt;width:0;height:17.8pt;flip:y;z-index:252168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BE065B">
          <v:shape id="_x0000_s1489" type="#_x0000_t32" alt="" style="position:absolute;margin-left:58.75pt;margin-top:-16.2pt;width:18.5pt;height:0;flip:x;z-index:252167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068822">
          <v:shape id="_x0000_s1488" type="#_x0000_t32" alt="" style="position:absolute;margin-left:77.25pt;margin-top:-38.45pt;width:0;height:21.75pt;flip:y;z-index:252166144;mso-wrap-edited:f;mso-width-percent:0;mso-height-percent:0;mso-width-percent:0;mso-height-percent:0" o:connectortype="straight"/>
        </w:pict>
      </w:r>
      <w:r>
        <w:br w:type="page"/>
      </w:r>
    </w:p>
    <w:p w14:paraId="47FB5BC2" w14:textId="77777777" w:rsidR="004E56F4" w:rsidRDefault="004E56F4">
      <w:r>
        <w:rPr>
          <w:noProof/>
          <w:lang w:eastAsia="en-GB"/>
        </w:rPr>
        <w:pict w14:anchorId="0FA1473D">
          <v:shape id="_x0000_s1500" type="#_x0000_t202" alt="" style="position:absolute;margin-left:355.55pt;margin-top:-12.75pt;width:244.75pt;height:490.6pt;z-index:252178432;mso-wrap-style:square;mso-wrap-edited:f;mso-width-percent:0;mso-height-percent:0;mso-width-percent:0;mso-height-percent:0;mso-width-relative:margin;mso-height-relative:margin;v-text-anchor:top" filled="f" stroked="f">
            <v:textbox style="mso-next-textbox:#_x0000_s15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E2E9C2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98137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4 May 2022</w:t>
                        </w:r>
                      </w:p>
                    </w:tc>
                  </w:tr>
                </w:tbl>
                <w:p w14:paraId="5D2A918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ABFC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1D31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945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5793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5CE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EE4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BB50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B86E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632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958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0D6D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866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F245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878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3F6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CCD3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014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050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0FA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F8C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DE6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1FB4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952A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A93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6DF8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61B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3C0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B5E5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D95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9AE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62D3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1F6C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F82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AEBBB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F33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50F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676D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6571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25B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BD24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CDC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1D8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1B12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30A8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502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65EAB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EB5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883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7B6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E9C5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BAF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9423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F82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FE4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D25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1931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69B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B325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666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BE8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6454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372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49E1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A754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C3F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92A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D0CC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5C56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22B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6243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3E5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865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5F2A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CAC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0CA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0506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1A73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98D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E6F4A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BF9ED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F44ACF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C7B1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2B3A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88F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B16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1964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CEC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3EC9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E598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2D2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A636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C39B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8A2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B539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2941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18C3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DDB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F51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0815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EE06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238E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42F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F881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A236E89" w14:textId="77777777" w:rsidR="004E56F4" w:rsidRPr="005354FA" w:rsidRDefault="004E56F4" w:rsidP="00DD420C"/>
                <w:p w14:paraId="2C545284" w14:textId="77777777" w:rsidR="004E56F4" w:rsidRPr="00DD420C" w:rsidRDefault="004E56F4" w:rsidP="00DD420C"/>
                <w:p w14:paraId="39EE5623" w14:textId="77777777" w:rsidR="004E56F4" w:rsidRPr="00DD420C" w:rsidRDefault="004E56F4" w:rsidP="00DD420C"/>
                <w:p w14:paraId="076B61C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9369C31">
          <v:shape id="_x0000_s1501" type="#_x0000_t202" alt="" style="position:absolute;margin-left:85.55pt;margin-top:-12.75pt;width:244.75pt;height:490.6pt;z-index:252179456;mso-wrap-style:square;mso-wrap-edited:f;mso-width-percent:0;mso-height-percent:0;mso-width-percent:0;mso-height-percent:0;mso-width-relative:margin;mso-height-relative:margin;v-text-anchor:top" filled="f" stroked="f">
            <v:textbox style="mso-next-textbox:#_x0000_s15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4A5DAC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3663F7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6 May 2022</w:t>
                        </w:r>
                      </w:p>
                    </w:tc>
                  </w:tr>
                </w:tbl>
                <w:p w14:paraId="29C74BF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5A36B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BA92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073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38BC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0A9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FB7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C3EC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9125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71B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BDDB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4A6B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14B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99C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A878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E61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AB1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F27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2C4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ADE9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A5B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611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7737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1D5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902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2D94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9FC9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141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AB3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AE19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6BD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DD6F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AA02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EA0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39EAC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B79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FF4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E2E6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0F0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22D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7F9D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F6F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F72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6E14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DE6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AA8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063EF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0E0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067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AF0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AB85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655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2A02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0BD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496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3BC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9F6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D7C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AEE3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F55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B32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B8F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4EFA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FE0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BB6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DED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59A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B184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51AB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24B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B811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5F7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035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708F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A89C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4AD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5D4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063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6A3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81288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7D0FB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4FC805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42D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D99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F7E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EC99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DE9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7DFF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14E1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2151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296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085F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25C7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872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DCF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288B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5741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C57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0A2E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7EB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034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CE4C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AF60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439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35AA951" w14:textId="77777777" w:rsidR="004E56F4" w:rsidRPr="005354FA" w:rsidRDefault="004E56F4" w:rsidP="00DD420C"/>
                <w:p w14:paraId="381E4CD6" w14:textId="77777777" w:rsidR="004E56F4" w:rsidRPr="00DD420C" w:rsidRDefault="004E56F4" w:rsidP="00DD420C"/>
                <w:p w14:paraId="7D76815C" w14:textId="77777777" w:rsidR="004E56F4" w:rsidRPr="00DD420C" w:rsidRDefault="004E56F4" w:rsidP="00DD420C"/>
              </w:txbxContent>
            </v:textbox>
          </v:shape>
        </w:pict>
      </w:r>
    </w:p>
    <w:p w14:paraId="10FBF912" w14:textId="77777777" w:rsidR="004E56F4" w:rsidRDefault="004E56F4"/>
    <w:p w14:paraId="2D8EE7FB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6643C0" w14:textId="77777777" w:rsidR="004E56F4" w:rsidRDefault="004E56F4">
      <w:r>
        <w:rPr>
          <w:noProof/>
          <w:lang w:eastAsia="en-GB"/>
        </w:rPr>
        <w:pict w14:anchorId="7F12E401">
          <v:shape id="_x0000_s1513" type="#_x0000_t202" alt="" style="position:absolute;margin-left:380.15pt;margin-top:-12.45pt;width:234.55pt;height:493.8pt;z-index:252192768;mso-wrap-style:square;mso-wrap-edited:f;mso-width-percent:0;mso-height-percent:0;mso-width-percent:0;mso-height-percent:0;mso-width-relative:margin;mso-height-relative:margin;v-text-anchor:top" filled="f" stroked="f">
            <v:textbox style="mso-next-textbox:#_x0000_s15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D7E288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54AD03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9 May 2022</w:t>
                        </w:r>
                      </w:p>
                    </w:tc>
                  </w:tr>
                </w:tbl>
                <w:p w14:paraId="3BE6889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2517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384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EE0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226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F00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261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B6EE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2DA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31E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6FA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EEF6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0F6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BCCF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EEE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F96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AFD3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365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8EB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7F9D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530B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E35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75FE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BD5E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C53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8E44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3BD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760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1732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E506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B5A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10AB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09A0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B28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AEFAB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A1B0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7E2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CA34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D49C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AA9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539B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BB5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1D0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D56D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82F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363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36A06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D3B1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ACA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1F68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B377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DBB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8396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095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A1F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1B80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29D7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64C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6A2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1D48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A91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6B9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19FF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C52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A26D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144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4AC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D636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2A4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487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83B8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BCE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AE9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46D7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AAB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97F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96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666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35B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514D59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C9229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B51EFF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FE43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B1D9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2F8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79A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C71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3B6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510E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D1C4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123A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5433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C081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D92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8B5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897A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D53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93C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165A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5E3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06F9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A18E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883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0C1A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D7B615" w14:textId="77777777" w:rsidR="004E56F4" w:rsidRPr="005354FA" w:rsidRDefault="004E56F4" w:rsidP="00DD420C"/>
                <w:p w14:paraId="5670E86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2C20343">
          <v:shape id="_x0000_s1512" type="#_x0000_t202" alt="" style="position:absolute;margin-left:111pt;margin-top:-12.45pt;width:236.25pt;height:487.5pt;z-index:252191744;mso-wrap-style:square;mso-wrap-edited:f;mso-width-percent:0;mso-height-percent:0;mso-width-percent:0;mso-height-percent:0;mso-width-relative:margin;mso-height-relative:margin;v-text-anchor:top" filled="f" stroked="f">
            <v:textbox style="mso-next-textbox:#_x0000_s15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042BF6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316D82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7 May 2022</w:t>
                        </w:r>
                      </w:p>
                    </w:tc>
                  </w:tr>
                </w:tbl>
                <w:p w14:paraId="0BB5046C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5F562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7535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4FB9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3F20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8040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F77A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79E1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6992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DEEA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BE35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DB1A5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ECF9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443A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0F072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2A15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CA66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AC90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F7C2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0C94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CABB7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6162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5E82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59D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2122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4800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B52B2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4539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78BF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5972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51C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03F9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6ADD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8215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51925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1DB5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9BF6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3047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8C47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6CCE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E095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714C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483C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25F0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4F38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FE0F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208DC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8A16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5FB9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9F8B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C6D5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BEFE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731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C2D5E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4824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447B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0EA15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17D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6052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97E9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9A0F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B8D3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38E3E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B5E9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5BF7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547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2192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60A1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2C75F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712F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FDC6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8A06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D4C8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F4E9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51B2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0576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B5A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ABAA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6A4C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A99730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C8AC25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D19BB57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4ED9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1CD7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4E8EA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43B1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C235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8D3E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69A1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BE56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2C53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52A2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79F6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1231D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F63F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A0F8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E076C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ABE3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A51F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FF9F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5C00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58FD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C07DD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8809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10C4C2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803CF6C">
          <v:shape id="_x0000_s1511" type="#_x0000_t32" alt="" style="position:absolute;margin-left:51.7pt;margin-top:468.05pt;width:25.55pt;height:0;flip:x;z-index:252190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3930EA">
          <v:shape id="_x0000_s1510" type="#_x0000_t32" alt="" style="position:absolute;margin-left:76.8pt;margin-top:468.05pt;width:0;height:20.05pt;z-index:252189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1629D7">
          <v:shape id="_x0000_s1509" type="#_x0000_t32" alt="" style="position:absolute;margin-left:346.55pt;margin-top:468pt;width:.25pt;height:18.35pt;flip:x;z-index:25218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501D16">
          <v:shape id="_x0000_s1508" type="#_x0000_t32" alt="" style="position:absolute;margin-left:616.1pt;margin-top:468pt;width:0;height:20.55pt;z-index:25218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7891C3">
          <v:shape id="_x0000_s1507" type="#_x0000_t32" alt="" style="position:absolute;margin-left:616.1pt;margin-top:468.45pt;width:20.85pt;height:0;z-index:252186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7CA53A">
          <v:shape id="_x0000_s1506" type="#_x0000_t32" alt="" style="position:absolute;margin-left:616.1pt;margin-top:-16.2pt;width:16.9pt;height:0;z-index:252185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DB9589">
          <v:shape id="_x0000_s1505" type="#_x0000_t32" alt="" style="position:absolute;margin-left:616.1pt;margin-top:-34pt;width:0;height:17.8pt;flip:y;z-index:252184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047F16">
          <v:shape id="_x0000_s1504" type="#_x0000_t32" alt="" style="position:absolute;margin-left:346.55pt;margin-top:-34pt;width:0;height:17.8pt;flip:y;z-index:252183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8C526C">
          <v:shape id="_x0000_s1503" type="#_x0000_t32" alt="" style="position:absolute;margin-left:58.75pt;margin-top:-16.2pt;width:18.5pt;height:0;flip:x;z-index:252182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42D480">
          <v:shape id="_x0000_s1502" type="#_x0000_t32" alt="" style="position:absolute;margin-left:77.25pt;margin-top:-38.45pt;width:0;height:21.75pt;flip:y;z-index:252181504;mso-wrap-edited:f;mso-width-percent:0;mso-height-percent:0;mso-width-percent:0;mso-height-percent:0" o:connectortype="straight"/>
        </w:pict>
      </w:r>
      <w:r>
        <w:br w:type="page"/>
      </w:r>
    </w:p>
    <w:p w14:paraId="1442061A" w14:textId="77777777" w:rsidR="004E56F4" w:rsidRDefault="004E56F4">
      <w:r>
        <w:rPr>
          <w:noProof/>
          <w:lang w:eastAsia="en-GB"/>
        </w:rPr>
        <w:pict w14:anchorId="35DEEF1E">
          <v:shape id="_x0000_s1514" type="#_x0000_t202" alt="" style="position:absolute;margin-left:355.55pt;margin-top:-12.75pt;width:244.75pt;height:490.6pt;z-index:252193792;mso-wrap-style:square;mso-wrap-edited:f;mso-width-percent:0;mso-height-percent:0;mso-width-percent:0;mso-height-percent:0;mso-width-relative:margin;mso-height-relative:margin;v-text-anchor:top" filled="f" stroked="f">
            <v:textbox style="mso-next-textbox:#_x0000_s15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E5D693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4FD8ED5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8 May 2022</w:t>
                        </w:r>
                      </w:p>
                    </w:tc>
                  </w:tr>
                </w:tbl>
                <w:p w14:paraId="709ACCD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4BCA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0DD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A59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7E91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C47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537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5AB8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D16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9BE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DDEF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5F5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AF9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DBD0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7A2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6E2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A3CE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224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FAC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2520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40E9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D30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6D62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A8F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840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73FE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6A87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A30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994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EEE9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B0D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8111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F14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46A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4B647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3D1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009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CE1E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5A78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2BD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2213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313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786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41A5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566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CAC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78A1D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75ED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9BE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7ADD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5AD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9F6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EAB0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D29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BFC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A9AF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1DD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BE1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2F31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7E4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DE0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6FF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7941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093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D185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54C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643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663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551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AD8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272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880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617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F555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3B63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482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6FB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DCF9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DDE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15C21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9D055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C4F6E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1CFD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BC1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B53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4BD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9D5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CB7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10BC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24FC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E1C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679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86A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8A2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A6A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5382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0BF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D3B9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836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B95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11D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8CF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8CA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0AD1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66CB12" w14:textId="77777777" w:rsidR="004E56F4" w:rsidRPr="005354FA" w:rsidRDefault="004E56F4" w:rsidP="00DD420C"/>
                <w:p w14:paraId="45893DE4" w14:textId="77777777" w:rsidR="004E56F4" w:rsidRPr="00DD420C" w:rsidRDefault="004E56F4" w:rsidP="00DD420C"/>
                <w:p w14:paraId="3D183130" w14:textId="77777777" w:rsidR="004E56F4" w:rsidRPr="00DD420C" w:rsidRDefault="004E56F4" w:rsidP="00DD420C"/>
                <w:p w14:paraId="6423E4B6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48829B7">
          <v:shape id="_x0000_s1515" type="#_x0000_t202" alt="" style="position:absolute;margin-left:85.55pt;margin-top:-12.75pt;width:244.75pt;height:490.6pt;z-index:252194816;mso-wrap-style:square;mso-wrap-edited:f;mso-width-percent:0;mso-height-percent:0;mso-width-percent:0;mso-height-percent:0;mso-width-relative:margin;mso-height-relative:margin;v-text-anchor:top" filled="f" stroked="f">
            <v:textbox style="mso-next-textbox:#_x0000_s15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5D8EEA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477179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0 May 2022</w:t>
                        </w:r>
                      </w:p>
                    </w:tc>
                  </w:tr>
                </w:tbl>
                <w:p w14:paraId="6E4818E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F48F5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F0B5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470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161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DB3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CAE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679D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C25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1DE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7F3D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8B1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716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E67E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617B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B43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19E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89D6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2FE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665B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1094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D48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F31B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D91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28B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ED3D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7EFE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99C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A960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13B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ECC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21A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EF0D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CAE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3150D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8E2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AEC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EFA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F7E2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7E5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2B16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6AF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5B2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87C9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0286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BB4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15048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352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291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EF74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5AE8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F0C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BE65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A15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CDD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D167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491B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946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B6E6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40C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CA5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F318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C533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565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9BF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CE5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54B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CA0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697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89C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0F99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7594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7F9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2A5A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90093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F26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2BF4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851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93C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3C9FE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31008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D0581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009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5B0E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2FF5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AF23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3EA6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1B1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E187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D42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88C7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481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8B4B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30EF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C01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30C4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62F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22C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E0F6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CD8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CE5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EA50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C5C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C94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1CB348" w14:textId="77777777" w:rsidR="004E56F4" w:rsidRPr="005354FA" w:rsidRDefault="004E56F4" w:rsidP="00DD420C"/>
                <w:p w14:paraId="2216756C" w14:textId="77777777" w:rsidR="004E56F4" w:rsidRPr="00DD420C" w:rsidRDefault="004E56F4" w:rsidP="00DD420C"/>
                <w:p w14:paraId="52A386C7" w14:textId="77777777" w:rsidR="004E56F4" w:rsidRPr="00DD420C" w:rsidRDefault="004E56F4" w:rsidP="00DD420C"/>
              </w:txbxContent>
            </v:textbox>
          </v:shape>
        </w:pict>
      </w:r>
    </w:p>
    <w:p w14:paraId="43F0D5C2" w14:textId="77777777" w:rsidR="004E56F4" w:rsidRDefault="004E56F4"/>
    <w:p w14:paraId="094543CE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46DE86" w14:textId="77777777" w:rsidR="004E56F4" w:rsidRDefault="004E56F4">
      <w:r>
        <w:rPr>
          <w:noProof/>
          <w:lang w:eastAsia="en-GB"/>
        </w:rPr>
        <w:pict w14:anchorId="36B53DD4">
          <v:shape id="_x0000_s1527" type="#_x0000_t202" alt="" style="position:absolute;margin-left:380.15pt;margin-top:-12.45pt;width:234.55pt;height:493.8pt;z-index:252208128;mso-wrap-style:square;mso-wrap-edited:f;mso-width-percent:0;mso-height-percent:0;mso-width-percent:0;mso-height-percent:0;mso-width-relative:margin;mso-height-relative:margin;v-text-anchor:top" filled="f" stroked="f">
            <v:textbox style="mso-next-textbox:#_x0000_s152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639F97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B141E6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3 May 2022</w:t>
                        </w:r>
                      </w:p>
                    </w:tc>
                  </w:tr>
                </w:tbl>
                <w:p w14:paraId="4924D73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0A71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6182F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EB29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D1DF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482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576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5766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70C4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CEA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D1A3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D39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951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611A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D81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B9E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3DF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101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335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359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C09F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6AC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1D0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766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13A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12EC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F69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047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6930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0F2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856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F02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70E5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7D2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75858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9F97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070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76FB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915A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8F9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B2D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640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46A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02D6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2D14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419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DD667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A1E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584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D80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B17F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B3D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74F2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69B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9B9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20D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8F70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D77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7769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4A5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EDA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493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17D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A3D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D7B5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C1C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314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9BB6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F25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A7A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E318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2522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6AB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965C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FFB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297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5085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72E1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51A5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0FF65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38663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69452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F178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4C49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A4B8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7FF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E5BB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EC4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E61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BC5B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3A4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FB4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FC90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256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DFBA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8371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901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EC9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9DE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B89A5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6455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4078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3DC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135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7627ADD" w14:textId="77777777" w:rsidR="004E56F4" w:rsidRPr="005354FA" w:rsidRDefault="004E56F4" w:rsidP="00DD420C"/>
                <w:p w14:paraId="081026F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211BA84">
          <v:shape id="_x0000_s1526" type="#_x0000_t202" alt="" style="position:absolute;margin-left:111pt;margin-top:-12.45pt;width:236.25pt;height:487.5pt;z-index:252207104;mso-wrap-style:square;mso-wrap-edited:f;mso-width-percent:0;mso-height-percent:0;mso-width-percent:0;mso-height-percent:0;mso-width-relative:margin;mso-height-relative:margin;v-text-anchor:top" filled="f" stroked="f">
            <v:textbox style="mso-next-textbox:#_x0000_s152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5F8BF2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38614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1 May 2022</w:t>
                        </w:r>
                      </w:p>
                    </w:tc>
                  </w:tr>
                </w:tbl>
                <w:p w14:paraId="72C922C3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67134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7818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03D0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3CD9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09CD4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43B8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8A9E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6EF31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0697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0769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DA41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D8A8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E3B3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5AF9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EC97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DC5D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049A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5AC3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1A66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44E6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0E19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726B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CF62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32B5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9368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8529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E7E6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495F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7081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E088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88FB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D74BF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898A3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C9585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CF10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7FE7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1216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E13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BCE9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D896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BF8A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F25C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B881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1D7A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0E0A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3A3D1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2A2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7E43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7B4D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46568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325B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4247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672A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9049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3385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C01AF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6F2F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D02E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78FA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E9ED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78DD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0CE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AAE9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40C8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D3812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DA35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0B05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4A6D4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048F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B023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BDD1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DF9A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00CE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4B4A9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935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6157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4961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F807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5A981D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A07BCA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8A7BE9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0584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5817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DD9EE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6A36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952F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D0FC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2AE4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E46D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57293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595E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5E93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8E62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11DB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B03A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9DC0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A5A2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C1DB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3F30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FE5D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2208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CE7A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F01B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A62422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D2D4540">
          <v:shape id="_x0000_s1525" type="#_x0000_t32" alt="" style="position:absolute;margin-left:51.7pt;margin-top:468.05pt;width:25.55pt;height:0;flip:x;z-index:252206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C68649">
          <v:shape id="_x0000_s1524" type="#_x0000_t32" alt="" style="position:absolute;margin-left:76.8pt;margin-top:468.05pt;width:0;height:20.05pt;z-index:252205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1A76C9">
          <v:shape id="_x0000_s1523" type="#_x0000_t32" alt="" style="position:absolute;margin-left:346.55pt;margin-top:468pt;width:.25pt;height:18.35pt;flip:x;z-index:252204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4BD5D0">
          <v:shape id="_x0000_s1522" type="#_x0000_t32" alt="" style="position:absolute;margin-left:616.1pt;margin-top:468pt;width:0;height:20.55pt;z-index:252203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564967">
          <v:shape id="_x0000_s1521" type="#_x0000_t32" alt="" style="position:absolute;margin-left:616.1pt;margin-top:468.45pt;width:20.85pt;height:0;z-index:252201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4AE123">
          <v:shape id="_x0000_s1520" type="#_x0000_t32" alt="" style="position:absolute;margin-left:616.1pt;margin-top:-16.2pt;width:16.9pt;height:0;z-index:252200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ABEB0F">
          <v:shape id="_x0000_s1519" type="#_x0000_t32" alt="" style="position:absolute;margin-left:616.1pt;margin-top:-34pt;width:0;height:17.8pt;flip:y;z-index:252199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65754B">
          <v:shape id="_x0000_s1518" type="#_x0000_t32" alt="" style="position:absolute;margin-left:346.55pt;margin-top:-34pt;width:0;height:17.8pt;flip:y;z-index:252198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5185BA">
          <v:shape id="_x0000_s1517" type="#_x0000_t32" alt="" style="position:absolute;margin-left:58.75pt;margin-top:-16.2pt;width:18.5pt;height:0;flip:x;z-index:252197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841559">
          <v:shape id="_x0000_s1516" type="#_x0000_t32" alt="" style="position:absolute;margin-left:77.25pt;margin-top:-38.45pt;width:0;height:21.75pt;flip:y;z-index:252196864;mso-wrap-edited:f;mso-width-percent:0;mso-height-percent:0;mso-width-percent:0;mso-height-percent:0" o:connectortype="straight"/>
        </w:pict>
      </w:r>
      <w:r>
        <w:br w:type="page"/>
      </w:r>
    </w:p>
    <w:p w14:paraId="56D3865B" w14:textId="77777777" w:rsidR="004E56F4" w:rsidRDefault="004E56F4">
      <w:r>
        <w:rPr>
          <w:noProof/>
          <w:lang w:eastAsia="en-GB"/>
        </w:rPr>
        <w:pict w14:anchorId="0E33DD03">
          <v:shape id="_x0000_s1528" type="#_x0000_t202" alt="" style="position:absolute;margin-left:355.55pt;margin-top:-12.75pt;width:244.75pt;height:490.6pt;z-index:252209152;mso-wrap-style:square;mso-wrap-edited:f;mso-width-percent:0;mso-height-percent:0;mso-width-percent:0;mso-height-percent:0;mso-width-relative:margin;mso-height-relative:margin;v-text-anchor:top" filled="f" stroked="f">
            <v:textbox style="mso-next-textbox:#_x0000_s15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BAEB00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D9CD88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2 May 2022</w:t>
                        </w:r>
                      </w:p>
                    </w:tc>
                  </w:tr>
                </w:tbl>
                <w:p w14:paraId="67A4ADC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0ABB2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C6B7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36D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3CFD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A74A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9A9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F5D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E053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2DC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604E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293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E9D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69CD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AA71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DDB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06F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572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E83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E957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2C61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AF7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CFBD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B45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B22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93EF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9AA7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FD6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C27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63A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157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86B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59D1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70F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87469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D37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A02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B5BE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AB3F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E89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D74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C15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7F3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702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0C73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69C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D9D79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E047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992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B0BF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3160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F57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C4A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EBA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D4B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CCA4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C2FD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6FC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F6F3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486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58B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15B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24F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F0C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1FA6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0E6F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D11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C1D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174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599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C01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594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248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C4AE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107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7D0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4F50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400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71C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CD2DAD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6BCB5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222FD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30F3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688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FA8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2AE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CD1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121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E66D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901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D22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EB1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A39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6BB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3C18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0381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932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AAA4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9C7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30A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C754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4FCD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9471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831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8E6C01" w14:textId="77777777" w:rsidR="004E56F4" w:rsidRPr="005354FA" w:rsidRDefault="004E56F4" w:rsidP="00DD420C"/>
                <w:p w14:paraId="72D20F8B" w14:textId="77777777" w:rsidR="004E56F4" w:rsidRPr="00DD420C" w:rsidRDefault="004E56F4" w:rsidP="00DD420C"/>
                <w:p w14:paraId="7FAB35A3" w14:textId="77777777" w:rsidR="004E56F4" w:rsidRPr="00DD420C" w:rsidRDefault="004E56F4" w:rsidP="00DD420C"/>
                <w:p w14:paraId="6635BA6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6B28238">
          <v:shape id="_x0000_s1529" type="#_x0000_t202" alt="" style="position:absolute;margin-left:85.55pt;margin-top:-12.75pt;width:244.75pt;height:490.6pt;z-index:252210176;mso-wrap-style:square;mso-wrap-edited:f;mso-width-percent:0;mso-height-percent:0;mso-width-percent:0;mso-height-percent:0;mso-width-relative:margin;mso-height-relative:margin;v-text-anchor:top" filled="f" stroked="f">
            <v:textbox style="mso-next-textbox:#_x0000_s15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9A6C60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998C43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4 May 2022</w:t>
                        </w:r>
                      </w:p>
                    </w:tc>
                  </w:tr>
                </w:tbl>
                <w:p w14:paraId="5E07AC4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A8B55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69AA7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D5C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B2D3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A0A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9B8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6BC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5C75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7C8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3BB4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9E3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732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448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978D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BD9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707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093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56D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40D6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648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555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DCA6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3B0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D5E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CD5F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EB8D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5F4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24E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0C2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E9E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F5B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F436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BA3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74FCB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672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CBC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225D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1084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6B2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B5D0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988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988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B672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1FA0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1F9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35A3C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14E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917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35A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D85F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693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1F1F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B305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DE8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39AE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609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CBF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62BC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6A6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79F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D4A6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45A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3A5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EC39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695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ED8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C1AA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5467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4A9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FAEB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608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56C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52E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2869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4BB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5F76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814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4C3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4B884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54C08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B7C6C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0FE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C6D6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034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059E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430A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0D5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8B56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CE0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A90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601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869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AC5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A2F5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4340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2A5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821B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215A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19DC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E467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E159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7D4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D70E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1369925" w14:textId="77777777" w:rsidR="004E56F4" w:rsidRPr="005354FA" w:rsidRDefault="004E56F4" w:rsidP="00DD420C"/>
                <w:p w14:paraId="069E0F90" w14:textId="77777777" w:rsidR="004E56F4" w:rsidRPr="00DD420C" w:rsidRDefault="004E56F4" w:rsidP="00DD420C"/>
                <w:p w14:paraId="78C7C919" w14:textId="77777777" w:rsidR="004E56F4" w:rsidRPr="00DD420C" w:rsidRDefault="004E56F4" w:rsidP="00DD420C"/>
              </w:txbxContent>
            </v:textbox>
          </v:shape>
        </w:pict>
      </w:r>
    </w:p>
    <w:p w14:paraId="0BD63C6F" w14:textId="77777777" w:rsidR="004E56F4" w:rsidRDefault="004E56F4"/>
    <w:p w14:paraId="34D92CF7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9ED3E1" w14:textId="77777777" w:rsidR="004E56F4" w:rsidRDefault="004E56F4">
      <w:r>
        <w:rPr>
          <w:noProof/>
          <w:lang w:eastAsia="en-GB"/>
        </w:rPr>
        <w:pict w14:anchorId="393A9F25">
          <v:shape id="_x0000_s1541" type="#_x0000_t202" alt="" style="position:absolute;margin-left:380.15pt;margin-top:-12.45pt;width:234.55pt;height:493.8pt;z-index:252223488;mso-wrap-style:square;mso-wrap-edited:f;mso-width-percent:0;mso-height-percent:0;mso-width-percent:0;mso-height-percent:0;mso-width-relative:margin;mso-height-relative:margin;v-text-anchor:top" filled="f" stroked="f">
            <v:textbox style="mso-next-textbox:#_x0000_s154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E72682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CC58AB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7 May 2022</w:t>
                        </w:r>
                      </w:p>
                    </w:tc>
                  </w:tr>
                </w:tbl>
                <w:p w14:paraId="26122CF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D0F1D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475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69A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7BD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FE1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7B5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772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1B2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521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306B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CEB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7F4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DB5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5C6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789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5494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915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B31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5A4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D761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653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165B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F37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32B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68A2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CABC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C70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C1B4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2392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73C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6031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3EB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7C9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1244F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A1A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C90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7FAE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EBE3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E2C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92CE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548F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348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06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DDE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1DD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F0D9D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3EE3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A4A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5184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E1E8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4E0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01F2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F1C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C0A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CA56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B666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6BA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0864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EED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93D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A5D3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0867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0AC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0F6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F82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F5E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6C74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DD2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804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D114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FF6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D41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013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06A7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014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C7E4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7BC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A7F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8D4AF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4B481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881B10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16E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594B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E142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2544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CBFA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6BC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8F56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48BC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B27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C475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1BD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8DF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765D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ECFE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BB7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7380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40E5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9D6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191B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F6FB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B00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82D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0D57F6" w14:textId="77777777" w:rsidR="004E56F4" w:rsidRPr="005354FA" w:rsidRDefault="004E56F4" w:rsidP="00DD420C"/>
                <w:p w14:paraId="2AF467F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8F83193">
          <v:shape id="_x0000_s1540" type="#_x0000_t202" alt="" style="position:absolute;margin-left:111pt;margin-top:-12.45pt;width:236.25pt;height:487.5pt;z-index:252222464;mso-wrap-style:square;mso-wrap-edited:f;mso-width-percent:0;mso-height-percent:0;mso-width-percent:0;mso-height-percent:0;mso-width-relative:margin;mso-height-relative:margin;v-text-anchor:top" filled="f" stroked="f">
            <v:textbox style="mso-next-textbox:#_x0000_s154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74E198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A92DC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5 May 2022</w:t>
                        </w:r>
                      </w:p>
                    </w:tc>
                  </w:tr>
                </w:tbl>
                <w:p w14:paraId="5A3597D8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B3C01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0F30D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11C6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992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EC40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352B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CF3C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68B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151E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1B95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CC63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CBF1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C360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31AF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8A94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8FCE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65D8B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8A7F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ABAE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73C5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2DB8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DDC9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0AF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9FDE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EA20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9588A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98F4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5F11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FD523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75A4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25E7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1E604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0C9A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366BC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20014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DCE0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612C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D08E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AECF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D9AC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2C4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70E3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088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CAC79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9175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A5F1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7E6D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8F520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C551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2E9D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0987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6B39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4F15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BA66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4387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9BD1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CCF8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6673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793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5C15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979F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5E7A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C5C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4EA7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E211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8C01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24D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805F9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0EB5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7199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534D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8034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D48B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198E0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6A589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8976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EBB7F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CE27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94FDF8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840A7C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7E006A3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B524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6125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0DD9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216C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76AD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8566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68EF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1144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E0B00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E2FE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F862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6853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23DC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312E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4710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0B80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8003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9656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46BF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541E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0CAAB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E42C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C2641F9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49293CC">
          <v:shape id="_x0000_s1539" type="#_x0000_t32" alt="" style="position:absolute;margin-left:51.7pt;margin-top:468.05pt;width:25.55pt;height:0;flip:x;z-index:25222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3C9FDA">
          <v:shape id="_x0000_s1538" type="#_x0000_t32" alt="" style="position:absolute;margin-left:76.8pt;margin-top:468.05pt;width:0;height:20.05pt;z-index:25222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CD1E26">
          <v:shape id="_x0000_s1537" type="#_x0000_t32" alt="" style="position:absolute;margin-left:346.55pt;margin-top:468pt;width:.25pt;height:18.35pt;flip:x;z-index:252219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0A7B3B">
          <v:shape id="_x0000_s1536" type="#_x0000_t32" alt="" style="position:absolute;margin-left:616.1pt;margin-top:468pt;width:0;height:20.55pt;z-index:252218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26880F">
          <v:shape id="_x0000_s1535" type="#_x0000_t32" alt="" style="position:absolute;margin-left:616.1pt;margin-top:468.45pt;width:20.85pt;height:0;z-index:252217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3E8A95">
          <v:shape id="_x0000_s1534" type="#_x0000_t32" alt="" style="position:absolute;margin-left:616.1pt;margin-top:-16.2pt;width:16.9pt;height:0;z-index:252216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573599">
          <v:shape id="_x0000_s1533" type="#_x0000_t32" alt="" style="position:absolute;margin-left:616.1pt;margin-top:-34pt;width:0;height:17.8pt;flip:y;z-index:252215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AFDC49">
          <v:shape id="_x0000_s1532" type="#_x0000_t32" alt="" style="position:absolute;margin-left:346.55pt;margin-top:-34pt;width:0;height:17.8pt;flip:y;z-index:252214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A2D516">
          <v:shape id="_x0000_s1531" type="#_x0000_t32" alt="" style="position:absolute;margin-left:58.75pt;margin-top:-16.2pt;width:18.5pt;height:0;flip:x;z-index:252213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D55B13">
          <v:shape id="_x0000_s1530" type="#_x0000_t32" alt="" style="position:absolute;margin-left:77.25pt;margin-top:-38.45pt;width:0;height:21.75pt;flip:y;z-index:252212224;mso-wrap-edited:f;mso-width-percent:0;mso-height-percent:0;mso-width-percent:0;mso-height-percent:0" o:connectortype="straight"/>
        </w:pict>
      </w:r>
      <w:r>
        <w:br w:type="page"/>
      </w:r>
    </w:p>
    <w:p w14:paraId="0A33118B" w14:textId="77777777" w:rsidR="004E56F4" w:rsidRDefault="004E56F4">
      <w:r>
        <w:rPr>
          <w:noProof/>
          <w:lang w:eastAsia="en-GB"/>
        </w:rPr>
        <w:pict w14:anchorId="4C13B694">
          <v:shape id="_x0000_s1542" type="#_x0000_t202" alt="" style="position:absolute;margin-left:355.55pt;margin-top:-12.75pt;width:244.75pt;height:490.6pt;z-index:252224512;mso-wrap-style:square;mso-wrap-edited:f;mso-width-percent:0;mso-height-percent:0;mso-width-percent:0;mso-height-percent:0;mso-width-relative:margin;mso-height-relative:margin;v-text-anchor:top" filled="f" stroked="f">
            <v:textbox style="mso-next-textbox:#_x0000_s15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0F5BC0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624B75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6 May 2022</w:t>
                        </w:r>
                      </w:p>
                    </w:tc>
                  </w:tr>
                </w:tbl>
                <w:p w14:paraId="3E3AD0A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EBF3F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453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414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0E1A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7B5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72D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215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1F91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DDE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3536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047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4F1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3F40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7998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C87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48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602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025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58FB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EEE9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1D3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ED05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DB5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2AD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B2BB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EE7C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992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A726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7E8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A41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777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175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23E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EA5AC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ED5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466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D1AA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96E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CEB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E337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6E4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74D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7D3E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C311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86A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26E48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FF5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A87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D599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1AEE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F54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E3D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5DCB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3EC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C503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1C0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26C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CE4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768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BBD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FE93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CE5E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176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D8DB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CCA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CCA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5BFE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6163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0BF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BDB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2F24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817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F066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D7D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D23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729D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900D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FB2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B1978F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5F809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43068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F59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B60D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EAF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655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0D98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A65B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E317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DA22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4A5E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CA2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6AC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34E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405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2B90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711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5B84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DBC6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4BB44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F437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43BE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C1F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FD7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DD187C" w14:textId="77777777" w:rsidR="004E56F4" w:rsidRPr="005354FA" w:rsidRDefault="004E56F4" w:rsidP="00DD420C"/>
                <w:p w14:paraId="07012B03" w14:textId="77777777" w:rsidR="004E56F4" w:rsidRPr="00DD420C" w:rsidRDefault="004E56F4" w:rsidP="00DD420C"/>
                <w:p w14:paraId="52DBBD06" w14:textId="77777777" w:rsidR="004E56F4" w:rsidRPr="00DD420C" w:rsidRDefault="004E56F4" w:rsidP="00DD420C"/>
                <w:p w14:paraId="52EF6C1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B501AF7">
          <v:shape id="_x0000_s1543" type="#_x0000_t202" alt="" style="position:absolute;margin-left:85.55pt;margin-top:-12.75pt;width:244.75pt;height:490.6pt;z-index:252225536;mso-wrap-style:square;mso-wrap-edited:f;mso-width-percent:0;mso-height-percent:0;mso-width-percent:0;mso-height-percent:0;mso-width-relative:margin;mso-height-relative:margin;v-text-anchor:top" filled="f" stroked="f">
            <v:textbox style="mso-next-textbox:#_x0000_s15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13E090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58A851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8 May 2022</w:t>
                        </w:r>
                      </w:p>
                    </w:tc>
                  </w:tr>
                </w:tbl>
                <w:p w14:paraId="53EC8CE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DFF07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E691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420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65E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5D6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A53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073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4656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6F6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5926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864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53B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B640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205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E4B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A27A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AA6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8FF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35F9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4B04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918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D49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CA9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278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FBF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8467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B5F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1DE5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CEC3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687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9D1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F58E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5BF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B1901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F5F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21A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FD0F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F1F1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1C8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855B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3CF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CD9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D73E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0C3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F74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97588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7E6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045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EDCD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2B23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45F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B8B3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733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AA0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8733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D25C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933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6F4A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CD82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437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1A56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8745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42E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F5AF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03E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217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069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4CA6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640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4655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978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CA8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270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491F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FD6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9F4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14A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731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5B314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9725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7DB09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C04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E8AD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51F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4BC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ACD3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EB4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F80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C86E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4CC4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4D8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BA5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27F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F36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973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75D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BF0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25C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078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D20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E387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7DCF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476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BDFB02F" w14:textId="77777777" w:rsidR="004E56F4" w:rsidRPr="005354FA" w:rsidRDefault="004E56F4" w:rsidP="00DD420C"/>
                <w:p w14:paraId="1F76A376" w14:textId="77777777" w:rsidR="004E56F4" w:rsidRPr="00DD420C" w:rsidRDefault="004E56F4" w:rsidP="00DD420C"/>
                <w:p w14:paraId="2569BC09" w14:textId="77777777" w:rsidR="004E56F4" w:rsidRPr="00DD420C" w:rsidRDefault="004E56F4" w:rsidP="00DD420C"/>
              </w:txbxContent>
            </v:textbox>
          </v:shape>
        </w:pict>
      </w:r>
    </w:p>
    <w:p w14:paraId="6434BAD0" w14:textId="77777777" w:rsidR="004E56F4" w:rsidRDefault="004E56F4"/>
    <w:p w14:paraId="55EFBC0A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0DBCD9" w14:textId="77777777" w:rsidR="004E56F4" w:rsidRDefault="004E56F4">
      <w:r>
        <w:rPr>
          <w:noProof/>
          <w:lang w:eastAsia="en-GB"/>
        </w:rPr>
        <w:pict w14:anchorId="3B274F58">
          <v:shape id="_x0000_s1555" type="#_x0000_t202" alt="" style="position:absolute;margin-left:380.15pt;margin-top:-12.45pt;width:234.55pt;height:493.8pt;z-index:252238848;mso-wrap-style:square;mso-wrap-edited:f;mso-width-percent:0;mso-height-percent:0;mso-width-percent:0;mso-height-percent:0;mso-width-relative:margin;mso-height-relative:margin;v-text-anchor:top" filled="f" stroked="f">
            <v:textbox style="mso-next-textbox:#_x0000_s155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B97083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F56E58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1 May 2022</w:t>
                        </w:r>
                      </w:p>
                    </w:tc>
                  </w:tr>
                </w:tbl>
                <w:p w14:paraId="3C226B6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745A9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7E8D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A09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9FB1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211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944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C2A4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73D6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A9A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364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ACC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FC1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87CF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45B6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916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2262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1CF1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934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0357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2D19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339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709B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3500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F07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B652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A98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626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F040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9447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FA5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A6C5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305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521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6A58B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9F0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9BE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B03D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ABA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66A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9B7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243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7DE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6858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D8FE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837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A1848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B8B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07D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CE1A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66EB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82F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B92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B8E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A6C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597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6104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717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EEE7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DB3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795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C28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2B94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414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6077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30D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C95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5213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E73A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AEF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8E5F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043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36B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9F86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488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4A8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A28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B49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E6D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FA4E0E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7CD2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354D67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521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DCB6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9C5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BAD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5B1F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725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288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DA35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6B9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065B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6A58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3C4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26E3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5906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77B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045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9D0C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57DA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604A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0D6E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CCD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722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C5B9B1F" w14:textId="77777777" w:rsidR="004E56F4" w:rsidRPr="005354FA" w:rsidRDefault="004E56F4" w:rsidP="00DD420C"/>
                <w:p w14:paraId="315AB78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E1BC619">
          <v:shape id="_x0000_s1554" type="#_x0000_t202" alt="" style="position:absolute;margin-left:111pt;margin-top:-12.45pt;width:236.25pt;height:487.5pt;z-index:252237824;mso-wrap-style:square;mso-wrap-edited:f;mso-width-percent:0;mso-height-percent:0;mso-width-percent:0;mso-height-percent:0;mso-width-relative:margin;mso-height-relative:margin;v-text-anchor:top" filled="f" stroked="f">
            <v:textbox style="mso-next-textbox:#_x0000_s155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4AB451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E51033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9 May 2022</w:t>
                        </w:r>
                      </w:p>
                    </w:tc>
                  </w:tr>
                </w:tbl>
                <w:p w14:paraId="6985DC3E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757C4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5F178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7850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F17E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1648E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6D90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CDB3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80402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A10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7030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6C37C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5887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2849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F3C4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13D4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D750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5876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86C1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860D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38F7E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C117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EBF9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BF43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5E41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DE4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D6725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C225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5AFD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E49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4256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DD30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C50D0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1CFC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77541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340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24B8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FDA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E1504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21C9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6A4A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8927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752A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AA9A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5B5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FA3C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EA880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83D9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EA7D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AA01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7043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B849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8F3E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4D03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5DD8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2197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BE8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168E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4241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B6A6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D549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709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D7AB0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9427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8267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1FD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50F8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3D2A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D6A3B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23EB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CB80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8EC09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06C6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7949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14AE8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8AC5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50E2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6561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0D9C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082574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37B8B1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91CB07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696F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0A3A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455D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CDF9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634B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0DAB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2B12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2665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91DD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BEA4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C18C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DA35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0217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CFB8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485C1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242F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ADDC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F23A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71C1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52B5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003A0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EC33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DFD1D51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A8B92D6">
          <v:shape id="_x0000_s1553" type="#_x0000_t32" alt="" style="position:absolute;margin-left:51.7pt;margin-top:468.05pt;width:25.55pt;height:0;flip:x;z-index:25223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8CE8FF">
          <v:shape id="_x0000_s1552" type="#_x0000_t32" alt="" style="position:absolute;margin-left:76.8pt;margin-top:468.05pt;width:0;height:20.05pt;z-index:25223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D33C88">
          <v:shape id="_x0000_s1551" type="#_x0000_t32" alt="" style="position:absolute;margin-left:346.55pt;margin-top:468pt;width:.25pt;height:18.35pt;flip:x;z-index:25223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C5E23B">
          <v:shape id="_x0000_s1550" type="#_x0000_t32" alt="" style="position:absolute;margin-left:616.1pt;margin-top:468pt;width:0;height:20.55pt;z-index:25223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84CD73">
          <v:shape id="_x0000_s1549" type="#_x0000_t32" alt="" style="position:absolute;margin-left:616.1pt;margin-top:468.45pt;width:20.85pt;height:0;z-index:252232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CA6A5A">
          <v:shape id="_x0000_s1548" type="#_x0000_t32" alt="" style="position:absolute;margin-left:616.1pt;margin-top:-16.2pt;width:16.9pt;height:0;z-index:252231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5ED3A9">
          <v:shape id="_x0000_s1547" type="#_x0000_t32" alt="" style="position:absolute;margin-left:616.1pt;margin-top:-34pt;width:0;height:17.8pt;flip:y;z-index:252230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EAF9DA">
          <v:shape id="_x0000_s1546" type="#_x0000_t32" alt="" style="position:absolute;margin-left:346.55pt;margin-top:-34pt;width:0;height:17.8pt;flip:y;z-index:252229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7FD2A0">
          <v:shape id="_x0000_s1545" type="#_x0000_t32" alt="" style="position:absolute;margin-left:58.75pt;margin-top:-16.2pt;width:18.5pt;height:0;flip:x;z-index:252228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C000F8">
          <v:shape id="_x0000_s1544" type="#_x0000_t32" alt="" style="position:absolute;margin-left:77.25pt;margin-top:-38.45pt;width:0;height:21.75pt;flip:y;z-index:252227584;mso-wrap-edited:f;mso-width-percent:0;mso-height-percent:0;mso-width-percent:0;mso-height-percent:0" o:connectortype="straight"/>
        </w:pict>
      </w:r>
      <w:r>
        <w:br w:type="page"/>
      </w:r>
    </w:p>
    <w:p w14:paraId="4F12BC47" w14:textId="77777777" w:rsidR="004E56F4" w:rsidRDefault="004E56F4">
      <w:r>
        <w:rPr>
          <w:noProof/>
          <w:lang w:eastAsia="en-GB"/>
        </w:rPr>
        <w:pict w14:anchorId="2FF1F074">
          <v:shape id="_x0000_s1556" type="#_x0000_t202" alt="" style="position:absolute;margin-left:355.55pt;margin-top:-12.75pt;width:244.75pt;height:490.6pt;z-index:252239872;mso-wrap-style:square;mso-wrap-edited:f;mso-width-percent:0;mso-height-percent:0;mso-width-percent:0;mso-height-percent:0;mso-width-relative:margin;mso-height-relative:margin;v-text-anchor:top" filled="f" stroked="f">
            <v:textbox style="mso-next-textbox:#_x0000_s15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132076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A3850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0 May 2022</w:t>
                        </w:r>
                      </w:p>
                    </w:tc>
                  </w:tr>
                </w:tbl>
                <w:p w14:paraId="5752A8F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8B7DB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2844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4D9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CF8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3E3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3DE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AF3D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787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D1A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2A64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E4DE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ACD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7179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7CB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81D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196A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91A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D4D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8F4E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1747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4B0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F83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4DF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DCB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411C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B5E8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E2E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2BE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F70E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D51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0E2E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8FD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7F0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8E2A3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56B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134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B5D3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F6FD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3A4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F53F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BCB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207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7CB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948F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06C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02E49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D910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B07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1E45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85E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6F8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F7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52E0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A34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348B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65F8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21D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95C3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95F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AEF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C51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6884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BD2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AD3F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502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F1D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4EAC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6E04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DA8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D37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470C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862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2491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7468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727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D944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4C7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7A1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031AD1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6FFF1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CB0B4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D53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D60A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DE04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1CA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BA16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41BB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7BC2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C893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F89A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6E4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5909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D6A6F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1593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8AA2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CD8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375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6C47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7CF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04F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D71E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B37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517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3C81EB6" w14:textId="77777777" w:rsidR="004E56F4" w:rsidRPr="005354FA" w:rsidRDefault="004E56F4" w:rsidP="00DD420C"/>
                <w:p w14:paraId="6F4F13D1" w14:textId="77777777" w:rsidR="004E56F4" w:rsidRPr="00DD420C" w:rsidRDefault="004E56F4" w:rsidP="00DD420C"/>
                <w:p w14:paraId="47B821C0" w14:textId="77777777" w:rsidR="004E56F4" w:rsidRPr="00DD420C" w:rsidRDefault="004E56F4" w:rsidP="00DD420C"/>
                <w:p w14:paraId="7DF3A11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FA25B1E">
          <v:shape id="_x0000_s1557" type="#_x0000_t202" alt="" style="position:absolute;margin-left:85.55pt;margin-top:-12.75pt;width:244.75pt;height:490.6pt;z-index:252240896;mso-wrap-style:square;mso-wrap-edited:f;mso-width-percent:0;mso-height-percent:0;mso-width-percent:0;mso-height-percent:0;mso-width-relative:margin;mso-height-relative:margin;v-text-anchor:top" filled="f" stroked="f">
            <v:textbox style="mso-next-textbox:#_x0000_s15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8A2CE7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DFCC06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 June 2022</w:t>
                        </w:r>
                      </w:p>
                    </w:tc>
                  </w:tr>
                </w:tbl>
                <w:p w14:paraId="68D734E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F37AB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151F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9BA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2C3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E03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178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6296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08EC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428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F3DA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411D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F4D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79A2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12A6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312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D477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60CB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B3B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E91F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0209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C2D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47C3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6C46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C2F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C204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2E87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319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65BE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4D7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1AE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2AE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BBF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547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71C1F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EAC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5DD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4C48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2BCF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054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875F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7FD1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8C9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478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7868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EBF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6EE7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54E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130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9966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37F6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CAC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C1EE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0B6A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FD7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0F9A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E936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D0A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53C1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941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75F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905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2F04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8AC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80C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12A2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0A0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2A4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F75A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9C1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B7BF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5B7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D20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305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450AF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164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6BB6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D8B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01A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0496A2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3C8FC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78ECD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3F70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3EA8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FE1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BF0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B226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A20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E175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3961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957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4E60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C7EE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6E5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E491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5AF6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4AF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5E8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422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808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AE28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270B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B40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9A9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FDF3135" w14:textId="77777777" w:rsidR="004E56F4" w:rsidRPr="005354FA" w:rsidRDefault="004E56F4" w:rsidP="00DD420C"/>
                <w:p w14:paraId="606FAF65" w14:textId="77777777" w:rsidR="004E56F4" w:rsidRPr="00DD420C" w:rsidRDefault="004E56F4" w:rsidP="00DD420C"/>
                <w:p w14:paraId="37A89A52" w14:textId="77777777" w:rsidR="004E56F4" w:rsidRPr="00DD420C" w:rsidRDefault="004E56F4" w:rsidP="00DD420C"/>
              </w:txbxContent>
            </v:textbox>
          </v:shape>
        </w:pict>
      </w:r>
    </w:p>
    <w:p w14:paraId="1CCDDBC4" w14:textId="77777777" w:rsidR="004E56F4" w:rsidRDefault="004E56F4"/>
    <w:p w14:paraId="2074BE3B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B2909C" w14:textId="77777777" w:rsidR="004E56F4" w:rsidRDefault="004E56F4">
      <w:r>
        <w:rPr>
          <w:noProof/>
          <w:lang w:eastAsia="en-GB"/>
        </w:rPr>
        <w:pict w14:anchorId="428E8AF4">
          <v:shape id="_x0000_s1569" type="#_x0000_t202" alt="" style="position:absolute;margin-left:380.15pt;margin-top:-12.45pt;width:234.55pt;height:493.8pt;z-index:252254208;mso-wrap-style:square;mso-wrap-edited:f;mso-width-percent:0;mso-height-percent:0;mso-width-percent:0;mso-height-percent:0;mso-width-relative:margin;mso-height-relative:margin;v-text-anchor:top" filled="f" stroked="f">
            <v:textbox style="mso-next-textbox:#_x0000_s156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49F667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3836E9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4 June 2022</w:t>
                        </w:r>
                      </w:p>
                    </w:tc>
                  </w:tr>
                </w:tbl>
                <w:p w14:paraId="122A59D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3E030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658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BA2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F2A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3EB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698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D491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58BF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6A3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D7DC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246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4B2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DA22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2D87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E5B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56A7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70B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618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93A1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066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30E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CD4D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230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8E1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039B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11B1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3D8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1D21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482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71E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E654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A7AA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1D8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BA580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607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7EB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37E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D04F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D63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B3F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8D6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A50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73D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4B29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967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FC258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EA0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87B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9497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894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867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918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3D0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C6E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3F97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6CD9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44B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FF15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B471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7DF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2331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DD20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728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633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3F4B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732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613B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0C5A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2FA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59F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2AE8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FD5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310E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D50A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B0D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FED8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32B7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7F5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DCA443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DA39F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A747F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FEC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11E3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EE1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A89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E147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17F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4DAF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DBB0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9C5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A4F2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9CA0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07AD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5098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D1E0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311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698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AF90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A4F0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31D8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4847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509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6EE7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4F9EAC2" w14:textId="77777777" w:rsidR="004E56F4" w:rsidRPr="005354FA" w:rsidRDefault="004E56F4" w:rsidP="00DD420C"/>
                <w:p w14:paraId="32B00FE2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175929F">
          <v:shape id="_x0000_s1568" type="#_x0000_t202" alt="" style="position:absolute;margin-left:111pt;margin-top:-12.45pt;width:236.25pt;height:487.5pt;z-index:252253184;mso-wrap-style:square;mso-wrap-edited:f;mso-width-percent:0;mso-height-percent:0;mso-width-percent:0;mso-height-percent:0;mso-width-relative:margin;mso-height-relative:margin;v-text-anchor:top" filled="f" stroked="f">
            <v:textbox style="mso-next-textbox:#_x0000_s156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261EFE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93A65B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 June 2022</w:t>
                        </w:r>
                      </w:p>
                    </w:tc>
                  </w:tr>
                </w:tbl>
                <w:p w14:paraId="723DAB56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4EFF6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E2FF7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EA6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7353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D5399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FD53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0D43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D221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249F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2A28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5291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765D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7F77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589A8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C88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D173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46A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CB82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CDE9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38A80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3AFD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FADD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0F36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5C8F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BFB0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16458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6419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BE87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330D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6740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7E22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6A2AE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D10E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576E4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07AF0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2C83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86ED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2F39A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429D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6A6A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EE9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F089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5C02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8251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E73C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1A6B7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E4D2E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B027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70A9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99A52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1727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BF15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7FA4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9F73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3143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FC6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678B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A86F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EF6D0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6D57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395E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D12F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C417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12FF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226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18A4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8E0C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D0F6C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775C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C683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29C0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9AC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4C0C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BCD3B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373B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A950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67C1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3F9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086C027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AFFE68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864A39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A2D1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CC31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AA9F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7776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CB81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95386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2776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0EE8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20F3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E556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3CB5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DA9C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7810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D603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CA95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8DFF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9C4B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EDCB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744E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0370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08928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A7E7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D0C52AC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686D1C0">
          <v:shape id="_x0000_s1567" type="#_x0000_t32" alt="" style="position:absolute;margin-left:51.7pt;margin-top:468.05pt;width:25.55pt;height:0;flip:x;z-index:25225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29937C">
          <v:shape id="_x0000_s1566" type="#_x0000_t32" alt="" style="position:absolute;margin-left:76.8pt;margin-top:468.05pt;width:0;height:20.05pt;z-index:25225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0BC2A0">
          <v:shape id="_x0000_s1565" type="#_x0000_t32" alt="" style="position:absolute;margin-left:346.55pt;margin-top:468pt;width:.25pt;height:18.35pt;flip:x;z-index:25225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367861">
          <v:shape id="_x0000_s1564" type="#_x0000_t32" alt="" style="position:absolute;margin-left:616.1pt;margin-top:468pt;width:0;height:20.55pt;z-index:25224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B4C548">
          <v:shape id="_x0000_s1563" type="#_x0000_t32" alt="" style="position:absolute;margin-left:616.1pt;margin-top:468.45pt;width:20.85pt;height:0;z-index:252248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011CCC">
          <v:shape id="_x0000_s1562" type="#_x0000_t32" alt="" style="position:absolute;margin-left:616.1pt;margin-top:-16.2pt;width:16.9pt;height:0;z-index:252247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BA8195">
          <v:shape id="_x0000_s1561" type="#_x0000_t32" alt="" style="position:absolute;margin-left:616.1pt;margin-top:-34pt;width:0;height:17.8pt;flip:y;z-index:252246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0A0D8F">
          <v:shape id="_x0000_s1560" type="#_x0000_t32" alt="" style="position:absolute;margin-left:346.55pt;margin-top:-34pt;width:0;height:17.8pt;flip:y;z-index:252244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B6C944">
          <v:shape id="_x0000_s1559" type="#_x0000_t32" alt="" style="position:absolute;margin-left:58.75pt;margin-top:-16.2pt;width:18.5pt;height:0;flip:x;z-index:252243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5416E2">
          <v:shape id="_x0000_s1558" type="#_x0000_t32" alt="" style="position:absolute;margin-left:77.25pt;margin-top:-38.45pt;width:0;height:21.75pt;flip:y;z-index:252242944;mso-wrap-edited:f;mso-width-percent:0;mso-height-percent:0;mso-width-percent:0;mso-height-percent:0" o:connectortype="straight"/>
        </w:pict>
      </w:r>
      <w:r>
        <w:br w:type="page"/>
      </w:r>
    </w:p>
    <w:p w14:paraId="12628CD6" w14:textId="77777777" w:rsidR="004E56F4" w:rsidRDefault="004E56F4">
      <w:r>
        <w:rPr>
          <w:noProof/>
          <w:lang w:eastAsia="en-GB"/>
        </w:rPr>
        <w:pict w14:anchorId="71FECC7E">
          <v:shape id="_x0000_s1570" type="#_x0000_t202" alt="" style="position:absolute;margin-left:355.55pt;margin-top:-12.75pt;width:244.75pt;height:490.6pt;z-index:252255232;mso-wrap-style:square;mso-wrap-edited:f;mso-width-percent:0;mso-height-percent:0;mso-width-percent:0;mso-height-percent:0;mso-width-relative:margin;mso-height-relative:margin;v-text-anchor:top" filled="f" stroked="f">
            <v:textbox style="mso-next-textbox:#_x0000_s15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FBDB81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223E53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 June 2022</w:t>
                        </w:r>
                      </w:p>
                    </w:tc>
                  </w:tr>
                </w:tbl>
                <w:p w14:paraId="2C4C1E3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3945A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2F6E4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5AA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2808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5CBB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2F1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63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CAF8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E1A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D3F5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8EF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C5F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6840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8846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934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4A1C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8AB6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E68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4CF8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223C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1C2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4DED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F58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EB1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6D3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A679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EB8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6E86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022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F39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D051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188C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7F3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97CB5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CA2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FA5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DC0A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183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43D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9AF7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1C2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CF6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7E26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0B97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8C0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9550D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A7E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F83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7780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4B4B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BCA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0675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F66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A81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47FC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C4F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DE9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AE73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AE2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FA0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4A8C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E88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9D3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B07C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EDD6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E6B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F5C0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9B8B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FB4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1992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D57B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A5E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BC4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190C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A78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6816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3B4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ADA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024CF6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814C7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360BE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329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BF79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6CD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A0C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1C64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EB2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DA26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040C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63C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DD29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09FF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58909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071C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BD58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C84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FE5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15E5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28F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69C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76AE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172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2C9D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9098E59" w14:textId="77777777" w:rsidR="004E56F4" w:rsidRPr="005354FA" w:rsidRDefault="004E56F4" w:rsidP="00DD420C"/>
                <w:p w14:paraId="5EA6C62B" w14:textId="77777777" w:rsidR="004E56F4" w:rsidRPr="00DD420C" w:rsidRDefault="004E56F4" w:rsidP="00DD420C"/>
                <w:p w14:paraId="3F0D57A8" w14:textId="77777777" w:rsidR="004E56F4" w:rsidRPr="00DD420C" w:rsidRDefault="004E56F4" w:rsidP="00DD420C"/>
                <w:p w14:paraId="7DE8A16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6F7E94B">
          <v:shape id="_x0000_s1571" type="#_x0000_t202" alt="" style="position:absolute;margin-left:85.55pt;margin-top:-12.75pt;width:244.75pt;height:490.6pt;z-index:252256256;mso-wrap-style:square;mso-wrap-edited:f;mso-width-percent:0;mso-height-percent:0;mso-width-percent:0;mso-height-percent:0;mso-width-relative:margin;mso-height-relative:margin;v-text-anchor:top" filled="f" stroked="f">
            <v:textbox style="mso-next-textbox:#_x0000_s15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531BBB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B7CC9E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5 June 2022</w:t>
                        </w:r>
                      </w:p>
                    </w:tc>
                  </w:tr>
                </w:tbl>
                <w:p w14:paraId="6FFC22B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2B99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CBC2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B5A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5375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4D9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521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9D89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84D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BBC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53CE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D12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404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78B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0FD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6EE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BF35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C74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D9A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EAE3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6974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792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4089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811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48A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C68B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E2A3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99C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FA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C4E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2A3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5988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DEC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AC2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86B7F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8A9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295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9D2E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4D38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CE7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C81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B6F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E7A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12E3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DDF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1A3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AD405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BC9C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0C1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717C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8B66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DF0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A066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BCA6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65E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C050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8B7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F3C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B1B3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043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6D9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656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4A3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D66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C9B4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4E5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943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E34D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1FA8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735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3FC2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381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2A7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CD9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209F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607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5C5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C81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9CB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849B0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10A17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93BB30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F23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DA97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3B5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E7BA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9B1E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3D2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E763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FAFC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ACA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03F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02E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457D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AC1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D910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6D2A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C244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E57A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BEB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BB6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49E5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778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2EA0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A0713A2" w14:textId="77777777" w:rsidR="004E56F4" w:rsidRPr="005354FA" w:rsidRDefault="004E56F4" w:rsidP="00DD420C"/>
                <w:p w14:paraId="7C892835" w14:textId="77777777" w:rsidR="004E56F4" w:rsidRPr="00DD420C" w:rsidRDefault="004E56F4" w:rsidP="00DD420C"/>
                <w:p w14:paraId="34D86AEC" w14:textId="77777777" w:rsidR="004E56F4" w:rsidRPr="00DD420C" w:rsidRDefault="004E56F4" w:rsidP="00DD420C"/>
              </w:txbxContent>
            </v:textbox>
          </v:shape>
        </w:pict>
      </w:r>
    </w:p>
    <w:p w14:paraId="69C1B140" w14:textId="77777777" w:rsidR="004E56F4" w:rsidRDefault="004E56F4"/>
    <w:p w14:paraId="46B9D757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86FE71" w14:textId="77777777" w:rsidR="004E56F4" w:rsidRDefault="004E56F4">
      <w:r>
        <w:rPr>
          <w:noProof/>
          <w:lang w:eastAsia="en-GB"/>
        </w:rPr>
        <w:pict w14:anchorId="7FBDD542">
          <v:shape id="_x0000_s1583" type="#_x0000_t202" alt="" style="position:absolute;margin-left:380.15pt;margin-top:-12.45pt;width:234.55pt;height:493.8pt;z-index:252269568;mso-wrap-style:square;mso-wrap-edited:f;mso-width-percent:0;mso-height-percent:0;mso-width-percent:0;mso-height-percent:0;mso-width-relative:margin;mso-height-relative:margin;v-text-anchor:top" filled="f" stroked="f">
            <v:textbox style="mso-next-textbox:#_x0000_s158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32BA57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68EBD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8 June 2022</w:t>
                        </w:r>
                      </w:p>
                    </w:tc>
                  </w:tr>
                </w:tbl>
                <w:p w14:paraId="3C76A4E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49FBC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A155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21A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5EF4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23B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F5D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0D76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D433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9FC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FB93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7BEF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84F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A06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69D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DFC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9F4B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E10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FC4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F5B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2FFA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84E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5150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AB3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40A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907A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8D8B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C9E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04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704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D9D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C58B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1C36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44A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2D0A2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785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DB3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0583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EB5F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30E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DD62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8E4F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6CF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A095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B44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8E6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3F70E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2E3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08F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C62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DC45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182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70C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127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6A4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8730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6397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9EA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B2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E7F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073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2DA3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43E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42A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7A70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D40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734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2E93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344C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8C9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B6F0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A35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83F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39CF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4E5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13F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8A1E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CF1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E5B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B0532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0A27A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A721AD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C7B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35DA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4E4F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C690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2260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314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FF9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93E0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E531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6958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E4E6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154A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524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E14B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6BFE0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DA64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F25E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77B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0373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7CF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1CB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A28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6380A4" w14:textId="77777777" w:rsidR="004E56F4" w:rsidRPr="005354FA" w:rsidRDefault="004E56F4" w:rsidP="00DD420C"/>
                <w:p w14:paraId="044AC4F6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0AB3E36">
          <v:shape id="_x0000_s1582" type="#_x0000_t202" alt="" style="position:absolute;margin-left:111pt;margin-top:-12.45pt;width:236.25pt;height:487.5pt;z-index:252268544;mso-wrap-style:square;mso-wrap-edited:f;mso-width-percent:0;mso-height-percent:0;mso-width-percent:0;mso-height-percent:0;mso-width-relative:margin;mso-height-relative:margin;v-text-anchor:top" filled="f" stroked="f">
            <v:textbox style="mso-next-textbox:#_x0000_s158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57EA66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3EA64D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6 June 2022</w:t>
                        </w:r>
                      </w:p>
                    </w:tc>
                  </w:tr>
                </w:tbl>
                <w:p w14:paraId="56C35DE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8CE49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5D9C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195D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EB06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398C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94E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AA5E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47AB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5DF7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46B4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49DE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A1A7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BFA1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8E42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A8A7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7E04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9BA9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E7C2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F000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D2AD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107A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B7C7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60B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800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484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72555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19D8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A3C1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9941A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7BD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4636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4CAE8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F56E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0F25C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3665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92DC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091C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2848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2E14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B6B7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1DEC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C2B5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4B4C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97E03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11D3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CBC15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041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B90B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490F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C48F3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78A7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8AE9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ACB6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9A4F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1CE6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19B1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DD83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AD35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9C71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6EA0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83A6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F243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03AF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15F9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1A98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0C72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4C47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06941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BF96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51E5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26F5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75EE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2F96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D837B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F0E2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0BBE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BC415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31C9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9AA6C51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CA67F7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0A1DB1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1E6F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18BB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762F5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1D36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E3D2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9A70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A484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6801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12BBE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0617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7111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B7B5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813E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6F33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0556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8CFF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233D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CC63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BEE5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EB8E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54C9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7D46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DD1B765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47E7390">
          <v:shape id="_x0000_s1581" type="#_x0000_t32" alt="" style="position:absolute;margin-left:51.7pt;margin-top:468.05pt;width:25.55pt;height:0;flip:x;z-index:25226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241BE6">
          <v:shape id="_x0000_s1580" type="#_x0000_t32" alt="" style="position:absolute;margin-left:76.8pt;margin-top:468.05pt;width:0;height:20.05pt;z-index:25226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4F366C">
          <v:shape id="_x0000_s1579" type="#_x0000_t32" alt="" style="position:absolute;margin-left:346.55pt;margin-top:468pt;width:.25pt;height:18.35pt;flip:x;z-index:25226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E7AE6A">
          <v:shape id="_x0000_s1578" type="#_x0000_t32" alt="" style="position:absolute;margin-left:616.1pt;margin-top:468pt;width:0;height:20.55pt;z-index:25226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1B08FA">
          <v:shape id="_x0000_s1577" type="#_x0000_t32" alt="" style="position:absolute;margin-left:616.1pt;margin-top:468.45pt;width:20.85pt;height:0;z-index:252263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342B05">
          <v:shape id="_x0000_s1576" type="#_x0000_t32" alt="" style="position:absolute;margin-left:616.1pt;margin-top:-16.2pt;width:16.9pt;height:0;z-index:252262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63549A">
          <v:shape id="_x0000_s1575" type="#_x0000_t32" alt="" style="position:absolute;margin-left:616.1pt;margin-top:-34pt;width:0;height:17.8pt;flip:y;z-index:252261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B18677">
          <v:shape id="_x0000_s1574" type="#_x0000_t32" alt="" style="position:absolute;margin-left:346.55pt;margin-top:-34pt;width:0;height:17.8pt;flip:y;z-index:252260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805A00">
          <v:shape id="_x0000_s1573" type="#_x0000_t32" alt="" style="position:absolute;margin-left:58.75pt;margin-top:-16.2pt;width:18.5pt;height:0;flip:x;z-index:252259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097284">
          <v:shape id="_x0000_s1572" type="#_x0000_t32" alt="" style="position:absolute;margin-left:77.25pt;margin-top:-38.45pt;width:0;height:21.75pt;flip:y;z-index:252258304;mso-wrap-edited:f;mso-width-percent:0;mso-height-percent:0;mso-width-percent:0;mso-height-percent:0" o:connectortype="straight"/>
        </w:pict>
      </w:r>
      <w:r>
        <w:br w:type="page"/>
      </w:r>
    </w:p>
    <w:p w14:paraId="6FDC2D15" w14:textId="77777777" w:rsidR="004E56F4" w:rsidRDefault="004E56F4">
      <w:r>
        <w:rPr>
          <w:noProof/>
          <w:lang w:eastAsia="en-GB"/>
        </w:rPr>
        <w:pict w14:anchorId="187AF47E">
          <v:shape id="_x0000_s1584" type="#_x0000_t202" alt="" style="position:absolute;margin-left:355.55pt;margin-top:-12.75pt;width:244.75pt;height:490.6pt;z-index:252270592;mso-wrap-style:square;mso-wrap-edited:f;mso-width-percent:0;mso-height-percent:0;mso-width-percent:0;mso-height-percent:0;mso-width-relative:margin;mso-height-relative:margin;v-text-anchor:top" filled="f" stroked="f">
            <v:textbox style="mso-next-textbox:#_x0000_s15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A7A639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C7EA7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7 June 2022</w:t>
                        </w:r>
                      </w:p>
                    </w:tc>
                  </w:tr>
                </w:tbl>
                <w:p w14:paraId="544B96E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FC83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A42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547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435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3EB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F83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D0D4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286C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A39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43EC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691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319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B48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E60B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43C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1CA9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12B4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2A9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704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AFC5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ADE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A323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961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4E0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D6BC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872E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3E2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A1B7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AAF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41F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2A7B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00E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B27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72355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878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4F1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36FF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7408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A25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8897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E960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917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94E1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F41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332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8621F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AF2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3DA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F0F8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18F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BE5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8637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686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292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C45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0666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D61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DF80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B34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83C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0775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45CD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B41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CCA4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C40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153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F40C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CE5B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EB0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00A9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DC7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B4F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7EC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654A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A39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F3E3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226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1D3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67A34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F704E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EF07B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727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15F2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7D3E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E45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FE48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4E7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4FA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4FB4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03E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BB51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E522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CC8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378F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3E0B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3C97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57E6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6E07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3A09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6B36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284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2989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BDF0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E28D9E2" w14:textId="77777777" w:rsidR="004E56F4" w:rsidRPr="005354FA" w:rsidRDefault="004E56F4" w:rsidP="00DD420C"/>
                <w:p w14:paraId="103B8514" w14:textId="77777777" w:rsidR="004E56F4" w:rsidRPr="00DD420C" w:rsidRDefault="004E56F4" w:rsidP="00DD420C"/>
                <w:p w14:paraId="566CF8CD" w14:textId="77777777" w:rsidR="004E56F4" w:rsidRPr="00DD420C" w:rsidRDefault="004E56F4" w:rsidP="00DD420C"/>
                <w:p w14:paraId="2D91B49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00244A3">
          <v:shape id="_x0000_s1585" type="#_x0000_t202" alt="" style="position:absolute;margin-left:85.55pt;margin-top:-12.75pt;width:244.75pt;height:490.6pt;z-index:252271616;mso-wrap-style:square;mso-wrap-edited:f;mso-width-percent:0;mso-height-percent:0;mso-width-percent:0;mso-height-percent:0;mso-width-relative:margin;mso-height-relative:margin;v-text-anchor:top" filled="f" stroked="f">
            <v:textbox style="mso-next-textbox:#_x0000_s15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ADAFAF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4F00B5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9 June 2022</w:t>
                        </w:r>
                      </w:p>
                    </w:tc>
                  </w:tr>
                </w:tbl>
                <w:p w14:paraId="6DD9CB8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DD84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632F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87F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A78E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7C4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ABB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914B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068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074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4B4F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B1C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F34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379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409B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104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B02B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4CB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069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5F6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906F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302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A927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4F8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A31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FC37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5A88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13C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D067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0DC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FC0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208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15D3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D5F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19B94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F4B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37D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09C2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E694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5FC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DE27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7CC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552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41D4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A2E4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569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30841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46A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13E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005E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4837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75E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B5C5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916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B2A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82D9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5AC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169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25F9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C41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A43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32DF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829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0BD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C336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1F8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068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8A8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CE5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F12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85E3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6141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061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DDF3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FA5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537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698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C60A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975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69176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193CC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2B468B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236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88C2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0674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1D0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54B4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8A7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08B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AD74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BD6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C30E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219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6B5B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208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836D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D8D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15F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917E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00A9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1608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B687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166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3740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F786535" w14:textId="77777777" w:rsidR="004E56F4" w:rsidRPr="005354FA" w:rsidRDefault="004E56F4" w:rsidP="00DD420C"/>
                <w:p w14:paraId="18CF6ED5" w14:textId="77777777" w:rsidR="004E56F4" w:rsidRPr="00DD420C" w:rsidRDefault="004E56F4" w:rsidP="00DD420C"/>
                <w:p w14:paraId="68DBAD47" w14:textId="77777777" w:rsidR="004E56F4" w:rsidRPr="00DD420C" w:rsidRDefault="004E56F4" w:rsidP="00DD420C"/>
              </w:txbxContent>
            </v:textbox>
          </v:shape>
        </w:pict>
      </w:r>
    </w:p>
    <w:p w14:paraId="6CBA7E61" w14:textId="77777777" w:rsidR="004E56F4" w:rsidRDefault="004E56F4"/>
    <w:p w14:paraId="498F43E7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2CC7B7" w14:textId="77777777" w:rsidR="004E56F4" w:rsidRDefault="004E56F4">
      <w:r>
        <w:rPr>
          <w:noProof/>
          <w:lang w:eastAsia="en-GB"/>
        </w:rPr>
        <w:pict w14:anchorId="32100A44">
          <v:shape id="_x0000_s1597" type="#_x0000_t202" alt="" style="position:absolute;margin-left:380.15pt;margin-top:-12.45pt;width:234.55pt;height:493.8pt;z-index:252284928;mso-wrap-style:square;mso-wrap-edited:f;mso-width-percent:0;mso-height-percent:0;mso-width-percent:0;mso-height-percent:0;mso-width-relative:margin;mso-height-relative:margin;v-text-anchor:top" filled="f" stroked="f">
            <v:textbox style="mso-next-textbox:#_x0000_s159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6715DF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31F42F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2 June 2022</w:t>
                        </w:r>
                      </w:p>
                    </w:tc>
                  </w:tr>
                </w:tbl>
                <w:p w14:paraId="162F34C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D592D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8CB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A33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6A91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BCC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76E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C58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2F5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E72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ECED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4418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800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EE7C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390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ECB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3820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574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4F6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1CB5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7CD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E79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D684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1F5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5D6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8CE3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9874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B02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3256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F762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138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2820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3DB1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5B2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27C6F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7A2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506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6EE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83F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FC3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BE18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2F3A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DFA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3101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D78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00E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82660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422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F63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BB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9022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770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E76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128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B83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A9F9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634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F13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B4B5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D04E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AF6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CC11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A53F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A7A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EF57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D9A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D2A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B998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F62A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A3E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AFB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44A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53A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166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1237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F9F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3669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E0C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CF9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96FC21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144D4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76CFE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2333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67EB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9619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606D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3D34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3A6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42A7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0B3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2435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67A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7C96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D2E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1D2B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FF89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F7A3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195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90DD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B8D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70B8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9A1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DCD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CCDA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9E12AD" w14:textId="77777777" w:rsidR="004E56F4" w:rsidRPr="005354FA" w:rsidRDefault="004E56F4" w:rsidP="00DD420C"/>
                <w:p w14:paraId="1C3F1D7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C669F82">
          <v:shape id="_x0000_s1596" type="#_x0000_t202" alt="" style="position:absolute;margin-left:111pt;margin-top:-12.45pt;width:236.25pt;height:487.5pt;z-index:252283904;mso-wrap-style:square;mso-wrap-edited:f;mso-width-percent:0;mso-height-percent:0;mso-width-percent:0;mso-height-percent:0;mso-width-relative:margin;mso-height-relative:margin;v-text-anchor:top" filled="f" stroked="f">
            <v:textbox style="mso-next-textbox:#_x0000_s159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B9D045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49E9D9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0 June 2022</w:t>
                        </w:r>
                      </w:p>
                    </w:tc>
                  </w:tr>
                </w:tbl>
                <w:p w14:paraId="61BC8DFE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F2614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A023F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8F7F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80A2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B056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AE5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BA9B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347D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84FC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1EBE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5CB4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3E32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F27E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FE09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8E8A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8B1C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70C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B97C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1464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DE32A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9321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C38F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C32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2368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6A5E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585D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9F0D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E9C6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AA8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DE9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C94A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6BCBA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FC44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563C2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477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737D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3BEC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E60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9F80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8CAD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DC40B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C502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4541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D7E2B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0ED8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0C165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206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A369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978B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C1F44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423A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2BDC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E055B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5647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89E3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77D0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4B5A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B5E6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2D79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4FD4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EF6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542A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CFB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4B75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2AB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A8C7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FC78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E448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17D9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1F50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1F4C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764B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B817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5AED1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6FF2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1ECF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9FBF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3527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11CBD1A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6F19C9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68F52C7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78F4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AE1A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062D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C5E6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7452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91B0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F657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C9D6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885BE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9930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C3AD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406D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849C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22C2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CFFF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41AB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4A75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B281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E0B0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A67B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DDA1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4C50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5E16ECE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801F8AB">
          <v:shape id="_x0000_s1595" type="#_x0000_t32" alt="" style="position:absolute;margin-left:51.7pt;margin-top:468.05pt;width:25.55pt;height:0;flip:x;z-index:252282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ADAC08">
          <v:shape id="_x0000_s1594" type="#_x0000_t32" alt="" style="position:absolute;margin-left:76.8pt;margin-top:468.05pt;width:0;height:20.05pt;z-index:25228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ADAF1B">
          <v:shape id="_x0000_s1593" type="#_x0000_t32" alt="" style="position:absolute;margin-left:346.55pt;margin-top:468pt;width:.25pt;height:18.35pt;flip:x;z-index:25228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2396EC">
          <v:shape id="_x0000_s1592" type="#_x0000_t32" alt="" style="position:absolute;margin-left:616.1pt;margin-top:468pt;width:0;height:20.55pt;z-index:25227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6195BB">
          <v:shape id="_x0000_s1591" type="#_x0000_t32" alt="" style="position:absolute;margin-left:616.1pt;margin-top:468.45pt;width:20.85pt;height:0;z-index:252278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B9F10A">
          <v:shape id="_x0000_s1590" type="#_x0000_t32" alt="" style="position:absolute;margin-left:616.1pt;margin-top:-16.2pt;width:16.9pt;height:0;z-index:252277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60D8C3">
          <v:shape id="_x0000_s1589" type="#_x0000_t32" alt="" style="position:absolute;margin-left:616.1pt;margin-top:-34pt;width:0;height:17.8pt;flip:y;z-index:252276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68794D">
          <v:shape id="_x0000_s1588" type="#_x0000_t32" alt="" style="position:absolute;margin-left:346.55pt;margin-top:-34pt;width:0;height:17.8pt;flip:y;z-index:252275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0224E2">
          <v:shape id="_x0000_s1587" type="#_x0000_t32" alt="" style="position:absolute;margin-left:58.75pt;margin-top:-16.2pt;width:18.5pt;height:0;flip:x;z-index:252274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4DEEDB">
          <v:shape id="_x0000_s1586" type="#_x0000_t32" alt="" style="position:absolute;margin-left:77.25pt;margin-top:-38.45pt;width:0;height:21.75pt;flip:y;z-index:252273664;mso-wrap-edited:f;mso-width-percent:0;mso-height-percent:0;mso-width-percent:0;mso-height-percent:0" o:connectortype="straight"/>
        </w:pict>
      </w:r>
      <w:r>
        <w:br w:type="page"/>
      </w:r>
    </w:p>
    <w:p w14:paraId="08F6864F" w14:textId="77777777" w:rsidR="004E56F4" w:rsidRDefault="004E56F4">
      <w:r>
        <w:rPr>
          <w:noProof/>
          <w:lang w:eastAsia="en-GB"/>
        </w:rPr>
        <w:pict w14:anchorId="3DD13208">
          <v:shape id="_x0000_s1598" type="#_x0000_t202" alt="" style="position:absolute;margin-left:355.55pt;margin-top:-12.75pt;width:244.75pt;height:490.6pt;z-index:252285952;mso-wrap-style:square;mso-wrap-edited:f;mso-width-percent:0;mso-height-percent:0;mso-width-percent:0;mso-height-percent:0;mso-width-relative:margin;mso-height-relative:margin;v-text-anchor:top" filled="f" stroked="f">
            <v:textbox style="mso-next-textbox:#_x0000_s15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04D5BC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E0774C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1 June 2022</w:t>
                        </w:r>
                      </w:p>
                    </w:tc>
                  </w:tr>
                </w:tbl>
                <w:p w14:paraId="12C5B6F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047B3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099A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770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82D6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4D2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4C0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34B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63C0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082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6726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7F8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BB1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FABC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5B7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A03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CBD0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44E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8AC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DB19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1438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9D5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8F93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84A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E13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BF4F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0B31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F1D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226D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B10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19A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5ACE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DC6C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E03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ECEB8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B118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23D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648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1438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13D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6F6E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4FD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A05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C2B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33E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26B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DFD1A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8B1C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0F0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F282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7AFB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B35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3132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06C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D4D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2072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C99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599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E7DB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B7A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8D8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53DA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D192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A4B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313D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2BE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389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3AE2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9FC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AF7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FC30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107B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35B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0871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8D9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36C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D90E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88C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FB6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05F2C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7BB8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A401B4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362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6D57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472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C852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A468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B824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E30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75E3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77C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7D01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2588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708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5FA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6740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96D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AFA7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1A0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D10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247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9B3E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F119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76C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B8C1DC" w14:textId="77777777" w:rsidR="004E56F4" w:rsidRPr="005354FA" w:rsidRDefault="004E56F4" w:rsidP="00DD420C"/>
                <w:p w14:paraId="37F1F235" w14:textId="77777777" w:rsidR="004E56F4" w:rsidRPr="00DD420C" w:rsidRDefault="004E56F4" w:rsidP="00DD420C"/>
                <w:p w14:paraId="57E5BA90" w14:textId="77777777" w:rsidR="004E56F4" w:rsidRPr="00DD420C" w:rsidRDefault="004E56F4" w:rsidP="00DD420C"/>
                <w:p w14:paraId="233301F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D793B18">
          <v:shape id="_x0000_s1599" type="#_x0000_t202" alt="" style="position:absolute;margin-left:85.55pt;margin-top:-12.75pt;width:244.75pt;height:490.6pt;z-index:252286976;mso-wrap-style:square;mso-wrap-edited:f;mso-width-percent:0;mso-height-percent:0;mso-width-percent:0;mso-height-percent:0;mso-width-relative:margin;mso-height-relative:margin;v-text-anchor:top" filled="f" stroked="f">
            <v:textbox style="mso-next-textbox:#_x0000_s15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197394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AF63DF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3 June 2022</w:t>
                        </w:r>
                      </w:p>
                    </w:tc>
                  </w:tr>
                </w:tbl>
                <w:p w14:paraId="417E304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CC447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0E6C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F0F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BB6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993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97B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6543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1DB3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33F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7C78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192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BC8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21F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CCA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F8E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459B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EB3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375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180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7B82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6CD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C2D7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FB0A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B21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3B7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DE24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779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5F03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4FD1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7D6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4C03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232B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579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A534F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66F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DDD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CF5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ED6C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A81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2A9F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73E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1AF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0CD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48F8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1C1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F7484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7DB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AF3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9C71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9B9E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D70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F8A1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F2E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CF4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C2FE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6B12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0A6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3BF4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BC3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E8D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CE00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0CFC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E58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2EE0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089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2A2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270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5FCA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C29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2813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D2F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35D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D84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33E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271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5980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2C0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173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9E68C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7AC00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2271B0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38E0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637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BDA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6CF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1A1A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4A5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42E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005B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6646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71D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6737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CDD4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22D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7271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4F8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5AC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EB9A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B73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286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AE2A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536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834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B1EED6" w14:textId="77777777" w:rsidR="004E56F4" w:rsidRPr="005354FA" w:rsidRDefault="004E56F4" w:rsidP="00DD420C"/>
                <w:p w14:paraId="7B2463AD" w14:textId="77777777" w:rsidR="004E56F4" w:rsidRPr="00DD420C" w:rsidRDefault="004E56F4" w:rsidP="00DD420C"/>
                <w:p w14:paraId="3E10DF2E" w14:textId="77777777" w:rsidR="004E56F4" w:rsidRPr="00DD420C" w:rsidRDefault="004E56F4" w:rsidP="00DD420C"/>
              </w:txbxContent>
            </v:textbox>
          </v:shape>
        </w:pict>
      </w:r>
    </w:p>
    <w:p w14:paraId="748B3B78" w14:textId="77777777" w:rsidR="004E56F4" w:rsidRDefault="004E56F4"/>
    <w:p w14:paraId="1C756255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4A148B" w14:textId="77777777" w:rsidR="004E56F4" w:rsidRDefault="004E56F4">
      <w:r>
        <w:rPr>
          <w:noProof/>
          <w:lang w:eastAsia="en-GB"/>
        </w:rPr>
        <w:pict w14:anchorId="4EDCC78F">
          <v:shape id="_x0000_s1611" type="#_x0000_t202" alt="" style="position:absolute;margin-left:380.15pt;margin-top:-12.45pt;width:234.55pt;height:493.8pt;z-index:252300288;mso-wrap-style:square;mso-wrap-edited:f;mso-width-percent:0;mso-height-percent:0;mso-width-percent:0;mso-height-percent:0;mso-width-relative:margin;mso-height-relative:margin;v-text-anchor:top" filled="f" stroked="f">
            <v:textbox style="mso-next-textbox:#_x0000_s16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78F4E7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4D10ED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6 June 2022</w:t>
                        </w:r>
                      </w:p>
                    </w:tc>
                  </w:tr>
                </w:tbl>
                <w:p w14:paraId="2FC1A9C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DADCD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C32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303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83EA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400F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58A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60A3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D669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BCE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2EF6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6CDB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1CA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0A5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BE52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A8F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EC40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3201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942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51F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E1A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7F3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0B17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111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6F9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2954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8E61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8E2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3754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F51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D92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03C0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AC63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69F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AC972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9FA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D58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0BFB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30C9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975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6F3E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3AE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E73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A2B8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87C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4B1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E390C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C42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8EC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3457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35D9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C31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DB1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B9A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5D6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A01A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500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1A1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BF8C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136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80B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53F1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7709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984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00D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785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287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7D30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F2F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F09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BC60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C525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E06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23F5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2B0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3BC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483D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428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F8E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77BE0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085A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C1391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792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68D6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FBF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DC2D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1C52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813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7BA8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D254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916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300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5803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221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9DC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8957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108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DAAA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F7A1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46EF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81CF3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40FB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076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C41B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7FCE299" w14:textId="77777777" w:rsidR="004E56F4" w:rsidRPr="005354FA" w:rsidRDefault="004E56F4" w:rsidP="00DD420C"/>
                <w:p w14:paraId="2B8DC88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6E08980">
          <v:shape id="_x0000_s1610" type="#_x0000_t202" alt="" style="position:absolute;margin-left:111pt;margin-top:-12.45pt;width:236.25pt;height:487.5pt;z-index:252299264;mso-wrap-style:square;mso-wrap-edited:f;mso-width-percent:0;mso-height-percent:0;mso-width-percent:0;mso-height-percent:0;mso-width-relative:margin;mso-height-relative:margin;v-text-anchor:top" filled="f" stroked="f">
            <v:textbox style="mso-next-textbox:#_x0000_s161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D1AFF7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E9F2F9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4 June 2022</w:t>
                        </w:r>
                      </w:p>
                    </w:tc>
                  </w:tr>
                </w:tbl>
                <w:p w14:paraId="2FC75D3C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57094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509AF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4E8B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6683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0E76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918B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CEE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BD1C9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E115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5F55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678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B28F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3B8C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641F4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FFBC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871C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0C76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D69F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4CBE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5CFF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479A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FE9D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93B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EFB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69A2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FE28C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F284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5EF0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D1A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6BA1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8DF8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37BCA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C6A1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5D3A2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316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C8BD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8155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DBB5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9077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979D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BACC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6376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84DC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F8A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9A2B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85F9F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4D6F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846E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6B6B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D278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3EC4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8EEF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9508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2F93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E7A0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A361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8DDF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12E9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1187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A48A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109A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9550A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51A5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4012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0905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DD42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210F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15F6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CCA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475D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58DC8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1E9E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C95A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DD804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F269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A81C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24D0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0F29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D6B347A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84E7AC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C8E78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6797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79E0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93F7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4BF4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8018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BF31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9103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AFBB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48006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448F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4A4E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C242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2F91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3023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3338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DAF0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0B2B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DA9D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9569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7E58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EEA1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846B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923E37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6F07B117">
          <v:shape id="_x0000_s1609" type="#_x0000_t32" alt="" style="position:absolute;margin-left:51.7pt;margin-top:468.05pt;width:25.55pt;height:0;flip:x;z-index:252298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21A509">
          <v:shape id="_x0000_s1608" type="#_x0000_t32" alt="" style="position:absolute;margin-left:76.8pt;margin-top:468.05pt;width:0;height:20.05pt;z-index:252297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C5107A">
          <v:shape id="_x0000_s1607" type="#_x0000_t32" alt="" style="position:absolute;margin-left:346.55pt;margin-top:468pt;width:.25pt;height:18.35pt;flip:x;z-index:252296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15F9BB">
          <v:shape id="_x0000_s1606" type="#_x0000_t32" alt="" style="position:absolute;margin-left:616.1pt;margin-top:468pt;width:0;height:20.55pt;z-index:25229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1A3382">
          <v:shape id="_x0000_s1605" type="#_x0000_t32" alt="" style="position:absolute;margin-left:616.1pt;margin-top:468.45pt;width:20.85pt;height:0;z-index:252294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36BB05">
          <v:shape id="_x0000_s1604" type="#_x0000_t32" alt="" style="position:absolute;margin-left:616.1pt;margin-top:-16.2pt;width:16.9pt;height:0;z-index:252293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B1A2E2">
          <v:shape id="_x0000_s1603" type="#_x0000_t32" alt="" style="position:absolute;margin-left:616.1pt;margin-top:-34pt;width:0;height:17.8pt;flip:y;z-index:252292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C27984">
          <v:shape id="_x0000_s1602" type="#_x0000_t32" alt="" style="position:absolute;margin-left:346.55pt;margin-top:-34pt;width:0;height:17.8pt;flip:y;z-index:252291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BC8662">
          <v:shape id="_x0000_s1601" type="#_x0000_t32" alt="" style="position:absolute;margin-left:58.75pt;margin-top:-16.2pt;width:18.5pt;height:0;flip:x;z-index:252290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7C37BE">
          <v:shape id="_x0000_s1600" type="#_x0000_t32" alt="" style="position:absolute;margin-left:77.25pt;margin-top:-38.45pt;width:0;height:21.75pt;flip:y;z-index:252289024;mso-wrap-edited:f;mso-width-percent:0;mso-height-percent:0;mso-width-percent:0;mso-height-percent:0" o:connectortype="straight"/>
        </w:pict>
      </w:r>
      <w:r>
        <w:br w:type="page"/>
      </w:r>
    </w:p>
    <w:p w14:paraId="5B030524" w14:textId="77777777" w:rsidR="004E56F4" w:rsidRDefault="004E56F4">
      <w:r>
        <w:rPr>
          <w:noProof/>
          <w:lang w:eastAsia="en-GB"/>
        </w:rPr>
        <w:pict w14:anchorId="4C733B34">
          <v:shape id="_x0000_s1612" type="#_x0000_t202" alt="" style="position:absolute;margin-left:355.55pt;margin-top:-12.75pt;width:244.75pt;height:490.6pt;z-index:252301312;mso-wrap-style:square;mso-wrap-edited:f;mso-width-percent:0;mso-height-percent:0;mso-width-percent:0;mso-height-percent:0;mso-width-relative:margin;mso-height-relative:margin;v-text-anchor:top" filled="f" stroked="f">
            <v:textbox style="mso-next-textbox:#_x0000_s16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478F9F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B7CE7A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5 June 2022</w:t>
                        </w:r>
                      </w:p>
                    </w:tc>
                  </w:tr>
                </w:tbl>
                <w:p w14:paraId="001A16E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C3F95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E63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1EA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F34D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429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7ED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C6AF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D24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145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5DAE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7FB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FC3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90C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F21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406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0E3E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782A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E6F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72B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301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194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8848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970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B10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42AB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5304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09D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F32F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AE82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A3F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4453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64A5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3E6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EF5FA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58E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512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E4EF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3626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EB3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E300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C2EC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3BF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63F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A2C2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AE6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70F4A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F08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A41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C8D6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674B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468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7F4C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ABD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49C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545C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A633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3B1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DC96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6738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E61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978E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7E8B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5CE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73B9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A7B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F8D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A49C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B264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22F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E46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B85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1B8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63D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ECCF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0E7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6B87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810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B45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2FAF0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12404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59D1F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9D74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1B4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DEAF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CB7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4297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3EC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B31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6741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B4D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068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643E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C1E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00B0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8BC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BD78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4D0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D726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B0B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8DC4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D3B7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FB10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E8A7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24242F" w14:textId="77777777" w:rsidR="004E56F4" w:rsidRPr="005354FA" w:rsidRDefault="004E56F4" w:rsidP="00DD420C"/>
                <w:p w14:paraId="188CDA58" w14:textId="77777777" w:rsidR="004E56F4" w:rsidRPr="00DD420C" w:rsidRDefault="004E56F4" w:rsidP="00DD420C"/>
                <w:p w14:paraId="6EA12F71" w14:textId="77777777" w:rsidR="004E56F4" w:rsidRPr="00DD420C" w:rsidRDefault="004E56F4" w:rsidP="00DD420C"/>
                <w:p w14:paraId="38A5FB36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BB32928">
          <v:shape id="_x0000_s1613" type="#_x0000_t202" alt="" style="position:absolute;margin-left:85.55pt;margin-top:-12.75pt;width:244.75pt;height:490.6pt;z-index:25230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6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30205B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7D4D0E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7 June 2022</w:t>
                        </w:r>
                      </w:p>
                    </w:tc>
                  </w:tr>
                </w:tbl>
                <w:p w14:paraId="3FA1884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F13AD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F60D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AC4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770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553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6D7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16A0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9E6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D02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10C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AF8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585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0DB1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3BBE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4CB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B58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6821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10C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C4F9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8AD7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453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86CF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573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1BB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D6F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DE70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9F1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4891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C31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19C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1EAF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69E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81B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42219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487E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FB3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F66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1018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E23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0DBC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4AC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F31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6074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F73C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A72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B72E5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BD6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429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75BC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8B7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161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58AC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D0F8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256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9C7B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CFFD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162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29D5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038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F53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A028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EEC9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90E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D3D0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C3C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BD0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BE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E627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50B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F95D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043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310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7BC7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90F4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F55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ED72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5E2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3A1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35B2EC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97D70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1E09D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D5C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19E6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CA7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F11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980E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6E7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B6A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2F7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645E9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E827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E2E8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56B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E62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A663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09E6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BEB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EA90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80B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F60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470B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EB6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C013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3988368" w14:textId="77777777" w:rsidR="004E56F4" w:rsidRPr="005354FA" w:rsidRDefault="004E56F4" w:rsidP="00DD420C"/>
                <w:p w14:paraId="4CF5FB28" w14:textId="77777777" w:rsidR="004E56F4" w:rsidRPr="00DD420C" w:rsidRDefault="004E56F4" w:rsidP="00DD420C"/>
                <w:p w14:paraId="13B10739" w14:textId="77777777" w:rsidR="004E56F4" w:rsidRPr="00DD420C" w:rsidRDefault="004E56F4" w:rsidP="00DD420C"/>
              </w:txbxContent>
            </v:textbox>
          </v:shape>
        </w:pict>
      </w:r>
    </w:p>
    <w:p w14:paraId="1DE91E75" w14:textId="77777777" w:rsidR="004E56F4" w:rsidRDefault="004E56F4"/>
    <w:p w14:paraId="134222F5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43CA2C" w14:textId="77777777" w:rsidR="004E56F4" w:rsidRDefault="004E56F4">
      <w:r>
        <w:rPr>
          <w:noProof/>
          <w:lang w:eastAsia="en-GB"/>
        </w:rPr>
        <w:pict w14:anchorId="233ED99F">
          <v:shape id="_x0000_s1625" type="#_x0000_t202" alt="" style="position:absolute;margin-left:380.15pt;margin-top:-12.45pt;width:234.55pt;height:493.8pt;z-index:252315648;mso-wrap-style:square;mso-wrap-edited:f;mso-width-percent:0;mso-height-percent:0;mso-width-percent:0;mso-height-percent:0;mso-width-relative:margin;mso-height-relative:margin;v-text-anchor:top" filled="f" stroked="f">
            <v:textbox style="mso-next-textbox:#_x0000_s162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718F80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98A5AE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0 June 2022</w:t>
                        </w:r>
                      </w:p>
                    </w:tc>
                  </w:tr>
                </w:tbl>
                <w:p w14:paraId="63F0DDA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FB55F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74C5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843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6C2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772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943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49AA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FA2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DBD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246A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E6A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A63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506F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144C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49B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7F85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0F7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D0E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B194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71C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E3E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997E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D0A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658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8382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94A2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A0F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7376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39CC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B52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30AD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6A5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19C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3EB60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9BC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226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1220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D985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2CF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BCD1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10B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939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60FB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C411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091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3E2BB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9666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53A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5A0F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1F99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F10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616B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3D7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A17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FBAF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5BCF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311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CBD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5B9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B82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C7AA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2C42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518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E26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076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E17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4BF0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9C3D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4F4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9CB5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528A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7CC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02F9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EDB0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556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895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769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716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68BA26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08F5E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5E2D8A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E938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8DCD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3BF6C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765E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F04D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54F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CDD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B93D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473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8510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C8E0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0AE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0592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9986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5EEB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1BF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B00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618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319C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6CFD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D85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8443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3C0D83" w14:textId="77777777" w:rsidR="004E56F4" w:rsidRPr="005354FA" w:rsidRDefault="004E56F4" w:rsidP="00DD420C"/>
                <w:p w14:paraId="4FDF3A33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D2F666E">
          <v:shape id="_x0000_s1624" type="#_x0000_t202" alt="" style="position:absolute;margin-left:111pt;margin-top:-12.45pt;width:236.25pt;height:487.5pt;z-index:252314624;mso-wrap-style:square;mso-wrap-edited:f;mso-width-percent:0;mso-height-percent:0;mso-width-percent:0;mso-height-percent:0;mso-width-relative:margin;mso-height-relative:margin;v-text-anchor:top" filled="f" stroked="f">
            <v:textbox style="mso-next-textbox:#_x0000_s162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31D515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09C6D2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8 June 2022</w:t>
                        </w:r>
                      </w:p>
                    </w:tc>
                  </w:tr>
                </w:tbl>
                <w:p w14:paraId="36C725EB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1246F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666A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C52E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B5FB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6AC0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2BEF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3BE2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B66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EF22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FD62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80A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802B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2A66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B4D22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FCA2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1D9A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58D6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E696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BD99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C0392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D136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1C55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BF497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22C5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0D68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A1E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80B1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116D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A764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96E1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EEEC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AE3E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32C7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71F90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718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B10D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7B7D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6B2AD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6E42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CBD6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BFB2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F408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7272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1140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AA32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4A7D8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AAF5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BA65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6485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BE76E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4C4F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E2B7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57F1F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9655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A155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814A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D3D9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993F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CC25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7761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6E73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23C7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6AC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D3DA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58A5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93BB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25C5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356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AA3A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1748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49AF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9838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BA5B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57797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C5B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AFD2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5F06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4ED4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026FF7F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18ADC0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3249BAF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5354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38D5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828E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6D5E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B58E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4C1B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82DE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CB8C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2F263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9DBA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7E02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BC7A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62D2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6DB7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4652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904E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601D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23CE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7FBB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1FA9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4338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913F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BB175A8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E79503E">
          <v:shape id="_x0000_s1623" type="#_x0000_t32" alt="" style="position:absolute;margin-left:51.7pt;margin-top:468.05pt;width:25.55pt;height:0;flip:x;z-index:25231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0842E5">
          <v:shape id="_x0000_s1622" type="#_x0000_t32" alt="" style="position:absolute;margin-left:76.8pt;margin-top:468.05pt;width:0;height:20.05pt;z-index:252312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FB4C5F">
          <v:shape id="_x0000_s1621" type="#_x0000_t32" alt="" style="position:absolute;margin-left:346.55pt;margin-top:468pt;width:.25pt;height:18.35pt;flip:x;z-index:252311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AD91B0">
          <v:shape id="_x0000_s1620" type="#_x0000_t32" alt="" style="position:absolute;margin-left:616.1pt;margin-top:468pt;width:0;height:20.55pt;z-index:252310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BAB0C0">
          <v:shape id="_x0000_s1619" type="#_x0000_t32" alt="" style="position:absolute;margin-left:616.1pt;margin-top:468.45pt;width:20.85pt;height:0;z-index:252309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1BAF36">
          <v:shape id="_x0000_s1618" type="#_x0000_t32" alt="" style="position:absolute;margin-left:616.1pt;margin-top:-16.2pt;width:16.9pt;height:0;z-index:25230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1D6F07">
          <v:shape id="_x0000_s1617" type="#_x0000_t32" alt="" style="position:absolute;margin-left:616.1pt;margin-top:-34pt;width:0;height:17.8pt;flip:y;z-index:25230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39332A">
          <v:shape id="_x0000_s1616" type="#_x0000_t32" alt="" style="position:absolute;margin-left:346.55pt;margin-top:-34pt;width:0;height:17.8pt;flip:y;z-index:25230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6CA101">
          <v:shape id="_x0000_s1615" type="#_x0000_t32" alt="" style="position:absolute;margin-left:58.75pt;margin-top:-16.2pt;width:18.5pt;height:0;flip:x;z-index:25230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699FE5">
          <v:shape id="_x0000_s1614" type="#_x0000_t32" alt="" style="position:absolute;margin-left:77.25pt;margin-top:-38.45pt;width:0;height:21.75pt;flip:y;z-index:252304384;mso-wrap-edited:f;mso-width-percent:0;mso-height-percent:0;mso-width-percent:0;mso-height-percent:0" o:connectortype="straight"/>
        </w:pict>
      </w:r>
      <w:r>
        <w:br w:type="page"/>
      </w:r>
    </w:p>
    <w:p w14:paraId="22AFEA87" w14:textId="77777777" w:rsidR="004E56F4" w:rsidRDefault="004E56F4">
      <w:r>
        <w:rPr>
          <w:noProof/>
          <w:lang w:eastAsia="en-GB"/>
        </w:rPr>
        <w:pict w14:anchorId="3227E9B0">
          <v:shape id="_x0000_s1626" type="#_x0000_t202" alt="" style="position:absolute;margin-left:355.55pt;margin-top:-12.75pt;width:244.75pt;height:490.6pt;z-index:25231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62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18924F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7E68D9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9 June 2022</w:t>
                        </w:r>
                      </w:p>
                    </w:tc>
                  </w:tr>
                </w:tbl>
                <w:p w14:paraId="555B492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2E8BB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1162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A28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B6E4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30F6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24B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1C6C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6091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0F7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BA63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15F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962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E6E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89E4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459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CE74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580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BBA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1010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F8E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CD5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6C7C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DF1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DF7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7697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E88A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A3B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07DA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A76E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E3F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4786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4FBB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743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AE501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FD5E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F65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11F4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2FA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1A3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EF8A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CC71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6B4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D079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A034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805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C4489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FCD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7C7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6798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25F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291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D5AA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3A2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777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F474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09BE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56E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CB2F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19E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013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EBC4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F82D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700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9007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D20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7D4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318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8B7C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945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D528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E0E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CB6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4F66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6F58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B28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6569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522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639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8C629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76851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AED23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415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4F03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FCF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D99B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9EC1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0E4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FA73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1866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9A5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E59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1A0C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CFB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3719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6AFA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E63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7F3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2D5B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C83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DFC8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8323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DA8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9A03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E6C290" w14:textId="77777777" w:rsidR="004E56F4" w:rsidRPr="005354FA" w:rsidRDefault="004E56F4" w:rsidP="00DD420C"/>
                <w:p w14:paraId="3FC2DC8A" w14:textId="77777777" w:rsidR="004E56F4" w:rsidRPr="00DD420C" w:rsidRDefault="004E56F4" w:rsidP="00DD420C"/>
                <w:p w14:paraId="319365E3" w14:textId="77777777" w:rsidR="004E56F4" w:rsidRPr="00DD420C" w:rsidRDefault="004E56F4" w:rsidP="00DD420C"/>
                <w:p w14:paraId="7EB8817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03CC214">
          <v:shape id="_x0000_s1627" type="#_x0000_t202" alt="" style="position:absolute;margin-left:85.55pt;margin-top:-12.75pt;width:244.75pt;height:490.6pt;z-index:252317696;mso-wrap-style:square;mso-wrap-edited:f;mso-width-percent:0;mso-height-percent:0;mso-width-percent:0;mso-height-percent:0;mso-width-relative:margin;mso-height-relative:margin;v-text-anchor:top" filled="f" stroked="f">
            <v:textbox style="mso-next-textbox:#_x0000_s162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2E3E27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D9216B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1 June 2022</w:t>
                        </w:r>
                      </w:p>
                    </w:tc>
                  </w:tr>
                </w:tbl>
                <w:p w14:paraId="5B74760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25F4C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DFDE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061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EEAF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7640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586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884C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D4FC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A01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D106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CFA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4BF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76C5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F4F9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98E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CB99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C18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226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CFA1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2C0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C2A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CDB7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7F5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403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ED1E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F4FB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17B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0A29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C9C7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D63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409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D977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5EF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7BEF5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4089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75F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DB9E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9A6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C21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F8A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4930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747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D10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6A8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042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83D11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8653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9E9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8D5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F96C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08B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D986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5445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883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3EE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E08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A63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8A68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5C6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DDD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70BB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9D0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9D7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5661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5FE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2A6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3616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B50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446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438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FEBD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922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B4CF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9F3AD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1C9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1BA6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214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522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ADB2B6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6540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51C6D2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4322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3C0A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D097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A3F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EBB0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818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0C8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8DD6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D27B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F60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31A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712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44F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E4D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012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4D38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9A5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F88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23CF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B718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79A7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32D2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3DDF83" w14:textId="77777777" w:rsidR="004E56F4" w:rsidRPr="005354FA" w:rsidRDefault="004E56F4" w:rsidP="00DD420C"/>
                <w:p w14:paraId="73B46301" w14:textId="77777777" w:rsidR="004E56F4" w:rsidRPr="00DD420C" w:rsidRDefault="004E56F4" w:rsidP="00DD420C"/>
                <w:p w14:paraId="6A4702F7" w14:textId="77777777" w:rsidR="004E56F4" w:rsidRPr="00DD420C" w:rsidRDefault="004E56F4" w:rsidP="00DD420C"/>
              </w:txbxContent>
            </v:textbox>
          </v:shape>
        </w:pict>
      </w:r>
    </w:p>
    <w:p w14:paraId="51C5104A" w14:textId="77777777" w:rsidR="004E56F4" w:rsidRDefault="004E56F4"/>
    <w:p w14:paraId="100EB928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E1F7F1" w14:textId="77777777" w:rsidR="004E56F4" w:rsidRDefault="004E56F4">
      <w:r>
        <w:rPr>
          <w:noProof/>
          <w:lang w:eastAsia="en-GB"/>
        </w:rPr>
        <w:pict w14:anchorId="75EE5B7E">
          <v:shape id="_x0000_s1639" type="#_x0000_t202" alt="" style="position:absolute;margin-left:380.15pt;margin-top:-12.45pt;width:234.55pt;height:493.8pt;z-index:252331008;mso-wrap-style:square;mso-wrap-edited:f;mso-width-percent:0;mso-height-percent:0;mso-width-percent:0;mso-height-percent:0;mso-width-relative:margin;mso-height-relative:margin;v-text-anchor:top" filled="f" stroked="f">
            <v:textbox style="mso-next-textbox:#_x0000_s163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059DF7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08F989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4 June 2022</w:t>
                        </w:r>
                      </w:p>
                    </w:tc>
                  </w:tr>
                </w:tbl>
                <w:p w14:paraId="62DE211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EA88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A808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944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6101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52CA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123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E89A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7ACB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225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797E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7F86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AAC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5809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ED62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EF4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6BCD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2BB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FFD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2020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AFC2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BB6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4AEB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5B4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9A8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9EDB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EA2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2BC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0D11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2E4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DF5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CFCE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6C5D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CE2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EB884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74B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1C1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4E83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D8ED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5E1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11C9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DA2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07D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0D1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5FF5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B13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E5DD2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E2C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1D2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99D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6158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E26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569F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599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B15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3DD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285B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0E3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11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2A3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849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E2C4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D220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433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812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690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E60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A1E1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E9DA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281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CE76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D82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8F6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C4C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A4A4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F71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90BB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01D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AFD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88C31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1BB0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B0E53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6D1C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60F2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0E4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92A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7EAB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1F8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56D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9E1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0777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2D97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7F0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FD0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91C4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6E64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229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D4A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5E95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334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D94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4BA7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ABA6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D90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B773FE3" w14:textId="77777777" w:rsidR="004E56F4" w:rsidRPr="005354FA" w:rsidRDefault="004E56F4" w:rsidP="00DD420C"/>
                <w:p w14:paraId="58DAD828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438F5FF">
          <v:shape id="_x0000_s1638" type="#_x0000_t202" alt="" style="position:absolute;margin-left:111pt;margin-top:-12.45pt;width:236.25pt;height:487.5pt;z-index:252329984;mso-wrap-style:square;mso-wrap-edited:f;mso-width-percent:0;mso-height-percent:0;mso-width-percent:0;mso-height-percent:0;mso-width-relative:margin;mso-height-relative:margin;v-text-anchor:top" filled="f" stroked="f">
            <v:textbox style="mso-next-textbox:#_x0000_s163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2AD7FF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6311C5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2 June 2022</w:t>
                        </w:r>
                      </w:p>
                    </w:tc>
                  </w:tr>
                </w:tbl>
                <w:p w14:paraId="351318EC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83620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AFE8A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E37F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56A8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3EED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DA4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8CE2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2CF6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B0C8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4CF3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91B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91A9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8D98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22C89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6A4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8C83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F355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F481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A645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AA12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CC1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CC94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245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9339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654B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5C586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88F7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3170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359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F259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1E19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C1B1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0A8F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C18F4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6A3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9424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B3C0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A1F0F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5A4E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E3DA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8254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9E43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A6CF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EA0E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E7AB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B6A67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6504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9B23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72BA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D362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3CAA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A9D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0F7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2379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931E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6454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2354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41C9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2F8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2EFA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490C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D54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8FCD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71CC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2DF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CC08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9CF8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35B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9A7F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8811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3D2C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937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8E56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15F62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1559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267B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FDCE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9282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16ADEB8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E63F5A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EF2856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B4FE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8419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D4DB9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A25A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004F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7413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EDC9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6DF9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72E3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4640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4E2E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C232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D096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CF97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B383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7F14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9828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FC16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C543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9394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69254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938C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4BFDE34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8420FFB">
          <v:shape id="_x0000_s1637" type="#_x0000_t32" alt="" style="position:absolute;margin-left:51.7pt;margin-top:468.05pt;width:25.55pt;height:0;flip:x;z-index:25232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6BC995">
          <v:shape id="_x0000_s1636" type="#_x0000_t32" alt="" style="position:absolute;margin-left:76.8pt;margin-top:468.05pt;width:0;height:20.05pt;z-index:25232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2111DA">
          <v:shape id="_x0000_s1635" type="#_x0000_t32" alt="" style="position:absolute;margin-left:346.55pt;margin-top:468pt;width:.25pt;height:18.35pt;flip:x;z-index:25232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B69EEE">
          <v:shape id="_x0000_s1634" type="#_x0000_t32" alt="" style="position:absolute;margin-left:616.1pt;margin-top:468pt;width:0;height:20.55pt;z-index:25232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FBD5EB">
          <v:shape id="_x0000_s1633" type="#_x0000_t32" alt="" style="position:absolute;margin-left:616.1pt;margin-top:468.45pt;width:20.85pt;height:0;z-index:252324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4A80D2">
          <v:shape id="_x0000_s1632" type="#_x0000_t32" alt="" style="position:absolute;margin-left:616.1pt;margin-top:-16.2pt;width:16.9pt;height:0;z-index:252323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3CDA38">
          <v:shape id="_x0000_s1631" type="#_x0000_t32" alt="" style="position:absolute;margin-left:616.1pt;margin-top:-34pt;width:0;height:17.8pt;flip:y;z-index:25232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8C7FB1">
          <v:shape id="_x0000_s1630" type="#_x0000_t32" alt="" style="position:absolute;margin-left:346.55pt;margin-top:-34pt;width:0;height:17.8pt;flip:y;z-index:25232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0B9220">
          <v:shape id="_x0000_s1629" type="#_x0000_t32" alt="" style="position:absolute;margin-left:58.75pt;margin-top:-16.2pt;width:18.5pt;height:0;flip:x;z-index:25232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F1B3F6">
          <v:shape id="_x0000_s1628" type="#_x0000_t32" alt="" style="position:absolute;margin-left:77.25pt;margin-top:-38.45pt;width:0;height:21.75pt;flip:y;z-index:252319744;mso-wrap-edited:f;mso-width-percent:0;mso-height-percent:0;mso-width-percent:0;mso-height-percent:0" o:connectortype="straight"/>
        </w:pict>
      </w:r>
      <w:r>
        <w:br w:type="page"/>
      </w:r>
    </w:p>
    <w:p w14:paraId="3AF1AC2C" w14:textId="77777777" w:rsidR="004E56F4" w:rsidRDefault="004E56F4">
      <w:r>
        <w:rPr>
          <w:noProof/>
          <w:lang w:eastAsia="en-GB"/>
        </w:rPr>
        <w:pict w14:anchorId="0691B226">
          <v:shape id="_x0000_s1640" type="#_x0000_t202" alt="" style="position:absolute;margin-left:355.55pt;margin-top:-12.75pt;width:244.75pt;height:490.6pt;z-index:25233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64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E73362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35852F5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3 June 2022</w:t>
                        </w:r>
                      </w:p>
                    </w:tc>
                  </w:tr>
                </w:tbl>
                <w:p w14:paraId="64F0618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D3226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D9AA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D3E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06E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75E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36F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5298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C6FC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115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C338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51A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3B4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1B63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6142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132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315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CE72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4C6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176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4AFD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D76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2699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BEC6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524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A2E9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A52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8FD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8D3C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25A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4F4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664C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BF0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72B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2AF31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9E1F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CC3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8372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BC01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273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134E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640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916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A19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C071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FF6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23032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28B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66C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8675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3DE4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819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8EBC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A88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47A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1277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EB52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7FA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EC70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DDE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D9A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250E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4BD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70A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EC8A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AF6B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3DB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E783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A83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FD8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8AEE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C18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0A7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4AA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DD13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33E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BEB8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C71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D8E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AF45F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C2378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1B0E7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68B8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6C2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3E6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048F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14B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6586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61F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DFA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01C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9264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3AE5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A07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754B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E038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802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2CD0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A0A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286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82F0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08FD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230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FA49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E6AC60" w14:textId="77777777" w:rsidR="004E56F4" w:rsidRPr="005354FA" w:rsidRDefault="004E56F4" w:rsidP="00DD420C"/>
                <w:p w14:paraId="186FBBB7" w14:textId="77777777" w:rsidR="004E56F4" w:rsidRPr="00DD420C" w:rsidRDefault="004E56F4" w:rsidP="00DD420C"/>
                <w:p w14:paraId="118110FC" w14:textId="77777777" w:rsidR="004E56F4" w:rsidRPr="00DD420C" w:rsidRDefault="004E56F4" w:rsidP="00DD420C"/>
                <w:p w14:paraId="1F753B3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E6BFDC0">
          <v:shape id="_x0000_s1641" type="#_x0000_t202" alt="" style="position:absolute;margin-left:85.55pt;margin-top:-12.75pt;width:244.75pt;height:490.6pt;z-index:25233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64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BCCCEC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5D63DD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5 June 2022</w:t>
                        </w:r>
                      </w:p>
                    </w:tc>
                  </w:tr>
                </w:tbl>
                <w:p w14:paraId="5B24A82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B6DF8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543C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78F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6DC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DFEE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C1F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068C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0C5E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109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FBED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749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194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8713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461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90F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B85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5CD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AB4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4421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694E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FCA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DF2A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A45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034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1480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2E2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670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1790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584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89B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58EA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0FB2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917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52842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730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58D0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518E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A5D2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F86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F209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439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E4C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D17F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B0F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470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775AE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E34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DDF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202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E823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0BA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BE55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B03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566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00E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EA84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9FF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EA36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B1B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5EA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D349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465F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3B3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AD58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8A1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B18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9FB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3130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578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BF4D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87E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210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0EC6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1E22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0A8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18E5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ED144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F49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2378C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8F33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3DD1DE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19FF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9FB6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858D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58E4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6F81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D80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2C3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5D9C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72E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4E5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4CD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5373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3CC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13F4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3A9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4ED6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834E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58C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A84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9B3F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4CD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9D0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CED0FA" w14:textId="77777777" w:rsidR="004E56F4" w:rsidRPr="005354FA" w:rsidRDefault="004E56F4" w:rsidP="00DD420C"/>
                <w:p w14:paraId="5433FF61" w14:textId="77777777" w:rsidR="004E56F4" w:rsidRPr="00DD420C" w:rsidRDefault="004E56F4" w:rsidP="00DD420C"/>
                <w:p w14:paraId="69D9101E" w14:textId="77777777" w:rsidR="004E56F4" w:rsidRPr="00DD420C" w:rsidRDefault="004E56F4" w:rsidP="00DD420C"/>
              </w:txbxContent>
            </v:textbox>
          </v:shape>
        </w:pict>
      </w:r>
    </w:p>
    <w:p w14:paraId="6466E2BB" w14:textId="77777777" w:rsidR="004E56F4" w:rsidRDefault="004E56F4"/>
    <w:p w14:paraId="5A151C77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F1D6B8" w14:textId="77777777" w:rsidR="004E56F4" w:rsidRDefault="004E56F4">
      <w:r>
        <w:rPr>
          <w:noProof/>
          <w:lang w:eastAsia="en-GB"/>
        </w:rPr>
        <w:pict w14:anchorId="2FF26D17">
          <v:shape id="_x0000_s1653" type="#_x0000_t202" alt="" style="position:absolute;margin-left:380.15pt;margin-top:-12.45pt;width:234.55pt;height:493.8pt;z-index:252346368;mso-wrap-style:square;mso-wrap-edited:f;mso-width-percent:0;mso-height-percent:0;mso-width-percent:0;mso-height-percent:0;mso-width-relative:margin;mso-height-relative:margin;v-text-anchor:top" filled="f" stroked="f">
            <v:textbox style="mso-next-textbox:#_x0000_s165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097F52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7E83ED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8 June 2022</w:t>
                        </w:r>
                      </w:p>
                    </w:tc>
                  </w:tr>
                </w:tbl>
                <w:p w14:paraId="00A50C7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9D268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DC4A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574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C84A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48C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07D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F773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EDB8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0CF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900B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717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2D4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4C67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F1F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1D1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A7C0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BE7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956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C8E4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8433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BFB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FBD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F5B0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C05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679A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4EB8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8F3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8A77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628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7188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1A10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1F66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AA7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D3C3F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6C8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2A6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A058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121C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D73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C83B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422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138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6184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F25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1E6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A613E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926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9F5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8C12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5549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6E9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2C19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236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B9A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A52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DAD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5D6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283C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D48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27F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CE56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9E41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1D1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DC45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90B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731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B76B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5870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356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F8C6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AA58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B07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6630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DE37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F63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AB9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D57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E5C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9C6F5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40A1A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693EB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7DD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738E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72A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076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9B05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6DFF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AD5D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9E8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383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DC15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A65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204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D17C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1773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AF9E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AED1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EA32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C68D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262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AA18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95A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F750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80FA4A" w14:textId="77777777" w:rsidR="004E56F4" w:rsidRPr="005354FA" w:rsidRDefault="004E56F4" w:rsidP="00DD420C"/>
                <w:p w14:paraId="6B0EBC2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24FE9FE">
          <v:shape id="_x0000_s1652" type="#_x0000_t202" alt="" style="position:absolute;margin-left:111pt;margin-top:-12.45pt;width:236.25pt;height:487.5pt;z-index:252345344;mso-wrap-style:square;mso-wrap-edited:f;mso-width-percent:0;mso-height-percent:0;mso-width-percent:0;mso-height-percent:0;mso-width-relative:margin;mso-height-relative:margin;v-text-anchor:top" filled="f" stroked="f">
            <v:textbox style="mso-next-textbox:#_x0000_s165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DDCBF1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009EE6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6 June 2022</w:t>
                        </w:r>
                      </w:p>
                    </w:tc>
                  </w:tr>
                </w:tbl>
                <w:p w14:paraId="189C820C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F6CBC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5B6F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9DD5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1EA3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7252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9084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35A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75D87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EA24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B185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7884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31C4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826D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902D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F76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B34D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1224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B9F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99A8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B1BBE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2B6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A292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DBD1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B84C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00AD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E7872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825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EC7F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AA4A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AB27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9E87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F4901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7EEB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3869C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B6893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C132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F39D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3E0B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C8CD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BC18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2B9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89F1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1B8F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F2F39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7343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13B65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D1A0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D954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EDB0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478F6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66F0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9D47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D031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B970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35E8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C3311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E830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27EE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12523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9F34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CED9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05A9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B38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806C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D2D0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4496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B94B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DCB3C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97EF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7502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3488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2A8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D9FA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FAB3F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6FDF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F8DA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A067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5F73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1D24165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CBF294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A23B8A0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EB26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476E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F7F6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780D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2002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5706B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8F08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DABB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1DD5A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A5C7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4C7D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1ECF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C0B5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1AAA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6AD60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1AA9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1E0E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D4CD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8E24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0912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F870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D2A3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115A5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ED0788F">
          <v:shape id="_x0000_s1651" type="#_x0000_t32" alt="" style="position:absolute;margin-left:51.7pt;margin-top:468.05pt;width:25.55pt;height:0;flip:x;z-index:25234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ADE423">
          <v:shape id="_x0000_s1650" type="#_x0000_t32" alt="" style="position:absolute;margin-left:76.8pt;margin-top:468.05pt;width:0;height:20.05pt;z-index:25234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15E98E">
          <v:shape id="_x0000_s1649" type="#_x0000_t32" alt="" style="position:absolute;margin-left:346.55pt;margin-top:468pt;width:.25pt;height:18.35pt;flip:x;z-index:25234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ADDA6E">
          <v:shape id="_x0000_s1648" type="#_x0000_t32" alt="" style="position:absolute;margin-left:616.1pt;margin-top:468pt;width:0;height:20.55pt;z-index:25234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A192BC">
          <v:shape id="_x0000_s1647" type="#_x0000_t32" alt="" style="position:absolute;margin-left:616.1pt;margin-top:468.45pt;width:20.85pt;height:0;z-index:25234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874243">
          <v:shape id="_x0000_s1646" type="#_x0000_t32" alt="" style="position:absolute;margin-left:616.1pt;margin-top:-16.2pt;width:16.9pt;height:0;z-index:25233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05E9DF">
          <v:shape id="_x0000_s1645" type="#_x0000_t32" alt="" style="position:absolute;margin-left:616.1pt;margin-top:-34pt;width:0;height:17.8pt;flip:y;z-index:252338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E9C848">
          <v:shape id="_x0000_s1644" type="#_x0000_t32" alt="" style="position:absolute;margin-left:346.55pt;margin-top:-34pt;width:0;height:17.8pt;flip:y;z-index:25233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B55BCE">
          <v:shape id="_x0000_s1643" type="#_x0000_t32" alt="" style="position:absolute;margin-left:58.75pt;margin-top:-16.2pt;width:18.5pt;height:0;flip:x;z-index:25233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8FCC2C">
          <v:shape id="_x0000_s1642" type="#_x0000_t32" alt="" style="position:absolute;margin-left:77.25pt;margin-top:-38.45pt;width:0;height:21.75pt;flip:y;z-index:252335104;mso-wrap-edited:f;mso-width-percent:0;mso-height-percent:0;mso-width-percent:0;mso-height-percent:0" o:connectortype="straight"/>
        </w:pict>
      </w:r>
      <w:r>
        <w:br w:type="page"/>
      </w:r>
    </w:p>
    <w:p w14:paraId="36C75AB6" w14:textId="77777777" w:rsidR="004E56F4" w:rsidRDefault="004E56F4">
      <w:r>
        <w:rPr>
          <w:noProof/>
          <w:lang w:eastAsia="en-GB"/>
        </w:rPr>
        <w:pict w14:anchorId="7F9881C2">
          <v:shape id="_x0000_s1654" type="#_x0000_t202" alt="" style="position:absolute;margin-left:355.55pt;margin-top:-12.75pt;width:244.75pt;height:490.6pt;z-index:252347392;mso-wrap-style:square;mso-wrap-edited:f;mso-width-percent:0;mso-height-percent:0;mso-width-percent:0;mso-height-percent:0;mso-width-relative:margin;mso-height-relative:margin;v-text-anchor:top" filled="f" stroked="f">
            <v:textbox style="mso-next-textbox:#_x0000_s165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3F78B2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73B2B44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7 June 2022</w:t>
                        </w:r>
                      </w:p>
                    </w:tc>
                  </w:tr>
                </w:tbl>
                <w:p w14:paraId="4AA0FFA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E871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7D5A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1F0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800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1E2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4A8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46B7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6AF5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684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D90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541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C07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2FE3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8186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F39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7E2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CF0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EDF9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1D1F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31FB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CA6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23D0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320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663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9ABD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D46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162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D043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6877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1A4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5C7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ADE1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44E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F6C4F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1D1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392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12D5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EE07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14B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3F1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522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95B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962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9E31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7A9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1D828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F06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E8B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9209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2680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E55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3995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A22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349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00F4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1793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9BA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CC05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BABA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2DB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67C1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F298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368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C7A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108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E5C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5D9C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AB75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0AB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FA4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3A0C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424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A11C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08B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023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71DA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0A6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6A2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8E506C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4F2F9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542D61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D09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00CC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8A8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8506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B26D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F3D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434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E09E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F2A1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E48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775A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E6D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7C1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BEED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650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E5DB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1862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AAE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B07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4132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8C43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6D6F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E2D97AB" w14:textId="77777777" w:rsidR="004E56F4" w:rsidRPr="005354FA" w:rsidRDefault="004E56F4" w:rsidP="00DD420C"/>
                <w:p w14:paraId="66208057" w14:textId="77777777" w:rsidR="004E56F4" w:rsidRPr="00DD420C" w:rsidRDefault="004E56F4" w:rsidP="00DD420C"/>
                <w:p w14:paraId="07E88850" w14:textId="77777777" w:rsidR="004E56F4" w:rsidRPr="00DD420C" w:rsidRDefault="004E56F4" w:rsidP="00DD420C"/>
                <w:p w14:paraId="7EC21E7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8B6DE26">
          <v:shape id="_x0000_s1655" type="#_x0000_t202" alt="" style="position:absolute;margin-left:85.55pt;margin-top:-12.75pt;width:244.75pt;height:490.6pt;z-index:25234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65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971264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0860AA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9 June 2022</w:t>
                        </w:r>
                      </w:p>
                    </w:tc>
                  </w:tr>
                </w:tbl>
                <w:p w14:paraId="74D59D4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D4F1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FF64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E01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EFEE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6FA5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ED6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ACD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A3D4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8F0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F8E7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B1B2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6A5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534A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353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44A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ED01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54C8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B1F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9F3E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5411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1B9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CA08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3277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D78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EA0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B084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88D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490A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CBD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6DD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A462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1DD2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D6C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CA269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5203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A7F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5AE3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3740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4F5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5F2E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C6FF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65D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A957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630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D10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B21E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B75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64F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99FE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5469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D9F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7354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671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8FA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9409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8B70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6DE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154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4137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E12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324F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DF4E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37B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FFBF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1157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099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AB99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7197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42A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9E26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A9E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E96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D59A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3D3F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6E1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F9F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278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B80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7740ED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4CCFF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68ECA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B60C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CF4B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4BE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008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0EC9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9555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F8D5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285C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209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9A69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3713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CE0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FE81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A343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452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420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9D8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514A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8DF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3CAE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695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D929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4F5A478" w14:textId="77777777" w:rsidR="004E56F4" w:rsidRPr="005354FA" w:rsidRDefault="004E56F4" w:rsidP="00DD420C"/>
                <w:p w14:paraId="5EB3538D" w14:textId="77777777" w:rsidR="004E56F4" w:rsidRPr="00DD420C" w:rsidRDefault="004E56F4" w:rsidP="00DD420C"/>
                <w:p w14:paraId="20993EC3" w14:textId="77777777" w:rsidR="004E56F4" w:rsidRPr="00DD420C" w:rsidRDefault="004E56F4" w:rsidP="00DD420C"/>
              </w:txbxContent>
            </v:textbox>
          </v:shape>
        </w:pict>
      </w:r>
    </w:p>
    <w:p w14:paraId="18EFDA5A" w14:textId="77777777" w:rsidR="004E56F4" w:rsidRDefault="004E56F4"/>
    <w:p w14:paraId="44986731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BB9AFE" w14:textId="77777777" w:rsidR="004E56F4" w:rsidRDefault="004E56F4">
      <w:r>
        <w:rPr>
          <w:noProof/>
          <w:lang w:eastAsia="en-GB"/>
        </w:rPr>
        <w:pict w14:anchorId="3A751638">
          <v:shape id="_x0000_s1667" type="#_x0000_t202" alt="" style="position:absolute;margin-left:380.15pt;margin-top:-12.45pt;width:234.55pt;height:493.8pt;z-index:252361728;mso-wrap-style:square;mso-wrap-edited:f;mso-width-percent:0;mso-height-percent:0;mso-width-percent:0;mso-height-percent:0;mso-width-relative:margin;mso-height-relative:margin;v-text-anchor:top" filled="f" stroked="f">
            <v:textbox style="mso-next-textbox:#_x0000_s166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E23639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7E879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 July 2022</w:t>
                        </w:r>
                      </w:p>
                    </w:tc>
                  </w:tr>
                </w:tbl>
                <w:p w14:paraId="0EAFC41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C769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0256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FD6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199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27D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460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93DF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9F58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69B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E5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E70F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4EF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004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1EE2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AFA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191B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82E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AA9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F3D0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D97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EF4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11C1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9168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E7F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E303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2A07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DA3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A053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750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876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7FD8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AB62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DF8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D9E97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B341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CD5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9D02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DEF1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BF8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8C0C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564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6F9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0037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C71D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544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43691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403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356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464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24A2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06E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7A70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12EB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FB5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8377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376A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DC6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B35B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8ED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156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821B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D6B4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FBC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693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DD3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60E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8A2F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8A53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437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CC54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FF5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97B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E1E8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A57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843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72C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049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1D1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4942CF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54CB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8E777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9173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5A45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5AA6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9435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3839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D2CB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83C2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B2C9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4D9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561B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296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A19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8C5D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2BC7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BE2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8BF9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8367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1D4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1812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BC4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8EF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2589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01AD62" w14:textId="77777777" w:rsidR="004E56F4" w:rsidRPr="005354FA" w:rsidRDefault="004E56F4" w:rsidP="00DD420C"/>
                <w:p w14:paraId="57654DC2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8E247F3">
          <v:shape id="_x0000_s1666" type="#_x0000_t202" alt="" style="position:absolute;margin-left:111pt;margin-top:-12.45pt;width:236.25pt;height:487.5pt;z-index:252360704;mso-wrap-style:square;mso-wrap-edited:f;mso-width-percent:0;mso-height-percent:0;mso-width-percent:0;mso-height-percent:0;mso-width-relative:margin;mso-height-relative:margin;v-text-anchor:top" filled="f" stroked="f">
            <v:textbox style="mso-next-textbox:#_x0000_s166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0ECF7D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811AC7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0 June 2022</w:t>
                        </w:r>
                      </w:p>
                    </w:tc>
                  </w:tr>
                </w:tbl>
                <w:p w14:paraId="3DECF21C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33BB0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0F17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B4AA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65F8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E454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50AA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3042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FAB51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3145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A79E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79834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E957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0680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D641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6BF5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64EE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34B4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CB55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EAE5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695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1482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22A0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2037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C64C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B818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C6F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BB76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7A6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117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FC72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1D01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88BD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C726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1540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C4F0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8195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77FD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0A1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F3EC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BF28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90E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50E3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69CB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32C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D00E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56C2D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4956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372C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FB42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C77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0F10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3D68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9DC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6A1E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CC04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730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A55D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37BE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300D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3927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084C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96B5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BBC6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C756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FBA2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6A22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78F5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3D578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3232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BEE5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4B0A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9DE3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15CB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6CEEE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733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7D6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7496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720F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F77BA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3B42DB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500DC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CC5F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D9A9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A7EC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F569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D03E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0703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D408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6D72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B743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6649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B31F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2936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EA4B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6B49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25C0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0626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875B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EFB60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6EE0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F79C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A146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D851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54519B0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BEEF471">
          <v:shape id="_x0000_s1665" type="#_x0000_t32" alt="" style="position:absolute;margin-left:51.7pt;margin-top:468.05pt;width:25.55pt;height:0;flip:x;z-index:25235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24719B">
          <v:shape id="_x0000_s1664" type="#_x0000_t32" alt="" style="position:absolute;margin-left:76.8pt;margin-top:468.05pt;width:0;height:20.05pt;z-index:25235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27505B">
          <v:shape id="_x0000_s1663" type="#_x0000_t32" alt="" style="position:absolute;margin-left:346.55pt;margin-top:468pt;width:.25pt;height:18.35pt;flip:x;z-index:25235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426F14">
          <v:shape id="_x0000_s1662" type="#_x0000_t32" alt="" style="position:absolute;margin-left:616.1pt;margin-top:468pt;width:0;height:20.55pt;z-index:25235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AC18B2">
          <v:shape id="_x0000_s1661" type="#_x0000_t32" alt="" style="position:absolute;margin-left:616.1pt;margin-top:468.45pt;width:20.85pt;height:0;z-index:25235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3C5AFA">
          <v:shape id="_x0000_s1660" type="#_x0000_t32" alt="" style="position:absolute;margin-left:616.1pt;margin-top:-16.2pt;width:16.9pt;height:0;z-index:25235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7AFB63">
          <v:shape id="_x0000_s1659" type="#_x0000_t32" alt="" style="position:absolute;margin-left:616.1pt;margin-top:-34pt;width:0;height:17.8pt;flip:y;z-index:25235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0B0B9D">
          <v:shape id="_x0000_s1658" type="#_x0000_t32" alt="" style="position:absolute;margin-left:346.55pt;margin-top:-34pt;width:0;height:17.8pt;flip:y;z-index:25235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C9493F">
          <v:shape id="_x0000_s1657" type="#_x0000_t32" alt="" style="position:absolute;margin-left:58.75pt;margin-top:-16.2pt;width:18.5pt;height:0;flip:x;z-index:25235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0BCD1A">
          <v:shape id="_x0000_s1656" type="#_x0000_t32" alt="" style="position:absolute;margin-left:77.25pt;margin-top:-38.45pt;width:0;height:21.75pt;flip:y;z-index:252350464;mso-wrap-edited:f;mso-width-percent:0;mso-height-percent:0;mso-width-percent:0;mso-height-percent:0" o:connectortype="straight"/>
        </w:pict>
      </w:r>
      <w:r>
        <w:br w:type="page"/>
      </w:r>
    </w:p>
    <w:p w14:paraId="2935D419" w14:textId="77777777" w:rsidR="004E56F4" w:rsidRDefault="004E56F4">
      <w:r>
        <w:rPr>
          <w:noProof/>
          <w:lang w:eastAsia="en-GB"/>
        </w:rPr>
        <w:pict w14:anchorId="1EC848C5">
          <v:shape id="_x0000_s1668" type="#_x0000_t202" alt="" style="position:absolute;margin-left:355.55pt;margin-top:-12.75pt;width:244.75pt;height:490.6pt;z-index:252362752;mso-wrap-style:square;mso-wrap-edited:f;mso-width-percent:0;mso-height-percent:0;mso-width-percent:0;mso-height-percent:0;mso-width-relative:margin;mso-height-relative:margin;v-text-anchor:top" filled="f" stroked="f">
            <v:textbox style="mso-next-textbox:#_x0000_s166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082068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84E64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 July 2022</w:t>
                        </w:r>
                      </w:p>
                    </w:tc>
                  </w:tr>
                </w:tbl>
                <w:p w14:paraId="27407A3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EAB1B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DC4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933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2E6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3AC0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75A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AFEC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44F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0E0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4564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FED6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4E2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3134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2CD3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FF4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EDC6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A18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C75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5811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D1CE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A88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48D6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A08D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1EA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D87E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4C1A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341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5A7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B65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1B2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77D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55A9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64F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B82B6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859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96D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B79D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64B9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D67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52C2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3032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6E4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725B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C11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258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9864A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C4D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710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D77E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989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917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D2A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A24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D08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A0A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2FE9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DDB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EAD7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8FA5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036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927A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5664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248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38C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0A2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7C2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16E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7EF3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4D2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397E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143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125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6812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20F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304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6FE8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E4F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32E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2B919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E9EFC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7E30D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57F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0B5A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0CF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BA3E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F65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8AA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4B7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F60C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FCB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A7F6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E28E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EE2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3CB1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56F1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6A6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04F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E09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64D0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61A6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C70A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283C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C084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E9AD03" w14:textId="77777777" w:rsidR="004E56F4" w:rsidRPr="005354FA" w:rsidRDefault="004E56F4" w:rsidP="00DD420C"/>
                <w:p w14:paraId="2A9EF2AE" w14:textId="77777777" w:rsidR="004E56F4" w:rsidRPr="00DD420C" w:rsidRDefault="004E56F4" w:rsidP="00DD420C"/>
                <w:p w14:paraId="2ED0C598" w14:textId="77777777" w:rsidR="004E56F4" w:rsidRPr="00DD420C" w:rsidRDefault="004E56F4" w:rsidP="00DD420C"/>
                <w:p w14:paraId="1A391D88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49C7DBE">
          <v:shape id="_x0000_s1669" type="#_x0000_t202" alt="" style="position:absolute;margin-left:85.55pt;margin-top:-12.75pt;width:244.75pt;height:490.6pt;z-index:252363776;mso-wrap-style:square;mso-wrap-edited:f;mso-width-percent:0;mso-height-percent:0;mso-width-percent:0;mso-height-percent:0;mso-width-relative:margin;mso-height-relative:margin;v-text-anchor:top" filled="f" stroked="f">
            <v:textbox style="mso-next-textbox:#_x0000_s166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716165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85979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 July 2022</w:t>
                        </w:r>
                      </w:p>
                    </w:tc>
                  </w:tr>
                </w:tbl>
                <w:p w14:paraId="2563B2D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D133E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D0B49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D51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3C79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543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C8A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DD72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EC3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FEB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A91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843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EB1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905A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BD3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3AB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9B0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DF83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69B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B1DE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D1A5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9B0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2EDF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80D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90E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F242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3C96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2EB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7BB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CEC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452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2AD2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5563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368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8EF20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DE3B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D66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D756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7E3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390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F71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980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006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CED1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868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10F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CE922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40BF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D0D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9ED8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99C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8C1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CCF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731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C83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C2F7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BCA8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FFB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2C25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8E39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0E3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1925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889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C99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8BCC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661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DAC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548D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1E9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21D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A4BA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CDFA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B69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04C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88D6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D62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CE1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414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C7B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3F791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21DA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14360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87A0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B475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75E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4808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2A3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8AF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3081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1381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552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B575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EBC1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EED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AD3C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2E9A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C71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A70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B27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FABE9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F1CD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388B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A1E6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A1F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44320F" w14:textId="77777777" w:rsidR="004E56F4" w:rsidRPr="005354FA" w:rsidRDefault="004E56F4" w:rsidP="00DD420C"/>
                <w:p w14:paraId="094133C8" w14:textId="77777777" w:rsidR="004E56F4" w:rsidRPr="00DD420C" w:rsidRDefault="004E56F4" w:rsidP="00DD420C"/>
                <w:p w14:paraId="256C3A54" w14:textId="77777777" w:rsidR="004E56F4" w:rsidRPr="00DD420C" w:rsidRDefault="004E56F4" w:rsidP="00DD420C"/>
              </w:txbxContent>
            </v:textbox>
          </v:shape>
        </w:pict>
      </w:r>
    </w:p>
    <w:p w14:paraId="1116840C" w14:textId="77777777" w:rsidR="004E56F4" w:rsidRDefault="004E56F4"/>
    <w:p w14:paraId="27D48658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32AA79" w14:textId="77777777" w:rsidR="004E56F4" w:rsidRDefault="004E56F4">
      <w:r>
        <w:rPr>
          <w:noProof/>
          <w:lang w:eastAsia="en-GB"/>
        </w:rPr>
        <w:pict w14:anchorId="0290A324">
          <v:shape id="_x0000_s1681" type="#_x0000_t202" alt="" style="position:absolute;margin-left:380.15pt;margin-top:-12.45pt;width:234.55pt;height:493.8pt;z-index:252377088;mso-wrap-style:square;mso-wrap-edited:f;mso-width-percent:0;mso-height-percent:0;mso-width-percent:0;mso-height-percent:0;mso-width-relative:margin;mso-height-relative:margin;v-text-anchor:top" filled="f" stroked="f">
            <v:textbox style="mso-next-textbox:#_x0000_s168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2E0DEB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44E8213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6 July 2022</w:t>
                        </w:r>
                      </w:p>
                    </w:tc>
                  </w:tr>
                </w:tbl>
                <w:p w14:paraId="57CD7EE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878B5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895A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1B5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3BB8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3D4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B66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2D1B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DD1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1FB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4FA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0BA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191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9E11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FEC3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4E9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F4A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781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D58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F28B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DBBF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736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1B9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D275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EDA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5313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77BF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A81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5F28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1F26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608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45FF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640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410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CAFFF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F79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05E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218F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CA40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B21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F370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C60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E82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2190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791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A27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EBF4A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60A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4B5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D6D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15E6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ED7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3D78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6CB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3E0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F2B5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FE3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F0B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561D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38E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F80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5E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C097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5FA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F82A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14B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BDB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D346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7164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A02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4D86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B47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9F5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E1FA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3EED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EC2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DC8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669A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F91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2DC7C3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3C4B7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95C0E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6ABA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B4FA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632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75FD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DB16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40A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7CEF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787C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748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C01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4366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427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587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884A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BDB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566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D463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8F91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9DA9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EB87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F50A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23C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9C1D9CE" w14:textId="77777777" w:rsidR="004E56F4" w:rsidRPr="005354FA" w:rsidRDefault="004E56F4" w:rsidP="00DD420C"/>
                <w:p w14:paraId="1CCDB6B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1CF49A3">
          <v:shape id="_x0000_s1680" type="#_x0000_t202" alt="" style="position:absolute;margin-left:111pt;margin-top:-12.45pt;width:236.25pt;height:487.5pt;z-index:252376064;mso-wrap-style:square;mso-wrap-edited:f;mso-width-percent:0;mso-height-percent:0;mso-width-percent:0;mso-height-percent:0;mso-width-relative:margin;mso-height-relative:margin;v-text-anchor:top" filled="f" stroked="f">
            <v:textbox style="mso-next-textbox:#_x0000_s168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C1940F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A20EA9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4 July 2022</w:t>
                        </w:r>
                      </w:p>
                    </w:tc>
                  </w:tr>
                </w:tbl>
                <w:p w14:paraId="4FDEEA59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9A819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D13A4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505B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EBF1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B6C5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8D47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DFDC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A1BF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1E9B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8D7C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013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4C7B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9A85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EC865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9CE4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C968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224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CB64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1D6C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C77F3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7E73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2ED2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027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2CF7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EECF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435FB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C0A9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92E3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76F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B31D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AF9D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282D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4460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F1E73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7A72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5733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73BC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FE17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9DD8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AA7C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FEF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2BAF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7AB0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65EA1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27FB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085A6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C45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0E89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CB83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1D27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3713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3A4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77A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9295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9E94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A9CD2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08D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019F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9D46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76BD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40D9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63177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8A57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C578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7A03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B429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46D1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AEF58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DCB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9F8C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F41C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B6FE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1AA3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D0EC0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C321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69C4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4C01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ADC8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C9CF22D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5C8873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C037C4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3275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4815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F7868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071B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63A4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A72C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32E4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E99F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99CC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FA06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B31B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A9DA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F531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B59E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9ADE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0C8D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3F33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7D98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10F9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F458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0185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1F30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DFFE92C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848B67B">
          <v:shape id="_x0000_s1679" type="#_x0000_t32" alt="" style="position:absolute;margin-left:51.7pt;margin-top:468.05pt;width:25.55pt;height:0;flip:x;z-index:25237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8D4300">
          <v:shape id="_x0000_s1678" type="#_x0000_t32" alt="" style="position:absolute;margin-left:76.8pt;margin-top:468.05pt;width:0;height:20.05pt;z-index:25237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5043AB">
          <v:shape id="_x0000_s1677" type="#_x0000_t32" alt="" style="position:absolute;margin-left:346.55pt;margin-top:468pt;width:.25pt;height:18.35pt;flip:x;z-index:25237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40B144">
          <v:shape id="_x0000_s1676" type="#_x0000_t32" alt="" style="position:absolute;margin-left:616.1pt;margin-top:468pt;width:0;height:20.55pt;z-index:25237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DD55BF">
          <v:shape id="_x0000_s1675" type="#_x0000_t32" alt="" style="position:absolute;margin-left:616.1pt;margin-top:468.45pt;width:20.85pt;height:0;z-index:25237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2F4445">
          <v:shape id="_x0000_s1674" type="#_x0000_t32" alt="" style="position:absolute;margin-left:616.1pt;margin-top:-16.2pt;width:16.9pt;height:0;z-index:25236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5AFAA2">
          <v:shape id="_x0000_s1673" type="#_x0000_t32" alt="" style="position:absolute;margin-left:616.1pt;margin-top:-34pt;width:0;height:17.8pt;flip:y;z-index:25236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4E0473">
          <v:shape id="_x0000_s1672" type="#_x0000_t32" alt="" style="position:absolute;margin-left:346.55pt;margin-top:-34pt;width:0;height:17.8pt;flip:y;z-index:25236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0D8352">
          <v:shape id="_x0000_s1671" type="#_x0000_t32" alt="" style="position:absolute;margin-left:58.75pt;margin-top:-16.2pt;width:18.5pt;height:0;flip:x;z-index:25236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73CEF0">
          <v:shape id="_x0000_s1670" type="#_x0000_t32" alt="" style="position:absolute;margin-left:77.25pt;margin-top:-38.45pt;width:0;height:21.75pt;flip:y;z-index:252365824;mso-wrap-edited:f;mso-width-percent:0;mso-height-percent:0;mso-width-percent:0;mso-height-percent:0" o:connectortype="straight"/>
        </w:pict>
      </w:r>
      <w:r>
        <w:br w:type="page"/>
      </w:r>
    </w:p>
    <w:p w14:paraId="75C2A8E3" w14:textId="77777777" w:rsidR="004E56F4" w:rsidRDefault="004E56F4">
      <w:r>
        <w:rPr>
          <w:noProof/>
          <w:lang w:eastAsia="en-GB"/>
        </w:rPr>
        <w:pict w14:anchorId="51D6811D">
          <v:shape id="_x0000_s1682" type="#_x0000_t202" alt="" style="position:absolute;margin-left:355.55pt;margin-top:-12.75pt;width:244.75pt;height:490.6pt;z-index:252378112;mso-wrap-style:square;mso-wrap-edited:f;mso-width-percent:0;mso-height-percent:0;mso-width-percent:0;mso-height-percent:0;mso-width-relative:margin;mso-height-relative:margin;v-text-anchor:top" filled="f" stroked="f">
            <v:textbox style="mso-next-textbox:#_x0000_s168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DFF0C7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EF579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5 July 2022</w:t>
                        </w:r>
                      </w:p>
                    </w:tc>
                  </w:tr>
                </w:tbl>
                <w:p w14:paraId="4C8D692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E3E7C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7BA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1AA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66F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591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EA3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BDC5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EA0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B03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F7B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F42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08E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FD1F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C18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60A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7924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BB6A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E55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E6C1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6CFD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E6C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A19D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A3DF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9A2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0852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2FF0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78A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473B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C14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74E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2258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525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9B3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36675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CEC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DB2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E92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272A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85B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82F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6C2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83E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6428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331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68C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1E8F8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BFD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CC3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24D8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7585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DE2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9840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8206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DAA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6991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C7B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358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B83C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0E4A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B51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C364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F003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968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2DC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2DC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B03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533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1D77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0FD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438D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675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E41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487D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95D5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DA6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BAC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0DAC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95F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489E9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FEBA7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F8F4D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61B8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36FF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AF5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DAC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A5BC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F983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A3E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F765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C77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B5A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F5E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287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445C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AE2C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892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CAB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3F31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F08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50F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BDBA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806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7B2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BB17958" w14:textId="77777777" w:rsidR="004E56F4" w:rsidRPr="005354FA" w:rsidRDefault="004E56F4" w:rsidP="00DD420C"/>
                <w:p w14:paraId="3288DD8A" w14:textId="77777777" w:rsidR="004E56F4" w:rsidRPr="00DD420C" w:rsidRDefault="004E56F4" w:rsidP="00DD420C"/>
                <w:p w14:paraId="47A7D64B" w14:textId="77777777" w:rsidR="004E56F4" w:rsidRPr="00DD420C" w:rsidRDefault="004E56F4" w:rsidP="00DD420C"/>
                <w:p w14:paraId="0CD4C8F3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D240AA8">
          <v:shape id="_x0000_s1683" type="#_x0000_t202" alt="" style="position:absolute;margin-left:85.55pt;margin-top:-12.75pt;width:244.75pt;height:490.6pt;z-index:252379136;mso-wrap-style:square;mso-wrap-edited:f;mso-width-percent:0;mso-height-percent:0;mso-width-percent:0;mso-height-percent:0;mso-width-relative:margin;mso-height-relative:margin;v-text-anchor:top" filled="f" stroked="f">
            <v:textbox style="mso-next-textbox:#_x0000_s168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FA5D42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1C16DD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7 July 2022</w:t>
                        </w:r>
                      </w:p>
                    </w:tc>
                  </w:tr>
                </w:tbl>
                <w:p w14:paraId="47C9D5E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4826E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1F0B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CFE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2A82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83C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AE2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2254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EA8C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FC5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2E06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724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212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E6F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802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0DC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3C0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2ED0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E83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0F9F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30AC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60A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BE5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9BC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F43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CD11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695A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00E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DEF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36F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4AE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23D2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8821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63E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79C95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CDE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543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1F39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2E38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1C4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DDC7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55E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9F5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97EF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3540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6BD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73F78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B45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E0C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93F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EBD7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255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7C2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BEF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DE8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C475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88B3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B0B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67E1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E23F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7A4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26C7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4A26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26E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C570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0A7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CF3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905F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6CFF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489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3F0B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9FAE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90C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5AFB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A6DE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C00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5C29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70D0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AD3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B2BC9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4E7EC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2FAF4A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8A32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0A1C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5BE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F90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8392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37C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4AF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77D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37BA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B333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754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BB9A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89F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C249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D4B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DCD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19E2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21E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A44B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27B9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ED0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649B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70AB615" w14:textId="77777777" w:rsidR="004E56F4" w:rsidRPr="005354FA" w:rsidRDefault="004E56F4" w:rsidP="00DD420C"/>
                <w:p w14:paraId="10F7F8C2" w14:textId="77777777" w:rsidR="004E56F4" w:rsidRPr="00DD420C" w:rsidRDefault="004E56F4" w:rsidP="00DD420C"/>
                <w:p w14:paraId="140ED5A3" w14:textId="77777777" w:rsidR="004E56F4" w:rsidRPr="00DD420C" w:rsidRDefault="004E56F4" w:rsidP="00DD420C"/>
              </w:txbxContent>
            </v:textbox>
          </v:shape>
        </w:pict>
      </w:r>
    </w:p>
    <w:p w14:paraId="47D610DD" w14:textId="77777777" w:rsidR="004E56F4" w:rsidRDefault="004E56F4"/>
    <w:p w14:paraId="7A51C69F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3DC7E3" w14:textId="77777777" w:rsidR="004E56F4" w:rsidRDefault="004E56F4">
      <w:r>
        <w:rPr>
          <w:noProof/>
          <w:lang w:eastAsia="en-GB"/>
        </w:rPr>
        <w:pict w14:anchorId="5AB98FB1">
          <v:shape id="_x0000_s1695" type="#_x0000_t202" alt="" style="position:absolute;margin-left:380.15pt;margin-top:-12.45pt;width:234.55pt;height:493.8pt;z-index:252392448;mso-wrap-style:square;mso-wrap-edited:f;mso-width-percent:0;mso-height-percent:0;mso-width-percent:0;mso-height-percent:0;mso-width-relative:margin;mso-height-relative:margin;v-text-anchor:top" filled="f" stroked="f">
            <v:textbox style="mso-next-textbox:#_x0000_s169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9E36AD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E20B97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0 July 2022</w:t>
                        </w:r>
                      </w:p>
                    </w:tc>
                  </w:tr>
                </w:tbl>
                <w:p w14:paraId="34874CF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7DAB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F9D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1A3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0758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697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7EC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6D53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0C1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84A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0C3A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E1B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88F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4754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421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22B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FBE4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7BBC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C1E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D6A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7EC8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288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9D3A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332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991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53CB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7E1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DA2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F25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F74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004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2C5D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C70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0CA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73C59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67E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738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9DA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FC2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09B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4985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2C90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650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41A6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814D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F15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4E14D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33C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5A7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3EC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82BE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041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DD23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A95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AA3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8D1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96FC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2B0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62EC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7671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D8E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73D5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DA8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E83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2DEB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3EB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283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1033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14A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53C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9C5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A21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F4D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630D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B08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407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EBED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1838B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5C0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FF3C04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7B03C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525639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9E62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5B45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00B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B2A8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BDB0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974B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5230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6E8C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1D09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E4B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DEB9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209F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4286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823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52B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E48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5CA7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5B25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7D3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0B1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0EF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F4C9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AA3FF8" w14:textId="77777777" w:rsidR="004E56F4" w:rsidRPr="005354FA" w:rsidRDefault="004E56F4" w:rsidP="00DD420C"/>
                <w:p w14:paraId="2B6508F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BCA7024">
          <v:shape id="_x0000_s1694" type="#_x0000_t202" alt="" style="position:absolute;margin-left:111pt;margin-top:-12.45pt;width:236.25pt;height:487.5pt;z-index:252391424;mso-wrap-style:square;mso-wrap-edited:f;mso-width-percent:0;mso-height-percent:0;mso-width-percent:0;mso-height-percent:0;mso-width-relative:margin;mso-height-relative:margin;v-text-anchor:top" filled="f" stroked="f">
            <v:textbox style="mso-next-textbox:#_x0000_s169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62A1C3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BFFBC1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8 July 2022</w:t>
                        </w:r>
                      </w:p>
                    </w:tc>
                  </w:tr>
                </w:tbl>
                <w:p w14:paraId="2889429F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7289B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DA30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4388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2345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E0B53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5C7E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325A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25BC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B3EB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733A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AE1D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8019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806B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8EB57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3841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A1D6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74B5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0ED7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5954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ABF8C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42F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E375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0659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5769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E136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F83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3EBF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2E0D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76F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DB74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C9D5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D6D2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3D18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4E2B8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D3A3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01CD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F13A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E9D82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71E4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C9FF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9760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0F2A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564E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5253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67B9F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F82BE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014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E4F6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808C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B849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104C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7C0B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87A9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61FB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AE16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CDFFF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105F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39B0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9C5F7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61AA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B846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33B4B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901D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A4F8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1F18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C8C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23B4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E31D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7DE9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7A2D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03FF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2419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BC49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406CD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C06C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AD16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A75C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430B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4D8CEC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A8135D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24322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48B4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9F4A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B07F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C810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91D9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34F5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843E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F992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59674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B813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AD6F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88FCF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CFEF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4416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4A01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E8AE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0BAE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C014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ADBB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DE6A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E15F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C70C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BA5373A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03CCBB3">
          <v:shape id="_x0000_s1693" type="#_x0000_t32" alt="" style="position:absolute;margin-left:51.7pt;margin-top:468.05pt;width:25.55pt;height:0;flip:x;z-index:252390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5F7BD3">
          <v:shape id="_x0000_s1692" type="#_x0000_t32" alt="" style="position:absolute;margin-left:76.8pt;margin-top:468.05pt;width:0;height:20.05pt;z-index:25238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1E39C7">
          <v:shape id="_x0000_s1691" type="#_x0000_t32" alt="" style="position:absolute;margin-left:346.55pt;margin-top:468pt;width:.25pt;height:18.35pt;flip:x;z-index:25238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9B3EF8">
          <v:shape id="_x0000_s1690" type="#_x0000_t32" alt="" style="position:absolute;margin-left:616.1pt;margin-top:468pt;width:0;height:20.55pt;z-index:25238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CB61FF">
          <v:shape id="_x0000_s1689" type="#_x0000_t32" alt="" style="position:absolute;margin-left:616.1pt;margin-top:468.45pt;width:20.85pt;height:0;z-index:25238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7B4C6E">
          <v:shape id="_x0000_s1688" type="#_x0000_t32" alt="" style="position:absolute;margin-left:616.1pt;margin-top:-16.2pt;width:16.9pt;height:0;z-index:25238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2FD4CD">
          <v:shape id="_x0000_s1687" type="#_x0000_t32" alt="" style="position:absolute;margin-left:616.1pt;margin-top:-34pt;width:0;height:17.8pt;flip:y;z-index:25238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03A932">
          <v:shape id="_x0000_s1686" type="#_x0000_t32" alt="" style="position:absolute;margin-left:346.55pt;margin-top:-34pt;width:0;height:17.8pt;flip:y;z-index:25238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7EAC25">
          <v:shape id="_x0000_s1685" type="#_x0000_t32" alt="" style="position:absolute;margin-left:58.75pt;margin-top:-16.2pt;width:18.5pt;height:0;flip:x;z-index:25238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9EDE23">
          <v:shape id="_x0000_s1684" type="#_x0000_t32" alt="" style="position:absolute;margin-left:77.25pt;margin-top:-38.45pt;width:0;height:21.75pt;flip:y;z-index:252381184;mso-wrap-edited:f;mso-width-percent:0;mso-height-percent:0;mso-width-percent:0;mso-height-percent:0" o:connectortype="straight"/>
        </w:pict>
      </w:r>
      <w:r>
        <w:br w:type="page"/>
      </w:r>
    </w:p>
    <w:p w14:paraId="132A0857" w14:textId="77777777" w:rsidR="004E56F4" w:rsidRDefault="004E56F4">
      <w:r>
        <w:rPr>
          <w:noProof/>
          <w:lang w:eastAsia="en-GB"/>
        </w:rPr>
        <w:pict w14:anchorId="37BC9E43">
          <v:shape id="_x0000_s1696" type="#_x0000_t202" alt="" style="position:absolute;margin-left:355.55pt;margin-top:-12.75pt;width:244.75pt;height:490.6pt;z-index:252393472;mso-wrap-style:square;mso-wrap-edited:f;mso-width-percent:0;mso-height-percent:0;mso-width-percent:0;mso-height-percent:0;mso-width-relative:margin;mso-height-relative:margin;v-text-anchor:top" filled="f" stroked="f">
            <v:textbox style="mso-next-textbox:#_x0000_s169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F2917F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DFEA37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9 July 2022</w:t>
                        </w:r>
                      </w:p>
                    </w:tc>
                  </w:tr>
                </w:tbl>
                <w:p w14:paraId="5688823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7D0D8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785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8F7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BF36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1E8B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469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1E8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9CD7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620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C360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E02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056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E12A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64FB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605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4E05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36B5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050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2F8F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3839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F76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F481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7B0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CD3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7EA8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2298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16F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506B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0E7C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7F1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D435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F3E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F64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17900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648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B27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A352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C00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9F6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C4BF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A833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288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3099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E9F8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E09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F5A56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7BB9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387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C741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6B8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BA7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FDB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D90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DAE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70F5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64D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317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942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EC1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E0B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EE03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B580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CED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BC02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7FD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5AF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171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B1DE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879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6ED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224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6E1D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BEE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242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C4B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CD98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F7EB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1EE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6F586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FFBED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9ECDF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F79A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CF9E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4E9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EB66B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016D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0DA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A350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8CAF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472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777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3772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661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F94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31FE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245D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31ED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266A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63E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4037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6A77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7B6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11C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7A4ED1" w14:textId="77777777" w:rsidR="004E56F4" w:rsidRPr="005354FA" w:rsidRDefault="004E56F4" w:rsidP="00DD420C"/>
                <w:p w14:paraId="202E90E7" w14:textId="77777777" w:rsidR="004E56F4" w:rsidRPr="00DD420C" w:rsidRDefault="004E56F4" w:rsidP="00DD420C"/>
                <w:p w14:paraId="3579B3C1" w14:textId="77777777" w:rsidR="004E56F4" w:rsidRPr="00DD420C" w:rsidRDefault="004E56F4" w:rsidP="00DD420C"/>
                <w:p w14:paraId="18F1B1AE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A1036FF">
          <v:shape id="_x0000_s1697" type="#_x0000_t202" alt="" style="position:absolute;margin-left:85.55pt;margin-top:-12.75pt;width:244.75pt;height:490.6pt;z-index:252394496;mso-wrap-style:square;mso-wrap-edited:f;mso-width-percent:0;mso-height-percent:0;mso-width-percent:0;mso-height-percent:0;mso-width-relative:margin;mso-height-relative:margin;v-text-anchor:top" filled="f" stroked="f">
            <v:textbox style="mso-next-textbox:#_x0000_s169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79ED28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EC0C40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1 July 2022</w:t>
                        </w:r>
                      </w:p>
                    </w:tc>
                  </w:tr>
                </w:tbl>
                <w:p w14:paraId="5300939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7BB6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2AC0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913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396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C7CB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58A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E9F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1AF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86F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E05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22C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EE3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CB86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A864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8FD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C2FA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49D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62C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E83F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0111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64C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E079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F28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C52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CCA2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93C2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6F3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A237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E15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0BE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9B2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4178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A20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195E3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95DB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01B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77F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4138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841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5A6B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D967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6E4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8A28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EB6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A90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31B2E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55B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304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9739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A9AF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3EC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C41C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FF3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244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757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817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61F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45B1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901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DB5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7086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B334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F5B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86C5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173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0DC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F9E2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5C8B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FBE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9137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7F2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8E6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976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6E6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1CD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F436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CCB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670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E9042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9B99E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51973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349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9833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4BF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EF34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470E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F20D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210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36C0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2C1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9B8E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B675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724F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50BE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59C9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C5E4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5FD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8B7E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503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FED3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F6ED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34D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5E1D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00FD1E" w14:textId="77777777" w:rsidR="004E56F4" w:rsidRPr="005354FA" w:rsidRDefault="004E56F4" w:rsidP="00DD420C"/>
                <w:p w14:paraId="73FB50A5" w14:textId="77777777" w:rsidR="004E56F4" w:rsidRPr="00DD420C" w:rsidRDefault="004E56F4" w:rsidP="00DD420C"/>
                <w:p w14:paraId="0B51C79A" w14:textId="77777777" w:rsidR="004E56F4" w:rsidRPr="00DD420C" w:rsidRDefault="004E56F4" w:rsidP="00DD420C"/>
              </w:txbxContent>
            </v:textbox>
          </v:shape>
        </w:pict>
      </w:r>
    </w:p>
    <w:p w14:paraId="4E8E9FE9" w14:textId="77777777" w:rsidR="004E56F4" w:rsidRDefault="004E56F4"/>
    <w:p w14:paraId="50999139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6520E8" w14:textId="77777777" w:rsidR="004E56F4" w:rsidRDefault="004E56F4">
      <w:r>
        <w:rPr>
          <w:noProof/>
          <w:lang w:eastAsia="en-GB"/>
        </w:rPr>
        <w:pict w14:anchorId="3B1AB97E">
          <v:shape id="_x0000_s1709" type="#_x0000_t202" alt="" style="position:absolute;margin-left:380.15pt;margin-top:-12.45pt;width:234.55pt;height:493.8pt;z-index:252407808;mso-wrap-style:square;mso-wrap-edited:f;mso-width-percent:0;mso-height-percent:0;mso-width-percent:0;mso-height-percent:0;mso-width-relative:margin;mso-height-relative:margin;v-text-anchor:top" filled="f" stroked="f">
            <v:textbox style="mso-next-textbox:#_x0000_s170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B55D95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8D6484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4 July 2022</w:t>
                        </w:r>
                      </w:p>
                    </w:tc>
                  </w:tr>
                </w:tbl>
                <w:p w14:paraId="377EEF9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F9C3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B945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35F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3329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C34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775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AADC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D8C7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805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CC9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E7D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BE8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EB26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FDE3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EDC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4577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C33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DDC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1552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F9F3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731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BEE5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FBD3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F27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C858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7A3E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619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2F9E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FC1F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7DE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4FC1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D0C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40A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FE5B3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896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C9E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CF1A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DAE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447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135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650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CE6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D3DF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3C81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E9B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2695F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4FA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EAB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E9D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53E9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7FC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A5A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DDEA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111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DECA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640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F2E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542D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296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6FB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4E6D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51B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905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399E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CF27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2E2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6D5F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7628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940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C95D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783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393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503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0AB1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9C2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D5DF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CFA36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C1D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DE82A1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807D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EA38CB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968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CAB7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B8E4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D83E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2AEE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136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F48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F535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1D3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8EA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139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8FC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C8C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E2CF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3CA8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D66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49EC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BF6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7B07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72F5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12E0D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8806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32BEF7" w14:textId="77777777" w:rsidR="004E56F4" w:rsidRPr="005354FA" w:rsidRDefault="004E56F4" w:rsidP="00DD420C"/>
                <w:p w14:paraId="45D4EA9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B4ADCFC">
          <v:shape id="_x0000_s1708" type="#_x0000_t202" alt="" style="position:absolute;margin-left:111pt;margin-top:-12.45pt;width:236.25pt;height:487.5pt;z-index:252406784;mso-wrap-style:square;mso-wrap-edited:f;mso-width-percent:0;mso-height-percent:0;mso-width-percent:0;mso-height-percent:0;mso-width-relative:margin;mso-height-relative:margin;v-text-anchor:top" filled="f" stroked="f">
            <v:textbox style="mso-next-textbox:#_x0000_s170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47B308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C6E63A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2 July 2022</w:t>
                        </w:r>
                      </w:p>
                    </w:tc>
                  </w:tr>
                </w:tbl>
                <w:p w14:paraId="2500EBBB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7FB05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02C1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943C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AC66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1122F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7BD7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03CB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9232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53BC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49DF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AA8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1698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66F9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21FFF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57C8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3F95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5F36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7E38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14C5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6917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CC52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AB7C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C13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EAC7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F87C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E0361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8FA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40FF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EAB2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97EC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8DB0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9659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366D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98613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6FF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3B7A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2EEF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78B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CD54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3742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C412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CD94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DAC9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A37B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85CB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90699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62C43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F3C7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CFE8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2EB7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511F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7642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1D5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ADFB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AEC6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E8F22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E1C4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9C16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1144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BADE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B0E5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C3F6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81D1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41CC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814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5BAF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85DF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3EDF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0631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2BC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C973B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A315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6913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57C3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C544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B02F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E508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3E6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16374A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88AA01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53DB50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1663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6BCE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BC1C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6F1E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8E86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7FB7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7AC6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75BF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959E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A706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CA39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44880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2816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F2F9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FDBCF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4728B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7DBB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C6DB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9A93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60AE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BC93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28CC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91435E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20C6A97">
          <v:shape id="_x0000_s1707" type="#_x0000_t32" alt="" style="position:absolute;margin-left:51.7pt;margin-top:468.05pt;width:25.55pt;height:0;flip:x;z-index:252405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6201CA">
          <v:shape id="_x0000_s1706" type="#_x0000_t32" alt="" style="position:absolute;margin-left:76.8pt;margin-top:468.05pt;width:0;height:20.05pt;z-index:252404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EB818A">
          <v:shape id="_x0000_s1705" type="#_x0000_t32" alt="" style="position:absolute;margin-left:346.55pt;margin-top:468pt;width:.25pt;height:18.35pt;flip:x;z-index:252403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D57F32">
          <v:shape id="_x0000_s1704" type="#_x0000_t32" alt="" style="position:absolute;margin-left:616.1pt;margin-top:468pt;width:0;height:20.55pt;z-index:25240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7D88DE">
          <v:shape id="_x0000_s1703" type="#_x0000_t32" alt="" style="position:absolute;margin-left:616.1pt;margin-top:468.45pt;width:20.85pt;height:0;z-index:25240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F86F1C">
          <v:shape id="_x0000_s1702" type="#_x0000_t32" alt="" style="position:absolute;margin-left:616.1pt;margin-top:-16.2pt;width:16.9pt;height:0;z-index:25240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CB636F">
          <v:shape id="_x0000_s1701" type="#_x0000_t32" alt="" style="position:absolute;margin-left:616.1pt;margin-top:-34pt;width:0;height:17.8pt;flip:y;z-index:25239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B26021">
          <v:shape id="_x0000_s1700" type="#_x0000_t32" alt="" style="position:absolute;margin-left:346.55pt;margin-top:-34pt;width:0;height:17.8pt;flip:y;z-index:25239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EC4C7">
          <v:shape id="_x0000_s1699" type="#_x0000_t32" alt="" style="position:absolute;margin-left:58.75pt;margin-top:-16.2pt;width:18.5pt;height:0;flip:x;z-index:25239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6FEAA0">
          <v:shape id="_x0000_s1698" type="#_x0000_t32" alt="" style="position:absolute;margin-left:77.25pt;margin-top:-38.45pt;width:0;height:21.75pt;flip:y;z-index:252396544;mso-wrap-edited:f;mso-width-percent:0;mso-height-percent:0;mso-width-percent:0;mso-height-percent:0" o:connectortype="straight"/>
        </w:pict>
      </w:r>
      <w:r>
        <w:br w:type="page"/>
      </w:r>
    </w:p>
    <w:p w14:paraId="78AC3F04" w14:textId="77777777" w:rsidR="004E56F4" w:rsidRDefault="004E56F4">
      <w:r>
        <w:rPr>
          <w:noProof/>
          <w:lang w:eastAsia="en-GB"/>
        </w:rPr>
        <w:pict w14:anchorId="5288B7EB">
          <v:shape id="_x0000_s1710" type="#_x0000_t202" alt="" style="position:absolute;margin-left:355.55pt;margin-top:-12.75pt;width:244.75pt;height:490.6pt;z-index:252408832;mso-wrap-style:square;mso-wrap-edited:f;mso-width-percent:0;mso-height-percent:0;mso-width-percent:0;mso-height-percent:0;mso-width-relative:margin;mso-height-relative:margin;v-text-anchor:top" filled="f" stroked="f">
            <v:textbox style="mso-next-textbox:#_x0000_s171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2E748F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A6611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3 July 2022</w:t>
                        </w:r>
                      </w:p>
                    </w:tc>
                  </w:tr>
                </w:tbl>
                <w:p w14:paraId="3DE7A3A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65D73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7EB2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F7B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1749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F95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133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B4D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6FCB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EC1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AEB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571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6D8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E9A0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A94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13B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CDC2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BA2B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17E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8267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E7E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FF0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8B7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D610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65D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27DC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99D5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022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E276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54DB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4B8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963F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E41B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FAE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8BA31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07C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808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E285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FBD9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4CC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B0DC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1AF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ED0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2FC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E99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407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98D17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6F4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E54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E2C3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827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F79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BEFF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64DC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9ED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F418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5D5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0C6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F559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98D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E80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ADE3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715D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9FF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0C78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EB48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3CD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9781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8676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69F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68BE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E5C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C32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1EA1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2C6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8D8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A3F8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9F3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F5D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720B9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CD52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3342E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B31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1516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0EA7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A57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2356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C02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6A9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2DF6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944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887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D315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2B7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9E7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0BD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ECE7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275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E8B1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0C66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9972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82D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2B8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D86A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CA1928E" w14:textId="77777777" w:rsidR="004E56F4" w:rsidRPr="005354FA" w:rsidRDefault="004E56F4" w:rsidP="00DD420C"/>
                <w:p w14:paraId="6D8033AA" w14:textId="77777777" w:rsidR="004E56F4" w:rsidRPr="00DD420C" w:rsidRDefault="004E56F4" w:rsidP="00DD420C"/>
                <w:p w14:paraId="6A4AF80B" w14:textId="77777777" w:rsidR="004E56F4" w:rsidRPr="00DD420C" w:rsidRDefault="004E56F4" w:rsidP="00DD420C"/>
                <w:p w14:paraId="591A9E6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2048A43">
          <v:shape id="_x0000_s1711" type="#_x0000_t202" alt="" style="position:absolute;margin-left:85.55pt;margin-top:-12.75pt;width:244.75pt;height:490.6pt;z-index:252409856;mso-wrap-style:square;mso-wrap-edited:f;mso-width-percent:0;mso-height-percent:0;mso-width-percent:0;mso-height-percent:0;mso-width-relative:margin;mso-height-relative:margin;v-text-anchor:top" filled="f" stroked="f">
            <v:textbox style="mso-next-textbox:#_x0000_s17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9EEF4B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AD2846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5 July 2022</w:t>
                        </w:r>
                      </w:p>
                    </w:tc>
                  </w:tr>
                </w:tbl>
                <w:p w14:paraId="4F2E46C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2FDF4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5D17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619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71F9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C13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692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E0CC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6D21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7C1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130C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140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65B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A563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C375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26E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A2B1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2AC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BF4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A892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8E7D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EAC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F94B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EBE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778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AAC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DDFD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B0F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4BC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4B9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136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6FA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B5D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E44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CEA66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9FE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52E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09F9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D19F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55C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0F8F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451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0E7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5E9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F519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0CD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CBE89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13D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FF5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529F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A787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184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4910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27D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F3F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27E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F79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033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728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907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E01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B3A8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CAE8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656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1004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5AD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484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85BD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910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EDF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2C00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B200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C91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D500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1319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CEE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E596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151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7C7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D69F0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D9BC4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59F625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CE0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7BF9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D1A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67B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6E02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CA0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1F5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76BD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6B06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5101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FE54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55F6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D107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4F39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F55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289D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9DC9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6B28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BFA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2800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507B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0480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2A30F75" w14:textId="77777777" w:rsidR="004E56F4" w:rsidRPr="005354FA" w:rsidRDefault="004E56F4" w:rsidP="00DD420C"/>
                <w:p w14:paraId="2494D844" w14:textId="77777777" w:rsidR="004E56F4" w:rsidRPr="00DD420C" w:rsidRDefault="004E56F4" w:rsidP="00DD420C"/>
                <w:p w14:paraId="7D397D98" w14:textId="77777777" w:rsidR="004E56F4" w:rsidRPr="00DD420C" w:rsidRDefault="004E56F4" w:rsidP="00DD420C"/>
              </w:txbxContent>
            </v:textbox>
          </v:shape>
        </w:pict>
      </w:r>
    </w:p>
    <w:p w14:paraId="02FA7B63" w14:textId="77777777" w:rsidR="004E56F4" w:rsidRDefault="004E56F4"/>
    <w:p w14:paraId="5E5C2D0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392C63" w14:textId="77777777" w:rsidR="004E56F4" w:rsidRDefault="004E56F4">
      <w:r>
        <w:rPr>
          <w:noProof/>
          <w:lang w:eastAsia="en-GB"/>
        </w:rPr>
        <w:pict w14:anchorId="633908A6">
          <v:shape id="_x0000_s1723" type="#_x0000_t202" alt="" style="position:absolute;margin-left:380.15pt;margin-top:-12.45pt;width:234.55pt;height:493.8pt;z-index:252423168;mso-wrap-style:square;mso-wrap-edited:f;mso-width-percent:0;mso-height-percent:0;mso-width-percent:0;mso-height-percent:0;mso-width-relative:margin;mso-height-relative:margin;v-text-anchor:top" filled="f" stroked="f">
            <v:textbox style="mso-next-textbox:#_x0000_s172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92DB2E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BEA5E3A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8 July 2022</w:t>
                        </w:r>
                      </w:p>
                    </w:tc>
                  </w:tr>
                </w:tbl>
                <w:p w14:paraId="693648D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BAC9C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94A3F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20D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1E61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0737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79A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746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8055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673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B02E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F43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F23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0ED0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333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6EC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18E9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28B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031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26AD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CB1C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164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350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94A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958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F51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989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CF4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B83F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B18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6DF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8744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6A3A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198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D52FC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646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A77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B6E3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9665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167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442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373E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B2A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FDB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F5DC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239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364AD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975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CEE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1D8C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11C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030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4DDA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C38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96D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4DA5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5A6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CF6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78F2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E613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977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FA58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01F5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365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9D3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2A1D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F1A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85A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409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054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4E63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5BF9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208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C7E5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4668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703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0102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AC0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1D8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C0B9C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D218D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EA2ECC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2ECC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74CD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26B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5A4E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0792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314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47F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880C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B08D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E51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BFBA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AAD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0768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1721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6DA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8768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1483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122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7D1B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86F0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CD1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1D28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BD539B8" w14:textId="77777777" w:rsidR="004E56F4" w:rsidRPr="005354FA" w:rsidRDefault="004E56F4" w:rsidP="00DD420C"/>
                <w:p w14:paraId="2E14133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E0DC01E">
          <v:shape id="_x0000_s1722" type="#_x0000_t202" alt="" style="position:absolute;margin-left:111pt;margin-top:-12.45pt;width:236.25pt;height:487.5pt;z-index:252422144;mso-wrap-style:square;mso-wrap-edited:f;mso-width-percent:0;mso-height-percent:0;mso-width-percent:0;mso-height-percent:0;mso-width-relative:margin;mso-height-relative:margin;v-text-anchor:top" filled="f" stroked="f">
            <v:textbox style="mso-next-textbox:#_x0000_s172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19724E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FC5D61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6 July 2022</w:t>
                        </w:r>
                      </w:p>
                    </w:tc>
                  </w:tr>
                </w:tbl>
                <w:p w14:paraId="4E6ED95A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C3767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5373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4644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DCA4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5FCE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4361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25D6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98909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FD0B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7BC5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213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CBB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F208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53E79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9230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E7F7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E11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BF87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A291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0DBBA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5596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EB13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58AC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94E3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5FDA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2E4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51B9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9447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FEF5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EB8C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8F30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E0D4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F80D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5601A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B915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2D0E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F4C6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89DFD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D578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D217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461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7187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DF56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0B91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8D49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0F945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11E30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FFE6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11E5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BB1F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1E24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FBAC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A51D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04B0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23E4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1A68D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4DD8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03F9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D47A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20F5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1A64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842BC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13E9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3013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B8B6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005E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65B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3AE7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85F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8944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5798D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F7BB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7EA8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1DED4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4C3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74BA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0AABF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5276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035397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67E470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4EAA317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F4B7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059D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8BA7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6C4B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9D19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AAFF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DE52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F4FE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7576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FF9F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D4ED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30EA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676B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B04D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CCDD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2A71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E093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0B02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26D1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63BE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2138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3306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7DBC47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10900363">
          <v:shape id="_x0000_s1721" type="#_x0000_t32" alt="" style="position:absolute;margin-left:51.7pt;margin-top:468.05pt;width:25.55pt;height:0;flip:x;z-index:25242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DEA130">
          <v:shape id="_x0000_s1720" type="#_x0000_t32" alt="" style="position:absolute;margin-left:76.8pt;margin-top:468.05pt;width:0;height:20.05pt;z-index:252420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DA9F6F">
          <v:shape id="_x0000_s1719" type="#_x0000_t32" alt="" style="position:absolute;margin-left:346.55pt;margin-top:468pt;width:.25pt;height:18.35pt;flip:x;z-index:252419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231581">
          <v:shape id="_x0000_s1718" type="#_x0000_t32" alt="" style="position:absolute;margin-left:616.1pt;margin-top:468pt;width:0;height:20.55pt;z-index:252418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FCC7D5">
          <v:shape id="_x0000_s1717" type="#_x0000_t32" alt="" style="position:absolute;margin-left:616.1pt;margin-top:468.45pt;width:20.85pt;height:0;z-index:252417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8B2BA4">
          <v:shape id="_x0000_s1716" type="#_x0000_t32" alt="" style="position:absolute;margin-left:616.1pt;margin-top:-16.2pt;width:16.9pt;height:0;z-index:25241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1616C2">
          <v:shape id="_x0000_s1715" type="#_x0000_t32" alt="" style="position:absolute;margin-left:616.1pt;margin-top:-34pt;width:0;height:17.8pt;flip:y;z-index:25241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73E4B2">
          <v:shape id="_x0000_s1714" type="#_x0000_t32" alt="" style="position:absolute;margin-left:346.55pt;margin-top:-34pt;width:0;height:17.8pt;flip:y;z-index:25241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1960CC">
          <v:shape id="_x0000_s1713" type="#_x0000_t32" alt="" style="position:absolute;margin-left:58.75pt;margin-top:-16.2pt;width:18.5pt;height:0;flip:x;z-index:25241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A34DAD">
          <v:shape id="_x0000_s1712" type="#_x0000_t32" alt="" style="position:absolute;margin-left:77.25pt;margin-top:-38.45pt;width:0;height:21.75pt;flip:y;z-index:252411904;mso-wrap-edited:f;mso-width-percent:0;mso-height-percent:0;mso-width-percent:0;mso-height-percent:0" o:connectortype="straight"/>
        </w:pict>
      </w:r>
      <w:r>
        <w:br w:type="page"/>
      </w:r>
    </w:p>
    <w:p w14:paraId="59688238" w14:textId="77777777" w:rsidR="004E56F4" w:rsidRDefault="004E56F4">
      <w:r>
        <w:rPr>
          <w:noProof/>
          <w:lang w:eastAsia="en-GB"/>
        </w:rPr>
        <w:pict w14:anchorId="1CE797FA">
          <v:shape id="_x0000_s1724" type="#_x0000_t202" alt="" style="position:absolute;margin-left:355.55pt;margin-top:-12.75pt;width:244.75pt;height:490.6pt;z-index:252424192;mso-wrap-style:square;mso-wrap-edited:f;mso-width-percent:0;mso-height-percent:0;mso-width-percent:0;mso-height-percent:0;mso-width-relative:margin;mso-height-relative:margin;v-text-anchor:top" filled="f" stroked="f">
            <v:textbox style="mso-next-textbox:#_x0000_s172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BB4475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BFF203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7 July 2022</w:t>
                        </w:r>
                      </w:p>
                    </w:tc>
                  </w:tr>
                </w:tbl>
                <w:p w14:paraId="7E219DF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5C910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5B99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E8E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45A9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D3C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DD4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130C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B12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A9B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E39F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242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EA3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C6D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5B58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223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452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A2F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57E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F3B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E17C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933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19BD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630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A73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E55B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7D5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AE8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71E7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04F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91F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9963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B8B8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DF9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9D42B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82F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F36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E61A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14A7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202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D286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5D8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E19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E155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883B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F0A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E2FFE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8FC7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CDC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889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7F27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CD0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072E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E3B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DFD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26A3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9397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95D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6E06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4E84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4B7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A3AA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0B7C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E7B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39EB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DA9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B81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2CB0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1743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D27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DDDE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6C6C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0A8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D0CE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9C4A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4D5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850B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316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0D7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822688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32623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11C21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FB0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0835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D58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B78D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B91D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EF2A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198A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E11E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7B6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D43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BF07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AA1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40EF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A222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417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2F3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7619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551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724A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B8F7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F30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A52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F2B31C" w14:textId="77777777" w:rsidR="004E56F4" w:rsidRPr="005354FA" w:rsidRDefault="004E56F4" w:rsidP="00DD420C"/>
                <w:p w14:paraId="14CE16FC" w14:textId="77777777" w:rsidR="004E56F4" w:rsidRPr="00DD420C" w:rsidRDefault="004E56F4" w:rsidP="00DD420C"/>
                <w:p w14:paraId="415484E8" w14:textId="77777777" w:rsidR="004E56F4" w:rsidRPr="00DD420C" w:rsidRDefault="004E56F4" w:rsidP="00DD420C"/>
                <w:p w14:paraId="627B9D6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BBE1926">
          <v:shape id="_x0000_s1725" type="#_x0000_t202" alt="" style="position:absolute;margin-left:85.55pt;margin-top:-12.75pt;width:244.75pt;height:490.6pt;z-index:252425216;mso-wrap-style:square;mso-wrap-edited:f;mso-width-percent:0;mso-height-percent:0;mso-width-percent:0;mso-height-percent:0;mso-width-relative:margin;mso-height-relative:margin;v-text-anchor:top" filled="f" stroked="f">
            <v:textbox style="mso-next-textbox:#_x0000_s172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24F9CD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649FB5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9 July 2022</w:t>
                        </w:r>
                      </w:p>
                    </w:tc>
                  </w:tr>
                </w:tbl>
                <w:p w14:paraId="63401BB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CE9BA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7476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5D4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B726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9E5D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1B1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9082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4C05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501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F0AC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EE2E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629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32E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3F8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A11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53C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3F9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EB8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3EBF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62A4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F37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C0CC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415B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9BD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B343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828D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0BB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E1D4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3382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6AD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DC09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A559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FE4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90DDA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C4F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CF8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E87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9551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4B2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3864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F2BD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A73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7577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CA7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5D6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CD5D4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8A2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09B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B053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8140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D96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7CB6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0F1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15C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EE3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7911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6B8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CC25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F2C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577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57F0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CF0A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B61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F7BD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D5B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AD9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0C53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2041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018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1663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DEE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36C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ABE0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E4D7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9A6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896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C52D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D64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1816A9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8D5ED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CE2460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505A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76B9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96C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00C5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368F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D17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E2B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F605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8E7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1F73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AF92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6FC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CE81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DB26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EF0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A80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894D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6E8C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C8E3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92F1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46F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7598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3C2B37" w14:textId="77777777" w:rsidR="004E56F4" w:rsidRPr="005354FA" w:rsidRDefault="004E56F4" w:rsidP="00DD420C"/>
                <w:p w14:paraId="62528FDB" w14:textId="77777777" w:rsidR="004E56F4" w:rsidRPr="00DD420C" w:rsidRDefault="004E56F4" w:rsidP="00DD420C"/>
                <w:p w14:paraId="1465AB37" w14:textId="77777777" w:rsidR="004E56F4" w:rsidRPr="00DD420C" w:rsidRDefault="004E56F4" w:rsidP="00DD420C"/>
              </w:txbxContent>
            </v:textbox>
          </v:shape>
        </w:pict>
      </w:r>
    </w:p>
    <w:p w14:paraId="19587749" w14:textId="77777777" w:rsidR="004E56F4" w:rsidRDefault="004E56F4"/>
    <w:p w14:paraId="71E4F64C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C9A616" w14:textId="77777777" w:rsidR="004E56F4" w:rsidRDefault="004E56F4">
      <w:r>
        <w:rPr>
          <w:noProof/>
          <w:lang w:eastAsia="en-GB"/>
        </w:rPr>
        <w:pict w14:anchorId="46D7C403">
          <v:shape id="_x0000_s1737" type="#_x0000_t202" alt="" style="position:absolute;margin-left:380.15pt;margin-top:-12.45pt;width:234.55pt;height:493.8pt;z-index:252438528;mso-wrap-style:square;mso-wrap-edited:f;mso-width-percent:0;mso-height-percent:0;mso-width-percent:0;mso-height-percent:0;mso-width-relative:margin;mso-height-relative:margin;v-text-anchor:top" filled="f" stroked="f">
            <v:textbox style="mso-next-textbox:#_x0000_s17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9F4964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B1F444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2 July 2022</w:t>
                        </w:r>
                      </w:p>
                    </w:tc>
                  </w:tr>
                </w:tbl>
                <w:p w14:paraId="2735861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EA027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6532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CBA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8888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CF2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CD1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382D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F1FB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44C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E4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383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728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F2ED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8B4B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E95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68BB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919E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272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4FB3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F03B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62C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11A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5D5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1D4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97AA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A7CF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E90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D2A1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0F5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831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2E54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9225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642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2496F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D51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003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6C58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BFF5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BF1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418E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642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206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852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F2C8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78A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80095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946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AC1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AE5F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366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263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1B18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EAD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E08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A24A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BB2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6E8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B862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797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737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7E0C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A0A8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180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38EE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FE9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F93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B8FC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2F68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F37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4B94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04D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A16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6199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8FFF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6B2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6291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4D38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604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6DC45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61FB5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512175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7623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B56E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550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DE34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8D8D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A09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EDD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1340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957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9C26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6DF9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5EEB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38C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4D12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A94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DC28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D29B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DB21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069A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2E00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C3B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475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CC76EE" w14:textId="77777777" w:rsidR="004E56F4" w:rsidRPr="005354FA" w:rsidRDefault="004E56F4" w:rsidP="00DD420C"/>
                <w:p w14:paraId="79FB86F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E876EA5">
          <v:shape id="_x0000_s1736" type="#_x0000_t202" alt="" style="position:absolute;margin-left:111pt;margin-top:-12.45pt;width:236.25pt;height:487.5pt;z-index:252437504;mso-wrap-style:square;mso-wrap-edited:f;mso-width-percent:0;mso-height-percent:0;mso-width-percent:0;mso-height-percent:0;mso-width-relative:margin;mso-height-relative:margin;v-text-anchor:top" filled="f" stroked="f">
            <v:textbox style="mso-next-textbox:#_x0000_s17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B21622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0BAD8F1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0 July 2022</w:t>
                        </w:r>
                      </w:p>
                    </w:tc>
                  </w:tr>
                </w:tbl>
                <w:p w14:paraId="1ABE57E5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3BC93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3E9FB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314A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379D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1422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34DA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F55C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97501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8B8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2A79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F49FA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D71F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C402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F7E3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9E71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DD16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B10B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779E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0817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C23A9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E1EF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8125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0DE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C623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6E28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944ED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1636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D937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13988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036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852D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3CF6C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3057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F56DB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091F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C0CD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6E80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F0EF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E4C3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E18E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CE93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C8D3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F591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1D29B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53F9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44FBE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4CE3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8864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D599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81CFF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5511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6F98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CE1C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DE1E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A64C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3895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C5B4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CB09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E9A5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48E1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AF5B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57F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B6A7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FF40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841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2FCF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B9BB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51FE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F50B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01CC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63B0A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CC79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9AB9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703F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F960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8854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E3B5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81C7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1E7B7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30C73A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73F461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2E6C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CB89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E98B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4F79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2DAC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98DD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376B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972B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E9F0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7B8B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587C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6B06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A541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33C9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A7508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A127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347A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CFFB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9D6D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6328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4022C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2437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02EEB4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CAC9BB1">
          <v:shape id="_x0000_s1735" type="#_x0000_t32" alt="" style="position:absolute;margin-left:51.7pt;margin-top:468.05pt;width:25.55pt;height:0;flip:x;z-index:25243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DD906B">
          <v:shape id="_x0000_s1734" type="#_x0000_t32" alt="" style="position:absolute;margin-left:76.8pt;margin-top:468.05pt;width:0;height:20.05pt;z-index:25243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FA3EC6">
          <v:shape id="_x0000_s1733" type="#_x0000_t32" alt="" style="position:absolute;margin-left:346.55pt;margin-top:468pt;width:.25pt;height:18.35pt;flip:x;z-index:25243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470CF7">
          <v:shape id="_x0000_s1732" type="#_x0000_t32" alt="" style="position:absolute;margin-left:616.1pt;margin-top:468pt;width:0;height:20.55pt;z-index:252433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C9542B">
          <v:shape id="_x0000_s1731" type="#_x0000_t32" alt="" style="position:absolute;margin-left:616.1pt;margin-top:468.45pt;width:20.85pt;height:0;z-index:252432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AED9CD">
          <v:shape id="_x0000_s1730" type="#_x0000_t32" alt="" style="position:absolute;margin-left:616.1pt;margin-top:-16.2pt;width:16.9pt;height:0;z-index:25243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E661C4">
          <v:shape id="_x0000_s1729" type="#_x0000_t32" alt="" style="position:absolute;margin-left:616.1pt;margin-top:-34pt;width:0;height:17.8pt;flip:y;z-index:25243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41834E">
          <v:shape id="_x0000_s1728" type="#_x0000_t32" alt="" style="position:absolute;margin-left:346.55pt;margin-top:-34pt;width:0;height:17.8pt;flip:y;z-index:25242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571EC7">
          <v:shape id="_x0000_s1727" type="#_x0000_t32" alt="" style="position:absolute;margin-left:58.75pt;margin-top:-16.2pt;width:18.5pt;height:0;flip:x;z-index:25242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449129">
          <v:shape id="_x0000_s1726" type="#_x0000_t32" alt="" style="position:absolute;margin-left:77.25pt;margin-top:-38.45pt;width:0;height:21.75pt;flip:y;z-index:252427264;mso-wrap-edited:f;mso-width-percent:0;mso-height-percent:0;mso-width-percent:0;mso-height-percent:0" o:connectortype="straight"/>
        </w:pict>
      </w:r>
      <w:r>
        <w:br w:type="page"/>
      </w:r>
    </w:p>
    <w:p w14:paraId="0DF58A2A" w14:textId="77777777" w:rsidR="004E56F4" w:rsidRDefault="004E56F4">
      <w:r>
        <w:rPr>
          <w:noProof/>
          <w:lang w:eastAsia="en-GB"/>
        </w:rPr>
        <w:pict w14:anchorId="3C8195B5">
          <v:shape id="_x0000_s1738" type="#_x0000_t202" alt="" style="position:absolute;margin-left:355.55pt;margin-top:-12.75pt;width:244.75pt;height:490.6pt;z-index:252439552;mso-wrap-style:square;mso-wrap-edited:f;mso-width-percent:0;mso-height-percent:0;mso-width-percent:0;mso-height-percent:0;mso-width-relative:margin;mso-height-relative:margin;v-text-anchor:top" filled="f" stroked="f">
            <v:textbox style="mso-next-textbox:#_x0000_s173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34B1A0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71BC2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1 July 2022</w:t>
                        </w:r>
                      </w:p>
                    </w:tc>
                  </w:tr>
                </w:tbl>
                <w:p w14:paraId="63314DE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BF17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7C5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368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CCDE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128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BAA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A65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86D0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81B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4DE8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2A4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4C6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7F06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AA3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B07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230E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E8B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605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27D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7D1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535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5402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864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4CE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4CD1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E4A9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976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81C8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DA2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1A8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0B4B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616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5F8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2E7F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0CE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855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228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998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38D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1DAE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A05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FF6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7A05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53C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3BC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4E985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810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D53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5B0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3617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C96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E75E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E46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987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0805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7C8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4CB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38A9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CEA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60F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2F1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CE1B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BB3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8E5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967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197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D64A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4AAC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113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7CD9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38F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0D1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0997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DD0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3C8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2F54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FBD4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8AF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0D2D58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AF17D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55F04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FF7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0C30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72BB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50C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F22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EC2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A59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E00A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23A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A19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6A3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561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A9D8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20DC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5C12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E4D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216F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C27B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D93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6D4C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9D6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653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1C1827" w14:textId="77777777" w:rsidR="004E56F4" w:rsidRPr="005354FA" w:rsidRDefault="004E56F4" w:rsidP="00DD420C"/>
                <w:p w14:paraId="37D7413F" w14:textId="77777777" w:rsidR="004E56F4" w:rsidRPr="00DD420C" w:rsidRDefault="004E56F4" w:rsidP="00DD420C"/>
                <w:p w14:paraId="57EEE6C0" w14:textId="77777777" w:rsidR="004E56F4" w:rsidRPr="00DD420C" w:rsidRDefault="004E56F4" w:rsidP="00DD420C"/>
                <w:p w14:paraId="03173DE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25902FD">
          <v:shape id="_x0000_s1739" type="#_x0000_t202" alt="" style="position:absolute;margin-left:85.55pt;margin-top:-12.75pt;width:244.75pt;height:490.6pt;z-index:252440576;mso-wrap-style:square;mso-wrap-edited:f;mso-width-percent:0;mso-height-percent:0;mso-width-percent:0;mso-height-percent:0;mso-width-relative:margin;mso-height-relative:margin;v-text-anchor:top" filled="f" stroked="f">
            <v:textbox style="mso-next-textbox:#_x0000_s173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7B07AC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4EFF9A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3 July 2022</w:t>
                        </w:r>
                      </w:p>
                    </w:tc>
                  </w:tr>
                </w:tbl>
                <w:p w14:paraId="486226B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AA40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7403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3FB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321D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884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9A2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06C0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B231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F10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6A10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2451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F98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EE84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11CD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1A3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345E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F9F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373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FC3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205F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7A1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9F36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47C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DBB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5FDF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ECB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DE1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6CDD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BFA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C8D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0960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042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127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7950C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C0D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C99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8617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1C28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894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5F7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2FF8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168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B7CC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6397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C9A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9BB03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1BCE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79B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0C89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39F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8A9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DF59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308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046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7073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82D4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2AD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47AF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D33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F84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51B3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2E19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368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B28F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685B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77C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88E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3FB4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596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9B56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C52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DD0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30AD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4EF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534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308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8A41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D81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AD4D8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AF04D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B84604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F5A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70A4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E6F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3D0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F6C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22F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E3C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0B2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BC6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321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69B5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027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9875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7528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660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E80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C092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2AC6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BCD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0F17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46F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5F6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0839B2" w14:textId="77777777" w:rsidR="004E56F4" w:rsidRPr="005354FA" w:rsidRDefault="004E56F4" w:rsidP="00DD420C"/>
                <w:p w14:paraId="699A2C97" w14:textId="77777777" w:rsidR="004E56F4" w:rsidRPr="00DD420C" w:rsidRDefault="004E56F4" w:rsidP="00DD420C"/>
                <w:p w14:paraId="5AAD8F45" w14:textId="77777777" w:rsidR="004E56F4" w:rsidRPr="00DD420C" w:rsidRDefault="004E56F4" w:rsidP="00DD420C"/>
              </w:txbxContent>
            </v:textbox>
          </v:shape>
        </w:pict>
      </w:r>
    </w:p>
    <w:p w14:paraId="1FC21D97" w14:textId="77777777" w:rsidR="004E56F4" w:rsidRDefault="004E56F4"/>
    <w:p w14:paraId="74F5E366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21AD14" w14:textId="77777777" w:rsidR="004E56F4" w:rsidRDefault="004E56F4">
      <w:r>
        <w:rPr>
          <w:noProof/>
          <w:lang w:eastAsia="en-GB"/>
        </w:rPr>
        <w:pict w14:anchorId="3BD493A1">
          <v:shape id="_x0000_s1751" type="#_x0000_t202" alt="" style="position:absolute;margin-left:380.15pt;margin-top:-12.45pt;width:234.55pt;height:493.8pt;z-index:252453888;mso-wrap-style:square;mso-wrap-edited:f;mso-width-percent:0;mso-height-percent:0;mso-width-percent:0;mso-height-percent:0;mso-width-relative:margin;mso-height-relative:margin;v-text-anchor:top" filled="f" stroked="f">
            <v:textbox style="mso-next-textbox:#_x0000_s17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6C85F9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ADD4C4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6 July 2022</w:t>
                        </w:r>
                      </w:p>
                    </w:tc>
                  </w:tr>
                </w:tbl>
                <w:p w14:paraId="5007C50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8E166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1F49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472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EDF9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108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EF5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B50D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9741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AE2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41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776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E70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767A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5215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77F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51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EA2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DC0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CD1D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AE3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5EB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8F0D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0301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74F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B25B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FDEA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5A0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4F7D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773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B55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4245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8FB0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721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B066E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95A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98F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BD54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81B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28B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C9D6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6B9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5D3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F50A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D87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0E0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6E6FE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F7B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6A7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83AD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7D4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195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03CD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A4EA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E0E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932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FF48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D1C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CF5C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85C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E10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2B6D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0B20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CA8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F59E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7B4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D2A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2433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D38F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916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F0BC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56D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A99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6FA3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551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43A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EBD8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749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F28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EA894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A4E2B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A0FBC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6CCD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CE5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E7B8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F07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037F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4F7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40B5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871C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94B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EC06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AA39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812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61CC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1AA8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E530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42A6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AB3D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47C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94C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E5C1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375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632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3BE34C" w14:textId="77777777" w:rsidR="004E56F4" w:rsidRPr="005354FA" w:rsidRDefault="004E56F4" w:rsidP="00DD420C"/>
                <w:p w14:paraId="488BB832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5305AA8">
          <v:shape id="_x0000_s1750" type="#_x0000_t202" alt="" style="position:absolute;margin-left:111pt;margin-top:-12.45pt;width:236.25pt;height:487.5pt;z-index:252452864;mso-wrap-style:square;mso-wrap-edited:f;mso-width-percent:0;mso-height-percent:0;mso-width-percent:0;mso-height-percent:0;mso-width-relative:margin;mso-height-relative:margin;v-text-anchor:top" filled="f" stroked="f">
            <v:textbox style="mso-next-textbox:#_x0000_s17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99243F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4BD0B3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4 July 2022</w:t>
                        </w:r>
                      </w:p>
                    </w:tc>
                  </w:tr>
                </w:tbl>
                <w:p w14:paraId="6B46F608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7A53D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5988C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19F3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88D9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82AA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8A89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4303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05A2D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4BE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861E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E9269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9CBA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AB8B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466E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7A89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2CB4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C499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0E5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A2AD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08FF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F48A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79BE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752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B92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4EC0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830A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F737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A8A2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BE7F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E8CB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CF05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5D52F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3C45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753CB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245A2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25A7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903E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79F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F710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3218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EC6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F490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ED07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D3162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6A4C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A648E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54913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4C21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56C1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48162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65AD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6F40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801C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87D6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E91E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0524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B82E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4214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66F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07B9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2E53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2A272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D1FE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2FCF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5ED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0E1B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8300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456B4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2877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C408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1760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A037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656D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25FC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06C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F648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2CAF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0D7D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4FC7F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CBDF10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B7B091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D6FF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FAF7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5B67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61AB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7A8A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EB60B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ADF0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5356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6E0B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8C75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D16C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0119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0C92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7AE5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5F98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3CDC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B5AE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CACEA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6D99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E755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EF67C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CFB0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C8B391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B12D0B3">
          <v:shape id="_x0000_s1749" type="#_x0000_t32" alt="" style="position:absolute;margin-left:51.7pt;margin-top:468.05pt;width:25.55pt;height:0;flip:x;z-index:25245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DD2B8E">
          <v:shape id="_x0000_s1748" type="#_x0000_t32" alt="" style="position:absolute;margin-left:76.8pt;margin-top:468.05pt;width:0;height:20.05pt;z-index:25245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DCE032">
          <v:shape id="_x0000_s1747" type="#_x0000_t32" alt="" style="position:absolute;margin-left:346.55pt;margin-top:468pt;width:.25pt;height:18.35pt;flip:x;z-index:25244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91B083">
          <v:shape id="_x0000_s1746" type="#_x0000_t32" alt="" style="position:absolute;margin-left:616.1pt;margin-top:468pt;width:0;height:20.55pt;z-index:25244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2D5CF7">
          <v:shape id="_x0000_s1745" type="#_x0000_t32" alt="" style="position:absolute;margin-left:616.1pt;margin-top:468.45pt;width:20.85pt;height:0;z-index:25244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546599">
          <v:shape id="_x0000_s1744" type="#_x0000_t32" alt="" style="position:absolute;margin-left:616.1pt;margin-top:-16.2pt;width:16.9pt;height:0;z-index:25244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A4758">
          <v:shape id="_x0000_s1743" type="#_x0000_t32" alt="" style="position:absolute;margin-left:616.1pt;margin-top:-34pt;width:0;height:17.8pt;flip:y;z-index:25244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1FCD9D">
          <v:shape id="_x0000_s1742" type="#_x0000_t32" alt="" style="position:absolute;margin-left:346.55pt;margin-top:-34pt;width:0;height:17.8pt;flip:y;z-index:25244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1FF2CB">
          <v:shape id="_x0000_s1741" type="#_x0000_t32" alt="" style="position:absolute;margin-left:58.75pt;margin-top:-16.2pt;width:18.5pt;height:0;flip:x;z-index:25244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B1FD15">
          <v:shape id="_x0000_s1740" type="#_x0000_t32" alt="" style="position:absolute;margin-left:77.25pt;margin-top:-38.45pt;width:0;height:21.75pt;flip:y;z-index:252442624;mso-wrap-edited:f;mso-width-percent:0;mso-height-percent:0;mso-width-percent:0;mso-height-percent:0" o:connectortype="straight"/>
        </w:pict>
      </w:r>
      <w:r>
        <w:br w:type="page"/>
      </w:r>
    </w:p>
    <w:p w14:paraId="5EF996D4" w14:textId="77777777" w:rsidR="004E56F4" w:rsidRDefault="004E56F4">
      <w:r>
        <w:rPr>
          <w:noProof/>
          <w:lang w:eastAsia="en-GB"/>
        </w:rPr>
        <w:pict w14:anchorId="7646F654">
          <v:shape id="_x0000_s1752" type="#_x0000_t202" alt="" style="position:absolute;margin-left:355.55pt;margin-top:-12.75pt;width:244.75pt;height:490.6pt;z-index:252454912;mso-wrap-style:square;mso-wrap-edited:f;mso-width-percent:0;mso-height-percent:0;mso-width-percent:0;mso-height-percent:0;mso-width-relative:margin;mso-height-relative:margin;v-text-anchor:top" filled="f" stroked="f">
            <v:textbox style="mso-next-textbox:#_x0000_s175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934298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5D23D3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5 July 2022</w:t>
                        </w:r>
                      </w:p>
                    </w:tc>
                  </w:tr>
                </w:tbl>
                <w:p w14:paraId="0128D0C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F878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DEC5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D88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3C0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4C8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47D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191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2645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61D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A943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5A8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3A8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1BEC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00E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DF2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606E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A47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29B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956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6B96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7F2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9EEF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F985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03D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A749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629C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D4B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767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C1C6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937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3548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A79C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BE6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4A1C5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3519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E51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E565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2D79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41C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B5E1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0A3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14E5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2D19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97EE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4FF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783B0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6CB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B09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5CD8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7D51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EC8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54A4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67C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689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BEC9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37B7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4D9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FEA0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BC9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D72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5C0F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633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B52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F585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BEAC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8C5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BFF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1DA3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487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24D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E5C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A20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4DB2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BE4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FFD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7F70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B89D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A58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09A9A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A049A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CBEEBC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94E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D344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CB6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3BF6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7E55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068A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119F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C275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B331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4468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8BA5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BA1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34C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E794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1D1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BCA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9FB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364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14B3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2A3C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FFB4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8F5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55BCBC0" w14:textId="77777777" w:rsidR="004E56F4" w:rsidRPr="005354FA" w:rsidRDefault="004E56F4" w:rsidP="00DD420C"/>
                <w:p w14:paraId="5DA48C85" w14:textId="77777777" w:rsidR="004E56F4" w:rsidRPr="00DD420C" w:rsidRDefault="004E56F4" w:rsidP="00DD420C"/>
                <w:p w14:paraId="0CAFA941" w14:textId="77777777" w:rsidR="004E56F4" w:rsidRPr="00DD420C" w:rsidRDefault="004E56F4" w:rsidP="00DD420C"/>
                <w:p w14:paraId="49FCDB6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B64F46C">
          <v:shape id="_x0000_s1753" type="#_x0000_t202" alt="" style="position:absolute;margin-left:85.55pt;margin-top:-12.75pt;width:244.75pt;height:490.6pt;z-index:252455936;mso-wrap-style:square;mso-wrap-edited:f;mso-width-percent:0;mso-height-percent:0;mso-width-percent:0;mso-height-percent:0;mso-width-relative:margin;mso-height-relative:margin;v-text-anchor:top" filled="f" stroked="f">
            <v:textbox style="mso-next-textbox:#_x0000_s175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27EA07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17FE2B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7 July 2022</w:t>
                        </w:r>
                      </w:p>
                    </w:tc>
                  </w:tr>
                </w:tbl>
                <w:p w14:paraId="0EDE13A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D97CB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A59A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AEB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7A5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38C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33B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0F2E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62A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BCA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6592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C48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FA8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888E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C2E8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1B5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A92C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2AF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136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87A4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1EF7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891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FCFD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0D4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554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A6F6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6F0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E50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69D7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C84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838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FD15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79DD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8B8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A00C6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149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B78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30F5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9BD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8E3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DBE2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30B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D64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E37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9E03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892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294A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3B7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49F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A22D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2722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4A0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78AE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BD52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B90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B9B2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2FA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567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B7DD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26A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187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4D50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C780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86C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A379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03FD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6B2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525F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DFF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37D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B07A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C86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C26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08A5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564CA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718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07D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B9E8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09B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5B4F1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90731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1F5430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A17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73AC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99A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64CF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4274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2D0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D68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85EF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D02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F65E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DD5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1D4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E389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2EBD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CC5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FD5E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4D73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1D0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9090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465E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43564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176C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A9F578C" w14:textId="77777777" w:rsidR="004E56F4" w:rsidRPr="005354FA" w:rsidRDefault="004E56F4" w:rsidP="00DD420C"/>
                <w:p w14:paraId="2DEE8B6C" w14:textId="77777777" w:rsidR="004E56F4" w:rsidRPr="00DD420C" w:rsidRDefault="004E56F4" w:rsidP="00DD420C"/>
                <w:p w14:paraId="336787DA" w14:textId="77777777" w:rsidR="004E56F4" w:rsidRPr="00DD420C" w:rsidRDefault="004E56F4" w:rsidP="00DD420C"/>
              </w:txbxContent>
            </v:textbox>
          </v:shape>
        </w:pict>
      </w:r>
    </w:p>
    <w:p w14:paraId="281C368F" w14:textId="77777777" w:rsidR="004E56F4" w:rsidRDefault="004E56F4"/>
    <w:p w14:paraId="5D65C2DF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F1C453" w14:textId="77777777" w:rsidR="004E56F4" w:rsidRDefault="004E56F4">
      <w:r>
        <w:rPr>
          <w:noProof/>
          <w:lang w:eastAsia="en-GB"/>
        </w:rPr>
        <w:pict w14:anchorId="0B01891D">
          <v:shape id="_x0000_s1765" type="#_x0000_t202" alt="" style="position:absolute;margin-left:380.15pt;margin-top:-12.45pt;width:234.55pt;height:493.8pt;z-index:252469248;mso-wrap-style:square;mso-wrap-edited:f;mso-width-percent:0;mso-height-percent:0;mso-width-percent:0;mso-height-percent:0;mso-width-relative:margin;mso-height-relative:margin;v-text-anchor:top" filled="f" stroked="f">
            <v:textbox style="mso-next-textbox:#_x0000_s17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B45CB5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EE2D1F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0 July 2022</w:t>
                        </w:r>
                      </w:p>
                    </w:tc>
                  </w:tr>
                </w:tbl>
                <w:p w14:paraId="7F97851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7C00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DA19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F81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DF40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4F8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762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E4ED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E1D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B83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C9D6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96F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676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C5A7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49B3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DDE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3C23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36B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BC8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2D33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289A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9F0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8BE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EA4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850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E26D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2FD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AF3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EB86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6BC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E14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647F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8D5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842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AC07B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5CE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775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EB9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B155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865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C16B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CE26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E2B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4FA9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3A8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F25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0CF5F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965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734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DE80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44AF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86A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2493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044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8BF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96B9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2F63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859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5FD6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355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063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98BC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BD81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D36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57D4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734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0A5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6BA1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80C5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377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2861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E27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868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B982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406B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C87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991E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D2AC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7CA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B36176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D5E43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2BF6B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4F5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0732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06B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08BF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AB46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344C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9B1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22F2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AD8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843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772A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942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4FB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6132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A871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C06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DA2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4FA0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9219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CBB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9B4A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9AC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6A67BE" w14:textId="77777777" w:rsidR="004E56F4" w:rsidRPr="005354FA" w:rsidRDefault="004E56F4" w:rsidP="00DD420C"/>
                <w:p w14:paraId="421AC59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4F5C1A6">
          <v:shape id="_x0000_s1764" type="#_x0000_t202" alt="" style="position:absolute;margin-left:111pt;margin-top:-12.45pt;width:236.25pt;height:487.5pt;z-index:252468224;mso-wrap-style:square;mso-wrap-edited:f;mso-width-percent:0;mso-height-percent:0;mso-width-percent:0;mso-height-percent:0;mso-width-relative:margin;mso-height-relative:margin;v-text-anchor:top" filled="f" stroked="f">
            <v:textbox style="mso-next-textbox:#_x0000_s17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1E2DDC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376322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8 July 2022</w:t>
                        </w:r>
                      </w:p>
                    </w:tc>
                  </w:tr>
                </w:tbl>
                <w:p w14:paraId="6763E221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D8786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E6F1F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D72B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B4C1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4199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6868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A99A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152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8E15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297C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5D23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E1DC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9179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5D0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07C6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A305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88EA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620B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AFC3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065A8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BE8D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93B5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FEE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899D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108A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450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9842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2483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9702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1B75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E1CC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CF738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0C4F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17FD2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CDD2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DBDD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1660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578F2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C41D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9062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9529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2BD2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8DAB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1B06D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1693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59C1B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EF13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9A63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BD2C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9D6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AAC3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F7C7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6830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E135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D83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D080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A244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637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C9F88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FDB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8B4A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9EA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2510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3C14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D37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E638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B39A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E38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9CDA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666B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5514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4B14B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342C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40723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AEDD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C0EB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AFB1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F991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70D3B82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ED801F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1B0B47B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8ACC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7598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02DC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83AD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5F05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FBDA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B6BA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340A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DDD7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5CA7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A2BB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5B59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4587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3D8A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06ABC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983A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7D89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CAD0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63A7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028B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860C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5C0D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89F76B5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312EC45">
          <v:shape id="_x0000_s1763" type="#_x0000_t32" alt="" style="position:absolute;margin-left:51.7pt;margin-top:468.05pt;width:25.55pt;height:0;flip:x;z-index:25246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FF13A5">
          <v:shape id="_x0000_s1762" type="#_x0000_t32" alt="" style="position:absolute;margin-left:76.8pt;margin-top:468.05pt;width:0;height:20.05pt;z-index:25246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A16F17">
          <v:shape id="_x0000_s1761" type="#_x0000_t32" alt="" style="position:absolute;margin-left:346.55pt;margin-top:468pt;width:.25pt;height:18.35pt;flip:x;z-index:25246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2FB080">
          <v:shape id="_x0000_s1760" type="#_x0000_t32" alt="" style="position:absolute;margin-left:616.1pt;margin-top:468pt;width:0;height:20.55pt;z-index:25246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9314F6">
          <v:shape id="_x0000_s1759" type="#_x0000_t32" alt="" style="position:absolute;margin-left:616.1pt;margin-top:468.45pt;width:20.85pt;height:0;z-index:25246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9801F4">
          <v:shape id="_x0000_s1758" type="#_x0000_t32" alt="" style="position:absolute;margin-left:616.1pt;margin-top:-16.2pt;width:16.9pt;height:0;z-index:25246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FA64A">
          <v:shape id="_x0000_s1757" type="#_x0000_t32" alt="" style="position:absolute;margin-left:616.1pt;margin-top:-34pt;width:0;height:17.8pt;flip:y;z-index:25246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EB24A6">
          <v:shape id="_x0000_s1756" type="#_x0000_t32" alt="" style="position:absolute;margin-left:346.55pt;margin-top:-34pt;width:0;height:17.8pt;flip:y;z-index:25246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E9BDE2">
          <v:shape id="_x0000_s1755" type="#_x0000_t32" alt="" style="position:absolute;margin-left:58.75pt;margin-top:-16.2pt;width:18.5pt;height:0;flip:x;z-index:25245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266F2D">
          <v:shape id="_x0000_s1754" type="#_x0000_t32" alt="" style="position:absolute;margin-left:77.25pt;margin-top:-38.45pt;width:0;height:21.75pt;flip:y;z-index:252457984;mso-wrap-edited:f;mso-width-percent:0;mso-height-percent:0;mso-width-percent:0;mso-height-percent:0" o:connectortype="straight"/>
        </w:pict>
      </w:r>
      <w:r>
        <w:br w:type="page"/>
      </w:r>
    </w:p>
    <w:p w14:paraId="0D05596E" w14:textId="77777777" w:rsidR="004E56F4" w:rsidRDefault="004E56F4">
      <w:r>
        <w:rPr>
          <w:noProof/>
          <w:lang w:eastAsia="en-GB"/>
        </w:rPr>
        <w:pict w14:anchorId="1983F6A7">
          <v:shape id="_x0000_s1766" type="#_x0000_t202" alt="" style="position:absolute;margin-left:355.55pt;margin-top:-12.75pt;width:244.75pt;height:490.6pt;z-index:252470272;mso-wrap-style:square;mso-wrap-edited:f;mso-width-percent:0;mso-height-percent:0;mso-width-percent:0;mso-height-percent:0;mso-width-relative:margin;mso-height-relative:margin;v-text-anchor:top" filled="f" stroked="f">
            <v:textbox style="mso-next-textbox:#_x0000_s176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5F116E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277CF2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9 July 2022</w:t>
                        </w:r>
                      </w:p>
                    </w:tc>
                  </w:tr>
                </w:tbl>
                <w:p w14:paraId="2D07436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C500B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B095F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5E1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ACF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CD7C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4C5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3C00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97A9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808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F070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EA13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304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BE7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11D9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C4E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7C4B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00D6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CD8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CCFE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5AE3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33C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933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947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8ED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8F9A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765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099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02EB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F33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759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704A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0355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B0E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53C9C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1E5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6C8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7108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FCF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07C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EEF1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50FE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1F7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45DA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A876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8AD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CAD0A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2C7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07E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184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462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91B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1DB5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4AC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173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6AC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CCF7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020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2FDC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FFD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1E5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19E3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1AFB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3D1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A6F5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B5F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C7F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929C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2327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B60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98E2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884A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2AA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CEA3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B10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3F0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EBDE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5FDA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D1A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D3EAE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5A42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E7CB0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5AC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A9C7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AF8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2F97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DC6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459E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ED1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4CBD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B3CA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E03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D3D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FDC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0060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8F0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3160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2E10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586C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A6E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807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BFEE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43E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C87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01CF9E9" w14:textId="77777777" w:rsidR="004E56F4" w:rsidRPr="005354FA" w:rsidRDefault="004E56F4" w:rsidP="00DD420C"/>
                <w:p w14:paraId="22AC4387" w14:textId="77777777" w:rsidR="004E56F4" w:rsidRPr="00DD420C" w:rsidRDefault="004E56F4" w:rsidP="00DD420C"/>
                <w:p w14:paraId="45A74A77" w14:textId="77777777" w:rsidR="004E56F4" w:rsidRPr="00DD420C" w:rsidRDefault="004E56F4" w:rsidP="00DD420C"/>
                <w:p w14:paraId="3DE0887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69A2E52">
          <v:shape id="_x0000_s1767" type="#_x0000_t202" alt="" style="position:absolute;margin-left:85.55pt;margin-top:-12.75pt;width:244.75pt;height:490.6pt;z-index:252471296;mso-wrap-style:square;mso-wrap-edited:f;mso-width-percent:0;mso-height-percent:0;mso-width-percent:0;mso-height-percent:0;mso-width-relative:margin;mso-height-relative:margin;v-text-anchor:top" filled="f" stroked="f">
            <v:textbox style="mso-next-textbox:#_x0000_s176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B7419A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0D2C95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1 July 2022</w:t>
                        </w:r>
                      </w:p>
                    </w:tc>
                  </w:tr>
                </w:tbl>
                <w:p w14:paraId="60083CF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D15F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176C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781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11E5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3F5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0FF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F16E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A199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45D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3C98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5E4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7FB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9002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BB86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EB2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93A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C2A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87E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0DEC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7CF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82C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AAC8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96C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016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7816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CEEE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C76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CE46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E63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E02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4CAA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8374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7BF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370E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3839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089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C795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07D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BA1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1D1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F7F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5AB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6727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21AB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CDB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877FD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573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19E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A18B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3FBE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5B4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693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401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C1E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821A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986E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4F4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4C6E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CA6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D71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BB0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5BB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205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1943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0D1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AB3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0494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3CAA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AA9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7B3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18D9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1E1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D70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E8B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D49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3361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759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CE2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34FF5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D01C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3523C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B059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B1D3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B3F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0F2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88A8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950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A85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803E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B04D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1E2A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5353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823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6FD6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0B1B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B80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3583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DD04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163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2E7A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633B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0C2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BC3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F282B4" w14:textId="77777777" w:rsidR="004E56F4" w:rsidRPr="005354FA" w:rsidRDefault="004E56F4" w:rsidP="00DD420C"/>
                <w:p w14:paraId="2B8CDB41" w14:textId="77777777" w:rsidR="004E56F4" w:rsidRPr="00DD420C" w:rsidRDefault="004E56F4" w:rsidP="00DD420C"/>
                <w:p w14:paraId="55C4185D" w14:textId="77777777" w:rsidR="004E56F4" w:rsidRPr="00DD420C" w:rsidRDefault="004E56F4" w:rsidP="00DD420C"/>
              </w:txbxContent>
            </v:textbox>
          </v:shape>
        </w:pict>
      </w:r>
    </w:p>
    <w:p w14:paraId="21448A0F" w14:textId="77777777" w:rsidR="004E56F4" w:rsidRDefault="004E56F4"/>
    <w:p w14:paraId="5D7124A9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983E9C" w14:textId="77777777" w:rsidR="004E56F4" w:rsidRDefault="004E56F4">
      <w:r>
        <w:rPr>
          <w:noProof/>
          <w:lang w:eastAsia="en-GB"/>
        </w:rPr>
        <w:pict w14:anchorId="13EFEED6">
          <v:shape id="_x0000_s1779" type="#_x0000_t202" alt="" style="position:absolute;margin-left:380.15pt;margin-top:-12.45pt;width:234.55pt;height:493.8pt;z-index:252484608;mso-wrap-style:square;mso-wrap-edited:f;mso-width-percent:0;mso-height-percent:0;mso-width-percent:0;mso-height-percent:0;mso-width-relative:margin;mso-height-relative:margin;v-text-anchor:top" filled="f" stroked="f">
            <v:textbox style="mso-next-textbox:#_x0000_s17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69DB5B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109E8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 August 2022</w:t>
                        </w:r>
                      </w:p>
                    </w:tc>
                  </w:tr>
                </w:tbl>
                <w:p w14:paraId="1B52360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7A88D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F9C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2CC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6E7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061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F89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83A1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9A16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A92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2B1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A2E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191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3829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AC6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BF7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C09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EFF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B7F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5F5B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8AD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8FF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AF4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948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E51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D97A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F569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F0A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6E76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CDB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1A5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A7B5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B7A3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62C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97110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EC81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709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BD28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744C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E3F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39C2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252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E79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48E8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4F3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862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43E6F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F5F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1E6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D3CF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FF28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F80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C072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0E4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F3F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8592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F6F8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204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139A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9AA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F4A9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7F8E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2E2C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CCA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B6EC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9334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24F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3C1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E57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D5C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EB0C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EA2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B98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757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39CB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82F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3E06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B4D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2AD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69BE02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2FCFD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4F2106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C336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4417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677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4A0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F85C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105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B15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BC44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35E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6E6F9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BDE1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B0A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9145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3E73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F4A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8598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F67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F9E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216E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DD43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84B1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D5B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36BF2DB" w14:textId="77777777" w:rsidR="004E56F4" w:rsidRPr="005354FA" w:rsidRDefault="004E56F4" w:rsidP="00DD420C"/>
                <w:p w14:paraId="0F50AE9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6AA42B5">
          <v:shape id="_x0000_s1778" type="#_x0000_t202" alt="" style="position:absolute;margin-left:111pt;margin-top:-12.45pt;width:236.25pt;height:487.5pt;z-index:252483584;mso-wrap-style:square;mso-wrap-edited:f;mso-width-percent:0;mso-height-percent:0;mso-width-percent:0;mso-height-percent:0;mso-width-relative:margin;mso-height-relative:margin;v-text-anchor:top" filled="f" stroked="f">
            <v:textbox style="mso-next-textbox:#_x0000_s17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4F9849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EE0319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 August 2022</w:t>
                        </w:r>
                      </w:p>
                    </w:tc>
                  </w:tr>
                </w:tbl>
                <w:p w14:paraId="33614D28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24E9F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9D45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4F60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5119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A129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71D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BEAF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4129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EAC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862A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9318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D3C1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25E2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2B614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FE44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52EC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68B2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50B6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2F1C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43BC3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7E4B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9479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D70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5E6C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648E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FF55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061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66E7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A526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71BE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1280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DFC9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0FE8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56ACD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C66D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135B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84E5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245A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7917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6EEC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0428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4640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E721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78FF9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2C7C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66E2A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73B7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00C5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F5E2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11706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26D3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20AA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D4A7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DA3C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2462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4C2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DEEF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18E4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E499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109F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42A6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37D3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873E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F7B3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A71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E6B5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7DA9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9FD55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99C4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D2B6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0A0A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F545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7BC1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A0643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0DC2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8074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90E1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EA5E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127D70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C0038D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632D9E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9F10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495E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24D4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B723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3F73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DE48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4A0F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449A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F294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F956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AD67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509F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B223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873C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A6F8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632C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A03F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B173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7381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71A4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ED7D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C6F9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C89E13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CCE1814">
          <v:shape id="_x0000_s1777" type="#_x0000_t32" alt="" style="position:absolute;margin-left:51.7pt;margin-top:468.05pt;width:25.55pt;height:0;flip:x;z-index:25248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7EC110">
          <v:shape id="_x0000_s1776" type="#_x0000_t32" alt="" style="position:absolute;margin-left:76.8pt;margin-top:468.05pt;width:0;height:20.05pt;z-index:25248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C137C9">
          <v:shape id="_x0000_s1775" type="#_x0000_t32" alt="" style="position:absolute;margin-left:346.55pt;margin-top:468pt;width:.25pt;height:18.35pt;flip:x;z-index:25248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8603F8">
          <v:shape id="_x0000_s1774" type="#_x0000_t32" alt="" style="position:absolute;margin-left:616.1pt;margin-top:468pt;width:0;height:20.55pt;z-index:25247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5314C9">
          <v:shape id="_x0000_s1773" type="#_x0000_t32" alt="" style="position:absolute;margin-left:616.1pt;margin-top:468.45pt;width:20.85pt;height:0;z-index:25247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515F1A">
          <v:shape id="_x0000_s1772" type="#_x0000_t32" alt="" style="position:absolute;margin-left:616.1pt;margin-top:-16.2pt;width:16.9pt;height:0;z-index:25247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BA3A7F">
          <v:shape id="_x0000_s1771" type="#_x0000_t32" alt="" style="position:absolute;margin-left:616.1pt;margin-top:-34pt;width:0;height:17.8pt;flip:y;z-index:25247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62C9A4">
          <v:shape id="_x0000_s1770" type="#_x0000_t32" alt="" style="position:absolute;margin-left:346.55pt;margin-top:-34pt;width:0;height:17.8pt;flip:y;z-index:25247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DE7890">
          <v:shape id="_x0000_s1769" type="#_x0000_t32" alt="" style="position:absolute;margin-left:58.75pt;margin-top:-16.2pt;width:18.5pt;height:0;flip:x;z-index:25247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C3F9F1">
          <v:shape id="_x0000_s1768" type="#_x0000_t32" alt="" style="position:absolute;margin-left:77.25pt;margin-top:-38.45pt;width:0;height:21.75pt;flip:y;z-index:252473344;mso-wrap-edited:f;mso-width-percent:0;mso-height-percent:0;mso-width-percent:0;mso-height-percent:0" o:connectortype="straight"/>
        </w:pict>
      </w:r>
      <w:r>
        <w:br w:type="page"/>
      </w:r>
    </w:p>
    <w:p w14:paraId="63A6D0FE" w14:textId="77777777" w:rsidR="004E56F4" w:rsidRDefault="004E56F4">
      <w:r>
        <w:rPr>
          <w:noProof/>
          <w:lang w:eastAsia="en-GB"/>
        </w:rPr>
        <w:pict w14:anchorId="48584CEB">
          <v:shape id="_x0000_s1780" type="#_x0000_t202" alt="" style="position:absolute;margin-left:355.55pt;margin-top:-12.75pt;width:244.75pt;height:490.6pt;z-index:252485632;mso-wrap-style:square;mso-wrap-edited:f;mso-width-percent:0;mso-height-percent:0;mso-width-percent:0;mso-height-percent:0;mso-width-relative:margin;mso-height-relative:margin;v-text-anchor:top" filled="f" stroked="f">
            <v:textbox style="mso-next-textbox:#_x0000_s178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E996BE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BFF15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 August 2022</w:t>
                        </w:r>
                      </w:p>
                    </w:tc>
                  </w:tr>
                </w:tbl>
                <w:p w14:paraId="7ECDF8C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05AD3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CCA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32C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66EF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7B0C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8CA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FFB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F08D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0BB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7B0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E95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C4D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2989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EDBD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3CC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88F2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922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E0B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3854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F16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E57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7799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831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0EE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60D6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46A0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6F3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B7D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EB4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DD6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AFD3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EF63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7CA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094EE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F21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E36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7CA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5D3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DBA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4E40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343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EE7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9BF4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081A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853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6A47A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10A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A9B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47D0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4B87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5EA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75A5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C23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A01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6E9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54ED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F9F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026E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A06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B21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911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435B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76B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2B29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BEC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ECE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7E9D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ED64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4DE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E32B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7BD2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930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4BFB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04E7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37E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BA6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EE14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51D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FA561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F9824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C4E53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9CE9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1A1D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CC201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7BCF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351E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353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488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8395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2FA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D91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FE04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C15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228A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46E7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181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ECAC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FD8E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1A8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D88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9182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FC6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4CE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93EBC78" w14:textId="77777777" w:rsidR="004E56F4" w:rsidRPr="005354FA" w:rsidRDefault="004E56F4" w:rsidP="00DD420C"/>
                <w:p w14:paraId="26D14507" w14:textId="77777777" w:rsidR="004E56F4" w:rsidRPr="00DD420C" w:rsidRDefault="004E56F4" w:rsidP="00DD420C"/>
                <w:p w14:paraId="4551DF08" w14:textId="77777777" w:rsidR="004E56F4" w:rsidRPr="00DD420C" w:rsidRDefault="004E56F4" w:rsidP="00DD420C"/>
                <w:p w14:paraId="70E6064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E8BC050">
          <v:shape id="_x0000_s1781" type="#_x0000_t202" alt="" style="position:absolute;margin-left:85.55pt;margin-top:-12.75pt;width:244.75pt;height:490.6pt;z-index:252486656;mso-wrap-style:square;mso-wrap-edited:f;mso-width-percent:0;mso-height-percent:0;mso-width-percent:0;mso-height-percent:0;mso-width-relative:margin;mso-height-relative:margin;v-text-anchor:top" filled="f" stroked="f">
            <v:textbox style="mso-next-textbox:#_x0000_s178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5D648C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7EFCE9E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4 August 2022</w:t>
                        </w:r>
                      </w:p>
                    </w:tc>
                  </w:tr>
                </w:tbl>
                <w:p w14:paraId="58B3022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0744C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5DE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A2E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A112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B1B9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988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530A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4371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1B4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04EF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98D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384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291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5E62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975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D070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628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823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31F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7663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3B8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F022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63FF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52D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38B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5FEB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151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D6DE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980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E42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B6E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2FA2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795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75F5E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B8F9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A66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846D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732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DF5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CC98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AE9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081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CB33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6E2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0B3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A7FC3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9DE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68A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6F0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4B6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D46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153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256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389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BFA8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1F1E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468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4081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A4D5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C38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6CAB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B184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5A0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1C21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EAA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E4E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1932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366F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043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778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D07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1EC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5D17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BE9A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6B3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02ED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FA7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975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E5DAFD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22916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2EFC3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E4C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AE7A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365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2D33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3CCC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D4B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3833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C991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F86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8ABF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32E8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9D7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7BBF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9F3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65E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201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D75B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356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7438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DC2F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3F0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EBD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E1B40C6" w14:textId="77777777" w:rsidR="004E56F4" w:rsidRPr="005354FA" w:rsidRDefault="004E56F4" w:rsidP="00DD420C"/>
                <w:p w14:paraId="2690CDB7" w14:textId="77777777" w:rsidR="004E56F4" w:rsidRPr="00DD420C" w:rsidRDefault="004E56F4" w:rsidP="00DD420C"/>
                <w:p w14:paraId="1C309A9B" w14:textId="77777777" w:rsidR="004E56F4" w:rsidRPr="00DD420C" w:rsidRDefault="004E56F4" w:rsidP="00DD420C"/>
              </w:txbxContent>
            </v:textbox>
          </v:shape>
        </w:pict>
      </w:r>
    </w:p>
    <w:p w14:paraId="11AC96D0" w14:textId="77777777" w:rsidR="004E56F4" w:rsidRDefault="004E56F4"/>
    <w:p w14:paraId="25226AA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6342C5" w14:textId="77777777" w:rsidR="004E56F4" w:rsidRDefault="004E56F4">
      <w:r>
        <w:rPr>
          <w:noProof/>
          <w:lang w:eastAsia="en-GB"/>
        </w:rPr>
        <w:pict w14:anchorId="525DC14F">
          <v:shape id="_x0000_s1793" type="#_x0000_t202" alt="" style="position:absolute;margin-left:380.15pt;margin-top:-12.45pt;width:234.55pt;height:493.8pt;z-index:252499968;mso-wrap-style:square;mso-wrap-edited:f;mso-width-percent:0;mso-height-percent:0;mso-width-percent:0;mso-height-percent:0;mso-width-relative:margin;mso-height-relative:margin;v-text-anchor:top" filled="f" stroked="f">
            <v:textbox style="mso-next-textbox:#_x0000_s17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11D84D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C19FD5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7 August 2022</w:t>
                        </w:r>
                      </w:p>
                    </w:tc>
                  </w:tr>
                </w:tbl>
                <w:p w14:paraId="547E43D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3F930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D3B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A8B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A43C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D26E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50E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46AC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04A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026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B48A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5A0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E65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125F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1F89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624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B2B1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D8ED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89A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3F36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4934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D2A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A056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6A2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7D9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BDF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3472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4E5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0790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B6B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BEF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1367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C7C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A42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B2C72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FF1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01F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C969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8E54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C4A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83DF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DB24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89E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04C3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1942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864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B62E6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7CC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E60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F650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1FF5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BCF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63C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392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38F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EBF8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F8D1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8A9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229A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A0E6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24D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A27F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9403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1C2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9BB6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82C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9FD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6B1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F9B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2F9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01E1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C14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CB8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089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246A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807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555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E5B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9E2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CE063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613A0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1D150E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9C7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3A7E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406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24F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47B7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1690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6AE4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A763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A52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EB8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600B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70E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A08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D08F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2E0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D8E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6A06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9CB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0A07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D193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9B3C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962D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803DF85" w14:textId="77777777" w:rsidR="004E56F4" w:rsidRPr="005354FA" w:rsidRDefault="004E56F4" w:rsidP="00DD420C"/>
                <w:p w14:paraId="27A2E42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1CDE477">
          <v:shape id="_x0000_s1792" type="#_x0000_t202" alt="" style="position:absolute;margin-left:111pt;margin-top:-12.45pt;width:236.25pt;height:487.5pt;z-index:252498944;mso-wrap-style:square;mso-wrap-edited:f;mso-width-percent:0;mso-height-percent:0;mso-width-percent:0;mso-height-percent:0;mso-width-relative:margin;mso-height-relative:margin;v-text-anchor:top" filled="f" stroked="f">
            <v:textbox style="mso-next-textbox:#_x0000_s17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A9B171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58BEC3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5 August 2022</w:t>
                        </w:r>
                      </w:p>
                    </w:tc>
                  </w:tr>
                </w:tbl>
                <w:p w14:paraId="5AD23F99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16FCC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DEB3C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412B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FDB6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2190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80DF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0DC8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7402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5CB8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276E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02B3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6689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EFC0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D94BE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1CA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7345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C89E9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91DA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C7C0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FE0B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B8C0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A4BF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84E3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DA7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0EE1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62A90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A6C0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2568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90A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E581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47FE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F9EA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5786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87CCB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1F9B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64E5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22D4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C5B7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6A20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6A24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35E5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7A24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541B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FDF25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6987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4A952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094A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4E67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BCEB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A151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9396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5E54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9FC25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F10A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9A25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21B7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3FEF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327B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F4C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A29C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19B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B9027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1749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84F3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803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1D8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8E84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8BF8E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7A98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7F75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08C2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EDB4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3825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C13FF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0819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126A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060FD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B18C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89B32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0A8677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7AB0463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4114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7DAB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5949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37C8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DFC6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DA10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7CA7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CE7B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C8185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BD38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EDC8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28DF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E317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2DFF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CF2C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B79D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A3A2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C915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1B25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7F08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67B5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73E5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C72938F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2C2913C">
          <v:shape id="_x0000_s1791" type="#_x0000_t32" alt="" style="position:absolute;margin-left:51.7pt;margin-top:468.05pt;width:25.55pt;height:0;flip:x;z-index:252497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4A62C4">
          <v:shape id="_x0000_s1790" type="#_x0000_t32" alt="" style="position:absolute;margin-left:76.8pt;margin-top:468.05pt;width:0;height:20.05pt;z-index:252496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BBED59">
          <v:shape id="_x0000_s1789" type="#_x0000_t32" alt="" style="position:absolute;margin-left:346.55pt;margin-top:468pt;width:.25pt;height:18.35pt;flip:x;z-index:25249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8D285B">
          <v:shape id="_x0000_s1788" type="#_x0000_t32" alt="" style="position:absolute;margin-left:616.1pt;margin-top:468pt;width:0;height:20.55pt;z-index:25249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51E74E">
          <v:shape id="_x0000_s1787" type="#_x0000_t32" alt="" style="position:absolute;margin-left:616.1pt;margin-top:468.45pt;width:20.85pt;height:0;z-index:25249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235050">
          <v:shape id="_x0000_s1786" type="#_x0000_t32" alt="" style="position:absolute;margin-left:616.1pt;margin-top:-16.2pt;width:16.9pt;height:0;z-index:25249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CCD0A6">
          <v:shape id="_x0000_s1785" type="#_x0000_t32" alt="" style="position:absolute;margin-left:616.1pt;margin-top:-34pt;width:0;height:17.8pt;flip:y;z-index:25249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6D43FF">
          <v:shape id="_x0000_s1784" type="#_x0000_t32" alt="" style="position:absolute;margin-left:346.55pt;margin-top:-34pt;width:0;height:17.8pt;flip:y;z-index:25249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D689B8">
          <v:shape id="_x0000_s1783" type="#_x0000_t32" alt="" style="position:absolute;margin-left:58.75pt;margin-top:-16.2pt;width:18.5pt;height:0;flip:x;z-index:25248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6E29E5">
          <v:shape id="_x0000_s1782" type="#_x0000_t32" alt="" style="position:absolute;margin-left:77.25pt;margin-top:-38.45pt;width:0;height:21.75pt;flip:y;z-index:252488704;mso-wrap-edited:f;mso-width-percent:0;mso-height-percent:0;mso-width-percent:0;mso-height-percent:0" o:connectortype="straight"/>
        </w:pict>
      </w:r>
      <w:r>
        <w:br w:type="page"/>
      </w:r>
    </w:p>
    <w:p w14:paraId="5F0543D3" w14:textId="77777777" w:rsidR="004E56F4" w:rsidRDefault="004E56F4">
      <w:r>
        <w:rPr>
          <w:noProof/>
          <w:lang w:eastAsia="en-GB"/>
        </w:rPr>
        <w:pict w14:anchorId="1149E5B3">
          <v:shape id="_x0000_s1794" type="#_x0000_t202" alt="" style="position:absolute;margin-left:355.55pt;margin-top:-12.75pt;width:244.75pt;height:490.6pt;z-index:252500992;mso-wrap-style:square;mso-wrap-edited:f;mso-width-percent:0;mso-height-percent:0;mso-width-percent:0;mso-height-percent:0;mso-width-relative:margin;mso-height-relative:margin;v-text-anchor:top" filled="f" stroked="f">
            <v:textbox style="mso-next-textbox:#_x0000_s179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36A8BA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F7A464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6 August 2022</w:t>
                        </w:r>
                      </w:p>
                    </w:tc>
                  </w:tr>
                </w:tbl>
                <w:p w14:paraId="697CC28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874D5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40E4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B57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9098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26A3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BC4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C6D3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30F4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B78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5739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82C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47A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7807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5206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70F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D7A3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246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83B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EF98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9B19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D8F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B23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20B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CA7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35C0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C124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D0E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B1C5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9B8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D93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26DB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FFD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FF0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299CC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33A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E6F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002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707F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6FE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E9BA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FFE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B9D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6425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9F54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F86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C7083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05E2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D3F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AF0F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9313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6AA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E844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FD50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397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82B7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9D8C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AF8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18AF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698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9B0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29DC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2208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9EF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FFE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A78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C49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897B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8E9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AE9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481A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0B8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282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2E52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38AB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A3B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B99B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372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D23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9C4A2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1CEF2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ED61CE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F96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F5D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112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FF98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1A35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7E0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31A0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9987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1F5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58AC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5981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DDA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DF55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1176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D6E5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6BC4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C52C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E8C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439A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6BD8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A2A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B32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60F7B8" w14:textId="77777777" w:rsidR="004E56F4" w:rsidRPr="005354FA" w:rsidRDefault="004E56F4" w:rsidP="00DD420C"/>
                <w:p w14:paraId="2E0BFFAC" w14:textId="77777777" w:rsidR="004E56F4" w:rsidRPr="00DD420C" w:rsidRDefault="004E56F4" w:rsidP="00DD420C"/>
                <w:p w14:paraId="1D5C3B4F" w14:textId="77777777" w:rsidR="004E56F4" w:rsidRPr="00DD420C" w:rsidRDefault="004E56F4" w:rsidP="00DD420C"/>
                <w:p w14:paraId="765C06A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AFDBDA5">
          <v:shape id="_x0000_s1795" type="#_x0000_t202" alt="" style="position:absolute;margin-left:85.55pt;margin-top:-12.75pt;width:244.75pt;height:490.6pt;z-index:252502016;mso-wrap-style:square;mso-wrap-edited:f;mso-width-percent:0;mso-height-percent:0;mso-width-percent:0;mso-height-percent:0;mso-width-relative:margin;mso-height-relative:margin;v-text-anchor:top" filled="f" stroked="f">
            <v:textbox style="mso-next-textbox:#_x0000_s179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E6965B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16DEA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8 August 2022</w:t>
                        </w:r>
                      </w:p>
                    </w:tc>
                  </w:tr>
                </w:tbl>
                <w:p w14:paraId="3C7019C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B4B3D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A1A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98B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9816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234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05C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9C32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C7D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16A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599E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680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4A6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377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23F9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6A7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BECE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4C7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548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B360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0BAC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282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B026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A95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AB5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F15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B9F5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A31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1FBD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B012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0A2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2D79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B269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910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79C27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D2A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6E4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683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717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5AD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5B9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49EE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992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BACA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7056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481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E73CA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6E8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2FF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BB35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EC4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49F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413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CD4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110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1904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BCF1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187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5149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0E4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14B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A3FF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832D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E1E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5062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ECF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A85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13DB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E09E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E0E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0E0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651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F7F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947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B96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5CC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83C9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A209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9E9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E2995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562AA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226C5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2FA2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87C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369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FE3E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E02F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C0C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6492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ADF6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31F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9B3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443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7BE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0B4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0D27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04B3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165D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066B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261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9DB7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89CB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CED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241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24B54C6" w14:textId="77777777" w:rsidR="004E56F4" w:rsidRPr="005354FA" w:rsidRDefault="004E56F4" w:rsidP="00DD420C"/>
                <w:p w14:paraId="7F000D49" w14:textId="77777777" w:rsidR="004E56F4" w:rsidRPr="00DD420C" w:rsidRDefault="004E56F4" w:rsidP="00DD420C"/>
                <w:p w14:paraId="400AB629" w14:textId="77777777" w:rsidR="004E56F4" w:rsidRPr="00DD420C" w:rsidRDefault="004E56F4" w:rsidP="00DD420C"/>
              </w:txbxContent>
            </v:textbox>
          </v:shape>
        </w:pict>
      </w:r>
    </w:p>
    <w:p w14:paraId="6807E1B2" w14:textId="77777777" w:rsidR="004E56F4" w:rsidRDefault="004E56F4"/>
    <w:p w14:paraId="116A6706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FF003C" w14:textId="77777777" w:rsidR="004E56F4" w:rsidRDefault="004E56F4">
      <w:r>
        <w:rPr>
          <w:noProof/>
          <w:lang w:eastAsia="en-GB"/>
        </w:rPr>
        <w:pict w14:anchorId="536156EE">
          <v:shape id="_x0000_s1807" type="#_x0000_t202" alt="" style="position:absolute;margin-left:380.15pt;margin-top:-12.45pt;width:234.55pt;height:493.8pt;z-index:252515328;mso-wrap-style:square;mso-wrap-edited:f;mso-width-percent:0;mso-height-percent:0;mso-width-percent:0;mso-height-percent:0;mso-width-relative:margin;mso-height-relative:margin;v-text-anchor:top" filled="f" stroked="f">
            <v:textbox style="mso-next-textbox:#_x0000_s18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C387FC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33EDD9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1 August 2022</w:t>
                        </w:r>
                      </w:p>
                    </w:tc>
                  </w:tr>
                </w:tbl>
                <w:p w14:paraId="6E8A453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9F1F1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8D2B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BC7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BDDD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7B3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BD8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8447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EA5C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4C7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D129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C5A7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9A3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D038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2D80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1C3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1DE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63F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200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F7CE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792F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18C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858B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C216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650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D593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374A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5D9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1F6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E61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6EB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5D88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83F6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364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2E87D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0B8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3F0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51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1E18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CC9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A12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9CF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9A8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2E7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F3F5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FDA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58BC1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5019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14F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4AD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3487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724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8CEB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2C1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3E8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2A9D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29A6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43C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D8E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656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11C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74D0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4179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4E6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CF6A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24C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905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AE2B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3D32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425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7B3A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330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F7A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7A2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82C4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A54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1A49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D5C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9AB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C79082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89882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3A62D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F6F9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11A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338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7A8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C0F4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220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AB0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381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7B1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2BA0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60A5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24F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6073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7527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CD04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7318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F4A4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68BB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DEEF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6D5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487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75B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536666" w14:textId="77777777" w:rsidR="004E56F4" w:rsidRPr="005354FA" w:rsidRDefault="004E56F4" w:rsidP="00DD420C"/>
                <w:p w14:paraId="778C115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850C931">
          <v:shape id="_x0000_s1806" type="#_x0000_t202" alt="" style="position:absolute;margin-left:111pt;margin-top:-12.45pt;width:236.25pt;height:487.5pt;z-index:252514304;mso-wrap-style:square;mso-wrap-edited:f;mso-width-percent:0;mso-height-percent:0;mso-width-percent:0;mso-height-percent:0;mso-width-relative:margin;mso-height-relative:margin;v-text-anchor:top" filled="f" stroked="f">
            <v:textbox style="mso-next-textbox:#_x0000_s18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019BEA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0EE952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9 August 2022</w:t>
                        </w:r>
                      </w:p>
                    </w:tc>
                  </w:tr>
                </w:tbl>
                <w:p w14:paraId="06B44B5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029FD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BBECD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943C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555A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DE2B8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79B8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35E1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5D0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AF8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25B1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0E35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F874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BA66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2A392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EC1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6955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026CA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EAF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0E6B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FB49B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7AEE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E071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DF5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787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CE23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A716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C81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61FC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CCB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5D9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8AD4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23381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CB0E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51329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6AE0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FF7C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6531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0F4F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0AB3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AFF8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A71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F11F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9739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D0EE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2E7E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B8FAE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5E4A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0E2C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7639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7D7C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06A9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974E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602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058B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0469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9EDFF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251A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240F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9DC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A3BC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B483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68AD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82FF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2BF6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35F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E7D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DA98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897E9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98AB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9F42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80A3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C92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4F7F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CFBE3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0823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49CB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DDE1D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E2B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919F3BE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8F54B6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A890F2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D745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1D98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A9CC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DBA3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91EE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94C7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69DD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209D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6C74F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CF2DE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651D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60D7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F268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ED23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49EA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832A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21C7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EAA5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8AB5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4FE9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F9E65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6C21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AABB9B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E4349BF">
          <v:shape id="_x0000_s1805" type="#_x0000_t32" alt="" style="position:absolute;margin-left:51.7pt;margin-top:468.05pt;width:25.55pt;height:0;flip:x;z-index:252513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710245">
          <v:shape id="_x0000_s1804" type="#_x0000_t32" alt="" style="position:absolute;margin-left:76.8pt;margin-top:468.05pt;width:0;height:20.05pt;z-index:252512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7101C3">
          <v:shape id="_x0000_s1803" type="#_x0000_t32" alt="" style="position:absolute;margin-left:346.55pt;margin-top:468pt;width:.25pt;height:18.35pt;flip:x;z-index:252511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5D5082">
          <v:shape id="_x0000_s1802" type="#_x0000_t32" alt="" style="position:absolute;margin-left:616.1pt;margin-top:468pt;width:0;height:20.55pt;z-index:252510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E66DAF">
          <v:shape id="_x0000_s1801" type="#_x0000_t32" alt="" style="position:absolute;margin-left:616.1pt;margin-top:468.45pt;width:20.85pt;height:0;z-index:25250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0A9FF9">
          <v:shape id="_x0000_s1800" type="#_x0000_t32" alt="" style="position:absolute;margin-left:616.1pt;margin-top:-16.2pt;width:16.9pt;height:0;z-index:25250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A805A5">
          <v:shape id="_x0000_s1799" type="#_x0000_t32" alt="" style="position:absolute;margin-left:616.1pt;margin-top:-34pt;width:0;height:17.8pt;flip:y;z-index:25250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ED8440">
          <v:shape id="_x0000_s1798" type="#_x0000_t32" alt="" style="position:absolute;margin-left:346.55pt;margin-top:-34pt;width:0;height:17.8pt;flip:y;z-index:25250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F76816">
          <v:shape id="_x0000_s1797" type="#_x0000_t32" alt="" style="position:absolute;margin-left:58.75pt;margin-top:-16.2pt;width:18.5pt;height:0;flip:x;z-index:25250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60EFDB">
          <v:shape id="_x0000_s1796" type="#_x0000_t32" alt="" style="position:absolute;margin-left:77.25pt;margin-top:-38.45pt;width:0;height:21.75pt;flip:y;z-index:252504064;mso-wrap-edited:f;mso-width-percent:0;mso-height-percent:0;mso-width-percent:0;mso-height-percent:0" o:connectortype="straight"/>
        </w:pict>
      </w:r>
      <w:r>
        <w:br w:type="page"/>
      </w:r>
    </w:p>
    <w:p w14:paraId="06B8DA56" w14:textId="77777777" w:rsidR="004E56F4" w:rsidRDefault="004E56F4">
      <w:r>
        <w:rPr>
          <w:noProof/>
          <w:lang w:eastAsia="en-GB"/>
        </w:rPr>
        <w:pict w14:anchorId="4ADE728F">
          <v:shape id="_x0000_s1808" type="#_x0000_t202" alt="" style="position:absolute;margin-left:355.55pt;margin-top:-12.75pt;width:244.75pt;height:490.6pt;z-index:252516352;mso-wrap-style:square;mso-wrap-edited:f;mso-width-percent:0;mso-height-percent:0;mso-width-percent:0;mso-height-percent:0;mso-width-relative:margin;mso-height-relative:margin;v-text-anchor:top" filled="f" stroked="f">
            <v:textbox style="mso-next-textbox:#_x0000_s180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290C23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D15402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0 August 2022</w:t>
                        </w:r>
                      </w:p>
                    </w:tc>
                  </w:tr>
                </w:tbl>
                <w:p w14:paraId="5678A58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1860E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741B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E42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AB6E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F8A6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85E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979E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86D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CAE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BB98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86A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874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48D6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CB85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F00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5876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47C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92A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72C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C0A2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6D9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60D3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AAF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BA7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864C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928C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B20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185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1E9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EF8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A36F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EA3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076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055D2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F852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EF2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54D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310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E25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37CB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502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E12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8019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8D79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857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0B93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8D8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357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F60B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9EBA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939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67E8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540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B87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62BB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5A9F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866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FDEA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BC60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328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3EA3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16E1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6F1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0ACD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0D9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1DF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4514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8D36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4AE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78C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33BA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F2B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6AAD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174A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66F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370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056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F35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50795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82116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4AF05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22F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1E39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B5B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3E4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214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AAF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919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877C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171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CCE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886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017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1BCE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B3A3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04D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AC56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FD5A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9686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1B0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D707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3E9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6B26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5858F4" w14:textId="77777777" w:rsidR="004E56F4" w:rsidRPr="005354FA" w:rsidRDefault="004E56F4" w:rsidP="00DD420C"/>
                <w:p w14:paraId="52596F84" w14:textId="77777777" w:rsidR="004E56F4" w:rsidRPr="00DD420C" w:rsidRDefault="004E56F4" w:rsidP="00DD420C"/>
                <w:p w14:paraId="4C1803DA" w14:textId="77777777" w:rsidR="004E56F4" w:rsidRPr="00DD420C" w:rsidRDefault="004E56F4" w:rsidP="00DD420C"/>
                <w:p w14:paraId="5058A76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2DDB529">
          <v:shape id="_x0000_s1809" type="#_x0000_t202" alt="" style="position:absolute;margin-left:85.55pt;margin-top:-12.75pt;width:244.75pt;height:490.6pt;z-index:252517376;mso-wrap-style:square;mso-wrap-edited:f;mso-width-percent:0;mso-height-percent:0;mso-width-percent:0;mso-height-percent:0;mso-width-relative:margin;mso-height-relative:margin;v-text-anchor:top" filled="f" stroked="f">
            <v:textbox style="mso-next-textbox:#_x0000_s180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E89EEA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1F9452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2 August 2022</w:t>
                        </w:r>
                      </w:p>
                    </w:tc>
                  </w:tr>
                </w:tbl>
                <w:p w14:paraId="2C96110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6CB44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729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CFC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FC5B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C32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105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83CD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AA9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C1A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0C2E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D8C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1B8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5387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515E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EE9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32EB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9509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A08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4360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0EF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176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8659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841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93D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088A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116F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E30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2230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89B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508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AEA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B98F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741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BC965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E5F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28C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DD50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DFC4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C92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E046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31A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99A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DCF9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EC13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D3B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3FD0B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D20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389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FE67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6B2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237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1CE0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2C9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F9D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52F9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ED8B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F28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D09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3359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D36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980D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A0A4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2F3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9805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D56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B43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1B7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696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09B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5239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C6BB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E46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0249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09C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A04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743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CE49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4E1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0CA72D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F6AB9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1A38C5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B22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4EBA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CDA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6FB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57F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4DE4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E47D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A84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1079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D4F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050C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1271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4BC9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D0EF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B19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986B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F36F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9414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94B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437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BC6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26B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53950A1" w14:textId="77777777" w:rsidR="004E56F4" w:rsidRPr="005354FA" w:rsidRDefault="004E56F4" w:rsidP="00DD420C"/>
                <w:p w14:paraId="12D72694" w14:textId="77777777" w:rsidR="004E56F4" w:rsidRPr="00DD420C" w:rsidRDefault="004E56F4" w:rsidP="00DD420C"/>
                <w:p w14:paraId="62EFB96E" w14:textId="77777777" w:rsidR="004E56F4" w:rsidRPr="00DD420C" w:rsidRDefault="004E56F4" w:rsidP="00DD420C"/>
              </w:txbxContent>
            </v:textbox>
          </v:shape>
        </w:pict>
      </w:r>
    </w:p>
    <w:p w14:paraId="7C9CD53A" w14:textId="77777777" w:rsidR="004E56F4" w:rsidRDefault="004E56F4"/>
    <w:p w14:paraId="27AD16EC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551129" w14:textId="77777777" w:rsidR="004E56F4" w:rsidRDefault="004E56F4">
      <w:r>
        <w:rPr>
          <w:noProof/>
          <w:lang w:eastAsia="en-GB"/>
        </w:rPr>
        <w:pict w14:anchorId="1E7BBE3D">
          <v:shape id="_x0000_s1821" type="#_x0000_t202" alt="" style="position:absolute;margin-left:380.15pt;margin-top:-12.45pt;width:234.55pt;height:493.8pt;z-index:252530688;mso-wrap-style:square;mso-wrap-edited:f;mso-width-percent:0;mso-height-percent:0;mso-width-percent:0;mso-height-percent:0;mso-width-relative:margin;mso-height-relative:margin;v-text-anchor:top" filled="f" stroked="f">
            <v:textbox style="mso-next-textbox:#_x0000_s18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E68B36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102BB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5 August 2022</w:t>
                        </w:r>
                      </w:p>
                    </w:tc>
                  </w:tr>
                </w:tbl>
                <w:p w14:paraId="31B6BC8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A728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6A5B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C12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49F4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08D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77C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487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2CD4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0FB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828F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5331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E37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904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D411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4CE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CD1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1F4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90D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13FE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ECA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FAF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4F79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CEA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13F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061D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DCD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92B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D7A3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AB33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5E8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AA5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ACA5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666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4177B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5AA1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CD9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B654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ABC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072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AD0F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D1C1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449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F85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782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937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28572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A87B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7F0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1C8D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4C2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78B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668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76B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20A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9E0B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5BF0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028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2D59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713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4B3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B24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DB90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D96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3935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373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2A6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0C0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C7A9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BA0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F9D8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1CB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962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EC62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E2B7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0D3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079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909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D11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9EA6E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E2441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77137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375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4B6A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E179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B35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5840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3E2A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C6FC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00D2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7366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F71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4C3E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486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054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D8A3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8B2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0EF4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3C3F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B19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3C51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B1E1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5049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3C7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235BD4E" w14:textId="77777777" w:rsidR="004E56F4" w:rsidRPr="005354FA" w:rsidRDefault="004E56F4" w:rsidP="00DD420C"/>
                <w:p w14:paraId="42AC429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C3DE38F">
          <v:shape id="_x0000_s1820" type="#_x0000_t202" alt="" style="position:absolute;margin-left:111pt;margin-top:-12.45pt;width:236.25pt;height:487.5pt;z-index:252529664;mso-wrap-style:square;mso-wrap-edited:f;mso-width-percent:0;mso-height-percent:0;mso-width-percent:0;mso-height-percent:0;mso-width-relative:margin;mso-height-relative:margin;v-text-anchor:top" filled="f" stroked="f">
            <v:textbox style="mso-next-textbox:#_x0000_s18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D04ED4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0D29AF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3 August 2022</w:t>
                        </w:r>
                      </w:p>
                    </w:tc>
                  </w:tr>
                </w:tbl>
                <w:p w14:paraId="610E7F73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7F869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C386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C377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E19E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AD61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3939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CD68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8CAF4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D6D7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826B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6B4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B49F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A274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55241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5477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9CA9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5919D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044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4578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E70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C8A6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8073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31F7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D23B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F8FD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D838A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1DFF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7E58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2BFA2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9967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74EC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1CD2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1D63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B12BC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AF495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DD99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D2C8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EA4F4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0680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D150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4035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1247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5259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B670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CF1B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59875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0FAD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3D46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9009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AA909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9C53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4B9E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9AA5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9360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2BEC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0BEE5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42E2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C19B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D40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27A7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6762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7176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C5AE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CA41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8A12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B4B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1A21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2DA28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1E27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C347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DB0D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6F93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8C80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A6BD1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0327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1264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BF15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7B68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9D248C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6F32F6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8FF04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13FA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7C3C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6D439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6461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CA8E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21015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CBA7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2392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2BBE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E634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5DE2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509D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6DF3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3A16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BD891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1969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22BA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833C8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558F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D5BD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4A2A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0E03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E105F4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D4F9DAC">
          <v:shape id="_x0000_s1819" type="#_x0000_t32" alt="" style="position:absolute;margin-left:51.7pt;margin-top:468.05pt;width:25.55pt;height:0;flip:x;z-index:252528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609638">
          <v:shape id="_x0000_s1818" type="#_x0000_t32" alt="" style="position:absolute;margin-left:76.8pt;margin-top:468.05pt;width:0;height:20.05pt;z-index:25252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6FA7CD">
          <v:shape id="_x0000_s1817" type="#_x0000_t32" alt="" style="position:absolute;margin-left:346.55pt;margin-top:468pt;width:.25pt;height:18.35pt;flip:x;z-index:252526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854BEC">
          <v:shape id="_x0000_s1816" type="#_x0000_t32" alt="" style="position:absolute;margin-left:616.1pt;margin-top:468pt;width:0;height:20.55pt;z-index:252525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E7E85">
          <v:shape id="_x0000_s1815" type="#_x0000_t32" alt="" style="position:absolute;margin-left:616.1pt;margin-top:468.45pt;width:20.85pt;height:0;z-index:252524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08695E">
          <v:shape id="_x0000_s1814" type="#_x0000_t32" alt="" style="position:absolute;margin-left:616.1pt;margin-top:-16.2pt;width:16.9pt;height:0;z-index:25252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BF05B5">
          <v:shape id="_x0000_s1813" type="#_x0000_t32" alt="" style="position:absolute;margin-left:616.1pt;margin-top:-34pt;width:0;height:17.8pt;flip:y;z-index:25252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4AA578">
          <v:shape id="_x0000_s1812" type="#_x0000_t32" alt="" style="position:absolute;margin-left:346.55pt;margin-top:-34pt;width:0;height:17.8pt;flip:y;z-index:25252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BAAAFA">
          <v:shape id="_x0000_s1811" type="#_x0000_t32" alt="" style="position:absolute;margin-left:58.75pt;margin-top:-16.2pt;width:18.5pt;height:0;flip:x;z-index:25252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3DE164">
          <v:shape id="_x0000_s1810" type="#_x0000_t32" alt="" style="position:absolute;margin-left:77.25pt;margin-top:-38.45pt;width:0;height:21.75pt;flip:y;z-index:252519424;mso-wrap-edited:f;mso-width-percent:0;mso-height-percent:0;mso-width-percent:0;mso-height-percent:0" o:connectortype="straight"/>
        </w:pict>
      </w:r>
      <w:r>
        <w:br w:type="page"/>
      </w:r>
    </w:p>
    <w:p w14:paraId="788018EC" w14:textId="77777777" w:rsidR="004E56F4" w:rsidRDefault="004E56F4">
      <w:r>
        <w:rPr>
          <w:noProof/>
          <w:lang w:eastAsia="en-GB"/>
        </w:rPr>
        <w:pict w14:anchorId="6DFCB419">
          <v:shape id="_x0000_s1822" type="#_x0000_t202" alt="" style="position:absolute;margin-left:355.55pt;margin-top:-12.75pt;width:244.75pt;height:490.6pt;z-index:252531712;mso-wrap-style:square;mso-wrap-edited:f;mso-width-percent:0;mso-height-percent:0;mso-width-percent:0;mso-height-percent:0;mso-width-relative:margin;mso-height-relative:margin;v-text-anchor:top" filled="f" stroked="f">
            <v:textbox style="mso-next-textbox:#_x0000_s182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F7998C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2E0B7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4 August 2022</w:t>
                        </w:r>
                      </w:p>
                    </w:tc>
                  </w:tr>
                </w:tbl>
                <w:p w14:paraId="36E638D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77C10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1FA5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333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1BEE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B0E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8AC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BD93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9685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881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DF1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1C1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E69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2C81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EF6F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242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D38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48B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1BD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D531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B52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144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1618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808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A7A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633E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B548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3C3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BE0F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5C4C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763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76FA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F91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9E0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C0D5E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F88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1BD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012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DC0F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244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5C24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034F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39C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CAA0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053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704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2AC02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14D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721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2385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1A59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132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804B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383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99C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8A24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098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90A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6805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906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8FC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0467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ADA7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00B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A6BE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896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F01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E5F1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E97F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A39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3CBD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741E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761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186E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D6B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0DD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EAF8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DB3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2FD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94BA4A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47996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5F7B0C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642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8142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6804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31E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1C92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D324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204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0D22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538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3D55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02DB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F85B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B4C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46A1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14E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2370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FEE4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E72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54C5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831A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8EDB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15BF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68F462D" w14:textId="77777777" w:rsidR="004E56F4" w:rsidRPr="005354FA" w:rsidRDefault="004E56F4" w:rsidP="00DD420C"/>
                <w:p w14:paraId="1183F76E" w14:textId="77777777" w:rsidR="004E56F4" w:rsidRPr="00DD420C" w:rsidRDefault="004E56F4" w:rsidP="00DD420C"/>
                <w:p w14:paraId="0EB7EA97" w14:textId="77777777" w:rsidR="004E56F4" w:rsidRPr="00DD420C" w:rsidRDefault="004E56F4" w:rsidP="00DD420C"/>
                <w:p w14:paraId="40AF5C1A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296187F">
          <v:shape id="_x0000_s1823" type="#_x0000_t202" alt="" style="position:absolute;margin-left:85.55pt;margin-top:-12.75pt;width:244.75pt;height:490.6pt;z-index:252532736;mso-wrap-style:square;mso-wrap-edited:f;mso-width-percent:0;mso-height-percent:0;mso-width-percent:0;mso-height-percent:0;mso-width-relative:margin;mso-height-relative:margin;v-text-anchor:top" filled="f" stroked="f">
            <v:textbox style="mso-next-textbox:#_x0000_s182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70F72E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D4F031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6 August 2022</w:t>
                        </w:r>
                      </w:p>
                    </w:tc>
                  </w:tr>
                </w:tbl>
                <w:p w14:paraId="66B6C48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F2D80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D6D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E52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6A28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A5E6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174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22FA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9402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017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31B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16B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3B3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6C56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5842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0B6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D532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3FA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9CA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0818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02BE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D65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AD40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1D3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7E0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F957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C0D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4B2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CF66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EF7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37E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B478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AE0C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E19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DA05F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41E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CBA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E960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327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592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67C9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9E6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335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2B97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9C1D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6A2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1B997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ABF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C91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872A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DB4B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D6C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1FC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F13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934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BE2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83DC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FCF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D73B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456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9FA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6B3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1D08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398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12C0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241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32E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CAB2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6FA8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2BA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5421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607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9FE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EFF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AB5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494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666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EE9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F7C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FDDCC1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32A29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AEAD8B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86F7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21F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8A40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BD7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8D3D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A44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ADE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EB3A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0FF9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A94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4A13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25A4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F8B2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4D91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E5DD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C30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50B5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D605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ADE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33B0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4460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931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19860B" w14:textId="77777777" w:rsidR="004E56F4" w:rsidRPr="005354FA" w:rsidRDefault="004E56F4" w:rsidP="00DD420C"/>
                <w:p w14:paraId="5F382D4F" w14:textId="77777777" w:rsidR="004E56F4" w:rsidRPr="00DD420C" w:rsidRDefault="004E56F4" w:rsidP="00DD420C"/>
                <w:p w14:paraId="092F1D53" w14:textId="77777777" w:rsidR="004E56F4" w:rsidRPr="00DD420C" w:rsidRDefault="004E56F4" w:rsidP="00DD420C"/>
              </w:txbxContent>
            </v:textbox>
          </v:shape>
        </w:pict>
      </w:r>
    </w:p>
    <w:p w14:paraId="65491D6D" w14:textId="77777777" w:rsidR="004E56F4" w:rsidRDefault="004E56F4"/>
    <w:p w14:paraId="40FADD00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FD333F" w14:textId="77777777" w:rsidR="004E56F4" w:rsidRDefault="004E56F4">
      <w:r>
        <w:rPr>
          <w:noProof/>
          <w:lang w:eastAsia="en-GB"/>
        </w:rPr>
        <w:pict w14:anchorId="23368BE4">
          <v:shape id="_x0000_s1835" type="#_x0000_t202" alt="" style="position:absolute;margin-left:380.15pt;margin-top:-12.45pt;width:234.55pt;height:493.8pt;z-index:252546048;mso-wrap-style:square;mso-wrap-edited:f;mso-width-percent:0;mso-height-percent:0;mso-width-percent:0;mso-height-percent:0;mso-width-relative:margin;mso-height-relative:margin;v-text-anchor:top" filled="f" stroked="f">
            <v:textbox style="mso-next-textbox:#_x0000_s18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EFCF0E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E611F5C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9 August 2022</w:t>
                        </w:r>
                      </w:p>
                    </w:tc>
                  </w:tr>
                </w:tbl>
                <w:p w14:paraId="48B297A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C88B6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08A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F8F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EFA8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971B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D8A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32B4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3293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EF6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849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77F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34D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F14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9CFA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D3B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0C0F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A3F6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EBE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5557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B85A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06F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6B5C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0A25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48B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66C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CA00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8D3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D72B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DA8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478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2503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FF3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255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30BC9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D64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43B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92D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C0DB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26F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7C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8CE9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6A4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016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7D09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F41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623B2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463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CF7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7D1E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8492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4B8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105D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632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08F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45C3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E68A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CCD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6432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6DEC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560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6DB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E45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7AB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768C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7C0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7B6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4480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05F7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4DE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1542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42A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172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9DC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A5C8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680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04E0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1B6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A68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B2A5A6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B1AEF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2DAFA0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7E6B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AB7B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670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25B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0F9C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ADD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1DE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1BD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2C6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B1A4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57A2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D14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ACFE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E12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C3A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CFB4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1DD4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A6C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F96E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9C72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BE4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50F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0EB2084" w14:textId="77777777" w:rsidR="004E56F4" w:rsidRPr="005354FA" w:rsidRDefault="004E56F4" w:rsidP="00DD420C"/>
                <w:p w14:paraId="174B4FF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EA175CD">
          <v:shape id="_x0000_s1834" type="#_x0000_t202" alt="" style="position:absolute;margin-left:111pt;margin-top:-12.45pt;width:236.25pt;height:487.5pt;z-index:252545024;mso-wrap-style:square;mso-wrap-edited:f;mso-width-percent:0;mso-height-percent:0;mso-width-percent:0;mso-height-percent:0;mso-width-relative:margin;mso-height-relative:margin;v-text-anchor:top" filled="f" stroked="f">
            <v:textbox style="mso-next-textbox:#_x0000_s18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3B452E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EF4199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7 August 2022</w:t>
                        </w:r>
                      </w:p>
                    </w:tc>
                  </w:tr>
                </w:tbl>
                <w:p w14:paraId="77DCB32A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F7FC2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2574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A42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0685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17EC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942D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3910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41429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3567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BD7C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35804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7CC8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8857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5C57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9BF9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7FA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B54A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BD78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D0A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2D5F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6A96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E167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3EA6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FA60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C99A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3A8D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0A5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CD94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C4D3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B70A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5589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8D5E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3530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3A4D4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7904C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8524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BE35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B39F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ACF4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D5C2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3BC7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2E34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DE4B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692E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EEB1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8024E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FC3A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BD17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C36A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4040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CAD5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C0D0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107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84EB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3E55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01CD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2799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0BEE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66584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4534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118B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CFACB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3160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F954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2158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08E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4D0D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20C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EDE9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0D16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B195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85A4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D931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18FD9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565A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2D30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EFEC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1635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AECFDD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FE1852C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6924CB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5574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B3B7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BECF0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9753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8FE0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9BF2C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D631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7F44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9A97C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D33F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487B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69DE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5AE3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37F8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4ED5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1AF1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3110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70D3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2E89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DFF8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4AB1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4AFF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3E58C4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133140B9">
          <v:shape id="_x0000_s1833" type="#_x0000_t32" alt="" style="position:absolute;margin-left:51.7pt;margin-top:468.05pt;width:25.55pt;height:0;flip:x;z-index:25254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8CA770">
          <v:shape id="_x0000_s1832" type="#_x0000_t32" alt="" style="position:absolute;margin-left:76.8pt;margin-top:468.05pt;width:0;height:20.05pt;z-index:252542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00504D">
          <v:shape id="_x0000_s1831" type="#_x0000_t32" alt="" style="position:absolute;margin-left:346.55pt;margin-top:468pt;width:.25pt;height:18.35pt;flip:x;z-index:252541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1560ED">
          <v:shape id="_x0000_s1830" type="#_x0000_t32" alt="" style="position:absolute;margin-left:616.1pt;margin-top:468pt;width:0;height:20.55pt;z-index:25254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3464D3">
          <v:shape id="_x0000_s1829" type="#_x0000_t32" alt="" style="position:absolute;margin-left:616.1pt;margin-top:468.45pt;width:20.85pt;height:0;z-index:252539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0CCEE5">
          <v:shape id="_x0000_s1828" type="#_x0000_t32" alt="" style="position:absolute;margin-left:616.1pt;margin-top:-16.2pt;width:16.9pt;height:0;z-index:25253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69CB4E">
          <v:shape id="_x0000_s1827" type="#_x0000_t32" alt="" style="position:absolute;margin-left:616.1pt;margin-top:-34pt;width:0;height:17.8pt;flip:y;z-index:25253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A95E4F">
          <v:shape id="_x0000_s1826" type="#_x0000_t32" alt="" style="position:absolute;margin-left:346.55pt;margin-top:-34pt;width:0;height:17.8pt;flip:y;z-index:25253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93B08D">
          <v:shape id="_x0000_s1825" type="#_x0000_t32" alt="" style="position:absolute;margin-left:58.75pt;margin-top:-16.2pt;width:18.5pt;height:0;flip:x;z-index:25253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E8DF5F">
          <v:shape id="_x0000_s1824" type="#_x0000_t32" alt="" style="position:absolute;margin-left:77.25pt;margin-top:-38.45pt;width:0;height:21.75pt;flip:y;z-index:252534784;mso-wrap-edited:f;mso-width-percent:0;mso-height-percent:0;mso-width-percent:0;mso-height-percent:0" o:connectortype="straight"/>
        </w:pict>
      </w:r>
      <w:r>
        <w:br w:type="page"/>
      </w:r>
    </w:p>
    <w:p w14:paraId="76A3E774" w14:textId="77777777" w:rsidR="004E56F4" w:rsidRDefault="004E56F4">
      <w:r>
        <w:rPr>
          <w:noProof/>
          <w:lang w:eastAsia="en-GB"/>
        </w:rPr>
        <w:pict w14:anchorId="78CE2AA8">
          <v:shape id="_x0000_s1836" type="#_x0000_t202" alt="" style="position:absolute;margin-left:355.55pt;margin-top:-12.75pt;width:244.75pt;height:490.6pt;z-index:252547072;mso-wrap-style:square;mso-wrap-edited:f;mso-width-percent:0;mso-height-percent:0;mso-width-percent:0;mso-height-percent:0;mso-width-relative:margin;mso-height-relative:margin;v-text-anchor:top" filled="f" stroked="f">
            <v:textbox style="mso-next-textbox:#_x0000_s18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5DBD66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153D41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8 August 2022</w:t>
                        </w:r>
                      </w:p>
                    </w:tc>
                  </w:tr>
                </w:tbl>
                <w:p w14:paraId="3DBD2DE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1C19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977D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669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4E8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4E3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B00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45E0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E1A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F44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A44C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BD35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5FC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D05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41B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D29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CEA0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98C8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047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4CA2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EBB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6B9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2120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D08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0D0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656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F0A6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557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FDAA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57E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31D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561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C73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B0E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B3795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D4E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3BE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2AA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4228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1AE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F32F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FDA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811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007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260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CF0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C47FE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630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D1E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1A91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6ABD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474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B754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B5E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F4E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5904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3FAA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179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006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B34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552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168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FA9D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1EA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20E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F3F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39C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04EF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8A7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D27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339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A8FD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D11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F34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12C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9B6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1211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0CE6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07D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132F8E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0D57C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84B21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1820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7D4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69C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FB4F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B04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C48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E535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E360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4CC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AAA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5033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0A2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686D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A0E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871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E17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4224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B26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6C00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86D1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455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B83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0E8D5C" w14:textId="77777777" w:rsidR="004E56F4" w:rsidRPr="005354FA" w:rsidRDefault="004E56F4" w:rsidP="00DD420C"/>
                <w:p w14:paraId="2651A74A" w14:textId="77777777" w:rsidR="004E56F4" w:rsidRPr="00DD420C" w:rsidRDefault="004E56F4" w:rsidP="00DD420C"/>
                <w:p w14:paraId="258B8373" w14:textId="77777777" w:rsidR="004E56F4" w:rsidRPr="00DD420C" w:rsidRDefault="004E56F4" w:rsidP="00DD420C"/>
                <w:p w14:paraId="743E8F4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847657F">
          <v:shape id="_x0000_s1837" type="#_x0000_t202" alt="" style="position:absolute;margin-left:85.55pt;margin-top:-12.75pt;width:244.75pt;height:490.6pt;z-index:252548096;mso-wrap-style:square;mso-wrap-edited:f;mso-width-percent:0;mso-height-percent:0;mso-width-percent:0;mso-height-percent:0;mso-width-relative:margin;mso-height-relative:margin;v-text-anchor:top" filled="f" stroked="f">
            <v:textbox style="mso-next-textbox:#_x0000_s18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54BB31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ADCAD9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0 August 2022</w:t>
                        </w:r>
                      </w:p>
                    </w:tc>
                  </w:tr>
                </w:tbl>
                <w:p w14:paraId="74230F9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7C2D3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18F1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08A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9D2E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291D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D0D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8AC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199F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B80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378F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940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F94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591E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8E0B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BAD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4AD7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3BE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723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4B47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429A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7D6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0129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19C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DF8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9045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AA5E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381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DFD4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95F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1A1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6BE2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D8D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517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7E555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D0C6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02A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B3F3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9DDC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7B7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370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FD8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4F5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BE87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2019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384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C15BF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BD2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4F5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1B02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F2B4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716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B9D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186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93E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AB54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FAE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9F5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525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AFA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837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FA62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553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489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0581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E85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5D6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4C5A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3ED0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285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1FFC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7E4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87E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7F07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1AE4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3AA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4A30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929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2D6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2188E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F01A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8D281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8842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5FB3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449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6CC7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8368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8D1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9CA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F29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ED8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027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73A3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6268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711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05D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A85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7D8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3999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9A5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370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8CF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4DB4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C635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2CAB10" w14:textId="77777777" w:rsidR="004E56F4" w:rsidRPr="005354FA" w:rsidRDefault="004E56F4" w:rsidP="00DD420C"/>
                <w:p w14:paraId="01AB50B8" w14:textId="77777777" w:rsidR="004E56F4" w:rsidRPr="00DD420C" w:rsidRDefault="004E56F4" w:rsidP="00DD420C"/>
                <w:p w14:paraId="24445665" w14:textId="77777777" w:rsidR="004E56F4" w:rsidRPr="00DD420C" w:rsidRDefault="004E56F4" w:rsidP="00DD420C"/>
              </w:txbxContent>
            </v:textbox>
          </v:shape>
        </w:pict>
      </w:r>
    </w:p>
    <w:p w14:paraId="08F338D1" w14:textId="77777777" w:rsidR="004E56F4" w:rsidRDefault="004E56F4"/>
    <w:p w14:paraId="75D75E26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43C8CB" w14:textId="77777777" w:rsidR="004E56F4" w:rsidRDefault="004E56F4">
      <w:r>
        <w:rPr>
          <w:noProof/>
          <w:lang w:eastAsia="en-GB"/>
        </w:rPr>
        <w:pict w14:anchorId="060D735C">
          <v:shape id="_x0000_s1849" type="#_x0000_t202" alt="" style="position:absolute;margin-left:380.15pt;margin-top:-12.45pt;width:234.55pt;height:493.8pt;z-index:252561408;mso-wrap-style:square;mso-wrap-edited:f;mso-width-percent:0;mso-height-percent:0;mso-width-percent:0;mso-height-percent:0;mso-width-relative:margin;mso-height-relative:margin;v-text-anchor:top" filled="f" stroked="f">
            <v:textbox style="mso-next-textbox:#_x0000_s18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347C3C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AB5E27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3 August 2022</w:t>
                        </w:r>
                      </w:p>
                    </w:tc>
                  </w:tr>
                </w:tbl>
                <w:p w14:paraId="232E795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98150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F0F1F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F6C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F522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1D6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016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2CEA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32F0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855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F65D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19CD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FD0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CE5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7D89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8A7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093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2BD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EE8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8131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52D3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FD8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138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69C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2AA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CF5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75EE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421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5643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64F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9FE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ED3E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5F7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4B4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2E7C7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78D6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840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225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983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A13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F1AD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D847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E79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0AF2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2E8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9E2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53F35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C59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015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B96D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AB16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E6B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9EB6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A51A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6E2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F8C5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C5E4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9D6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9FDE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514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AC6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FC7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150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E10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7190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89D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98B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36B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D144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117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B2C5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8A4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006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31E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5B8B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F32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7625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D75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B28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83F8E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4009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F0EF3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5F26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687A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CBC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086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6277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CF6F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B665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BE78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9D4C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F39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9B1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20DE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5E9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AB0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6C99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645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C1C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0E99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EC5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843F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5E0D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6DB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67EEA8F" w14:textId="77777777" w:rsidR="004E56F4" w:rsidRPr="005354FA" w:rsidRDefault="004E56F4" w:rsidP="00DD420C"/>
                <w:p w14:paraId="2DF956C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D0F4911">
          <v:shape id="_x0000_s1848" type="#_x0000_t202" alt="" style="position:absolute;margin-left:111pt;margin-top:-12.45pt;width:236.25pt;height:487.5pt;z-index:252560384;mso-wrap-style:square;mso-wrap-edited:f;mso-width-percent:0;mso-height-percent:0;mso-width-percent:0;mso-height-percent:0;mso-width-relative:margin;mso-height-relative:margin;v-text-anchor:top" filled="f" stroked="f">
            <v:textbox style="mso-next-textbox:#_x0000_s18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1C1AFA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552D8E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1 August 2022</w:t>
                        </w:r>
                      </w:p>
                    </w:tc>
                  </w:tr>
                </w:tbl>
                <w:p w14:paraId="7E7B5D85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C8215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BFB3B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DB8A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2850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E252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53BE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0CB7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A73B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402C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6871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DCCB4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F8C5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CD4B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7560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C4EF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4046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280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0ECF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EFA0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91C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F3D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8209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391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F112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D1E8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A1B8D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D2C1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7CEF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D236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460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98C2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0F58A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820A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D8DB5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1754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C348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3CD6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6281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CB1C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EC4B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41A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9FD0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21B4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25175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E62D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06D99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4BF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CFB0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E934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649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D9C1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6B13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AB91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C934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E952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E1FB2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DD74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2D1D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07500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6FB2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938E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C6CD5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FDD2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5C4D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A882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5D15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364C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2338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B68F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7AFF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DFDB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9FC9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1BB6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B8D1E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89A1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2E92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6C0B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B22B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B16D6B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CFAB53C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BFA333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4AE2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746F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7A42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222F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CFF7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3CE0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30FB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6A36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4CCBB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0A65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1C90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BB2B4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8A9F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1B86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4BFD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1392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1C79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2588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B175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DAD9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74CE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D524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C64881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E72F74D">
          <v:shape id="_x0000_s1847" type="#_x0000_t32" alt="" style="position:absolute;margin-left:51.7pt;margin-top:468.05pt;width:25.55pt;height:0;flip:x;z-index:25255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8634EA">
          <v:shape id="_x0000_s1846" type="#_x0000_t32" alt="" style="position:absolute;margin-left:76.8pt;margin-top:468.05pt;width:0;height:20.05pt;z-index:25255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A8DD15">
          <v:shape id="_x0000_s1845" type="#_x0000_t32" alt="" style="position:absolute;margin-left:346.55pt;margin-top:468pt;width:.25pt;height:18.35pt;flip:x;z-index:252557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365401">
          <v:shape id="_x0000_s1844" type="#_x0000_t32" alt="" style="position:absolute;margin-left:616.1pt;margin-top:468pt;width:0;height:20.55pt;z-index:252556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41A159">
          <v:shape id="_x0000_s1843" type="#_x0000_t32" alt="" style="position:absolute;margin-left:616.1pt;margin-top:468.45pt;width:20.85pt;height:0;z-index:252555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D7BE41">
          <v:shape id="_x0000_s1842" type="#_x0000_t32" alt="" style="position:absolute;margin-left:616.1pt;margin-top:-16.2pt;width:16.9pt;height:0;z-index:25255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AAA53E">
          <v:shape id="_x0000_s1841" type="#_x0000_t32" alt="" style="position:absolute;margin-left:616.1pt;margin-top:-34pt;width:0;height:17.8pt;flip:y;z-index:25255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922F5D">
          <v:shape id="_x0000_s1840" type="#_x0000_t32" alt="" style="position:absolute;margin-left:346.55pt;margin-top:-34pt;width:0;height:17.8pt;flip:y;z-index:25255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2FD595">
          <v:shape id="_x0000_s1839" type="#_x0000_t32" alt="" style="position:absolute;margin-left:58.75pt;margin-top:-16.2pt;width:18.5pt;height:0;flip:x;z-index:25255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2183F4">
          <v:shape id="_x0000_s1838" type="#_x0000_t32" alt="" style="position:absolute;margin-left:77.25pt;margin-top:-38.45pt;width:0;height:21.75pt;flip:y;z-index:252550144;mso-wrap-edited:f;mso-width-percent:0;mso-height-percent:0;mso-width-percent:0;mso-height-percent:0" o:connectortype="straight"/>
        </w:pict>
      </w:r>
      <w:r>
        <w:br w:type="page"/>
      </w:r>
    </w:p>
    <w:p w14:paraId="5D7B10A6" w14:textId="77777777" w:rsidR="004E56F4" w:rsidRDefault="004E56F4">
      <w:r>
        <w:rPr>
          <w:noProof/>
          <w:lang w:eastAsia="en-GB"/>
        </w:rPr>
        <w:pict w14:anchorId="03D004C8">
          <v:shape id="_x0000_s1850" type="#_x0000_t202" alt="" style="position:absolute;margin-left:355.55pt;margin-top:-12.75pt;width:244.75pt;height:490.6pt;z-index:252562432;mso-wrap-style:square;mso-wrap-edited:f;mso-width-percent:0;mso-height-percent:0;mso-width-percent:0;mso-height-percent:0;mso-width-relative:margin;mso-height-relative:margin;v-text-anchor:top" filled="f" stroked="f">
            <v:textbox style="mso-next-textbox:#_x0000_s18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91BE72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894B55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2 August 2022</w:t>
                        </w:r>
                      </w:p>
                    </w:tc>
                  </w:tr>
                </w:tbl>
                <w:p w14:paraId="3E80876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CB540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692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007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D723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325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C22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48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7954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FB7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7E40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6EE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27C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63B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770A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8C8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536F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7A4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93B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F0A4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EA8E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3F7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95BD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66C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3AC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04AA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A5D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104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A35E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2DF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236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12B7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7B73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0F0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45A83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21B8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559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A5B3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53F9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5B6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752C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F26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5A9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CEF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282D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31F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A701C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D8C1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9AB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D94F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FB31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803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6AB9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6C0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0C4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AFCD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6E2F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7B0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25D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ABB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A4C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D9EE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D684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AF5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74C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816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B0B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7275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ABCD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0A2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D682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F1A4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12F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7CC7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642D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C7C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B5DF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F28B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ED6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045B42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68393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D1DABD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719C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B981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8CF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0A6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CF0F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303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4A6C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82E8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A96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72C1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4742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247C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1C3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EEB0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DBA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7499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08E2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A4A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ADBA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644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712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E191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3331D0" w14:textId="77777777" w:rsidR="004E56F4" w:rsidRPr="005354FA" w:rsidRDefault="004E56F4" w:rsidP="00DD420C"/>
                <w:p w14:paraId="680AA525" w14:textId="77777777" w:rsidR="004E56F4" w:rsidRPr="00DD420C" w:rsidRDefault="004E56F4" w:rsidP="00DD420C"/>
                <w:p w14:paraId="7B6E5933" w14:textId="77777777" w:rsidR="004E56F4" w:rsidRPr="00DD420C" w:rsidRDefault="004E56F4" w:rsidP="00DD420C"/>
                <w:p w14:paraId="5360F4C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E5417AA">
          <v:shape id="_x0000_s1851" type="#_x0000_t202" alt="" style="position:absolute;margin-left:85.55pt;margin-top:-12.75pt;width:244.75pt;height:490.6pt;z-index:252563456;mso-wrap-style:square;mso-wrap-edited:f;mso-width-percent:0;mso-height-percent:0;mso-width-percent:0;mso-height-percent:0;mso-width-relative:margin;mso-height-relative:margin;v-text-anchor:top" filled="f" stroked="f">
            <v:textbox style="mso-next-textbox:#_x0000_s18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7E6F0C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B842C8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4 August 2022</w:t>
                        </w:r>
                      </w:p>
                    </w:tc>
                  </w:tr>
                </w:tbl>
                <w:p w14:paraId="21AF374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2CBD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8F2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D7E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1D3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7DE0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0BE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C1CB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5AB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C12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4CB7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3F5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538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5451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A2C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5F6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5E8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210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E0C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4D6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FFF4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C04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03D5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8DCE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129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B54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5A7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984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4F97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4FD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71A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6FEE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81B6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335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C0135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7AD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22C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54A4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B3EB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956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58D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24D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B72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339A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8DC0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09E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5802F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CC7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F31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5ECB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763B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66D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63D3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A11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FF5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894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879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5DF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165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84A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FCE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D86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2C54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0F4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EF96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21C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351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9142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5F40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A6C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3B6E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B292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962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770D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043A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78F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C558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5A7B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A20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9DF1C0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4A216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421F3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54E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9E2A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D65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830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55E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295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040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D86B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6F48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687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0C3A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206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637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2B0D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130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0DF7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09ED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244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A95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7CC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D1E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273A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2CEA91E" w14:textId="77777777" w:rsidR="004E56F4" w:rsidRPr="005354FA" w:rsidRDefault="004E56F4" w:rsidP="00DD420C"/>
                <w:p w14:paraId="7D3AC740" w14:textId="77777777" w:rsidR="004E56F4" w:rsidRPr="00DD420C" w:rsidRDefault="004E56F4" w:rsidP="00DD420C"/>
                <w:p w14:paraId="52FADD0F" w14:textId="77777777" w:rsidR="004E56F4" w:rsidRPr="00DD420C" w:rsidRDefault="004E56F4" w:rsidP="00DD420C"/>
              </w:txbxContent>
            </v:textbox>
          </v:shape>
        </w:pict>
      </w:r>
    </w:p>
    <w:p w14:paraId="553AA8A3" w14:textId="77777777" w:rsidR="004E56F4" w:rsidRDefault="004E56F4"/>
    <w:p w14:paraId="46646A7A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55AE6D" w14:textId="77777777" w:rsidR="004E56F4" w:rsidRDefault="004E56F4">
      <w:r>
        <w:rPr>
          <w:noProof/>
          <w:lang w:eastAsia="en-GB"/>
        </w:rPr>
        <w:pict w14:anchorId="5B1CB8A3">
          <v:shape id="_x0000_s1863" type="#_x0000_t202" alt="" style="position:absolute;margin-left:380.15pt;margin-top:-12.45pt;width:234.55pt;height:493.8pt;z-index:252576768;mso-wrap-style:square;mso-wrap-edited:f;mso-width-percent:0;mso-height-percent:0;mso-width-percent:0;mso-height-percent:0;mso-width-relative:margin;mso-height-relative:margin;v-text-anchor:top" filled="f" stroked="f">
            <v:textbox style="mso-next-textbox:#_x0000_s18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C6A235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C115B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7 August 2022</w:t>
                        </w:r>
                      </w:p>
                    </w:tc>
                  </w:tr>
                </w:tbl>
                <w:p w14:paraId="5ED958C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E5459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2FA4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E3D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E866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4A0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4AB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0979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A92F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E7C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EF7E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8342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374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032D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DFED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41E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A9F4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445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920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6F17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476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190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C653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137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B26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FC62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875D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0D6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F985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4EA2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D24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64F6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7B2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50E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0D872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4AC7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896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0E4D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0729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1AC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2D89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691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E64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16A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E3C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D04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F9477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960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E6A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3D66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3736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06A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8A6F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9E7B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233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85AF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DDCF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562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378A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2FD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8EF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34F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F10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A0D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6396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670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DF4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B5D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A57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371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5B01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060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162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B018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6444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441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74B8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1FB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789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CE04F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8940D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1A024C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0E6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6A9E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255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8B9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791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7B3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E8B0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06D6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D7C7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D72B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7B43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58A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CD3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A6FE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7D0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C11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16C1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2AB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DC9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DB2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0EE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6B6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7A0CED1" w14:textId="77777777" w:rsidR="004E56F4" w:rsidRPr="005354FA" w:rsidRDefault="004E56F4" w:rsidP="00DD420C"/>
                <w:p w14:paraId="2F2AEF8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7E423EC">
          <v:shape id="_x0000_s1862" type="#_x0000_t202" alt="" style="position:absolute;margin-left:111pt;margin-top:-12.45pt;width:236.25pt;height:487.5pt;z-index:252575744;mso-wrap-style:square;mso-wrap-edited:f;mso-width-percent:0;mso-height-percent:0;mso-width-percent:0;mso-height-percent:0;mso-width-relative:margin;mso-height-relative:margin;v-text-anchor:top" filled="f" stroked="f">
            <v:textbox style="mso-next-textbox:#_x0000_s18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E81432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4C2056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5 August 2022</w:t>
                        </w:r>
                      </w:p>
                    </w:tc>
                  </w:tr>
                </w:tbl>
                <w:p w14:paraId="1FFA2D0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421AA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9F053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70ED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DCFD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A1FE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659B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855E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AC0C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2BAC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C06B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CEA4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419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CF2C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F92A3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4F53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1C48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0999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14C6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EC2D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19551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15E5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00D2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9E71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30DB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7572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97A5B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CDC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99DF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B3AE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B8BA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AF63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2532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8D4F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DE941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A0E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22C6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A57A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3BE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3CCD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2B90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6A43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3DCD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4379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5AFB2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1854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FF13A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0674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6B87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7476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2D66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6E46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0BEB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FA3E2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EBCC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21EC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4892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1861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5E39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459C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462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B184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C00C5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5D38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1985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DE4D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064D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FADE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2010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CFBF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2C38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6553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1147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CC0B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9F9C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1475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9ACD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DAC30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8712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3D5EE17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D262EF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11BC040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B0D3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7BB8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4FCC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3540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4D71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EFD4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7F48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33AB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B28F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02CC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C0F3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3F1C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F529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48FB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C054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2D81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9AA5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6850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AB40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E8AD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BAD0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9F1A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154B774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643055B">
          <v:shape id="_x0000_s1861" type="#_x0000_t32" alt="" style="position:absolute;margin-left:51.7pt;margin-top:468.05pt;width:25.55pt;height:0;flip:x;z-index:25257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3127D5">
          <v:shape id="_x0000_s1860" type="#_x0000_t32" alt="" style="position:absolute;margin-left:76.8pt;margin-top:468.05pt;width:0;height:20.05pt;z-index:25257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D203EC">
          <v:shape id="_x0000_s1859" type="#_x0000_t32" alt="" style="position:absolute;margin-left:346.55pt;margin-top:468pt;width:.25pt;height:18.35pt;flip:x;z-index:25257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ED6401">
          <v:shape id="_x0000_s1858" type="#_x0000_t32" alt="" style="position:absolute;margin-left:616.1pt;margin-top:468pt;width:0;height:20.55pt;z-index:252571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224A29">
          <v:shape id="_x0000_s1857" type="#_x0000_t32" alt="" style="position:absolute;margin-left:616.1pt;margin-top:468.45pt;width:20.85pt;height:0;z-index:252570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83F1E4">
          <v:shape id="_x0000_s1856" type="#_x0000_t32" alt="" style="position:absolute;margin-left:616.1pt;margin-top:-16.2pt;width:16.9pt;height:0;z-index:25256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E3A05B">
          <v:shape id="_x0000_s1855" type="#_x0000_t32" alt="" style="position:absolute;margin-left:616.1pt;margin-top:-34pt;width:0;height:17.8pt;flip:y;z-index:25256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8B8571">
          <v:shape id="_x0000_s1854" type="#_x0000_t32" alt="" style="position:absolute;margin-left:346.55pt;margin-top:-34pt;width:0;height:17.8pt;flip:y;z-index:25256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8B3DB4">
          <v:shape id="_x0000_s1853" type="#_x0000_t32" alt="" style="position:absolute;margin-left:58.75pt;margin-top:-16.2pt;width:18.5pt;height:0;flip:x;z-index:25256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CB13C2">
          <v:shape id="_x0000_s1852" type="#_x0000_t32" alt="" style="position:absolute;margin-left:77.25pt;margin-top:-38.45pt;width:0;height:21.75pt;flip:y;z-index:252565504;mso-wrap-edited:f;mso-width-percent:0;mso-height-percent:0;mso-width-percent:0;mso-height-percent:0" o:connectortype="straight"/>
        </w:pict>
      </w:r>
      <w:r>
        <w:br w:type="page"/>
      </w:r>
    </w:p>
    <w:p w14:paraId="131158DA" w14:textId="77777777" w:rsidR="004E56F4" w:rsidRDefault="004E56F4">
      <w:r>
        <w:rPr>
          <w:noProof/>
          <w:lang w:eastAsia="en-GB"/>
        </w:rPr>
        <w:pict w14:anchorId="5EC1CC7F">
          <v:shape id="_x0000_s1864" type="#_x0000_t202" alt="" style="position:absolute;margin-left:355.55pt;margin-top:-12.75pt;width:244.75pt;height:490.6pt;z-index:252577792;mso-wrap-style:square;mso-wrap-edited:f;mso-width-percent:0;mso-height-percent:0;mso-width-percent:0;mso-height-percent:0;mso-width-relative:margin;mso-height-relative:margin;v-text-anchor:top" filled="f" stroked="f">
            <v:textbox style="mso-next-textbox:#_x0000_s18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7F378F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FE7C4D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6 August 2022</w:t>
                        </w:r>
                      </w:p>
                    </w:tc>
                  </w:tr>
                </w:tbl>
                <w:p w14:paraId="2274007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AB5EA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425D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723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E1F2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31B2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586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9701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1119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EDF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8B4B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30BA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975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119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CE3D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822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6BB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6563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66B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780B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0CD9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135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D7BB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4A8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435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113F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3328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80C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6DEB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999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591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BACE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FAA8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773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2B81E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BC7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D6B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8535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22B2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39F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BF9E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741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AEA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F4D0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907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677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CDFC5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0224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F90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0EE5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55D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2B3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4A20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D82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436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12EF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BD0D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08C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D68D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B8D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297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3919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7ED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DC0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2F5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552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206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F21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6995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B1E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9D42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F75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3EE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ADCB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0592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A2A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E37C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7BF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967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A286EC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D9F4B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2FCA8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A44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F6F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0E58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27A3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1C3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6FE0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DEBC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1C80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082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37C1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3891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AC2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B3F4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D618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90A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2EEF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EA8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C40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55B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93E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0CE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C2D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E30AFE" w14:textId="77777777" w:rsidR="004E56F4" w:rsidRPr="005354FA" w:rsidRDefault="004E56F4" w:rsidP="00DD420C"/>
                <w:p w14:paraId="4F2963E0" w14:textId="77777777" w:rsidR="004E56F4" w:rsidRPr="00DD420C" w:rsidRDefault="004E56F4" w:rsidP="00DD420C"/>
                <w:p w14:paraId="01E96BA9" w14:textId="77777777" w:rsidR="004E56F4" w:rsidRPr="00DD420C" w:rsidRDefault="004E56F4" w:rsidP="00DD420C"/>
                <w:p w14:paraId="72D3D95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BCF07DE">
          <v:shape id="_x0000_s1865" type="#_x0000_t202" alt="" style="position:absolute;margin-left:85.55pt;margin-top:-12.75pt;width:244.75pt;height:490.6pt;z-index:252578816;mso-wrap-style:square;mso-wrap-edited:f;mso-width-percent:0;mso-height-percent:0;mso-width-percent:0;mso-height-percent:0;mso-width-relative:margin;mso-height-relative:margin;v-text-anchor:top" filled="f" stroked="f">
            <v:textbox style="mso-next-textbox:#_x0000_s18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75E176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5BAF39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8 August 2022</w:t>
                        </w:r>
                      </w:p>
                    </w:tc>
                  </w:tr>
                </w:tbl>
                <w:p w14:paraId="1FB4309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B2A47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B811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D97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0FC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204D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0F6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867A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713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5CA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75EB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247E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8A4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C307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D6FC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499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1C70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5B1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CB8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1EAF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BAD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771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6EC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4A8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692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60D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AEA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F22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A0F8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97C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E01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A064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7903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628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8A914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5AF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70C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BBF4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451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3B6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4FCF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15A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392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28CB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CA8A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D0B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03C52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0A0B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613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A93F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AEC4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C0F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B1D1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0E4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569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43C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C58E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AB8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DD56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024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7E6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6D1A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F0B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EFE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A6EF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F16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D7D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5B78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337B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F0C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35AC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8B3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DAD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DFCF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2CB0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C21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8468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1C93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AE8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FBC122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8797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D10C85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1B21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FA73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73E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828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3795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975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A303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12EB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0A7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8BD4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9090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EF3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29F9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3A9A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472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C02F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13F2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3D09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41C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765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624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492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124A74" w14:textId="77777777" w:rsidR="004E56F4" w:rsidRPr="005354FA" w:rsidRDefault="004E56F4" w:rsidP="00DD420C"/>
                <w:p w14:paraId="6BBF1476" w14:textId="77777777" w:rsidR="004E56F4" w:rsidRPr="00DD420C" w:rsidRDefault="004E56F4" w:rsidP="00DD420C"/>
                <w:p w14:paraId="1C80E848" w14:textId="77777777" w:rsidR="004E56F4" w:rsidRPr="00DD420C" w:rsidRDefault="004E56F4" w:rsidP="00DD420C"/>
              </w:txbxContent>
            </v:textbox>
          </v:shape>
        </w:pict>
      </w:r>
    </w:p>
    <w:p w14:paraId="1B8A6117" w14:textId="77777777" w:rsidR="004E56F4" w:rsidRDefault="004E56F4"/>
    <w:p w14:paraId="26BB642F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FF14B8" w14:textId="77777777" w:rsidR="004E56F4" w:rsidRDefault="004E56F4">
      <w:r>
        <w:rPr>
          <w:noProof/>
          <w:lang w:eastAsia="en-GB"/>
        </w:rPr>
        <w:pict w14:anchorId="606DA06B">
          <v:shape id="_x0000_s1877" type="#_x0000_t202" alt="" style="position:absolute;margin-left:380.15pt;margin-top:-12.45pt;width:234.55pt;height:493.8pt;z-index:252592128;mso-wrap-style:square;mso-wrap-edited:f;mso-width-percent:0;mso-height-percent:0;mso-width-percent:0;mso-height-percent:0;mso-width-relative:margin;mso-height-relative:margin;v-text-anchor:top" filled="f" stroked="f">
            <v:textbox style="mso-next-textbox:#_x0000_s18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5C757A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5CFFA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1 August 2022</w:t>
                        </w:r>
                      </w:p>
                    </w:tc>
                  </w:tr>
                </w:tbl>
                <w:p w14:paraId="2B7A297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8CA2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9569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D91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EAC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B3C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795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7C8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0FA6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59E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D3C3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B7A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2E3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DBBB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F26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E3F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EAC6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809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26A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C9A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D086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CCC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F2BC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A33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DE9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AC7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2A72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B19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7969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2ADD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834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7773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CA42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705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A4B13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22D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930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379B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EA2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0ED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3F33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841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F0B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D8C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993F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8A1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90285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0F5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C03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1553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777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9AB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9C7F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01A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64C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CBA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DCF2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F34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80A6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11C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5A1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4A66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73CB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4DF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B1B0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C01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A21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9087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C5C1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E4F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0FEE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9DFC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CC4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0BE5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346C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D48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620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EA0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B13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E355D0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8A1C3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3F4A1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AE93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ADFC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42B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B2CA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DD65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DC7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5AC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FD82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E89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435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D28E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90AE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B64B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43B9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15C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470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4A91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87C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265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57E8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4EB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86DC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D88BA7C" w14:textId="77777777" w:rsidR="004E56F4" w:rsidRPr="005354FA" w:rsidRDefault="004E56F4" w:rsidP="00DD420C"/>
                <w:p w14:paraId="7166EB6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8B021BA">
          <v:shape id="_x0000_s1876" type="#_x0000_t202" alt="" style="position:absolute;margin-left:111pt;margin-top:-12.45pt;width:236.25pt;height:487.5pt;z-index:252591104;mso-wrap-style:square;mso-wrap-edited:f;mso-width-percent:0;mso-height-percent:0;mso-width-percent:0;mso-height-percent:0;mso-width-relative:margin;mso-height-relative:margin;v-text-anchor:top" filled="f" stroked="f">
            <v:textbox style="mso-next-textbox:#_x0000_s18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26F8DB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C81F8F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9 August 2022</w:t>
                        </w:r>
                      </w:p>
                    </w:tc>
                  </w:tr>
                </w:tbl>
                <w:p w14:paraId="7C9C5402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EFCB3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4FC93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6F97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4E3D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BFB5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6FC0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384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AC7F9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72FD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CD58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F63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916D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95C9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B885F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7AC3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B73B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92D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D13A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2576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F88F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627E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2086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5029F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656E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B863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D6C50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0CC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AA88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3E4B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9512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67EF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4B24D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09EC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2AF99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ACF2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8DB8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5766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B652D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4463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495A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16765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6A23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AE49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0F1C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76E4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678CD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5C7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58BF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1D26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924B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7470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3630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6239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1577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AE2C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E5D8E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FAF1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DE0E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E52D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C0A2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1183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6BA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B5FA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7B64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FEB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9C29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48CC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DC20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E96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F237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240F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38F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1EE5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57CCF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F327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6655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593D8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9F55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FC9728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D8839CC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3FBCBC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8650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8F73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E1DC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A216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D5EF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58FD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BA49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07D1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1297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17F9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1DE1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6276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3BD3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A904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06AB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A6B0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7371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D656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728C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2441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CF1E4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921D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6E13510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80ADC3F">
          <v:shape id="_x0000_s1875" type="#_x0000_t32" alt="" style="position:absolute;margin-left:51.7pt;margin-top:468.05pt;width:25.55pt;height:0;flip:x;z-index:25259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B04A81">
          <v:shape id="_x0000_s1874" type="#_x0000_t32" alt="" style="position:absolute;margin-left:76.8pt;margin-top:468.05pt;width:0;height:20.05pt;z-index:25258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272D19">
          <v:shape id="_x0000_s1873" type="#_x0000_t32" alt="" style="position:absolute;margin-left:346.55pt;margin-top:468pt;width:.25pt;height:18.35pt;flip:x;z-index:25258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FA0A0C">
          <v:shape id="_x0000_s1872" type="#_x0000_t32" alt="" style="position:absolute;margin-left:616.1pt;margin-top:468pt;width:0;height:20.55pt;z-index:25258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6052D7">
          <v:shape id="_x0000_s1871" type="#_x0000_t32" alt="" style="position:absolute;margin-left:616.1pt;margin-top:468.45pt;width:20.85pt;height:0;z-index:25258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56CBD5">
          <v:shape id="_x0000_s1870" type="#_x0000_t32" alt="" style="position:absolute;margin-left:616.1pt;margin-top:-16.2pt;width:16.9pt;height:0;z-index:25258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D6A065">
          <v:shape id="_x0000_s1869" type="#_x0000_t32" alt="" style="position:absolute;margin-left:616.1pt;margin-top:-34pt;width:0;height:17.8pt;flip:y;z-index:25258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D3F964">
          <v:shape id="_x0000_s1868" type="#_x0000_t32" alt="" style="position:absolute;margin-left:346.55pt;margin-top:-34pt;width:0;height:17.8pt;flip:y;z-index:25258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133BBA">
          <v:shape id="_x0000_s1867" type="#_x0000_t32" alt="" style="position:absolute;margin-left:58.75pt;margin-top:-16.2pt;width:18.5pt;height:0;flip:x;z-index:25258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E75CEF">
          <v:shape id="_x0000_s1866" type="#_x0000_t32" alt="" style="position:absolute;margin-left:77.25pt;margin-top:-38.45pt;width:0;height:21.75pt;flip:y;z-index:252580864;mso-wrap-edited:f;mso-width-percent:0;mso-height-percent:0;mso-width-percent:0;mso-height-percent:0" o:connectortype="straight"/>
        </w:pict>
      </w:r>
      <w:r>
        <w:br w:type="page"/>
      </w:r>
    </w:p>
    <w:p w14:paraId="3DCAD925" w14:textId="77777777" w:rsidR="004E56F4" w:rsidRDefault="004E56F4">
      <w:r>
        <w:rPr>
          <w:noProof/>
          <w:lang w:eastAsia="en-GB"/>
        </w:rPr>
        <w:pict w14:anchorId="40E51B29">
          <v:shape id="_x0000_s1878" type="#_x0000_t202" alt="" style="position:absolute;margin-left:355.55pt;margin-top:-12.75pt;width:244.75pt;height:490.6pt;z-index:252593152;mso-wrap-style:square;mso-wrap-edited:f;mso-width-percent:0;mso-height-percent:0;mso-width-percent:0;mso-height-percent:0;mso-width-relative:margin;mso-height-relative:margin;v-text-anchor:top" filled="f" stroked="f">
            <v:textbox style="mso-next-textbox:#_x0000_s18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A6071D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722E2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0 August 2022</w:t>
                        </w:r>
                      </w:p>
                    </w:tc>
                  </w:tr>
                </w:tbl>
                <w:p w14:paraId="20FD2F3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E0767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9E5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AA9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E05F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0E2B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C15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9BB8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B017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E77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057D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12A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4F5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B8D0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AD52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123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C332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36C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B1C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78C8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7ECE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06F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437D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AE30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B5B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EAD1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380B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B1C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0E62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464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73F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01EB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E016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867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8FCD0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70D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CB3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E455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964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35B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3143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846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5A8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7CCA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EC3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0BA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A6305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484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D44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3C84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9848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F9A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4160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03B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318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E3B8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238F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755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2BA0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01E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B91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DBBC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C2AE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A93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825E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A33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7D2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317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65A1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646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4C87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ACEC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BDC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CD33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27F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78B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71C0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E07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781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9F0161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A0E11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8CAAA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AAB6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D3D6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1D3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830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C7A5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10E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B1B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8AF1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39A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08B4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926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E70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EF75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5C2E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FC3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564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3A6D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6AEE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369B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6795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8BF0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0C8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E4533A" w14:textId="77777777" w:rsidR="004E56F4" w:rsidRPr="005354FA" w:rsidRDefault="004E56F4" w:rsidP="00DD420C"/>
                <w:p w14:paraId="235996B6" w14:textId="77777777" w:rsidR="004E56F4" w:rsidRPr="00DD420C" w:rsidRDefault="004E56F4" w:rsidP="00DD420C"/>
                <w:p w14:paraId="3EF79843" w14:textId="77777777" w:rsidR="004E56F4" w:rsidRPr="00DD420C" w:rsidRDefault="004E56F4" w:rsidP="00DD420C"/>
                <w:p w14:paraId="3B991B8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04FC1AC">
          <v:shape id="_x0000_s1879" type="#_x0000_t202" alt="" style="position:absolute;margin-left:85.55pt;margin-top:-12.75pt;width:244.75pt;height:490.6pt;z-index:252594176;mso-wrap-style:square;mso-wrap-edited:f;mso-width-percent:0;mso-height-percent:0;mso-width-percent:0;mso-height-percent:0;mso-width-relative:margin;mso-height-relative:margin;v-text-anchor:top" filled="f" stroked="f">
            <v:textbox style="mso-next-textbox:#_x0000_s18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269E6A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B1E9FA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 September 2022</w:t>
                        </w:r>
                      </w:p>
                    </w:tc>
                  </w:tr>
                </w:tbl>
                <w:p w14:paraId="13C33FE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EA49A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7879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767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B162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639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C36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82EE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254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2E1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1507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4C8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5E3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7DE7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44F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87F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276B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E62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EED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B528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5B83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424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8ED3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879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84A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BBD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5BA2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510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6670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6DD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6BA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EEB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F86A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6A6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56868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AB3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55F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7277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74F7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B15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A6F6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67C7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5BF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FB00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3D6F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EA3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B0B02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059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6FD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9F12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632D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1C7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6518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290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B36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995A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11A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888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A43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34CE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33C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D07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4D4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8E7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6026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D7D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0F8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5027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BF92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6E4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987A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D8E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C00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AE0C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AF474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F6A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AB3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44B6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C66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968F4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7C770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03953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F89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4DBD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3BE1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EFD0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A557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4F3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C0B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4D03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04B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7EE4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0C2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FA3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28B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5C0B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6FF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2755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612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6B5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EF0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BE1F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27F5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038C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AD7C815" w14:textId="77777777" w:rsidR="004E56F4" w:rsidRPr="005354FA" w:rsidRDefault="004E56F4" w:rsidP="00DD420C"/>
                <w:p w14:paraId="33238CB8" w14:textId="77777777" w:rsidR="004E56F4" w:rsidRPr="00DD420C" w:rsidRDefault="004E56F4" w:rsidP="00DD420C"/>
                <w:p w14:paraId="75DA466F" w14:textId="77777777" w:rsidR="004E56F4" w:rsidRPr="00DD420C" w:rsidRDefault="004E56F4" w:rsidP="00DD420C"/>
              </w:txbxContent>
            </v:textbox>
          </v:shape>
        </w:pict>
      </w:r>
    </w:p>
    <w:p w14:paraId="29F9357D" w14:textId="77777777" w:rsidR="004E56F4" w:rsidRDefault="004E56F4"/>
    <w:p w14:paraId="5885B61B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A7FE68" w14:textId="77777777" w:rsidR="004E56F4" w:rsidRDefault="004E56F4">
      <w:r>
        <w:rPr>
          <w:noProof/>
          <w:lang w:eastAsia="en-GB"/>
        </w:rPr>
        <w:pict w14:anchorId="7EC5ABC9">
          <v:shape id="_x0000_s1891" type="#_x0000_t202" alt="" style="position:absolute;margin-left:380.15pt;margin-top:-12.45pt;width:234.55pt;height:493.8pt;z-index:252607488;mso-wrap-style:square;mso-wrap-edited:f;mso-width-percent:0;mso-height-percent:0;mso-width-percent:0;mso-height-percent:0;mso-width-relative:margin;mso-height-relative:margin;v-text-anchor:top" filled="f" stroked="f">
            <v:textbox style="mso-next-textbox:#_x0000_s18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584F8E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31688F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4 September 2022</w:t>
                        </w:r>
                      </w:p>
                    </w:tc>
                  </w:tr>
                </w:tbl>
                <w:p w14:paraId="394ED18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3EFE1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C7EB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ECC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0FA9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9A34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EC3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974F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DEC4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2AD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E3E3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59A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C18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AD1C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9D9A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39B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8A76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EC3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DB7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75F8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DDC8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F68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7DF7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A76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4B4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9BF5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7ECA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9B0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EAE6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C83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24F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95A0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93BD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990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1AF99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780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EB2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7269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E599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146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7351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8FF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B37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C1C5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6AF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F01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34959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B35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231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5C00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5B9C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90B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1579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CB8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ED0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48C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E53E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1BF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0EF0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710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AFD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9966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2B7C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A11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7047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64B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66C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8BFF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B3C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255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CFFA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DDD6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A01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8453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C735F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DFC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CE9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760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E48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B5C25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339B4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EDAEE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B43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6D46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FAB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8F0D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4077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3B0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E452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8166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2FDE4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E82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13A4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054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208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A99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1D9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5264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D9C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9CC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799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62E6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2ED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F66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83DD664" w14:textId="77777777" w:rsidR="004E56F4" w:rsidRPr="005354FA" w:rsidRDefault="004E56F4" w:rsidP="00DD420C"/>
                <w:p w14:paraId="6756748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05C4917">
          <v:shape id="_x0000_s1890" type="#_x0000_t202" alt="" style="position:absolute;margin-left:111pt;margin-top:-12.45pt;width:236.25pt;height:487.5pt;z-index:252606464;mso-wrap-style:square;mso-wrap-edited:f;mso-width-percent:0;mso-height-percent:0;mso-width-percent:0;mso-height-percent:0;mso-width-relative:margin;mso-height-relative:margin;v-text-anchor:top" filled="f" stroked="f">
            <v:textbox style="mso-next-textbox:#_x0000_s18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24482F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3513C6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 September 2022</w:t>
                        </w:r>
                      </w:p>
                    </w:tc>
                  </w:tr>
                </w:tbl>
                <w:p w14:paraId="09606D09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259B3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43B40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F69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D295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9870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F281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259C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CFC56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4BB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5070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0239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DFB5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CF70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FACEB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9990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B151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29D5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A2A9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89A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96493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478B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2500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7BC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4DED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D861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36DD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8FE1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DB64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22D2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9DE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88A2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97FDE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3B58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EA130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50F5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9CC9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73A8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E97F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F86D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DC67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1B3A9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34D6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3FE3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8000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DC80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42BAA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303D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73D2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0C1F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00B5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0AF2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D27D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B8FA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3A1C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B7BD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2B3D2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587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1F20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65D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C70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3F1A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2FFA9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C5B8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7771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DB0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C4E6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B706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3F61F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DF4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8C87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2A92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059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F097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26BEC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231E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4CCE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1C32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86FF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CA151D6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E01D07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CD3ECE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F4A4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607B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A798C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C2C6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E567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089A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E0F1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5283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C7584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1A42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1C5A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FDCA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08AD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AEEB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FA09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0C26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CE19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8A6B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F5C8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ADCD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8683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2957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BA7FF39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6F6CAFA0">
          <v:shape id="_x0000_s1889" type="#_x0000_t32" alt="" style="position:absolute;margin-left:51.7pt;margin-top:468.05pt;width:25.55pt;height:0;flip:x;z-index:25260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9A76C7">
          <v:shape id="_x0000_s1888" type="#_x0000_t32" alt="" style="position:absolute;margin-left:76.8pt;margin-top:468.05pt;width:0;height:20.05pt;z-index:25260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CB7680">
          <v:shape id="_x0000_s1887" type="#_x0000_t32" alt="" style="position:absolute;margin-left:346.55pt;margin-top:468pt;width:.25pt;height:18.35pt;flip:x;z-index:25260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8DEDE9">
          <v:shape id="_x0000_s1886" type="#_x0000_t32" alt="" style="position:absolute;margin-left:616.1pt;margin-top:468pt;width:0;height:20.55pt;z-index:25260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ECBC37">
          <v:shape id="_x0000_s1885" type="#_x0000_t32" alt="" style="position:absolute;margin-left:616.1pt;margin-top:468.45pt;width:20.85pt;height:0;z-index:25260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FD6924">
          <v:shape id="_x0000_s1884" type="#_x0000_t32" alt="" style="position:absolute;margin-left:616.1pt;margin-top:-16.2pt;width:16.9pt;height:0;z-index:25260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B757EF">
          <v:shape id="_x0000_s1883" type="#_x0000_t32" alt="" style="position:absolute;margin-left:616.1pt;margin-top:-34pt;width:0;height:17.8pt;flip:y;z-index:25259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B514BD">
          <v:shape id="_x0000_s1882" type="#_x0000_t32" alt="" style="position:absolute;margin-left:346.55pt;margin-top:-34pt;width:0;height:17.8pt;flip:y;z-index:25259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E950E2">
          <v:shape id="_x0000_s1881" type="#_x0000_t32" alt="" style="position:absolute;margin-left:58.75pt;margin-top:-16.2pt;width:18.5pt;height:0;flip:x;z-index:25259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D0A6BF">
          <v:shape id="_x0000_s1880" type="#_x0000_t32" alt="" style="position:absolute;margin-left:77.25pt;margin-top:-38.45pt;width:0;height:21.75pt;flip:y;z-index:252596224;mso-wrap-edited:f;mso-width-percent:0;mso-height-percent:0;mso-width-percent:0;mso-height-percent:0" o:connectortype="straight"/>
        </w:pict>
      </w:r>
      <w:r>
        <w:br w:type="page"/>
      </w:r>
    </w:p>
    <w:p w14:paraId="73D79207" w14:textId="77777777" w:rsidR="004E56F4" w:rsidRDefault="004E56F4">
      <w:r>
        <w:rPr>
          <w:noProof/>
          <w:lang w:eastAsia="en-GB"/>
        </w:rPr>
        <w:pict w14:anchorId="0799D385">
          <v:shape id="_x0000_s1892" type="#_x0000_t202" alt="" style="position:absolute;margin-left:355.55pt;margin-top:-12.75pt;width:244.75pt;height:490.6pt;z-index:252608512;mso-wrap-style:square;mso-wrap-edited:f;mso-width-percent:0;mso-height-percent:0;mso-width-percent:0;mso-height-percent:0;mso-width-relative:margin;mso-height-relative:margin;v-text-anchor:top" filled="f" stroked="f">
            <v:textbox style="mso-next-textbox:#_x0000_s18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4A2891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3AD8F9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 September 2022</w:t>
                        </w:r>
                      </w:p>
                    </w:tc>
                  </w:tr>
                </w:tbl>
                <w:p w14:paraId="0A733AB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4CCB6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A11B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082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010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C40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BA9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27A0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03C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74F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2932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75B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874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466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585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604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690A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09B6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31C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A475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CA9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DAF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8E4A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BDA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B8A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0FAF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D16E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712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89E8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D6FE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89C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FABE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8E9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2DD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69EBD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377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6EC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916A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897E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28D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F076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575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685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F834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05D6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7D0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E40E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0E09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469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65B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BE3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42C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6BB3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8B5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B11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6A5E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C2A5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588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58E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CA3A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FEB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3C6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7A71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59C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A9A7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E521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B7F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6C5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8C12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15D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895E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DC5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D69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C4AA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817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788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971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AA7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929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F457B0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47465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78D339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16B0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09C1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9BD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51B0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BED3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C46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1964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ED72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BDCD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50FD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8282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C09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66D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BE3D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B6A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3332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DBA5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2EB4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7D8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23ED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5A7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D8A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4A56EE" w14:textId="77777777" w:rsidR="004E56F4" w:rsidRPr="005354FA" w:rsidRDefault="004E56F4" w:rsidP="00DD420C"/>
                <w:p w14:paraId="22F5B351" w14:textId="77777777" w:rsidR="004E56F4" w:rsidRPr="00DD420C" w:rsidRDefault="004E56F4" w:rsidP="00DD420C"/>
                <w:p w14:paraId="46ECEF82" w14:textId="77777777" w:rsidR="004E56F4" w:rsidRPr="00DD420C" w:rsidRDefault="004E56F4" w:rsidP="00DD420C"/>
                <w:p w14:paraId="0AAD3A3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3543889">
          <v:shape id="_x0000_s1893" type="#_x0000_t202" alt="" style="position:absolute;margin-left:85.55pt;margin-top:-12.75pt;width:244.75pt;height:490.6pt;z-index:252609536;mso-wrap-style:square;mso-wrap-edited:f;mso-width-percent:0;mso-height-percent:0;mso-width-percent:0;mso-height-percent:0;mso-width-relative:margin;mso-height-relative:margin;v-text-anchor:top" filled="f" stroked="f">
            <v:textbox style="mso-next-textbox:#_x0000_s18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3031D0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9CA8C4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5 September 2022</w:t>
                        </w:r>
                      </w:p>
                    </w:tc>
                  </w:tr>
                </w:tbl>
                <w:p w14:paraId="697C72D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FD32D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4FC8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C67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30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98A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748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C42D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3F2F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16E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DEAC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131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C65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FD64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9AC3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9D8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B418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D26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752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0D74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356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A1A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40AE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1DC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1CC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A8E0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78A9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9A7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BD6D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083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0DE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362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D39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B43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24459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B8F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FF6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C2A1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F58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0BC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38B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95F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F28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04B2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C431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89A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3FE60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F5F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36C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9CED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94D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18F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C5C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06C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097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D74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FF84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122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39A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61E7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184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1BF0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2EC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7E8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BCE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420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66F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459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4993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4F5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5F52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E28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5A2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74E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EB5C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66A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2ED6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52FB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9E5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AE0103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E5DA4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DA78A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274F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D3C8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B4F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CE7C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DD50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4A9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555E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A9A0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3CA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C8D6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F9D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8DB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6E63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839F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169B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263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43E3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2FA4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958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D161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D7C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36D9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99250F" w14:textId="77777777" w:rsidR="004E56F4" w:rsidRPr="005354FA" w:rsidRDefault="004E56F4" w:rsidP="00DD420C"/>
                <w:p w14:paraId="082F9695" w14:textId="77777777" w:rsidR="004E56F4" w:rsidRPr="00DD420C" w:rsidRDefault="004E56F4" w:rsidP="00DD420C"/>
                <w:p w14:paraId="24B07559" w14:textId="77777777" w:rsidR="004E56F4" w:rsidRPr="00DD420C" w:rsidRDefault="004E56F4" w:rsidP="00DD420C"/>
              </w:txbxContent>
            </v:textbox>
          </v:shape>
        </w:pict>
      </w:r>
    </w:p>
    <w:p w14:paraId="300A03DD" w14:textId="77777777" w:rsidR="004E56F4" w:rsidRDefault="004E56F4"/>
    <w:p w14:paraId="0B430FBA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BF0F44" w14:textId="77777777" w:rsidR="004E56F4" w:rsidRDefault="004E56F4">
      <w:r>
        <w:rPr>
          <w:noProof/>
          <w:lang w:eastAsia="en-GB"/>
        </w:rPr>
        <w:pict w14:anchorId="4109A17B">
          <v:shape id="_x0000_s1905" type="#_x0000_t202" alt="" style="position:absolute;margin-left:380.15pt;margin-top:-12.45pt;width:234.55pt;height:493.8pt;z-index:252622848;mso-wrap-style:square;mso-wrap-edited:f;mso-width-percent:0;mso-height-percent:0;mso-width-percent:0;mso-height-percent:0;mso-width-relative:margin;mso-height-relative:margin;v-text-anchor:top" filled="f" stroked="f">
            <v:textbox style="mso-next-textbox:#_x0000_s19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D11F3A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06204D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8 September 2022</w:t>
                        </w:r>
                      </w:p>
                    </w:tc>
                  </w:tr>
                </w:tbl>
                <w:p w14:paraId="04BC302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5DC63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90C2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E22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5DC6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EDC8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C46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8998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4DC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E82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7E6D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EB2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C60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E3E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4296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715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80AB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9CF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11B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83E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4F52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9D8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4EA4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B04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730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17ED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6B4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6BC9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AF42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F67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1DD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45E4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931A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212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7009D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D4D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5CB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AB3A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565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5F3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F048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631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7E9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D84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3E3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A2A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E446F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319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051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563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8274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8A4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CB19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3E0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19F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1DD2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96CE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980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35A0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D80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E1F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128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5984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917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F0E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FDE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4E3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2806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DD08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930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88AD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A0FC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511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8306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62D1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3E5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679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A468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C0C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040BDB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3E1EB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BB8F1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C5AB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C917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5CF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CB85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966D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5B7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4D54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0BB3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901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D30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ACCD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176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753F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C37D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4EA6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414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8BE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FC0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9CA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4E95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9C7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6433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BCD8332" w14:textId="77777777" w:rsidR="004E56F4" w:rsidRPr="005354FA" w:rsidRDefault="004E56F4" w:rsidP="00DD420C"/>
                <w:p w14:paraId="362ED7A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984D0FD">
          <v:shape id="_x0000_s1904" type="#_x0000_t202" alt="" style="position:absolute;margin-left:111pt;margin-top:-12.45pt;width:236.25pt;height:487.5pt;z-index:252621824;mso-wrap-style:square;mso-wrap-edited:f;mso-width-percent:0;mso-height-percent:0;mso-width-percent:0;mso-height-percent:0;mso-width-relative:margin;mso-height-relative:margin;v-text-anchor:top" filled="f" stroked="f">
            <v:textbox style="mso-next-textbox:#_x0000_s19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312EBC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825C11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6 September 2022</w:t>
                        </w:r>
                      </w:p>
                    </w:tc>
                  </w:tr>
                </w:tbl>
                <w:p w14:paraId="17EC88B7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31F17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45904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CA55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6FC1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611E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942A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F0A1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5CB05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4E9F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8B5A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FD81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1350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8451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2E0D2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B4CF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B31E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2E2D4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C415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C7B4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0B05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B1D8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D6A9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0CBC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57A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8932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25B06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DB6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AAC2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112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1AD8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A1AC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FA336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2826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B7341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51066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E3A1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0710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55FE8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1F59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B004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5862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7FFD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FA89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2B6C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B975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D74A3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54E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1D9A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76B4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46C71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0B68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764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213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0346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6E33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3C4F1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27CE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CCC5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C385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C76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E3E1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CE6FF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B478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2CCE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44707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AA15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DB08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0128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8E58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DDBC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27F6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F31F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5565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FDC2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DAFF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FF04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E5C3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4124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56B6E67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CA6432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5773B83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2DF1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18EB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B5DC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8712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7329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A597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731E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E190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B2E3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9DBC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6AFB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8484D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81B4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6B9F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4605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02E4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6226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59F2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738F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BCC4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E930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B223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BD567CD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67524390">
          <v:shape id="_x0000_s1903" type="#_x0000_t32" alt="" style="position:absolute;margin-left:51.7pt;margin-top:468.05pt;width:25.55pt;height:0;flip:x;z-index:25262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F6DA5B">
          <v:shape id="_x0000_s1902" type="#_x0000_t32" alt="" style="position:absolute;margin-left:76.8pt;margin-top:468.05pt;width:0;height:20.05pt;z-index:25261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23B63D">
          <v:shape id="_x0000_s1901" type="#_x0000_t32" alt="" style="position:absolute;margin-left:346.55pt;margin-top:468pt;width:.25pt;height:18.35pt;flip:x;z-index:25261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13328D">
          <v:shape id="_x0000_s1900" type="#_x0000_t32" alt="" style="position:absolute;margin-left:616.1pt;margin-top:468pt;width:0;height:20.55pt;z-index:25261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8736BE">
          <v:shape id="_x0000_s1899" type="#_x0000_t32" alt="" style="position:absolute;margin-left:616.1pt;margin-top:468.45pt;width:20.85pt;height:0;z-index:25261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4C0A0B">
          <v:shape id="_x0000_s1898" type="#_x0000_t32" alt="" style="position:absolute;margin-left:616.1pt;margin-top:-16.2pt;width:16.9pt;height:0;z-index:25261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29F481">
          <v:shape id="_x0000_s1897" type="#_x0000_t32" alt="" style="position:absolute;margin-left:616.1pt;margin-top:-34pt;width:0;height:17.8pt;flip:y;z-index:25261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95CEA7">
          <v:shape id="_x0000_s1896" type="#_x0000_t32" alt="" style="position:absolute;margin-left:346.55pt;margin-top:-34pt;width:0;height:17.8pt;flip:y;z-index:25261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25DC0C">
          <v:shape id="_x0000_s1895" type="#_x0000_t32" alt="" style="position:absolute;margin-left:58.75pt;margin-top:-16.2pt;width:18.5pt;height:0;flip:x;z-index:25261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778A1A">
          <v:shape id="_x0000_s1894" type="#_x0000_t32" alt="" style="position:absolute;margin-left:77.25pt;margin-top:-38.45pt;width:0;height:21.75pt;flip:y;z-index:252611584;mso-wrap-edited:f;mso-width-percent:0;mso-height-percent:0;mso-width-percent:0;mso-height-percent:0" o:connectortype="straight"/>
        </w:pict>
      </w:r>
      <w:r>
        <w:br w:type="page"/>
      </w:r>
    </w:p>
    <w:p w14:paraId="0AB95C21" w14:textId="77777777" w:rsidR="004E56F4" w:rsidRDefault="004E56F4">
      <w:r>
        <w:rPr>
          <w:noProof/>
          <w:lang w:eastAsia="en-GB"/>
        </w:rPr>
        <w:pict w14:anchorId="11FA0E2B">
          <v:shape id="_x0000_s1906" type="#_x0000_t202" alt="" style="position:absolute;margin-left:355.55pt;margin-top:-12.75pt;width:244.75pt;height:490.6pt;z-index:252623872;mso-wrap-style:square;mso-wrap-edited:f;mso-width-percent:0;mso-height-percent:0;mso-width-percent:0;mso-height-percent:0;mso-width-relative:margin;mso-height-relative:margin;v-text-anchor:top" filled="f" stroked="f">
            <v:textbox style="mso-next-textbox:#_x0000_s19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BBC069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DC552B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7 September 2022</w:t>
                        </w:r>
                      </w:p>
                    </w:tc>
                  </w:tr>
                </w:tbl>
                <w:p w14:paraId="0756DDD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14F3B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89B0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E13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BBD2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B1CA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7F1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3852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8A05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FBD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723B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ABC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A80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E879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2D2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35C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8B3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90A7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F43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C8B7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E398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8D5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F8D2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E75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7E7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C1F6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E1E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590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7AF2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A4C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3F6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2D2B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BB1C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DFC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F3364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E17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796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0E3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7547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9B6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3066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C27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3C0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FC86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C605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121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901CC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81B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C13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8F2F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ACC3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305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F4E2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78C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E3E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7B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9D78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061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183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345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324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037D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663C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09B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AE7A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D8B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E5B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08D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91AA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3D3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1C9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DB1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1E0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47BD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4F23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15D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B019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3EDD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804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AC6CE6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A04AA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7E9FB5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B5C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C0C9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08B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6FC0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8E06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FDB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DADB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2016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AE28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43F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68C5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473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83B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17B9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5C85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BEA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5E51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28FA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DD4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0F2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C5C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E5BA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7BCA06" w14:textId="77777777" w:rsidR="004E56F4" w:rsidRPr="005354FA" w:rsidRDefault="004E56F4" w:rsidP="00DD420C"/>
                <w:p w14:paraId="15023B59" w14:textId="77777777" w:rsidR="004E56F4" w:rsidRPr="00DD420C" w:rsidRDefault="004E56F4" w:rsidP="00DD420C"/>
                <w:p w14:paraId="11AB7FC7" w14:textId="77777777" w:rsidR="004E56F4" w:rsidRPr="00DD420C" w:rsidRDefault="004E56F4" w:rsidP="00DD420C"/>
                <w:p w14:paraId="7B51C2D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0FE51E0">
          <v:shape id="_x0000_s1907" type="#_x0000_t202" alt="" style="position:absolute;margin-left:85.55pt;margin-top:-12.75pt;width:244.75pt;height:490.6pt;z-index:252624896;mso-wrap-style:square;mso-wrap-edited:f;mso-width-percent:0;mso-height-percent:0;mso-width-percent:0;mso-height-percent:0;mso-width-relative:margin;mso-height-relative:margin;v-text-anchor:top" filled="f" stroked="f">
            <v:textbox style="mso-next-textbox:#_x0000_s19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CC135C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3E72A7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9 September 2022</w:t>
                        </w:r>
                      </w:p>
                    </w:tc>
                  </w:tr>
                </w:tbl>
                <w:p w14:paraId="7B37F2B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4536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6773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C77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D34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B02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304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4AB1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25AA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EA6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AC30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CB5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FCD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E3E6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BE8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023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D46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716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F03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F3A0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DB90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5C5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3D9C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774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622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37CF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B9BB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EF5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319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5A8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1CA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ADA8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D968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EB9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432A9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1EA1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D9F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486E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C518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7E5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5D7A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BC3E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AE1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11DB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FC3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AEE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7DBEF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ABF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CD8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43DD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1501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A1C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DC7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893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C06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706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E9EF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535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2521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4E5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950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C2C2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8773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6506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E9A2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34B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F5C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59EE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C3F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ED4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445A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DC5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BF7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38DE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1D5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3A4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855E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1E63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A6F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E934A9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EDCE0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A0AA4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1BE4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B13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AF28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9807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98F3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6085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C64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E99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B7F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C72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E1F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3A7D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AB44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6F37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D795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1A4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59B7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AB1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35A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F0AF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E54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AB0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90483B" w14:textId="77777777" w:rsidR="004E56F4" w:rsidRPr="005354FA" w:rsidRDefault="004E56F4" w:rsidP="00DD420C"/>
                <w:p w14:paraId="1E2FC4BF" w14:textId="77777777" w:rsidR="004E56F4" w:rsidRPr="00DD420C" w:rsidRDefault="004E56F4" w:rsidP="00DD420C"/>
                <w:p w14:paraId="299B878A" w14:textId="77777777" w:rsidR="004E56F4" w:rsidRPr="00DD420C" w:rsidRDefault="004E56F4" w:rsidP="00DD420C"/>
              </w:txbxContent>
            </v:textbox>
          </v:shape>
        </w:pict>
      </w:r>
    </w:p>
    <w:p w14:paraId="041008DA" w14:textId="77777777" w:rsidR="004E56F4" w:rsidRDefault="004E56F4"/>
    <w:p w14:paraId="763042C6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7E8CE2" w14:textId="77777777" w:rsidR="004E56F4" w:rsidRDefault="004E56F4">
      <w:r>
        <w:rPr>
          <w:noProof/>
          <w:lang w:eastAsia="en-GB"/>
        </w:rPr>
        <w:pict w14:anchorId="7797D870">
          <v:shape id="_x0000_s1919" type="#_x0000_t202" alt="" style="position:absolute;margin-left:380.15pt;margin-top:-12.45pt;width:234.55pt;height:493.8pt;z-index:252638208;mso-wrap-style:square;mso-wrap-edited:f;mso-width-percent:0;mso-height-percent:0;mso-width-percent:0;mso-height-percent:0;mso-width-relative:margin;mso-height-relative:margin;v-text-anchor:top" filled="f" stroked="f">
            <v:textbox style="mso-next-textbox:#_x0000_s19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96957B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DF5269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2 September 2022</w:t>
                        </w:r>
                      </w:p>
                    </w:tc>
                  </w:tr>
                </w:tbl>
                <w:p w14:paraId="6957E67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95D84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3075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285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102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C3E1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86A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B11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3FB2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E7C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3090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FE4F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E18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557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1B58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43C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D195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5E2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2D2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83AF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5C2B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B3D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09BD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00D0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CF1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A89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C37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917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3A22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99F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A84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25B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47C7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AD3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D69F0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363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474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18B7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A0B1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DDE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1039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D84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707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CECF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72B2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DC5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9F2E3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313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5DE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8C63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BB89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AD2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A921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FBE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763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6142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77D4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DC6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A95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533E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DDB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62E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5338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C35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DD96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FC4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FE1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937B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3F1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6D3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CEC8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0B0A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683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1C9F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F6EE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471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1D1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243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0B5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41AE7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55F7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CCF94E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125B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E2A4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710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E0F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A736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DB1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2C0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4EAB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4CE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12E0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4A9D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5AD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CD9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F9BD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DAD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1738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30F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D93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6DE0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6D6B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0AA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478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D169A4" w14:textId="77777777" w:rsidR="004E56F4" w:rsidRPr="005354FA" w:rsidRDefault="004E56F4" w:rsidP="00DD420C"/>
                <w:p w14:paraId="6CCE81A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7572744">
          <v:shape id="_x0000_s1918" type="#_x0000_t202" alt="" style="position:absolute;margin-left:111pt;margin-top:-12.45pt;width:236.25pt;height:487.5pt;z-index:252637184;mso-wrap-style:square;mso-wrap-edited:f;mso-width-percent:0;mso-height-percent:0;mso-width-percent:0;mso-height-percent:0;mso-width-relative:margin;mso-height-relative:margin;v-text-anchor:top" filled="f" stroked="f">
            <v:textbox style="mso-next-textbox:#_x0000_s19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80A420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56DA8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0 September 2022</w:t>
                        </w:r>
                      </w:p>
                    </w:tc>
                  </w:tr>
                </w:tbl>
                <w:p w14:paraId="2C93462E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1A66C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82B6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6D0D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ACD3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928F5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0CA4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494A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4BAF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0362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ED66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DD26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D309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D51C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9423B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A10D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BA04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78D5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57E4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6371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3BDD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17D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64C0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24B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5E95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9A37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9E8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8C8C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14DE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4F91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422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4394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A3506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F74E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127EE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198F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59FD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75BF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A744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B890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F734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51631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2F11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FD3C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A8E0F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B3D5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64CAC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770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08ED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6D41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C4647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E6B0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8716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AFB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CAF8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206E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7EBB8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BFB9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F39B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4B8F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AC3B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0314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A70A6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77FE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33DD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5A4E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4B5E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A385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C35FE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282D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FA4F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4E39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C392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F5D5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A575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4E58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EB57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AC38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C55F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8E5080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07D60D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B30621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F12B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6BEF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86BE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02A1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9DC9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C55E5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1C48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CE93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3AFA5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3C52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E21E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2E4C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03FF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6628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A29A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D536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1520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E06D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A074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F603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290E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E509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DDEA8C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58A28CF">
          <v:shape id="_x0000_s1917" type="#_x0000_t32" alt="" style="position:absolute;margin-left:51.7pt;margin-top:468.05pt;width:25.55pt;height:0;flip:x;z-index:25263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4C3D28">
          <v:shape id="_x0000_s1916" type="#_x0000_t32" alt="" style="position:absolute;margin-left:76.8pt;margin-top:468.05pt;width:0;height:20.05pt;z-index:25263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D2E49A">
          <v:shape id="_x0000_s1915" type="#_x0000_t32" alt="" style="position:absolute;margin-left:346.55pt;margin-top:468pt;width:.25pt;height:18.35pt;flip:x;z-index:25263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989CD8">
          <v:shape id="_x0000_s1914" type="#_x0000_t32" alt="" style="position:absolute;margin-left:616.1pt;margin-top:468pt;width:0;height:20.55pt;z-index:25263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C5ED73">
          <v:shape id="_x0000_s1913" type="#_x0000_t32" alt="" style="position:absolute;margin-left:616.1pt;margin-top:468.45pt;width:20.85pt;height:0;z-index:25263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332C99">
          <v:shape id="_x0000_s1912" type="#_x0000_t32" alt="" style="position:absolute;margin-left:616.1pt;margin-top:-16.2pt;width:16.9pt;height:0;z-index:25263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429890">
          <v:shape id="_x0000_s1911" type="#_x0000_t32" alt="" style="position:absolute;margin-left:616.1pt;margin-top:-34pt;width:0;height:17.8pt;flip:y;z-index:25263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E3A1E2">
          <v:shape id="_x0000_s1910" type="#_x0000_t32" alt="" style="position:absolute;margin-left:346.55pt;margin-top:-34pt;width:0;height:17.8pt;flip:y;z-index:25262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C61F36">
          <v:shape id="_x0000_s1909" type="#_x0000_t32" alt="" style="position:absolute;margin-left:58.75pt;margin-top:-16.2pt;width:18.5pt;height:0;flip:x;z-index:25262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A838BB">
          <v:shape id="_x0000_s1908" type="#_x0000_t32" alt="" style="position:absolute;margin-left:77.25pt;margin-top:-38.45pt;width:0;height:21.75pt;flip:y;z-index:252626944;mso-wrap-edited:f;mso-width-percent:0;mso-height-percent:0;mso-width-percent:0;mso-height-percent:0" o:connectortype="straight"/>
        </w:pict>
      </w:r>
      <w:r>
        <w:br w:type="page"/>
      </w:r>
    </w:p>
    <w:p w14:paraId="75EF83C1" w14:textId="77777777" w:rsidR="004E56F4" w:rsidRDefault="004E56F4">
      <w:r>
        <w:rPr>
          <w:noProof/>
          <w:lang w:eastAsia="en-GB"/>
        </w:rPr>
        <w:pict w14:anchorId="729516CD">
          <v:shape id="_x0000_s1920" type="#_x0000_t202" alt="" style="position:absolute;margin-left:355.55pt;margin-top:-12.75pt;width:244.75pt;height:490.6pt;z-index:252639232;mso-wrap-style:square;mso-wrap-edited:f;mso-width-percent:0;mso-height-percent:0;mso-width-percent:0;mso-height-percent:0;mso-width-relative:margin;mso-height-relative:margin;v-text-anchor:top" filled="f" stroked="f">
            <v:textbox style="mso-next-textbox:#_x0000_s19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9D596C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33A1DD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1 September 2022</w:t>
                        </w:r>
                      </w:p>
                    </w:tc>
                  </w:tr>
                </w:tbl>
                <w:p w14:paraId="7205C43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DD84A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45DB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230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57A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510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31E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91EA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F7FE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EA7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B584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D97F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3F4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4000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B30C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588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74FD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58A9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0FB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C151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2B6B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363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8726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6B06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B9F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6955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E56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C80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FA0D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0F5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C82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C9CF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EE82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042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00F57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230F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5AA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08A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D6F5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EA2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C5B6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9BC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450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8460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F838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C70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12A23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849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DDF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DAC7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E5EB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7C1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0066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044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7C2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081F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74F9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674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3064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BFE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558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D017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1A8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791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478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3D0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438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D814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495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330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515B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6E1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6AE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646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2DD1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602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2240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C31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E64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00A37B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13A5E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0874F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B3F5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EEB8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586D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D45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27ED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733B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91F0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2E98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D28D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A501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99B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52D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5AD6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E115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3C7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528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61A7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1AB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C597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58B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A9E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0EE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D710EF" w14:textId="77777777" w:rsidR="004E56F4" w:rsidRPr="005354FA" w:rsidRDefault="004E56F4" w:rsidP="00DD420C"/>
                <w:p w14:paraId="70B195C9" w14:textId="77777777" w:rsidR="004E56F4" w:rsidRPr="00DD420C" w:rsidRDefault="004E56F4" w:rsidP="00DD420C"/>
                <w:p w14:paraId="67CC2E9D" w14:textId="77777777" w:rsidR="004E56F4" w:rsidRPr="00DD420C" w:rsidRDefault="004E56F4" w:rsidP="00DD420C"/>
                <w:p w14:paraId="1F251AC6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C98B181">
          <v:shape id="_x0000_s1921" type="#_x0000_t202" alt="" style="position:absolute;margin-left:85.55pt;margin-top:-12.75pt;width:244.75pt;height:490.6pt;z-index:252640256;mso-wrap-style:square;mso-wrap-edited:f;mso-width-percent:0;mso-height-percent:0;mso-width-percent:0;mso-height-percent:0;mso-width-relative:margin;mso-height-relative:margin;v-text-anchor:top" filled="f" stroked="f">
            <v:textbox style="mso-next-textbox:#_x0000_s19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1E5F89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446511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3 September 2022</w:t>
                        </w:r>
                      </w:p>
                    </w:tc>
                  </w:tr>
                </w:tbl>
                <w:p w14:paraId="1E7EBAA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C918B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ABA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0F4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AF2D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655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9BA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BD38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30A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03A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4C3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C82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EDC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0C94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56E8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B16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AB98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22F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D1C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D425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0DD4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986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97A8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537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B44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42A2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365A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902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8B3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C2F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8D3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B105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7C4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2A3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2264B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3DDE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8EF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200E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7DF2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0AF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3E9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DD48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771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2AF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485F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A5C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6C4B4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A03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43A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6CFD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FC3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A11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C9DD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559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A6B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C7E5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4713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B0B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CB67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CD5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422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D54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4BE8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985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D09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5D3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EC1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3B5D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7FBE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F5C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BF04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1BE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97B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D19D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1B54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F05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FEB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94B16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5F4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0FBB7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20203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9853C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290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069B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5DFD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421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17E9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B25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B00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7438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ACD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13B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095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404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EE3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776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4F6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61D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C0C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75A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CA8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D4B8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A391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CC31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FA57FC5" w14:textId="77777777" w:rsidR="004E56F4" w:rsidRPr="005354FA" w:rsidRDefault="004E56F4" w:rsidP="00DD420C"/>
                <w:p w14:paraId="6B23997B" w14:textId="77777777" w:rsidR="004E56F4" w:rsidRPr="00DD420C" w:rsidRDefault="004E56F4" w:rsidP="00DD420C"/>
                <w:p w14:paraId="4FC3F99F" w14:textId="77777777" w:rsidR="004E56F4" w:rsidRPr="00DD420C" w:rsidRDefault="004E56F4" w:rsidP="00DD420C"/>
              </w:txbxContent>
            </v:textbox>
          </v:shape>
        </w:pict>
      </w:r>
    </w:p>
    <w:p w14:paraId="009E7229" w14:textId="77777777" w:rsidR="004E56F4" w:rsidRDefault="004E56F4"/>
    <w:p w14:paraId="598E49D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B47B41" w14:textId="77777777" w:rsidR="004E56F4" w:rsidRDefault="004E56F4">
      <w:r>
        <w:rPr>
          <w:noProof/>
          <w:lang w:eastAsia="en-GB"/>
        </w:rPr>
        <w:pict w14:anchorId="68DE8597">
          <v:shape id="_x0000_s1933" type="#_x0000_t202" alt="" style="position:absolute;margin-left:380.15pt;margin-top:-12.45pt;width:234.55pt;height:493.8pt;z-index:252653568;mso-wrap-style:square;mso-wrap-edited:f;mso-width-percent:0;mso-height-percent:0;mso-width-percent:0;mso-height-percent:0;mso-width-relative:margin;mso-height-relative:margin;v-text-anchor:top" filled="f" stroked="f">
            <v:textbox style="mso-next-textbox:#_x0000_s19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8D98F0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4E45D2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6 September 2022</w:t>
                        </w:r>
                      </w:p>
                    </w:tc>
                  </w:tr>
                </w:tbl>
                <w:p w14:paraId="4D512EF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B103B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8302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9D3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3F1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945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47B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0E38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63A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755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C9E9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A479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F2C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7BE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1039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481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86D0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61C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3B5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21E5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F7F3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828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79B0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709B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512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082D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1B6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912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625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BF7C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8DF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579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541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DB1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21A4C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563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1E9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A0CE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BC00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AFE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081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124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756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55C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958F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C26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87702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5DA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F43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2D1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6FC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C2D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DC8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A17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E2C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DB3F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F878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853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3E5D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4C2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99C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69F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8DAA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33A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2887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1CB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D55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9A6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D1BC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6EF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33A9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7588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FAF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97E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EE5D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1C6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262E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2F1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688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CB884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02507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137139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8140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7841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1FF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B40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7DD4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5DB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D4F0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DD56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4B305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B52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B2A7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47AE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3968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DC12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BB5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621D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A26B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1DF2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AD32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4815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FF6D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8462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B74103E" w14:textId="77777777" w:rsidR="004E56F4" w:rsidRPr="005354FA" w:rsidRDefault="004E56F4" w:rsidP="00DD420C"/>
                <w:p w14:paraId="2EA0138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BB7E8FE">
          <v:shape id="_x0000_s1932" type="#_x0000_t202" alt="" style="position:absolute;margin-left:111pt;margin-top:-12.45pt;width:236.25pt;height:487.5pt;z-index:252652544;mso-wrap-style:square;mso-wrap-edited:f;mso-width-percent:0;mso-height-percent:0;mso-width-percent:0;mso-height-percent:0;mso-width-relative:margin;mso-height-relative:margin;v-text-anchor:top" filled="f" stroked="f">
            <v:textbox style="mso-next-textbox:#_x0000_s19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52567A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A60547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4 September 2022</w:t>
                        </w:r>
                      </w:p>
                    </w:tc>
                  </w:tr>
                </w:tbl>
                <w:p w14:paraId="4706835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185AC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90B8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CF87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B73B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C03B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809A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C271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FB8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0B09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FCBE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2AEB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6288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5111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C3C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6AB2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F039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1CDBF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08F2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C581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D1895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FC6A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DF67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50E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25C6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8783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BFD2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B696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EEBB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9E7D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F6C6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FEB7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0A98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4B91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4BC9A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D7350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A982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5906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3584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E11A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643F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49B8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8294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CDBA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ED2EC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8D70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28821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FF9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0729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0E78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137C8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D2E8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7032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7806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674E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B72E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4EAEF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A4E3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7365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D106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9E14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813E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FCBA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DBD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ACC1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8F29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EECB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163C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3CB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9AE7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5ABF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278B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E861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B570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80C67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A193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346F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90A5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D61F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9972B4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2248D9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1D23210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7856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D757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7B76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418C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E587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EF35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B1C9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63DC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CE90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3AF2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D5FE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9AA2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1C09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A8ED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9B89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AA8C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9467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1C49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05D3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B2E6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457BF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25D5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3E18E5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19722AC6">
          <v:shape id="_x0000_s1931" type="#_x0000_t32" alt="" style="position:absolute;margin-left:51.7pt;margin-top:468.05pt;width:25.55pt;height:0;flip:x;z-index:25265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DFA0E1">
          <v:shape id="_x0000_s1930" type="#_x0000_t32" alt="" style="position:absolute;margin-left:76.8pt;margin-top:468.05pt;width:0;height:20.05pt;z-index:25265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2BC55B">
          <v:shape id="_x0000_s1929" type="#_x0000_t32" alt="" style="position:absolute;margin-left:346.55pt;margin-top:468pt;width:.25pt;height:18.35pt;flip:x;z-index:25264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3F2A4B">
          <v:shape id="_x0000_s1928" type="#_x0000_t32" alt="" style="position:absolute;margin-left:616.1pt;margin-top:468pt;width:0;height:20.55pt;z-index:25264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467136">
          <v:shape id="_x0000_s1927" type="#_x0000_t32" alt="" style="position:absolute;margin-left:616.1pt;margin-top:468.45pt;width:20.85pt;height:0;z-index:25264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720918">
          <v:shape id="_x0000_s1926" type="#_x0000_t32" alt="" style="position:absolute;margin-left:616.1pt;margin-top:-16.2pt;width:16.9pt;height:0;z-index:25264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D3CDCF">
          <v:shape id="_x0000_s1925" type="#_x0000_t32" alt="" style="position:absolute;margin-left:616.1pt;margin-top:-34pt;width:0;height:17.8pt;flip:y;z-index:25264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8B7437">
          <v:shape id="_x0000_s1924" type="#_x0000_t32" alt="" style="position:absolute;margin-left:346.55pt;margin-top:-34pt;width:0;height:17.8pt;flip:y;z-index:25264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F618C0">
          <v:shape id="_x0000_s1923" type="#_x0000_t32" alt="" style="position:absolute;margin-left:58.75pt;margin-top:-16.2pt;width:18.5pt;height:0;flip:x;z-index:25264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20757C">
          <v:shape id="_x0000_s1922" type="#_x0000_t32" alt="" style="position:absolute;margin-left:77.25pt;margin-top:-38.45pt;width:0;height:21.75pt;flip:y;z-index:252642304;mso-wrap-edited:f;mso-width-percent:0;mso-height-percent:0;mso-width-percent:0;mso-height-percent:0" o:connectortype="straight"/>
        </w:pict>
      </w:r>
      <w:r>
        <w:br w:type="page"/>
      </w:r>
    </w:p>
    <w:p w14:paraId="20E934FF" w14:textId="77777777" w:rsidR="004E56F4" w:rsidRDefault="004E56F4">
      <w:r>
        <w:rPr>
          <w:noProof/>
          <w:lang w:eastAsia="en-GB"/>
        </w:rPr>
        <w:pict w14:anchorId="6347F9ED">
          <v:shape id="_x0000_s1934" type="#_x0000_t202" alt="" style="position:absolute;margin-left:355.55pt;margin-top:-12.75pt;width:244.75pt;height:490.6pt;z-index:252654592;mso-wrap-style:square;mso-wrap-edited:f;mso-width-percent:0;mso-height-percent:0;mso-width-percent:0;mso-height-percent:0;mso-width-relative:margin;mso-height-relative:margin;v-text-anchor:top" filled="f" stroked="f">
            <v:textbox style="mso-next-textbox:#_x0000_s19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05CDB6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8181C9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5 September 2022</w:t>
                        </w:r>
                      </w:p>
                    </w:tc>
                  </w:tr>
                </w:tbl>
                <w:p w14:paraId="2559E10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A28A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1A7E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477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1498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2D8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236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2E9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3550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A7C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8F4E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6B51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745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1D7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31F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6CD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6444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051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145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210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B5E5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F69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92EB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8A0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16A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5B10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61A5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DDA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7F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9E1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9A0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A80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F050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380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5B0FE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5EFD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787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6222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7D86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F12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1CA3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F13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46D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656D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AEC7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68F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7FAC8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2F3C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39E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AC6B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0AA7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D99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2FF0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DFC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A39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A6F2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47C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319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6469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5B2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129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DD9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40A9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460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160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0A2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F07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69E7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F161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BDA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F1E6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D91C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EDD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E7FF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21F4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E04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738D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FB3D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25F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713A39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F58A8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78124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204A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8D11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C997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769A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E2C6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989B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560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4429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059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24B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737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889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1039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2D6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3D3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8F57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5C6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96A0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C7C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412B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A4B4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7F3D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E2C15FE" w14:textId="77777777" w:rsidR="004E56F4" w:rsidRPr="005354FA" w:rsidRDefault="004E56F4" w:rsidP="00DD420C"/>
                <w:p w14:paraId="5C5494DA" w14:textId="77777777" w:rsidR="004E56F4" w:rsidRPr="00DD420C" w:rsidRDefault="004E56F4" w:rsidP="00DD420C"/>
                <w:p w14:paraId="33DF5865" w14:textId="77777777" w:rsidR="004E56F4" w:rsidRPr="00DD420C" w:rsidRDefault="004E56F4" w:rsidP="00DD420C"/>
                <w:p w14:paraId="1A4EF56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B4BD7CE">
          <v:shape id="_x0000_s1935" type="#_x0000_t202" alt="" style="position:absolute;margin-left:85.55pt;margin-top:-12.75pt;width:244.75pt;height:490.6pt;z-index:252655616;mso-wrap-style:square;mso-wrap-edited:f;mso-width-percent:0;mso-height-percent:0;mso-width-percent:0;mso-height-percent:0;mso-width-relative:margin;mso-height-relative:margin;v-text-anchor:top" filled="f" stroked="f">
            <v:textbox style="mso-next-textbox:#_x0000_s19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C6E04B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1FEA59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7 September 2022</w:t>
                        </w:r>
                      </w:p>
                    </w:tc>
                  </w:tr>
                </w:tbl>
                <w:p w14:paraId="43B6C22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09C4F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359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86B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4DBA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813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210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766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FAFC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D6F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FF77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14B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86C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290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8B08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AC7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D34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5C1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F32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0A2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AA33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23A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3927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B3EF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E97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8857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EC8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089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1462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98C7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93E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A821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23F8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562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75185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365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ADB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9606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3400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3A8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8143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BE8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38D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C29B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0C6B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9C7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CAABE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D269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2CA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BDD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2AF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9DD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68C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6545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A6B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518C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464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6CA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0F09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793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ABA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905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5CB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56F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841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1A9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B7A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7C9D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29B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00D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AB83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FF1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CEC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04E6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DF1F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5F4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07CF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5E2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0B3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A6796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BAAD4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8B61B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1984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2AE6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5FE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3C9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C1D4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7B6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2B62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350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123F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540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45B2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DC8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E33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3388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EB52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F412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83B2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A6E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DBB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9384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548C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EEA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5A9154" w14:textId="77777777" w:rsidR="004E56F4" w:rsidRPr="005354FA" w:rsidRDefault="004E56F4" w:rsidP="00DD420C"/>
                <w:p w14:paraId="668609B9" w14:textId="77777777" w:rsidR="004E56F4" w:rsidRPr="00DD420C" w:rsidRDefault="004E56F4" w:rsidP="00DD420C"/>
                <w:p w14:paraId="3F2FDF9D" w14:textId="77777777" w:rsidR="004E56F4" w:rsidRPr="00DD420C" w:rsidRDefault="004E56F4" w:rsidP="00DD420C"/>
              </w:txbxContent>
            </v:textbox>
          </v:shape>
        </w:pict>
      </w:r>
    </w:p>
    <w:p w14:paraId="2DA2DFF2" w14:textId="77777777" w:rsidR="004E56F4" w:rsidRDefault="004E56F4"/>
    <w:p w14:paraId="5C76216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ED3C9F" w14:textId="77777777" w:rsidR="004E56F4" w:rsidRDefault="004E56F4">
      <w:r>
        <w:rPr>
          <w:noProof/>
          <w:lang w:eastAsia="en-GB"/>
        </w:rPr>
        <w:pict w14:anchorId="07A2EA75">
          <v:shape id="_x0000_s1947" type="#_x0000_t202" alt="" style="position:absolute;margin-left:380.15pt;margin-top:-12.45pt;width:234.55pt;height:493.8pt;z-index:252668928;mso-wrap-style:square;mso-wrap-edited:f;mso-width-percent:0;mso-height-percent:0;mso-width-percent:0;mso-height-percent:0;mso-width-relative:margin;mso-height-relative:margin;v-text-anchor:top" filled="f" stroked="f">
            <v:textbox style="mso-next-textbox:#_x0000_s19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1E5785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A1D14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0 September 2022</w:t>
                        </w:r>
                      </w:p>
                    </w:tc>
                  </w:tr>
                </w:tbl>
                <w:p w14:paraId="3B457CC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BB7D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D02D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4B1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5109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42D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A72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0BE7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F134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602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FED6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5B8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93E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4AD6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8310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8ED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8B20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510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B72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891F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585C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2F8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50E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9B9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0F6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CE02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DD50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8E2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EDFE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A7D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79A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1D0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521F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159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2257B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EA7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7BB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B871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8C56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E4E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70B5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6CE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DF9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42E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FEED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0FD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F1D81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4FC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CBB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897A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FBEC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17E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57ED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6E5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1D5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97F6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3D53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3F4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5A7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5B9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70A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8B10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F0BD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89B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6EB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504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608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8640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2A1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C82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5659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676FE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C2B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5877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AEC20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5D1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FDC6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F29A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EDB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1BF46F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4780D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2122B9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E88F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E686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F15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6FCA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C06B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4B5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F468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93B5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F656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005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E64D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B07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4AB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B729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690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C946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AFD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004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3898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F8C3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6B5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D32F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7DC9A0" w14:textId="77777777" w:rsidR="004E56F4" w:rsidRPr="005354FA" w:rsidRDefault="004E56F4" w:rsidP="00DD420C"/>
                <w:p w14:paraId="42ACD3A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0093E35">
          <v:shape id="_x0000_s1946" type="#_x0000_t202" alt="" style="position:absolute;margin-left:111pt;margin-top:-12.45pt;width:236.25pt;height:487.5pt;z-index:252667904;mso-wrap-style:square;mso-wrap-edited:f;mso-width-percent:0;mso-height-percent:0;mso-width-percent:0;mso-height-percent:0;mso-width-relative:margin;mso-height-relative:margin;v-text-anchor:top" filled="f" stroked="f">
            <v:textbox style="mso-next-textbox:#_x0000_s19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A79322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7AE391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8 September 2022</w:t>
                        </w:r>
                      </w:p>
                    </w:tc>
                  </w:tr>
                </w:tbl>
                <w:p w14:paraId="0686D5E6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F7AEB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87B1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73DC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0A27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769E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7B7F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E539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9266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1D99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CBE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2175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6EDC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EA13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2686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F083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35E6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F7E4F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86DB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AD12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7A2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73EB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9D41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2D89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B74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C5B4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A9C5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BB4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8135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B48F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B582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70B1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E28A0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5A6E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A11A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7581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A5DB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6B4E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3AA7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EF0D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9E6C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EE31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A760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0722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3ADB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D6AC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6A8AD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C9AB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7A8F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89F2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5E066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9115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79CA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F950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44F1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B513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5727C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E3DC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C30E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73EC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0352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1CA1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06F1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1B86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F63C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F75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A770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8599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69168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2384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38DE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4A1D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15F1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FA35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B222D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EC4A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8336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E520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DD28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1C701F6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D83651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A319FA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85CF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F795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9284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9E87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A627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8473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0840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D7C0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86E1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3693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DEFA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B8CC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44B7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73AF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77E2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EB00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48B2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3424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1F67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3FC7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3F99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A043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E11B48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DA43778">
          <v:shape id="_x0000_s1945" type="#_x0000_t32" alt="" style="position:absolute;margin-left:51.7pt;margin-top:468.05pt;width:25.55pt;height:0;flip:x;z-index:25266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F0C39F">
          <v:shape id="_x0000_s1944" type="#_x0000_t32" alt="" style="position:absolute;margin-left:76.8pt;margin-top:468.05pt;width:0;height:20.05pt;z-index:25266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8D7A1C">
          <v:shape id="_x0000_s1943" type="#_x0000_t32" alt="" style="position:absolute;margin-left:346.55pt;margin-top:468pt;width:.25pt;height:18.35pt;flip:x;z-index:25266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926BB9">
          <v:shape id="_x0000_s1942" type="#_x0000_t32" alt="" style="position:absolute;margin-left:616.1pt;margin-top:468pt;width:0;height:20.55pt;z-index:25266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3B7319">
          <v:shape id="_x0000_s1941" type="#_x0000_t32" alt="" style="position:absolute;margin-left:616.1pt;margin-top:468.45pt;width:20.85pt;height:0;z-index:25266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BB4638">
          <v:shape id="_x0000_s1940" type="#_x0000_t32" alt="" style="position:absolute;margin-left:616.1pt;margin-top:-16.2pt;width:16.9pt;height:0;z-index:25266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81BEC5">
          <v:shape id="_x0000_s1939" type="#_x0000_t32" alt="" style="position:absolute;margin-left:616.1pt;margin-top:-34pt;width:0;height:17.8pt;flip:y;z-index:25266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8038AD">
          <v:shape id="_x0000_s1938" type="#_x0000_t32" alt="" style="position:absolute;margin-left:346.55pt;margin-top:-34pt;width:0;height:17.8pt;flip:y;z-index:25265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0B05A8">
          <v:shape id="_x0000_s1937" type="#_x0000_t32" alt="" style="position:absolute;margin-left:58.75pt;margin-top:-16.2pt;width:18.5pt;height:0;flip:x;z-index:25265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E502CD">
          <v:shape id="_x0000_s1936" type="#_x0000_t32" alt="" style="position:absolute;margin-left:77.25pt;margin-top:-38.45pt;width:0;height:21.75pt;flip:y;z-index:252657664;mso-wrap-edited:f;mso-width-percent:0;mso-height-percent:0;mso-width-percent:0;mso-height-percent:0" o:connectortype="straight"/>
        </w:pict>
      </w:r>
      <w:r>
        <w:br w:type="page"/>
      </w:r>
    </w:p>
    <w:p w14:paraId="3A3B7A6D" w14:textId="77777777" w:rsidR="004E56F4" w:rsidRDefault="004E56F4">
      <w:r>
        <w:rPr>
          <w:noProof/>
          <w:lang w:eastAsia="en-GB"/>
        </w:rPr>
        <w:pict w14:anchorId="1DA96D95">
          <v:shape id="_x0000_s1948" type="#_x0000_t202" alt="" style="position:absolute;margin-left:355.55pt;margin-top:-12.75pt;width:244.75pt;height:490.6pt;z-index:252669952;mso-wrap-style:square;mso-wrap-edited:f;mso-width-percent:0;mso-height-percent:0;mso-width-percent:0;mso-height-percent:0;mso-width-relative:margin;mso-height-relative:margin;v-text-anchor:top" filled="f" stroked="f">
            <v:textbox style="mso-next-textbox:#_x0000_s19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0EF25D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EE7443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9 September 2022</w:t>
                        </w:r>
                      </w:p>
                    </w:tc>
                  </w:tr>
                </w:tbl>
                <w:p w14:paraId="218BEB2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9DE7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9BB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824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1E0E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B46E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120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E8E0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20B1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A49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FBB8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266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1DD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5ED4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8B4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A2F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8682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09F3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41C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E2B6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4BB8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B95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ADB8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8EA8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5FF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FE25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9B45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8A8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3FB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0BE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50F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1B88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8F5D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6B8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0B6D3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60D5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4DE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B899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6AB4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AFA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EB27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3BD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100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4804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F03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9A6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77E57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3F8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320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C0AE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AA56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9D2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55B9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736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084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1F33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66D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F3A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84C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10C2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A98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DBE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59F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611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883A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EEB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85D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61B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2A75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433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31F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E07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329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D451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CC5B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B8D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80E9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A14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E95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983377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07DE2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9F4B4A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3C58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783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5B98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C9F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8A17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BE63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CE2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A2CE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D29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DCCB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67F8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993D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9AA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D3D2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AFC2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21DF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76CB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3CE0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91DB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2572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67FB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FC0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A1E535" w14:textId="77777777" w:rsidR="004E56F4" w:rsidRPr="005354FA" w:rsidRDefault="004E56F4" w:rsidP="00DD420C"/>
                <w:p w14:paraId="0BE2E04C" w14:textId="77777777" w:rsidR="004E56F4" w:rsidRPr="00DD420C" w:rsidRDefault="004E56F4" w:rsidP="00DD420C"/>
                <w:p w14:paraId="19C38660" w14:textId="77777777" w:rsidR="004E56F4" w:rsidRPr="00DD420C" w:rsidRDefault="004E56F4" w:rsidP="00DD420C"/>
                <w:p w14:paraId="7D06BE4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7DDB151">
          <v:shape id="_x0000_s1949" type="#_x0000_t202" alt="" style="position:absolute;margin-left:85.55pt;margin-top:-12.75pt;width:244.75pt;height:490.6pt;z-index:252670976;mso-wrap-style:square;mso-wrap-edited:f;mso-width-percent:0;mso-height-percent:0;mso-width-percent:0;mso-height-percent:0;mso-width-relative:margin;mso-height-relative:margin;v-text-anchor:top" filled="f" stroked="f">
            <v:textbox style="mso-next-textbox:#_x0000_s19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3C0E0C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F9A878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1 September 2022</w:t>
                        </w:r>
                      </w:p>
                    </w:tc>
                  </w:tr>
                </w:tbl>
                <w:p w14:paraId="697D172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1869A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EF9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75F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A54E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51B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A08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F1DF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B7EB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290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792D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359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0F6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41F3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E2D4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C4D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147F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3439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804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0DBA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9D2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744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4E66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C76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D83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4701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B145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2D2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C82D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F6E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E51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AC02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7D14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664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96C4E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F4D0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C26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301F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0D8E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5FB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A4D0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6CC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AFF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2E8D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D841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47D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F1C11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EDF1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7AA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01F3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8F8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237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7875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A28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51A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B66A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902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87E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F16E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5CB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268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B178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17A3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9D5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61B6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D1E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1D7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38CE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9B9C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DEC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D75B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6EB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A6C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B11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EA6B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F6E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6B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91C5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7A9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2249F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23B03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7C4F3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8AE1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130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A64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078B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925A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FA0A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30B3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1D9E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313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B7B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E00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0FF1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632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6530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D26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469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4FDE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C4AF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37F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6B42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4B9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F8E8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5DAA650" w14:textId="77777777" w:rsidR="004E56F4" w:rsidRPr="005354FA" w:rsidRDefault="004E56F4" w:rsidP="00DD420C"/>
                <w:p w14:paraId="402B22F4" w14:textId="77777777" w:rsidR="004E56F4" w:rsidRPr="00DD420C" w:rsidRDefault="004E56F4" w:rsidP="00DD420C"/>
                <w:p w14:paraId="51E8C6F4" w14:textId="77777777" w:rsidR="004E56F4" w:rsidRPr="00DD420C" w:rsidRDefault="004E56F4" w:rsidP="00DD420C"/>
              </w:txbxContent>
            </v:textbox>
          </v:shape>
        </w:pict>
      </w:r>
    </w:p>
    <w:p w14:paraId="16D47933" w14:textId="77777777" w:rsidR="004E56F4" w:rsidRDefault="004E56F4"/>
    <w:p w14:paraId="703A4595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8C5DD8" w14:textId="77777777" w:rsidR="004E56F4" w:rsidRDefault="004E56F4">
      <w:r>
        <w:rPr>
          <w:noProof/>
          <w:lang w:eastAsia="en-GB"/>
        </w:rPr>
        <w:pict w14:anchorId="5EE82F24">
          <v:shape id="_x0000_s1961" type="#_x0000_t202" alt="" style="position:absolute;margin-left:380.15pt;margin-top:-12.45pt;width:234.55pt;height:493.8pt;z-index:252684288;mso-wrap-style:square;mso-wrap-edited:f;mso-width-percent:0;mso-height-percent:0;mso-width-percent:0;mso-height-percent:0;mso-width-relative:margin;mso-height-relative:margin;v-text-anchor:top" filled="f" stroked="f">
            <v:textbox style="mso-next-textbox:#_x0000_s19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B7080B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7E46D7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4 September 2022</w:t>
                        </w:r>
                      </w:p>
                    </w:tc>
                  </w:tr>
                </w:tbl>
                <w:p w14:paraId="5605F74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42F8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ECCE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5ED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431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F2BD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DA8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EBF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8265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07A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278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8D4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D0B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69F9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855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C4F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9448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3A8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36B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BA75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A6F5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806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3B9B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8F3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BFC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4929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B708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68F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556B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787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839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71FE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17C5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9D6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1DD2B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32A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1F2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8B7B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2929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7BD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20EE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BD6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77F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0F8E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70B6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E64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6D811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DCC0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452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37B3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FF31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98C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14EB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0F4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4AE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8A71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9BE6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36A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BBC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A90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A7F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3946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A2D5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2DD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F4DF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6222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BEB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BCDF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234D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EBE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4CA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515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6BB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BA5E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10DF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6B0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B23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DCA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FA3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2A68B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8704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4FFD96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4CCC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A4EA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E64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10B2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7938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721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1C4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A119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21B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58A2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77C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104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24B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7CD2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F449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D75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D45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8E3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C04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D6A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2A8A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EE6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B4CABF7" w14:textId="77777777" w:rsidR="004E56F4" w:rsidRPr="005354FA" w:rsidRDefault="004E56F4" w:rsidP="00DD420C"/>
                <w:p w14:paraId="576DEE1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C655332">
          <v:shape id="_x0000_s1960" type="#_x0000_t202" alt="" style="position:absolute;margin-left:111pt;margin-top:-12.45pt;width:236.25pt;height:487.5pt;z-index:252683264;mso-wrap-style:square;mso-wrap-edited:f;mso-width-percent:0;mso-height-percent:0;mso-width-percent:0;mso-height-percent:0;mso-width-relative:margin;mso-height-relative:margin;v-text-anchor:top" filled="f" stroked="f">
            <v:textbox style="mso-next-textbox:#_x0000_s19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072C35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7FD09C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2 September 2022</w:t>
                        </w:r>
                      </w:p>
                    </w:tc>
                  </w:tr>
                </w:tbl>
                <w:p w14:paraId="4DBBE1A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CCD61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CD8F3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C802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9915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1FD68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61F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D7AC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ED78E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428A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A642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959D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8677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319B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8F0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07FB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CF57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37AF4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B60D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6C49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6CD29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7232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9602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27A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817C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962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F402D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D1D4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B38E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328D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1DE8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FC4D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5C955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9C23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F41B9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28D0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96E9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1098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D2C13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C8ED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A7FA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03AD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E1C1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2DC6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35015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21A0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1FCD7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25C1B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49A4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0881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1949B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C8C1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D51E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8A42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F643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6D9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FB14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8F04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0FB7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DD055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31CA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75B8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F3C24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19BE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A4C0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245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D5E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D823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510E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629A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2E0F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BB60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2AAC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FFD7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26A2B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DEED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0B44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971E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45C0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2536312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45D32C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0C79EF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EC23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05E3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31AF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D976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C601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9194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AC72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D944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ED90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8C20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1A57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2FD71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B56B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7F97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37D2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662F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CF77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DDB6E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D9A2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A496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255F5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7AF8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44171C8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63553D9">
          <v:shape id="_x0000_s1959" type="#_x0000_t32" alt="" style="position:absolute;margin-left:51.7pt;margin-top:468.05pt;width:25.55pt;height:0;flip:x;z-index:25268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DE6586">
          <v:shape id="_x0000_s1958" type="#_x0000_t32" alt="" style="position:absolute;margin-left:76.8pt;margin-top:468.05pt;width:0;height:20.05pt;z-index:25268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E9C0A2">
          <v:shape id="_x0000_s1957" type="#_x0000_t32" alt="" style="position:absolute;margin-left:346.55pt;margin-top:468pt;width:.25pt;height:18.35pt;flip:x;z-index:25268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9009D4">
          <v:shape id="_x0000_s1956" type="#_x0000_t32" alt="" style="position:absolute;margin-left:616.1pt;margin-top:468pt;width:0;height:20.55pt;z-index:25267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D5D0F8">
          <v:shape id="_x0000_s1955" type="#_x0000_t32" alt="" style="position:absolute;margin-left:616.1pt;margin-top:468.45pt;width:20.85pt;height:0;z-index:25267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BEBAD2">
          <v:shape id="_x0000_s1954" type="#_x0000_t32" alt="" style="position:absolute;margin-left:616.1pt;margin-top:-16.2pt;width:16.9pt;height:0;z-index:25267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11E660">
          <v:shape id="_x0000_s1953" type="#_x0000_t32" alt="" style="position:absolute;margin-left:616.1pt;margin-top:-34pt;width:0;height:17.8pt;flip:y;z-index:25267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BFD3C8">
          <v:shape id="_x0000_s1952" type="#_x0000_t32" alt="" style="position:absolute;margin-left:346.55pt;margin-top:-34pt;width:0;height:17.8pt;flip:y;z-index:25267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2C7082">
          <v:shape id="_x0000_s1951" type="#_x0000_t32" alt="" style="position:absolute;margin-left:58.75pt;margin-top:-16.2pt;width:18.5pt;height:0;flip:x;z-index:25267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E4DE54">
          <v:shape id="_x0000_s1950" type="#_x0000_t32" alt="" style="position:absolute;margin-left:77.25pt;margin-top:-38.45pt;width:0;height:21.75pt;flip:y;z-index:252673024;mso-wrap-edited:f;mso-width-percent:0;mso-height-percent:0;mso-width-percent:0;mso-height-percent:0" o:connectortype="straight"/>
        </w:pict>
      </w:r>
      <w:r>
        <w:br w:type="page"/>
      </w:r>
    </w:p>
    <w:p w14:paraId="51F8CC8F" w14:textId="77777777" w:rsidR="004E56F4" w:rsidRDefault="004E56F4">
      <w:r>
        <w:rPr>
          <w:noProof/>
          <w:lang w:eastAsia="en-GB"/>
        </w:rPr>
        <w:pict w14:anchorId="3C3211B6">
          <v:shape id="_x0000_s1962" type="#_x0000_t202" alt="" style="position:absolute;margin-left:355.55pt;margin-top:-12.75pt;width:244.75pt;height:490.6pt;z-index:252685312;mso-wrap-style:square;mso-wrap-edited:f;mso-width-percent:0;mso-height-percent:0;mso-width-percent:0;mso-height-percent:0;mso-width-relative:margin;mso-height-relative:margin;v-text-anchor:top" filled="f" stroked="f">
            <v:textbox style="mso-next-textbox:#_x0000_s19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A26565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2B108A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3 September 2022</w:t>
                        </w:r>
                      </w:p>
                    </w:tc>
                  </w:tr>
                </w:tbl>
                <w:p w14:paraId="1BCA7FF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8D4CD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9C5AC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397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D4D7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EA82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083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75C5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86C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99C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CEB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384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BFE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8A7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AC00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EF6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979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05C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C82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D193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8DF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8C6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D849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25A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F23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0DD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8312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DA9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B675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0A6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0A1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AB64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CD69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2C1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D3C04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FFE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345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4D8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844E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263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A8EF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578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49D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ED64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B53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809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0EB6D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336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F59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14F4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986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DB3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D5E1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2D4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722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954C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3348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744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52F3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4C5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7D9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8F14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546E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1F9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FCB7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883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EDA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AC6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8F7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407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34E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F51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027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FC85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AFF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09B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7FA1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8A11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6AA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5A730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4B9A1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FB149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241F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CC8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F61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BE8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FDAF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EA27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592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7483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2A7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735B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BF36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10C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AE5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F197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13C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32B5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088D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0D5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4DE8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17C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244A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EAA4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7D7A5E" w14:textId="77777777" w:rsidR="004E56F4" w:rsidRPr="005354FA" w:rsidRDefault="004E56F4" w:rsidP="00DD420C"/>
                <w:p w14:paraId="12CC40B7" w14:textId="77777777" w:rsidR="004E56F4" w:rsidRPr="00DD420C" w:rsidRDefault="004E56F4" w:rsidP="00DD420C"/>
                <w:p w14:paraId="40DB7AC8" w14:textId="77777777" w:rsidR="004E56F4" w:rsidRPr="00DD420C" w:rsidRDefault="004E56F4" w:rsidP="00DD420C"/>
                <w:p w14:paraId="3F021D6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7DE3ABF">
          <v:shape id="_x0000_s1963" type="#_x0000_t202" alt="" style="position:absolute;margin-left:85.55pt;margin-top:-12.75pt;width:244.75pt;height:490.6pt;z-index:252686336;mso-wrap-style:square;mso-wrap-edited:f;mso-width-percent:0;mso-height-percent:0;mso-width-percent:0;mso-height-percent:0;mso-width-relative:margin;mso-height-relative:margin;v-text-anchor:top" filled="f" stroked="f">
            <v:textbox style="mso-next-textbox:#_x0000_s19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D1666D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14ABFA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5 September 2022</w:t>
                        </w:r>
                      </w:p>
                    </w:tc>
                  </w:tr>
                </w:tbl>
                <w:p w14:paraId="2F73475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A0F31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842E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779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1B68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2593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681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AAFB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8E58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E77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696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8850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902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7933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CFB6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879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B4C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EA0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D2F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91D5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E166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1D2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C58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969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308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1E13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D9D3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65B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63B5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1CD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3D8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57A6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5D6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BC1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D5897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5B4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2B4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85E9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07B1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91E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1728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6285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CA3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6554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6F3C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51F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D7E45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D21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474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E57B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09D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615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2693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319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AFF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667E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F799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332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B336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1445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8FC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CB1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30D0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36A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727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313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216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B8AB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F832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3B7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73F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B89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74C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95F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88151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D0A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FB4B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98E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206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94D7F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A9F7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2DFDD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F01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A89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914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9DFB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8F84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D906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940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2BB1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7CB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E48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4970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28F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23F0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5568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265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420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3AEB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94C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9039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E761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84AF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06E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85DA60" w14:textId="77777777" w:rsidR="004E56F4" w:rsidRPr="005354FA" w:rsidRDefault="004E56F4" w:rsidP="00DD420C"/>
                <w:p w14:paraId="34174EDF" w14:textId="77777777" w:rsidR="004E56F4" w:rsidRPr="00DD420C" w:rsidRDefault="004E56F4" w:rsidP="00DD420C"/>
                <w:p w14:paraId="7D398B1D" w14:textId="77777777" w:rsidR="004E56F4" w:rsidRPr="00DD420C" w:rsidRDefault="004E56F4" w:rsidP="00DD420C"/>
              </w:txbxContent>
            </v:textbox>
          </v:shape>
        </w:pict>
      </w:r>
    </w:p>
    <w:p w14:paraId="50CC606A" w14:textId="77777777" w:rsidR="004E56F4" w:rsidRDefault="004E56F4"/>
    <w:p w14:paraId="4B9BB3E0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506B66" w14:textId="77777777" w:rsidR="004E56F4" w:rsidRDefault="004E56F4">
      <w:r>
        <w:rPr>
          <w:noProof/>
          <w:lang w:eastAsia="en-GB"/>
        </w:rPr>
        <w:pict w14:anchorId="5380A41A">
          <v:shape id="_x0000_s1975" type="#_x0000_t202" alt="" style="position:absolute;margin-left:380.15pt;margin-top:-12.45pt;width:234.55pt;height:493.8pt;z-index:252699648;mso-wrap-style:square;mso-wrap-edited:f;mso-width-percent:0;mso-height-percent:0;mso-width-percent:0;mso-height-percent:0;mso-width-relative:margin;mso-height-relative:margin;v-text-anchor:top" filled="f" stroked="f">
            <v:textbox style="mso-next-textbox:#_x0000_s19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E5BC74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45370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8 September 2022</w:t>
                        </w:r>
                      </w:p>
                    </w:tc>
                  </w:tr>
                </w:tbl>
                <w:p w14:paraId="51F8C52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8DDB7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B186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386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F7FB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EE63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17C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0CA3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64E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A04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5AA0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F129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0F5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B2BD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D02B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A36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194D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0F8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6E6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6294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B46D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279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66FA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964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073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9A0A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B726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EF8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FEBE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03B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558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15D6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2C2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574C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DE555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721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D01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51EE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7D21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3DA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F0E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E2E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1F4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B3D2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C357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772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E4D46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9230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890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CCD3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B68E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C04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01BD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0BC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4BA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EBFD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DDE3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3A7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55B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7895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3C9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BD36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C4D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718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368E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CE47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87E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9E00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DAC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5D9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F15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158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5FC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C4DF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91A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FCA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FC81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E5A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30B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F60DD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AE5B7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47E02C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CF7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7C1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AA9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6DD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AADB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64D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26B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D3AF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FAB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C9D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F1F5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877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356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97AF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CE5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FD5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5E2E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E5C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D51F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3AA4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3E5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6F2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9B2C3DC" w14:textId="77777777" w:rsidR="004E56F4" w:rsidRPr="005354FA" w:rsidRDefault="004E56F4" w:rsidP="00DD420C"/>
                <w:p w14:paraId="4A108E5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92456CF">
          <v:shape id="_x0000_s1974" type="#_x0000_t202" alt="" style="position:absolute;margin-left:111pt;margin-top:-12.45pt;width:236.25pt;height:487.5pt;z-index:252698624;mso-wrap-style:square;mso-wrap-edited:f;mso-width-percent:0;mso-height-percent:0;mso-width-percent:0;mso-height-percent:0;mso-width-relative:margin;mso-height-relative:margin;v-text-anchor:top" filled="f" stroked="f">
            <v:textbox style="mso-next-textbox:#_x0000_s19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CD747D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E60193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6 September 2022</w:t>
                        </w:r>
                      </w:p>
                    </w:tc>
                  </w:tr>
                </w:tbl>
                <w:p w14:paraId="69EB91B7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ED77A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42038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D468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1EE3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8B80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7AA5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5DF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128C9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9588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D950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55A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A06F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753B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F114A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1938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F887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ACE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149C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553B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F816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3CE1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6DE7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E6776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ECC3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1FF4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511B1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958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E829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4D34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95A4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FE5E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99BAD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21B4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636FE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EDBB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F927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E917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C87D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96B6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3BC2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5348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CD6D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307B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A105F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E6BF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A1AAD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5AEB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C303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740C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24725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36B3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1D64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9BB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4D2F5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AAE0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9C21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A35B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124C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906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8EE1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5E06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FBB5C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9A28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9CAB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8429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04DF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10A6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6701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168D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D596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C4CA0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7E7D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2415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EAF32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7EE50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ACC7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A18A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0028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47A2BD7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ACD62A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DF0903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8DE1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C683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ED7B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6898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0EF2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DFAA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6120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923B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7288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AF97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F9F9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1D55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1D66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3434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D4D30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F67F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3BB0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D71CF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FB47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43D5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75B1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F19F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652EC3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223031D">
          <v:shape id="_x0000_s1973" type="#_x0000_t32" alt="" style="position:absolute;margin-left:51.7pt;margin-top:468.05pt;width:25.55pt;height:0;flip:x;z-index:252697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3B470E">
          <v:shape id="_x0000_s1972" type="#_x0000_t32" alt="" style="position:absolute;margin-left:76.8pt;margin-top:468.05pt;width:0;height:20.05pt;z-index:252696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219D8F">
          <v:shape id="_x0000_s1971" type="#_x0000_t32" alt="" style="position:absolute;margin-left:346.55pt;margin-top:468pt;width:.25pt;height:18.35pt;flip:x;z-index:25269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A636A3">
          <v:shape id="_x0000_s1970" type="#_x0000_t32" alt="" style="position:absolute;margin-left:616.1pt;margin-top:468pt;width:0;height:20.55pt;z-index:25269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8AF430">
          <v:shape id="_x0000_s1969" type="#_x0000_t32" alt="" style="position:absolute;margin-left:616.1pt;margin-top:468.45pt;width:20.85pt;height:0;z-index:25269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6C1A3">
          <v:shape id="_x0000_s1968" type="#_x0000_t32" alt="" style="position:absolute;margin-left:616.1pt;margin-top:-16.2pt;width:16.9pt;height:0;z-index:25269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FF48C7">
          <v:shape id="_x0000_s1967" type="#_x0000_t32" alt="" style="position:absolute;margin-left:616.1pt;margin-top:-34pt;width:0;height:17.8pt;flip:y;z-index:25269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97EDD6">
          <v:shape id="_x0000_s1966" type="#_x0000_t32" alt="" style="position:absolute;margin-left:346.55pt;margin-top:-34pt;width:0;height:17.8pt;flip:y;z-index:25269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8BE1D1">
          <v:shape id="_x0000_s1965" type="#_x0000_t32" alt="" style="position:absolute;margin-left:58.75pt;margin-top:-16.2pt;width:18.5pt;height:0;flip:x;z-index:25268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62D5CE">
          <v:shape id="_x0000_s1964" type="#_x0000_t32" alt="" style="position:absolute;margin-left:77.25pt;margin-top:-38.45pt;width:0;height:21.75pt;flip:y;z-index:252688384;mso-wrap-edited:f;mso-width-percent:0;mso-height-percent:0;mso-width-percent:0;mso-height-percent:0" o:connectortype="straight"/>
        </w:pict>
      </w:r>
      <w:r>
        <w:br w:type="page"/>
      </w:r>
    </w:p>
    <w:p w14:paraId="3B34E56C" w14:textId="77777777" w:rsidR="004E56F4" w:rsidRDefault="004E56F4">
      <w:r>
        <w:rPr>
          <w:noProof/>
          <w:lang w:eastAsia="en-GB"/>
        </w:rPr>
        <w:pict w14:anchorId="26B13999">
          <v:shape id="_x0000_s1976" type="#_x0000_t202" alt="" style="position:absolute;margin-left:355.55pt;margin-top:-12.75pt;width:244.75pt;height:490.6pt;z-index:252700672;mso-wrap-style:square;mso-wrap-edited:f;mso-width-percent:0;mso-height-percent:0;mso-width-percent:0;mso-height-percent:0;mso-width-relative:margin;mso-height-relative:margin;v-text-anchor:top" filled="f" stroked="f">
            <v:textbox style="mso-next-textbox:#_x0000_s19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FC6EC2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FEA9DB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7 September 2022</w:t>
                        </w:r>
                      </w:p>
                    </w:tc>
                  </w:tr>
                </w:tbl>
                <w:p w14:paraId="3D5DA95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DA761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588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05B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7D9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72D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AE6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9C2F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0F2E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669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E9DA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6DF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AEE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8C07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B2F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1A3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F59E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B6D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273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8F4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C140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16F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1D67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3E2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2A0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4885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07EB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529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9D7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C39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D6B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272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ABF7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7A2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66E6F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975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862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C087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B698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37D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4F6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27D5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F3D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FB7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3C4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159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E6EA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E52B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439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3884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729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B54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2098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1D8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593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9748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476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2E8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373E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C0E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9AE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7212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53DD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779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5F79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BDC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69C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2773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D427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E56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519A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951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1BA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1F12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9C89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7B7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BE51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623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44D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4FADA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4E343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C53FF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413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5D89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942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25F4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8B3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7F05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3095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7B6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E91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4242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641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16E5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9EC1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B2C7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2600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5C5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6BE7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2EA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55F7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D6AC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90E6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93D6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FB3209D" w14:textId="77777777" w:rsidR="004E56F4" w:rsidRPr="005354FA" w:rsidRDefault="004E56F4" w:rsidP="00DD420C"/>
                <w:p w14:paraId="65F6D796" w14:textId="77777777" w:rsidR="004E56F4" w:rsidRPr="00DD420C" w:rsidRDefault="004E56F4" w:rsidP="00DD420C"/>
                <w:p w14:paraId="49B98A4E" w14:textId="77777777" w:rsidR="004E56F4" w:rsidRPr="00DD420C" w:rsidRDefault="004E56F4" w:rsidP="00DD420C"/>
                <w:p w14:paraId="6DFBB2FE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7FB5C80">
          <v:shape id="_x0000_s1977" type="#_x0000_t202" alt="" style="position:absolute;margin-left:85.55pt;margin-top:-12.75pt;width:244.75pt;height:490.6pt;z-index:252701696;mso-wrap-style:square;mso-wrap-edited:f;mso-width-percent:0;mso-height-percent:0;mso-width-percent:0;mso-height-percent:0;mso-width-relative:margin;mso-height-relative:margin;v-text-anchor:top" filled="f" stroked="f">
            <v:textbox style="mso-next-textbox:#_x0000_s19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BD522E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269956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9 September 2022</w:t>
                        </w:r>
                      </w:p>
                    </w:tc>
                  </w:tr>
                </w:tbl>
                <w:p w14:paraId="4AA7D2C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2D0C2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4DE9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9DE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F740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DB7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41A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8D1D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70E7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284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C50F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B111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F64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F00D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F030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C6A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40DC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4E2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3ED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286C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5853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95A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56F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DBC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625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3380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DDAA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0D2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495F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C539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C68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AC8D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E3BC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DF1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163A7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D04B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D3B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A924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CD44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578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091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A7F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4FA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F2D4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D640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BC2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4E0ED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CFCF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7A5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18D1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B22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B03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6F0E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050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CE2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A765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8A54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578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013C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A62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3F0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4357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83D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C98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E2A4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CF5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84E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2AC9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DAE5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159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795D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8D54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E83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3F23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FBDE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439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0A9A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D94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8D0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D4B84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6698F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AF191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3881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F012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BED8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F4FA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0345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1158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B861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6816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B39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B494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AED0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A761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118B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867B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2F7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7F3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4F7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2A66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2D2D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3E45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C588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692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40C087A" w14:textId="77777777" w:rsidR="004E56F4" w:rsidRPr="005354FA" w:rsidRDefault="004E56F4" w:rsidP="00DD420C"/>
                <w:p w14:paraId="0CAE298F" w14:textId="77777777" w:rsidR="004E56F4" w:rsidRPr="00DD420C" w:rsidRDefault="004E56F4" w:rsidP="00DD420C"/>
                <w:p w14:paraId="107D0288" w14:textId="77777777" w:rsidR="004E56F4" w:rsidRPr="00DD420C" w:rsidRDefault="004E56F4" w:rsidP="00DD420C"/>
              </w:txbxContent>
            </v:textbox>
          </v:shape>
        </w:pict>
      </w:r>
    </w:p>
    <w:p w14:paraId="77523101" w14:textId="77777777" w:rsidR="004E56F4" w:rsidRDefault="004E56F4"/>
    <w:p w14:paraId="272EEC39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292019" w14:textId="77777777" w:rsidR="004E56F4" w:rsidRDefault="004E56F4">
      <w:r>
        <w:rPr>
          <w:noProof/>
          <w:lang w:eastAsia="en-GB"/>
        </w:rPr>
        <w:pict w14:anchorId="01188401">
          <v:shape id="_x0000_s1989" type="#_x0000_t202" alt="" style="position:absolute;margin-left:380.15pt;margin-top:-12.45pt;width:234.55pt;height:493.8pt;z-index:252715008;mso-wrap-style:square;mso-wrap-edited:f;mso-width-percent:0;mso-height-percent:0;mso-width-percent:0;mso-height-percent:0;mso-width-relative:margin;mso-height-relative:margin;v-text-anchor:top" filled="f" stroked="f">
            <v:textbox style="mso-next-textbox:#_x0000_s19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1FA393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C28F25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 October 2022</w:t>
                        </w:r>
                      </w:p>
                    </w:tc>
                  </w:tr>
                </w:tbl>
                <w:p w14:paraId="4770A98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57E37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235C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B30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4E5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E19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4A7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A08E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6883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DB6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D26E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3DB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8ED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42F6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787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B3D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EC73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E40E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7CB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E052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1B9B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060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1F35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2D7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BB0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1DDE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492C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E6E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27D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8DF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11D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4925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023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95F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B0521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A99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254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2BC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B4A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87A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14B2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2C5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CA1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2232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E0D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095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695CF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AC7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50E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D10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FAF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1C2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3986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F19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1E4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D17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E248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34C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3D9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E31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35A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BA1B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292F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14C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BFB5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B039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BB6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C787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AC6F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2D9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673B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972E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FF7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34F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485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36A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4A3F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CE7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B09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A615BA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10F46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40589D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56F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0980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955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4861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9FF9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C7A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E50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0DAB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496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C1F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93EA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D3D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B17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CA76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7B85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7A89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AB3F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7A6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C01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54C2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A905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9829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1B410C3" w14:textId="77777777" w:rsidR="004E56F4" w:rsidRPr="005354FA" w:rsidRDefault="004E56F4" w:rsidP="00DD420C"/>
                <w:p w14:paraId="33F3ED0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48CC440">
          <v:shape id="_x0000_s1988" type="#_x0000_t202" alt="" style="position:absolute;margin-left:111pt;margin-top:-12.45pt;width:236.25pt;height:487.5pt;z-index:25271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9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795D4F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73126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0 September 2022</w:t>
                        </w:r>
                      </w:p>
                    </w:tc>
                  </w:tr>
                </w:tbl>
                <w:p w14:paraId="3A1879A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B58AF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00A92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720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D469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103F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18D3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6B96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CEF64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B0AD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64AE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830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D759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C982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F5E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688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9066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AAA8E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F01A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5473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C8549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289F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0ACF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FE35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2AE0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B408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B632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550A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3BCE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DB3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B7C4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0B15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6AA6C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DEEB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0A26D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426B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D441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8DF5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818D1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F0DB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C2FC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4AF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DB70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CC59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6A2BD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0438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AE09C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EB4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B54B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B59A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BA2F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D4AA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702D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060B2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7D8A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5D35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E360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A80D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BC9A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1028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C232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46D3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8027E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75E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4823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A525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504D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CDC2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76376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7C6A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FB78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79DF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30D2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9EE1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3800C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3A00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6E6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D2FA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AEC4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16FD1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30E2E3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EF86E10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34EA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AE9A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FFF5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3CD7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EA79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6966B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6EC0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897D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6E7D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95BF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D73E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A72E1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0E75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B12E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2F5A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6CC8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1228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2C49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B7A5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42A8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A9048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082B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34AEFCA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7519355">
          <v:shape id="_x0000_s1987" type="#_x0000_t32" alt="" style="position:absolute;margin-left:51.7pt;margin-top:468.05pt;width:25.55pt;height:0;flip:x;z-index:252712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8DFF2E">
          <v:shape id="_x0000_s1986" type="#_x0000_t32" alt="" style="position:absolute;margin-left:76.8pt;margin-top:468.05pt;width:0;height:20.05pt;z-index:252711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835B08">
          <v:shape id="_x0000_s1985" type="#_x0000_t32" alt="" style="position:absolute;margin-left:346.55pt;margin-top:468pt;width:.25pt;height:18.35pt;flip:x;z-index:252710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481B25">
          <v:shape id="_x0000_s1984" type="#_x0000_t32" alt="" style="position:absolute;margin-left:616.1pt;margin-top:468pt;width:0;height:20.55pt;z-index:252709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464118">
          <v:shape id="_x0000_s1983" type="#_x0000_t32" alt="" style="position:absolute;margin-left:616.1pt;margin-top:468.45pt;width:20.85pt;height:0;z-index:25270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3C09B7">
          <v:shape id="_x0000_s1982" type="#_x0000_t32" alt="" style="position:absolute;margin-left:616.1pt;margin-top:-16.2pt;width:16.9pt;height:0;z-index:25270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4D7CB6">
          <v:shape id="_x0000_s1981" type="#_x0000_t32" alt="" style="position:absolute;margin-left:616.1pt;margin-top:-34pt;width:0;height:17.8pt;flip:y;z-index:25270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B613AF">
          <v:shape id="_x0000_s1980" type="#_x0000_t32" alt="" style="position:absolute;margin-left:346.55pt;margin-top:-34pt;width:0;height:17.8pt;flip:y;z-index:25270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1DD194">
          <v:shape id="_x0000_s1979" type="#_x0000_t32" alt="" style="position:absolute;margin-left:58.75pt;margin-top:-16.2pt;width:18.5pt;height:0;flip:x;z-index:25270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FDECA9">
          <v:shape id="_x0000_s1978" type="#_x0000_t32" alt="" style="position:absolute;margin-left:77.25pt;margin-top:-38.45pt;width:0;height:21.75pt;flip:y;z-index:252703744;mso-wrap-edited:f;mso-width-percent:0;mso-height-percent:0;mso-width-percent:0;mso-height-percent:0" o:connectortype="straight"/>
        </w:pict>
      </w:r>
      <w:r>
        <w:br w:type="page"/>
      </w:r>
    </w:p>
    <w:p w14:paraId="1AC12D4F" w14:textId="77777777" w:rsidR="004E56F4" w:rsidRDefault="004E56F4">
      <w:r>
        <w:rPr>
          <w:noProof/>
          <w:lang w:eastAsia="en-GB"/>
        </w:rPr>
        <w:pict w14:anchorId="156CFDB1">
          <v:shape id="_x0000_s1990" type="#_x0000_t202" alt="" style="position:absolute;margin-left:355.55pt;margin-top:-12.75pt;width:244.75pt;height:490.6pt;z-index:252716032;mso-wrap-style:square;mso-wrap-edited:f;mso-width-percent:0;mso-height-percent:0;mso-width-percent:0;mso-height-percent:0;mso-width-relative:margin;mso-height-relative:margin;v-text-anchor:top" filled="f" stroked="f">
            <v:textbox style="mso-next-textbox:#_x0000_s19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DC16A5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1DB54E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 October 2022</w:t>
                        </w:r>
                      </w:p>
                    </w:tc>
                  </w:tr>
                </w:tbl>
                <w:p w14:paraId="3019994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B727D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1ABE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179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723E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37A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84A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A82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7DC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A9A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4ABB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181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AFB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E5B5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FCF3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718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FA0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97A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15D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7D09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02B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E52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50A3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E011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BAF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6736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2AA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1A3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C13A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1FB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BF0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8BEF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DB9F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092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DCA5C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3C4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2E9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492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0F2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2FF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FA13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91B4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B7E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F6B2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DAF0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8EE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FFC4E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C0B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7D1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B1F5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31C4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158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675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329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3FB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9B83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962C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BD6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A986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10BD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269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DA9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78D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BB4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603C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D6A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DFF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B0E0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F562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E12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D89A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FEE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C11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7C42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9F0BF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99F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5570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115CA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C7F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D6487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6223C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A7A43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3FD1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B5DE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D4A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192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42F9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5CF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5D75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A3BF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EF6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869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13F9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F754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3C89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5FC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4C86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631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398B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8A79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1BB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1666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F5B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9177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59E746" w14:textId="77777777" w:rsidR="004E56F4" w:rsidRPr="005354FA" w:rsidRDefault="004E56F4" w:rsidP="00DD420C"/>
                <w:p w14:paraId="4E0A1AB5" w14:textId="77777777" w:rsidR="004E56F4" w:rsidRPr="00DD420C" w:rsidRDefault="004E56F4" w:rsidP="00DD420C"/>
                <w:p w14:paraId="74AF6706" w14:textId="77777777" w:rsidR="004E56F4" w:rsidRPr="00DD420C" w:rsidRDefault="004E56F4" w:rsidP="00DD420C"/>
                <w:p w14:paraId="081036C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14D312A">
          <v:shape id="_x0000_s1991" type="#_x0000_t202" alt="" style="position:absolute;margin-left:85.55pt;margin-top:-12.75pt;width:244.75pt;height:490.6pt;z-index:252717056;mso-wrap-style:square;mso-wrap-edited:f;mso-width-percent:0;mso-height-percent:0;mso-width-percent:0;mso-height-percent:0;mso-width-relative:margin;mso-height-relative:margin;v-text-anchor:top" filled="f" stroked="f">
            <v:textbox style="mso-next-textbox:#_x0000_s19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7062AA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32F5A2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 October 2022</w:t>
                        </w:r>
                      </w:p>
                    </w:tc>
                  </w:tr>
                </w:tbl>
                <w:p w14:paraId="22A0458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9354B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830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D2E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10A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835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7E1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3C64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1888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3E1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ADEB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F3E8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BF8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A612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3E32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AF7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4587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BCB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966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A53B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751E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646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0443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DBC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F9A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CC3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8C7F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B97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CE38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F7E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751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05AA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68A4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11B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BAD13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6F0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C64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1FFA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FA0C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FB7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F7D0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EA4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849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E29B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1497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BAB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0CAFC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842D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921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3B97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C002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D55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A5F0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D93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5ED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76F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FB95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762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751F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62B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62F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0A41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49EC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976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6129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F6F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A47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7AB5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798F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805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410E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201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7FD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EB56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6BD5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A6E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687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599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149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199565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C398D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934C4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1605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BAEA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05B7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186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84A2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C054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6AAD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AA4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051B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A73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6475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E224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DEB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0A5B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2C6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6788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330E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5439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B73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3BE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C3B2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A94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4C79FE" w14:textId="77777777" w:rsidR="004E56F4" w:rsidRPr="005354FA" w:rsidRDefault="004E56F4" w:rsidP="00DD420C"/>
                <w:p w14:paraId="77F0D332" w14:textId="77777777" w:rsidR="004E56F4" w:rsidRPr="00DD420C" w:rsidRDefault="004E56F4" w:rsidP="00DD420C"/>
                <w:p w14:paraId="6CE321C4" w14:textId="77777777" w:rsidR="004E56F4" w:rsidRPr="00DD420C" w:rsidRDefault="004E56F4" w:rsidP="00DD420C"/>
              </w:txbxContent>
            </v:textbox>
          </v:shape>
        </w:pict>
      </w:r>
    </w:p>
    <w:p w14:paraId="7FF3FB73" w14:textId="77777777" w:rsidR="004E56F4" w:rsidRDefault="004E56F4"/>
    <w:p w14:paraId="4E025D1E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BB28EE" w14:textId="77777777" w:rsidR="004E56F4" w:rsidRDefault="004E56F4">
      <w:r>
        <w:rPr>
          <w:noProof/>
          <w:lang w:eastAsia="en-GB"/>
        </w:rPr>
        <w:pict w14:anchorId="5963E522">
          <v:shape id="_x0000_s2003" type="#_x0000_t202" alt="" style="position:absolute;margin-left:380.15pt;margin-top:-12.45pt;width:234.55pt;height:493.8pt;z-index:252730368;mso-wrap-style:square;mso-wrap-edited:f;mso-width-percent:0;mso-height-percent:0;mso-width-percent:0;mso-height-percent:0;mso-width-relative:margin;mso-height-relative:margin;v-text-anchor:top" filled="f" stroked="f">
            <v:textbox style="mso-next-textbox:#_x0000_s20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042A67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B44EE0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6 October 2022</w:t>
                        </w:r>
                      </w:p>
                    </w:tc>
                  </w:tr>
                </w:tbl>
                <w:p w14:paraId="47F8FAD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CEB40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BB31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A01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141D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03B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876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D586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B3FA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7DB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7E34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28B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EEE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AA6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AA34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5EF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4696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CC3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0C4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D9AA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1173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A20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BF60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BE6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1DC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652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881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1AA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2612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A00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069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A28F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EBE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04A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008F2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2C1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2F2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0061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082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B2A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CA1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D78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5CA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26F2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B9F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B7F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7BB73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0D9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08C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864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2F83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F08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37F1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9FB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FFA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D5C0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D76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6B0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B1F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402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54C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79C7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309C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837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2D79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F091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90D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9EFF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9D8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55F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BC2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B3A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917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E13C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4AA1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619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F38D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A07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FA1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911DD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1D4B5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433ACC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94E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1318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D47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85B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D59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93661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F6D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8599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9531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E0DD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143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E4C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A8F3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44C2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7F0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2B13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4C4C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D35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6A45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3912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F91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2F1F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82ED13" w14:textId="77777777" w:rsidR="004E56F4" w:rsidRPr="005354FA" w:rsidRDefault="004E56F4" w:rsidP="00DD420C"/>
                <w:p w14:paraId="51CDE9F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85A3120">
          <v:shape id="_x0000_s2002" type="#_x0000_t202" alt="" style="position:absolute;margin-left:111pt;margin-top:-12.45pt;width:236.25pt;height:487.5pt;z-index:252729344;mso-wrap-style:square;mso-wrap-edited:f;mso-width-percent:0;mso-height-percent:0;mso-width-percent:0;mso-height-percent:0;mso-width-relative:margin;mso-height-relative:margin;v-text-anchor:top" filled="f" stroked="f">
            <v:textbox style="mso-next-textbox:#_x0000_s20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9A7BBC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753CBB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4 October 2022</w:t>
                        </w:r>
                      </w:p>
                    </w:tc>
                  </w:tr>
                </w:tbl>
                <w:p w14:paraId="52DCC0ED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E883E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21DE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351D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AFD6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1111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A035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2592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F5D8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35F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27FA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E39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6EB2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AD42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B1B2F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BCE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CAA2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E0906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1327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A380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C7E1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E78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5A67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93F1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5982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BFFC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4681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008D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1724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9260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5F00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7DC0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DD2D4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E17A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34E7C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4810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E3BB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C87A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AD1F3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2DA2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EDDF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DAF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5056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0E4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A2D34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F94E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F1CF3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D8F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19DD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9F9A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A790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C93D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033D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EACE1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06FF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81EC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5B463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2A43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E5C1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472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2B99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9865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2CC3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0CB0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1025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999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B030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C98C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E642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6098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1B3A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C93B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B280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7027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150C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4557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184E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CBAD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80EA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17CF9D5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60D76D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2892B29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9820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5FEA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425F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05C4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E17A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C5551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EA4B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C42C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7B2B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0E0F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4994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DB601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1489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698E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B8A4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560A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5BF6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8036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7F41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E04D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BF4F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1CCF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8111062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671B886A">
          <v:shape id="_x0000_s2001" type="#_x0000_t32" alt="" style="position:absolute;margin-left:51.7pt;margin-top:468.05pt;width:25.55pt;height:0;flip:x;z-index:252728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4D4B03">
          <v:shape id="_x0000_s2000" type="#_x0000_t32" alt="" style="position:absolute;margin-left:76.8pt;margin-top:468.05pt;width:0;height:20.05pt;z-index:25272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437945">
          <v:shape id="_x0000_s1999" type="#_x0000_t32" alt="" style="position:absolute;margin-left:346.55pt;margin-top:468pt;width:.25pt;height:18.35pt;flip:x;z-index:252726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903B55">
          <v:shape id="_x0000_s1998" type="#_x0000_t32" alt="" style="position:absolute;margin-left:616.1pt;margin-top:468pt;width:0;height:20.55pt;z-index:252725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41220B">
          <v:shape id="_x0000_s1997" type="#_x0000_t32" alt="" style="position:absolute;margin-left:616.1pt;margin-top:468.45pt;width:20.85pt;height:0;z-index:252724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C3C4B4">
          <v:shape id="_x0000_s1996" type="#_x0000_t32" alt="" style="position:absolute;margin-left:616.1pt;margin-top:-16.2pt;width:16.9pt;height:0;z-index:25272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5E1CE3">
          <v:shape id="_x0000_s1995" type="#_x0000_t32" alt="" style="position:absolute;margin-left:616.1pt;margin-top:-34pt;width:0;height:17.8pt;flip:y;z-index:25272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86EEBA">
          <v:shape id="_x0000_s1994" type="#_x0000_t32" alt="" style="position:absolute;margin-left:346.55pt;margin-top:-34pt;width:0;height:17.8pt;flip:y;z-index:25272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81539A">
          <v:shape id="_x0000_s1993" type="#_x0000_t32" alt="" style="position:absolute;margin-left:58.75pt;margin-top:-16.2pt;width:18.5pt;height:0;flip:x;z-index:25272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710280">
          <v:shape id="_x0000_s1992" type="#_x0000_t32" alt="" style="position:absolute;margin-left:77.25pt;margin-top:-38.45pt;width:0;height:21.75pt;flip:y;z-index:252719104;mso-wrap-edited:f;mso-width-percent:0;mso-height-percent:0;mso-width-percent:0;mso-height-percent:0" o:connectortype="straight"/>
        </w:pict>
      </w:r>
      <w:r>
        <w:br w:type="page"/>
      </w:r>
    </w:p>
    <w:p w14:paraId="661E14EA" w14:textId="77777777" w:rsidR="004E56F4" w:rsidRDefault="004E56F4">
      <w:r>
        <w:rPr>
          <w:noProof/>
          <w:lang w:eastAsia="en-GB"/>
        </w:rPr>
        <w:pict w14:anchorId="5D79D43F">
          <v:shape id="_x0000_s2004" type="#_x0000_t202" alt="" style="position:absolute;margin-left:355.55pt;margin-top:-12.75pt;width:244.75pt;height:490.6pt;z-index:252731392;mso-wrap-style:square;mso-wrap-edited:f;mso-width-percent:0;mso-height-percent:0;mso-width-percent:0;mso-height-percent:0;mso-width-relative:margin;mso-height-relative:margin;v-text-anchor:top" filled="f" stroked="f">
            <v:textbox style="mso-next-textbox:#_x0000_s20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25FE46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0B7A4E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5 October 2022</w:t>
                        </w:r>
                      </w:p>
                    </w:tc>
                  </w:tr>
                </w:tbl>
                <w:p w14:paraId="73CAADC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F6C94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7A25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126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9C45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900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BF9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D0F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1035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D2B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A7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5257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D54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04A6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703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193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6529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86C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9AB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3D0E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662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EAA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809E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5D3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FB8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14C6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C71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283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7145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CF2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1AE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CC62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150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D9C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F42CF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03D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700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BDD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6EF8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317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6426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455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7D8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7929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1D38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A39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EA74E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247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349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2ED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490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5AC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2431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4671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9FE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D8F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849D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0D2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FA13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E05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52F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C3D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BEEC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2CA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28B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66E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CD8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1D89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B14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8E5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728F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E7D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033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EFF6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EF82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E8A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ED18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3FE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475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4C58C0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76B9E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99ACBC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871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F29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E45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543B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262C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B46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BEB1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504B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74A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55A9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7FA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73E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852D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35B5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7E0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478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F523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1FA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1534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3455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C51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7549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D3EE84" w14:textId="77777777" w:rsidR="004E56F4" w:rsidRPr="005354FA" w:rsidRDefault="004E56F4" w:rsidP="00DD420C"/>
                <w:p w14:paraId="4D721C10" w14:textId="77777777" w:rsidR="004E56F4" w:rsidRPr="00DD420C" w:rsidRDefault="004E56F4" w:rsidP="00DD420C"/>
                <w:p w14:paraId="2DAB710C" w14:textId="77777777" w:rsidR="004E56F4" w:rsidRPr="00DD420C" w:rsidRDefault="004E56F4" w:rsidP="00DD420C"/>
                <w:p w14:paraId="251CAE08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5D05685">
          <v:shape id="_x0000_s2005" type="#_x0000_t202" alt="" style="position:absolute;margin-left:85.55pt;margin-top:-12.75pt;width:244.75pt;height:490.6pt;z-index:252732416;mso-wrap-style:square;mso-wrap-edited:f;mso-width-percent:0;mso-height-percent:0;mso-width-percent:0;mso-height-percent:0;mso-width-relative:margin;mso-height-relative:margin;v-text-anchor:top" filled="f" stroked="f">
            <v:textbox style="mso-next-textbox:#_x0000_s20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F33F59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BC5C77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7 October 2022</w:t>
                        </w:r>
                      </w:p>
                    </w:tc>
                  </w:tr>
                </w:tbl>
                <w:p w14:paraId="776213D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9E0E1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A146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12D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940D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1F95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74F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2A51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DE6A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19E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EA48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506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879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A089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EA24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8F2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0AF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C299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BAF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4A58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4F31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3BE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8808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2CB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B7E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8E5A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BC97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9B0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6425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D5F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54C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D234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F248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314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F63A5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A89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9A6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AFCF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80D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978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930A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723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BD0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134D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87C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45B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61C74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8A00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32E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F5F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2722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6C5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13DC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6E19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49E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4F2A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EDA2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124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68BB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0E3A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295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F1BE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D40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A93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4CE0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AF6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878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5F7E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9C3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5B0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AAC6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E3C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069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EB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DC13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B57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66BE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04FF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8A5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A214C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E9074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04276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97A9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431D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0B1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5E6C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C4D0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D0D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DDF8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DEB1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EA6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3F58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A4AA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6FD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9F7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82FC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F25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4043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2D18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F45A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0F5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F909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232A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6AD0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DE524C2" w14:textId="77777777" w:rsidR="004E56F4" w:rsidRPr="005354FA" w:rsidRDefault="004E56F4" w:rsidP="00DD420C"/>
                <w:p w14:paraId="1AC00304" w14:textId="77777777" w:rsidR="004E56F4" w:rsidRPr="00DD420C" w:rsidRDefault="004E56F4" w:rsidP="00DD420C"/>
                <w:p w14:paraId="53407071" w14:textId="77777777" w:rsidR="004E56F4" w:rsidRPr="00DD420C" w:rsidRDefault="004E56F4" w:rsidP="00DD420C"/>
              </w:txbxContent>
            </v:textbox>
          </v:shape>
        </w:pict>
      </w:r>
    </w:p>
    <w:p w14:paraId="2B1548C6" w14:textId="77777777" w:rsidR="004E56F4" w:rsidRDefault="004E56F4"/>
    <w:p w14:paraId="6A959FC1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1EA86D" w14:textId="77777777" w:rsidR="004E56F4" w:rsidRDefault="004E56F4">
      <w:r>
        <w:rPr>
          <w:noProof/>
          <w:lang w:eastAsia="en-GB"/>
        </w:rPr>
        <w:pict w14:anchorId="4493F9CB">
          <v:shape id="_x0000_s2017" type="#_x0000_t202" alt="" style="position:absolute;margin-left:380.15pt;margin-top:-12.45pt;width:234.55pt;height:493.8pt;z-index:252745728;mso-wrap-style:square;mso-wrap-edited:f;mso-width-percent:0;mso-height-percent:0;mso-width-percent:0;mso-height-percent:0;mso-width-relative:margin;mso-height-relative:margin;v-text-anchor:top" filled="f" stroked="f">
            <v:textbox style="mso-next-textbox:#_x0000_s20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073711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1AACC7B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0 October 2022</w:t>
                        </w:r>
                      </w:p>
                    </w:tc>
                  </w:tr>
                </w:tbl>
                <w:p w14:paraId="17C724A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5D573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4E5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344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CC1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AF5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561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660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715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2AB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6EC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BE6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495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498D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1AA0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EA9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7A79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99E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349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221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6E5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A18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08D8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55B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43C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5AE4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8E3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519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5952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0E09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402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09E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5AB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910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8D5DA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13B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041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4880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4FA5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25E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33C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455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EEC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1A0E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6FD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211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073CA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555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F00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1761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AEBF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B68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6CF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87C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9DC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4561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A23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37F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913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C07F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76D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570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4147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30E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6DBF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2D3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730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DCB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9E0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879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4697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159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307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134A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1EF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62F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364F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1B94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DE5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86746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C2FC9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2CCEA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1268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79F5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59F5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18F0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059C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ACB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327A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CF03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4519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B3C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B0F8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4D8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CEF9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4ABE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110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7E21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2AF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62B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4C30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952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B48D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5EE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744072C" w14:textId="77777777" w:rsidR="004E56F4" w:rsidRPr="005354FA" w:rsidRDefault="004E56F4" w:rsidP="00DD420C"/>
                <w:p w14:paraId="27D3DBE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BE2B38A">
          <v:shape id="_x0000_s2016" type="#_x0000_t202" alt="" style="position:absolute;margin-left:111pt;margin-top:-12.45pt;width:236.25pt;height:487.5pt;z-index:252744704;mso-wrap-style:square;mso-wrap-edited:f;mso-width-percent:0;mso-height-percent:0;mso-width-percent:0;mso-height-percent:0;mso-width-relative:margin;mso-height-relative:margin;v-text-anchor:top" filled="f" stroked="f">
            <v:textbox style="mso-next-textbox:#_x0000_s20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8E17AB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9B3F8A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8 October 2022</w:t>
                        </w:r>
                      </w:p>
                    </w:tc>
                  </w:tr>
                </w:tbl>
                <w:p w14:paraId="5D2D48F8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5F77E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553C6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BA50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CCA4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BBBE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36AF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50EF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6BBA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97C4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ED5A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3E76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1C7D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1FDB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C42B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E005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DA87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4ABC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F72F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EC21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6AF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3493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EBEE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D90A5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D874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A6CB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6502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CA0E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90D2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38C4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8E75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D3B4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1BB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EC68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93DB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657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37D4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D923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28A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5E68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1451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C853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059D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47CA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978E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0340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489A4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4FD7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B95A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261B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29C1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BB89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51C9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56D3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C172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B15A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A472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5B4A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51B2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DE1B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81F9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8D86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920D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D40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2067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E458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E222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5519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576C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ADEE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9A40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9EDE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8D39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EEF8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B465A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D144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5E72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5912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E54F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8643218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DC45C6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6E2AB77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8F1E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CFEB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95AB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B12E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9584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4E0F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691D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BB17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AA11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36EB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B014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4279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0497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843F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444A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9635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854C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A644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5A84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9EF8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74B5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33D9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CAAE332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30EAA52">
          <v:shape id="_x0000_s2015" type="#_x0000_t32" alt="" style="position:absolute;margin-left:51.7pt;margin-top:468.05pt;width:25.55pt;height:0;flip:x;z-index:252743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A8E8ED">
          <v:shape id="_x0000_s2014" type="#_x0000_t32" alt="" style="position:absolute;margin-left:76.8pt;margin-top:468.05pt;width:0;height:20.05pt;z-index:252742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FC9D77">
          <v:shape id="_x0000_s2013" type="#_x0000_t32" alt="" style="position:absolute;margin-left:346.55pt;margin-top:468pt;width:.25pt;height:18.35pt;flip:x;z-index:252741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31E879">
          <v:shape id="_x0000_s2012" type="#_x0000_t32" alt="" style="position:absolute;margin-left:616.1pt;margin-top:468pt;width:0;height:20.55pt;z-index:25274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B048BD">
          <v:shape id="_x0000_s2011" type="#_x0000_t32" alt="" style="position:absolute;margin-left:616.1pt;margin-top:468.45pt;width:20.85pt;height:0;z-index:252739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E3723F">
          <v:shape id="_x0000_s2010" type="#_x0000_t32" alt="" style="position:absolute;margin-left:616.1pt;margin-top:-16.2pt;width:16.9pt;height:0;z-index:25273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A2B0D5">
          <v:shape id="_x0000_s2009" type="#_x0000_t32" alt="" style="position:absolute;margin-left:616.1pt;margin-top:-34pt;width:0;height:17.8pt;flip:y;z-index:25273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669BF8">
          <v:shape id="_x0000_s2008" type="#_x0000_t32" alt="" style="position:absolute;margin-left:346.55pt;margin-top:-34pt;width:0;height:17.8pt;flip:y;z-index:25273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7A429A">
          <v:shape id="_x0000_s2007" type="#_x0000_t32" alt="" style="position:absolute;margin-left:58.75pt;margin-top:-16.2pt;width:18.5pt;height:0;flip:x;z-index:25273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59C8B0">
          <v:shape id="_x0000_s2006" type="#_x0000_t32" alt="" style="position:absolute;margin-left:77.25pt;margin-top:-38.45pt;width:0;height:21.75pt;flip:y;z-index:252734464;mso-wrap-edited:f;mso-width-percent:0;mso-height-percent:0;mso-width-percent:0;mso-height-percent:0" o:connectortype="straight"/>
        </w:pict>
      </w:r>
      <w:r>
        <w:br w:type="page"/>
      </w:r>
    </w:p>
    <w:p w14:paraId="783013FE" w14:textId="77777777" w:rsidR="004E56F4" w:rsidRDefault="004E56F4">
      <w:r>
        <w:rPr>
          <w:noProof/>
          <w:lang w:eastAsia="en-GB"/>
        </w:rPr>
        <w:pict w14:anchorId="7174F15C">
          <v:shape id="_x0000_s2018" type="#_x0000_t202" alt="" style="position:absolute;margin-left:355.55pt;margin-top:-12.75pt;width:244.75pt;height:490.6pt;z-index:252746752;mso-wrap-style:square;mso-wrap-edited:f;mso-width-percent:0;mso-height-percent:0;mso-width-percent:0;mso-height-percent:0;mso-width-relative:margin;mso-height-relative:margin;v-text-anchor:top" filled="f" stroked="f">
            <v:textbox style="mso-next-textbox:#_x0000_s20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128061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72BF7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9 October 2022</w:t>
                        </w:r>
                      </w:p>
                    </w:tc>
                  </w:tr>
                </w:tbl>
                <w:p w14:paraId="077E22E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809B2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DD8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785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0123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0C16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D53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D22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FB2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00B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880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4D3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6C3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CCF6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378F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51E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9420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2D2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845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062C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A283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173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A90E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A3A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0C9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6DC8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99CF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A50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38F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233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CAA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55E9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26E5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26C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F5428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8BB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8CB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50C6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053A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514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749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4A6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EFA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633B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138F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CC3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DB2B1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FD72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77B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4154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172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D45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F28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1D1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FF1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4FBA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0865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AFD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8608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11F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53B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EB97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0F86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09E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78A1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F7D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021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7FB4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9C1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2A7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A0BE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E5A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CD6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A3DB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AA29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6C5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15CE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25BE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1E0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7AF3D4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AAA63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8CE799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BD43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141E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2C2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BEA3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D4C3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7D13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2DF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C6A7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8D80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5749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283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04D5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CE48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F8E7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089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97D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C250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DC4D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ACC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1D3B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E14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7059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67CEA4C" w14:textId="77777777" w:rsidR="004E56F4" w:rsidRPr="005354FA" w:rsidRDefault="004E56F4" w:rsidP="00DD420C"/>
                <w:p w14:paraId="31355B3F" w14:textId="77777777" w:rsidR="004E56F4" w:rsidRPr="00DD420C" w:rsidRDefault="004E56F4" w:rsidP="00DD420C"/>
                <w:p w14:paraId="66FA609E" w14:textId="77777777" w:rsidR="004E56F4" w:rsidRPr="00DD420C" w:rsidRDefault="004E56F4" w:rsidP="00DD420C"/>
                <w:p w14:paraId="2E597A58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E5C5188">
          <v:shape id="_x0000_s2019" type="#_x0000_t202" alt="" style="position:absolute;margin-left:85.55pt;margin-top:-12.75pt;width:244.75pt;height:490.6pt;z-index:252747776;mso-wrap-style:square;mso-wrap-edited:f;mso-width-percent:0;mso-height-percent:0;mso-width-percent:0;mso-height-percent:0;mso-width-relative:margin;mso-height-relative:margin;v-text-anchor:top" filled="f" stroked="f">
            <v:textbox style="mso-next-textbox:#_x0000_s20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2DECB7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E51EE3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1 October 2022</w:t>
                        </w:r>
                      </w:p>
                    </w:tc>
                  </w:tr>
                </w:tbl>
                <w:p w14:paraId="4831A99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63EB7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43F9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C14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AB32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E103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1A2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E939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BA36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92C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23A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4C9B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64C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A823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A15B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2A9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E6E3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6657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171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46DA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2D6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FA5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D513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4540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8AD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10D4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4EDF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F65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6225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4E1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D62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DD7B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48A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3E9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72ADA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EA90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48D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C241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D6A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96F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EFC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9FB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262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23DA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2173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A60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B4C71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7B2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5BC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2D81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784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731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374F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630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FD8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4496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CA0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85A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EE76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52A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932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CF66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45D0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A94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CE22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DC6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151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57AB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D40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7CB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CA0C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695B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7C1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1B89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5349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25C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29E8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762B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0AA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CBCB6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3443B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48231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7D5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FFAD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BCA25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C74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C7A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BFFDD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A096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63EA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8313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AA9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33C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76F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007B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4508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9059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8B4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A885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B7C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661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F3FD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AA5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7E4D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4B4455" w14:textId="77777777" w:rsidR="004E56F4" w:rsidRPr="005354FA" w:rsidRDefault="004E56F4" w:rsidP="00DD420C"/>
                <w:p w14:paraId="6289342A" w14:textId="77777777" w:rsidR="004E56F4" w:rsidRPr="00DD420C" w:rsidRDefault="004E56F4" w:rsidP="00DD420C"/>
                <w:p w14:paraId="44A30D72" w14:textId="77777777" w:rsidR="004E56F4" w:rsidRPr="00DD420C" w:rsidRDefault="004E56F4" w:rsidP="00DD420C"/>
              </w:txbxContent>
            </v:textbox>
          </v:shape>
        </w:pict>
      </w:r>
    </w:p>
    <w:p w14:paraId="677BF287" w14:textId="77777777" w:rsidR="004E56F4" w:rsidRDefault="004E56F4"/>
    <w:p w14:paraId="19141D9B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C080C0" w14:textId="77777777" w:rsidR="004E56F4" w:rsidRDefault="004E56F4">
      <w:r>
        <w:rPr>
          <w:noProof/>
          <w:lang w:eastAsia="en-GB"/>
        </w:rPr>
        <w:pict w14:anchorId="26B092AB">
          <v:shape id="_x0000_s2031" type="#_x0000_t202" alt="" style="position:absolute;margin-left:380.15pt;margin-top:-12.45pt;width:234.55pt;height:493.8pt;z-index:252761088;mso-wrap-style:square;mso-wrap-edited:f;mso-width-percent:0;mso-height-percent:0;mso-width-percent:0;mso-height-percent:0;mso-width-relative:margin;mso-height-relative:margin;v-text-anchor:top" filled="f" stroked="f">
            <v:textbox style="mso-next-textbox:#_x0000_s20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C2C87D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510B54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4 October 2022</w:t>
                        </w:r>
                      </w:p>
                    </w:tc>
                  </w:tr>
                </w:tbl>
                <w:p w14:paraId="4364BD7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9BBEE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C46C9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5F2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7846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F56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C4A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2F0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3E1C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9EB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49A7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F9B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3BD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8B66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65B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4BE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D5B4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E6A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D8D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A6B9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7B2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74B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3B78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631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714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FE0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86AF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689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9917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74A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025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2FD5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83E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F8A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DEDCE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E09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265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7F5C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DDF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726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D48A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09C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5D0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963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DA7B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201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3011C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E7D4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532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106B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26C3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BC4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3EEF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0A1F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6CE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5A62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070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E9E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E1B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E4D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CD7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7A99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5828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C65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33A5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1B0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B8E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8A7A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62D0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B13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1693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D29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F16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B717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2F5D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169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BC6C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C50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389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A6D0F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76DB6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AA573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08C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C6AF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68E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9211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F51A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50DD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5CF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BA91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F3A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02FE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24F4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839F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59A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BD97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2B9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333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EEDF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98C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FC8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8067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0894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FDD0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A21F8BB" w14:textId="77777777" w:rsidR="004E56F4" w:rsidRPr="005354FA" w:rsidRDefault="004E56F4" w:rsidP="00DD420C"/>
                <w:p w14:paraId="244FCAA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EF76FCE">
          <v:shape id="_x0000_s2030" type="#_x0000_t202" alt="" style="position:absolute;margin-left:111pt;margin-top:-12.45pt;width:236.25pt;height:487.5pt;z-index:252760064;mso-wrap-style:square;mso-wrap-edited:f;mso-width-percent:0;mso-height-percent:0;mso-width-percent:0;mso-height-percent:0;mso-width-relative:margin;mso-height-relative:margin;v-text-anchor:top" filled="f" stroked="f">
            <v:textbox style="mso-next-textbox:#_x0000_s20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40D286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BB0432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2 October 2022</w:t>
                        </w:r>
                      </w:p>
                    </w:tc>
                  </w:tr>
                </w:tbl>
                <w:p w14:paraId="47D3CD36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818F6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7469A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53D9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718F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645A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B0A2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C390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53B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A95D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F510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83DE8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C7A8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AD8F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94D25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533B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2445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8BFC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2FB0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3E05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9D883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0BF7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5E13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C845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D4BB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245A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167C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D02E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BA3E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EA40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889C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33C9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A2DC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BEDE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3A0CE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AD8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E4B4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2CCF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EB3C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4487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E8E9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8AC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4AF6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178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60A4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11A7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54AE4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489C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62C0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93AF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AE1B6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D265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6C28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6B1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DA62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6C68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4AF93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753F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3C17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34B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DBA2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593B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5CA57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3B3E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3354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9BD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2AC9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08AE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E35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5F1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677C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D18F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3906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0DBC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AFBC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A6D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F365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24B5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1FEA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766F0A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1958E8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8EBBC1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5D55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C2F5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9551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225D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D430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449B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CE39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81B1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7BEF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685A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2E8A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95B60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4640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E4CA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7229F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02F5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A6C5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6505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57A0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78DF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FBF0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FB8F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3227183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58908D4">
          <v:shape id="_x0000_s2029" type="#_x0000_t32" alt="" style="position:absolute;margin-left:51.7pt;margin-top:468.05pt;width:25.55pt;height:0;flip:x;z-index:25275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248270">
          <v:shape id="_x0000_s2028" type="#_x0000_t32" alt="" style="position:absolute;margin-left:76.8pt;margin-top:468.05pt;width:0;height:20.05pt;z-index:252758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ACB8DC">
          <v:shape id="_x0000_s2027" type="#_x0000_t32" alt="" style="position:absolute;margin-left:346.55pt;margin-top:468pt;width:.25pt;height:18.35pt;flip:x;z-index:252756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3CB646">
          <v:shape id="_x0000_s2026" type="#_x0000_t32" alt="" style="position:absolute;margin-left:616.1pt;margin-top:468pt;width:0;height:20.55pt;z-index:252755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2979EB">
          <v:shape id="_x0000_s2025" type="#_x0000_t32" alt="" style="position:absolute;margin-left:616.1pt;margin-top:468.45pt;width:20.85pt;height:0;z-index:252754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36E1B8">
          <v:shape id="_x0000_s2024" type="#_x0000_t32" alt="" style="position:absolute;margin-left:616.1pt;margin-top:-16.2pt;width:16.9pt;height:0;z-index:25275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7E3646">
          <v:shape id="_x0000_s2023" type="#_x0000_t32" alt="" style="position:absolute;margin-left:616.1pt;margin-top:-34pt;width:0;height:17.8pt;flip:y;z-index:25275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F4DA86">
          <v:shape id="_x0000_s2022" type="#_x0000_t32" alt="" style="position:absolute;margin-left:346.55pt;margin-top:-34pt;width:0;height:17.8pt;flip:y;z-index:25275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6FF7E8">
          <v:shape id="_x0000_s2021" type="#_x0000_t32" alt="" style="position:absolute;margin-left:58.75pt;margin-top:-16.2pt;width:18.5pt;height:0;flip:x;z-index:25275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866615">
          <v:shape id="_x0000_s2020" type="#_x0000_t32" alt="" style="position:absolute;margin-left:77.25pt;margin-top:-38.45pt;width:0;height:21.75pt;flip:y;z-index:252749824;mso-wrap-edited:f;mso-width-percent:0;mso-height-percent:0;mso-width-percent:0;mso-height-percent:0" o:connectortype="straight"/>
        </w:pict>
      </w:r>
      <w:r>
        <w:br w:type="page"/>
      </w:r>
    </w:p>
    <w:p w14:paraId="7B181D7D" w14:textId="77777777" w:rsidR="004E56F4" w:rsidRDefault="004E56F4">
      <w:r>
        <w:rPr>
          <w:noProof/>
          <w:lang w:eastAsia="en-GB"/>
        </w:rPr>
        <w:pict w14:anchorId="5007158F">
          <v:shape id="_x0000_s2032" type="#_x0000_t202" alt="" style="position:absolute;margin-left:355.55pt;margin-top:-12.75pt;width:244.75pt;height:490.6pt;z-index:252762112;mso-wrap-style:square;mso-wrap-edited:f;mso-width-percent:0;mso-height-percent:0;mso-width-percent:0;mso-height-percent:0;mso-width-relative:margin;mso-height-relative:margin;v-text-anchor:top" filled="f" stroked="f">
            <v:textbox style="mso-next-textbox:#_x0000_s20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06E3C0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F17DA7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3 October 2022</w:t>
                        </w:r>
                      </w:p>
                    </w:tc>
                  </w:tr>
                </w:tbl>
                <w:p w14:paraId="1001692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21A31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2CC9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FD6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A5D3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66F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4BA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3F70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BF93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8A0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1865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412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F66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D1D2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F5DA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058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20C6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2F4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97B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6385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6387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AE7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9B42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135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177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2E87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582A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1AE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638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6B4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7E7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4A0C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E0E5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1BB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E8446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0BB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706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1BDA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954C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1B6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F791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A502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0D0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5BC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A605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813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AC4CA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554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FC0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1835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054F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587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4FE0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20F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E59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8BD2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74D3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90C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E3D7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B4C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2E8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6509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BE41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2B5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BBFE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334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DB6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6A0D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2B18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157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765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5CD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CA9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407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790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3F4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1658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2C2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41B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A48DA2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AC549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7E4DEA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EB57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ADE9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D7C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9DB4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442B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AB1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AD5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AFDB2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4B6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5432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8FEB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87D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AD0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82A5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9B1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1C2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AB30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FC8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AAB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A4EE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1EC1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B8F4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06A6EBD" w14:textId="77777777" w:rsidR="004E56F4" w:rsidRPr="005354FA" w:rsidRDefault="004E56F4" w:rsidP="00DD420C"/>
                <w:p w14:paraId="6E2725F2" w14:textId="77777777" w:rsidR="004E56F4" w:rsidRPr="00DD420C" w:rsidRDefault="004E56F4" w:rsidP="00DD420C"/>
                <w:p w14:paraId="6EE79438" w14:textId="77777777" w:rsidR="004E56F4" w:rsidRPr="00DD420C" w:rsidRDefault="004E56F4" w:rsidP="00DD420C"/>
                <w:p w14:paraId="452E2A58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3AD2F84D">
          <v:shape id="_x0000_s2033" type="#_x0000_t202" alt="" style="position:absolute;margin-left:85.55pt;margin-top:-12.75pt;width:244.75pt;height:490.6pt;z-index:252763136;mso-wrap-style:square;mso-wrap-edited:f;mso-width-percent:0;mso-height-percent:0;mso-width-percent:0;mso-height-percent:0;mso-width-relative:margin;mso-height-relative:margin;v-text-anchor:top" filled="f" stroked="f">
            <v:textbox style="mso-next-textbox:#_x0000_s20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893551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128C0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5 October 2022</w:t>
                        </w:r>
                      </w:p>
                    </w:tc>
                  </w:tr>
                </w:tbl>
                <w:p w14:paraId="47343E0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BC9AB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D6B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B04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DAF4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99C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752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B3C9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F163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7D1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6D3C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5B3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5AF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3187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C342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E4B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B0CB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C4B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3D7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3154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7DD3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1BD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DE3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0B3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F7F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D0C1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B1A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8C5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9BBD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27D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679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66C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C11C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4E9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BFC61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5A0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23F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A90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F99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81D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38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C2DF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EF0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BE6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9FB2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FD3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9DF6A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2DB3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4B9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19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CC6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0A7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2C6F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794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319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6B3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B83B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3E7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60B0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F78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CC3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B7B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317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ACE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8BE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FA2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C4E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55D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41AB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ADC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7C7E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80A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010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DA5F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EF6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5D1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8EE2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A6D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7D4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091397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3346F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E56DAE7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8CB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A013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A21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586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DA3D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06B6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DE15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7523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83314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6584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63D8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CEE8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8AF8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B5FA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E6D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4D1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9CC0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570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73A1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A0BD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02B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22E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4974C7D" w14:textId="77777777" w:rsidR="004E56F4" w:rsidRPr="005354FA" w:rsidRDefault="004E56F4" w:rsidP="00DD420C"/>
                <w:p w14:paraId="0B5E1514" w14:textId="77777777" w:rsidR="004E56F4" w:rsidRPr="00DD420C" w:rsidRDefault="004E56F4" w:rsidP="00DD420C"/>
                <w:p w14:paraId="335B668D" w14:textId="77777777" w:rsidR="004E56F4" w:rsidRPr="00DD420C" w:rsidRDefault="004E56F4" w:rsidP="00DD420C"/>
              </w:txbxContent>
            </v:textbox>
          </v:shape>
        </w:pict>
      </w:r>
    </w:p>
    <w:p w14:paraId="67303925" w14:textId="77777777" w:rsidR="004E56F4" w:rsidRDefault="004E56F4"/>
    <w:p w14:paraId="400D40A5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75CB9D" w14:textId="77777777" w:rsidR="004E56F4" w:rsidRDefault="004E56F4">
      <w:r>
        <w:rPr>
          <w:noProof/>
          <w:lang w:eastAsia="en-GB"/>
        </w:rPr>
        <w:pict w14:anchorId="4A8C6449">
          <v:shape id="_x0000_s2045" type="#_x0000_t202" alt="" style="position:absolute;margin-left:380.15pt;margin-top:-12.45pt;width:234.55pt;height:493.8pt;z-index:252776448;mso-wrap-style:square;mso-wrap-edited:f;mso-width-percent:0;mso-height-percent:0;mso-width-percent:0;mso-height-percent:0;mso-width-relative:margin;mso-height-relative:margin;v-text-anchor:top" filled="f" stroked="f">
            <v:textbox style="mso-next-textbox:#_x0000_s20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9CEF13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28659C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8 October 2022</w:t>
                        </w:r>
                      </w:p>
                    </w:tc>
                  </w:tr>
                </w:tbl>
                <w:p w14:paraId="7308486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4A719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CF9D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6FC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5F1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8C78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6D3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2555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68E5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38F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792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F70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5BF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25BF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0CF0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D54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827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DA3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269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48FB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05D2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7BF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7C0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D373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83F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9B8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C955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587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692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B201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1ED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2D29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B2C3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677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C6FE7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33C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50B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C5F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D13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8F1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7B2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F36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C13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0F0D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6AEC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467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974A9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E3B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A16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B470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48A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154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A2DB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52D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FBA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F193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C7FF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9CA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29CC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D3E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4B9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3322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91D7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835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B699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340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1C8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21E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F97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305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7755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D4C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B3F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370F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0E0C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626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D70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B80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BA9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3E6C6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306D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6D0C90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D4B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E2B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F368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138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08A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777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F825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74B4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2FEB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6E6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763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407E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2899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7495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A41F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092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1D7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8F60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2BC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44BF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07F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4C2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67C01A" w14:textId="77777777" w:rsidR="004E56F4" w:rsidRPr="005354FA" w:rsidRDefault="004E56F4" w:rsidP="00DD420C"/>
                <w:p w14:paraId="78415E3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6F014D9">
          <v:shape id="_x0000_s2044" type="#_x0000_t202" alt="" style="position:absolute;margin-left:111pt;margin-top:-12.45pt;width:236.25pt;height:487.5pt;z-index:252775424;mso-wrap-style:square;mso-wrap-edited:f;mso-width-percent:0;mso-height-percent:0;mso-width-percent:0;mso-height-percent:0;mso-width-relative:margin;mso-height-relative:margin;v-text-anchor:top" filled="f" stroked="f">
            <v:textbox style="mso-next-textbox:#_x0000_s20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19D768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64F87D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6 October 2022</w:t>
                        </w:r>
                      </w:p>
                    </w:tc>
                  </w:tr>
                </w:tbl>
                <w:p w14:paraId="10D9E055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5D698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7FDFF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EF55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7DCB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AE0DE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769A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D6DF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FF07B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754A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864A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F263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910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58A7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A11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218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C671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EE96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D22A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1A79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F93A1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6244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A6DF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FC5A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E6E3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6543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DC72C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B3A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BB4C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F02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1970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A9D6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7268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D776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0BEA1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8E15F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CA89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058B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1F5FC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A016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3A48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D5574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19B9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177E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F7228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5645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50203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50680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2B82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E2A4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19D1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4B93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BA90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18F2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E4B4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6F5A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930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90A5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57E7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1484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EDE6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CB67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58BC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8817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2365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5A1E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C9DE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A10B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05B8C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F5AF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FC73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F09D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9696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1E9D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F23BF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4103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7928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B760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BCBE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0D74E4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1E6DE7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049F5CA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7319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31C9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0C52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77DC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EF61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16F35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344B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ADF2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C348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74BA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633F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77D1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7534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3477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9806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0E16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B6ABC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9E0E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5200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59AD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4F24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FD13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95A5504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35C7185">
          <v:shape id="_x0000_s2043" type="#_x0000_t32" alt="" style="position:absolute;margin-left:51.7pt;margin-top:468.05pt;width:25.55pt;height:0;flip:x;z-index:25277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7BC6FE">
          <v:shape id="_x0000_s2042" type="#_x0000_t32" alt="" style="position:absolute;margin-left:76.8pt;margin-top:468.05pt;width:0;height:20.05pt;z-index:25277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8DE9A5">
          <v:shape id="_x0000_s2041" type="#_x0000_t32" alt="" style="position:absolute;margin-left:346.55pt;margin-top:468pt;width:.25pt;height:18.35pt;flip:x;z-index:25277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4943F2">
          <v:shape id="_x0000_s2040" type="#_x0000_t32" alt="" style="position:absolute;margin-left:616.1pt;margin-top:468pt;width:0;height:20.55pt;z-index:252771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C06F0F">
          <v:shape id="_x0000_s2039" type="#_x0000_t32" alt="" style="position:absolute;margin-left:616.1pt;margin-top:468.45pt;width:20.85pt;height:0;z-index:252770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716B9C">
          <v:shape id="_x0000_s2038" type="#_x0000_t32" alt="" style="position:absolute;margin-left:616.1pt;margin-top:-16.2pt;width:16.9pt;height:0;z-index:25276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3A45B8">
          <v:shape id="_x0000_s2037" type="#_x0000_t32" alt="" style="position:absolute;margin-left:616.1pt;margin-top:-34pt;width:0;height:17.8pt;flip:y;z-index:25276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917C0A">
          <v:shape id="_x0000_s2036" type="#_x0000_t32" alt="" style="position:absolute;margin-left:346.55pt;margin-top:-34pt;width:0;height:17.8pt;flip:y;z-index:25276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503717">
          <v:shape id="_x0000_s2035" type="#_x0000_t32" alt="" style="position:absolute;margin-left:58.75pt;margin-top:-16.2pt;width:18.5pt;height:0;flip:x;z-index:25276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5E54AE">
          <v:shape id="_x0000_s2034" type="#_x0000_t32" alt="" style="position:absolute;margin-left:77.25pt;margin-top:-38.45pt;width:0;height:21.75pt;flip:y;z-index:252765184;mso-wrap-edited:f;mso-width-percent:0;mso-height-percent:0;mso-width-percent:0;mso-height-percent:0" o:connectortype="straight"/>
        </w:pict>
      </w:r>
      <w:r>
        <w:br w:type="page"/>
      </w:r>
    </w:p>
    <w:p w14:paraId="5D111F6C" w14:textId="77777777" w:rsidR="004E56F4" w:rsidRDefault="004E56F4">
      <w:r>
        <w:rPr>
          <w:noProof/>
          <w:lang w:eastAsia="en-GB"/>
        </w:rPr>
        <w:pict w14:anchorId="05E38F06">
          <v:shape id="_x0000_s2046" type="#_x0000_t202" alt="" style="position:absolute;margin-left:355.55pt;margin-top:-12.75pt;width:244.75pt;height:490.6pt;z-index:252777472;mso-wrap-style:square;mso-wrap-edited:f;mso-width-percent:0;mso-height-percent:0;mso-width-percent:0;mso-height-percent:0;mso-width-relative:margin;mso-height-relative:margin;v-text-anchor:top" filled="f" stroked="f">
            <v:textbox style="mso-next-textbox:#_x0000_s20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D2C1D2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9B76DE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7 October 2022</w:t>
                        </w:r>
                      </w:p>
                    </w:tc>
                  </w:tr>
                </w:tbl>
                <w:p w14:paraId="006760C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72EE7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F84C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0D4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2784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687A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097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58C7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04FF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2AC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552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8CA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468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B2C8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04B6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948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3E1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134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BBD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1949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DB6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504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3F6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1D6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A3C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8BEB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5B8A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A28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393F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D11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682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CCE7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487A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F90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846D0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558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098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6D5F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779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8BA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F258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655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4FD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147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68E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72C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28B0D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EF4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F4C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B959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1608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824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1BBF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727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8C8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4637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8F1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54F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7E0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0E8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83D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60C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1E66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879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83BE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9D0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A7D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D788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A67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194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A29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0FC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532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7B9A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C672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CBD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2265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A5F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0A6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99BB9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22BFA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BDB9F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4F29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BC25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3BC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3A2D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9167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277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3B48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927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C65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959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DE32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7BF9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E340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9214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E89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489A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777D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9FF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9009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960E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544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B916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FC3E93B" w14:textId="77777777" w:rsidR="004E56F4" w:rsidRPr="005354FA" w:rsidRDefault="004E56F4" w:rsidP="00DD420C"/>
                <w:p w14:paraId="59D74CD5" w14:textId="77777777" w:rsidR="004E56F4" w:rsidRPr="00DD420C" w:rsidRDefault="004E56F4" w:rsidP="00DD420C"/>
                <w:p w14:paraId="33AB5D66" w14:textId="77777777" w:rsidR="004E56F4" w:rsidRPr="00DD420C" w:rsidRDefault="004E56F4" w:rsidP="00DD420C"/>
                <w:p w14:paraId="502AD99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5F29DAB">
          <v:shape id="_x0000_s2047" type="#_x0000_t202" alt="" style="position:absolute;margin-left:85.55pt;margin-top:-12.75pt;width:244.75pt;height:490.6pt;z-index:252778496;mso-wrap-style:square;mso-wrap-edited:f;mso-width-percent:0;mso-height-percent:0;mso-width-percent:0;mso-height-percent:0;mso-width-relative:margin;mso-height-relative:margin;v-text-anchor:top" filled="f" stroked="f">
            <v:textbox style="mso-next-textbox:#_x0000_s20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4514D9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6DE75A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9 October 2022</w:t>
                        </w:r>
                      </w:p>
                    </w:tc>
                  </w:tr>
                </w:tbl>
                <w:p w14:paraId="6E1AC19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F19AA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82BE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2DB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36AF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70A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8BF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3BC3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F91C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7B2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04B5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0FD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A21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7949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A53C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D5C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EA2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853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3ED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7D6B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1124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469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F9F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0B8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350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D6D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5D05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F94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D042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88F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648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55DC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909D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D51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EA93B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F45F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D27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48D4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32B3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150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790F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EA2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B17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BE38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6508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3F9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DA9EB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D25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B75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6DB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890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D0E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BA0F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87B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6CD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4444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FF94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BB4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F551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FF43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538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F12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5136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CD8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7041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9C2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550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B875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8378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51B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ABC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106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4E8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D7B7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065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439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618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C63D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F05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61DBA9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CAF5D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8B2DC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83B1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EEE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27F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F77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6AD9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5DA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077A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2D43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F4D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AF3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BB9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482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FC4B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A800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A62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20C8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307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028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4C6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940D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1E6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D98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CD30973" w14:textId="77777777" w:rsidR="004E56F4" w:rsidRPr="005354FA" w:rsidRDefault="004E56F4" w:rsidP="00DD420C"/>
                <w:p w14:paraId="771E633B" w14:textId="77777777" w:rsidR="004E56F4" w:rsidRPr="00DD420C" w:rsidRDefault="004E56F4" w:rsidP="00DD420C"/>
                <w:p w14:paraId="63D1C259" w14:textId="77777777" w:rsidR="004E56F4" w:rsidRPr="00DD420C" w:rsidRDefault="004E56F4" w:rsidP="00DD420C"/>
              </w:txbxContent>
            </v:textbox>
          </v:shape>
        </w:pict>
      </w:r>
    </w:p>
    <w:p w14:paraId="74EF66D2" w14:textId="77777777" w:rsidR="004E56F4" w:rsidRDefault="004E56F4"/>
    <w:p w14:paraId="1F487868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3FF9D6" w14:textId="77777777" w:rsidR="004E56F4" w:rsidRDefault="004E56F4">
      <w:r>
        <w:rPr>
          <w:noProof/>
          <w:lang w:eastAsia="en-GB"/>
        </w:rPr>
        <w:pict w14:anchorId="47975D59">
          <v:shape id="_x0000_s2059" type="#_x0000_t202" alt="" style="position:absolute;margin-left:380.15pt;margin-top:-12.45pt;width:234.55pt;height:493.8pt;z-index:252791808;mso-wrap-style:square;mso-wrap-edited:f;mso-width-percent:0;mso-height-percent:0;mso-width-percent:0;mso-height-percent:0;mso-width-relative:margin;mso-height-relative:margin;v-text-anchor:top" filled="f" stroked="f">
            <v:textbox style="mso-next-textbox:#_x0000_s20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871A56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A22BA8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2 October 2022</w:t>
                        </w:r>
                      </w:p>
                    </w:tc>
                  </w:tr>
                </w:tbl>
                <w:p w14:paraId="3AE3F9E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156B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7BC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6F8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A81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BBEB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19E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F546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BF0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87E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4A69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522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6F4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D332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E32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1C8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9E06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5D8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DE3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B94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5E35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BE4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07D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EBE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0E9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3815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CFA9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B20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59B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A94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551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C191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C215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8F7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72CB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E9CB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FC0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EEC7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BC7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D2F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C8B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7FF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A90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B0E2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FE34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393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2C426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EF3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ECF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B654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FCA4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4A5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0CE2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982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765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F44F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4881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F22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92DA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93EB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E6C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533D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D2BC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6FA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2C66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BB8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3DF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6535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5A9B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970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13F2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C05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872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DAC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3B62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7A5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B79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2F0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876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E1C66C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6F9B9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9EE5A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C6A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7175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53EF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FEFD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A7CB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BD6F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41D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73DD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42C6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730B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44B9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F330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B92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4AF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7CBB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BE19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D69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84B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D1D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7251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16F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4300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FACC197" w14:textId="77777777" w:rsidR="004E56F4" w:rsidRPr="005354FA" w:rsidRDefault="004E56F4" w:rsidP="00DD420C"/>
                <w:p w14:paraId="718B728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4E4E9F7">
          <v:shape id="_x0000_s2058" type="#_x0000_t202" alt="" style="position:absolute;margin-left:111pt;margin-top:-12.45pt;width:236.25pt;height:487.5pt;z-index:252790784;mso-wrap-style:square;mso-wrap-edited:f;mso-width-percent:0;mso-height-percent:0;mso-width-percent:0;mso-height-percent:0;mso-width-relative:margin;mso-height-relative:margin;v-text-anchor:top" filled="f" stroked="f">
            <v:textbox style="mso-next-textbox:#_x0000_s20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84A9D4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CDE804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0 October 2022</w:t>
                        </w:r>
                      </w:p>
                    </w:tc>
                  </w:tr>
                </w:tbl>
                <w:p w14:paraId="017F51C8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BA114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711B9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CDAC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EEB3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ADC1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952E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ECD8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6BDCB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EB82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1016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15F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89CB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3033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35812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8EA4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7DD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5FE2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3977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21BD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7DD3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E68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5921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28EE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233C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FB9F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6DAF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B2B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A848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E56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80D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AB2D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DFA6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CCFC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9E854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E204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A0C8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8802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6CF65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4901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4182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845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D062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4E2F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39F4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2589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BC56E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3431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14FB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8A77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ECE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579B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9882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159C8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26C1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8EDD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6A79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826A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AA0F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B4B5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5BDA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46C4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0F6B7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9971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16A9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EC0B6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D75A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E96A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6548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C6AC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DEF4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CF84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E9BE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329D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655C6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6547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8622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DA2CF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B9B6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F90E50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12046A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EA6FB0F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A732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ACA0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36A4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212E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E211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18F5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5D2B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6FDB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BCC3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67568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9E4A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382E8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DE17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E519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A336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30F0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ABE1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76B1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366C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3FAE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23DB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6001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814887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CF058E9">
          <v:shape id="_x0000_s2057" type="#_x0000_t32" alt="" style="position:absolute;margin-left:51.7pt;margin-top:468.05pt;width:25.55pt;height:0;flip:x;z-index:252789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8FB49E">
          <v:shape id="_x0000_s2056" type="#_x0000_t32" alt="" style="position:absolute;margin-left:76.8pt;margin-top:468.05pt;width:0;height:20.05pt;z-index:25278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10E04C">
          <v:shape id="_x0000_s2055" type="#_x0000_t32" alt="" style="position:absolute;margin-left:346.55pt;margin-top:468pt;width:.25pt;height:18.35pt;flip:x;z-index:25278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79A7B6">
          <v:shape id="_x0000_s2054" type="#_x0000_t32" alt="" style="position:absolute;margin-left:616.1pt;margin-top:468pt;width:0;height:20.55pt;z-index:25278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23E4BA">
          <v:shape id="_x0000_s2053" type="#_x0000_t32" alt="" style="position:absolute;margin-left:616.1pt;margin-top:468.45pt;width:20.85pt;height:0;z-index:25278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0ABE30">
          <v:shape id="_x0000_s2052" type="#_x0000_t32" alt="" style="position:absolute;margin-left:616.1pt;margin-top:-16.2pt;width:16.9pt;height:0;z-index:25278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2F12C6">
          <v:shape id="_x0000_s2051" type="#_x0000_t32" alt="" style="position:absolute;margin-left:616.1pt;margin-top:-34pt;width:0;height:17.8pt;flip:y;z-index:25278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F01FE0">
          <v:shape id="_x0000_s2050" type="#_x0000_t32" alt="" style="position:absolute;margin-left:346.55pt;margin-top:-34pt;width:0;height:17.8pt;flip:y;z-index:25278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03CE6F">
          <v:shape id="_x0000_s2049" type="#_x0000_t32" alt="" style="position:absolute;margin-left:58.75pt;margin-top:-16.2pt;width:18.5pt;height:0;flip:x;z-index:25278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134E0B">
          <v:shape id="_x0000_s2048" type="#_x0000_t32" alt="" style="position:absolute;margin-left:77.25pt;margin-top:-38.45pt;width:0;height:21.75pt;flip:y;z-index:252780544;mso-wrap-edited:f;mso-width-percent:0;mso-height-percent:0;mso-width-percent:0;mso-height-percent:0" o:connectortype="straight"/>
        </w:pict>
      </w:r>
      <w:r>
        <w:br w:type="page"/>
      </w:r>
    </w:p>
    <w:p w14:paraId="4360483B" w14:textId="77777777" w:rsidR="004E56F4" w:rsidRDefault="004E56F4">
      <w:r>
        <w:rPr>
          <w:noProof/>
          <w:lang w:eastAsia="en-GB"/>
        </w:rPr>
        <w:pict w14:anchorId="65A5CE0A">
          <v:shape id="_x0000_s2060" type="#_x0000_t202" alt="" style="position:absolute;margin-left:355.55pt;margin-top:-12.75pt;width:244.75pt;height:490.6pt;z-index:252792832;mso-wrap-style:square;mso-wrap-edited:f;mso-width-percent:0;mso-height-percent:0;mso-width-percent:0;mso-height-percent:0;mso-width-relative:margin;mso-height-relative:margin;v-text-anchor:top" filled="f" stroked="f">
            <v:textbox style="mso-next-textbox:#_x0000_s20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AEE8A5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D1712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1 October 2022</w:t>
                        </w:r>
                      </w:p>
                    </w:tc>
                  </w:tr>
                </w:tbl>
                <w:p w14:paraId="1C3DBC5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9A8A0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6E36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648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6B99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286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3A2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A5B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F748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71A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C019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D15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872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3E48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9453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1E2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4DD5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7B65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BB3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671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0B19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675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667C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0C5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24E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BF65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577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91D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04B4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9B03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06D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DB18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471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1B7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32910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134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D4A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139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F309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D7B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5191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1FFD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D22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03B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53C1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351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28FC0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297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54A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23CF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942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BFD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EC2A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F26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761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264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469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5B4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FC0B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25D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17C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6C14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4F0C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68B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BD05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1C7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8A7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7C25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34A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787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AD0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648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B1B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111E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06FD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D2C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F0F0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CE620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2F5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13E4DD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19ACC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E3E56C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4DA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9B37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A9146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FA9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A43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E8F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1C5F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ADDC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F9F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C6E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9EB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FC80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B91A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B4F5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777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D828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7F03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C60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6CD4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26A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A6D2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C167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0E4130" w14:textId="77777777" w:rsidR="004E56F4" w:rsidRPr="005354FA" w:rsidRDefault="004E56F4" w:rsidP="00DD420C"/>
                <w:p w14:paraId="03E7D1F1" w14:textId="77777777" w:rsidR="004E56F4" w:rsidRPr="00DD420C" w:rsidRDefault="004E56F4" w:rsidP="00DD420C"/>
                <w:p w14:paraId="6F6DB5A2" w14:textId="77777777" w:rsidR="004E56F4" w:rsidRPr="00DD420C" w:rsidRDefault="004E56F4" w:rsidP="00DD420C"/>
                <w:p w14:paraId="5EDDF2B3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4DE51DE">
          <v:shape id="_x0000_s2061" type="#_x0000_t202" alt="" style="position:absolute;margin-left:85.55pt;margin-top:-12.75pt;width:244.75pt;height:490.6pt;z-index:252793856;mso-wrap-style:square;mso-wrap-edited:f;mso-width-percent:0;mso-height-percent:0;mso-width-percent:0;mso-height-percent:0;mso-width-relative:margin;mso-height-relative:margin;v-text-anchor:top" filled="f" stroked="f">
            <v:textbox style="mso-next-textbox:#_x0000_s20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2EFDDD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2F12C5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3 October 2022</w:t>
                        </w:r>
                      </w:p>
                    </w:tc>
                  </w:tr>
                </w:tbl>
                <w:p w14:paraId="671F605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1592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C0E4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5CB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3764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B2AB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1BB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7713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2211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80B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BE17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0C6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8A2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C8DA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B93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C32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8600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A74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494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70E2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094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0BF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6F1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BB8F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968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6C92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FDC5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8BB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154E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33E0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863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EBDB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B5E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95C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9B284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E39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E69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6D83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6574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B8A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B0D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DA3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269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0D2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05E3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550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EA6BE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2C2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000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3F1D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39D2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086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EC8F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C41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D7A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513D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3753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05D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47A8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C3D0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584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A965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26CE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A66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210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806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48A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10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E16D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B8E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0B37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85F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8F6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C2F0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55DF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4E5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7A9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7E1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F34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38EDD37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0FD86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C951B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F9B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D24A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0FE3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B15D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E2E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4B9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9E99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7B71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6D87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551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4185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10DC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ABBC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3E1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C38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3EFA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B8D2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2AD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03B1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A3F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8BD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B3BD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430A08" w14:textId="77777777" w:rsidR="004E56F4" w:rsidRPr="005354FA" w:rsidRDefault="004E56F4" w:rsidP="00DD420C"/>
                <w:p w14:paraId="0EE484CA" w14:textId="77777777" w:rsidR="004E56F4" w:rsidRPr="00DD420C" w:rsidRDefault="004E56F4" w:rsidP="00DD420C"/>
                <w:p w14:paraId="6FC6EF7A" w14:textId="77777777" w:rsidR="004E56F4" w:rsidRPr="00DD420C" w:rsidRDefault="004E56F4" w:rsidP="00DD420C"/>
              </w:txbxContent>
            </v:textbox>
          </v:shape>
        </w:pict>
      </w:r>
    </w:p>
    <w:p w14:paraId="5FBFCFD4" w14:textId="77777777" w:rsidR="004E56F4" w:rsidRDefault="004E56F4"/>
    <w:p w14:paraId="5C94F465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70B49C" w14:textId="77777777" w:rsidR="004E56F4" w:rsidRDefault="004E56F4">
      <w:r>
        <w:rPr>
          <w:noProof/>
          <w:lang w:eastAsia="en-GB"/>
        </w:rPr>
        <w:pict w14:anchorId="7FF76B44">
          <v:shape id="_x0000_s2073" type="#_x0000_t202" alt="" style="position:absolute;margin-left:380.15pt;margin-top:-12.45pt;width:234.55pt;height:493.8pt;z-index:252807168;mso-wrap-style:square;mso-wrap-edited:f;mso-width-percent:0;mso-height-percent:0;mso-width-percent:0;mso-height-percent:0;mso-width-relative:margin;mso-height-relative:margin;v-text-anchor:top" filled="f" stroked="f">
            <v:textbox style="mso-next-textbox:#_x0000_s20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AE192D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A76BDC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6 October 2022</w:t>
                        </w:r>
                      </w:p>
                    </w:tc>
                  </w:tr>
                </w:tbl>
                <w:p w14:paraId="6ACC0E1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C2DB0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4642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8E6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A544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D640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624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F742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33F1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8D6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AEB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13D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D3D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1BED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1F45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759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2F6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0C7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EE4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B1F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AEC1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0CB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8B45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8E5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6C9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EF43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0544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342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DEA2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77D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C65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F537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0575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185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FFA68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3A7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E0E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C57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A3D8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7F8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F02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F63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0F4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8C95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0B3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717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D3E45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A576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88E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A03F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EB9E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4CC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F642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F7D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E51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F319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5EDF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D7F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595A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302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202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D047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E37B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E83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47D0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4F8B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6C6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D2A4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258D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701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4804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A47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746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DA6D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CE3E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57D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91BA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61F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894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1BF3CA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64AF4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08683B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90F4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C6F4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FBB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5CA1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14A0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52C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8FBE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867B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513D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24ED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6FCE3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E78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5CED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7EA7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448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E56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00C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EF3D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53F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6CF2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B5B4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2C35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E96F8BE" w14:textId="77777777" w:rsidR="004E56F4" w:rsidRPr="005354FA" w:rsidRDefault="004E56F4" w:rsidP="00DD420C"/>
                <w:p w14:paraId="20D1430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1DB03B1">
          <v:shape id="_x0000_s2072" type="#_x0000_t202" alt="" style="position:absolute;margin-left:111pt;margin-top:-12.45pt;width:236.25pt;height:487.5pt;z-index:252806144;mso-wrap-style:square;mso-wrap-edited:f;mso-width-percent:0;mso-height-percent:0;mso-width-percent:0;mso-height-percent:0;mso-width-relative:margin;mso-height-relative:margin;v-text-anchor:top" filled="f" stroked="f">
            <v:textbox style="mso-next-textbox:#_x0000_s20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B514E0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B58F90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4 October 2022</w:t>
                        </w:r>
                      </w:p>
                    </w:tc>
                  </w:tr>
                </w:tbl>
                <w:p w14:paraId="692BE7D1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204C9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9256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BB5A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7B06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0E4F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CCDA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8B90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9FBF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31A7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231E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5C0C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14B5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8B19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5F415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A195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2F21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C66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776A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2BCB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C019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55D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293F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4558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1C82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71B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F03E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4E73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74CC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FF9A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A100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4861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C333C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73FD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E2748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8187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0427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1EAE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9DE4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41607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95B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7E1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07C3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5E21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57DA0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3227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028BA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407EA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80C0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D67A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B4D3C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E073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CD77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1CE3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D428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73AB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60EB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D79B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5023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3C8F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276B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235A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04A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D13F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13E3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CDE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1248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438F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8768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7F8E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EDD4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2319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49A3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D6A1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06B0C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76CD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CFEE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FD82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4A37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07834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70E486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445631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B8B5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2CB6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C543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674D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43C6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3733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7F6C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95E8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5FDC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55EE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C586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B45B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EE28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36B2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92F1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118F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04B0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609C1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0CE3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B3EE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AB35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FB30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1E017C3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A297E08">
          <v:shape id="_x0000_s2071" type="#_x0000_t32" alt="" style="position:absolute;margin-left:51.7pt;margin-top:468.05pt;width:25.55pt;height:0;flip:x;z-index:252805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D4E5DB">
          <v:shape id="_x0000_s2070" type="#_x0000_t32" alt="" style="position:absolute;margin-left:76.8pt;margin-top:468.05pt;width:0;height:20.05pt;z-index:252804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82BA14">
          <v:shape id="_x0000_s2069" type="#_x0000_t32" alt="" style="position:absolute;margin-left:346.55pt;margin-top:468pt;width:.25pt;height:18.35pt;flip:x;z-index:252803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2981F6">
          <v:shape id="_x0000_s2068" type="#_x0000_t32" alt="" style="position:absolute;margin-left:616.1pt;margin-top:468pt;width:0;height:20.55pt;z-index:252802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6B750A">
          <v:shape id="_x0000_s2067" type="#_x0000_t32" alt="" style="position:absolute;margin-left:616.1pt;margin-top:468.45pt;width:20.85pt;height:0;z-index:252801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75BCB9">
          <v:shape id="_x0000_s2066" type="#_x0000_t32" alt="" style="position:absolute;margin-left:616.1pt;margin-top:-16.2pt;width:16.9pt;height:0;z-index:25280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D5F8F8">
          <v:shape id="_x0000_s2065" type="#_x0000_t32" alt="" style="position:absolute;margin-left:616.1pt;margin-top:-34pt;width:0;height:17.8pt;flip:y;z-index:25279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BD345C">
          <v:shape id="_x0000_s2064" type="#_x0000_t32" alt="" style="position:absolute;margin-left:346.55pt;margin-top:-34pt;width:0;height:17.8pt;flip:y;z-index:25279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8E876A">
          <v:shape id="_x0000_s2063" type="#_x0000_t32" alt="" style="position:absolute;margin-left:58.75pt;margin-top:-16.2pt;width:18.5pt;height:0;flip:x;z-index:25279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EDA6C1">
          <v:shape id="_x0000_s2062" type="#_x0000_t32" alt="" style="position:absolute;margin-left:77.25pt;margin-top:-38.45pt;width:0;height:21.75pt;flip:y;z-index:252795904;mso-wrap-edited:f;mso-width-percent:0;mso-height-percent:0;mso-width-percent:0;mso-height-percent:0" o:connectortype="straight"/>
        </w:pict>
      </w:r>
      <w:r>
        <w:br w:type="page"/>
      </w:r>
    </w:p>
    <w:p w14:paraId="53CDB06B" w14:textId="77777777" w:rsidR="004E56F4" w:rsidRDefault="004E56F4">
      <w:r>
        <w:rPr>
          <w:noProof/>
          <w:lang w:eastAsia="en-GB"/>
        </w:rPr>
        <w:pict w14:anchorId="35230B43">
          <v:shape id="_x0000_s2074" type="#_x0000_t202" alt="" style="position:absolute;margin-left:355.55pt;margin-top:-12.75pt;width:244.75pt;height:490.6pt;z-index:252808192;mso-wrap-style:square;mso-wrap-edited:f;mso-width-percent:0;mso-height-percent:0;mso-width-percent:0;mso-height-percent:0;mso-width-relative:margin;mso-height-relative:margin;v-text-anchor:top" filled="f" stroked="f">
            <v:textbox style="mso-next-textbox:#_x0000_s20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B1F172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2AFC5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5 October 2022</w:t>
                        </w:r>
                      </w:p>
                    </w:tc>
                  </w:tr>
                </w:tbl>
                <w:p w14:paraId="42C9126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1F62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4F4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869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C6C8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9F9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F54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B9A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09D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E87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D2F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995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93E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0A4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B1EB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68F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B8D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C34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951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B8B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B29A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A5D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7EEC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C0DE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07D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9EF6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0A5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C34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9577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F74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35B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2AA4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1531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DAA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55775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90F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812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F167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F6E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F7C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F23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D47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5B1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867C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CD16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83D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5709B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6D21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086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F2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CB5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1B1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86D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706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B5E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14BE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355A8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E8E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8EF4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EA34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11F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106F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4FBF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7CD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0B2C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D84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2C7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3706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B6DF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C8F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FB3B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DE4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C93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0FA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37D8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B57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2FEB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FEF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E34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B6CB27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49EEC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407D0E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52A9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CC38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3D0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41B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71A9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C17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9A23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6F4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97A3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372F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3AC9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C187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6FA3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154A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5BCC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D87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A676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259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EBA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C4C7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A53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A9A0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01CDCFC" w14:textId="77777777" w:rsidR="004E56F4" w:rsidRPr="005354FA" w:rsidRDefault="004E56F4" w:rsidP="00DD420C"/>
                <w:p w14:paraId="0E567742" w14:textId="77777777" w:rsidR="004E56F4" w:rsidRPr="00DD420C" w:rsidRDefault="004E56F4" w:rsidP="00DD420C"/>
                <w:p w14:paraId="2629CBEF" w14:textId="77777777" w:rsidR="004E56F4" w:rsidRPr="00DD420C" w:rsidRDefault="004E56F4" w:rsidP="00DD420C"/>
                <w:p w14:paraId="2C81691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C73D851">
          <v:shape id="_x0000_s2075" type="#_x0000_t202" alt="" style="position:absolute;margin-left:85.55pt;margin-top:-12.75pt;width:244.75pt;height:490.6pt;z-index:252809216;mso-wrap-style:square;mso-wrap-edited:f;mso-width-percent:0;mso-height-percent:0;mso-width-percent:0;mso-height-percent:0;mso-width-relative:margin;mso-height-relative:margin;v-text-anchor:top" filled="f" stroked="f">
            <v:textbox style="mso-next-textbox:#_x0000_s20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3FC9A6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15B63B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7 October 2022</w:t>
                        </w:r>
                      </w:p>
                    </w:tc>
                  </w:tr>
                </w:tbl>
                <w:p w14:paraId="4CBB1D6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D4CB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63F2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8C8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68E4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2EBC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039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549A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1352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F9C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506B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4AF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ADB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25F3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3B6F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D47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FA76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C62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974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1AD5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B47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B1C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478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B7E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78F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E775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E3F1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F87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73D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C8D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A90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2402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B288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742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7B1AE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C51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35F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F50C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C522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E2D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A084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F33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3AC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3555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14C3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0B9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C1506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1644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4F1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1BA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673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07D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F36E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C14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949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CBD6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DE5B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CA2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666D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15E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9A2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78D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5DF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7FB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B01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7BC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62F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6F40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677A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F23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26DC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112E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1FA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2ABE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E019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F59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7282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2C26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7C5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00703E8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0683F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82DCD5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AAE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C7D1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682EB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4623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98C5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BC5A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BC8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51B7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22A6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04E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9A70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F22D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63A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B5B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79B9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874C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E70A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46D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01A1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EFD5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4F8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F71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3DC1E46" w14:textId="77777777" w:rsidR="004E56F4" w:rsidRPr="005354FA" w:rsidRDefault="004E56F4" w:rsidP="00DD420C"/>
                <w:p w14:paraId="0E82558C" w14:textId="77777777" w:rsidR="004E56F4" w:rsidRPr="00DD420C" w:rsidRDefault="004E56F4" w:rsidP="00DD420C"/>
                <w:p w14:paraId="3918A7D6" w14:textId="77777777" w:rsidR="004E56F4" w:rsidRPr="00DD420C" w:rsidRDefault="004E56F4" w:rsidP="00DD420C"/>
              </w:txbxContent>
            </v:textbox>
          </v:shape>
        </w:pict>
      </w:r>
    </w:p>
    <w:p w14:paraId="14F5DA5B" w14:textId="77777777" w:rsidR="004E56F4" w:rsidRDefault="004E56F4"/>
    <w:p w14:paraId="36C69499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3F8C9E" w14:textId="77777777" w:rsidR="004E56F4" w:rsidRDefault="004E56F4">
      <w:r>
        <w:rPr>
          <w:noProof/>
          <w:lang w:eastAsia="en-GB"/>
        </w:rPr>
        <w:pict w14:anchorId="233E6023">
          <v:shape id="_x0000_s2087" type="#_x0000_t202" alt="" style="position:absolute;margin-left:380.15pt;margin-top:-12.45pt;width:234.55pt;height:493.8pt;z-index:252822528;mso-wrap-style:square;mso-wrap-edited:f;mso-width-percent:0;mso-height-percent:0;mso-width-percent:0;mso-height-percent:0;mso-width-relative:margin;mso-height-relative:margin;v-text-anchor:top" filled="f" stroked="f">
            <v:textbox style="mso-next-textbox:#_x0000_s20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5FFAA9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0AD7A5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0 October 2022</w:t>
                        </w:r>
                      </w:p>
                    </w:tc>
                  </w:tr>
                </w:tbl>
                <w:p w14:paraId="3C401E9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3B989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E1BE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F56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BED3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F5E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045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26CC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D6B9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A8B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F760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9D0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BDC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4F7A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3D86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E4B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22F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475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453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8359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89F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CF5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C4E6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F15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D0F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4CF4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C679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E6D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838E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5AC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D4E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959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F6AB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FD8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B4300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336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764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EA9B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A3E14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70F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80B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D53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9E0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881F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BA70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200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52323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2D8F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3C5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B847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C67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F20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257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765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BAA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903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FCD3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954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386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574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518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88B7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1DA9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450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F401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809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1FD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CAD3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E33C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867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28F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30E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536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AD4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98DB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7D3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BD67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E1C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5DD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32D3A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26CDC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EEF172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7BFF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D1E4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E05D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2FC3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3A77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4CC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44EA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181C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BDA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AC5E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C64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0430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501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1B3B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BEC2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ECA7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4A87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E2E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A82D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32B9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ECCF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B2A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30C8BD5" w14:textId="77777777" w:rsidR="004E56F4" w:rsidRPr="005354FA" w:rsidRDefault="004E56F4" w:rsidP="00DD420C"/>
                <w:p w14:paraId="235D541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AFAE7D9">
          <v:shape id="_x0000_s2086" type="#_x0000_t202" alt="" style="position:absolute;margin-left:111pt;margin-top:-12.45pt;width:236.25pt;height:487.5pt;z-index:252821504;mso-wrap-style:square;mso-wrap-edited:f;mso-width-percent:0;mso-height-percent:0;mso-width-percent:0;mso-height-percent:0;mso-width-relative:margin;mso-height-relative:margin;v-text-anchor:top" filled="f" stroked="f">
            <v:textbox style="mso-next-textbox:#_x0000_s20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9A5BBA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8425AA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8 October 2022</w:t>
                        </w:r>
                      </w:p>
                    </w:tc>
                  </w:tr>
                </w:tbl>
                <w:p w14:paraId="661DE2A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3E5AB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8CA51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6325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D166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488F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8102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94AE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36E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0CBB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8370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D483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7152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648A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7DF29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FC27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6DBC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1B985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0746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2C2F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E83F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CB58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8967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14F7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34DB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F7DE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53B93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5638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1F6C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A3CA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4B92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C46C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37C1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BAE8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83C21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883DA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2B98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998D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BA9F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6E77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4FC7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A259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0C0C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074A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3024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B61E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9637D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51F8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853D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2C3A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E9759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21CE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25C5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F379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484C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9C1C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1083A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790D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AE88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22AF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6805A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8909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F267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3DB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58B9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DB39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F5DA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169F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D2E49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909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062B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216E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53A3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1DAD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D1651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1073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FBB2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EAAF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26D6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7F9E22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367D72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66067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2558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5B25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625C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4DE2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F2CB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90CE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167A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B0F0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38E5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95EA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44E9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C20A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DF1E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12764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B4418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250E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98E2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8D2C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BDEA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AD5F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A368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A08B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347CA0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69D2E18">
          <v:shape id="_x0000_s2085" type="#_x0000_t32" alt="" style="position:absolute;margin-left:51.7pt;margin-top:468.05pt;width:25.55pt;height:0;flip:x;z-index:252820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FE4CC1">
          <v:shape id="_x0000_s2084" type="#_x0000_t32" alt="" style="position:absolute;margin-left:76.8pt;margin-top:468.05pt;width:0;height:20.05pt;z-index:252819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D3294E">
          <v:shape id="_x0000_s2083" type="#_x0000_t32" alt="" style="position:absolute;margin-left:346.55pt;margin-top:468pt;width:.25pt;height:18.35pt;flip:x;z-index:252818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E48116">
          <v:shape id="_x0000_s2082" type="#_x0000_t32" alt="" style="position:absolute;margin-left:616.1pt;margin-top:468pt;width:0;height:20.55pt;z-index:252817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38E41C">
          <v:shape id="_x0000_s2081" type="#_x0000_t32" alt="" style="position:absolute;margin-left:616.1pt;margin-top:468.45pt;width:20.85pt;height:0;z-index:252816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93EC13">
          <v:shape id="_x0000_s2080" type="#_x0000_t32" alt="" style="position:absolute;margin-left:616.1pt;margin-top:-16.2pt;width:16.9pt;height:0;z-index:25281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D46FF2">
          <v:shape id="_x0000_s2079" type="#_x0000_t32" alt="" style="position:absolute;margin-left:616.1pt;margin-top:-34pt;width:0;height:17.8pt;flip:y;z-index:25281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D73EA1">
          <v:shape id="_x0000_s2078" type="#_x0000_t32" alt="" style="position:absolute;margin-left:346.55pt;margin-top:-34pt;width:0;height:17.8pt;flip:y;z-index:25281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8A644F">
          <v:shape id="_x0000_s2077" type="#_x0000_t32" alt="" style="position:absolute;margin-left:58.75pt;margin-top:-16.2pt;width:18.5pt;height:0;flip:x;z-index:25281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6EF8F">
          <v:shape id="_x0000_s2076" type="#_x0000_t32" alt="" style="position:absolute;margin-left:77.25pt;margin-top:-38.45pt;width:0;height:21.75pt;flip:y;z-index:252811264;mso-wrap-edited:f;mso-width-percent:0;mso-height-percent:0;mso-width-percent:0;mso-height-percent:0" o:connectortype="straight"/>
        </w:pict>
      </w:r>
      <w:r>
        <w:br w:type="page"/>
      </w:r>
    </w:p>
    <w:p w14:paraId="50027DD6" w14:textId="77777777" w:rsidR="004E56F4" w:rsidRDefault="004E56F4">
      <w:r>
        <w:rPr>
          <w:noProof/>
          <w:lang w:eastAsia="en-GB"/>
        </w:rPr>
        <w:pict w14:anchorId="5C911804">
          <v:shape id="_x0000_s2088" type="#_x0000_t202" alt="" style="position:absolute;margin-left:355.55pt;margin-top:-12.75pt;width:244.75pt;height:490.6pt;z-index:252823552;mso-wrap-style:square;mso-wrap-edited:f;mso-width-percent:0;mso-height-percent:0;mso-width-percent:0;mso-height-percent:0;mso-width-relative:margin;mso-height-relative:margin;v-text-anchor:top" filled="f" stroked="f">
            <v:textbox style="mso-next-textbox:#_x0000_s20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6C1FFB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E2B837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9 October 2022</w:t>
                        </w:r>
                      </w:p>
                    </w:tc>
                  </w:tr>
                </w:tbl>
                <w:p w14:paraId="3B7B988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11D1F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980B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C62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B84A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2E0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970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E832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1874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AE6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92A9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8C0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EBD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A4C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7C53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4DB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BDA2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F57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3E8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ADA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D4B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56F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3355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C59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FF0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8ED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6DCE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3EB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D5BF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2CA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558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C03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1E8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786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62CD6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AA6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B58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DB8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6EC9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323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5BF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46A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70B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8C4C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CD5E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5D9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75C46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6C66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0CA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9D8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B5F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08B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4D65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304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CF1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4D22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2985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39A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D3DC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F95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5EF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91DC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B612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5F3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2829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B220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FFE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D4DF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CECF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B54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084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2DF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5BF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A2A1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088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3FF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D92B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908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5FB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977EB3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CDFF1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887399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9B19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67A6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0A8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B79A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064D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7904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0DC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5AB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DE78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D4E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156D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81A3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2C2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C4A5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4AE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0359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8899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8D3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5123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289E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E54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CF89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610D4B" w14:textId="77777777" w:rsidR="004E56F4" w:rsidRPr="005354FA" w:rsidRDefault="004E56F4" w:rsidP="00DD420C"/>
                <w:p w14:paraId="5B47C286" w14:textId="77777777" w:rsidR="004E56F4" w:rsidRPr="00DD420C" w:rsidRDefault="004E56F4" w:rsidP="00DD420C"/>
                <w:p w14:paraId="6AFE6512" w14:textId="77777777" w:rsidR="004E56F4" w:rsidRPr="00DD420C" w:rsidRDefault="004E56F4" w:rsidP="00DD420C"/>
                <w:p w14:paraId="3C784DF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5532DD7">
          <v:shape id="_x0000_s2089" type="#_x0000_t202" alt="" style="position:absolute;margin-left:85.55pt;margin-top:-12.75pt;width:244.75pt;height:490.6pt;z-index:252824576;mso-wrap-style:square;mso-wrap-edited:f;mso-width-percent:0;mso-height-percent:0;mso-width-percent:0;mso-height-percent:0;mso-width-relative:margin;mso-height-relative:margin;v-text-anchor:top" filled="f" stroked="f">
            <v:textbox style="mso-next-textbox:#_x0000_s20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04E737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B5C4DE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1 October 2022</w:t>
                        </w:r>
                      </w:p>
                    </w:tc>
                  </w:tr>
                </w:tbl>
                <w:p w14:paraId="0CB01E4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F9AD6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8579D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0A3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BDBD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845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104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C17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2A81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9D7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B11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F1F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82B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501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CA12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8F5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79BF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AB36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151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2645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B891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251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AC9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3A5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0F4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5A59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6F40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664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6BE5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36E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B87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AF05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4BDA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BC4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5022B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20B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BD6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1BBC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51A1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6BF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9D18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104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EDCB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71DD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BDC9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CF3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0192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A7A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F9B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681E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1234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2CD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88EE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185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1A7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D2B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3B38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6F1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9F5D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AD8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170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06B9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16B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82E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22F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BC70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F2F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71A8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ABAD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EAC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8C1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47107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EB6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0E54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E5E4D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7C7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F7A1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1E9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FD3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603485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1CCD3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FBE6D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36B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468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0D6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2CD3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BB7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38A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A1A9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57E1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74B5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2349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A9E3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DDB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AC8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BFA6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8CF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CAAC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5FC5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5D9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A216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6C0D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882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7553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D47D86F" w14:textId="77777777" w:rsidR="004E56F4" w:rsidRPr="005354FA" w:rsidRDefault="004E56F4" w:rsidP="00DD420C"/>
                <w:p w14:paraId="6846E566" w14:textId="77777777" w:rsidR="004E56F4" w:rsidRPr="00DD420C" w:rsidRDefault="004E56F4" w:rsidP="00DD420C"/>
                <w:p w14:paraId="02DB7A69" w14:textId="77777777" w:rsidR="004E56F4" w:rsidRPr="00DD420C" w:rsidRDefault="004E56F4" w:rsidP="00DD420C"/>
              </w:txbxContent>
            </v:textbox>
          </v:shape>
        </w:pict>
      </w:r>
    </w:p>
    <w:p w14:paraId="0AA25F13" w14:textId="77777777" w:rsidR="004E56F4" w:rsidRDefault="004E56F4"/>
    <w:p w14:paraId="122617B3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67DF8E" w14:textId="77777777" w:rsidR="004E56F4" w:rsidRDefault="004E56F4">
      <w:r>
        <w:rPr>
          <w:noProof/>
          <w:lang w:eastAsia="en-GB"/>
        </w:rPr>
        <w:pict w14:anchorId="23126986">
          <v:shape id="_x0000_s2101" type="#_x0000_t202" alt="" style="position:absolute;margin-left:380.15pt;margin-top:-12.45pt;width:234.55pt;height:493.8pt;z-index:252837888;mso-wrap-style:square;mso-wrap-edited:f;mso-width-percent:0;mso-height-percent:0;mso-width-percent:0;mso-height-percent:0;mso-width-relative:margin;mso-height-relative:margin;v-text-anchor:top" filled="f" stroked="f">
            <v:textbox style="mso-next-textbox:#_x0000_s21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EF8E64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351879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 November 2022</w:t>
                        </w:r>
                      </w:p>
                    </w:tc>
                  </w:tr>
                </w:tbl>
                <w:p w14:paraId="6DA7D3B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FF98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70FE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5B1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2CE7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937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682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818F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B8A8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07D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3169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8F8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0A5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D3A6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A97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BE3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6B59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B9A5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9CF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A6C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5D9B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649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CE9E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762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F9B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E110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95DF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AD7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1BE5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C9B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096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9737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0CC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BD4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96270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29FD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1A0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1FB8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33D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C3C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B59A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894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591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AB59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FFE5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A35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5458B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132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277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6BC5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DB6C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0AC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46C6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5BA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E5F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C34A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344D0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ADE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746E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113D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980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6A4C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0B5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284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19C3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A0C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5F2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AF1A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EB3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DCE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5FF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B215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BFB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2EA1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AE11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69C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1D80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EB1D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A1B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CACA6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F2D02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C4015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4A00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1C44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51C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1508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7E8E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0D3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1B87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2073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2E2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AAB0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177F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434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0EE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2651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954C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250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35E2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DCA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3B0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693E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092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F7C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959EB4" w14:textId="77777777" w:rsidR="004E56F4" w:rsidRPr="005354FA" w:rsidRDefault="004E56F4" w:rsidP="00DD420C"/>
                <w:p w14:paraId="02F639E8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466FA0C">
          <v:shape id="_x0000_s2100" type="#_x0000_t202" alt="" style="position:absolute;margin-left:111pt;margin-top:-12.45pt;width:236.25pt;height:487.5pt;z-index:252836864;mso-wrap-style:square;mso-wrap-edited:f;mso-width-percent:0;mso-height-percent:0;mso-width-percent:0;mso-height-percent:0;mso-width-relative:margin;mso-height-relative:margin;v-text-anchor:top" filled="f" stroked="f">
            <v:textbox style="mso-next-textbox:#_x0000_s21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F025A9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E6C43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 November 2022</w:t>
                        </w:r>
                      </w:p>
                    </w:tc>
                  </w:tr>
                </w:tbl>
                <w:p w14:paraId="2859CF7C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ABB6E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799B3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47E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9645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7DAF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8EE2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C038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F479A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C63E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C35C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8123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F38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8338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D0A89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0A76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50DA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D430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25C6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0D0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7BBF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2375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C318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4FF4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3369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0A08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98736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1377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BBA0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5C40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F3B8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D3E2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DD5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34DF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DC71F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B61F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ACC4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A325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0C582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EF17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E67E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D01E2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0FF1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D526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8A25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155C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A09B8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7BA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6853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83EC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7AF45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B875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C51D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6411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C1BD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C983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062D3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1A2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F55C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D83D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AD6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976E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B6C3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2D37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AA85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6D82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E23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FC7A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E163F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4C66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72E3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A4C5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02A4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405A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83DE1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C172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6BA8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CC8C3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C7AB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11F91F4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5DD560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2EFBAF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A2B5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9A0F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98DC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0D93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9A49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54C9F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4750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FC10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0D7F5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BB00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CC43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ED4F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C66B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3548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4F5B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267D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25F9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1366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1235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BBAF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E75E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CFC6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450F772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D9352F5">
          <v:shape id="_x0000_s2099" type="#_x0000_t32" alt="" style="position:absolute;margin-left:51.7pt;margin-top:468.05pt;width:25.55pt;height:0;flip:x;z-index:252835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E26E7A">
          <v:shape id="_x0000_s2098" type="#_x0000_t32" alt="" style="position:absolute;margin-left:76.8pt;margin-top:468.05pt;width:0;height:20.05pt;z-index:252834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B50042">
          <v:shape id="_x0000_s2097" type="#_x0000_t32" alt="" style="position:absolute;margin-left:346.55pt;margin-top:468pt;width:.25pt;height:18.35pt;flip:x;z-index:252833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D7B7D3">
          <v:shape id="_x0000_s2096" type="#_x0000_t32" alt="" style="position:absolute;margin-left:616.1pt;margin-top:468pt;width:0;height:20.55pt;z-index:252832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B3D6F1">
          <v:shape id="_x0000_s2095" type="#_x0000_t32" alt="" style="position:absolute;margin-left:616.1pt;margin-top:468.45pt;width:20.85pt;height:0;z-index:252831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49CBB9">
          <v:shape id="_x0000_s2094" type="#_x0000_t32" alt="" style="position:absolute;margin-left:616.1pt;margin-top:-16.2pt;width:16.9pt;height:0;z-index:252830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192876">
          <v:shape id="_x0000_s2093" type="#_x0000_t32" alt="" style="position:absolute;margin-left:616.1pt;margin-top:-34pt;width:0;height:17.8pt;flip:y;z-index:252829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320FCF">
          <v:shape id="_x0000_s2092" type="#_x0000_t32" alt="" style="position:absolute;margin-left:346.55pt;margin-top:-34pt;width:0;height:17.8pt;flip:y;z-index:25282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9542FA">
          <v:shape id="_x0000_s2091" type="#_x0000_t32" alt="" style="position:absolute;margin-left:58.75pt;margin-top:-16.2pt;width:18.5pt;height:0;flip:x;z-index:25282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37554D">
          <v:shape id="_x0000_s2090" type="#_x0000_t32" alt="" style="position:absolute;margin-left:77.25pt;margin-top:-38.45pt;width:0;height:21.75pt;flip:y;z-index:252826624;mso-wrap-edited:f;mso-width-percent:0;mso-height-percent:0;mso-width-percent:0;mso-height-percent:0" o:connectortype="straight"/>
        </w:pict>
      </w:r>
      <w:r>
        <w:br w:type="page"/>
      </w:r>
    </w:p>
    <w:p w14:paraId="5DF826E5" w14:textId="77777777" w:rsidR="004E56F4" w:rsidRDefault="004E56F4">
      <w:r>
        <w:rPr>
          <w:noProof/>
          <w:lang w:eastAsia="en-GB"/>
        </w:rPr>
        <w:pict w14:anchorId="61D034B3">
          <v:shape id="_x0000_s2102" type="#_x0000_t202" alt="" style="position:absolute;margin-left:355.55pt;margin-top:-12.75pt;width:244.75pt;height:490.6pt;z-index:252838912;mso-wrap-style:square;mso-wrap-edited:f;mso-width-percent:0;mso-height-percent:0;mso-width-percent:0;mso-height-percent:0;mso-width-relative:margin;mso-height-relative:margin;v-text-anchor:top" filled="f" stroked="f">
            <v:textbox style="mso-next-textbox:#_x0000_s21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9F57BB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81004D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 November 2022</w:t>
                        </w:r>
                      </w:p>
                    </w:tc>
                  </w:tr>
                </w:tbl>
                <w:p w14:paraId="2997F67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9DBC9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D63A8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FE8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CDDF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4332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C35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E0C8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06BC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CB3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7441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5F6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3A1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0BCE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FAB1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DCC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23F8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B88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067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5BB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EE35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5A1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60C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A464E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023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47A5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DDC2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61D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72C8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F09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EEF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69F7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9371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480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2DBEF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456C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6F6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6948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02BA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B316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911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69A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F7D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57C1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678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34F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0C7CA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67D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B0E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DEAD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1697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F1C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84D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643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782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F1E3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A861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07D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A10D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A06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9AF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E4B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314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618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9DA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58D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A76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E23B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4F8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A82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BB54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C80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888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B0F2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9DE7F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8A7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F4D6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5E3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4EE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9D12BD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7839E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88CBB5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AD9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2F99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881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FE7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5E5F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1E54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EB4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680B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1E91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754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3DE4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7AC18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F89F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C823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B00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DF3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F2E6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715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4EB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D2F1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AF6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088F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181D513" w14:textId="77777777" w:rsidR="004E56F4" w:rsidRPr="005354FA" w:rsidRDefault="004E56F4" w:rsidP="00DD420C"/>
                <w:p w14:paraId="2CD80967" w14:textId="77777777" w:rsidR="004E56F4" w:rsidRPr="00DD420C" w:rsidRDefault="004E56F4" w:rsidP="00DD420C"/>
                <w:p w14:paraId="76ED838A" w14:textId="77777777" w:rsidR="004E56F4" w:rsidRPr="00DD420C" w:rsidRDefault="004E56F4" w:rsidP="00DD420C"/>
                <w:p w14:paraId="10DC3E2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B82AD0B">
          <v:shape id="_x0000_s2103" type="#_x0000_t202" alt="" style="position:absolute;margin-left:85.55pt;margin-top:-12.75pt;width:244.75pt;height:490.6pt;z-index:252839936;mso-wrap-style:square;mso-wrap-edited:f;mso-width-percent:0;mso-height-percent:0;mso-width-percent:0;mso-height-percent:0;mso-width-relative:margin;mso-height-relative:margin;v-text-anchor:top" filled="f" stroked="f">
            <v:textbox style="mso-next-textbox:#_x0000_s21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0301CD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BCA5C4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4 November 2022</w:t>
                        </w:r>
                      </w:p>
                    </w:tc>
                  </w:tr>
                </w:tbl>
                <w:p w14:paraId="70CFD06D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8DFDD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7BE1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082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C9B4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83F7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B892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1284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16EB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1AA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302E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7A3F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9E4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716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31C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C70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93E0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18E4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0D9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F7AE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1E36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DFE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95B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081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656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E11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BD09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D01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C17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5540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A92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096C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DD4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E5B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56EE3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CE3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52B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CB2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FE62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8D4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0B2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2EF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4C8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9414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A1B7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8ED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391E3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EA9F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CF3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A15D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4A33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81D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0806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985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BD8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712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2EF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530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12A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E1E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FD5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873D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9B97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80B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BD36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71F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9B7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90AD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BC0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2BC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889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463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F40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E7E0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6288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3DD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866B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17A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581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CDE77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BDF9D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434CEC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DF5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A4A2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AF57D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9ED6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B8F9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89A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7648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2BA3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4B1E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23AE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C8D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603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361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E19A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D840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769C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936E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9F4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58DF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9D24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1F3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9CB6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8B6D07" w14:textId="77777777" w:rsidR="004E56F4" w:rsidRPr="005354FA" w:rsidRDefault="004E56F4" w:rsidP="00DD420C"/>
                <w:p w14:paraId="16E24996" w14:textId="77777777" w:rsidR="004E56F4" w:rsidRPr="00DD420C" w:rsidRDefault="004E56F4" w:rsidP="00DD420C"/>
                <w:p w14:paraId="022DC122" w14:textId="77777777" w:rsidR="004E56F4" w:rsidRPr="00DD420C" w:rsidRDefault="004E56F4" w:rsidP="00DD420C"/>
              </w:txbxContent>
            </v:textbox>
          </v:shape>
        </w:pict>
      </w:r>
    </w:p>
    <w:p w14:paraId="13F91701" w14:textId="77777777" w:rsidR="004E56F4" w:rsidRDefault="004E56F4"/>
    <w:p w14:paraId="55F445D9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28706C" w14:textId="77777777" w:rsidR="004E56F4" w:rsidRDefault="004E56F4">
      <w:r>
        <w:rPr>
          <w:noProof/>
          <w:lang w:eastAsia="en-GB"/>
        </w:rPr>
        <w:pict w14:anchorId="2F3535B2">
          <v:shape id="_x0000_s2115" type="#_x0000_t202" alt="" style="position:absolute;margin-left:380.15pt;margin-top:-12.45pt;width:234.55pt;height:493.8pt;z-index:252853248;mso-wrap-style:square;mso-wrap-edited:f;mso-width-percent:0;mso-height-percent:0;mso-width-percent:0;mso-height-percent:0;mso-width-relative:margin;mso-height-relative:margin;v-text-anchor:top" filled="f" stroked="f">
            <v:textbox style="mso-next-textbox:#_x0000_s21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6A2C7C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DB56EF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7 November 2022</w:t>
                        </w:r>
                      </w:p>
                    </w:tc>
                  </w:tr>
                </w:tbl>
                <w:p w14:paraId="4DD6AC3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35F5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9265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10D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383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976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25D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C91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035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E0E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17D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41EE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2D1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364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F2A2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795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1FBC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4FC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ED3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142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9A1A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E26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EEF4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7C11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725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24D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188B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01A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4CE1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244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F62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005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D03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395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F2529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11C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4AA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1C0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56A86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700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9681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6D1C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EF6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CB8D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DFAB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E5B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C2215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CD6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85D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3BD2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86BB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82C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09CB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A0E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B2C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4D92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DA81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5DD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5EA3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EC29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D46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9E74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BD3C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541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E639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DF00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5AA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C338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3841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3BA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5D8C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E25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132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FB77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DF5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2CE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865F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2767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666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E19743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CD1D1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18B1E6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AD1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7C413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22B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6FCF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C9D7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35D2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698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9D96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DCB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371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2DB5C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9AE8C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FE83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B4DC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82C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23B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C32D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C57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4573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9064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900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F75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789BB8" w14:textId="77777777" w:rsidR="004E56F4" w:rsidRPr="005354FA" w:rsidRDefault="004E56F4" w:rsidP="00DD420C"/>
                <w:p w14:paraId="0AFA83A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759B812">
          <v:shape id="_x0000_s2114" type="#_x0000_t202" alt="" style="position:absolute;margin-left:111pt;margin-top:-12.45pt;width:236.25pt;height:487.5pt;z-index:252852224;mso-wrap-style:square;mso-wrap-edited:f;mso-width-percent:0;mso-height-percent:0;mso-width-percent:0;mso-height-percent:0;mso-width-relative:margin;mso-height-relative:margin;v-text-anchor:top" filled="f" stroked="f">
            <v:textbox style="mso-next-textbox:#_x0000_s21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3AF828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E15C190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5 November 2022</w:t>
                        </w:r>
                      </w:p>
                    </w:tc>
                  </w:tr>
                </w:tbl>
                <w:p w14:paraId="6F2F97B6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9C69A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DC081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E643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FEA1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F31A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09DB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390A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7A7B1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0F44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751A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DA3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A60E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3D7B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92EF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C01C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6D0E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6A9A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807B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8FF8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D93E8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134B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82D7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3433D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6024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BE63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9BDF2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CC56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2021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BBB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4F10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FF92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A43C5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CB74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87930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CE06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9D2C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C5FD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1F531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4AA4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237C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9532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8557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C1A7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F75D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8697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4A1D1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9867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7B65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2068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49CE4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B16A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7CF5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11E1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B68B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E43A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EC5BF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088F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161E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85C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D8CF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73EC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9CD9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135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C1D7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7C2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E042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7FD5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7A33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D34D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EB3C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0285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93C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FC9A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8B5C0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56B2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51A9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B1B3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095D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EE125A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27562D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42A75E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B7C1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7F06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E9B9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2D70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536A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E8FC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E7B7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36C4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F947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030A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60D1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AAF6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72C0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D5DA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5E57D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D3C0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D9B9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F0C0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E0F9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23A0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CF86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312C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C88AAD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7F74C2D">
          <v:shape id="_x0000_s2113" type="#_x0000_t32" alt="" style="position:absolute;margin-left:51.7pt;margin-top:468.05pt;width:25.55pt;height:0;flip:x;z-index:252851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3238AF">
          <v:shape id="_x0000_s2112" type="#_x0000_t32" alt="" style="position:absolute;margin-left:76.8pt;margin-top:468.05pt;width:0;height:20.05pt;z-index:252850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B55F5A">
          <v:shape id="_x0000_s2111" type="#_x0000_t32" alt="" style="position:absolute;margin-left:346.55pt;margin-top:468pt;width:.25pt;height:18.35pt;flip:x;z-index:252849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17C800">
          <v:shape id="_x0000_s2110" type="#_x0000_t32" alt="" style="position:absolute;margin-left:616.1pt;margin-top:468pt;width:0;height:20.55pt;z-index:252848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608CB4">
          <v:shape id="_x0000_s2109" type="#_x0000_t32" alt="" style="position:absolute;margin-left:616.1pt;margin-top:468.45pt;width:20.85pt;height:0;z-index:252847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02B406">
          <v:shape id="_x0000_s2108" type="#_x0000_t32" alt="" style="position:absolute;margin-left:616.1pt;margin-top:-16.2pt;width:16.9pt;height:0;z-index:252846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C133D4">
          <v:shape id="_x0000_s2107" type="#_x0000_t32" alt="" style="position:absolute;margin-left:616.1pt;margin-top:-34pt;width:0;height:17.8pt;flip:y;z-index:252845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EE2A33">
          <v:shape id="_x0000_s2106" type="#_x0000_t32" alt="" style="position:absolute;margin-left:346.55pt;margin-top:-34pt;width:0;height:17.8pt;flip:y;z-index:252844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D5CCBB">
          <v:shape id="_x0000_s2105" type="#_x0000_t32" alt="" style="position:absolute;margin-left:58.75pt;margin-top:-16.2pt;width:18.5pt;height:0;flip:x;z-index:252843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1BF27B">
          <v:shape id="_x0000_s2104" type="#_x0000_t32" alt="" style="position:absolute;margin-left:77.25pt;margin-top:-38.45pt;width:0;height:21.75pt;flip:y;z-index:252841984;mso-wrap-edited:f;mso-width-percent:0;mso-height-percent:0;mso-width-percent:0;mso-height-percent:0" o:connectortype="straight"/>
        </w:pict>
      </w:r>
      <w:r>
        <w:br w:type="page"/>
      </w:r>
    </w:p>
    <w:p w14:paraId="056DA9DE" w14:textId="77777777" w:rsidR="004E56F4" w:rsidRDefault="004E56F4">
      <w:r>
        <w:rPr>
          <w:noProof/>
          <w:lang w:eastAsia="en-GB"/>
        </w:rPr>
        <w:pict w14:anchorId="20323CA4">
          <v:shape id="_x0000_s2116" type="#_x0000_t202" alt="" style="position:absolute;margin-left:355.55pt;margin-top:-12.75pt;width:244.75pt;height:490.6pt;z-index:252854272;mso-wrap-style:square;mso-wrap-edited:f;mso-width-percent:0;mso-height-percent:0;mso-width-percent:0;mso-height-percent:0;mso-width-relative:margin;mso-height-relative:margin;v-text-anchor:top" filled="f" stroked="f">
            <v:textbox style="mso-next-textbox:#_x0000_s21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B599C7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0044BC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6 November 2022</w:t>
                        </w:r>
                      </w:p>
                    </w:tc>
                  </w:tr>
                </w:tbl>
                <w:p w14:paraId="17D4559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B8C34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E4BC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625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FDC1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97C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868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7A2D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FDE4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3B3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8E1C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3A59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5A2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FDA3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E8B5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3DF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29EB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C97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3C8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8E19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4ADF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28C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5B24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B2A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C72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A9C0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9566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1AD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2F3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3C0F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96C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AFDF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8345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D0E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97DC8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09E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54B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E4AA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F459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3D6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44B5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360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9B8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7CEE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DD5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F86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02683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E916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C89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EA79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657C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E7E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50A8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FB3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E2D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3672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5D47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0CC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4987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D4C0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8E3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4FD3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CC0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2FB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E483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09A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AA9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E91E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A387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8BD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184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4321E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9B2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4927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8F1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4B1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54C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108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163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AEC62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03BF6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F4D43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EC44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209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248F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61E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2596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7DDF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C0B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6A4C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D9FE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CE71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2629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D45B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883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EC2F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1859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718B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8498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EAC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25B4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26FB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E2BFB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12A7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E87D65E" w14:textId="77777777" w:rsidR="004E56F4" w:rsidRPr="005354FA" w:rsidRDefault="004E56F4" w:rsidP="00DD420C"/>
                <w:p w14:paraId="4C37AB37" w14:textId="77777777" w:rsidR="004E56F4" w:rsidRPr="00DD420C" w:rsidRDefault="004E56F4" w:rsidP="00DD420C"/>
                <w:p w14:paraId="0EB0395F" w14:textId="77777777" w:rsidR="004E56F4" w:rsidRPr="00DD420C" w:rsidRDefault="004E56F4" w:rsidP="00DD420C"/>
                <w:p w14:paraId="1995A39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24D1EE5">
          <v:shape id="_x0000_s2117" type="#_x0000_t202" alt="" style="position:absolute;margin-left:85.55pt;margin-top:-12.75pt;width:244.75pt;height:490.6pt;z-index:252855296;mso-wrap-style:square;mso-wrap-edited:f;mso-width-percent:0;mso-height-percent:0;mso-width-percent:0;mso-height-percent:0;mso-width-relative:margin;mso-height-relative:margin;v-text-anchor:top" filled="f" stroked="f">
            <v:textbox style="mso-next-textbox:#_x0000_s21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8DC28B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AB0499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8 November 2022</w:t>
                        </w:r>
                      </w:p>
                    </w:tc>
                  </w:tr>
                </w:tbl>
                <w:p w14:paraId="1111D03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276F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6E88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472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E78C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2B1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4A2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82A6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1698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7FA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1FEF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F8D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FB6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A96F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21B3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A1F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F1AC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7CB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D46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4725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809E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BF1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6026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9DF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2B0A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3F9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C127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03F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79BD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CD3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2FA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8AA3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076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602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82BC3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6AA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B30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F38A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7C4C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72F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25DF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5F4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101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4272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0147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250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447A9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FD83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5D7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0B04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1F9F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EA8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0E8C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C770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838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48B5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297B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A98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F39A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44C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E47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149E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6FE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04F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590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92D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3B3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20ED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B7B0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A7B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EB1F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EF5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FA6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9BD4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BE9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872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54B2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34D4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841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638C4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0E0DF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70832C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14A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CC4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3BD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840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0F4C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A12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670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2757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F42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F8C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92EC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567F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F1C0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8EBF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54D7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A8DC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D574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FE1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08B8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0A4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3EC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8AE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2F684D0" w14:textId="77777777" w:rsidR="004E56F4" w:rsidRPr="005354FA" w:rsidRDefault="004E56F4" w:rsidP="00DD420C"/>
                <w:p w14:paraId="6651E4DF" w14:textId="77777777" w:rsidR="004E56F4" w:rsidRPr="00DD420C" w:rsidRDefault="004E56F4" w:rsidP="00DD420C"/>
                <w:p w14:paraId="6EC61986" w14:textId="77777777" w:rsidR="004E56F4" w:rsidRPr="00DD420C" w:rsidRDefault="004E56F4" w:rsidP="00DD420C"/>
              </w:txbxContent>
            </v:textbox>
          </v:shape>
        </w:pict>
      </w:r>
    </w:p>
    <w:p w14:paraId="5B1A59D3" w14:textId="77777777" w:rsidR="004E56F4" w:rsidRDefault="004E56F4"/>
    <w:p w14:paraId="1CF4EBF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0E17CE" w14:textId="77777777" w:rsidR="004E56F4" w:rsidRDefault="004E56F4">
      <w:r>
        <w:rPr>
          <w:noProof/>
          <w:lang w:eastAsia="en-GB"/>
        </w:rPr>
        <w:pict w14:anchorId="23A6FD54">
          <v:shape id="_x0000_s2129" type="#_x0000_t202" alt="" style="position:absolute;margin-left:380.15pt;margin-top:-12.45pt;width:234.55pt;height:493.8pt;z-index:252868608;mso-wrap-style:square;mso-wrap-edited:f;mso-width-percent:0;mso-height-percent:0;mso-width-percent:0;mso-height-percent:0;mso-width-relative:margin;mso-height-relative:margin;v-text-anchor:top" filled="f" stroked="f">
            <v:textbox style="mso-next-textbox:#_x0000_s21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4D5B98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D6BB2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1 November 2022</w:t>
                        </w:r>
                      </w:p>
                    </w:tc>
                  </w:tr>
                </w:tbl>
                <w:p w14:paraId="663C4AE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4CED4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11B93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A2E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A244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B2A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784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E7C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3981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D88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0967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A29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687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92A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C44F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79E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FFFB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08CA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E6E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84B0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647C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978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E8A8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855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2CB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4E19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84EC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186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085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358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4B2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C33C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585B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05D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B0881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3BF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87D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7CF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610C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0F5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3D1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0B9A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1A1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12B7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BDDE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34F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22397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16F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D15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471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0437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58B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E49E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AAC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332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47F3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A362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4D2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F5F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42B3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EEC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F7FA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244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6DB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9B6B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F9B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3CF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8F8A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82F0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19A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F757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C665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4D5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557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3CF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E02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DBD9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1A2F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A47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03D49C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BB496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45406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362D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B882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8DF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A8D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D5D6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EA3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AF0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A83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3EB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5520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4E3C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728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383A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B9A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CAE1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E965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1759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090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D984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30DF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E177D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E78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BFE0A4D" w14:textId="77777777" w:rsidR="004E56F4" w:rsidRPr="005354FA" w:rsidRDefault="004E56F4" w:rsidP="00DD420C"/>
                <w:p w14:paraId="0BDE2E8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8513397">
          <v:shape id="_x0000_s2128" type="#_x0000_t202" alt="" style="position:absolute;margin-left:111pt;margin-top:-12.45pt;width:236.25pt;height:487.5pt;z-index:252867584;mso-wrap-style:square;mso-wrap-edited:f;mso-width-percent:0;mso-height-percent:0;mso-width-percent:0;mso-height-percent:0;mso-width-relative:margin;mso-height-relative:margin;v-text-anchor:top" filled="f" stroked="f">
            <v:textbox style="mso-next-textbox:#_x0000_s21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BE8CA8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02078E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9 November 2022</w:t>
                        </w:r>
                      </w:p>
                    </w:tc>
                  </w:tr>
                </w:tbl>
                <w:p w14:paraId="5CAF2F47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B5B21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B5AF8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AB3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5980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EB24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B2CF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A412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107D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714C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7105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71D80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A508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D58D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E7C06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C7C9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6753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E26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7ED4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AE6D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0D6FB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3ADC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836E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E647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1B18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CD71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25317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7B31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A558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7FDCC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4ACC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28B6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36DEF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5B75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D04A8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BDB8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09E2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906C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C73F3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1AAB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E5A2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A9C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5178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BC99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9D315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9ABB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4F6D9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BCCD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F7C4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4A4F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2CCDE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383F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445F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935F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798F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05FE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08D47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B4AE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9C5B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37BF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8511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CB80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6EACB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4CE4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0F6C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7D7C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D37B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1857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44D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B0B2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A12C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BCC5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C269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578B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3B96B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1578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1958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8881E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BA4A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0572801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2278DD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A6A0C8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2DA2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FEBF6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9472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A5E2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CCBA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AC7F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6F47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2F5A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7B20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48E2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79F7A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BACC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14C0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B866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EAF9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32A3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35A2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04FF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8ED5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4AE6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ECE0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2635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8969B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E350AE9">
          <v:shape id="_x0000_s2127" type="#_x0000_t32" alt="" style="position:absolute;margin-left:51.7pt;margin-top:468.05pt;width:25.55pt;height:0;flip:x;z-index:252866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F06B6F">
          <v:shape id="_x0000_s2126" type="#_x0000_t32" alt="" style="position:absolute;margin-left:76.8pt;margin-top:468.05pt;width:0;height:20.05pt;z-index:252865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562C30">
          <v:shape id="_x0000_s2125" type="#_x0000_t32" alt="" style="position:absolute;margin-left:346.55pt;margin-top:468pt;width:.25pt;height:18.35pt;flip:x;z-index:252864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E9DD04">
          <v:shape id="_x0000_s2124" type="#_x0000_t32" alt="" style="position:absolute;margin-left:616.1pt;margin-top:468pt;width:0;height:20.55pt;z-index:252863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D0C968">
          <v:shape id="_x0000_s2123" type="#_x0000_t32" alt="" style="position:absolute;margin-left:616.1pt;margin-top:468.45pt;width:20.85pt;height:0;z-index:252862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CB644A">
          <v:shape id="_x0000_s2122" type="#_x0000_t32" alt="" style="position:absolute;margin-left:616.1pt;margin-top:-16.2pt;width:16.9pt;height:0;z-index:25286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D325A1">
          <v:shape id="_x0000_s2121" type="#_x0000_t32" alt="" style="position:absolute;margin-left:616.1pt;margin-top:-34pt;width:0;height:17.8pt;flip:y;z-index:25286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57548D">
          <v:shape id="_x0000_s2120" type="#_x0000_t32" alt="" style="position:absolute;margin-left:346.55pt;margin-top:-34pt;width:0;height:17.8pt;flip:y;z-index:252859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536E81">
          <v:shape id="_x0000_s2119" type="#_x0000_t32" alt="" style="position:absolute;margin-left:58.75pt;margin-top:-16.2pt;width:18.5pt;height:0;flip:x;z-index:252858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C31711">
          <v:shape id="_x0000_s2118" type="#_x0000_t32" alt="" style="position:absolute;margin-left:77.25pt;margin-top:-38.45pt;width:0;height:21.75pt;flip:y;z-index:252857344;mso-wrap-edited:f;mso-width-percent:0;mso-height-percent:0;mso-width-percent:0;mso-height-percent:0" o:connectortype="straight"/>
        </w:pict>
      </w:r>
      <w:r>
        <w:br w:type="page"/>
      </w:r>
    </w:p>
    <w:p w14:paraId="66B4444D" w14:textId="77777777" w:rsidR="004E56F4" w:rsidRDefault="004E56F4">
      <w:r>
        <w:rPr>
          <w:noProof/>
          <w:lang w:eastAsia="en-GB"/>
        </w:rPr>
        <w:pict w14:anchorId="4658B69A">
          <v:shape id="_x0000_s2130" type="#_x0000_t202" alt="" style="position:absolute;margin-left:355.55pt;margin-top:-12.75pt;width:244.75pt;height:490.6pt;z-index:252869632;mso-wrap-style:square;mso-wrap-edited:f;mso-width-percent:0;mso-height-percent:0;mso-width-percent:0;mso-height-percent:0;mso-width-relative:margin;mso-height-relative:margin;v-text-anchor:top" filled="f" stroked="f">
            <v:textbox style="mso-next-textbox:#_x0000_s21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4E9D6E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54165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0 November 2022</w:t>
                        </w:r>
                      </w:p>
                    </w:tc>
                  </w:tr>
                </w:tbl>
                <w:p w14:paraId="79E5567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441F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3326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A5A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C71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6BEC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E66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E685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5DE2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D09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DC0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9E49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717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0F3C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BE91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E3D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0275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3F0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063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938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583A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E2B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DF5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81C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8B1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FC47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B35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621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A0D8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9A1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796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DACA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AB5C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B89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E2B23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E91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E44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BA3F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DB82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A74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55C4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559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226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2856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5F53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919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2EA39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4BA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355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D24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77C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58D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939D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6A4B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B07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6326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B41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545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3F6F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D83A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B69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C07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9798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3E9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1D30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D920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711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4E1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E4C6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829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7ADE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89B0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F34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108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B6FA6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0AE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64D5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C78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9F6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6A730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9F22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CBF32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B81D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C0C2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9DB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E86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45734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766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883D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DE82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2CC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E1EC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9D88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048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E075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A0BE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0D6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91D2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31E0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66AA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5BF8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073D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236C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B4F2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6C62DD8" w14:textId="77777777" w:rsidR="004E56F4" w:rsidRPr="005354FA" w:rsidRDefault="004E56F4" w:rsidP="00DD420C"/>
                <w:p w14:paraId="5BD9B6FF" w14:textId="77777777" w:rsidR="004E56F4" w:rsidRPr="00DD420C" w:rsidRDefault="004E56F4" w:rsidP="00DD420C"/>
                <w:p w14:paraId="4A4E3452" w14:textId="77777777" w:rsidR="004E56F4" w:rsidRPr="00DD420C" w:rsidRDefault="004E56F4" w:rsidP="00DD420C"/>
                <w:p w14:paraId="353A05E8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461FA1A">
          <v:shape id="_x0000_s2131" type="#_x0000_t202" alt="" style="position:absolute;margin-left:85.55pt;margin-top:-12.75pt;width:244.75pt;height:490.6pt;z-index:252870656;mso-wrap-style:square;mso-wrap-edited:f;mso-width-percent:0;mso-height-percent:0;mso-width-percent:0;mso-height-percent:0;mso-width-relative:margin;mso-height-relative:margin;v-text-anchor:top" filled="f" stroked="f">
            <v:textbox style="mso-next-textbox:#_x0000_s21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01CF51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D1E3CC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2 November 2022</w:t>
                        </w:r>
                      </w:p>
                    </w:tc>
                  </w:tr>
                </w:tbl>
                <w:p w14:paraId="31F2F6A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B24F3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ED3E3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853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A93F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9C3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747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BB2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FEC2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1B8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6E1C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9D8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9F0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B3E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5683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5AC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B220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862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150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7EFC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8F94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940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78DE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B465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972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00D7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02A0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EAE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A8FD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D82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4AB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2673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32A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3AE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1924E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06E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DDF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353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A90CE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0DE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8857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41F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A2A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ADA1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7E88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EEB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640D4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181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332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52E6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5EDF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093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CB06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5924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D4C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77B9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CB59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D21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04AF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0BE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90F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66E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E02D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E9D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6E5E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6BC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180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B67E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327B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1D1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90E6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F58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97D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EBFA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77B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2E7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7D3F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8EB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864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03EFF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53C7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71A6FC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F58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1774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BAD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779C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1279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7B3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14B4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BDE8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17F0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260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A23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06A9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6B2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5EB5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017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1379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C774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E71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68C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9941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BDAD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9D69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66481A1" w14:textId="77777777" w:rsidR="004E56F4" w:rsidRPr="005354FA" w:rsidRDefault="004E56F4" w:rsidP="00DD420C"/>
                <w:p w14:paraId="18CDD3E2" w14:textId="77777777" w:rsidR="004E56F4" w:rsidRPr="00DD420C" w:rsidRDefault="004E56F4" w:rsidP="00DD420C"/>
                <w:p w14:paraId="2B464923" w14:textId="77777777" w:rsidR="004E56F4" w:rsidRPr="00DD420C" w:rsidRDefault="004E56F4" w:rsidP="00DD420C"/>
              </w:txbxContent>
            </v:textbox>
          </v:shape>
        </w:pict>
      </w:r>
    </w:p>
    <w:p w14:paraId="2CAD3197" w14:textId="77777777" w:rsidR="004E56F4" w:rsidRDefault="004E56F4"/>
    <w:p w14:paraId="0B542BC0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1F1993" w14:textId="77777777" w:rsidR="004E56F4" w:rsidRDefault="004E56F4">
      <w:r>
        <w:rPr>
          <w:noProof/>
          <w:lang w:eastAsia="en-GB"/>
        </w:rPr>
        <w:pict w14:anchorId="4DC48E36">
          <v:shape id="_x0000_s2143" type="#_x0000_t202" alt="" style="position:absolute;margin-left:380.15pt;margin-top:-12.45pt;width:234.55pt;height:493.8pt;z-index:252883968;mso-wrap-style:square;mso-wrap-edited:f;mso-width-percent:0;mso-height-percent:0;mso-width-percent:0;mso-height-percent:0;mso-width-relative:margin;mso-height-relative:margin;v-text-anchor:top" filled="f" stroked="f">
            <v:textbox style="mso-next-textbox:#_x0000_s21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59D334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F1A6E9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5 November 2022</w:t>
                        </w:r>
                      </w:p>
                    </w:tc>
                  </w:tr>
                </w:tbl>
                <w:p w14:paraId="2AC5F82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E437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CDA8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DFA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1A3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4C2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554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B4D1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9ED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B3D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DE80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879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843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E22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FAEE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C57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5C09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25E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BA3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62D1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A39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813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787C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0AEB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4A6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C6FA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53AF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823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2C8F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058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AF5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994A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9928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8D8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EE2DB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3AD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D75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4198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B8C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810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0D02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A7A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9B9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42D3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36A2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553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6F7DD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BB3B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E69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EC35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3B94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F7B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D5A0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CD7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AC4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ADF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8632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B95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EDAA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7EBD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ED6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32B4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AFBE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5BF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3E7B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EC8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EB9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DBE9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14B2D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DDE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57E6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2FC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F83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3C9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2596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A89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2F48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095A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936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0C1AA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0B58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5688CD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F98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B12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3AAB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A29C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1EFA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867EE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EB47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898C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C7C8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10CE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81A1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FCD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895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6DE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1CD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165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26DA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691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6D4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52BC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A26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613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0A8DF9" w14:textId="77777777" w:rsidR="004E56F4" w:rsidRPr="005354FA" w:rsidRDefault="004E56F4" w:rsidP="00DD420C"/>
                <w:p w14:paraId="60F5720E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890947F">
          <v:shape id="_x0000_s2142" type="#_x0000_t202" alt="" style="position:absolute;margin-left:111pt;margin-top:-12.45pt;width:236.25pt;height:487.5pt;z-index:252882944;mso-wrap-style:square;mso-wrap-edited:f;mso-width-percent:0;mso-height-percent:0;mso-width-percent:0;mso-height-percent:0;mso-width-relative:margin;mso-height-relative:margin;v-text-anchor:top" filled="f" stroked="f">
            <v:textbox style="mso-next-textbox:#_x0000_s21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1E9440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B21C02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3 November 2022</w:t>
                        </w:r>
                      </w:p>
                    </w:tc>
                  </w:tr>
                </w:tbl>
                <w:p w14:paraId="4CE3AF70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CC5D8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CE2EE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B591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2DA7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F2D6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D4A7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7729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77C4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513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9C62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4F5A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FE26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B724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72283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E70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6718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FF29C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349E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5C15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14A0F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F354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37F0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388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8A5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2949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00E2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BFE5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9BE1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334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FE0B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60F6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33D5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4A4B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18FF1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CD03B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3F13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2283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FE7C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9099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0C6B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F6F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5A65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D3B3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556B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D03B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9F82E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E296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679E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6A67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6EF9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49AF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5EDD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6E00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D631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1E69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6D95F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E292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F5C6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02E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4030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4A0F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DAEE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D1CE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6CED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91AB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202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C974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8ACF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F987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0F2E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9BA4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BB0E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0FDD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8A974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A197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DAA4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30C3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96BD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F4A8D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F943A7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FE8DDD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502A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70FA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4564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DBFB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8025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FD4A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E2C2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406F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22606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9C3F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E1CC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5D3E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F8C9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EDCC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7150E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9AEA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3FD2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B90B7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90B9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E475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EC03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03A2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16BC0CE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D9D8EAD">
          <v:shape id="_x0000_s2141" type="#_x0000_t32" alt="" style="position:absolute;margin-left:51.7pt;margin-top:468.05pt;width:25.55pt;height:0;flip:x;z-index:252881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7741B7">
          <v:shape id="_x0000_s2140" type="#_x0000_t32" alt="" style="position:absolute;margin-left:76.8pt;margin-top:468.05pt;width:0;height:20.05pt;z-index:252880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20CC2B">
          <v:shape id="_x0000_s2139" type="#_x0000_t32" alt="" style="position:absolute;margin-left:346.55pt;margin-top:468pt;width:.25pt;height:18.35pt;flip:x;z-index:252879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455A6C">
          <v:shape id="_x0000_s2138" type="#_x0000_t32" alt="" style="position:absolute;margin-left:616.1pt;margin-top:468pt;width:0;height:20.55pt;z-index:252878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AAC20A">
          <v:shape id="_x0000_s2137" type="#_x0000_t32" alt="" style="position:absolute;margin-left:616.1pt;margin-top:468.45pt;width:20.85pt;height:0;z-index:252877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E2ED8C">
          <v:shape id="_x0000_s2136" type="#_x0000_t32" alt="" style="position:absolute;margin-left:616.1pt;margin-top:-16.2pt;width:16.9pt;height:0;z-index:25287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BFEDA0">
          <v:shape id="_x0000_s2135" type="#_x0000_t32" alt="" style="position:absolute;margin-left:616.1pt;margin-top:-34pt;width:0;height:17.8pt;flip:y;z-index:25287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0BDDD5">
          <v:shape id="_x0000_s2134" type="#_x0000_t32" alt="" style="position:absolute;margin-left:346.55pt;margin-top:-34pt;width:0;height:17.8pt;flip:y;z-index:25287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49EB88">
          <v:shape id="_x0000_s2133" type="#_x0000_t32" alt="" style="position:absolute;margin-left:58.75pt;margin-top:-16.2pt;width:18.5pt;height:0;flip:x;z-index:25287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DD67E5">
          <v:shape id="_x0000_s2132" type="#_x0000_t32" alt="" style="position:absolute;margin-left:77.25pt;margin-top:-38.45pt;width:0;height:21.75pt;flip:y;z-index:252872704;mso-wrap-edited:f;mso-width-percent:0;mso-height-percent:0;mso-width-percent:0;mso-height-percent:0" o:connectortype="straight"/>
        </w:pict>
      </w:r>
      <w:r>
        <w:br w:type="page"/>
      </w:r>
    </w:p>
    <w:p w14:paraId="3F24F86A" w14:textId="77777777" w:rsidR="004E56F4" w:rsidRDefault="004E56F4">
      <w:r>
        <w:rPr>
          <w:noProof/>
          <w:lang w:eastAsia="en-GB"/>
        </w:rPr>
        <w:pict w14:anchorId="59E78B77">
          <v:shape id="_x0000_s2144" type="#_x0000_t202" alt="" style="position:absolute;margin-left:355.55pt;margin-top:-12.75pt;width:244.75pt;height:490.6pt;z-index:252884992;mso-wrap-style:square;mso-wrap-edited:f;mso-width-percent:0;mso-height-percent:0;mso-width-percent:0;mso-height-percent:0;mso-width-relative:margin;mso-height-relative:margin;v-text-anchor:top" filled="f" stroked="f">
            <v:textbox style="mso-next-textbox:#_x0000_s21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008174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CFEEC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4 November 2022</w:t>
                        </w:r>
                      </w:p>
                    </w:tc>
                  </w:tr>
                </w:tbl>
                <w:p w14:paraId="617176E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7727E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EC39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9DC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6C06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64FC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FAC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31BF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481C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C29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2D4C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98B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0D3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DA92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D4F0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4DA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C0A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4295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55E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9F5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0AAA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7F4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E6C3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BB7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C45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F2F1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EEFA5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640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7524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08F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E5B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D508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0567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DC0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459BF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E96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489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DEB0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7D06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0AF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AE3D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1E4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E1C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F65D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C34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8CB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21054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6D1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89F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2910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395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94F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900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022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072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EFC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1B4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E6C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EBF6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36E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0FC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EA0C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5025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18F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894A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DD09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9A3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3094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0E72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9C0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E8F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BBE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EA4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7598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38F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65F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E1C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6664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A6F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BF9EB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F72D6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039E28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400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BCBF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570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89A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C0C4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9FA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458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598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053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183C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610D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9DCE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2C58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9E90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4A4E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5E06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0647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29E4A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6BD3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C93D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4A0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42E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248E5CF" w14:textId="77777777" w:rsidR="004E56F4" w:rsidRPr="005354FA" w:rsidRDefault="004E56F4" w:rsidP="00DD420C"/>
                <w:p w14:paraId="71A52AB6" w14:textId="77777777" w:rsidR="004E56F4" w:rsidRPr="00DD420C" w:rsidRDefault="004E56F4" w:rsidP="00DD420C"/>
                <w:p w14:paraId="68647356" w14:textId="77777777" w:rsidR="004E56F4" w:rsidRPr="00DD420C" w:rsidRDefault="004E56F4" w:rsidP="00DD420C"/>
                <w:p w14:paraId="70A9A7B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2DE4BD1">
          <v:shape id="_x0000_s2145" type="#_x0000_t202" alt="" style="position:absolute;margin-left:85.55pt;margin-top:-12.75pt;width:244.75pt;height:490.6pt;z-index:252886016;mso-wrap-style:square;mso-wrap-edited:f;mso-width-percent:0;mso-height-percent:0;mso-width-percent:0;mso-height-percent:0;mso-width-relative:margin;mso-height-relative:margin;v-text-anchor:top" filled="f" stroked="f">
            <v:textbox style="mso-next-textbox:#_x0000_s21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3E7184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08A677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6 November 2022</w:t>
                        </w:r>
                      </w:p>
                    </w:tc>
                  </w:tr>
                </w:tbl>
                <w:p w14:paraId="039ADE6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5EB9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5370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1AA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C574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D854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434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2CE1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070F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4FF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17F1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829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3F5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F245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7E4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90D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1992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20F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BA4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378B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CA1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7D0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105A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EB2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8F3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C5E8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20C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95E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2674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7EC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BCC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431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4121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22C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A0CC3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2CD9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6CE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1211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C776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59D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AECC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363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F370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C45A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5A1B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986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BB007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23A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EF8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1021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0ED3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81E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E94A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A8E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1AE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02E7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E843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0AE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CA24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234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02F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DE6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EDD4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B8F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3B67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41E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5C8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09E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595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C4F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1049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366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385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ABD0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EA4C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3C1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23C3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6196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47F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9FD9D5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E8CD1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188E1B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76F7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B5F91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2980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01C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754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DE9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BE1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A64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1BC0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76A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CED4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563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5C9E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C44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6F2B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B4A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1B3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8D8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7A9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17A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E79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8E6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A75F9C" w14:textId="77777777" w:rsidR="004E56F4" w:rsidRPr="005354FA" w:rsidRDefault="004E56F4" w:rsidP="00DD420C"/>
                <w:p w14:paraId="470BA17D" w14:textId="77777777" w:rsidR="004E56F4" w:rsidRPr="00DD420C" w:rsidRDefault="004E56F4" w:rsidP="00DD420C"/>
                <w:p w14:paraId="243F0CA2" w14:textId="77777777" w:rsidR="004E56F4" w:rsidRPr="00DD420C" w:rsidRDefault="004E56F4" w:rsidP="00DD420C"/>
              </w:txbxContent>
            </v:textbox>
          </v:shape>
        </w:pict>
      </w:r>
    </w:p>
    <w:p w14:paraId="085AD673" w14:textId="77777777" w:rsidR="004E56F4" w:rsidRDefault="004E56F4"/>
    <w:p w14:paraId="1FE1A863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0590B1" w14:textId="77777777" w:rsidR="004E56F4" w:rsidRDefault="004E56F4">
      <w:r>
        <w:rPr>
          <w:noProof/>
          <w:lang w:eastAsia="en-GB"/>
        </w:rPr>
        <w:pict w14:anchorId="450F66DE">
          <v:shape id="_x0000_s2157" type="#_x0000_t202" alt="" style="position:absolute;margin-left:380.15pt;margin-top:-12.45pt;width:234.55pt;height:493.8pt;z-index:252899328;mso-wrap-style:square;mso-wrap-edited:f;mso-width-percent:0;mso-height-percent:0;mso-width-percent:0;mso-height-percent:0;mso-width-relative:margin;mso-height-relative:margin;v-text-anchor:top" filled="f" stroked="f">
            <v:textbox style="mso-next-textbox:#_x0000_s21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50F17A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F21B52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9 November 2022</w:t>
                        </w:r>
                      </w:p>
                    </w:tc>
                  </w:tr>
                </w:tbl>
                <w:p w14:paraId="0F0ADC5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F7313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B420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1EE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DE33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4C3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199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9D2F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550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6DD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515F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F8B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20A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FA56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C86D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767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AC42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616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3E24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5C86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C05F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ED8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B00B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9242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C4B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9F9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A96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6C4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91A6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B53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2AC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BD3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61A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E75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5A7A7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720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FCD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FCB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9FD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04C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B33B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BAD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3C2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730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0E0C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A91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ADFEB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942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B3C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BC4D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123E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763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B2D7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E85B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E46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46B5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FC0B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9F6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B27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BB7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3D0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189C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BE5C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7CA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9BF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876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E08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14D4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792E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5DD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94D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BC3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289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839F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4BFF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7E8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FA83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858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016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E8B87A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3AAE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DFB62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C07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8E5E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154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DE31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6950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DE39F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2AB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65F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553A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40D1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9468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79E7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5FC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BD2F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3CCD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54EC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62D6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DC7B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A357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D60B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7E6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8D8E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77AA7B0" w14:textId="77777777" w:rsidR="004E56F4" w:rsidRPr="005354FA" w:rsidRDefault="004E56F4" w:rsidP="00DD420C"/>
                <w:p w14:paraId="477FD42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AEA3999">
          <v:shape id="_x0000_s2156" type="#_x0000_t202" alt="" style="position:absolute;margin-left:111pt;margin-top:-12.45pt;width:236.25pt;height:487.5pt;z-index:252898304;mso-wrap-style:square;mso-wrap-edited:f;mso-width-percent:0;mso-height-percent:0;mso-width-percent:0;mso-height-percent:0;mso-width-relative:margin;mso-height-relative:margin;v-text-anchor:top" filled="f" stroked="f">
            <v:textbox style="mso-next-textbox:#_x0000_s21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E3F9E7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8F4464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7 November 2022</w:t>
                        </w:r>
                      </w:p>
                    </w:tc>
                  </w:tr>
                </w:tbl>
                <w:p w14:paraId="59AF623F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9EF65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58E00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66D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E1D6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1467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8E04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BD00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DF34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4C88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CF4D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B21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2C1B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EF3F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D8FE8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924A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8758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0497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FBF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9113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49D7F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F18A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980D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08A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63D3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7A7A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57282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B30C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6452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F4D8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CDFD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7AC3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DF02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20F8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7B153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7535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3FFD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7748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EA336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2CE7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A301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1BD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3C1E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CC2A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8DCBB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D3DE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74D03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38F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CEF4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A0E8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656C4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7E1D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E6CF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4065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4A8A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6D21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A420B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8DC0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58E8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73CB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2141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3D97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E2410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4CA9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7943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E087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6C89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F32D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2479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FD03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BD57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E286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10F8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8BCF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C64ED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B3A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23E3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96D5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4F47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EDF119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864E25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D47088D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FEA1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0C733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B862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69DF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4326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33BD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B770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5A99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2EDB7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6356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64A2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497B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C2A6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A077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E528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0A61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2981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0DD3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2AC5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02A8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A292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98E3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B08323C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6B09274">
          <v:shape id="_x0000_s2155" type="#_x0000_t32" alt="" style="position:absolute;margin-left:51.7pt;margin-top:468.05pt;width:25.55pt;height:0;flip:x;z-index:252897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EF26F6">
          <v:shape id="_x0000_s2154" type="#_x0000_t32" alt="" style="position:absolute;margin-left:76.8pt;margin-top:468.05pt;width:0;height:20.05pt;z-index:252896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B67565">
          <v:shape id="_x0000_s2153" type="#_x0000_t32" alt="" style="position:absolute;margin-left:346.55pt;margin-top:468pt;width:.25pt;height:18.35pt;flip:x;z-index:252895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C28F37">
          <v:shape id="_x0000_s2152" type="#_x0000_t32" alt="" style="position:absolute;margin-left:616.1pt;margin-top:468pt;width:0;height:20.55pt;z-index:252894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FCFDA2">
          <v:shape id="_x0000_s2151" type="#_x0000_t32" alt="" style="position:absolute;margin-left:616.1pt;margin-top:468.45pt;width:20.85pt;height:0;z-index:252893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9B02B9">
          <v:shape id="_x0000_s2150" type="#_x0000_t32" alt="" style="position:absolute;margin-left:616.1pt;margin-top:-16.2pt;width:16.9pt;height:0;z-index:25289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C448FF">
          <v:shape id="_x0000_s2149" type="#_x0000_t32" alt="" style="position:absolute;margin-left:616.1pt;margin-top:-34pt;width:0;height:17.8pt;flip:y;z-index:25289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315E05">
          <v:shape id="_x0000_s2148" type="#_x0000_t32" alt="" style="position:absolute;margin-left:346.55pt;margin-top:-34pt;width:0;height:17.8pt;flip:y;z-index:25289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F09134">
          <v:shape id="_x0000_s2147" type="#_x0000_t32" alt="" style="position:absolute;margin-left:58.75pt;margin-top:-16.2pt;width:18.5pt;height:0;flip:x;z-index:25288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FF31E4">
          <v:shape id="_x0000_s2146" type="#_x0000_t32" alt="" style="position:absolute;margin-left:77.25pt;margin-top:-38.45pt;width:0;height:21.75pt;flip:y;z-index:252888064;mso-wrap-edited:f;mso-width-percent:0;mso-height-percent:0;mso-width-percent:0;mso-height-percent:0" o:connectortype="straight"/>
        </w:pict>
      </w:r>
      <w:r>
        <w:br w:type="page"/>
      </w:r>
    </w:p>
    <w:p w14:paraId="038CAF05" w14:textId="77777777" w:rsidR="004E56F4" w:rsidRDefault="004E56F4">
      <w:r>
        <w:rPr>
          <w:noProof/>
          <w:lang w:eastAsia="en-GB"/>
        </w:rPr>
        <w:pict w14:anchorId="59299B91">
          <v:shape id="_x0000_s2158" type="#_x0000_t202" alt="" style="position:absolute;margin-left:355.55pt;margin-top:-12.75pt;width:244.75pt;height:490.6pt;z-index:252900352;mso-wrap-style:square;mso-wrap-edited:f;mso-width-percent:0;mso-height-percent:0;mso-width-percent:0;mso-height-percent:0;mso-width-relative:margin;mso-height-relative:margin;v-text-anchor:top" filled="f" stroked="f">
            <v:textbox style="mso-next-textbox:#_x0000_s21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621A5C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87F728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8 November 2022</w:t>
                        </w:r>
                      </w:p>
                    </w:tc>
                  </w:tr>
                </w:tbl>
                <w:p w14:paraId="43E2957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9441D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8C06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FD0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D080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24A5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985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E73D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C1A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C14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BA93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3A3A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51C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DE95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B306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9BE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CA49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047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6C10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78F1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261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52C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737A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E12C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63A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DE02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3A5D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12C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2803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1D86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EFF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6F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2203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CDA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47464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873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7CF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59C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5F62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044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588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7D9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FEF9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B349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E87E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9F7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B5498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187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35B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0E98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D320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21B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C558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55A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9DD2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D2AB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E645A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AC2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1E74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B62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2C3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3231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58E1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3BC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EBD1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9638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368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1398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DBA0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272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D93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BDDC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CA4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6932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6EFB9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6EB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1AB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BB81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16D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F32330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0243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DC41A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E65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148F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9EF8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0BA3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686C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FDC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A533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E83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0C7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461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3C1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E6A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B050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7E75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7AF3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AA8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380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B58F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2014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4958C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8D91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6A28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84A4EEE" w14:textId="77777777" w:rsidR="004E56F4" w:rsidRPr="005354FA" w:rsidRDefault="004E56F4" w:rsidP="00DD420C"/>
                <w:p w14:paraId="65C2ED54" w14:textId="77777777" w:rsidR="004E56F4" w:rsidRPr="00DD420C" w:rsidRDefault="004E56F4" w:rsidP="00DD420C"/>
                <w:p w14:paraId="0217ACCD" w14:textId="77777777" w:rsidR="004E56F4" w:rsidRPr="00DD420C" w:rsidRDefault="004E56F4" w:rsidP="00DD420C"/>
                <w:p w14:paraId="614CDC8F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C41FC2B">
          <v:shape id="_x0000_s2159" type="#_x0000_t202" alt="" style="position:absolute;margin-left:85.55pt;margin-top:-12.75pt;width:244.75pt;height:490.6pt;z-index:252901376;mso-wrap-style:square;mso-wrap-edited:f;mso-width-percent:0;mso-height-percent:0;mso-width-percent:0;mso-height-percent:0;mso-width-relative:margin;mso-height-relative:margin;v-text-anchor:top" filled="f" stroked="f">
            <v:textbox style="mso-next-textbox:#_x0000_s21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14F74D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F3494A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0 November 2022</w:t>
                        </w:r>
                      </w:p>
                    </w:tc>
                  </w:tr>
                </w:tbl>
                <w:p w14:paraId="10418D6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33395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DB99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00D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5957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EB4A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184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22C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77A0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56C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E9B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ECB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784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49A4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76B7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8F4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091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9EA2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989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181B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765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C91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D763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150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0F0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7196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B46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921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E3CA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A68F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733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40A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D9A0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D6C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FFB07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51C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569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92F6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22BB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E3B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E0D8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0439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523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F8F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D3C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748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7AA5E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0AB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027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AF3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3AE8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3E8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4647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90D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ED0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4265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2A9B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DAE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4A62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4A2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F69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3A7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B039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89A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707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9EF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523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942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DE2D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79B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8818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828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C09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280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2A81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5E5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D00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70A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9D93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7E2DC5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4801F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2B8DC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C0B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0E517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351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AF8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DEDB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6A2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7554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678B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C61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2CFB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EA9A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C71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BF67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3E85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24E3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12BE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F499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742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D697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0D05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933D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609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9DF298" w14:textId="77777777" w:rsidR="004E56F4" w:rsidRPr="005354FA" w:rsidRDefault="004E56F4" w:rsidP="00DD420C"/>
                <w:p w14:paraId="4670636C" w14:textId="77777777" w:rsidR="004E56F4" w:rsidRPr="00DD420C" w:rsidRDefault="004E56F4" w:rsidP="00DD420C"/>
                <w:p w14:paraId="60A2F489" w14:textId="77777777" w:rsidR="004E56F4" w:rsidRPr="00DD420C" w:rsidRDefault="004E56F4" w:rsidP="00DD420C"/>
              </w:txbxContent>
            </v:textbox>
          </v:shape>
        </w:pict>
      </w:r>
    </w:p>
    <w:p w14:paraId="472308B1" w14:textId="77777777" w:rsidR="004E56F4" w:rsidRDefault="004E56F4"/>
    <w:p w14:paraId="261138C8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BC1942" w14:textId="77777777" w:rsidR="004E56F4" w:rsidRDefault="004E56F4">
      <w:r>
        <w:rPr>
          <w:noProof/>
          <w:lang w:eastAsia="en-GB"/>
        </w:rPr>
        <w:pict w14:anchorId="7A73D18A">
          <v:shape id="_x0000_s2171" type="#_x0000_t202" alt="" style="position:absolute;margin-left:380.15pt;margin-top:-12.45pt;width:234.55pt;height:493.8pt;z-index:252914688;mso-wrap-style:square;mso-wrap-edited:f;mso-width-percent:0;mso-height-percent:0;mso-width-percent:0;mso-height-percent:0;mso-width-relative:margin;mso-height-relative:margin;v-text-anchor:top" filled="f" stroked="f">
            <v:textbox style="mso-next-textbox:#_x0000_s21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1411E0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66BBD8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3 November 2022</w:t>
                        </w:r>
                      </w:p>
                    </w:tc>
                  </w:tr>
                </w:tbl>
                <w:p w14:paraId="6A29636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D5AB1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D7729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49E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67D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4D953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28A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7630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6310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FE4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E44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F67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631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6781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1CB1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06E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65D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8421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D3D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1E4A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8BF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8E7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7D1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1B9A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C00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2E31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578B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082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D9FC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1A6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DC4F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543B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BEE3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5BB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3A94D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96C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B5A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6B4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6BE5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315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597B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9B7A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04B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C2AE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DCF6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17E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0B978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341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B7E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42F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C0B3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86A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DF2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498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A8F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A29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353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CAA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0EFF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6AE4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C28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3EA6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78437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157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AB7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3FC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A05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057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C31A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2E7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B1A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DD2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4CE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FEEC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0A7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0BE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0B1B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8511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AF2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A2CBCE0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DA28A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56B040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436A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6BA8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DA4D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8C64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D054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30CE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83B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552B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E7A8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F27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72D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06B0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722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768D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A8B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9315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E639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1F3F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A6D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6F4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43C73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D36E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B69656E" w14:textId="77777777" w:rsidR="004E56F4" w:rsidRPr="005354FA" w:rsidRDefault="004E56F4" w:rsidP="00DD420C"/>
                <w:p w14:paraId="75651E06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83A85C1">
          <v:shape id="_x0000_s2170" type="#_x0000_t202" alt="" style="position:absolute;margin-left:111pt;margin-top:-12.45pt;width:236.25pt;height:487.5pt;z-index:252913664;mso-wrap-style:square;mso-wrap-edited:f;mso-width-percent:0;mso-height-percent:0;mso-width-percent:0;mso-height-percent:0;mso-width-relative:margin;mso-height-relative:margin;v-text-anchor:top" filled="f" stroked="f">
            <v:textbox style="mso-next-textbox:#_x0000_s21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3D6A47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56376F0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1 November 2022</w:t>
                        </w:r>
                      </w:p>
                    </w:tc>
                  </w:tr>
                </w:tbl>
                <w:p w14:paraId="1C702374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8CE65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0CD1C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8F22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6D73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448A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4FA2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FDFD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012E6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E340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C681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6FBB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3CEE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2C21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6DE97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348C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7C8C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DA7D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D6FF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AF82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2BBD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870E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47A3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FCC5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DED5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044C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4B33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D431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7267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A21C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EE56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6D76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E802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AFC4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6611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9A24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2A8E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727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85C0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FE8E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E623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1942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DCED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D517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A40C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3AA3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21BFF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2ED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41FB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035E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CD622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C728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5D41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AB4A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0D4B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F658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B42C1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BB39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C318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5E8F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6727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CD0C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9B3FD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C42D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25EA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852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C62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6A55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534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964B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4008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4D4B2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4A08C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211B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92C52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355D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90BD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6DA6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5426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CE92FA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241716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3E9666D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B22C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1ADB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838E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B265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D1D4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5AB6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D7FE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F58D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FB81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61EB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832F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3F6FD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2F58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6DC4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4C9D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0EBA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A00D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58A7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E397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8799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0D49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8288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0AA23E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082A293D">
          <v:shape id="_x0000_s2169" type="#_x0000_t32" alt="" style="position:absolute;margin-left:51.7pt;margin-top:468.05pt;width:25.55pt;height:0;flip:x;z-index:252912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7CC0C2">
          <v:shape id="_x0000_s2168" type="#_x0000_t32" alt="" style="position:absolute;margin-left:76.8pt;margin-top:468.05pt;width:0;height:20.05pt;z-index:252911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FBA3C6">
          <v:shape id="_x0000_s2167" type="#_x0000_t32" alt="" style="position:absolute;margin-left:346.55pt;margin-top:468pt;width:.25pt;height:18.35pt;flip:x;z-index:252910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C6BFD7">
          <v:shape id="_x0000_s2166" type="#_x0000_t32" alt="" style="position:absolute;margin-left:616.1pt;margin-top:468pt;width:0;height:20.55pt;z-index:252909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BA7DF0">
          <v:shape id="_x0000_s2165" type="#_x0000_t32" alt="" style="position:absolute;margin-left:616.1pt;margin-top:468.45pt;width:20.85pt;height:0;z-index:252908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7E2A11">
          <v:shape id="_x0000_s2164" type="#_x0000_t32" alt="" style="position:absolute;margin-left:616.1pt;margin-top:-16.2pt;width:16.9pt;height:0;z-index:25290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20ABC3">
          <v:shape id="_x0000_s2163" type="#_x0000_t32" alt="" style="position:absolute;margin-left:616.1pt;margin-top:-34pt;width:0;height:17.8pt;flip:y;z-index:25290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6A2CA9">
          <v:shape id="_x0000_s2162" type="#_x0000_t32" alt="" style="position:absolute;margin-left:346.55pt;margin-top:-34pt;width:0;height:17.8pt;flip:y;z-index:25290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401A8C">
          <v:shape id="_x0000_s2161" type="#_x0000_t32" alt="" style="position:absolute;margin-left:58.75pt;margin-top:-16.2pt;width:18.5pt;height:0;flip:x;z-index:25290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474DD1">
          <v:shape id="_x0000_s2160" type="#_x0000_t32" alt="" style="position:absolute;margin-left:77.25pt;margin-top:-38.45pt;width:0;height:21.75pt;flip:y;z-index:252903424;mso-wrap-edited:f;mso-width-percent:0;mso-height-percent:0;mso-width-percent:0;mso-height-percent:0" o:connectortype="straight"/>
        </w:pict>
      </w:r>
      <w:r>
        <w:br w:type="page"/>
      </w:r>
    </w:p>
    <w:p w14:paraId="3421F98E" w14:textId="77777777" w:rsidR="004E56F4" w:rsidRDefault="004E56F4">
      <w:r>
        <w:rPr>
          <w:noProof/>
          <w:lang w:eastAsia="en-GB"/>
        </w:rPr>
        <w:pict w14:anchorId="1381266B">
          <v:shape id="_x0000_s2172" type="#_x0000_t202" alt="" style="position:absolute;margin-left:355.55pt;margin-top:-12.75pt;width:244.75pt;height:490.6pt;z-index:252915712;mso-wrap-style:square;mso-wrap-edited:f;mso-width-percent:0;mso-height-percent:0;mso-width-percent:0;mso-height-percent:0;mso-width-relative:margin;mso-height-relative:margin;v-text-anchor:top" filled="f" stroked="f">
            <v:textbox style="mso-next-textbox:#_x0000_s21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E0040C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C231E0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2 November 2022</w:t>
                        </w:r>
                      </w:p>
                    </w:tc>
                  </w:tr>
                </w:tbl>
                <w:p w14:paraId="5AC1245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BBC2B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D3E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F4D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327B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E4E6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3C3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2CF7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C17F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36E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1D67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7EAE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ADD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1FCC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00C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CC4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2AED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765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749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9008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DA26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F05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6500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52E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C0B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AF9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C247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DFA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08CB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390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14D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6295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739F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E6B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3BB89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92B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DFF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30A9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252D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229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7F4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FF3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CF42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5E3D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86AE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779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8B4D0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03B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9BB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DB7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1802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E2E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4990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EAB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3D1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0B82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710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3A2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466D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811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5FA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F492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E265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A79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9858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7837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A2C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AB2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9AEE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E6E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D1F8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D4F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C3A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9053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046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5CE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473A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ED58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200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EA6DC1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7833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256BC5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543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13BA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D20A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054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D2FB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DD35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DC3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E1ADC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86B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91C2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3921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FED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ACD7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CC22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BD7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0BA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AA14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7C9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B35C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09CB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E798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7EF7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DB18DC" w14:textId="77777777" w:rsidR="004E56F4" w:rsidRPr="005354FA" w:rsidRDefault="004E56F4" w:rsidP="00DD420C"/>
                <w:p w14:paraId="38559706" w14:textId="77777777" w:rsidR="004E56F4" w:rsidRPr="00DD420C" w:rsidRDefault="004E56F4" w:rsidP="00DD420C"/>
                <w:p w14:paraId="468F989F" w14:textId="77777777" w:rsidR="004E56F4" w:rsidRPr="00DD420C" w:rsidRDefault="004E56F4" w:rsidP="00DD420C"/>
                <w:p w14:paraId="0DDEE4A1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CAB8207">
          <v:shape id="_x0000_s2173" type="#_x0000_t202" alt="" style="position:absolute;margin-left:85.55pt;margin-top:-12.75pt;width:244.75pt;height:490.6pt;z-index:252916736;mso-wrap-style:square;mso-wrap-edited:f;mso-width-percent:0;mso-height-percent:0;mso-width-percent:0;mso-height-percent:0;mso-width-relative:margin;mso-height-relative:margin;v-text-anchor:top" filled="f" stroked="f">
            <v:textbox style="mso-next-textbox:#_x0000_s21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9F5F4F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AC2435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4 November 2022</w:t>
                        </w:r>
                      </w:p>
                    </w:tc>
                  </w:tr>
                </w:tbl>
                <w:p w14:paraId="3BC3C7B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09411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D116A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F3C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ECC0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646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2C1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DA0D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F66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F5E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CEFA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58D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B97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039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7CA3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A0E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463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F8F6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C50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047C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1565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129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6DB2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B2A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AE3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686B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D116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089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2CFE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285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9FB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9CC7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3699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FCD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FEDC8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8A5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50F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FA39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5F56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BBC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8D6C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7A6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D2E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6D6E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8EAE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F5D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A266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2CB4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62F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784E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F5D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D71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266A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9F8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B9F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0CDB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C118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0E5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BA4E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5C7B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3A2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E94D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68E4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13F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A598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771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667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99F2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DAB0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005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6DCA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6BF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7F3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3188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0748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76F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E978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CD5B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F2D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BB21B5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8B6C6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09171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87ED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0E24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F2E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637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BBFB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062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A0C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95774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037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7EE2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3CB7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69C9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26A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474A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0AF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374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5EDA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F565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F92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558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A69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070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AEB6F93" w14:textId="77777777" w:rsidR="004E56F4" w:rsidRPr="005354FA" w:rsidRDefault="004E56F4" w:rsidP="00DD420C"/>
                <w:p w14:paraId="05241680" w14:textId="77777777" w:rsidR="004E56F4" w:rsidRPr="00DD420C" w:rsidRDefault="004E56F4" w:rsidP="00DD420C"/>
                <w:p w14:paraId="547FD389" w14:textId="77777777" w:rsidR="004E56F4" w:rsidRPr="00DD420C" w:rsidRDefault="004E56F4" w:rsidP="00DD420C"/>
              </w:txbxContent>
            </v:textbox>
          </v:shape>
        </w:pict>
      </w:r>
    </w:p>
    <w:p w14:paraId="166F8ABD" w14:textId="77777777" w:rsidR="004E56F4" w:rsidRDefault="004E56F4"/>
    <w:p w14:paraId="502A3972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EA9A82" w14:textId="77777777" w:rsidR="004E56F4" w:rsidRDefault="004E56F4">
      <w:r>
        <w:rPr>
          <w:noProof/>
          <w:lang w:eastAsia="en-GB"/>
        </w:rPr>
        <w:pict w14:anchorId="3AA8385C">
          <v:shape id="_x0000_s2185" type="#_x0000_t202" alt="" style="position:absolute;margin-left:380.15pt;margin-top:-12.45pt;width:234.55pt;height:493.8pt;z-index:252930048;mso-wrap-style:square;mso-wrap-edited:f;mso-width-percent:0;mso-height-percent:0;mso-width-percent:0;mso-height-percent:0;mso-width-relative:margin;mso-height-relative:margin;v-text-anchor:top" filled="f" stroked="f">
            <v:textbox style="mso-next-textbox:#_x0000_s21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339E9D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745051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7 November 2022</w:t>
                        </w:r>
                      </w:p>
                    </w:tc>
                  </w:tr>
                </w:tbl>
                <w:p w14:paraId="2FCC188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96191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D684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86E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D4BF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E8E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28A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8AD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BDE5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662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73CA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D0B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019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FF8E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2E11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1E2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648D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B51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9A9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1CFA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92E4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CEC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06E9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B2A4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F47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04C2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26FA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4E0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688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D21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027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1C53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569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B97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5ECFF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B218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518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11FB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D3C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E96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337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DB25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918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0C25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F861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073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A76D4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977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CE0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6F6D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735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C7A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6A14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AAC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EF3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53A4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A3CE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342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3CA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F2C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8A7D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1FED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D99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4E69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3AB3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3B4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D628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B466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1841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5EC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6D6C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C93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3DE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E10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F12C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72F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1872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424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3E0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E0327C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CC9BE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EFDA3A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CFB8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38D5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98AD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A9A2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B3B6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A7CA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D09F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6452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5CC7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089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FF08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B17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4BDB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107D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142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0A11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E6F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098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5E1E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1E74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2EE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6C48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C64ECA2" w14:textId="77777777" w:rsidR="004E56F4" w:rsidRPr="005354FA" w:rsidRDefault="004E56F4" w:rsidP="00DD420C"/>
                <w:p w14:paraId="76D6F2C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286F7E3">
          <v:shape id="_x0000_s2184" type="#_x0000_t202" alt="" style="position:absolute;margin-left:111pt;margin-top:-12.45pt;width:236.25pt;height:487.5pt;z-index:252929024;mso-wrap-style:square;mso-wrap-edited:f;mso-width-percent:0;mso-height-percent:0;mso-width-percent:0;mso-height-percent:0;mso-width-relative:margin;mso-height-relative:margin;v-text-anchor:top" filled="f" stroked="f">
            <v:textbox style="mso-next-textbox:#_x0000_s21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02CF28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5AF466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5 November 2022</w:t>
                        </w:r>
                      </w:p>
                    </w:tc>
                  </w:tr>
                </w:tbl>
                <w:p w14:paraId="3760EA81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D638E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1118F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7040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C162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C7ED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ACDA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7DB7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E518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7978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5407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DC9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5E9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85F1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BBC95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708B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56AA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51AD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463D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C7FB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AC15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7BCF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948A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C60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E072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FC9C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8A9BF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F27F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ECFA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92BA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DBB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549B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60219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6422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C4CC0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ED963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825F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BC7D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D4AA1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D59D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FB0A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8FD4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A7A8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95E3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8BD7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A575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DF617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EFE3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C3A9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3BE9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AB0EC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3944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FE04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48DD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36BD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43AE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0F096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98FE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5A2E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976A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AFC3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7E31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B8EB5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9DFD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0CB5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38EEA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8D1F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BBAC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A61EC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6CA4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DA95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6392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C197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0926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A02F0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811A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243D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E54F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FA7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B546F1D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1F7DE5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137651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D9D4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CA4A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ACF1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73A0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77C2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D8C0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29C6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C992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E33A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0459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8103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56B7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8E54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B497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76DBB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8C96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925C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6340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72AD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3E1C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0272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BD45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3D7F686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6EE0B0D4">
          <v:shape id="_x0000_s2183" type="#_x0000_t32" alt="" style="position:absolute;margin-left:51.7pt;margin-top:468.05pt;width:25.55pt;height:0;flip:x;z-index:252928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ECAE66">
          <v:shape id="_x0000_s2182" type="#_x0000_t32" alt="" style="position:absolute;margin-left:76.8pt;margin-top:468.05pt;width:0;height:20.05pt;z-index:252926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EB62C8">
          <v:shape id="_x0000_s2181" type="#_x0000_t32" alt="" style="position:absolute;margin-left:346.55pt;margin-top:468pt;width:.25pt;height:18.35pt;flip:x;z-index:252925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989CC">
          <v:shape id="_x0000_s2180" type="#_x0000_t32" alt="" style="position:absolute;margin-left:616.1pt;margin-top:468pt;width:0;height:20.55pt;z-index:252924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68033E">
          <v:shape id="_x0000_s2179" type="#_x0000_t32" alt="" style="position:absolute;margin-left:616.1pt;margin-top:468.45pt;width:20.85pt;height:0;z-index:252923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513AD7">
          <v:shape id="_x0000_s2178" type="#_x0000_t32" alt="" style="position:absolute;margin-left:616.1pt;margin-top:-16.2pt;width:16.9pt;height:0;z-index:252922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4B115D">
          <v:shape id="_x0000_s2177" type="#_x0000_t32" alt="" style="position:absolute;margin-left:616.1pt;margin-top:-34pt;width:0;height:17.8pt;flip:y;z-index:25292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E5ECA8">
          <v:shape id="_x0000_s2176" type="#_x0000_t32" alt="" style="position:absolute;margin-left:346.55pt;margin-top:-34pt;width:0;height:17.8pt;flip:y;z-index:25292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B4DAFF">
          <v:shape id="_x0000_s2175" type="#_x0000_t32" alt="" style="position:absolute;margin-left:58.75pt;margin-top:-16.2pt;width:18.5pt;height:0;flip:x;z-index:25291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424D1E">
          <v:shape id="_x0000_s2174" type="#_x0000_t32" alt="" style="position:absolute;margin-left:77.25pt;margin-top:-38.45pt;width:0;height:21.75pt;flip:y;z-index:252918784;mso-wrap-edited:f;mso-width-percent:0;mso-height-percent:0;mso-width-percent:0;mso-height-percent:0" o:connectortype="straight"/>
        </w:pict>
      </w:r>
      <w:r>
        <w:br w:type="page"/>
      </w:r>
    </w:p>
    <w:p w14:paraId="0936741A" w14:textId="77777777" w:rsidR="004E56F4" w:rsidRDefault="004E56F4">
      <w:r>
        <w:rPr>
          <w:noProof/>
          <w:lang w:eastAsia="en-GB"/>
        </w:rPr>
        <w:pict w14:anchorId="659541A0">
          <v:shape id="_x0000_s2186" type="#_x0000_t202" alt="" style="position:absolute;margin-left:355.55pt;margin-top:-12.75pt;width:244.75pt;height:490.6pt;z-index:252931072;mso-wrap-style:square;mso-wrap-edited:f;mso-width-percent:0;mso-height-percent:0;mso-width-percent:0;mso-height-percent:0;mso-width-relative:margin;mso-height-relative:margin;v-text-anchor:top" filled="f" stroked="f">
            <v:textbox style="mso-next-textbox:#_x0000_s21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F6C752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F24C79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6 November 2022</w:t>
                        </w:r>
                      </w:p>
                    </w:tc>
                  </w:tr>
                </w:tbl>
                <w:p w14:paraId="0ED83A88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24AA3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4A3E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ED4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ACEC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98E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FB3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63D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FBF5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246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0DA1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50F7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825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9B4D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E849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C8B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930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E6E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5B8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460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C266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923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1FCE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F6C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410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99DE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32A9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97F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19D3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D4F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CAB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CABB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B6B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732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ED830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001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133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234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C8CD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720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7A9A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9836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5E90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D333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990B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9C4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B034B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D30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35E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51FA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378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A16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4FBB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2D3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0D5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B282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7EB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E81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01B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BE7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8DC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1A1D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507B8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013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F7DB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2E5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E86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010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A666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985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1F52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BD6C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B84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CB5A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B083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6C5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CC39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66CD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E58F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B72F9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A6B3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A8FCC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6717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D165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027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88F6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34D04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8D3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659B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899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D75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3F4F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BF2B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7895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E62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C91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03F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D036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9AA7A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FAF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462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7046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A245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12C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3A8189" w14:textId="77777777" w:rsidR="004E56F4" w:rsidRPr="005354FA" w:rsidRDefault="004E56F4" w:rsidP="00DD420C"/>
                <w:p w14:paraId="22883133" w14:textId="77777777" w:rsidR="004E56F4" w:rsidRPr="00DD420C" w:rsidRDefault="004E56F4" w:rsidP="00DD420C"/>
                <w:p w14:paraId="5DD42F7E" w14:textId="77777777" w:rsidR="004E56F4" w:rsidRPr="00DD420C" w:rsidRDefault="004E56F4" w:rsidP="00DD420C"/>
                <w:p w14:paraId="302ED6EE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A038D24">
          <v:shape id="_x0000_s2187" type="#_x0000_t202" alt="" style="position:absolute;margin-left:85.55pt;margin-top:-12.75pt;width:244.75pt;height:490.6pt;z-index:252932096;mso-wrap-style:square;mso-wrap-edited:f;mso-width-percent:0;mso-height-percent:0;mso-width-percent:0;mso-height-percent:0;mso-width-relative:margin;mso-height-relative:margin;v-text-anchor:top" filled="f" stroked="f">
            <v:textbox style="mso-next-textbox:#_x0000_s21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DFFB32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C99902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8 November 2022</w:t>
                        </w:r>
                      </w:p>
                    </w:tc>
                  </w:tr>
                </w:tbl>
                <w:p w14:paraId="058989D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B6261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798B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AD6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3D2D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44712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4C6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ECB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1009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BE7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FD45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DA7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84F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60E4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5692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662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8693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ED3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DCC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A68E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D3D0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C99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1853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7EE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178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85C9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487D9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5E7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1E86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E33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D42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06E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28F9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ADC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56E07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C9A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EF3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ED26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EE11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992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084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E8E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C4C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077A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8726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F6F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C1D18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303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74B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F5D5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8F7F2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D0E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DF4A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9F6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45B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A998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F8F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4DC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92C6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4072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37B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6B2E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CCEC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613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08A2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E757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F2B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419D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43E7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CC8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A7C4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4B95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6A6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1A44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18F0F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180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B4DD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C994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8B7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0AFD60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0E3CF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B3931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F39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BEC7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B278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846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990E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0101C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E66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3950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C3426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81F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4977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9587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38F9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409F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818C3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D7F7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94102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430A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808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8C114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1B10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297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3482A6" w14:textId="77777777" w:rsidR="004E56F4" w:rsidRPr="005354FA" w:rsidRDefault="004E56F4" w:rsidP="00DD420C"/>
                <w:p w14:paraId="7384E861" w14:textId="77777777" w:rsidR="004E56F4" w:rsidRPr="00DD420C" w:rsidRDefault="004E56F4" w:rsidP="00DD420C"/>
                <w:p w14:paraId="4CD3B56B" w14:textId="77777777" w:rsidR="004E56F4" w:rsidRPr="00DD420C" w:rsidRDefault="004E56F4" w:rsidP="00DD420C"/>
              </w:txbxContent>
            </v:textbox>
          </v:shape>
        </w:pict>
      </w:r>
    </w:p>
    <w:p w14:paraId="0910BB20" w14:textId="77777777" w:rsidR="004E56F4" w:rsidRDefault="004E56F4"/>
    <w:p w14:paraId="61E77E82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ED30CC" w14:textId="77777777" w:rsidR="004E56F4" w:rsidRDefault="004E56F4">
      <w:r>
        <w:rPr>
          <w:noProof/>
          <w:lang w:eastAsia="en-GB"/>
        </w:rPr>
        <w:pict w14:anchorId="654A54C6">
          <v:shape id="_x0000_s2199" type="#_x0000_t202" alt="" style="position:absolute;margin-left:380.15pt;margin-top:-12.45pt;width:234.55pt;height:493.8pt;z-index:252945408;mso-wrap-style:square;mso-wrap-edited:f;mso-width-percent:0;mso-height-percent:0;mso-width-percent:0;mso-height-percent:0;mso-width-relative:margin;mso-height-relative:margin;v-text-anchor:top" filled="f" stroked="f">
            <v:textbox style="mso-next-textbox:#_x0000_s21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ADCD8D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37985B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 December 2022</w:t>
                        </w:r>
                      </w:p>
                    </w:tc>
                  </w:tr>
                </w:tbl>
                <w:p w14:paraId="65786F2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8A059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4CEE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8D5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423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99C9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1DC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B991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9F78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C9D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CB3A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228C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516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5E72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8BA5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83E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16DE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C87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968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E827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529A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050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06AE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C5A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AE6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8F4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559B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537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4284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2F7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1B4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AA5F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E794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21E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76BFF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155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D2B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8CF3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AFA5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CE4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95AD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863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89A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6C0B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C8C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1E7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20EB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C3B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449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B459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0AA0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28C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C4A5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1BC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00B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C1EB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17A8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A99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8A93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7247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B5C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91A5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37F6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B16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FE73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7B8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889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6364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96E7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C61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607D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467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49D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B8BB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C7297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EAE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925C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7A1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AE6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9F3D21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22CA3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CEFD7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FA0E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851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8CB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863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82D1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EA4AC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4627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7E1A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C7DB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F70F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835B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A993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50F9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5040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5A73A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3A29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88DD7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4BF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663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3374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0408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879C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FB8E87" w14:textId="77777777" w:rsidR="004E56F4" w:rsidRPr="005354FA" w:rsidRDefault="004E56F4" w:rsidP="00DD420C"/>
                <w:p w14:paraId="1E9797C7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FA320B2">
          <v:shape id="_x0000_s2198" type="#_x0000_t202" alt="" style="position:absolute;margin-left:111pt;margin-top:-12.45pt;width:236.25pt;height:487.5pt;z-index:252944384;mso-wrap-style:square;mso-wrap-edited:f;mso-width-percent:0;mso-height-percent:0;mso-width-percent:0;mso-height-percent:0;mso-width-relative:margin;mso-height-relative:margin;v-text-anchor:top" filled="f" stroked="f">
            <v:textbox style="mso-next-textbox:#_x0000_s21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3E63E5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8D1833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9 November 2022</w:t>
                        </w:r>
                      </w:p>
                    </w:tc>
                  </w:tr>
                </w:tbl>
                <w:p w14:paraId="02F1381E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87FC7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027B1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8F0E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E7BD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1A5E4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FAE1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1AF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5A89E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999E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E6AE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2A14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267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7186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CA895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2974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9B5E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5DB0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052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F75F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81B9A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C683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69F3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9113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716F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9ACA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3DF1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16C7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1EAA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DDB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83BE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CBD9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71FAC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E53A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C4727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E331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9DB7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C622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6799A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E852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BF1C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38781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39E5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B3B5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B2FF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02DA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D2361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905A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A447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F275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10F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A6C1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6007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37D7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1DD3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3D9F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1E03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309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DEE5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2148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9D86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3049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19CDE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D1C3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E7B0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72B7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6F4B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4C18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986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3338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29A3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56017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3B0F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4DD2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74BA5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E166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7123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96A8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88A5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66CA95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850CAC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766C4D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5AC5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DD96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806AA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9004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0718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7DC8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4ED0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8FB0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5DFB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34F2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8B1B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A875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6A52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88F0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AD654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48D9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3173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C1BC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3946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CBB2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A1E1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24C7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920A43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602A34AA">
          <v:shape id="_x0000_s2197" type="#_x0000_t32" alt="" style="position:absolute;margin-left:51.7pt;margin-top:468.05pt;width:25.55pt;height:0;flip:x;z-index:25294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333C18">
          <v:shape id="_x0000_s2196" type="#_x0000_t32" alt="" style="position:absolute;margin-left:76.8pt;margin-top:468.05pt;width:0;height:20.05pt;z-index:25294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95327F">
          <v:shape id="_x0000_s2195" type="#_x0000_t32" alt="" style="position:absolute;margin-left:346.55pt;margin-top:468pt;width:.25pt;height:18.35pt;flip:x;z-index:25294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BEFA71">
          <v:shape id="_x0000_s2194" type="#_x0000_t32" alt="" style="position:absolute;margin-left:616.1pt;margin-top:468pt;width:0;height:20.55pt;z-index:25294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9AA5C2">
          <v:shape id="_x0000_s2193" type="#_x0000_t32" alt="" style="position:absolute;margin-left:616.1pt;margin-top:468.45pt;width:20.85pt;height:0;z-index:252939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D5BBC0">
          <v:shape id="_x0000_s2192" type="#_x0000_t32" alt="" style="position:absolute;margin-left:616.1pt;margin-top:-16.2pt;width:16.9pt;height:0;z-index:252938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907808">
          <v:shape id="_x0000_s2191" type="#_x0000_t32" alt="" style="position:absolute;margin-left:616.1pt;margin-top:-34pt;width:0;height:17.8pt;flip:y;z-index:252937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59CF75">
          <v:shape id="_x0000_s2190" type="#_x0000_t32" alt="" style="position:absolute;margin-left:346.55pt;margin-top:-34pt;width:0;height:17.8pt;flip:y;z-index:252936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787B6A">
          <v:shape id="_x0000_s2189" type="#_x0000_t32" alt="" style="position:absolute;margin-left:58.75pt;margin-top:-16.2pt;width:18.5pt;height:0;flip:x;z-index:25293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238F63">
          <v:shape id="_x0000_s2188" type="#_x0000_t32" alt="" style="position:absolute;margin-left:77.25pt;margin-top:-38.45pt;width:0;height:21.75pt;flip:y;z-index:252934144;mso-wrap-edited:f;mso-width-percent:0;mso-height-percent:0;mso-width-percent:0;mso-height-percent:0" o:connectortype="straight"/>
        </w:pict>
      </w:r>
      <w:r>
        <w:br w:type="page"/>
      </w:r>
    </w:p>
    <w:p w14:paraId="0E75C759" w14:textId="77777777" w:rsidR="004E56F4" w:rsidRDefault="004E56F4">
      <w:r>
        <w:rPr>
          <w:noProof/>
          <w:lang w:eastAsia="en-GB"/>
        </w:rPr>
        <w:pict w14:anchorId="4340A8CC">
          <v:shape id="_x0000_s2200" type="#_x0000_t202" alt="" style="position:absolute;margin-left:355.55pt;margin-top:-12.75pt;width:244.75pt;height:490.6pt;z-index:252946432;mso-wrap-style:square;mso-wrap-edited:f;mso-width-percent:0;mso-height-percent:0;mso-width-percent:0;mso-height-percent:0;mso-width-relative:margin;mso-height-relative:margin;v-text-anchor:top" filled="f" stroked="f">
            <v:textbox style="mso-next-textbox:#_x0000_s22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3A2A9D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518686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0 November 2022</w:t>
                        </w:r>
                      </w:p>
                    </w:tc>
                  </w:tr>
                </w:tbl>
                <w:p w14:paraId="725B14F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C0839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042D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0F6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9B22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F77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34CE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A90C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9A76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3A6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657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3C5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171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6857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226D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CBD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185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901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1F8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5CE7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C3F1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06E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82B5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96C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5EA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6AD3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857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280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CB2F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98F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D1C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EA7F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DF25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9F4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EE227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A24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E24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0443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AD2C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CEB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D3D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BE9A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03F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E496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1B94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3AE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35CC0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D45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D91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CC65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E101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FDC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D5BB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4C4E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1BE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EA48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821C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5D5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EAF0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34C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4C5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7EDE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1502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D97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17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D98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06BB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13ED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41E1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353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B6A4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6EAA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3E0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23D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9CF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A3D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4EB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3B7D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8AF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73BAED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6FCC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7AE64F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508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A0084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3BD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C28A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9311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E084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80A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8B3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E0CB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B320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A247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FE3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95C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FC15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423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D7A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2912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E067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D4E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466A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926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40BD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71A4D1" w14:textId="77777777" w:rsidR="004E56F4" w:rsidRPr="005354FA" w:rsidRDefault="004E56F4" w:rsidP="00DD420C"/>
                <w:p w14:paraId="2FCCD5B8" w14:textId="77777777" w:rsidR="004E56F4" w:rsidRPr="00DD420C" w:rsidRDefault="004E56F4" w:rsidP="00DD420C"/>
                <w:p w14:paraId="602FCDFB" w14:textId="77777777" w:rsidR="004E56F4" w:rsidRPr="00DD420C" w:rsidRDefault="004E56F4" w:rsidP="00DD420C"/>
                <w:p w14:paraId="24FE03B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298802A">
          <v:shape id="_x0000_s2201" type="#_x0000_t202" alt="" style="position:absolute;margin-left:85.55pt;margin-top:-12.75pt;width:244.75pt;height:490.6pt;z-index:252947456;mso-wrap-style:square;mso-wrap-edited:f;mso-width-percent:0;mso-height-percent:0;mso-width-percent:0;mso-height-percent:0;mso-width-relative:margin;mso-height-relative:margin;v-text-anchor:top" filled="f" stroked="f">
            <v:textbox style="mso-next-textbox:#_x0000_s22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300010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3B38D4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 December 2022</w:t>
                        </w:r>
                      </w:p>
                    </w:tc>
                  </w:tr>
                </w:tbl>
                <w:p w14:paraId="6234EFA4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27E32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A4F1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981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BD65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27D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2D7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FA8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460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8E0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170F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0DE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84C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FEDA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C979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FE9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C51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A0E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750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725E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D0B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409A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51AD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B94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B03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1EB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7625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00A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56F8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7BE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D4F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21F6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8889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B860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F0BB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47B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182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01B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A27C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373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A7B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17F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462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14A3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DAE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CBD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D6862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E1A1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FB6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D84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E591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A29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D8A4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54DB5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700E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8FF5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2AB1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03C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2672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C055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01F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BF96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57F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3F8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426F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A20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BE5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DC55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C22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696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C176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753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EFF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2E36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FAD3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1E5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9EA4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2F7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038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1D06F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39528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EA011B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4B0F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9A06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FD9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58A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DC87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75E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BA45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5C6B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AC6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E5C6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C36A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915C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2E3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6124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D0C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453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4C9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F4F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5BA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3810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CC0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D56D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3F00F20" w14:textId="77777777" w:rsidR="004E56F4" w:rsidRPr="005354FA" w:rsidRDefault="004E56F4" w:rsidP="00DD420C"/>
                <w:p w14:paraId="3B812367" w14:textId="77777777" w:rsidR="004E56F4" w:rsidRPr="00DD420C" w:rsidRDefault="004E56F4" w:rsidP="00DD420C"/>
                <w:p w14:paraId="64380C05" w14:textId="77777777" w:rsidR="004E56F4" w:rsidRPr="00DD420C" w:rsidRDefault="004E56F4" w:rsidP="00DD420C"/>
              </w:txbxContent>
            </v:textbox>
          </v:shape>
        </w:pict>
      </w:r>
    </w:p>
    <w:p w14:paraId="576D4E83" w14:textId="77777777" w:rsidR="004E56F4" w:rsidRDefault="004E56F4"/>
    <w:p w14:paraId="1769E5B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9F3796" w14:textId="77777777" w:rsidR="004E56F4" w:rsidRDefault="004E56F4">
      <w:r>
        <w:rPr>
          <w:noProof/>
          <w:lang w:eastAsia="en-GB"/>
        </w:rPr>
        <w:pict w14:anchorId="4F798DDE">
          <v:shape id="_x0000_s2213" type="#_x0000_t202" alt="" style="position:absolute;margin-left:380.15pt;margin-top:-12.45pt;width:234.55pt;height:493.8pt;z-index:252960768;mso-wrap-style:square;mso-wrap-edited:f;mso-width-percent:0;mso-height-percent:0;mso-width-percent:0;mso-height-percent:0;mso-width-relative:margin;mso-height-relative:margin;v-text-anchor:top" filled="f" stroked="f">
            <v:textbox style="mso-next-textbox:#_x0000_s22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FABFCB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6A6B86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5 December 2022</w:t>
                        </w:r>
                      </w:p>
                    </w:tc>
                  </w:tr>
                </w:tbl>
                <w:p w14:paraId="640B279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985ED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FA92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AF0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9C62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663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64E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666B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96E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5C0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818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5E13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ECA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E7CD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0D30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C5C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A6B1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FB3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42B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1AA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DFB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993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5D2C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B07D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1A96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CC3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E91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188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A5F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02A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EB5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B2E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85F9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BC6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31949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18C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84F2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FEB5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E1D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5FE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8091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1CAB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AC5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04AB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5D12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2A7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6B32A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A88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424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436A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81EA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8DF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6D2F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6AB5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87B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3698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B20C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8D5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22B4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1DE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EB4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A76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10A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236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EA15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A9A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9DE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9F93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569E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D4F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86F4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B4C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970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EBCD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E41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6AD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AE8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922E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D47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151B451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54376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7F6323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B1C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37C9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9F6D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085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7038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663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549F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23A9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3E3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F60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3105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CC6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3848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BA82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9D247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CAC4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FC0E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E41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9DD4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1163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A51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686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19C035" w14:textId="77777777" w:rsidR="004E56F4" w:rsidRPr="005354FA" w:rsidRDefault="004E56F4" w:rsidP="00DD420C"/>
                <w:p w14:paraId="53EF73F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54469D9">
          <v:shape id="_x0000_s2212" type="#_x0000_t202" alt="" style="position:absolute;margin-left:111pt;margin-top:-12.45pt;width:236.25pt;height:487.5pt;z-index:252959744;mso-wrap-style:square;mso-wrap-edited:f;mso-width-percent:0;mso-height-percent:0;mso-width-percent:0;mso-height-percent:0;mso-width-relative:margin;mso-height-relative:margin;v-text-anchor:top" filled="f" stroked="f">
            <v:textbox style="mso-next-textbox:#_x0000_s22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9E8B0A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83B5F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 December 2022</w:t>
                        </w:r>
                      </w:p>
                    </w:tc>
                  </w:tr>
                </w:tbl>
                <w:p w14:paraId="1ECCD98C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7B541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C28728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7E55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B607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AF69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409B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97B5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8038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BF0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11C3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F41E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0866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C1F3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78F6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556D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83B6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06DE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430D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348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FFDE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C018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C015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2042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67DA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6C72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5D28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A16E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0039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0656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E932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0C70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E9B2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297F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1753D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4CE6B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C947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C6B1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F95AE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1B91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6394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DD90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BF06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3CA9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FC14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6ADF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F8C82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247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BA51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6F20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2382D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F69E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8C8C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F2C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8825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E2E9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F99A1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9A1D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551C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16EB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1304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0323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309AA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ABC3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8B70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6EFE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F109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D063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70788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D58B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EB32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7B9B9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D8D1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BDA9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C167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74CE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32B8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1702DF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5CD5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ED72E4F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154074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1886D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94835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B401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6EE9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C674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CF2F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EBB8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DF00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FCF7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503AD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E1DE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2A80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4AE7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672B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C497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B775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EE42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972E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033D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1AAE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5782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4728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9E30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40A9BD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C9D6866">
          <v:shape id="_x0000_s2211" type="#_x0000_t32" alt="" style="position:absolute;margin-left:51.7pt;margin-top:468.05pt;width:25.55pt;height:0;flip:x;z-index:25295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BADE3B">
          <v:shape id="_x0000_s2210" type="#_x0000_t32" alt="" style="position:absolute;margin-left:76.8pt;margin-top:468.05pt;width:0;height:20.05pt;z-index:25295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EC5AB7">
          <v:shape id="_x0000_s2209" type="#_x0000_t32" alt="" style="position:absolute;margin-left:346.55pt;margin-top:468pt;width:.25pt;height:18.35pt;flip:x;z-index:25295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612427">
          <v:shape id="_x0000_s2208" type="#_x0000_t32" alt="" style="position:absolute;margin-left:616.1pt;margin-top:468pt;width:0;height:20.55pt;z-index:25295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B4C7CE">
          <v:shape id="_x0000_s2207" type="#_x0000_t32" alt="" style="position:absolute;margin-left:616.1pt;margin-top:468.45pt;width:20.85pt;height:0;z-index:25295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62094C">
          <v:shape id="_x0000_s2206" type="#_x0000_t32" alt="" style="position:absolute;margin-left:616.1pt;margin-top:-16.2pt;width:16.9pt;height:0;z-index:25295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0B6BF7">
          <v:shape id="_x0000_s2205" type="#_x0000_t32" alt="" style="position:absolute;margin-left:616.1pt;margin-top:-34pt;width:0;height:17.8pt;flip:y;z-index:252952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39EE3F">
          <v:shape id="_x0000_s2204" type="#_x0000_t32" alt="" style="position:absolute;margin-left:346.55pt;margin-top:-34pt;width:0;height:17.8pt;flip:y;z-index:252951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75C91E">
          <v:shape id="_x0000_s2203" type="#_x0000_t32" alt="" style="position:absolute;margin-left:58.75pt;margin-top:-16.2pt;width:18.5pt;height:0;flip:x;z-index:252950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B162C2">
          <v:shape id="_x0000_s2202" type="#_x0000_t32" alt="" style="position:absolute;margin-left:77.25pt;margin-top:-38.45pt;width:0;height:21.75pt;flip:y;z-index:252949504;mso-wrap-edited:f;mso-width-percent:0;mso-height-percent:0;mso-width-percent:0;mso-height-percent:0" o:connectortype="straight"/>
        </w:pict>
      </w:r>
      <w:r>
        <w:br w:type="page"/>
      </w:r>
    </w:p>
    <w:p w14:paraId="7B244A9C" w14:textId="77777777" w:rsidR="004E56F4" w:rsidRDefault="004E56F4">
      <w:r>
        <w:rPr>
          <w:noProof/>
          <w:lang w:eastAsia="en-GB"/>
        </w:rPr>
        <w:pict w14:anchorId="7C2684AA">
          <v:shape id="_x0000_s2214" type="#_x0000_t202" alt="" style="position:absolute;margin-left:355.55pt;margin-top:-12.75pt;width:244.75pt;height:490.6pt;z-index:252961792;mso-wrap-style:square;mso-wrap-edited:f;mso-width-percent:0;mso-height-percent:0;mso-width-percent:0;mso-height-percent:0;mso-width-relative:margin;mso-height-relative:margin;v-text-anchor:top" filled="f" stroked="f">
            <v:textbox style="mso-next-textbox:#_x0000_s22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2FDC6D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5CF3B3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4 December 2022</w:t>
                        </w:r>
                      </w:p>
                    </w:tc>
                  </w:tr>
                </w:tbl>
                <w:p w14:paraId="2CC1CB0C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9ED1C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9753E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A25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3C99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5EAE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31C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CED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E160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D7E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2399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2C7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2A5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E071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F21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45B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1535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76F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752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260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D18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FF6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D701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1790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02E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0BAA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62B9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6A10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924C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9FD73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012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F70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8CBB9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640F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9CF9E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553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172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2D1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2B38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E16C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40D7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DE4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DE2C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3C34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91D4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5F6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9BEE0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AB513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756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8F7A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6D5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6F6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33C1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45C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7012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23E4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8D7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574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7377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F51C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C1F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B6E9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B8DC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C50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F4A0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221A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D8C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9C53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CD0C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5890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CF04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B18A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CF1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11DD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FC1A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1F2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C3EC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B2E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A86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06028D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0209D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40BE566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C48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E460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1C9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C87D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6154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94C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B85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FF208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1315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DC81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75D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E91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118E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CC6D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C8E1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E1BC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A59D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311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7FB0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5851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231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00B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D427492" w14:textId="77777777" w:rsidR="004E56F4" w:rsidRPr="005354FA" w:rsidRDefault="004E56F4" w:rsidP="00DD420C"/>
                <w:p w14:paraId="297F089D" w14:textId="77777777" w:rsidR="004E56F4" w:rsidRPr="00DD420C" w:rsidRDefault="004E56F4" w:rsidP="00DD420C"/>
                <w:p w14:paraId="097A4761" w14:textId="77777777" w:rsidR="004E56F4" w:rsidRPr="00DD420C" w:rsidRDefault="004E56F4" w:rsidP="00DD420C"/>
                <w:p w14:paraId="33110DA2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CBC65F1">
          <v:shape id="_x0000_s2215" type="#_x0000_t202" alt="" style="position:absolute;margin-left:85.55pt;margin-top:-12.75pt;width:244.75pt;height:490.6pt;z-index:252962816;mso-wrap-style:square;mso-wrap-edited:f;mso-width-percent:0;mso-height-percent:0;mso-width-percent:0;mso-height-percent:0;mso-width-relative:margin;mso-height-relative:margin;v-text-anchor:top" filled="f" stroked="f">
            <v:textbox style="mso-next-textbox:#_x0000_s22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7EB1A3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2963EB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6 December 2022</w:t>
                        </w:r>
                      </w:p>
                    </w:tc>
                  </w:tr>
                </w:tbl>
                <w:p w14:paraId="3158B24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00DA5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B230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BC5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72A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CF08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4DA9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0B3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5ED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319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36E5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64B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F67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239E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13D3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D7F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5DA5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B7D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322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BD35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9FB5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AB3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0BBC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D5BD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8DB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85A3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4A4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12C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BC6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ADC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2560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9FAC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E5E7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FB7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6AD07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F6D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09B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7A9C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CBC7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395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2905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D1B36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C9A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409F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B572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3C6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A48E6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E831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898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4E2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731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465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16C1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547A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E5A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C5CC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FBDA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C78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A161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D00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8AB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5ABC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636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43C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42B7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C7D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70B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4835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82DE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C5B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F12C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7EF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D16D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9FF2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811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D48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FFEF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D03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48C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A4A3B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B1DA6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829F2B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1D9C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7CBC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9ABF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5E7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046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5117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73DA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327D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7D2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A581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6ABB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3210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706C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4D7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DAB3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E1C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E8A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AFCA9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B25D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8D17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3D9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6761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0D571A7" w14:textId="77777777" w:rsidR="004E56F4" w:rsidRPr="005354FA" w:rsidRDefault="004E56F4" w:rsidP="00DD420C"/>
                <w:p w14:paraId="6775D707" w14:textId="77777777" w:rsidR="004E56F4" w:rsidRPr="00DD420C" w:rsidRDefault="004E56F4" w:rsidP="00DD420C"/>
                <w:p w14:paraId="2EC70CB3" w14:textId="77777777" w:rsidR="004E56F4" w:rsidRPr="00DD420C" w:rsidRDefault="004E56F4" w:rsidP="00DD420C"/>
              </w:txbxContent>
            </v:textbox>
          </v:shape>
        </w:pict>
      </w:r>
    </w:p>
    <w:p w14:paraId="3A4F29B3" w14:textId="77777777" w:rsidR="004E56F4" w:rsidRDefault="004E56F4"/>
    <w:p w14:paraId="09FF8894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27535C" w14:textId="77777777" w:rsidR="004E56F4" w:rsidRDefault="004E56F4">
      <w:r>
        <w:rPr>
          <w:noProof/>
          <w:lang w:eastAsia="en-GB"/>
        </w:rPr>
        <w:pict w14:anchorId="129FB5E1">
          <v:shape id="_x0000_s2227" type="#_x0000_t202" alt="" style="position:absolute;margin-left:380.15pt;margin-top:-12.45pt;width:234.55pt;height:493.8pt;z-index:252976128;mso-wrap-style:square;mso-wrap-edited:f;mso-width-percent:0;mso-height-percent:0;mso-width-percent:0;mso-height-percent:0;mso-width-relative:margin;mso-height-relative:margin;v-text-anchor:top" filled="f" stroked="f">
            <v:textbox style="mso-next-textbox:#_x0000_s222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6EE212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9C0724E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9 December 2022</w:t>
                        </w:r>
                      </w:p>
                    </w:tc>
                  </w:tr>
                </w:tbl>
                <w:p w14:paraId="5879E67F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63BD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8C8B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F8C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212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BB5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E10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297E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269B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5A5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A246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EAE0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B81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7386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65DB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EDC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20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06FE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D9F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F31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427C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18E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E21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609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C72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5380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BF0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E154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5C6E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654D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1E4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5770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1343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12E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18D36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8BE9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84E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3FD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3198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7BE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ADB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C61C9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48E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F028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35B3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F71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FC68F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2CEB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178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4526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5451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75B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FBB2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D8A7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1EC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BDCC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8F50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DFD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26CE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A29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AA0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926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D3C1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7FD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79B6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21EF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A15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8A13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65F3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9C5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E37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436D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9AA3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403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97E6B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A20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0665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597B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5DA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6DC05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2AA7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79B1CA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64B7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CDF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9D86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FF81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06C5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18AB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950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E599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E27D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83BA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A22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B7F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B477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56BF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CF3D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295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6DB1B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40C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DE6C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4DEBC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2F0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25BF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FDFC283" w14:textId="77777777" w:rsidR="004E56F4" w:rsidRPr="005354FA" w:rsidRDefault="004E56F4" w:rsidP="00DD420C"/>
                <w:p w14:paraId="46360C5B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4113ECD">
          <v:shape id="_x0000_s2226" type="#_x0000_t202" alt="" style="position:absolute;margin-left:111pt;margin-top:-12.45pt;width:236.25pt;height:487.5pt;z-index:252975104;mso-wrap-style:square;mso-wrap-edited:f;mso-width-percent:0;mso-height-percent:0;mso-width-percent:0;mso-height-percent:0;mso-width-relative:margin;mso-height-relative:margin;v-text-anchor:top" filled="f" stroked="f">
            <v:textbox style="mso-next-textbox:#_x0000_s222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E213EB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A3E8A7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7 December 2022</w:t>
                        </w:r>
                      </w:p>
                    </w:tc>
                  </w:tr>
                </w:tbl>
                <w:p w14:paraId="4C6EAE9E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BEBB4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2DC49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B522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8EF9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749B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4AA8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A57A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AF28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790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7A25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ADA2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FD92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6045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0124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AD23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A98D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639D6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B160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604B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AEB0F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908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47A3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A5E8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86E2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3EB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48950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A080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EA15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F6B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8C27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58C9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51F0A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AC29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5FD2F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36B3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FD01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E844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2BF1F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E741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E4E5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908B9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92A3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7AD2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51E72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DCE2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152D6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CA5B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E61A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FCCA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7B3A7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F62C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95AA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30E0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F268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A6E2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7AA8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5241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965C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62F3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D7A3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00D9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7245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FB3C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C9B3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4AEC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3149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9A75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7F86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0939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60EF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035D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DB54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EB53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80CE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4BFB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D073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FE93E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C7CE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1DA77FE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4B752C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39FC93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B812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0C38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01F7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423C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226B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F248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8D36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E21B5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C8B1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020A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F08C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3091F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D361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F07E1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51F33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D209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73C6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63B30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7520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EF8D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DD17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9FA2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91EE7AF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74A2EB94">
          <v:shape id="_x0000_s2225" type="#_x0000_t32" alt="" style="position:absolute;margin-left:51.7pt;margin-top:468.05pt;width:25.55pt;height:0;flip:x;z-index:25297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3473F2">
          <v:shape id="_x0000_s2224" type="#_x0000_t32" alt="" style="position:absolute;margin-left:76.8pt;margin-top:468.05pt;width:0;height:20.05pt;z-index:25297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50C309">
          <v:shape id="_x0000_s2223" type="#_x0000_t32" alt="" style="position:absolute;margin-left:346.55pt;margin-top:468pt;width:.25pt;height:18.35pt;flip:x;z-index:25297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570BFC">
          <v:shape id="_x0000_s2222" type="#_x0000_t32" alt="" style="position:absolute;margin-left:616.1pt;margin-top:468pt;width:0;height:20.55pt;z-index:25297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73829D">
          <v:shape id="_x0000_s2221" type="#_x0000_t32" alt="" style="position:absolute;margin-left:616.1pt;margin-top:468.45pt;width:20.85pt;height:0;z-index:25296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668021">
          <v:shape id="_x0000_s2220" type="#_x0000_t32" alt="" style="position:absolute;margin-left:616.1pt;margin-top:-16.2pt;width:16.9pt;height:0;z-index:25296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4E2337">
          <v:shape id="_x0000_s2219" type="#_x0000_t32" alt="" style="position:absolute;margin-left:616.1pt;margin-top:-34pt;width:0;height:17.8pt;flip:y;z-index:25296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A9DBC7">
          <v:shape id="_x0000_s2218" type="#_x0000_t32" alt="" style="position:absolute;margin-left:346.55pt;margin-top:-34pt;width:0;height:17.8pt;flip:y;z-index:25296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616997">
          <v:shape id="_x0000_s2217" type="#_x0000_t32" alt="" style="position:absolute;margin-left:58.75pt;margin-top:-16.2pt;width:18.5pt;height:0;flip:x;z-index:25296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1C88EB">
          <v:shape id="_x0000_s2216" type="#_x0000_t32" alt="" style="position:absolute;margin-left:77.25pt;margin-top:-38.45pt;width:0;height:21.75pt;flip:y;z-index:252964864;mso-wrap-edited:f;mso-width-percent:0;mso-height-percent:0;mso-width-percent:0;mso-height-percent:0" o:connectortype="straight"/>
        </w:pict>
      </w:r>
      <w:r>
        <w:br w:type="page"/>
      </w:r>
    </w:p>
    <w:p w14:paraId="1EB5AFBD" w14:textId="77777777" w:rsidR="004E56F4" w:rsidRDefault="004E56F4">
      <w:r>
        <w:rPr>
          <w:noProof/>
          <w:lang w:eastAsia="en-GB"/>
        </w:rPr>
        <w:pict w14:anchorId="50BD68A6">
          <v:shape id="_x0000_s2228" type="#_x0000_t202" alt="" style="position:absolute;margin-left:355.55pt;margin-top:-12.75pt;width:244.75pt;height:490.6pt;z-index:252977152;mso-wrap-style:square;mso-wrap-edited:f;mso-width-percent:0;mso-height-percent:0;mso-width-percent:0;mso-height-percent:0;mso-width-relative:margin;mso-height-relative:margin;v-text-anchor:top" filled="f" stroked="f">
            <v:textbox style="mso-next-textbox:#_x0000_s22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9F2EC2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F89EDB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8 December 2022</w:t>
                        </w:r>
                      </w:p>
                    </w:tc>
                  </w:tr>
                </w:tbl>
                <w:p w14:paraId="475ABF01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1C79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5E68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F8A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4B6D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E19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69E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792A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C0B22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084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11DE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E40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BFE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9AC6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8107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5CE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0061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00C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59D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6B4E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BA6B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D92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36A9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141E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9DC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B63C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129B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82A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565F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D28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E52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5E0C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8C54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EE2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3187C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575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B43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8707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3307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C1A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541D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3A98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EAC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91FC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7AFD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174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DBBDE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AFF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5C2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359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0BD5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C0F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0CEF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CB2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1B8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5AE0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56CE3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25E5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B971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6B98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781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5237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3D2F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A03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F4D0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FE41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ED9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CF86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E6D5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B11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993C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049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18AD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2EEA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DB4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6B8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AB9B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5FA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614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8AE3E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02E8F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556C3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5FB8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2E57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7FDE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57E6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48A5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5664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15E3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53FA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13FF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214C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B5380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FA8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EC7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143C7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81D5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728C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EB533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309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EDC4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D6F9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89BAC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EDBE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3128E9" w14:textId="77777777" w:rsidR="004E56F4" w:rsidRPr="005354FA" w:rsidRDefault="004E56F4" w:rsidP="00DD420C"/>
                <w:p w14:paraId="0AFB4871" w14:textId="77777777" w:rsidR="004E56F4" w:rsidRPr="00DD420C" w:rsidRDefault="004E56F4" w:rsidP="00DD420C"/>
                <w:p w14:paraId="6516C9B3" w14:textId="77777777" w:rsidR="004E56F4" w:rsidRPr="00DD420C" w:rsidRDefault="004E56F4" w:rsidP="00DD420C"/>
                <w:p w14:paraId="3644D023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D649AE0">
          <v:shape id="_x0000_s2229" type="#_x0000_t202" alt="" style="position:absolute;margin-left:85.55pt;margin-top:-12.75pt;width:244.75pt;height:490.6pt;z-index:252978176;mso-wrap-style:square;mso-wrap-edited:f;mso-width-percent:0;mso-height-percent:0;mso-width-percent:0;mso-height-percent:0;mso-width-relative:margin;mso-height-relative:margin;v-text-anchor:top" filled="f" stroked="f">
            <v:textbox style="mso-next-textbox:#_x0000_s22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6E2B6D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D63602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0 December 2022</w:t>
                        </w:r>
                      </w:p>
                    </w:tc>
                  </w:tr>
                </w:tbl>
                <w:p w14:paraId="028DB80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2334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93D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2055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085D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8D0F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EAAB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C5EB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290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519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993F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D5D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2D3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28F1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15D8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F98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5DFB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CABC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096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580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7D1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9F2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A25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BEE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7D8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A45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176E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C12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750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1E2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D47B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30F6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B964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D57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6C37E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9B8F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8C2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37C7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90E3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2BB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4AEE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D99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E0BE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314B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A26D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A60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567B8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B7E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0EE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0A26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EAF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F2F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9B8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37D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B348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AB8C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D40F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C2A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0E9E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A02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F9C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8C02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E5E87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3AAC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B0D4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6BF5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630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7C5C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DED9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AAB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D9C6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E8888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B8C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ACD9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B2E1F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3EB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A08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FD20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913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1B31F54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53EBA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C5E08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3CDE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672B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A72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FAEF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106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D61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825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8572F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2BF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428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AF7A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34EF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89EC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C05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D59A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51AC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96FF5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98DEF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EFEC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AE489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AA8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8EAC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C7CA570" w14:textId="77777777" w:rsidR="004E56F4" w:rsidRPr="005354FA" w:rsidRDefault="004E56F4" w:rsidP="00DD420C"/>
                <w:p w14:paraId="24E35F4E" w14:textId="77777777" w:rsidR="004E56F4" w:rsidRPr="00DD420C" w:rsidRDefault="004E56F4" w:rsidP="00DD420C"/>
                <w:p w14:paraId="41CBEDDB" w14:textId="77777777" w:rsidR="004E56F4" w:rsidRPr="00DD420C" w:rsidRDefault="004E56F4" w:rsidP="00DD420C"/>
              </w:txbxContent>
            </v:textbox>
          </v:shape>
        </w:pict>
      </w:r>
    </w:p>
    <w:p w14:paraId="3B23ABCB" w14:textId="77777777" w:rsidR="004E56F4" w:rsidRDefault="004E56F4"/>
    <w:p w14:paraId="6282652F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709F21" w14:textId="77777777" w:rsidR="004E56F4" w:rsidRDefault="004E56F4">
      <w:r>
        <w:rPr>
          <w:noProof/>
          <w:lang w:eastAsia="en-GB"/>
        </w:rPr>
        <w:pict w14:anchorId="67962C6F">
          <v:shape id="_x0000_s2241" type="#_x0000_t202" alt="" style="position:absolute;margin-left:380.15pt;margin-top:-12.45pt;width:234.55pt;height:493.8pt;z-index:252991488;mso-wrap-style:square;mso-wrap-edited:f;mso-width-percent:0;mso-height-percent:0;mso-width-percent:0;mso-height-percent:0;mso-width-relative:margin;mso-height-relative:margin;v-text-anchor:top" filled="f" stroked="f">
            <v:textbox style="mso-next-textbox:#_x0000_s224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EF0B0B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B5F37E9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3 December 2022</w:t>
                        </w:r>
                      </w:p>
                    </w:tc>
                  </w:tr>
                </w:tbl>
                <w:p w14:paraId="12B8833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3A5CB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DF4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421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B9F4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2CE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E9D0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E1E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E965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96A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31C3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263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6CA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17E0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3338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D53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A75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D70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058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D8F8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5C0CF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B20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FC18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16E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B8D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712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7455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C64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B8C7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6533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7D08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C8C6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D12D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92E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59B12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804A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A32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2495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ED3F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6AC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E83A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5B02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422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B08B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09447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582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301C4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E9AD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FC4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F43B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B8D0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1F5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330F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E6B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9BD6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9862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F8A6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D4E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3D5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8F63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A6A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597A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4FE0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53A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6E16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BE92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0F2C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7AC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71839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32D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A5AB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00D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223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2BB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A74E8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C65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563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3E2C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FD2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3E7637D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DE1A2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EE08F1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E800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CEABA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5E0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486F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2EF65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C20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D83A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0F0A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A01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30A4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3D335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9A5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B901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75863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56C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0137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336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1BF9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104D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CCBD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356F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BAEC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18E6343" w14:textId="77777777" w:rsidR="004E56F4" w:rsidRPr="005354FA" w:rsidRDefault="004E56F4" w:rsidP="00DD420C"/>
                <w:p w14:paraId="2E82EF1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7338CD9">
          <v:shape id="_x0000_s2240" type="#_x0000_t202" alt="" style="position:absolute;margin-left:111pt;margin-top:-12.45pt;width:236.25pt;height:487.5pt;z-index:252990464;mso-wrap-style:square;mso-wrap-edited:f;mso-width-percent:0;mso-height-percent:0;mso-width-percent:0;mso-height-percent:0;mso-width-relative:margin;mso-height-relative:margin;v-text-anchor:top" filled="f" stroked="f">
            <v:textbox style="mso-next-textbox:#_x0000_s224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62CC98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DFA0E7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1 December 2022</w:t>
                        </w:r>
                      </w:p>
                    </w:tc>
                  </w:tr>
                </w:tbl>
                <w:p w14:paraId="6F3B6959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98BEF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5757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8331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6C72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E20A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6C41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54B1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6421E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6602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D250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8F78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CDA5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13BB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D880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7B7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2CF4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1AF83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0EAD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485C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9C2D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8C70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58E7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023E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E83F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8513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A6CAE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1EBE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729A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EEAC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154E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4EED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8CBBC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D10E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F4238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2B0B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1520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1A40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3646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FC16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8EBF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221EF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BDFA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E306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52FC0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ACE2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4E05D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7057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A4B0D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C426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43EED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D813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80FD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F2BF3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E8C8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A79D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87A3F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9A18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5038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78F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2CB5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80BD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89DE9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C1DD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D8FA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5866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1828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2C00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00F80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883F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790E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28E49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730D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5F2B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1C1AA7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7590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E093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1A4B8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F89A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93DC7F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F9880F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27EBB9F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0812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C1235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97CFC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BF06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9752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65FD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6BAC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0073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38A74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5E5D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DD7D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65818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851F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9B89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19BD4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F819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AB58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7A35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1E2E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A05F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EF96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2A99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7767EDF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5FAF113C">
          <v:shape id="_x0000_s2239" type="#_x0000_t32" alt="" style="position:absolute;margin-left:51.7pt;margin-top:468.05pt;width:25.55pt;height:0;flip:x;z-index:25298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3511AC">
          <v:shape id="_x0000_s2238" type="#_x0000_t32" alt="" style="position:absolute;margin-left:76.8pt;margin-top:468.05pt;width:0;height:20.05pt;z-index:25298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F3DC62">
          <v:shape id="_x0000_s2237" type="#_x0000_t32" alt="" style="position:absolute;margin-left:346.55pt;margin-top:468pt;width:.25pt;height:18.35pt;flip:x;z-index:25298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5A80D4">
          <v:shape id="_x0000_s2236" type="#_x0000_t32" alt="" style="position:absolute;margin-left:616.1pt;margin-top:468pt;width:0;height:20.55pt;z-index:25298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0D2E11">
          <v:shape id="_x0000_s2235" type="#_x0000_t32" alt="" style="position:absolute;margin-left:616.1pt;margin-top:468.45pt;width:20.85pt;height:0;z-index:25298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AD0EFA">
          <v:shape id="_x0000_s2234" type="#_x0000_t32" alt="" style="position:absolute;margin-left:616.1pt;margin-top:-16.2pt;width:16.9pt;height:0;z-index:25298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246DA2">
          <v:shape id="_x0000_s2233" type="#_x0000_t32" alt="" style="position:absolute;margin-left:616.1pt;margin-top:-34pt;width:0;height:17.8pt;flip:y;z-index:25298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8E870B">
          <v:shape id="_x0000_s2232" type="#_x0000_t32" alt="" style="position:absolute;margin-left:346.55pt;margin-top:-34pt;width:0;height:17.8pt;flip:y;z-index:25298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DF6466">
          <v:shape id="_x0000_s2231" type="#_x0000_t32" alt="" style="position:absolute;margin-left:58.75pt;margin-top:-16.2pt;width:18.5pt;height:0;flip:x;z-index:25298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1B67C2">
          <v:shape id="_x0000_s2230" type="#_x0000_t32" alt="" style="position:absolute;margin-left:77.25pt;margin-top:-38.45pt;width:0;height:21.75pt;flip:y;z-index:252980224;mso-wrap-edited:f;mso-width-percent:0;mso-height-percent:0;mso-width-percent:0;mso-height-percent:0" o:connectortype="straight"/>
        </w:pict>
      </w:r>
      <w:r>
        <w:br w:type="page"/>
      </w:r>
    </w:p>
    <w:p w14:paraId="5E9593C5" w14:textId="77777777" w:rsidR="004E56F4" w:rsidRDefault="004E56F4">
      <w:r>
        <w:rPr>
          <w:noProof/>
          <w:lang w:eastAsia="en-GB"/>
        </w:rPr>
        <w:pict w14:anchorId="0C685AFE">
          <v:shape id="_x0000_s2242" type="#_x0000_t202" alt="" style="position:absolute;margin-left:355.55pt;margin-top:-12.75pt;width:244.75pt;height:490.6pt;z-index:252992512;mso-wrap-style:square;mso-wrap-edited:f;mso-width-percent:0;mso-height-percent:0;mso-width-percent:0;mso-height-percent:0;mso-width-relative:margin;mso-height-relative:margin;v-text-anchor:top" filled="f" stroked="f">
            <v:textbox style="mso-next-textbox:#_x0000_s22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4F0D7D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28DE9B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2 December 2022</w:t>
                        </w:r>
                      </w:p>
                    </w:tc>
                  </w:tr>
                </w:tbl>
                <w:p w14:paraId="4694625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4F9B08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D6F4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308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756A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0888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196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EB3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790B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EFB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18E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D04F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63E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59AC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98C1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DEA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4A0A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DDE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A826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387A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8782F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7C6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68D0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839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D350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C0EA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EE7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20D9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2D9E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309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D4E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56AE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14E99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1CD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F0B52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E92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71D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B50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63B5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C78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0420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C7D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CE46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9824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5A3F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3797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E25CC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E39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B1C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020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0E61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002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0103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7BB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EC4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9E70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F1331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142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BDCB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59043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48D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D87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411A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F60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C44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49C4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C33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1A45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0DA8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C55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2EF3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DA58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4B4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E413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934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E31A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E30F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696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AFA5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FC41D7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1CA80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1ABADA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2614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68BCA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A4F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AE12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E11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1CE2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F5C3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48AB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683AC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4B1D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92E9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17DE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7A5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43B9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021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3F00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2F08D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8142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9A1C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5F59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7B415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675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1FC6A05" w14:textId="77777777" w:rsidR="004E56F4" w:rsidRPr="005354FA" w:rsidRDefault="004E56F4" w:rsidP="00DD420C"/>
                <w:p w14:paraId="3B7C00D5" w14:textId="77777777" w:rsidR="004E56F4" w:rsidRPr="00DD420C" w:rsidRDefault="004E56F4" w:rsidP="00DD420C"/>
                <w:p w14:paraId="1F38BC01" w14:textId="77777777" w:rsidR="004E56F4" w:rsidRPr="00DD420C" w:rsidRDefault="004E56F4" w:rsidP="00DD420C"/>
                <w:p w14:paraId="5E9136EC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A7769C3">
          <v:shape id="_x0000_s2243" type="#_x0000_t202" alt="" style="position:absolute;margin-left:85.55pt;margin-top:-12.75pt;width:244.75pt;height:490.6pt;z-index:252993536;mso-wrap-style:square;mso-wrap-edited:f;mso-width-percent:0;mso-height-percent:0;mso-width-percent:0;mso-height-percent:0;mso-width-relative:margin;mso-height-relative:margin;v-text-anchor:top" filled="f" stroked="f">
            <v:textbox style="mso-next-textbox:#_x0000_s22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8BF5F0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DA4CC0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4 December 2022</w:t>
                        </w:r>
                      </w:p>
                    </w:tc>
                  </w:tr>
                </w:tbl>
                <w:p w14:paraId="70AD845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B016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B77B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C8D9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48A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976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2F3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1664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F62F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511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B3F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4002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681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7A20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DA2B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7927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5D5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120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466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DAAA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ABA0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B87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D1B2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E9F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C90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FE15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E7E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07B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510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82CE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609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51D0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6B4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6A4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E70D9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CAD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3C48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1C6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021E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870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85A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608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07F0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4F77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3C26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9474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F9249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E54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639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E331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FC6FC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9A3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A55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95C8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08E0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F22E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435FB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C68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3A57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BA69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217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3B37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3D5CA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8D8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236F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C187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432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4D5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7244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AC6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A60B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5CBD1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F1D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F488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14B08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502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66C7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DC22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DEC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1F84C8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6F01B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D9BDCE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6ADA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28A0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3D24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6103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E40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350B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CC16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FA61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F9F3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F8CD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FD16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87E0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98A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CF44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7BB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73B0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64852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23A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9FFD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047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443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A2E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ACCCAC6" w14:textId="77777777" w:rsidR="004E56F4" w:rsidRPr="005354FA" w:rsidRDefault="004E56F4" w:rsidP="00DD420C"/>
                <w:p w14:paraId="1D8C08E4" w14:textId="77777777" w:rsidR="004E56F4" w:rsidRPr="00DD420C" w:rsidRDefault="004E56F4" w:rsidP="00DD420C"/>
                <w:p w14:paraId="203DC927" w14:textId="77777777" w:rsidR="004E56F4" w:rsidRPr="00DD420C" w:rsidRDefault="004E56F4" w:rsidP="00DD420C"/>
              </w:txbxContent>
            </v:textbox>
          </v:shape>
        </w:pict>
      </w:r>
    </w:p>
    <w:p w14:paraId="2B52E427" w14:textId="77777777" w:rsidR="004E56F4" w:rsidRDefault="004E56F4"/>
    <w:p w14:paraId="2607821D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175321" w14:textId="77777777" w:rsidR="004E56F4" w:rsidRDefault="004E56F4">
      <w:r>
        <w:rPr>
          <w:noProof/>
          <w:lang w:eastAsia="en-GB"/>
        </w:rPr>
        <w:pict w14:anchorId="72212D1C">
          <v:shape id="_x0000_s2255" type="#_x0000_t202" alt="" style="position:absolute;margin-left:380.15pt;margin-top:-12.45pt;width:234.55pt;height:493.8pt;z-index:253006848;mso-wrap-style:square;mso-wrap-edited:f;mso-width-percent:0;mso-height-percent:0;mso-width-percent:0;mso-height-percent:0;mso-width-relative:margin;mso-height-relative:margin;v-text-anchor:top" filled="f" stroked="f">
            <v:textbox style="mso-next-textbox:#_x0000_s225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1ECF2E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A628DF7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7 December 2022</w:t>
                        </w:r>
                      </w:p>
                    </w:tc>
                  </w:tr>
                </w:tbl>
                <w:p w14:paraId="0A2F6E4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F2806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A62B8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19B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7AF7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4AA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872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EAE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842E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FAF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494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159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6B34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85A4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8345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D9D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5E73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AC72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5DF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C46B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C35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7F9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1905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377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611E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0B6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E4EB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4AE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4036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D17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502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A5DE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661C3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42F4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78FC2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E1C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1424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DA58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6F4EC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CCD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9E92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8063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0E3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F390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B38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458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B5333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E3E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0B2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B43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A15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F5C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2A16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05C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5A2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D04B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A58A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82E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C19B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29D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150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6CF9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CD9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074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EC5F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AB10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F9A3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0C6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257A9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C07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0969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456D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4749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CF54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1B40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30E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77B9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17D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082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D1A2EC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7218CB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80A252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FCF1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B3B5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42AF2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769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51111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9B22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47D2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EC13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CF181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D11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10E7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B21F8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F68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2A9A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114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57BC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D1FE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710B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1504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11511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196EE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FE0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3D000A" w14:textId="77777777" w:rsidR="004E56F4" w:rsidRPr="005354FA" w:rsidRDefault="004E56F4" w:rsidP="00DD420C"/>
                <w:p w14:paraId="3F3735F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7DCC921D">
          <v:shape id="_x0000_s2254" type="#_x0000_t202" alt="" style="position:absolute;margin-left:111pt;margin-top:-12.45pt;width:236.25pt;height:487.5pt;z-index:253005824;mso-wrap-style:square;mso-wrap-edited:f;mso-width-percent:0;mso-height-percent:0;mso-width-percent:0;mso-height-percent:0;mso-width-relative:margin;mso-height-relative:margin;v-text-anchor:top" filled="f" stroked="f">
            <v:textbox style="mso-next-textbox:#_x0000_s225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1BEEA0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3F2017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5 December 2022</w:t>
                        </w:r>
                      </w:p>
                    </w:tc>
                  </w:tr>
                </w:tbl>
                <w:p w14:paraId="3424AF96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D42DB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70EB4D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FD2B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02B4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AA2E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75E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194C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E44F1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B723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5723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1C34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E2ED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0567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0A1BA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4C13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9619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F6D8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A262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CD35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51CF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F069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5469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E4AE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D53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D07A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638D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2180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E382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0A4D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05E0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0558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1B6AF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4866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3DF1C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2D08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5D73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B4C3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1644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1548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555B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05E0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5360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4B6E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7958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06EE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AE721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D57C1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7435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1AB1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5B92E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F8AC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E740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D4B1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5ECBA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5C37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9CEA6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87DB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5DEA8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C5C3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DE7B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532F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F3149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A83E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48DF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360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79A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9F9D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A8198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8DE2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A090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E7E4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E64D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84D9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C1843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992E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6B9D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0433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FDF7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3894B6C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D9695C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1F5675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4B9B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DBD0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FDA2E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F521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8645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F9FC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0B0A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5F0B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F728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893E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25D8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42EB96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4B163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76C0A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FF5A7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DFEF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228E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B9B21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B1788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CDB7D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CEE2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898D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B6C1263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C0E67FC">
          <v:shape id="_x0000_s2253" type="#_x0000_t32" alt="" style="position:absolute;margin-left:51.7pt;margin-top:468.05pt;width:25.55pt;height:0;flip:x;z-index:25300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B7F55B">
          <v:shape id="_x0000_s2252" type="#_x0000_t32" alt="" style="position:absolute;margin-left:76.8pt;margin-top:468.05pt;width:0;height:20.05pt;z-index:25300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4C707D">
          <v:shape id="_x0000_s2251" type="#_x0000_t32" alt="" style="position:absolute;margin-left:346.55pt;margin-top:468pt;width:.25pt;height:18.35pt;flip:x;z-index:25300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842961">
          <v:shape id="_x0000_s2250" type="#_x0000_t32" alt="" style="position:absolute;margin-left:616.1pt;margin-top:468pt;width:0;height:20.55pt;z-index:25300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342A08">
          <v:shape id="_x0000_s2249" type="#_x0000_t32" alt="" style="position:absolute;margin-left:616.1pt;margin-top:468.45pt;width:20.85pt;height:0;z-index:25300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3D4CCD">
          <v:shape id="_x0000_s2248" type="#_x0000_t32" alt="" style="position:absolute;margin-left:616.1pt;margin-top:-16.2pt;width:16.9pt;height:0;z-index:25299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B8216E">
          <v:shape id="_x0000_s2247" type="#_x0000_t32" alt="" style="position:absolute;margin-left:616.1pt;margin-top:-34pt;width:0;height:17.8pt;flip:y;z-index:25299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E71AFB">
          <v:shape id="_x0000_s2246" type="#_x0000_t32" alt="" style="position:absolute;margin-left:346.55pt;margin-top:-34pt;width:0;height:17.8pt;flip:y;z-index:25299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02D47F">
          <v:shape id="_x0000_s2245" type="#_x0000_t32" alt="" style="position:absolute;margin-left:58.75pt;margin-top:-16.2pt;width:18.5pt;height:0;flip:x;z-index:25299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9ED749">
          <v:shape id="_x0000_s2244" type="#_x0000_t32" alt="" style="position:absolute;margin-left:77.25pt;margin-top:-38.45pt;width:0;height:21.75pt;flip:y;z-index:252995584;mso-wrap-edited:f;mso-width-percent:0;mso-height-percent:0;mso-width-percent:0;mso-height-percent:0" o:connectortype="straight"/>
        </w:pict>
      </w:r>
      <w:r>
        <w:br w:type="page"/>
      </w:r>
    </w:p>
    <w:p w14:paraId="5EDCBC21" w14:textId="77777777" w:rsidR="004E56F4" w:rsidRDefault="004E56F4">
      <w:r>
        <w:rPr>
          <w:noProof/>
          <w:lang w:eastAsia="en-GB"/>
        </w:rPr>
        <w:pict w14:anchorId="23B612D8">
          <v:shape id="_x0000_s2256" type="#_x0000_t202" alt="" style="position:absolute;margin-left:355.55pt;margin-top:-12.75pt;width:244.75pt;height:490.6pt;z-index:253007872;mso-wrap-style:square;mso-wrap-edited:f;mso-width-percent:0;mso-height-percent:0;mso-width-percent:0;mso-height-percent:0;mso-width-relative:margin;mso-height-relative:margin;v-text-anchor:top" filled="f" stroked="f">
            <v:textbox style="mso-next-textbox:#_x0000_s22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BBA32E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3F0109E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6 December 2022</w:t>
                        </w:r>
                      </w:p>
                    </w:tc>
                  </w:tr>
                </w:tbl>
                <w:p w14:paraId="313F6F8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A3D76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777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E85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58CF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513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8E9A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301F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217E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B6FE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B7DE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724A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6495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8990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DFBD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937A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B7BE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AA3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D37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B80F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E31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472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A24F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C69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867C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DC5B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CD040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134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0F8E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84E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72CD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E2B7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D1AA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854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53FDA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282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53D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19C9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37FB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022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9C8F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D46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B68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A83B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B8C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176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3ADC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D5D1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8E5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82A8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549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624F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CED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8356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68F2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0C17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DB1B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D60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64E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B74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AC2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5E4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4E03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B364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24F0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51F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DB42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5F5D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271D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F89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2918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9C1FC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B38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EC44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B79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58C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97F0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FF079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34F5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E70A3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6DA2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803F4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7F8A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3CAC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D7E5D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8D55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7487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BDA0D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041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961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C4A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30FE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49CE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6CC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C29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8BD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7BF0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88D9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7C37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DED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6530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66DD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F71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BCA2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3F4110" w14:textId="77777777" w:rsidR="004E56F4" w:rsidRPr="005354FA" w:rsidRDefault="004E56F4" w:rsidP="00DD420C"/>
                <w:p w14:paraId="22B002DE" w14:textId="77777777" w:rsidR="004E56F4" w:rsidRPr="00DD420C" w:rsidRDefault="004E56F4" w:rsidP="00DD420C"/>
                <w:p w14:paraId="556AC275" w14:textId="77777777" w:rsidR="004E56F4" w:rsidRPr="00DD420C" w:rsidRDefault="004E56F4" w:rsidP="00DD420C"/>
                <w:p w14:paraId="7BB2EB1A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1AFD9DBF">
          <v:shape id="_x0000_s2257" type="#_x0000_t202" alt="" style="position:absolute;margin-left:85.55pt;margin-top:-12.75pt;width:244.75pt;height:490.6pt;z-index:253008896;mso-wrap-style:square;mso-wrap-edited:f;mso-width-percent:0;mso-height-percent:0;mso-width-percent:0;mso-height-percent:0;mso-width-relative:margin;mso-height-relative:margin;v-text-anchor:top" filled="f" stroked="f">
            <v:textbox style="mso-next-textbox:#_x0000_s22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314E12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C80280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8 December 2022</w:t>
                        </w:r>
                      </w:p>
                    </w:tc>
                  </w:tr>
                </w:tbl>
                <w:p w14:paraId="130DC047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7AA5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961EF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F96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57117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CDCD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0B8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6F14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95AD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CF42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2431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1CE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36E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4AFC9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7C4FD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EE6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9F08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CF2D6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D4A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452F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7B4EB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819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B92E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E788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2F5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0A41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2932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1B1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26A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E034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120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E8FB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8591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BB7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118F5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0D0DC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60F3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A899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59DF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A6C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8030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AC7C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F976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B241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CD74B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2C0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C49F7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90C08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614B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7123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792C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65BE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9E99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4A3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BE5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FB44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857F9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D46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C7CE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F0B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1F8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0D61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8EBA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626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1B4D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B36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89A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D7F6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6E75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80BC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B61A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A80B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828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211A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27342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98A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6084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DBAA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F0C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D2DB1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8057B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2C443F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2E98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F505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CCFD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EDBD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EB64F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268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69CB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C94EE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1DE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61AF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2F582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A2D7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E545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C6E5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ADD4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8DD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873EA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2A9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EBF7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AE04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292D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7AC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EAD309" w14:textId="77777777" w:rsidR="004E56F4" w:rsidRPr="005354FA" w:rsidRDefault="004E56F4" w:rsidP="00DD420C"/>
                <w:p w14:paraId="0EAEB2ED" w14:textId="77777777" w:rsidR="004E56F4" w:rsidRPr="00DD420C" w:rsidRDefault="004E56F4" w:rsidP="00DD420C"/>
                <w:p w14:paraId="5F12D97B" w14:textId="77777777" w:rsidR="004E56F4" w:rsidRPr="00DD420C" w:rsidRDefault="004E56F4" w:rsidP="00DD420C"/>
              </w:txbxContent>
            </v:textbox>
          </v:shape>
        </w:pict>
      </w:r>
    </w:p>
    <w:p w14:paraId="552A1F18" w14:textId="77777777" w:rsidR="004E56F4" w:rsidRDefault="004E56F4"/>
    <w:p w14:paraId="4BF7C524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52E5B8" w14:textId="77777777" w:rsidR="004E56F4" w:rsidRDefault="004E56F4">
      <w:r>
        <w:rPr>
          <w:noProof/>
          <w:lang w:eastAsia="en-GB"/>
        </w:rPr>
        <w:pict w14:anchorId="0E99617C">
          <v:shape id="_x0000_s2269" type="#_x0000_t202" alt="" style="position:absolute;margin-left:380.15pt;margin-top:-12.45pt;width:234.55pt;height:493.8pt;z-index:253022208;mso-wrap-style:square;mso-wrap-edited:f;mso-width-percent:0;mso-height-percent:0;mso-width-percent:0;mso-height-percent:0;mso-width-relative:margin;mso-height-relative:margin;v-text-anchor:top" filled="f" stroked="f">
            <v:textbox style="mso-next-textbox:#_x0000_s226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DBDA5A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29841A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1 December 2022</w:t>
                        </w:r>
                      </w:p>
                    </w:tc>
                  </w:tr>
                </w:tbl>
                <w:p w14:paraId="4F88A0B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A9CEF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8AEE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CBF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2E79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8EFA9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13E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76D7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3BE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1D8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FB2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C482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917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E4F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F414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0FE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7AAC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EED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334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C5F2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91A6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76C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5F89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523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513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7D7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399FE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95E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F15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F16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9C8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FD3D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D019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7BF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697E5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A3BF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B43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D6C4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2168B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BE1E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A217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650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5B9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B3F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7B56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205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8646B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2257B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C5A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83D1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52EA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ADB1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4398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BB02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223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E97B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AA5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B94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3F04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112D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B85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4CD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9811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507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5307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2C6D3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705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6855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111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7B57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4DCE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9FC6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55BC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8A12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F8316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D51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3E86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4FC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AD0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CC5DA0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50E02C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D4A5F6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B3EA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AC0E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1057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C024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4754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24A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34C5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D33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CF91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BB67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362C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79C5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6BFB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937E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51D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4606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7D7C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55A86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97E1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54F75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073C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7867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46528C3" w14:textId="77777777" w:rsidR="004E56F4" w:rsidRPr="005354FA" w:rsidRDefault="004E56F4" w:rsidP="00DD420C"/>
                <w:p w14:paraId="37D9646E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D3D9542">
          <v:shape id="_x0000_s2268" type="#_x0000_t202" alt="" style="position:absolute;margin-left:111pt;margin-top:-12.45pt;width:236.25pt;height:487.5pt;z-index:253021184;mso-wrap-style:square;mso-wrap-edited:f;mso-width-percent:0;mso-height-percent:0;mso-width-percent:0;mso-height-percent:0;mso-width-relative:margin;mso-height-relative:margin;v-text-anchor:top" filled="f" stroked="f">
            <v:textbox style="mso-next-textbox:#_x0000_s226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FDC5E3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8FFCA7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9 December 2022</w:t>
                        </w:r>
                      </w:p>
                    </w:tc>
                  </w:tr>
                </w:tbl>
                <w:p w14:paraId="0416819B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23083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76B7D3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7136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1B94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ED619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84D5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84B8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2E8E7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C30B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B603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A28F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17C3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FD2E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A58A2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0DC3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56D0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DD980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DE13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42E1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953B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C7D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9E3E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D6A7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AD08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15BD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BD95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6F08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0905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32D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40BE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90B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9456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96E4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A1D7F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5FF9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2B9E2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9E6B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E6CF6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0B1B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F620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3070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0883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A639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52B11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00B8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44152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48FF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3BA04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426D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BA69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30EF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C15E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5D881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A2C4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4B72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509C7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F80C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4911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67670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7A8F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99F8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1DF29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11AB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759D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3BF0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53F99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771C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20B98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AB4C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B511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2AB4C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24E5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B597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7746E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6BB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C39F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FE75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B616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C9F1F8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EA8DC0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54B174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885F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D44D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0DDD79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6382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DA8C9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3459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1E13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71A0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19AE0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F7D9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16192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4E8C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2A71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D2675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501DF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A7FD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9A24D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6844A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EE0C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9E448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A35A3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8A08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BCF81E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E93DC32">
          <v:shape id="_x0000_s2267" type="#_x0000_t32" alt="" style="position:absolute;margin-left:51.7pt;margin-top:468.05pt;width:25.55pt;height:0;flip:x;z-index:25302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732E1F">
          <v:shape id="_x0000_s2266" type="#_x0000_t32" alt="" style="position:absolute;margin-left:76.8pt;margin-top:468.05pt;width:0;height:20.05pt;z-index:25301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D51CC">
          <v:shape id="_x0000_s2265" type="#_x0000_t32" alt="" style="position:absolute;margin-left:346.55pt;margin-top:468pt;width:.25pt;height:18.35pt;flip:x;z-index:25301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F7E6BC">
          <v:shape id="_x0000_s2264" type="#_x0000_t32" alt="" style="position:absolute;margin-left:616.1pt;margin-top:468pt;width:0;height:20.55pt;z-index:25301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5B9C28">
          <v:shape id="_x0000_s2263" type="#_x0000_t32" alt="" style="position:absolute;margin-left:616.1pt;margin-top:468.45pt;width:20.85pt;height:0;z-index:25301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82668D">
          <v:shape id="_x0000_s2262" type="#_x0000_t32" alt="" style="position:absolute;margin-left:616.1pt;margin-top:-16.2pt;width:16.9pt;height:0;z-index:25301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A4F5A7">
          <v:shape id="_x0000_s2261" type="#_x0000_t32" alt="" style="position:absolute;margin-left:616.1pt;margin-top:-34pt;width:0;height:17.8pt;flip:y;z-index:25301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70FDFA">
          <v:shape id="_x0000_s2260" type="#_x0000_t32" alt="" style="position:absolute;margin-left:346.55pt;margin-top:-34pt;width:0;height:17.8pt;flip:y;z-index:25301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CC58C0">
          <v:shape id="_x0000_s2259" type="#_x0000_t32" alt="" style="position:absolute;margin-left:58.75pt;margin-top:-16.2pt;width:18.5pt;height:0;flip:x;z-index:25301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75C48D">
          <v:shape id="_x0000_s2258" type="#_x0000_t32" alt="" style="position:absolute;margin-left:77.25pt;margin-top:-38.45pt;width:0;height:21.75pt;flip:y;z-index:253010944;mso-wrap-edited:f;mso-width-percent:0;mso-height-percent:0;mso-width-percent:0;mso-height-percent:0" o:connectortype="straight"/>
        </w:pict>
      </w:r>
      <w:r>
        <w:br w:type="page"/>
      </w:r>
    </w:p>
    <w:p w14:paraId="3643B669" w14:textId="77777777" w:rsidR="004E56F4" w:rsidRDefault="004E56F4">
      <w:r>
        <w:rPr>
          <w:noProof/>
          <w:lang w:eastAsia="en-GB"/>
        </w:rPr>
        <w:pict w14:anchorId="41020002">
          <v:shape id="_x0000_s2270" type="#_x0000_t202" alt="" style="position:absolute;margin-left:355.55pt;margin-top:-12.75pt;width:244.75pt;height:490.6pt;z-index:253023232;mso-wrap-style:square;mso-wrap-edited:f;mso-width-percent:0;mso-height-percent:0;mso-width-percent:0;mso-height-percent:0;mso-width-relative:margin;mso-height-relative:margin;v-text-anchor:top" filled="f" stroked="f">
            <v:textbox style="mso-next-textbox:#_x0000_s22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152FA86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9C1DCB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0 December 2022</w:t>
                        </w:r>
                      </w:p>
                    </w:tc>
                  </w:tr>
                </w:tbl>
                <w:p w14:paraId="605B241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1CD42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858A6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BAD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61EA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F139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F46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1C17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E73D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FE9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308B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B3F13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9F9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6E60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5D0F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2C9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F77F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C23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3EF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DF7F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08B3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A425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7CA1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BD1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05DD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AD87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70A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184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68B4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E45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BC95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97FD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D7CF5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94EF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88FF8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F3D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4C0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A111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BEBB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FBE3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852F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788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4C0C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8978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2554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DA90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9E586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DCD1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2395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1784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B16D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8BF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9B99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7BBF2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1A9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7036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0996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C17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EE58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2A9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FA8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BAF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D67F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142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791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9A99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B02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423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B022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883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AFC3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2FE1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9F8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0A4D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DBE26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896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C180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6DC0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4DC3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68AA0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7219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5036A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E33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F11F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5069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9CE6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B64FC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417F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6F86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DB045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29875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99FB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F7BA6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433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0AEB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EAFC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0BDE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10F0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9DEF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87C9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0FAA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6622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DD39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B303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33CAA6C" w14:textId="77777777" w:rsidR="004E56F4" w:rsidRPr="005354FA" w:rsidRDefault="004E56F4" w:rsidP="00DD420C"/>
                <w:p w14:paraId="3962BB6A" w14:textId="77777777" w:rsidR="004E56F4" w:rsidRPr="00DD420C" w:rsidRDefault="004E56F4" w:rsidP="00DD420C"/>
                <w:p w14:paraId="1BBCA49B" w14:textId="77777777" w:rsidR="004E56F4" w:rsidRPr="00DD420C" w:rsidRDefault="004E56F4" w:rsidP="00DD420C"/>
                <w:p w14:paraId="2F0392A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4C71BB5">
          <v:shape id="_x0000_s2271" type="#_x0000_t202" alt="" style="position:absolute;margin-left:85.55pt;margin-top:-12.75pt;width:244.75pt;height:490.6pt;z-index:253024256;mso-wrap-style:square;mso-wrap-edited:f;mso-width-percent:0;mso-height-percent:0;mso-width-percent:0;mso-height-percent:0;mso-width-relative:margin;mso-height-relative:margin;v-text-anchor:top" filled="f" stroked="f">
            <v:textbox style="mso-next-textbox:#_x0000_s22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9614A2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40EA18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2 December 2022</w:t>
                        </w:r>
                      </w:p>
                    </w:tc>
                  </w:tr>
                </w:tbl>
                <w:p w14:paraId="34666CD2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88DD5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9860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7E7A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BE8B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7F45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5C2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9A10D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00A8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8116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DF72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D0F7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65C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40BB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8F2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A29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1E15F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F07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991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F61C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47E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7F3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4802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B6CE4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41A7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70DD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8936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C63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B1A3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AF0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41D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C88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D525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1CBE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1DE4A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602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9C9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AC4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D9B7F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2EA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A48B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FD2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A26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0EE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7FE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652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1163A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5C25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CEF3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921D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28B55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1A2D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CA3C3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8E24A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1ED9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D57D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D6DA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4B3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4D36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4E69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EEC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703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3816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89B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C0B1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63D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F47C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AAA8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653A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604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E60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9F03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084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C1F27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3267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710E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C7B7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4CBFE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A58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D512A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500AD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439C89D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22C7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67EA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71E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C0C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2762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27F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8F54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A5C6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D151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FF27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1B142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ACB9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2346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B59F7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5549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CB28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934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F93D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6AF6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4933B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67EF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2E6F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F62E48E" w14:textId="77777777" w:rsidR="004E56F4" w:rsidRPr="005354FA" w:rsidRDefault="004E56F4" w:rsidP="00DD420C"/>
                <w:p w14:paraId="4FE6F25A" w14:textId="77777777" w:rsidR="004E56F4" w:rsidRPr="00DD420C" w:rsidRDefault="004E56F4" w:rsidP="00DD420C"/>
                <w:p w14:paraId="69EC4D92" w14:textId="77777777" w:rsidR="004E56F4" w:rsidRPr="00DD420C" w:rsidRDefault="004E56F4" w:rsidP="00DD420C"/>
              </w:txbxContent>
            </v:textbox>
          </v:shape>
        </w:pict>
      </w:r>
    </w:p>
    <w:p w14:paraId="5EB9A9A4" w14:textId="77777777" w:rsidR="004E56F4" w:rsidRDefault="004E56F4"/>
    <w:p w14:paraId="13ADEE12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92D4D3" w14:textId="77777777" w:rsidR="004E56F4" w:rsidRDefault="004E56F4">
      <w:r>
        <w:rPr>
          <w:noProof/>
          <w:lang w:eastAsia="en-GB"/>
        </w:rPr>
        <w:pict w14:anchorId="657E9890">
          <v:shape id="_x0000_s2283" type="#_x0000_t202" alt="" style="position:absolute;margin-left:380.15pt;margin-top:-12.45pt;width:234.55pt;height:493.8pt;z-index:253037568;mso-wrap-style:square;mso-wrap-edited:f;mso-width-percent:0;mso-height-percent:0;mso-width-percent:0;mso-height-percent:0;mso-width-relative:margin;mso-height-relative:margin;v-text-anchor:top" filled="f" stroked="f">
            <v:textbox style="mso-next-textbox:#_x0000_s228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4FF098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0B566B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5 December 2022</w:t>
                        </w:r>
                      </w:p>
                    </w:tc>
                  </w:tr>
                </w:tbl>
                <w:p w14:paraId="571E7FC0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C634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17C98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C408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0A4D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8236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32A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FC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3C87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18E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EF31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51C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F65B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4831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47B8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73C1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A90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0B5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65C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F4E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43E8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F06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439A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CD3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0E16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D6F7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887D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CF8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6B7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0A6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DBB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B42C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A975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B67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2A74F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D3F0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830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578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D61C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040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AC0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9AD7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066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2A95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FC7E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3E95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26447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7325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3D6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6086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D1F7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DAFD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3E27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19A4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7978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D95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6D49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0933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B956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DEFA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F67A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D8818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5BE7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8A9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EC2F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4F6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DD68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C18D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D59A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F9FC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5698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1E9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AC6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2D80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28126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79CF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CF12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7A7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C4DB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15913F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77104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D71E97E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7505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E59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359F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F128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28D43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E02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B31A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355D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5223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E566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41F7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8CF9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FAA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935C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4EC4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8C1E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1C2A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4469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B47B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3B17A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FA37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FD23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AB84260" w14:textId="77777777" w:rsidR="004E56F4" w:rsidRPr="005354FA" w:rsidRDefault="004E56F4" w:rsidP="00DD420C"/>
                <w:p w14:paraId="39D74912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44AFB3CA">
          <v:shape id="_x0000_s2282" type="#_x0000_t202" alt="" style="position:absolute;margin-left:111pt;margin-top:-12.45pt;width:236.25pt;height:487.5pt;z-index:253036544;mso-wrap-style:square;mso-wrap-edited:f;mso-width-percent:0;mso-height-percent:0;mso-width-percent:0;mso-height-percent:0;mso-width-relative:margin;mso-height-relative:margin;v-text-anchor:top" filled="f" stroked="f">
            <v:textbox style="mso-next-textbox:#_x0000_s228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6EFE06D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1FF4C6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3 December 2022</w:t>
                        </w:r>
                      </w:p>
                    </w:tc>
                  </w:tr>
                </w:tbl>
                <w:p w14:paraId="2259B882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2FAA1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8088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AF5F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A4B6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581F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8648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8C95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F66BD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378C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B87F6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DEC4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D7B1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3626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04871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0382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0006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3A8E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3805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0044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7655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6CC1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64C5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034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473A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E524C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E93EB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80A5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7291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900B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DB12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4561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33255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C6C5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2B7C7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6F78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1E28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E3FF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5339B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9642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BD57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A57C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65810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8E130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DDFB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3FD17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0E29D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BD85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73D79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D5051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670F1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BC3B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CB14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6CB0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8387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9033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DAB83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9048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2CF4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3121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93E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8DA5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AC8C33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B2EC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8B46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32A5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B196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A9E77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238A7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4618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A63B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97B34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867E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5335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519E4A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23CC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8E75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D1AF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00F0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2DACA5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18A1D0B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451ADF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4AA3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F11F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1288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C2B9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941F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4B29C8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EE92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329C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7E5FD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F934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87C4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80F4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F4FDD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E7536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CD11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EB07B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BD251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9E11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C2C7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6BD81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A1D3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0843A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F1C3DEB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2391204E">
          <v:shape id="_x0000_s2281" type="#_x0000_t32" alt="" style="position:absolute;margin-left:51.7pt;margin-top:468.05pt;width:25.55pt;height:0;flip:x;z-index:25303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911499">
          <v:shape id="_x0000_s2280" type="#_x0000_t32" alt="" style="position:absolute;margin-left:76.8pt;margin-top:468.05pt;width:0;height:20.05pt;z-index:25303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CFF745">
          <v:shape id="_x0000_s2279" type="#_x0000_t32" alt="" style="position:absolute;margin-left:346.55pt;margin-top:468pt;width:.25pt;height:18.35pt;flip:x;z-index:25303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4DC2B3">
          <v:shape id="_x0000_s2278" type="#_x0000_t32" alt="" style="position:absolute;margin-left:616.1pt;margin-top:468pt;width:0;height:20.55pt;z-index:25303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32FC15">
          <v:shape id="_x0000_s2277" type="#_x0000_t32" alt="" style="position:absolute;margin-left:616.1pt;margin-top:468.45pt;width:20.85pt;height:0;z-index:253031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FD8E29">
          <v:shape id="_x0000_s2276" type="#_x0000_t32" alt="" style="position:absolute;margin-left:616.1pt;margin-top:-16.2pt;width:16.9pt;height:0;z-index:253030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3C79C">
          <v:shape id="_x0000_s2275" type="#_x0000_t32" alt="" style="position:absolute;margin-left:616.1pt;margin-top:-34pt;width:0;height:17.8pt;flip:y;z-index:25302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4D8A4F">
          <v:shape id="_x0000_s2274" type="#_x0000_t32" alt="" style="position:absolute;margin-left:346.55pt;margin-top:-34pt;width:0;height:17.8pt;flip:y;z-index:25302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BFBBFB">
          <v:shape id="_x0000_s2273" type="#_x0000_t32" alt="" style="position:absolute;margin-left:58.75pt;margin-top:-16.2pt;width:18.5pt;height:0;flip:x;z-index:25302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9B90BC">
          <v:shape id="_x0000_s2272" type="#_x0000_t32" alt="" style="position:absolute;margin-left:77.25pt;margin-top:-38.45pt;width:0;height:21.75pt;flip:y;z-index:253026304;mso-wrap-edited:f;mso-width-percent:0;mso-height-percent:0;mso-width-percent:0;mso-height-percent:0" o:connectortype="straight"/>
        </w:pict>
      </w:r>
      <w:r>
        <w:br w:type="page"/>
      </w:r>
    </w:p>
    <w:p w14:paraId="25FB638B" w14:textId="77777777" w:rsidR="004E56F4" w:rsidRDefault="004E56F4">
      <w:r>
        <w:rPr>
          <w:noProof/>
          <w:lang w:eastAsia="en-GB"/>
        </w:rPr>
        <w:pict w14:anchorId="190C3C37">
          <v:shape id="_x0000_s2284" type="#_x0000_t202" alt="" style="position:absolute;margin-left:355.55pt;margin-top:-12.75pt;width:244.75pt;height:490.6pt;z-index:253038592;mso-wrap-style:square;mso-wrap-edited:f;mso-width-percent:0;mso-height-percent:0;mso-width-percent:0;mso-height-percent:0;mso-width-relative:margin;mso-height-relative:margin;v-text-anchor:top" filled="f" stroked="f">
            <v:textbox style="mso-next-textbox:#_x0000_s22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2A18245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34651F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4 December 2022</w:t>
                        </w:r>
                      </w:p>
                    </w:tc>
                  </w:tr>
                </w:tbl>
                <w:p w14:paraId="7B36DB6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909F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8C927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B4C4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9815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8A3C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F7AD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718AA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6F14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78AE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5DC8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F3D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7427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888D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DD732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77C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92EB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B13CA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FF1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6671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63F3B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A80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A41F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10D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ABF9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F19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9105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4BDC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51C5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3B04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F08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0264B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9DEA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EC3B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96256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08F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E46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0D62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2519C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A1CB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EAE1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92C67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4346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A381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850C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EB1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4EF84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B7A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5267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DC14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98D0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75A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29D9D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AEA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55C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19F32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A82D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086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3A1F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C7FE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442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593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CEB1F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D71F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0F930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770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E96B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F11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5741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296D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AE7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0C99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2A0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ED211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A75BD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BDCC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78AC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F110C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D5CA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78637E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B271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8DA31B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6FD7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4856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E86D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7E63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F2046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2B4A0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322F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CBA5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49ED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EF5E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D433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5C83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E34F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A8580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8BB5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882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093ED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B78C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5859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52640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FA89E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85B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78A104B" w14:textId="77777777" w:rsidR="004E56F4" w:rsidRPr="005354FA" w:rsidRDefault="004E56F4" w:rsidP="00DD420C"/>
                <w:p w14:paraId="769FE2BC" w14:textId="77777777" w:rsidR="004E56F4" w:rsidRPr="00DD420C" w:rsidRDefault="004E56F4" w:rsidP="00DD420C"/>
                <w:p w14:paraId="6ECA502A" w14:textId="77777777" w:rsidR="004E56F4" w:rsidRPr="00DD420C" w:rsidRDefault="004E56F4" w:rsidP="00DD420C"/>
                <w:p w14:paraId="62723D7D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056EBB23">
          <v:shape id="_x0000_s2285" type="#_x0000_t202" alt="" style="position:absolute;margin-left:85.55pt;margin-top:-12.75pt;width:244.75pt;height:490.6pt;z-index:253039616;mso-wrap-style:square;mso-wrap-edited:f;mso-width-percent:0;mso-height-percent:0;mso-width-percent:0;mso-height-percent:0;mso-width-relative:margin;mso-height-relative:margin;v-text-anchor:top" filled="f" stroked="f">
            <v:textbox style="mso-next-textbox:#_x0000_s22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4B284DB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2BE621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6 December 2022</w:t>
                        </w:r>
                      </w:p>
                    </w:tc>
                  </w:tr>
                </w:tbl>
                <w:p w14:paraId="643940A3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0B21A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1960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5DB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0C8A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0776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274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D60B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20B78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CAC2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4E0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8F559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382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84A3F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DEC06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909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9DFB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FD55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7B02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A2E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3DE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5A0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70E0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8A6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786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FDDE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814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53FD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D5CD2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57A8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B39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31C0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F553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E87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4EF60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BC79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5E92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E54C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4066F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B13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38C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C45A5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A91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2BC0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6CB7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04BE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5E23E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1EA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1B80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7106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478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DDB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6951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A1BB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54FF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0AA2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59504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880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06BDB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BEC3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2F69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632C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F388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7318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AF2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FE6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B469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2D10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B90E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26A1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A927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ED72B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77ED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3D9E0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4B81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42C0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1FD1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85F2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73D1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B251A3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2ED5B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F2AA89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53F2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30FBC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3E61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0184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761D0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CA9F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27B5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27BEC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81F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F46C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A4B26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CB1A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82D3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6A3A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D9A8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E2E1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44D9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5232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1C80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19FA2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CFC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7E52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2DAAB6" w14:textId="77777777" w:rsidR="004E56F4" w:rsidRPr="005354FA" w:rsidRDefault="004E56F4" w:rsidP="00DD420C"/>
                <w:p w14:paraId="76FAEDDE" w14:textId="77777777" w:rsidR="004E56F4" w:rsidRPr="00DD420C" w:rsidRDefault="004E56F4" w:rsidP="00DD420C"/>
                <w:p w14:paraId="1384511E" w14:textId="77777777" w:rsidR="004E56F4" w:rsidRPr="00DD420C" w:rsidRDefault="004E56F4" w:rsidP="00DD420C"/>
              </w:txbxContent>
            </v:textbox>
          </v:shape>
        </w:pict>
      </w:r>
    </w:p>
    <w:p w14:paraId="38268A83" w14:textId="77777777" w:rsidR="004E56F4" w:rsidRDefault="004E56F4"/>
    <w:p w14:paraId="399C9437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EEC68A" w14:textId="77777777" w:rsidR="004E56F4" w:rsidRDefault="004E56F4">
      <w:r>
        <w:rPr>
          <w:noProof/>
          <w:lang w:eastAsia="en-GB"/>
        </w:rPr>
        <w:pict w14:anchorId="040DE730">
          <v:shape id="_x0000_s2297" type="#_x0000_t202" alt="" style="position:absolute;margin-left:380.15pt;margin-top:-12.45pt;width:234.55pt;height:493.8pt;z-index:253052928;mso-wrap-style:square;mso-wrap-edited:f;mso-width-percent:0;mso-height-percent:0;mso-width-percent:0;mso-height-percent:0;mso-width-relative:margin;mso-height-relative:margin;v-text-anchor:top" filled="f" stroked="f">
            <v:textbox style="mso-next-textbox:#_x0000_s229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15C884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F2BD7E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9 December 2022</w:t>
                        </w:r>
                      </w:p>
                    </w:tc>
                  </w:tr>
                </w:tbl>
                <w:p w14:paraId="05E4EF3A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800CB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BA390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B44F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B16B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FF56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5CF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F6A7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F380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472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53B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7CF76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D3B9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C1E0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9F466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C9B6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4884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84A5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9D4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514C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08DBE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9543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30C4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DC82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3DF0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740B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F3EB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C70E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436B6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5DF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7B4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0690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0E05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3BF8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06013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55A0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AA2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054A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9CFF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AD0B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412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38A4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C2C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33F6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B4CC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8F3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8D6D7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8A515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E52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E1C4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EA70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ACE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A1E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5939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C47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E289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B9C86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958D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14A7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95E1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B457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E86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92F6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C7D8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1C270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63E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8FCA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4709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3082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C09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AED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D753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7C6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C6119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C41D3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288A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92807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8A57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0C31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FC0AFF2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4B256A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E2ABAA4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71CB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D97D3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85D2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B4FF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529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60F5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7CFF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53E5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A810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524B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9914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A9E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A93E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25E105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2653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1045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C87E6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BB67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2C40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D158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7D2B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C2FC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339E97" w14:textId="77777777" w:rsidR="004E56F4" w:rsidRPr="005354FA" w:rsidRDefault="004E56F4" w:rsidP="00DD420C"/>
                <w:p w14:paraId="3F57CCB0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246ADC21">
          <v:shape id="_x0000_s2296" type="#_x0000_t202" alt="" style="position:absolute;margin-left:111pt;margin-top:-12.45pt;width:236.25pt;height:487.5pt;z-index:253051904;mso-wrap-style:square;mso-wrap-edited:f;mso-width-percent:0;mso-height-percent:0;mso-width-percent:0;mso-height-percent:0;mso-width-relative:margin;mso-height-relative:margin;v-text-anchor:top" filled="f" stroked="f">
            <v:textbox style="mso-next-textbox:#_x0000_s229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48E08F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14F1D4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7 December 2022</w:t>
                        </w:r>
                      </w:p>
                    </w:tc>
                  </w:tr>
                </w:tbl>
                <w:p w14:paraId="67F9BE7F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C232F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0DE9C5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E3063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F89F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E9582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82C5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B3E7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0BD25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FEE4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E646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B24F2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38F1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FA660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33CC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5D69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9CB3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8D146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15C3F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3414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9C54E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323E0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EAA8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2221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2D7B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FDF2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495DD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2A0C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67C6A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401E3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4A9A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6F16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B580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DA1A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0FAE7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570E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893E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0001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A4A3B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A25F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6EA2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40943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2D69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E05F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A3A69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FA883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738BB0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562F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294F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9D73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6B5DA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470EF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2AD4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6527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7920C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D1915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1D07F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8816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D442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6DBFD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64E3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109A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0C73C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16A1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675B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2054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1EE1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2340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29FB4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96E2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23F57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9B942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4ED46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52261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FFE411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D12A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3505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0E57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0E31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612B507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B151D3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B7B8EB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DCE02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6AC54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F600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41FF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55B3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65F34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F1DC4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3E017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FCA3E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E6F49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2C4D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EA4E92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504F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3D199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B825EB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387E7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321A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9171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885C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AAC61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3A64C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F59FE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30F154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328BA09A">
          <v:shape id="_x0000_s2295" type="#_x0000_t32" alt="" style="position:absolute;margin-left:51.7pt;margin-top:468.05pt;width:25.55pt;height:0;flip:x;z-index:25305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9CF9C8">
          <v:shape id="_x0000_s2294" type="#_x0000_t32" alt="" style="position:absolute;margin-left:76.8pt;margin-top:468.05pt;width:0;height:20.05pt;z-index:25304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272C38">
          <v:shape id="_x0000_s2293" type="#_x0000_t32" alt="" style="position:absolute;margin-left:346.55pt;margin-top:468pt;width:.25pt;height:18.35pt;flip:x;z-index:25304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D853E1">
          <v:shape id="_x0000_s2292" type="#_x0000_t32" alt="" style="position:absolute;margin-left:616.1pt;margin-top:468pt;width:0;height:20.55pt;z-index:25304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16E289">
          <v:shape id="_x0000_s2291" type="#_x0000_t32" alt="" style="position:absolute;margin-left:616.1pt;margin-top:468.45pt;width:20.85pt;height:0;z-index:253046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FD8F17">
          <v:shape id="_x0000_s2290" type="#_x0000_t32" alt="" style="position:absolute;margin-left:616.1pt;margin-top:-16.2pt;width:16.9pt;height:0;z-index:253045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73FB8">
          <v:shape id="_x0000_s2289" type="#_x0000_t32" alt="" style="position:absolute;margin-left:616.1pt;margin-top:-34pt;width:0;height:17.8pt;flip:y;z-index:253044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0451EF">
          <v:shape id="_x0000_s2288" type="#_x0000_t32" alt="" style="position:absolute;margin-left:346.55pt;margin-top:-34pt;width:0;height:17.8pt;flip:y;z-index:253043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C7FA5E">
          <v:shape id="_x0000_s2287" type="#_x0000_t32" alt="" style="position:absolute;margin-left:58.75pt;margin-top:-16.2pt;width:18.5pt;height:0;flip:x;z-index:25304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DCB8FE">
          <v:shape id="_x0000_s2286" type="#_x0000_t32" alt="" style="position:absolute;margin-left:77.25pt;margin-top:-38.45pt;width:0;height:21.75pt;flip:y;z-index:253041664;mso-wrap-edited:f;mso-width-percent:0;mso-height-percent:0;mso-width-percent:0;mso-height-percent:0" o:connectortype="straight"/>
        </w:pict>
      </w:r>
      <w:r>
        <w:br w:type="page"/>
      </w:r>
    </w:p>
    <w:p w14:paraId="51437DB0" w14:textId="77777777" w:rsidR="004E56F4" w:rsidRDefault="004E56F4">
      <w:r>
        <w:rPr>
          <w:noProof/>
          <w:lang w:eastAsia="en-GB"/>
        </w:rPr>
        <w:pict w14:anchorId="2FB1E81A">
          <v:shape id="_x0000_s2298" type="#_x0000_t202" alt="" style="position:absolute;margin-left:355.55pt;margin-top:-12.75pt;width:244.75pt;height:490.6pt;z-index:253053952;mso-wrap-style:square;mso-wrap-edited:f;mso-width-percent:0;mso-height-percent:0;mso-width-percent:0;mso-height-percent:0;mso-width-relative:margin;mso-height-relative:margin;v-text-anchor:top" filled="f" stroked="f">
            <v:textbox style="mso-next-textbox:#_x0000_s22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0B5E043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C52D0C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8 December 2022</w:t>
                        </w:r>
                      </w:p>
                    </w:tc>
                  </w:tr>
                </w:tbl>
                <w:p w14:paraId="30D4B089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3DB78A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85499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50D2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011B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82D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7AE9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D26AB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866FF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1BC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9395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156F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2A43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3530F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7751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3474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44FC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768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453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A0C9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4EAB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C357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1782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FA84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88D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5EC0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97C1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A81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D75F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FDD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394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1CDF1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3875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C6A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C5326B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FC6F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19DE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BFBB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003F9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4AE9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DF401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B418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E7B1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2750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EBADB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575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7097DA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3636E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4CF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CC0C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275A1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83B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6047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BFC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E383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8053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B687D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6B95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F311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732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0B3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ACD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EDEAC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4FE4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56A3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FD67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2D51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3878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A9FB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F11B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9937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3207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1F5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6044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FB6EF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C49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CF3AF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E5DB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CF86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AC913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BE39A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64B8581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4D8B3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53F6B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D685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9996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8C310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608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2A8D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577BF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4746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250E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3D70E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FBB50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C813E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3A437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4A884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B4CF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9617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5DA4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44F6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24538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ECBE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173D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4A4A1D4" w14:textId="77777777" w:rsidR="004E56F4" w:rsidRPr="005354FA" w:rsidRDefault="004E56F4" w:rsidP="00DD420C"/>
                <w:p w14:paraId="3AE1066D" w14:textId="77777777" w:rsidR="004E56F4" w:rsidRPr="00DD420C" w:rsidRDefault="004E56F4" w:rsidP="00DD420C"/>
                <w:p w14:paraId="65C05737" w14:textId="77777777" w:rsidR="004E56F4" w:rsidRPr="00DD420C" w:rsidRDefault="004E56F4" w:rsidP="00DD420C"/>
                <w:p w14:paraId="1EDECE19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572202CA">
          <v:shape id="_x0000_s2299" type="#_x0000_t202" alt="" style="position:absolute;margin-left:85.55pt;margin-top:-12.75pt;width:244.75pt;height:490.6pt;z-index:253054976;mso-wrap-style:square;mso-wrap-edited:f;mso-width-percent:0;mso-height-percent:0;mso-width-percent:0;mso-height-percent:0;mso-width-relative:margin;mso-height-relative:margin;v-text-anchor:top" filled="f" stroked="f">
            <v:textbox style="mso-next-textbox:#_x0000_s22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7D2D38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808DF5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0 December 2022</w:t>
                        </w:r>
                      </w:p>
                    </w:tc>
                  </w:tr>
                </w:tbl>
                <w:p w14:paraId="4E090475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60AD86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CDB5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856F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6A8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328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5124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6E56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D780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A006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723ED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F4440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22E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A3802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514F0B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24BE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B65E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AC60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B317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90B38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51698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9D8B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7C97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209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8493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FF709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DA18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706A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EA76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E0B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860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BAF48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368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7D2C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357D5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4E06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0A42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8BA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16A6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A272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DE3D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4016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2293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B807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A9F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67E4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3E006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0CFD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5BCE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03D0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A258B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1600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C8C15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2C3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8F99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9D7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2E6F8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8B3F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FA1F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0FD3D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E9C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F27C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D96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19A8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F485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CF2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DCCD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945DE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F3F0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2ACA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4C7C3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3933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2F18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592AC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B20BF8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1E74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306D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5ABDF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F677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4EBBFCB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97809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298898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9EB63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C1D96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AEFF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4109A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4AF0F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FDCF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BDD8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83490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2A6E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A5CB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3F00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A85E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EF0F7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8C65C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7221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36F6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D1C8A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296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66639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99B9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0CCE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1099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75EBAE" w14:textId="77777777" w:rsidR="004E56F4" w:rsidRPr="005354FA" w:rsidRDefault="004E56F4" w:rsidP="00DD420C"/>
                <w:p w14:paraId="1ADF6262" w14:textId="77777777" w:rsidR="004E56F4" w:rsidRPr="00DD420C" w:rsidRDefault="004E56F4" w:rsidP="00DD420C"/>
                <w:p w14:paraId="06CDF9DC" w14:textId="77777777" w:rsidR="004E56F4" w:rsidRPr="00DD420C" w:rsidRDefault="004E56F4" w:rsidP="00DD420C"/>
              </w:txbxContent>
            </v:textbox>
          </v:shape>
        </w:pict>
      </w:r>
    </w:p>
    <w:p w14:paraId="2539B5CF" w14:textId="77777777" w:rsidR="004E56F4" w:rsidRDefault="004E56F4"/>
    <w:p w14:paraId="32009D1E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985659" w14:textId="77777777" w:rsidR="004E56F4" w:rsidRDefault="004E56F4">
      <w:r>
        <w:rPr>
          <w:noProof/>
          <w:lang w:eastAsia="en-GB"/>
        </w:rPr>
        <w:pict w14:anchorId="4ED1D4F3">
          <v:shape id="_x0000_s2311" type="#_x0000_t202" alt="" style="position:absolute;margin-left:380.15pt;margin-top:-12.45pt;width:234.55pt;height:493.8pt;z-index:253068288;mso-wrap-style:square;mso-wrap-edited:f;mso-width-percent:0;mso-height-percent:0;mso-width-percent:0;mso-height-percent:0;mso-width-relative:margin;mso-height-relative:margin;v-text-anchor:top" filled="f" stroked="f">
            <v:textbox style="mso-next-textbox:#_x0000_s23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F95544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803C47" w14:textId="77777777" w:rsidR="004E56F4" w:rsidRPr="004046AD" w:rsidRDefault="004E56F4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 January 2023</w:t>
                        </w:r>
                      </w:p>
                    </w:tc>
                  </w:tr>
                </w:tbl>
                <w:p w14:paraId="7ECECB3B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1F9960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57936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F227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AEE0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A0C1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DB1E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E4A6F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F7E78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9CA1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F0619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A951D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4D96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8A8A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9EA2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88A3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3E6A2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F28D7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97E7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E8A4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F23D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D66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EB70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AC67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DB85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7618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A1EA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7CB7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7E4AB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5141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1E9D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B86F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8AC7C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E53F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8E54DA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5CAB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E45B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8E69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E0E74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60A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1CE1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7EB0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3FBB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462E2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6025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583E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80D81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FAD1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F0E8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06CC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395BC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1E3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AA63A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F1F70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E6C1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4E56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4848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E325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377B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3824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8BCF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18E3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E110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0B1B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67F2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121C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A291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BD4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C3CFB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39D7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F35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89CE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8E12D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2B52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F285C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37EF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6F60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183B2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28C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B6424A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788B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19D76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8EE3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E68B0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184E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4518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914E3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49C76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33F6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6316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8762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A2BD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5D98D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2750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0416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BF69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235C4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6F9B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0DD46E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D212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AE328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00712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31D4D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7DE46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56CD66" w14:textId="77777777" w:rsidR="004E56F4" w:rsidRPr="005354FA" w:rsidRDefault="004E56F4" w:rsidP="00DD420C"/>
                <w:p w14:paraId="2F129454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2E358C0">
          <v:shape id="_x0000_s2310" type="#_x0000_t202" alt="" style="position:absolute;margin-left:111pt;margin-top:-12.45pt;width:236.25pt;height:487.5pt;z-index:253067264;mso-wrap-style:square;mso-wrap-edited:f;mso-width-percent:0;mso-height-percent:0;mso-width-percent:0;mso-height-percent:0;mso-width-relative:margin;mso-height-relative:margin;v-text-anchor:top" filled="f" stroked="f">
            <v:textbox style="mso-next-textbox:#_x0000_s231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37F88A9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9C3DB8" w14:textId="77777777" w:rsidR="004E56F4" w:rsidRPr="004046AD" w:rsidRDefault="004E56F4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1 December 2022</w:t>
                        </w:r>
                      </w:p>
                    </w:tc>
                  </w:tr>
                </w:tbl>
                <w:p w14:paraId="54E9BF63" w14:textId="77777777" w:rsidR="004E56F4" w:rsidRPr="00DE424A" w:rsidRDefault="004E56F4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76E368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600E7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7820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0FB3C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E5DDE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3BFA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42806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B892F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ABD2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BE62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C058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BE148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71BEC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D84598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2A7C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C6874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9C2A2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C821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974B2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4602D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8864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6C73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20DF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E6F9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2C82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9785D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B5304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9D815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84AAD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A0C55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1340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B1931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51CE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66C63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8CCDB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7D9AE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31B9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D03727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0ABF6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ED474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9B12FA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3C9E1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1875F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74590E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95B7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F73F57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4F46C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19028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52FC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DCE0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49DB5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B2BC6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D3E24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5D1BB" w14:textId="77777777" w:rsidR="004E56F4" w:rsidRPr="00DE424A" w:rsidRDefault="004E56F4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3F47B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7B63B0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C3EDD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4065B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3887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58D9C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2094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F263A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598B7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B706E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51B91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F774B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4E913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4E3685" w14:textId="77777777" w:rsidR="004E56F4" w:rsidRPr="004046AD" w:rsidRDefault="004E56F4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E6C9A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CB827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DDCE0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F6BD2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3075E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C621BB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8E35E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6E55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B678B6" w14:textId="77777777" w:rsidR="004E56F4" w:rsidRPr="004046AD" w:rsidRDefault="004E56F4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1CD51" w14:textId="77777777" w:rsidR="004E56F4" w:rsidRPr="00DE424A" w:rsidRDefault="004E56F4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DF3860" w14:textId="77777777" w:rsidR="004E56F4" w:rsidRPr="00DE424A" w:rsidRDefault="004E56F4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0A8BF18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82819B" w14:textId="77777777" w:rsidR="004E56F4" w:rsidRPr="004046AD" w:rsidRDefault="004E56F4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3032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F47B1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D1757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53BE6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FCF8D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0AE1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3DCE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97E83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999BA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B3C20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9E4B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2B4FF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65A2C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2D59B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BEE31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BBAAF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F318C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1F5FD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6E95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0A19B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0A245" w14:textId="77777777" w:rsidR="004E56F4" w:rsidRPr="004046AD" w:rsidRDefault="004E56F4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DF661" w14:textId="77777777" w:rsidR="004E56F4" w:rsidRPr="00DE424A" w:rsidRDefault="004E56F4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D30EFE" w14:textId="77777777" w:rsidR="004E56F4" w:rsidRPr="005354FA" w:rsidRDefault="004E56F4" w:rsidP="005354FA"/>
              </w:txbxContent>
            </v:textbox>
          </v:shape>
        </w:pict>
      </w:r>
      <w:r>
        <w:rPr>
          <w:noProof/>
          <w:lang w:eastAsia="en-GB"/>
        </w:rPr>
        <w:pict w14:anchorId="46D09BDC">
          <v:shape id="_x0000_s2309" type="#_x0000_t32" alt="" style="position:absolute;margin-left:51.7pt;margin-top:468.05pt;width:25.55pt;height:0;flip:x;z-index:25306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F82628">
          <v:shape id="_x0000_s2308" type="#_x0000_t32" alt="" style="position:absolute;margin-left:76.8pt;margin-top:468.05pt;width:0;height:20.05pt;z-index:25306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DCA134">
          <v:shape id="_x0000_s2307" type="#_x0000_t32" alt="" style="position:absolute;margin-left:346.55pt;margin-top:468pt;width:.25pt;height:18.35pt;flip:x;z-index:25306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21051B">
          <v:shape id="_x0000_s2306" type="#_x0000_t32" alt="" style="position:absolute;margin-left:616.1pt;margin-top:468pt;width:0;height:20.55pt;z-index:25306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CDC602">
          <v:shape id="_x0000_s2305" type="#_x0000_t32" alt="" style="position:absolute;margin-left:616.1pt;margin-top:468.45pt;width:20.85pt;height:0;z-index:25306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321578">
          <v:shape id="_x0000_s2304" type="#_x0000_t32" alt="" style="position:absolute;margin-left:616.1pt;margin-top:-16.2pt;width:16.9pt;height:0;z-index:25306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6E4ECD">
          <v:shape id="_x0000_s2303" type="#_x0000_t32" alt="" style="position:absolute;margin-left:616.1pt;margin-top:-34pt;width:0;height:17.8pt;flip:y;z-index:253060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D1B669">
          <v:shape id="_x0000_s2302" type="#_x0000_t32" alt="" style="position:absolute;margin-left:346.55pt;margin-top:-34pt;width:0;height:17.8pt;flip:y;z-index:253059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FACDD">
          <v:shape id="_x0000_s2301" type="#_x0000_t32" alt="" style="position:absolute;margin-left:58.75pt;margin-top:-16.2pt;width:18.5pt;height:0;flip:x;z-index:253058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A78881">
          <v:shape id="_x0000_s2300" type="#_x0000_t32" alt="" style="position:absolute;margin-left:77.25pt;margin-top:-38.45pt;width:0;height:21.75pt;flip:y;z-index:253057024;mso-wrap-edited:f;mso-width-percent:0;mso-height-percent:0;mso-width-percent:0;mso-height-percent:0" o:connectortype="straight"/>
        </w:pict>
      </w:r>
      <w:r>
        <w:br w:type="page"/>
      </w:r>
    </w:p>
    <w:p w14:paraId="5B3574FD" w14:textId="77777777" w:rsidR="004E56F4" w:rsidRDefault="004E56F4">
      <w:r>
        <w:rPr>
          <w:noProof/>
          <w:lang w:eastAsia="en-GB"/>
        </w:rPr>
        <w:pict w14:anchorId="152C9E20">
          <v:shape id="_x0000_s2312" type="#_x0000_t202" alt="" style="position:absolute;margin-left:355.55pt;margin-top:-12.75pt;width:244.75pt;height:490.6pt;z-index:253069312;mso-wrap-style:square;mso-wrap-edited:f;mso-width-percent:0;mso-height-percent:0;mso-width-percent:0;mso-height-percent:0;mso-width-relative:margin;mso-height-relative:margin;v-text-anchor:top" filled="f" stroked="f">
            <v:textbox style="mso-next-textbox:#_x0000_s23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7F8AD16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B80B01" w14:textId="77777777" w:rsidR="004E56F4" w:rsidRPr="004046AD" w:rsidRDefault="004E56F4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 January 2023</w:t>
                        </w:r>
                      </w:p>
                    </w:tc>
                  </w:tr>
                </w:tbl>
                <w:p w14:paraId="0B90EE96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2A60F7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D95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04B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514B3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7088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E6D5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93CA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96DC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6778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2F271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1497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D32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30561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F099E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DA02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2BAFF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46A3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B2A1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0A05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3A1C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22E6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A6F75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3E6E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E87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85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F34C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B3762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09952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428A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88F2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8A009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F2048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47EC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B296A6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F091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C2CA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68F5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E35DDC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4B17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12A05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85BD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886D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F0B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29A02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304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211F66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D39DC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9B21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F90B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274D7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301C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D4F3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EF1A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8620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24AA0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91D44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97B4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697CF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CC65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2B28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376DB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03B8E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A9AF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5A8C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0AB1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FDA5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D2BC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2D127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ACBA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6F0B2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8CB82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1359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26C8A7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EF37A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7691F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624D9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CDA54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B345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EB45946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690CBD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D18FA5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096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84946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DAD37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0571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6A06D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72FF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8917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E0A9B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A0C95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15584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A5BD3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46D2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B5F8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441730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DBDD17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D955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EA3E9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F6EEA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ED5F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BA732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38521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2BA70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8439477" w14:textId="77777777" w:rsidR="004E56F4" w:rsidRPr="005354FA" w:rsidRDefault="004E56F4" w:rsidP="00DD420C"/>
                <w:p w14:paraId="13A3770B" w14:textId="77777777" w:rsidR="004E56F4" w:rsidRPr="00DD420C" w:rsidRDefault="004E56F4" w:rsidP="00DD420C"/>
                <w:p w14:paraId="011AA45C" w14:textId="77777777" w:rsidR="004E56F4" w:rsidRPr="00DD420C" w:rsidRDefault="004E56F4" w:rsidP="00DD420C"/>
                <w:p w14:paraId="76201C35" w14:textId="77777777" w:rsidR="004E56F4" w:rsidRPr="00DD420C" w:rsidRDefault="004E56F4" w:rsidP="00DD420C"/>
              </w:txbxContent>
            </v:textbox>
          </v:shape>
        </w:pict>
      </w:r>
      <w:r>
        <w:rPr>
          <w:noProof/>
          <w:lang w:eastAsia="en-GB"/>
        </w:rPr>
        <w:pict w14:anchorId="6BBADC68">
          <v:shape id="_x0000_s2313" type="#_x0000_t202" alt="" style="position:absolute;margin-left:85.55pt;margin-top:-12.75pt;width:244.75pt;height:490.6pt;z-index:253070336;mso-wrap-style:square;mso-wrap-edited:f;mso-width-percent:0;mso-height-percent:0;mso-width-percent:0;mso-height-percent:0;mso-width-relative:margin;mso-height-relative:margin;v-text-anchor:top" filled="f" stroked="f">
            <v:textbox style="mso-next-textbox:#_x0000_s23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4E56F4" w:rsidRPr="004046AD" w14:paraId="5B541AA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9E2090" w14:textId="77777777" w:rsidR="004E56F4" w:rsidRPr="004046AD" w:rsidRDefault="004E56F4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 January 2023</w:t>
                        </w:r>
                      </w:p>
                    </w:tc>
                  </w:tr>
                </w:tbl>
                <w:p w14:paraId="448FCA3E" w14:textId="77777777" w:rsidR="004E56F4" w:rsidRPr="00DE424A" w:rsidRDefault="004E56F4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4046AD" w14:paraId="54F20C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4E883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D4C3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E7A01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958A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A3398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6FFB3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A1B9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177D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A6E52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CA04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DB8F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3213F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8E52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C39C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7CA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340D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B0571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5083F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16FB4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1DA1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6C6A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89614F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6D0F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FCE3A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E57E2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E520B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B5DC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1A26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05F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A7CF6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310121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5403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E814AC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32D37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A671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7B18A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1E65F8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AC55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E066C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0EA594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318AC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2CC04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8516A6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2AF4E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4F60428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0A3D3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9C466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09B9E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4840A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A5569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0DC276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2C8E4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B7C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AB6B8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AEA30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72C9A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4E9AF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02AC9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654A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7F0C57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259DE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E71B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50691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995A5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EA040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384BDA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12CFDD" w14:textId="77777777" w:rsidR="004E56F4" w:rsidRPr="004046AD" w:rsidRDefault="004E56F4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D2BF4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6807A4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895C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78575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577005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4D419B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A8013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E56F4" w:rsidRPr="004046AD" w14:paraId="185E2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3C352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92C87" w14:textId="77777777" w:rsidR="004E56F4" w:rsidRPr="00DE424A" w:rsidRDefault="004E56F4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01B8D69" w14:textId="77777777" w:rsidR="004E56F4" w:rsidRPr="00DE424A" w:rsidRDefault="004E56F4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4E56F4" w:rsidRPr="00986634" w14:paraId="377F6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0CD98C" w14:textId="77777777" w:rsidR="004E56F4" w:rsidRPr="004046AD" w:rsidRDefault="004E56F4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2B8FC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C1FCE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E132FC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DB75B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098E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AAC01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56D25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60DE87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3851AE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24FDD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30C8A4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398F3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F8A48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7737B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D53C4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34E82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512828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B4A19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66471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4E56F4" w:rsidRPr="00986634" w14:paraId="11040E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B3520" w14:textId="77777777" w:rsidR="004E56F4" w:rsidRPr="004046AD" w:rsidRDefault="004E56F4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1C51F" w14:textId="77777777" w:rsidR="004E56F4" w:rsidRPr="00DE424A" w:rsidRDefault="004E56F4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3AB49F6" w14:textId="77777777" w:rsidR="004E56F4" w:rsidRPr="005354FA" w:rsidRDefault="004E56F4" w:rsidP="00DD420C"/>
                <w:p w14:paraId="3D4149B2" w14:textId="77777777" w:rsidR="004E56F4" w:rsidRPr="00DD420C" w:rsidRDefault="004E56F4" w:rsidP="00DD420C"/>
                <w:p w14:paraId="0CB4F7A7" w14:textId="77777777" w:rsidR="004E56F4" w:rsidRPr="00DD420C" w:rsidRDefault="004E56F4" w:rsidP="00DD420C"/>
              </w:txbxContent>
            </v:textbox>
          </v:shape>
        </w:pict>
      </w:r>
    </w:p>
    <w:p w14:paraId="2CD5F3E4" w14:textId="77777777" w:rsidR="004E56F4" w:rsidRDefault="004E56F4"/>
    <w:p w14:paraId="26FA2D79" w14:textId="77777777" w:rsidR="004E56F4" w:rsidRDefault="004E56F4">
      <w:pPr>
        <w:sectPr w:rsidR="004E56F4" w:rsidSect="004E56F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AF44E9" w14:textId="77777777" w:rsidR="004E56F4" w:rsidRDefault="004E56F4"/>
    <w:sectPr w:rsidR="004E56F4" w:rsidSect="004E56F4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05E8C"/>
    <w:rsid w:val="00186A2F"/>
    <w:rsid w:val="001E117C"/>
    <w:rsid w:val="002638B9"/>
    <w:rsid w:val="00275D22"/>
    <w:rsid w:val="00277E7F"/>
    <w:rsid w:val="0029153F"/>
    <w:rsid w:val="002E5471"/>
    <w:rsid w:val="00352DB7"/>
    <w:rsid w:val="00371659"/>
    <w:rsid w:val="00382C0C"/>
    <w:rsid w:val="003B2798"/>
    <w:rsid w:val="003D1535"/>
    <w:rsid w:val="00433177"/>
    <w:rsid w:val="00442A64"/>
    <w:rsid w:val="004C57D3"/>
    <w:rsid w:val="004E56F4"/>
    <w:rsid w:val="00525E44"/>
    <w:rsid w:val="005354FA"/>
    <w:rsid w:val="00584AEF"/>
    <w:rsid w:val="005A2853"/>
    <w:rsid w:val="005B6BDD"/>
    <w:rsid w:val="005F0B4E"/>
    <w:rsid w:val="00614F6A"/>
    <w:rsid w:val="006A5041"/>
    <w:rsid w:val="006D607B"/>
    <w:rsid w:val="006E7784"/>
    <w:rsid w:val="00755C46"/>
    <w:rsid w:val="007916FD"/>
    <w:rsid w:val="007C507C"/>
    <w:rsid w:val="007E504D"/>
    <w:rsid w:val="00840C0E"/>
    <w:rsid w:val="008B017F"/>
    <w:rsid w:val="008F439C"/>
    <w:rsid w:val="00916D93"/>
    <w:rsid w:val="0092161E"/>
    <w:rsid w:val="0093061F"/>
    <w:rsid w:val="00986634"/>
    <w:rsid w:val="009D1C15"/>
    <w:rsid w:val="009E73A2"/>
    <w:rsid w:val="00A062E3"/>
    <w:rsid w:val="00A707FE"/>
    <w:rsid w:val="00A81861"/>
    <w:rsid w:val="00A900A1"/>
    <w:rsid w:val="00B20583"/>
    <w:rsid w:val="00B52CAB"/>
    <w:rsid w:val="00B64A3C"/>
    <w:rsid w:val="00BA37F6"/>
    <w:rsid w:val="00BC08D0"/>
    <w:rsid w:val="00BD6F70"/>
    <w:rsid w:val="00C030B0"/>
    <w:rsid w:val="00C04CCA"/>
    <w:rsid w:val="00C20F65"/>
    <w:rsid w:val="00C41767"/>
    <w:rsid w:val="00C67688"/>
    <w:rsid w:val="00D518B3"/>
    <w:rsid w:val="00D86DE4"/>
    <w:rsid w:val="00DD420C"/>
    <w:rsid w:val="00DD434D"/>
    <w:rsid w:val="00DE424A"/>
    <w:rsid w:val="00E012C5"/>
    <w:rsid w:val="00E46697"/>
    <w:rsid w:val="00E91B72"/>
    <w:rsid w:val="00EC09D1"/>
    <w:rsid w:val="00ED1F11"/>
    <w:rsid w:val="00F03449"/>
    <w:rsid w:val="00F73B2A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"/>
    <o:shapelayout v:ext="edit">
      <o:idmap v:ext="edit" data="1,2"/>
      <o:rules v:ext="edit">
        <o:r id="V:Rule1" type="connector" idref="#_x0000_s1029"/>
        <o:r id="V:Rule2" type="connector" idref="#_x0000_s1031"/>
        <o:r id="V:Rule3" type="connector" idref="#_x0000_s1032"/>
        <o:r id="V:Rule4" type="connector" idref="#_x0000_s1033"/>
        <o:r id="V:Rule5" type="connector" idref="#_x0000_s1028"/>
        <o:r id="V:Rule6" type="connector" idref="#_x0000_s1026"/>
        <o:r id="V:Rule7" type="connector" idref="#_x0000_s1035"/>
        <o:r id="V:Rule8" type="connector" idref="#_x0000_s1027"/>
        <o:r id="V:Rule9" type="connector" idref="#_x0000_s1034"/>
        <o:r id="V:Rule10" type="connector" idref="#_x0000_s1030"/>
        <o:r id="V:Rule11" type="connector" idref="#_x0000_s1043"/>
        <o:r id="V:Rule12" type="connector" idref="#_x0000_s1045"/>
        <o:r id="V:Rule13" type="connector" idref="#_x0000_s1046"/>
        <o:r id="V:Rule14" type="connector" idref="#_x0000_s1047"/>
        <o:r id="V:Rule15" type="connector" idref="#_x0000_s1042"/>
        <o:r id="V:Rule16" type="connector" idref="#_x0000_s1040"/>
        <o:r id="V:Rule17" type="connector" idref="#_x0000_s1049"/>
        <o:r id="V:Rule18" type="connector" idref="#_x0000_s1041"/>
        <o:r id="V:Rule19" type="connector" idref="#_x0000_s1048"/>
        <o:r id="V:Rule20" type="connector" idref="#_x0000_s1044"/>
        <o:r id="V:Rule21" type="connector" idref="#_x0000_s1057"/>
        <o:r id="V:Rule22" type="connector" idref="#_x0000_s1059"/>
        <o:r id="V:Rule23" type="connector" idref="#_x0000_s1060"/>
        <o:r id="V:Rule24" type="connector" idref="#_x0000_s1061"/>
        <o:r id="V:Rule25" type="connector" idref="#_x0000_s1056"/>
        <o:r id="V:Rule26" type="connector" idref="#_x0000_s1054"/>
        <o:r id="V:Rule27" type="connector" idref="#_x0000_s1063"/>
        <o:r id="V:Rule28" type="connector" idref="#_x0000_s1055"/>
        <o:r id="V:Rule29" type="connector" idref="#_x0000_s1062"/>
        <o:r id="V:Rule30" type="connector" idref="#_x0000_s1058"/>
        <o:r id="V:Rule31" type="connector" idref="#_x0000_s1071"/>
        <o:r id="V:Rule32" type="connector" idref="#_x0000_s1073"/>
        <o:r id="V:Rule33" type="connector" idref="#_x0000_s1074"/>
        <o:r id="V:Rule34" type="connector" idref="#_x0000_s1075"/>
        <o:r id="V:Rule35" type="connector" idref="#_x0000_s1070"/>
        <o:r id="V:Rule36" type="connector" idref="#_x0000_s1068"/>
        <o:r id="V:Rule37" type="connector" idref="#_x0000_s1077"/>
        <o:r id="V:Rule38" type="connector" idref="#_x0000_s1069"/>
        <o:r id="V:Rule39" type="connector" idref="#_x0000_s1076"/>
        <o:r id="V:Rule40" type="connector" idref="#_x0000_s1072"/>
        <o:r id="V:Rule41" type="connector" idref="#_x0000_s1085"/>
        <o:r id="V:Rule42" type="connector" idref="#_x0000_s1087"/>
        <o:r id="V:Rule43" type="connector" idref="#_x0000_s1088"/>
        <o:r id="V:Rule44" type="connector" idref="#_x0000_s1089"/>
        <o:r id="V:Rule45" type="connector" idref="#_x0000_s1084"/>
        <o:r id="V:Rule46" type="connector" idref="#_x0000_s1082"/>
        <o:r id="V:Rule47" type="connector" idref="#_x0000_s1091"/>
        <o:r id="V:Rule48" type="connector" idref="#_x0000_s1083"/>
        <o:r id="V:Rule49" type="connector" idref="#_x0000_s1090"/>
        <o:r id="V:Rule50" type="connector" idref="#_x0000_s1086"/>
        <o:r id="V:Rule51" type="connector" idref="#_x0000_s1099"/>
        <o:r id="V:Rule52" type="connector" idref="#_x0000_s1101"/>
        <o:r id="V:Rule53" type="connector" idref="#_x0000_s1102"/>
        <o:r id="V:Rule54" type="connector" idref="#_x0000_s1103"/>
        <o:r id="V:Rule55" type="connector" idref="#_x0000_s1098"/>
        <o:r id="V:Rule56" type="connector" idref="#_x0000_s1096"/>
        <o:r id="V:Rule57" type="connector" idref="#_x0000_s1105"/>
        <o:r id="V:Rule58" type="connector" idref="#_x0000_s1097"/>
        <o:r id="V:Rule59" type="connector" idref="#_x0000_s1104"/>
        <o:r id="V:Rule60" type="connector" idref="#_x0000_s1100"/>
        <o:r id="V:Rule61" type="connector" idref="#_x0000_s1113"/>
        <o:r id="V:Rule62" type="connector" idref="#_x0000_s1115"/>
        <o:r id="V:Rule63" type="connector" idref="#_x0000_s1116"/>
        <o:r id="V:Rule64" type="connector" idref="#_x0000_s1117"/>
        <o:r id="V:Rule65" type="connector" idref="#_x0000_s1112"/>
        <o:r id="V:Rule66" type="connector" idref="#_x0000_s1110"/>
        <o:r id="V:Rule67" type="connector" idref="#_x0000_s1119"/>
        <o:r id="V:Rule68" type="connector" idref="#_x0000_s1111"/>
        <o:r id="V:Rule69" type="connector" idref="#_x0000_s1118"/>
        <o:r id="V:Rule70" type="connector" idref="#_x0000_s1114"/>
        <o:r id="V:Rule71" type="connector" idref="#_x0000_s1127"/>
        <o:r id="V:Rule72" type="connector" idref="#_x0000_s1129"/>
        <o:r id="V:Rule73" type="connector" idref="#_x0000_s1130"/>
        <o:r id="V:Rule74" type="connector" idref="#_x0000_s1131"/>
        <o:r id="V:Rule75" type="connector" idref="#_x0000_s1126"/>
        <o:r id="V:Rule76" type="connector" idref="#_x0000_s1124"/>
        <o:r id="V:Rule77" type="connector" idref="#_x0000_s1133"/>
        <o:r id="V:Rule78" type="connector" idref="#_x0000_s1125"/>
        <o:r id="V:Rule79" type="connector" idref="#_x0000_s1132"/>
        <o:r id="V:Rule80" type="connector" idref="#_x0000_s1128"/>
        <o:r id="V:Rule81" type="connector" idref="#_x0000_s1141"/>
        <o:r id="V:Rule82" type="connector" idref="#_x0000_s1143"/>
        <o:r id="V:Rule83" type="connector" idref="#_x0000_s1144"/>
        <o:r id="V:Rule84" type="connector" idref="#_x0000_s1145"/>
        <o:r id="V:Rule85" type="connector" idref="#_x0000_s1140"/>
        <o:r id="V:Rule86" type="connector" idref="#_x0000_s1138"/>
        <o:r id="V:Rule87" type="connector" idref="#_x0000_s1147"/>
        <o:r id="V:Rule88" type="connector" idref="#_x0000_s1139"/>
        <o:r id="V:Rule89" type="connector" idref="#_x0000_s1146"/>
        <o:r id="V:Rule90" type="connector" idref="#_x0000_s1142"/>
        <o:r id="V:Rule91" type="connector" idref="#_x0000_s1155"/>
        <o:r id="V:Rule92" type="connector" idref="#_x0000_s1157"/>
        <o:r id="V:Rule93" type="connector" idref="#_x0000_s1158"/>
        <o:r id="V:Rule94" type="connector" idref="#_x0000_s1159"/>
        <o:r id="V:Rule95" type="connector" idref="#_x0000_s1154"/>
        <o:r id="V:Rule96" type="connector" idref="#_x0000_s1152"/>
        <o:r id="V:Rule97" type="connector" idref="#_x0000_s1161"/>
        <o:r id="V:Rule98" type="connector" idref="#_x0000_s1153"/>
        <o:r id="V:Rule99" type="connector" idref="#_x0000_s1160"/>
        <o:r id="V:Rule100" type="connector" idref="#_x0000_s1156"/>
        <o:r id="V:Rule101" type="connector" idref="#_x0000_s1169"/>
        <o:r id="V:Rule102" type="connector" idref="#_x0000_s1171"/>
        <o:r id="V:Rule103" type="connector" idref="#_x0000_s1172"/>
        <o:r id="V:Rule104" type="connector" idref="#_x0000_s1173"/>
        <o:r id="V:Rule105" type="connector" idref="#_x0000_s1168"/>
        <o:r id="V:Rule106" type="connector" idref="#_x0000_s1166"/>
        <o:r id="V:Rule107" type="connector" idref="#_x0000_s1175"/>
        <o:r id="V:Rule108" type="connector" idref="#_x0000_s1167"/>
        <o:r id="V:Rule109" type="connector" idref="#_x0000_s1174"/>
        <o:r id="V:Rule110" type="connector" idref="#_x0000_s1170"/>
        <o:r id="V:Rule111" type="connector" idref="#_x0000_s1183"/>
        <o:r id="V:Rule112" type="connector" idref="#_x0000_s1185"/>
        <o:r id="V:Rule113" type="connector" idref="#_x0000_s1186"/>
        <o:r id="V:Rule114" type="connector" idref="#_x0000_s1187"/>
        <o:r id="V:Rule115" type="connector" idref="#_x0000_s1182"/>
        <o:r id="V:Rule116" type="connector" idref="#_x0000_s1180"/>
        <o:r id="V:Rule117" type="connector" idref="#_x0000_s1189"/>
        <o:r id="V:Rule118" type="connector" idref="#_x0000_s1181"/>
        <o:r id="V:Rule119" type="connector" idref="#_x0000_s1188"/>
        <o:r id="V:Rule120" type="connector" idref="#_x0000_s1184"/>
        <o:r id="V:Rule121" type="connector" idref="#_x0000_s1197"/>
        <o:r id="V:Rule122" type="connector" idref="#_x0000_s1199"/>
        <o:r id="V:Rule123" type="connector" idref="#_x0000_s1200"/>
        <o:r id="V:Rule124" type="connector" idref="#_x0000_s1201"/>
        <o:r id="V:Rule125" type="connector" idref="#_x0000_s1196"/>
        <o:r id="V:Rule126" type="connector" idref="#_x0000_s1194"/>
        <o:r id="V:Rule127" type="connector" idref="#_x0000_s1203"/>
        <o:r id="V:Rule128" type="connector" idref="#_x0000_s1195"/>
        <o:r id="V:Rule129" type="connector" idref="#_x0000_s1202"/>
        <o:r id="V:Rule130" type="connector" idref="#_x0000_s1198"/>
        <o:r id="V:Rule131" type="connector" idref="#_x0000_s1211"/>
        <o:r id="V:Rule132" type="connector" idref="#_x0000_s1213"/>
        <o:r id="V:Rule133" type="connector" idref="#_x0000_s1214"/>
        <o:r id="V:Rule134" type="connector" idref="#_x0000_s1215"/>
        <o:r id="V:Rule135" type="connector" idref="#_x0000_s1210"/>
        <o:r id="V:Rule136" type="connector" idref="#_x0000_s1208"/>
        <o:r id="V:Rule137" type="connector" idref="#_x0000_s1217"/>
        <o:r id="V:Rule138" type="connector" idref="#_x0000_s1209"/>
        <o:r id="V:Rule139" type="connector" idref="#_x0000_s1216"/>
        <o:r id="V:Rule140" type="connector" idref="#_x0000_s1212"/>
        <o:r id="V:Rule141" type="connector" idref="#_x0000_s1225"/>
        <o:r id="V:Rule142" type="connector" idref="#_x0000_s1227"/>
        <o:r id="V:Rule143" type="connector" idref="#_x0000_s1228"/>
        <o:r id="V:Rule144" type="connector" idref="#_x0000_s1229"/>
        <o:r id="V:Rule145" type="connector" idref="#_x0000_s1224"/>
        <o:r id="V:Rule146" type="connector" idref="#_x0000_s1222"/>
        <o:r id="V:Rule147" type="connector" idref="#_x0000_s1231"/>
        <o:r id="V:Rule148" type="connector" idref="#_x0000_s1223"/>
        <o:r id="V:Rule149" type="connector" idref="#_x0000_s1230"/>
        <o:r id="V:Rule150" type="connector" idref="#_x0000_s1226"/>
        <o:r id="V:Rule151" type="connector" idref="#_x0000_s1239"/>
        <o:r id="V:Rule152" type="connector" idref="#_x0000_s1241"/>
        <o:r id="V:Rule153" type="connector" idref="#_x0000_s1242"/>
        <o:r id="V:Rule154" type="connector" idref="#_x0000_s1243"/>
        <o:r id="V:Rule155" type="connector" idref="#_x0000_s1238"/>
        <o:r id="V:Rule156" type="connector" idref="#_x0000_s1236"/>
        <o:r id="V:Rule157" type="connector" idref="#_x0000_s1245"/>
        <o:r id="V:Rule158" type="connector" idref="#_x0000_s1237"/>
        <o:r id="V:Rule159" type="connector" idref="#_x0000_s1244"/>
        <o:r id="V:Rule160" type="connector" idref="#_x0000_s1240"/>
        <o:r id="V:Rule161" type="connector" idref="#_x0000_s1253"/>
        <o:r id="V:Rule162" type="connector" idref="#_x0000_s1255"/>
        <o:r id="V:Rule163" type="connector" idref="#_x0000_s1256"/>
        <o:r id="V:Rule164" type="connector" idref="#_x0000_s1257"/>
        <o:r id="V:Rule165" type="connector" idref="#_x0000_s1252"/>
        <o:r id="V:Rule166" type="connector" idref="#_x0000_s1250"/>
        <o:r id="V:Rule167" type="connector" idref="#_x0000_s1259"/>
        <o:r id="V:Rule168" type="connector" idref="#_x0000_s1251"/>
        <o:r id="V:Rule169" type="connector" idref="#_x0000_s1258"/>
        <o:r id="V:Rule170" type="connector" idref="#_x0000_s1254"/>
        <o:r id="V:Rule171" type="connector" idref="#_x0000_s1267"/>
        <o:r id="V:Rule172" type="connector" idref="#_x0000_s1269"/>
        <o:r id="V:Rule173" type="connector" idref="#_x0000_s1270"/>
        <o:r id="V:Rule174" type="connector" idref="#_x0000_s1271"/>
        <o:r id="V:Rule175" type="connector" idref="#_x0000_s1266"/>
        <o:r id="V:Rule176" type="connector" idref="#_x0000_s1264"/>
        <o:r id="V:Rule177" type="connector" idref="#_x0000_s1273"/>
        <o:r id="V:Rule178" type="connector" idref="#_x0000_s1265"/>
        <o:r id="V:Rule179" type="connector" idref="#_x0000_s1272"/>
        <o:r id="V:Rule180" type="connector" idref="#_x0000_s1268"/>
        <o:r id="V:Rule181" type="connector" idref="#_x0000_s1281"/>
        <o:r id="V:Rule182" type="connector" idref="#_x0000_s1283"/>
        <o:r id="V:Rule183" type="connector" idref="#_x0000_s1284"/>
        <o:r id="V:Rule184" type="connector" idref="#_x0000_s1285"/>
        <o:r id="V:Rule185" type="connector" idref="#_x0000_s1280"/>
        <o:r id="V:Rule186" type="connector" idref="#_x0000_s1278"/>
        <o:r id="V:Rule187" type="connector" idref="#_x0000_s1287"/>
        <o:r id="V:Rule188" type="connector" idref="#_x0000_s1279"/>
        <o:r id="V:Rule189" type="connector" idref="#_x0000_s1286"/>
        <o:r id="V:Rule190" type="connector" idref="#_x0000_s1282"/>
        <o:r id="V:Rule191" type="connector" idref="#_x0000_s1295"/>
        <o:r id="V:Rule192" type="connector" idref="#_x0000_s1297"/>
        <o:r id="V:Rule193" type="connector" idref="#_x0000_s1298"/>
        <o:r id="V:Rule194" type="connector" idref="#_x0000_s1299"/>
        <o:r id="V:Rule195" type="connector" idref="#_x0000_s1294"/>
        <o:r id="V:Rule196" type="connector" idref="#_x0000_s1292"/>
        <o:r id="V:Rule197" type="connector" idref="#_x0000_s1301"/>
        <o:r id="V:Rule198" type="connector" idref="#_x0000_s1293"/>
        <o:r id="V:Rule199" type="connector" idref="#_x0000_s1300"/>
        <o:r id="V:Rule200" type="connector" idref="#_x0000_s1296"/>
        <o:r id="V:Rule201" type="connector" idref="#_x0000_s1309"/>
        <o:r id="V:Rule202" type="connector" idref="#_x0000_s1311"/>
        <o:r id="V:Rule203" type="connector" idref="#_x0000_s1312"/>
        <o:r id="V:Rule204" type="connector" idref="#_x0000_s1313"/>
        <o:r id="V:Rule205" type="connector" idref="#_x0000_s1308"/>
        <o:r id="V:Rule206" type="connector" idref="#_x0000_s1306"/>
        <o:r id="V:Rule207" type="connector" idref="#_x0000_s1315"/>
        <o:r id="V:Rule208" type="connector" idref="#_x0000_s1307"/>
        <o:r id="V:Rule209" type="connector" idref="#_x0000_s1314"/>
        <o:r id="V:Rule210" type="connector" idref="#_x0000_s1310"/>
        <o:r id="V:Rule211" type="connector" idref="#_x0000_s1323"/>
        <o:r id="V:Rule212" type="connector" idref="#_x0000_s1325"/>
        <o:r id="V:Rule213" type="connector" idref="#_x0000_s1326"/>
        <o:r id="V:Rule214" type="connector" idref="#_x0000_s1327"/>
        <o:r id="V:Rule215" type="connector" idref="#_x0000_s1322"/>
        <o:r id="V:Rule216" type="connector" idref="#_x0000_s1320"/>
        <o:r id="V:Rule217" type="connector" idref="#_x0000_s1329"/>
        <o:r id="V:Rule218" type="connector" idref="#_x0000_s1321"/>
        <o:r id="V:Rule219" type="connector" idref="#_x0000_s1328"/>
        <o:r id="V:Rule220" type="connector" idref="#_x0000_s1324"/>
        <o:r id="V:Rule221" type="connector" idref="#_x0000_s1337"/>
        <o:r id="V:Rule222" type="connector" idref="#_x0000_s1339"/>
        <o:r id="V:Rule223" type="connector" idref="#_x0000_s1340"/>
        <o:r id="V:Rule224" type="connector" idref="#_x0000_s1341"/>
        <o:r id="V:Rule225" type="connector" idref="#_x0000_s1336"/>
        <o:r id="V:Rule226" type="connector" idref="#_x0000_s1334"/>
        <o:r id="V:Rule227" type="connector" idref="#_x0000_s1343"/>
        <o:r id="V:Rule228" type="connector" idref="#_x0000_s1335"/>
        <o:r id="V:Rule229" type="connector" idref="#_x0000_s1342"/>
        <o:r id="V:Rule230" type="connector" idref="#_x0000_s1338"/>
        <o:r id="V:Rule231" type="connector" idref="#_x0000_s1351"/>
        <o:r id="V:Rule232" type="connector" idref="#_x0000_s1353"/>
        <o:r id="V:Rule233" type="connector" idref="#_x0000_s1354"/>
        <o:r id="V:Rule234" type="connector" idref="#_x0000_s1355"/>
        <o:r id="V:Rule235" type="connector" idref="#_x0000_s1350"/>
        <o:r id="V:Rule236" type="connector" idref="#_x0000_s1348"/>
        <o:r id="V:Rule237" type="connector" idref="#_x0000_s1357"/>
        <o:r id="V:Rule238" type="connector" idref="#_x0000_s1349"/>
        <o:r id="V:Rule239" type="connector" idref="#_x0000_s1356"/>
        <o:r id="V:Rule240" type="connector" idref="#_x0000_s1352"/>
        <o:r id="V:Rule241" type="connector" idref="#_x0000_s1365"/>
        <o:r id="V:Rule242" type="connector" idref="#_x0000_s1367"/>
        <o:r id="V:Rule243" type="connector" idref="#_x0000_s1368"/>
        <o:r id="V:Rule244" type="connector" idref="#_x0000_s1369"/>
        <o:r id="V:Rule245" type="connector" idref="#_x0000_s1364"/>
        <o:r id="V:Rule246" type="connector" idref="#_x0000_s1362"/>
        <o:r id="V:Rule247" type="connector" idref="#_x0000_s1371"/>
        <o:r id="V:Rule248" type="connector" idref="#_x0000_s1363"/>
        <o:r id="V:Rule249" type="connector" idref="#_x0000_s1370"/>
        <o:r id="V:Rule250" type="connector" idref="#_x0000_s1366"/>
        <o:r id="V:Rule251" type="connector" idref="#_x0000_s1379"/>
        <o:r id="V:Rule252" type="connector" idref="#_x0000_s1381"/>
        <o:r id="V:Rule253" type="connector" idref="#_x0000_s1382"/>
        <o:r id="V:Rule254" type="connector" idref="#_x0000_s1383"/>
        <o:r id="V:Rule255" type="connector" idref="#_x0000_s1378"/>
        <o:r id="V:Rule256" type="connector" idref="#_x0000_s1376"/>
        <o:r id="V:Rule257" type="connector" idref="#_x0000_s1385"/>
        <o:r id="V:Rule258" type="connector" idref="#_x0000_s1377"/>
        <o:r id="V:Rule259" type="connector" idref="#_x0000_s1384"/>
        <o:r id="V:Rule260" type="connector" idref="#_x0000_s1380"/>
        <o:r id="V:Rule261" type="connector" idref="#_x0000_s1393"/>
        <o:r id="V:Rule262" type="connector" idref="#_x0000_s1395"/>
        <o:r id="V:Rule263" type="connector" idref="#_x0000_s1396"/>
        <o:r id="V:Rule264" type="connector" idref="#_x0000_s1397"/>
        <o:r id="V:Rule265" type="connector" idref="#_x0000_s1392"/>
        <o:r id="V:Rule266" type="connector" idref="#_x0000_s1390"/>
        <o:r id="V:Rule267" type="connector" idref="#_x0000_s1399"/>
        <o:r id="V:Rule268" type="connector" idref="#_x0000_s1391"/>
        <o:r id="V:Rule269" type="connector" idref="#_x0000_s1398"/>
        <o:r id="V:Rule270" type="connector" idref="#_x0000_s1394"/>
        <o:r id="V:Rule271" type="connector" idref="#_x0000_s1407"/>
        <o:r id="V:Rule272" type="connector" idref="#_x0000_s1409"/>
        <o:r id="V:Rule273" type="connector" idref="#_x0000_s1410"/>
        <o:r id="V:Rule274" type="connector" idref="#_x0000_s1411"/>
        <o:r id="V:Rule275" type="connector" idref="#_x0000_s1406"/>
        <o:r id="V:Rule276" type="connector" idref="#_x0000_s1404"/>
        <o:r id="V:Rule277" type="connector" idref="#_x0000_s1413"/>
        <o:r id="V:Rule278" type="connector" idref="#_x0000_s1405"/>
        <o:r id="V:Rule279" type="connector" idref="#_x0000_s1412"/>
        <o:r id="V:Rule280" type="connector" idref="#_x0000_s1408"/>
        <o:r id="V:Rule281" type="connector" idref="#_x0000_s1421"/>
        <o:r id="V:Rule282" type="connector" idref="#_x0000_s1423"/>
        <o:r id="V:Rule283" type="connector" idref="#_x0000_s1424"/>
        <o:r id="V:Rule284" type="connector" idref="#_x0000_s1425"/>
        <o:r id="V:Rule285" type="connector" idref="#_x0000_s1420"/>
        <o:r id="V:Rule286" type="connector" idref="#_x0000_s1418"/>
        <o:r id="V:Rule287" type="connector" idref="#_x0000_s1427"/>
        <o:r id="V:Rule288" type="connector" idref="#_x0000_s1419"/>
        <o:r id="V:Rule289" type="connector" idref="#_x0000_s1426"/>
        <o:r id="V:Rule290" type="connector" idref="#_x0000_s1422"/>
        <o:r id="V:Rule291" type="connector" idref="#_x0000_s1435"/>
        <o:r id="V:Rule292" type="connector" idref="#_x0000_s1437"/>
        <o:r id="V:Rule293" type="connector" idref="#_x0000_s1438"/>
        <o:r id="V:Rule294" type="connector" idref="#_x0000_s1439"/>
        <o:r id="V:Rule295" type="connector" idref="#_x0000_s1434"/>
        <o:r id="V:Rule296" type="connector" idref="#_x0000_s1432"/>
        <o:r id="V:Rule297" type="connector" idref="#_x0000_s1441"/>
        <o:r id="V:Rule298" type="connector" idref="#_x0000_s1433"/>
        <o:r id="V:Rule299" type="connector" idref="#_x0000_s1440"/>
        <o:r id="V:Rule300" type="connector" idref="#_x0000_s1436"/>
        <o:r id="V:Rule301" type="connector" idref="#_x0000_s1449"/>
        <o:r id="V:Rule302" type="connector" idref="#_x0000_s1451"/>
        <o:r id="V:Rule303" type="connector" idref="#_x0000_s1452"/>
        <o:r id="V:Rule304" type="connector" idref="#_x0000_s1453"/>
        <o:r id="V:Rule305" type="connector" idref="#_x0000_s1448"/>
        <o:r id="V:Rule306" type="connector" idref="#_x0000_s1446"/>
        <o:r id="V:Rule307" type="connector" idref="#_x0000_s1455"/>
        <o:r id="V:Rule308" type="connector" idref="#_x0000_s1447"/>
        <o:r id="V:Rule309" type="connector" idref="#_x0000_s1454"/>
        <o:r id="V:Rule310" type="connector" idref="#_x0000_s1450"/>
        <o:r id="V:Rule311" type="connector" idref="#_x0000_s1463"/>
        <o:r id="V:Rule312" type="connector" idref="#_x0000_s1465"/>
        <o:r id="V:Rule313" type="connector" idref="#_x0000_s1466"/>
        <o:r id="V:Rule314" type="connector" idref="#_x0000_s1467"/>
        <o:r id="V:Rule315" type="connector" idref="#_x0000_s1462"/>
        <o:r id="V:Rule316" type="connector" idref="#_x0000_s1460"/>
        <o:r id="V:Rule317" type="connector" idref="#_x0000_s1469"/>
        <o:r id="V:Rule318" type="connector" idref="#_x0000_s1461"/>
        <o:r id="V:Rule319" type="connector" idref="#_x0000_s1468"/>
        <o:r id="V:Rule320" type="connector" idref="#_x0000_s1464"/>
        <o:r id="V:Rule321" type="connector" idref="#_x0000_s1477"/>
        <o:r id="V:Rule322" type="connector" idref="#_x0000_s1479"/>
        <o:r id="V:Rule323" type="connector" idref="#_x0000_s1480"/>
        <o:r id="V:Rule324" type="connector" idref="#_x0000_s1481"/>
        <o:r id="V:Rule325" type="connector" idref="#_x0000_s1476"/>
        <o:r id="V:Rule326" type="connector" idref="#_x0000_s1474"/>
        <o:r id="V:Rule327" type="connector" idref="#_x0000_s1483"/>
        <o:r id="V:Rule328" type="connector" idref="#_x0000_s1475"/>
        <o:r id="V:Rule329" type="connector" idref="#_x0000_s1482"/>
        <o:r id="V:Rule330" type="connector" idref="#_x0000_s1478"/>
        <o:r id="V:Rule331" type="connector" idref="#_x0000_s1491"/>
        <o:r id="V:Rule332" type="connector" idref="#_x0000_s1493"/>
        <o:r id="V:Rule333" type="connector" idref="#_x0000_s1494"/>
        <o:r id="V:Rule334" type="connector" idref="#_x0000_s1495"/>
        <o:r id="V:Rule335" type="connector" idref="#_x0000_s1490"/>
        <o:r id="V:Rule336" type="connector" idref="#_x0000_s1488"/>
        <o:r id="V:Rule337" type="connector" idref="#_x0000_s1497"/>
        <o:r id="V:Rule338" type="connector" idref="#_x0000_s1489"/>
        <o:r id="V:Rule339" type="connector" idref="#_x0000_s1496"/>
        <o:r id="V:Rule340" type="connector" idref="#_x0000_s1492"/>
        <o:r id="V:Rule341" type="connector" idref="#_x0000_s1505"/>
        <o:r id="V:Rule342" type="connector" idref="#_x0000_s1507"/>
        <o:r id="V:Rule343" type="connector" idref="#_x0000_s1508"/>
        <o:r id="V:Rule344" type="connector" idref="#_x0000_s1509"/>
        <o:r id="V:Rule345" type="connector" idref="#_x0000_s1504"/>
        <o:r id="V:Rule346" type="connector" idref="#_x0000_s1502"/>
        <o:r id="V:Rule347" type="connector" idref="#_x0000_s1511"/>
        <o:r id="V:Rule348" type="connector" idref="#_x0000_s1503"/>
        <o:r id="V:Rule349" type="connector" idref="#_x0000_s1510"/>
        <o:r id="V:Rule350" type="connector" idref="#_x0000_s1506"/>
        <o:r id="V:Rule351" type="connector" idref="#_x0000_s1519"/>
        <o:r id="V:Rule352" type="connector" idref="#_x0000_s1521"/>
        <o:r id="V:Rule353" type="connector" idref="#_x0000_s1522"/>
        <o:r id="V:Rule354" type="connector" idref="#_x0000_s1523"/>
        <o:r id="V:Rule355" type="connector" idref="#_x0000_s1518"/>
        <o:r id="V:Rule356" type="connector" idref="#_x0000_s1516"/>
        <o:r id="V:Rule357" type="connector" idref="#_x0000_s1525"/>
        <o:r id="V:Rule358" type="connector" idref="#_x0000_s1517"/>
        <o:r id="V:Rule359" type="connector" idref="#_x0000_s1524"/>
        <o:r id="V:Rule360" type="connector" idref="#_x0000_s1520"/>
        <o:r id="V:Rule361" type="connector" idref="#_x0000_s1533"/>
        <o:r id="V:Rule362" type="connector" idref="#_x0000_s1535"/>
        <o:r id="V:Rule363" type="connector" idref="#_x0000_s1536"/>
        <o:r id="V:Rule364" type="connector" idref="#_x0000_s1537"/>
        <o:r id="V:Rule365" type="connector" idref="#_x0000_s1532"/>
        <o:r id="V:Rule366" type="connector" idref="#_x0000_s1530"/>
        <o:r id="V:Rule367" type="connector" idref="#_x0000_s1539"/>
        <o:r id="V:Rule368" type="connector" idref="#_x0000_s1531"/>
        <o:r id="V:Rule369" type="connector" idref="#_x0000_s1538"/>
        <o:r id="V:Rule370" type="connector" idref="#_x0000_s1534"/>
        <o:r id="V:Rule371" type="connector" idref="#_x0000_s1547"/>
        <o:r id="V:Rule372" type="connector" idref="#_x0000_s1549"/>
        <o:r id="V:Rule373" type="connector" idref="#_x0000_s1550"/>
        <o:r id="V:Rule374" type="connector" idref="#_x0000_s1551"/>
        <o:r id="V:Rule375" type="connector" idref="#_x0000_s1546"/>
        <o:r id="V:Rule376" type="connector" idref="#_x0000_s1544"/>
        <o:r id="V:Rule377" type="connector" idref="#_x0000_s1553"/>
        <o:r id="V:Rule378" type="connector" idref="#_x0000_s1545"/>
        <o:r id="V:Rule379" type="connector" idref="#_x0000_s1552"/>
        <o:r id="V:Rule380" type="connector" idref="#_x0000_s1548"/>
        <o:r id="V:Rule381" type="connector" idref="#_x0000_s1561"/>
        <o:r id="V:Rule382" type="connector" idref="#_x0000_s1563"/>
        <o:r id="V:Rule383" type="connector" idref="#_x0000_s1564"/>
        <o:r id="V:Rule384" type="connector" idref="#_x0000_s1565"/>
        <o:r id="V:Rule385" type="connector" idref="#_x0000_s1560"/>
        <o:r id="V:Rule386" type="connector" idref="#_x0000_s1558"/>
        <o:r id="V:Rule387" type="connector" idref="#_x0000_s1567"/>
        <o:r id="V:Rule388" type="connector" idref="#_x0000_s1559"/>
        <o:r id="V:Rule389" type="connector" idref="#_x0000_s1566"/>
        <o:r id="V:Rule390" type="connector" idref="#_x0000_s1562"/>
        <o:r id="V:Rule391" type="connector" idref="#_x0000_s1575"/>
        <o:r id="V:Rule392" type="connector" idref="#_x0000_s1577"/>
        <o:r id="V:Rule393" type="connector" idref="#_x0000_s1578"/>
        <o:r id="V:Rule394" type="connector" idref="#_x0000_s1579"/>
        <o:r id="V:Rule395" type="connector" idref="#_x0000_s1574"/>
        <o:r id="V:Rule396" type="connector" idref="#_x0000_s1572"/>
        <o:r id="V:Rule397" type="connector" idref="#_x0000_s1581"/>
        <o:r id="V:Rule398" type="connector" idref="#_x0000_s1573"/>
        <o:r id="V:Rule399" type="connector" idref="#_x0000_s1580"/>
        <o:r id="V:Rule400" type="connector" idref="#_x0000_s1576"/>
        <o:r id="V:Rule401" type="connector" idref="#_x0000_s1589"/>
        <o:r id="V:Rule402" type="connector" idref="#_x0000_s1591"/>
        <o:r id="V:Rule403" type="connector" idref="#_x0000_s1592"/>
        <o:r id="V:Rule404" type="connector" idref="#_x0000_s1593"/>
        <o:r id="V:Rule405" type="connector" idref="#_x0000_s1588"/>
        <o:r id="V:Rule406" type="connector" idref="#_x0000_s1586"/>
        <o:r id="V:Rule407" type="connector" idref="#_x0000_s1595"/>
        <o:r id="V:Rule408" type="connector" idref="#_x0000_s1587"/>
        <o:r id="V:Rule409" type="connector" idref="#_x0000_s1594"/>
        <o:r id="V:Rule410" type="connector" idref="#_x0000_s1590"/>
        <o:r id="V:Rule411" type="connector" idref="#_x0000_s1603"/>
        <o:r id="V:Rule412" type="connector" idref="#_x0000_s1605"/>
        <o:r id="V:Rule413" type="connector" idref="#_x0000_s1606"/>
        <o:r id="V:Rule414" type="connector" idref="#_x0000_s1607"/>
        <o:r id="V:Rule415" type="connector" idref="#_x0000_s1602"/>
        <o:r id="V:Rule416" type="connector" idref="#_x0000_s1600"/>
        <o:r id="V:Rule417" type="connector" idref="#_x0000_s1609"/>
        <o:r id="V:Rule418" type="connector" idref="#_x0000_s1601"/>
        <o:r id="V:Rule419" type="connector" idref="#_x0000_s1608"/>
        <o:r id="V:Rule420" type="connector" idref="#_x0000_s1604"/>
        <o:r id="V:Rule421" type="connector" idref="#_x0000_s1617"/>
        <o:r id="V:Rule422" type="connector" idref="#_x0000_s1619"/>
        <o:r id="V:Rule423" type="connector" idref="#_x0000_s1620"/>
        <o:r id="V:Rule424" type="connector" idref="#_x0000_s1621"/>
        <o:r id="V:Rule425" type="connector" idref="#_x0000_s1616"/>
        <o:r id="V:Rule426" type="connector" idref="#_x0000_s1614"/>
        <o:r id="V:Rule427" type="connector" idref="#_x0000_s1623"/>
        <o:r id="V:Rule428" type="connector" idref="#_x0000_s1615"/>
        <o:r id="V:Rule429" type="connector" idref="#_x0000_s1622"/>
        <o:r id="V:Rule430" type="connector" idref="#_x0000_s1618"/>
        <o:r id="V:Rule431" type="connector" idref="#_x0000_s1631"/>
        <o:r id="V:Rule432" type="connector" idref="#_x0000_s1633"/>
        <o:r id="V:Rule433" type="connector" idref="#_x0000_s1634"/>
        <o:r id="V:Rule434" type="connector" idref="#_x0000_s1635"/>
        <o:r id="V:Rule435" type="connector" idref="#_x0000_s1630"/>
        <o:r id="V:Rule436" type="connector" idref="#_x0000_s1628"/>
        <o:r id="V:Rule437" type="connector" idref="#_x0000_s1637"/>
        <o:r id="V:Rule438" type="connector" idref="#_x0000_s1629"/>
        <o:r id="V:Rule439" type="connector" idref="#_x0000_s1636"/>
        <o:r id="V:Rule440" type="connector" idref="#_x0000_s1632"/>
        <o:r id="V:Rule441" type="connector" idref="#_x0000_s1645"/>
        <o:r id="V:Rule442" type="connector" idref="#_x0000_s1647"/>
        <o:r id="V:Rule443" type="connector" idref="#_x0000_s1648"/>
        <o:r id="V:Rule444" type="connector" idref="#_x0000_s1649"/>
        <o:r id="V:Rule445" type="connector" idref="#_x0000_s1644"/>
        <o:r id="V:Rule446" type="connector" idref="#_x0000_s1642"/>
        <o:r id="V:Rule447" type="connector" idref="#_x0000_s1651"/>
        <o:r id="V:Rule448" type="connector" idref="#_x0000_s1643"/>
        <o:r id="V:Rule449" type="connector" idref="#_x0000_s1650"/>
        <o:r id="V:Rule450" type="connector" idref="#_x0000_s1646"/>
        <o:r id="V:Rule451" type="connector" idref="#_x0000_s1659"/>
        <o:r id="V:Rule452" type="connector" idref="#_x0000_s1661"/>
        <o:r id="V:Rule453" type="connector" idref="#_x0000_s1662"/>
        <o:r id="V:Rule454" type="connector" idref="#_x0000_s1663"/>
        <o:r id="V:Rule455" type="connector" idref="#_x0000_s1658"/>
        <o:r id="V:Rule456" type="connector" idref="#_x0000_s1656"/>
        <o:r id="V:Rule457" type="connector" idref="#_x0000_s1665"/>
        <o:r id="V:Rule458" type="connector" idref="#_x0000_s1657"/>
        <o:r id="V:Rule459" type="connector" idref="#_x0000_s1664"/>
        <o:r id="V:Rule460" type="connector" idref="#_x0000_s1660"/>
        <o:r id="V:Rule461" type="connector" idref="#_x0000_s1673"/>
        <o:r id="V:Rule462" type="connector" idref="#_x0000_s1675"/>
        <o:r id="V:Rule463" type="connector" idref="#_x0000_s1676"/>
        <o:r id="V:Rule464" type="connector" idref="#_x0000_s1677"/>
        <o:r id="V:Rule465" type="connector" idref="#_x0000_s1672"/>
        <o:r id="V:Rule466" type="connector" idref="#_x0000_s1670"/>
        <o:r id="V:Rule467" type="connector" idref="#_x0000_s1679"/>
        <o:r id="V:Rule468" type="connector" idref="#_x0000_s1671"/>
        <o:r id="V:Rule469" type="connector" idref="#_x0000_s1678"/>
        <o:r id="V:Rule470" type="connector" idref="#_x0000_s1674"/>
        <o:r id="V:Rule471" type="connector" idref="#_x0000_s1687"/>
        <o:r id="V:Rule472" type="connector" idref="#_x0000_s1689"/>
        <o:r id="V:Rule473" type="connector" idref="#_x0000_s1690"/>
        <o:r id="V:Rule474" type="connector" idref="#_x0000_s1691"/>
        <o:r id="V:Rule475" type="connector" idref="#_x0000_s1686"/>
        <o:r id="V:Rule476" type="connector" idref="#_x0000_s1684"/>
        <o:r id="V:Rule477" type="connector" idref="#_x0000_s1693"/>
        <o:r id="V:Rule478" type="connector" idref="#_x0000_s1685"/>
        <o:r id="V:Rule479" type="connector" idref="#_x0000_s1692"/>
        <o:r id="V:Rule480" type="connector" idref="#_x0000_s1688"/>
        <o:r id="V:Rule481" type="connector" idref="#_x0000_s1701"/>
        <o:r id="V:Rule482" type="connector" idref="#_x0000_s1703"/>
        <o:r id="V:Rule483" type="connector" idref="#_x0000_s1704"/>
        <o:r id="V:Rule484" type="connector" idref="#_x0000_s1705"/>
        <o:r id="V:Rule485" type="connector" idref="#_x0000_s1700"/>
        <o:r id="V:Rule486" type="connector" idref="#_x0000_s1698"/>
        <o:r id="V:Rule487" type="connector" idref="#_x0000_s1707"/>
        <o:r id="V:Rule488" type="connector" idref="#_x0000_s1699"/>
        <o:r id="V:Rule489" type="connector" idref="#_x0000_s1706"/>
        <o:r id="V:Rule490" type="connector" idref="#_x0000_s1702"/>
        <o:r id="V:Rule491" type="connector" idref="#_x0000_s1715"/>
        <o:r id="V:Rule492" type="connector" idref="#_x0000_s1717"/>
        <o:r id="V:Rule493" type="connector" idref="#_x0000_s1718"/>
        <o:r id="V:Rule494" type="connector" idref="#_x0000_s1719"/>
        <o:r id="V:Rule495" type="connector" idref="#_x0000_s1714"/>
        <o:r id="V:Rule496" type="connector" idref="#_x0000_s1712"/>
        <o:r id="V:Rule497" type="connector" idref="#_x0000_s1721"/>
        <o:r id="V:Rule498" type="connector" idref="#_x0000_s1713"/>
        <o:r id="V:Rule499" type="connector" idref="#_x0000_s1720"/>
        <o:r id="V:Rule500" type="connector" idref="#_x0000_s1716"/>
        <o:r id="V:Rule501" type="connector" idref="#_x0000_s1729"/>
        <o:r id="V:Rule502" type="connector" idref="#_x0000_s1731"/>
        <o:r id="V:Rule503" type="connector" idref="#_x0000_s1732"/>
        <o:r id="V:Rule504" type="connector" idref="#_x0000_s1733"/>
        <o:r id="V:Rule505" type="connector" idref="#_x0000_s1728"/>
        <o:r id="V:Rule506" type="connector" idref="#_x0000_s1726"/>
        <o:r id="V:Rule507" type="connector" idref="#_x0000_s1735"/>
        <o:r id="V:Rule508" type="connector" idref="#_x0000_s1727"/>
        <o:r id="V:Rule509" type="connector" idref="#_x0000_s1734"/>
        <o:r id="V:Rule510" type="connector" idref="#_x0000_s1730"/>
        <o:r id="V:Rule511" type="connector" idref="#_x0000_s1743"/>
        <o:r id="V:Rule512" type="connector" idref="#_x0000_s1745"/>
        <o:r id="V:Rule513" type="connector" idref="#_x0000_s1746"/>
        <o:r id="V:Rule514" type="connector" idref="#_x0000_s1747"/>
        <o:r id="V:Rule515" type="connector" idref="#_x0000_s1742"/>
        <o:r id="V:Rule516" type="connector" idref="#_x0000_s1740"/>
        <o:r id="V:Rule517" type="connector" idref="#_x0000_s1749"/>
        <o:r id="V:Rule518" type="connector" idref="#_x0000_s1741"/>
        <o:r id="V:Rule519" type="connector" idref="#_x0000_s1748"/>
        <o:r id="V:Rule520" type="connector" idref="#_x0000_s1744"/>
        <o:r id="V:Rule521" type="connector" idref="#_x0000_s1757"/>
        <o:r id="V:Rule522" type="connector" idref="#_x0000_s1759"/>
        <o:r id="V:Rule523" type="connector" idref="#_x0000_s1760"/>
        <o:r id="V:Rule524" type="connector" idref="#_x0000_s1761"/>
        <o:r id="V:Rule525" type="connector" idref="#_x0000_s1756"/>
        <o:r id="V:Rule526" type="connector" idref="#_x0000_s1754"/>
        <o:r id="V:Rule527" type="connector" idref="#_x0000_s1763"/>
        <o:r id="V:Rule528" type="connector" idref="#_x0000_s1755"/>
        <o:r id="V:Rule529" type="connector" idref="#_x0000_s1762"/>
        <o:r id="V:Rule530" type="connector" idref="#_x0000_s1758"/>
        <o:r id="V:Rule531" type="connector" idref="#_x0000_s1771"/>
        <o:r id="V:Rule532" type="connector" idref="#_x0000_s1773"/>
        <o:r id="V:Rule533" type="connector" idref="#_x0000_s1774"/>
        <o:r id="V:Rule534" type="connector" idref="#_x0000_s1775"/>
        <o:r id="V:Rule535" type="connector" idref="#_x0000_s1770"/>
        <o:r id="V:Rule536" type="connector" idref="#_x0000_s1768"/>
        <o:r id="V:Rule537" type="connector" idref="#_x0000_s1777"/>
        <o:r id="V:Rule538" type="connector" idref="#_x0000_s1769"/>
        <o:r id="V:Rule539" type="connector" idref="#_x0000_s1776"/>
        <o:r id="V:Rule540" type="connector" idref="#_x0000_s1772"/>
        <o:r id="V:Rule541" type="connector" idref="#_x0000_s1785"/>
        <o:r id="V:Rule542" type="connector" idref="#_x0000_s1787"/>
        <o:r id="V:Rule543" type="connector" idref="#_x0000_s1788"/>
        <o:r id="V:Rule544" type="connector" idref="#_x0000_s1789"/>
        <o:r id="V:Rule545" type="connector" idref="#_x0000_s1784"/>
        <o:r id="V:Rule546" type="connector" idref="#_x0000_s1782"/>
        <o:r id="V:Rule547" type="connector" idref="#_x0000_s1791"/>
        <o:r id="V:Rule548" type="connector" idref="#_x0000_s1783"/>
        <o:r id="V:Rule549" type="connector" idref="#_x0000_s1790"/>
        <o:r id="V:Rule550" type="connector" idref="#_x0000_s1786"/>
        <o:r id="V:Rule551" type="connector" idref="#_x0000_s1799"/>
        <o:r id="V:Rule552" type="connector" idref="#_x0000_s1801"/>
        <o:r id="V:Rule553" type="connector" idref="#_x0000_s1802"/>
        <o:r id="V:Rule554" type="connector" idref="#_x0000_s1803"/>
        <o:r id="V:Rule555" type="connector" idref="#_x0000_s1798"/>
        <o:r id="V:Rule556" type="connector" idref="#_x0000_s1796"/>
        <o:r id="V:Rule557" type="connector" idref="#_x0000_s1805"/>
        <o:r id="V:Rule558" type="connector" idref="#_x0000_s1797"/>
        <o:r id="V:Rule559" type="connector" idref="#_x0000_s1804"/>
        <o:r id="V:Rule560" type="connector" idref="#_x0000_s1800"/>
        <o:r id="V:Rule561" type="connector" idref="#_x0000_s1813"/>
        <o:r id="V:Rule562" type="connector" idref="#_x0000_s1815"/>
        <o:r id="V:Rule563" type="connector" idref="#_x0000_s1816"/>
        <o:r id="V:Rule564" type="connector" idref="#_x0000_s1817"/>
        <o:r id="V:Rule565" type="connector" idref="#_x0000_s1812"/>
        <o:r id="V:Rule566" type="connector" idref="#_x0000_s1810"/>
        <o:r id="V:Rule567" type="connector" idref="#_x0000_s1819"/>
        <o:r id="V:Rule568" type="connector" idref="#_x0000_s1811"/>
        <o:r id="V:Rule569" type="connector" idref="#_x0000_s1818"/>
        <o:r id="V:Rule570" type="connector" idref="#_x0000_s1814"/>
        <o:r id="V:Rule571" type="connector" idref="#_x0000_s1827"/>
        <o:r id="V:Rule572" type="connector" idref="#_x0000_s1829"/>
        <o:r id="V:Rule573" type="connector" idref="#_x0000_s1830"/>
        <o:r id="V:Rule574" type="connector" idref="#_x0000_s1831"/>
        <o:r id="V:Rule575" type="connector" idref="#_x0000_s1826"/>
        <o:r id="V:Rule576" type="connector" idref="#_x0000_s1824"/>
        <o:r id="V:Rule577" type="connector" idref="#_x0000_s1833"/>
        <o:r id="V:Rule578" type="connector" idref="#_x0000_s1825"/>
        <o:r id="V:Rule579" type="connector" idref="#_x0000_s1832"/>
        <o:r id="V:Rule580" type="connector" idref="#_x0000_s1828"/>
        <o:r id="V:Rule581" type="connector" idref="#_x0000_s1841"/>
        <o:r id="V:Rule582" type="connector" idref="#_x0000_s1843"/>
        <o:r id="V:Rule583" type="connector" idref="#_x0000_s1844"/>
        <o:r id="V:Rule584" type="connector" idref="#_x0000_s1845"/>
        <o:r id="V:Rule585" type="connector" idref="#_x0000_s1840"/>
        <o:r id="V:Rule586" type="connector" idref="#_x0000_s1838"/>
        <o:r id="V:Rule587" type="connector" idref="#_x0000_s1847"/>
        <o:r id="V:Rule588" type="connector" idref="#_x0000_s1839"/>
        <o:r id="V:Rule589" type="connector" idref="#_x0000_s1846"/>
        <o:r id="V:Rule590" type="connector" idref="#_x0000_s1842"/>
        <o:r id="V:Rule591" type="connector" idref="#_x0000_s1855"/>
        <o:r id="V:Rule592" type="connector" idref="#_x0000_s1857"/>
        <o:r id="V:Rule593" type="connector" idref="#_x0000_s1858"/>
        <o:r id="V:Rule594" type="connector" idref="#_x0000_s1859"/>
        <o:r id="V:Rule595" type="connector" idref="#_x0000_s1854"/>
        <o:r id="V:Rule596" type="connector" idref="#_x0000_s1852"/>
        <o:r id="V:Rule597" type="connector" idref="#_x0000_s1861"/>
        <o:r id="V:Rule598" type="connector" idref="#_x0000_s1853"/>
        <o:r id="V:Rule599" type="connector" idref="#_x0000_s1860"/>
        <o:r id="V:Rule600" type="connector" idref="#_x0000_s1856"/>
        <o:r id="V:Rule601" type="connector" idref="#_x0000_s1869"/>
        <o:r id="V:Rule602" type="connector" idref="#_x0000_s1871"/>
        <o:r id="V:Rule603" type="connector" idref="#_x0000_s1872"/>
        <o:r id="V:Rule604" type="connector" idref="#_x0000_s1873"/>
        <o:r id="V:Rule605" type="connector" idref="#_x0000_s1868"/>
        <o:r id="V:Rule606" type="connector" idref="#_x0000_s1866"/>
        <o:r id="V:Rule607" type="connector" idref="#_x0000_s1875"/>
        <o:r id="V:Rule608" type="connector" idref="#_x0000_s1867"/>
        <o:r id="V:Rule609" type="connector" idref="#_x0000_s1874"/>
        <o:r id="V:Rule610" type="connector" idref="#_x0000_s1870"/>
        <o:r id="V:Rule611" type="connector" idref="#_x0000_s1883"/>
        <o:r id="V:Rule612" type="connector" idref="#_x0000_s1885"/>
        <o:r id="V:Rule613" type="connector" idref="#_x0000_s1886"/>
        <o:r id="V:Rule614" type="connector" idref="#_x0000_s1887"/>
        <o:r id="V:Rule615" type="connector" idref="#_x0000_s1882"/>
        <o:r id="V:Rule616" type="connector" idref="#_x0000_s1880"/>
        <o:r id="V:Rule617" type="connector" idref="#_x0000_s1889"/>
        <o:r id="V:Rule618" type="connector" idref="#_x0000_s1881"/>
        <o:r id="V:Rule619" type="connector" idref="#_x0000_s1888"/>
        <o:r id="V:Rule620" type="connector" idref="#_x0000_s1884"/>
        <o:r id="V:Rule621" type="connector" idref="#_x0000_s1897"/>
        <o:r id="V:Rule622" type="connector" idref="#_x0000_s1899"/>
        <o:r id="V:Rule623" type="connector" idref="#_x0000_s1900"/>
        <o:r id="V:Rule624" type="connector" idref="#_x0000_s1901"/>
        <o:r id="V:Rule625" type="connector" idref="#_x0000_s1896"/>
        <o:r id="V:Rule626" type="connector" idref="#_x0000_s1894"/>
        <o:r id="V:Rule627" type="connector" idref="#_x0000_s1903"/>
        <o:r id="V:Rule628" type="connector" idref="#_x0000_s1895"/>
        <o:r id="V:Rule629" type="connector" idref="#_x0000_s1902"/>
        <o:r id="V:Rule630" type="connector" idref="#_x0000_s1898"/>
        <o:r id="V:Rule631" type="connector" idref="#_x0000_s1911"/>
        <o:r id="V:Rule632" type="connector" idref="#_x0000_s1913"/>
        <o:r id="V:Rule633" type="connector" idref="#_x0000_s1914"/>
        <o:r id="V:Rule634" type="connector" idref="#_x0000_s1915"/>
        <o:r id="V:Rule635" type="connector" idref="#_x0000_s1910"/>
        <o:r id="V:Rule636" type="connector" idref="#_x0000_s1908"/>
        <o:r id="V:Rule637" type="connector" idref="#_x0000_s1917"/>
        <o:r id="V:Rule638" type="connector" idref="#_x0000_s1909"/>
        <o:r id="V:Rule639" type="connector" idref="#_x0000_s1916"/>
        <o:r id="V:Rule640" type="connector" idref="#_x0000_s1912"/>
        <o:r id="V:Rule641" type="connector" idref="#_x0000_s1925"/>
        <o:r id="V:Rule642" type="connector" idref="#_x0000_s1927"/>
        <o:r id="V:Rule643" type="connector" idref="#_x0000_s1928"/>
        <o:r id="V:Rule644" type="connector" idref="#_x0000_s1929"/>
        <o:r id="V:Rule645" type="connector" idref="#_x0000_s1924"/>
        <o:r id="V:Rule646" type="connector" idref="#_x0000_s1922"/>
        <o:r id="V:Rule647" type="connector" idref="#_x0000_s1931"/>
        <o:r id="V:Rule648" type="connector" idref="#_x0000_s1923"/>
        <o:r id="V:Rule649" type="connector" idref="#_x0000_s1930"/>
        <o:r id="V:Rule650" type="connector" idref="#_x0000_s1926"/>
        <o:r id="V:Rule651" type="connector" idref="#_x0000_s1939"/>
        <o:r id="V:Rule652" type="connector" idref="#_x0000_s1941"/>
        <o:r id="V:Rule653" type="connector" idref="#_x0000_s1942"/>
        <o:r id="V:Rule654" type="connector" idref="#_x0000_s1943"/>
        <o:r id="V:Rule655" type="connector" idref="#_x0000_s1938"/>
        <o:r id="V:Rule656" type="connector" idref="#_x0000_s1936"/>
        <o:r id="V:Rule657" type="connector" idref="#_x0000_s1945"/>
        <o:r id="V:Rule658" type="connector" idref="#_x0000_s1937"/>
        <o:r id="V:Rule659" type="connector" idref="#_x0000_s1944"/>
        <o:r id="V:Rule660" type="connector" idref="#_x0000_s1940"/>
        <o:r id="V:Rule661" type="connector" idref="#_x0000_s1953"/>
        <o:r id="V:Rule662" type="connector" idref="#_x0000_s1955"/>
        <o:r id="V:Rule663" type="connector" idref="#_x0000_s1956"/>
        <o:r id="V:Rule664" type="connector" idref="#_x0000_s1957"/>
        <o:r id="V:Rule665" type="connector" idref="#_x0000_s1952"/>
        <o:r id="V:Rule666" type="connector" idref="#_x0000_s1950"/>
        <o:r id="V:Rule667" type="connector" idref="#_x0000_s1959"/>
        <o:r id="V:Rule668" type="connector" idref="#_x0000_s1951"/>
        <o:r id="V:Rule669" type="connector" idref="#_x0000_s1958"/>
        <o:r id="V:Rule670" type="connector" idref="#_x0000_s1954"/>
        <o:r id="V:Rule671" type="connector" idref="#_x0000_s1967"/>
        <o:r id="V:Rule672" type="connector" idref="#_x0000_s1969"/>
        <o:r id="V:Rule673" type="connector" idref="#_x0000_s1970"/>
        <o:r id="V:Rule674" type="connector" idref="#_x0000_s1971"/>
        <o:r id="V:Rule675" type="connector" idref="#_x0000_s1966"/>
        <o:r id="V:Rule676" type="connector" idref="#_x0000_s1964"/>
        <o:r id="V:Rule677" type="connector" idref="#_x0000_s1973"/>
        <o:r id="V:Rule678" type="connector" idref="#_x0000_s1965"/>
        <o:r id="V:Rule679" type="connector" idref="#_x0000_s1972"/>
        <o:r id="V:Rule680" type="connector" idref="#_x0000_s1968"/>
        <o:r id="V:Rule681" type="connector" idref="#_x0000_s1981"/>
        <o:r id="V:Rule682" type="connector" idref="#_x0000_s1983"/>
        <o:r id="V:Rule683" type="connector" idref="#_x0000_s1984"/>
        <o:r id="V:Rule684" type="connector" idref="#_x0000_s1985"/>
        <o:r id="V:Rule685" type="connector" idref="#_x0000_s1980"/>
        <o:r id="V:Rule686" type="connector" idref="#_x0000_s1978"/>
        <o:r id="V:Rule687" type="connector" idref="#_x0000_s1987"/>
        <o:r id="V:Rule688" type="connector" idref="#_x0000_s1979"/>
        <o:r id="V:Rule689" type="connector" idref="#_x0000_s1986"/>
        <o:r id="V:Rule690" type="connector" idref="#_x0000_s1982"/>
        <o:r id="V:Rule691" type="connector" idref="#_x0000_s1995"/>
        <o:r id="V:Rule692" type="connector" idref="#_x0000_s1997"/>
        <o:r id="V:Rule693" type="connector" idref="#_x0000_s1998"/>
        <o:r id="V:Rule694" type="connector" idref="#_x0000_s1999"/>
        <o:r id="V:Rule695" type="connector" idref="#_x0000_s1994"/>
        <o:r id="V:Rule696" type="connector" idref="#_x0000_s1992"/>
        <o:r id="V:Rule697" type="connector" idref="#_x0000_s2001"/>
        <o:r id="V:Rule698" type="connector" idref="#_x0000_s1993"/>
        <o:r id="V:Rule699" type="connector" idref="#_x0000_s2000"/>
        <o:r id="V:Rule700" type="connector" idref="#_x0000_s1996"/>
        <o:r id="V:Rule701" type="connector" idref="#_x0000_s2009"/>
        <o:r id="V:Rule702" type="connector" idref="#_x0000_s2011"/>
        <o:r id="V:Rule703" type="connector" idref="#_x0000_s2012"/>
        <o:r id="V:Rule704" type="connector" idref="#_x0000_s2013"/>
        <o:r id="V:Rule705" type="connector" idref="#_x0000_s2008"/>
        <o:r id="V:Rule706" type="connector" idref="#_x0000_s2006"/>
        <o:r id="V:Rule707" type="connector" idref="#_x0000_s2015"/>
        <o:r id="V:Rule708" type="connector" idref="#_x0000_s2007"/>
        <o:r id="V:Rule709" type="connector" idref="#_x0000_s2014"/>
        <o:r id="V:Rule710" type="connector" idref="#_x0000_s2010"/>
        <o:r id="V:Rule711" type="connector" idref="#_x0000_s2023"/>
        <o:r id="V:Rule712" type="connector" idref="#_x0000_s2025"/>
        <o:r id="V:Rule713" type="connector" idref="#_x0000_s2026"/>
        <o:r id="V:Rule714" type="connector" idref="#_x0000_s2027"/>
        <o:r id="V:Rule715" type="connector" idref="#_x0000_s2022"/>
        <o:r id="V:Rule716" type="connector" idref="#_x0000_s2020"/>
        <o:r id="V:Rule717" type="connector" idref="#_x0000_s2029"/>
        <o:r id="V:Rule718" type="connector" idref="#_x0000_s2021"/>
        <o:r id="V:Rule719" type="connector" idref="#_x0000_s2028"/>
        <o:r id="V:Rule720" type="connector" idref="#_x0000_s2024"/>
        <o:r id="V:Rule721" type="connector" idref="#_x0000_s2037"/>
        <o:r id="V:Rule722" type="connector" idref="#_x0000_s2039"/>
        <o:r id="V:Rule723" type="connector" idref="#_x0000_s2040"/>
        <o:r id="V:Rule724" type="connector" idref="#_x0000_s2041"/>
        <o:r id="V:Rule725" type="connector" idref="#_x0000_s2036"/>
        <o:r id="V:Rule726" type="connector" idref="#_x0000_s2034"/>
        <o:r id="V:Rule727" type="connector" idref="#_x0000_s2043"/>
        <o:r id="V:Rule728" type="connector" idref="#_x0000_s2035"/>
        <o:r id="V:Rule729" type="connector" idref="#_x0000_s2042"/>
        <o:r id="V:Rule730" type="connector" idref="#_x0000_s2038"/>
        <o:r id="V:Rule731" type="connector" idref="#_x0000_s2051"/>
        <o:r id="V:Rule732" type="connector" idref="#_x0000_s2053"/>
        <o:r id="V:Rule733" type="connector" idref="#_x0000_s2054"/>
        <o:r id="V:Rule734" type="connector" idref="#_x0000_s2055"/>
        <o:r id="V:Rule735" type="connector" idref="#_x0000_s2050"/>
        <o:r id="V:Rule736" type="connector" idref="#_x0000_s2048"/>
        <o:r id="V:Rule737" type="connector" idref="#_x0000_s2057"/>
        <o:r id="V:Rule738" type="connector" idref="#_x0000_s2049"/>
        <o:r id="V:Rule739" type="connector" idref="#_x0000_s2056"/>
        <o:r id="V:Rule740" type="connector" idref="#_x0000_s2052"/>
        <o:r id="V:Rule741" type="connector" idref="#_x0000_s2065"/>
        <o:r id="V:Rule742" type="connector" idref="#_x0000_s2067"/>
        <o:r id="V:Rule743" type="connector" idref="#_x0000_s2068"/>
        <o:r id="V:Rule744" type="connector" idref="#_x0000_s2069"/>
        <o:r id="V:Rule745" type="connector" idref="#_x0000_s2064"/>
        <o:r id="V:Rule746" type="connector" idref="#_x0000_s2062"/>
        <o:r id="V:Rule747" type="connector" idref="#_x0000_s2071"/>
        <o:r id="V:Rule748" type="connector" idref="#_x0000_s2063"/>
        <o:r id="V:Rule749" type="connector" idref="#_x0000_s2070"/>
        <o:r id="V:Rule750" type="connector" idref="#_x0000_s2066"/>
        <o:r id="V:Rule751" type="connector" idref="#_x0000_s2079"/>
        <o:r id="V:Rule752" type="connector" idref="#_x0000_s2081"/>
        <o:r id="V:Rule753" type="connector" idref="#_x0000_s2082"/>
        <o:r id="V:Rule754" type="connector" idref="#_x0000_s2083"/>
        <o:r id="V:Rule755" type="connector" idref="#_x0000_s2078"/>
        <o:r id="V:Rule756" type="connector" idref="#_x0000_s2076"/>
        <o:r id="V:Rule757" type="connector" idref="#_x0000_s2085"/>
        <o:r id="V:Rule758" type="connector" idref="#_x0000_s2077"/>
        <o:r id="V:Rule759" type="connector" idref="#_x0000_s2084"/>
        <o:r id="V:Rule760" type="connector" idref="#_x0000_s2080"/>
        <o:r id="V:Rule761" type="connector" idref="#_x0000_s2093"/>
        <o:r id="V:Rule762" type="connector" idref="#_x0000_s2095"/>
        <o:r id="V:Rule763" type="connector" idref="#_x0000_s2096"/>
        <o:r id="V:Rule764" type="connector" idref="#_x0000_s2097"/>
        <o:r id="V:Rule765" type="connector" idref="#_x0000_s2092"/>
        <o:r id="V:Rule766" type="connector" idref="#_x0000_s2090"/>
        <o:r id="V:Rule767" type="connector" idref="#_x0000_s2099"/>
        <o:r id="V:Rule768" type="connector" idref="#_x0000_s2091"/>
        <o:r id="V:Rule769" type="connector" idref="#_x0000_s2098"/>
        <o:r id="V:Rule770" type="connector" idref="#_x0000_s2094"/>
        <o:r id="V:Rule771" type="connector" idref="#_x0000_s2107"/>
        <o:r id="V:Rule772" type="connector" idref="#_x0000_s2109"/>
        <o:r id="V:Rule773" type="connector" idref="#_x0000_s2110"/>
        <o:r id="V:Rule774" type="connector" idref="#_x0000_s2111"/>
        <o:r id="V:Rule775" type="connector" idref="#_x0000_s2106"/>
        <o:r id="V:Rule776" type="connector" idref="#_x0000_s2104"/>
        <o:r id="V:Rule777" type="connector" idref="#_x0000_s2113"/>
        <o:r id="V:Rule778" type="connector" idref="#_x0000_s2105"/>
        <o:r id="V:Rule779" type="connector" idref="#_x0000_s2112"/>
        <o:r id="V:Rule780" type="connector" idref="#_x0000_s2108"/>
        <o:r id="V:Rule781" type="connector" idref="#_x0000_s2121"/>
        <o:r id="V:Rule782" type="connector" idref="#_x0000_s2123"/>
        <o:r id="V:Rule783" type="connector" idref="#_x0000_s2124"/>
        <o:r id="V:Rule784" type="connector" idref="#_x0000_s2125"/>
        <o:r id="V:Rule785" type="connector" idref="#_x0000_s2120"/>
        <o:r id="V:Rule786" type="connector" idref="#_x0000_s2118"/>
        <o:r id="V:Rule787" type="connector" idref="#_x0000_s2127"/>
        <o:r id="V:Rule788" type="connector" idref="#_x0000_s2119"/>
        <o:r id="V:Rule789" type="connector" idref="#_x0000_s2126"/>
        <o:r id="V:Rule790" type="connector" idref="#_x0000_s2122"/>
        <o:r id="V:Rule791" type="connector" idref="#_x0000_s2135"/>
        <o:r id="V:Rule792" type="connector" idref="#_x0000_s2137"/>
        <o:r id="V:Rule793" type="connector" idref="#_x0000_s2138"/>
        <o:r id="V:Rule794" type="connector" idref="#_x0000_s2139"/>
        <o:r id="V:Rule795" type="connector" idref="#_x0000_s2134"/>
        <o:r id="V:Rule796" type="connector" idref="#_x0000_s2132"/>
        <o:r id="V:Rule797" type="connector" idref="#_x0000_s2141"/>
        <o:r id="V:Rule798" type="connector" idref="#_x0000_s2133"/>
        <o:r id="V:Rule799" type="connector" idref="#_x0000_s2140"/>
        <o:r id="V:Rule800" type="connector" idref="#_x0000_s2136"/>
        <o:r id="V:Rule801" type="connector" idref="#_x0000_s2149"/>
        <o:r id="V:Rule802" type="connector" idref="#_x0000_s2151"/>
        <o:r id="V:Rule803" type="connector" idref="#_x0000_s2152"/>
        <o:r id="V:Rule804" type="connector" idref="#_x0000_s2153"/>
        <o:r id="V:Rule805" type="connector" idref="#_x0000_s2148"/>
        <o:r id="V:Rule806" type="connector" idref="#_x0000_s2146"/>
        <o:r id="V:Rule807" type="connector" idref="#_x0000_s2155"/>
        <o:r id="V:Rule808" type="connector" idref="#_x0000_s2147"/>
        <o:r id="V:Rule809" type="connector" idref="#_x0000_s2154"/>
        <o:r id="V:Rule810" type="connector" idref="#_x0000_s2150"/>
        <o:r id="V:Rule811" type="connector" idref="#_x0000_s2163"/>
        <o:r id="V:Rule812" type="connector" idref="#_x0000_s2165"/>
        <o:r id="V:Rule813" type="connector" idref="#_x0000_s2166"/>
        <o:r id="V:Rule814" type="connector" idref="#_x0000_s2167"/>
        <o:r id="V:Rule815" type="connector" idref="#_x0000_s2162"/>
        <o:r id="V:Rule816" type="connector" idref="#_x0000_s2160"/>
        <o:r id="V:Rule817" type="connector" idref="#_x0000_s2169"/>
        <o:r id="V:Rule818" type="connector" idref="#_x0000_s2161"/>
        <o:r id="V:Rule819" type="connector" idref="#_x0000_s2168"/>
        <o:r id="V:Rule820" type="connector" idref="#_x0000_s2164"/>
        <o:r id="V:Rule821" type="connector" idref="#_x0000_s2177"/>
        <o:r id="V:Rule822" type="connector" idref="#_x0000_s2179"/>
        <o:r id="V:Rule823" type="connector" idref="#_x0000_s2180"/>
        <o:r id="V:Rule824" type="connector" idref="#_x0000_s2181"/>
        <o:r id="V:Rule825" type="connector" idref="#_x0000_s2176"/>
        <o:r id="V:Rule826" type="connector" idref="#_x0000_s2174"/>
        <o:r id="V:Rule827" type="connector" idref="#_x0000_s2183"/>
        <o:r id="V:Rule828" type="connector" idref="#_x0000_s2175"/>
        <o:r id="V:Rule829" type="connector" idref="#_x0000_s2182"/>
        <o:r id="V:Rule830" type="connector" idref="#_x0000_s2178"/>
        <o:r id="V:Rule831" type="connector" idref="#_x0000_s2191"/>
        <o:r id="V:Rule832" type="connector" idref="#_x0000_s2193"/>
        <o:r id="V:Rule833" type="connector" idref="#_x0000_s2194"/>
        <o:r id="V:Rule834" type="connector" idref="#_x0000_s2195"/>
        <o:r id="V:Rule835" type="connector" idref="#_x0000_s2190"/>
        <o:r id="V:Rule836" type="connector" idref="#_x0000_s2188"/>
        <o:r id="V:Rule837" type="connector" idref="#_x0000_s2197"/>
        <o:r id="V:Rule838" type="connector" idref="#_x0000_s2189"/>
        <o:r id="V:Rule839" type="connector" idref="#_x0000_s2196"/>
        <o:r id="V:Rule840" type="connector" idref="#_x0000_s2192"/>
        <o:r id="V:Rule841" type="connector" idref="#_x0000_s2205"/>
        <o:r id="V:Rule842" type="connector" idref="#_x0000_s2207"/>
        <o:r id="V:Rule843" type="connector" idref="#_x0000_s2208"/>
        <o:r id="V:Rule844" type="connector" idref="#_x0000_s2209"/>
        <o:r id="V:Rule845" type="connector" idref="#_x0000_s2204"/>
        <o:r id="V:Rule846" type="connector" idref="#_x0000_s2202"/>
        <o:r id="V:Rule847" type="connector" idref="#_x0000_s2211"/>
        <o:r id="V:Rule848" type="connector" idref="#_x0000_s2203"/>
        <o:r id="V:Rule849" type="connector" idref="#_x0000_s2210"/>
        <o:r id="V:Rule850" type="connector" idref="#_x0000_s2206"/>
        <o:r id="V:Rule851" type="connector" idref="#_x0000_s2219"/>
        <o:r id="V:Rule852" type="connector" idref="#_x0000_s2221"/>
        <o:r id="V:Rule853" type="connector" idref="#_x0000_s2222"/>
        <o:r id="V:Rule854" type="connector" idref="#_x0000_s2223"/>
        <o:r id="V:Rule855" type="connector" idref="#_x0000_s2218"/>
        <o:r id="V:Rule856" type="connector" idref="#_x0000_s2216"/>
        <o:r id="V:Rule857" type="connector" idref="#_x0000_s2225"/>
        <o:r id="V:Rule858" type="connector" idref="#_x0000_s2217"/>
        <o:r id="V:Rule859" type="connector" idref="#_x0000_s2224"/>
        <o:r id="V:Rule860" type="connector" idref="#_x0000_s2220"/>
        <o:r id="V:Rule861" type="connector" idref="#_x0000_s2233"/>
        <o:r id="V:Rule862" type="connector" idref="#_x0000_s2235"/>
        <o:r id="V:Rule863" type="connector" idref="#_x0000_s2236"/>
        <o:r id="V:Rule864" type="connector" idref="#_x0000_s2237"/>
        <o:r id="V:Rule865" type="connector" idref="#_x0000_s2232"/>
        <o:r id="V:Rule866" type="connector" idref="#_x0000_s2230"/>
        <o:r id="V:Rule867" type="connector" idref="#_x0000_s2239"/>
        <o:r id="V:Rule868" type="connector" idref="#_x0000_s2231"/>
        <o:r id="V:Rule869" type="connector" idref="#_x0000_s2238"/>
        <o:r id="V:Rule870" type="connector" idref="#_x0000_s2234"/>
        <o:r id="V:Rule871" type="connector" idref="#_x0000_s2247"/>
        <o:r id="V:Rule872" type="connector" idref="#_x0000_s2249"/>
        <o:r id="V:Rule873" type="connector" idref="#_x0000_s2250"/>
        <o:r id="V:Rule874" type="connector" idref="#_x0000_s2251"/>
        <o:r id="V:Rule875" type="connector" idref="#_x0000_s2246"/>
        <o:r id="V:Rule876" type="connector" idref="#_x0000_s2244"/>
        <o:r id="V:Rule877" type="connector" idref="#_x0000_s2253"/>
        <o:r id="V:Rule878" type="connector" idref="#_x0000_s2245"/>
        <o:r id="V:Rule879" type="connector" idref="#_x0000_s2252"/>
        <o:r id="V:Rule880" type="connector" idref="#_x0000_s2248"/>
        <o:r id="V:Rule881" type="connector" idref="#_x0000_s2261"/>
        <o:r id="V:Rule882" type="connector" idref="#_x0000_s2263"/>
        <o:r id="V:Rule883" type="connector" idref="#_x0000_s2264"/>
        <o:r id="V:Rule884" type="connector" idref="#_x0000_s2265"/>
        <o:r id="V:Rule885" type="connector" idref="#_x0000_s2260"/>
        <o:r id="V:Rule886" type="connector" idref="#_x0000_s2258"/>
        <o:r id="V:Rule887" type="connector" idref="#_x0000_s2267"/>
        <o:r id="V:Rule888" type="connector" idref="#_x0000_s2259"/>
        <o:r id="V:Rule889" type="connector" idref="#_x0000_s2266"/>
        <o:r id="V:Rule890" type="connector" idref="#_x0000_s2262"/>
        <o:r id="V:Rule891" type="connector" idref="#_x0000_s2275"/>
        <o:r id="V:Rule892" type="connector" idref="#_x0000_s2277"/>
        <o:r id="V:Rule893" type="connector" idref="#_x0000_s2278"/>
        <o:r id="V:Rule894" type="connector" idref="#_x0000_s2279"/>
        <o:r id="V:Rule895" type="connector" idref="#_x0000_s2274"/>
        <o:r id="V:Rule896" type="connector" idref="#_x0000_s2272"/>
        <o:r id="V:Rule897" type="connector" idref="#_x0000_s2281"/>
        <o:r id="V:Rule898" type="connector" idref="#_x0000_s2273"/>
        <o:r id="V:Rule899" type="connector" idref="#_x0000_s2280"/>
        <o:r id="V:Rule900" type="connector" idref="#_x0000_s2276"/>
        <o:r id="V:Rule901" type="connector" idref="#_x0000_s2289"/>
        <o:r id="V:Rule902" type="connector" idref="#_x0000_s2291"/>
        <o:r id="V:Rule903" type="connector" idref="#_x0000_s2292"/>
        <o:r id="V:Rule904" type="connector" idref="#_x0000_s2293"/>
        <o:r id="V:Rule905" type="connector" idref="#_x0000_s2288"/>
        <o:r id="V:Rule906" type="connector" idref="#_x0000_s2286"/>
        <o:r id="V:Rule907" type="connector" idref="#_x0000_s2295"/>
        <o:r id="V:Rule908" type="connector" idref="#_x0000_s2287"/>
        <o:r id="V:Rule909" type="connector" idref="#_x0000_s2294"/>
        <o:r id="V:Rule910" type="connector" idref="#_x0000_s2290"/>
        <o:r id="V:Rule911" type="connector" idref="#_x0000_s2303"/>
        <o:r id="V:Rule912" type="connector" idref="#_x0000_s2305"/>
        <o:r id="V:Rule913" type="connector" idref="#_x0000_s2306"/>
        <o:r id="V:Rule914" type="connector" idref="#_x0000_s2307"/>
        <o:r id="V:Rule915" type="connector" idref="#_x0000_s2302"/>
        <o:r id="V:Rule916" type="connector" idref="#_x0000_s2300"/>
        <o:r id="V:Rule917" type="connector" idref="#_x0000_s2309"/>
        <o:r id="V:Rule918" type="connector" idref="#_x0000_s2301"/>
        <o:r id="V:Rule919" type="connector" idref="#_x0000_s2308"/>
        <o:r id="V:Rule920" type="connector" idref="#_x0000_s2304"/>
      </o:rules>
    </o:shapelayout>
  </w:shapeDefaults>
  <w:decimalSymbol w:val="."/>
  <w:listSeparator w:val=","/>
  <w14:docId w14:val="43E4A94E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601-7828-3F4B-AC6F-DBD0D27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3T14:06:00Z</cp:lastPrinted>
  <dcterms:created xsi:type="dcterms:W3CDTF">2020-07-12T11:21:00Z</dcterms:created>
  <dcterms:modified xsi:type="dcterms:W3CDTF">2020-07-12T11:22:00Z</dcterms:modified>
</cp:coreProperties>
</file>